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D3CF" w14:textId="1C01E11A" w:rsidR="00E45135" w:rsidRPr="00534321" w:rsidRDefault="008E0A38" w:rsidP="00A067A3">
      <w:pPr>
        <w:pStyle w:val="Stylepardfaut"/>
        <w:spacing w:after="0"/>
        <w:ind w:right="2835"/>
        <w:jc w:val="center"/>
        <w:rPr>
          <w:rFonts w:ascii="Gill Sans Nova" w:hAnsi="Gill Sans Nova"/>
          <w:b/>
          <w:i/>
          <w:color w:val="FF0000"/>
          <w:sz w:val="44"/>
        </w:rPr>
      </w:pPr>
      <w:r w:rsidRPr="00534321">
        <w:rPr>
          <w:rFonts w:ascii="Gill Sans Nova" w:hAnsi="Gill Sans Nova"/>
          <w:b/>
          <w:i/>
          <w:color w:val="FF0000"/>
          <w:sz w:val="44"/>
        </w:rPr>
        <w:t>Fiche d’inscription</w:t>
      </w:r>
    </w:p>
    <w:p w14:paraId="112E28E6" w14:textId="7998DB59" w:rsidR="00834C42" w:rsidRPr="00534321" w:rsidRDefault="00534321" w:rsidP="00A067A3">
      <w:pPr>
        <w:pStyle w:val="Stylepardfaut"/>
        <w:spacing w:after="0"/>
        <w:ind w:right="2835"/>
        <w:jc w:val="center"/>
        <w:rPr>
          <w:rFonts w:ascii="Gill Sans Nova" w:hAnsi="Gill Sans Nova"/>
          <w:b/>
          <w:i/>
          <w:color w:val="FF0000"/>
          <w:sz w:val="44"/>
        </w:rPr>
      </w:pPr>
      <w:r w:rsidRPr="00534321">
        <w:rPr>
          <w:rFonts w:ascii="Gill Sans Nova" w:hAnsi="Gill Sans Nova"/>
          <w:b/>
          <w:i/>
          <w:noProof/>
          <w:color w:val="FF0000"/>
          <w:sz w:val="4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DEB97" wp14:editId="0FF122B6">
                <wp:simplePos x="0" y="0"/>
                <wp:positionH relativeFrom="column">
                  <wp:posOffset>4471035</wp:posOffset>
                </wp:positionH>
                <wp:positionV relativeFrom="paragraph">
                  <wp:posOffset>260350</wp:posOffset>
                </wp:positionV>
                <wp:extent cx="1514475" cy="1581150"/>
                <wp:effectExtent l="0" t="0" r="349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DF56" w14:textId="2473F069" w:rsidR="00AD0D70" w:rsidRPr="00085E6F" w:rsidRDefault="00AD0D70" w:rsidP="00AD0D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EB97" id="Rectangle 2" o:spid="_x0000_s1026" style="position:absolute;left:0;text-align:left;margin-left:352.05pt;margin-top:20.5pt;width:11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fVxawIAAB4FAAAOAAAAZHJzL2Uyb0RvYy54bWysVN9P2zAQfp+0/8Hy+0hTUdgqUlSBmCYh&#13;&#10;QMDEs+vYbTTb553dJt1fv7OTBsb6NO3F8eV+f/edLy47a9hOYWjAVbw8mXCmnIS6ceuKf3+++fSZ&#13;&#10;sxCFq4UBpyq+V4FfLj5+uGj9XE1hA6ZWyCiIC/PWV3wTo58XRZAbZUU4Aa8cKTWgFZFEXBc1ipai&#13;&#10;W1NMJ5OzogWsPYJUIdDf617JFzm+1krGe62DisxUnGqL+cR8rtJZLC7EfI3Cbxo5lCH+oQorGkdJ&#13;&#10;x1DXIgq2xeavULaRCAF0PJFgC9C6kSr3QN2Uk3fdPG2EV7kXAif4Eabw/8LKu90Dsqau+JQzJyyN&#13;&#10;6JFAE25tFJsmeFof5mT15B9wkAJdU6+dRpu+1AXrMqT7EVLVRSbpZzkrT0/PZ5xJ0pWzz2U5y6AX&#13;&#10;r+4eQ/yqwLJ0qThS+gyl2N2GSCnJ9GBCQiqnLyDf4t6oVINxj0pTH5Rymr0zg9SVQbYTNHshpXLx&#13;&#10;LDVE8bJ1ctONMaNjeczRxHJwGmyTm8rMGh0nxxz/zDh65Kzg4uhsGwd4LED9Y8zc2x+673tO7cdu&#13;&#10;1Q1DWUG9p0ki9BQPXt40hOetCPFBIHGa2E97Gu/p0AbaisNw42wD+OvY/2RPVCMtZy3tSMXDz61A&#13;&#10;xZn55oiEX2i2aamycDo7n5KAbzWrtxq3tVdAoyjpRfAyX5N9NIerRrAvtM7LlJVUwknKXXEZ8SBc&#13;&#10;xX536UGQarnMZrRIXsRb9+RlCp4ATnx57l4E+oFUkfh4B4d9EvN33Optk6eD5TaCbjLxEsQ9rgP0&#13;&#10;tISZP8ODkbb8rZytXp+1xW8AAAD//wMAUEsDBBQABgAIAAAAIQBGkWJZ5QAAAA8BAAAPAAAAZHJz&#13;&#10;L2Rvd25yZXYueG1sTI/BasMwEETvgf6D2EJviWRjnMaxHEpKDz6Y0rSmV8VSbFNrZSwlcf4+21N7&#13;&#10;WVh2ZnZevpvtwC5m8r1DCdFKADPYON1jK+Hr8235DMwHhVoNDo2Em/GwKx4Wucq0u+KHuRxCyygE&#13;&#10;faYkdCGMGee+6YxVfuVGg3Q7ucmqQOvUcj2pK4XbgcdCpNyqHulDp0az70zzczhbCVVaVbEq6++6&#13;&#10;rPelX0f6PZy0lE+P8+uWxssWWDBz+HPALwP1h4KKHd0ZtWeDhLVIIpJKSCICI8EmiVNgRwnxRgjg&#13;&#10;Rc7/cxR3AAAA//8DAFBLAQItABQABgAIAAAAIQC2gziS/gAAAOEBAAATAAAAAAAAAAAAAAAAAAAA&#13;&#10;AABbQ29udGVudF9UeXBlc10ueG1sUEsBAi0AFAAGAAgAAAAhADj9If/WAAAAlAEAAAsAAAAAAAAA&#13;&#10;AAAAAAAALwEAAF9yZWxzLy5yZWxzUEsBAi0AFAAGAAgAAAAhAOcB9XFrAgAAHgUAAA4AAAAAAAAA&#13;&#10;AAAAAAAALgIAAGRycy9lMm9Eb2MueG1sUEsBAi0AFAAGAAgAAAAhAEaRYlnlAAAADwEAAA8AAAAA&#13;&#10;AAAAAAAAAAAAxQQAAGRycy9kb3ducmV2LnhtbFBLBQYAAAAABAAEAPMAAADXBQAAAAA=&#13;&#10;" fillcolor="white [3201]" strokecolor="#f79646 [3209]" strokeweight="2pt">
                <v:textbox>
                  <w:txbxContent>
                    <w:p w14:paraId="0F00DF56" w14:textId="2473F069" w:rsidR="00AD0D70" w:rsidRPr="00085E6F" w:rsidRDefault="00AD0D70" w:rsidP="00AD0D7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C42" w:rsidRPr="00534321">
        <w:rPr>
          <w:rFonts w:ascii="Gill Sans Nova" w:hAnsi="Gill Sans Nova"/>
          <w:b/>
          <w:i/>
          <w:color w:val="FF0000"/>
          <w:sz w:val="44"/>
        </w:rPr>
        <w:t>CLTO BADMINTON EVENT</w:t>
      </w:r>
    </w:p>
    <w:p w14:paraId="263A303A" w14:textId="73F56E27" w:rsidR="00E45135" w:rsidRPr="00534321" w:rsidRDefault="00834C42" w:rsidP="004B27A0">
      <w:pPr>
        <w:pStyle w:val="Stylepardfaut"/>
        <w:spacing w:after="0"/>
        <w:ind w:right="2835"/>
        <w:jc w:val="center"/>
        <w:rPr>
          <w:rFonts w:ascii="Gill Sans Nova" w:hAnsi="Gill Sans Nova"/>
          <w:b/>
          <w:color w:val="FF0000"/>
          <w:sz w:val="44"/>
        </w:rPr>
      </w:pPr>
      <w:r w:rsidRPr="00534321">
        <w:rPr>
          <w:rFonts w:ascii="Gill Sans Nova" w:hAnsi="Gill Sans Nova"/>
          <w:b/>
          <w:i/>
          <w:color w:val="FF0000"/>
          <w:sz w:val="44"/>
        </w:rPr>
        <w:t>Saison 20</w:t>
      </w:r>
      <w:r w:rsidR="000475E1">
        <w:rPr>
          <w:rFonts w:ascii="Gill Sans Nova" w:hAnsi="Gill Sans Nova"/>
          <w:b/>
          <w:i/>
          <w:color w:val="FF0000"/>
          <w:sz w:val="44"/>
        </w:rPr>
        <w:t>2</w:t>
      </w:r>
      <w:r w:rsidR="00E4120C">
        <w:rPr>
          <w:rFonts w:ascii="Gill Sans Nova" w:hAnsi="Gill Sans Nova"/>
          <w:b/>
          <w:i/>
          <w:color w:val="FF0000"/>
          <w:sz w:val="44"/>
        </w:rPr>
        <w:t>2</w:t>
      </w:r>
      <w:r w:rsidR="00FF3E83">
        <w:rPr>
          <w:rFonts w:ascii="Gill Sans Nova" w:hAnsi="Gill Sans Nova"/>
          <w:b/>
          <w:i/>
          <w:color w:val="FF0000"/>
          <w:sz w:val="44"/>
        </w:rPr>
        <w:t>-20</w:t>
      </w:r>
      <w:r w:rsidR="000475E1">
        <w:rPr>
          <w:rFonts w:ascii="Gill Sans Nova" w:hAnsi="Gill Sans Nova"/>
          <w:b/>
          <w:i/>
          <w:color w:val="FF0000"/>
          <w:sz w:val="44"/>
        </w:rPr>
        <w:t>2</w:t>
      </w:r>
      <w:r w:rsidR="00E4120C">
        <w:rPr>
          <w:rFonts w:ascii="Gill Sans Nova" w:hAnsi="Gill Sans Nova"/>
          <w:b/>
          <w:i/>
          <w:color w:val="FF0000"/>
          <w:sz w:val="44"/>
        </w:rPr>
        <w:t>3</w:t>
      </w:r>
      <w:r w:rsidRPr="00534321">
        <w:rPr>
          <w:rFonts w:ascii="Gill Sans Nova" w:hAnsi="Gill Sans Nova"/>
          <w:b/>
          <w:color w:val="FF0000"/>
          <w:sz w:val="44"/>
        </w:rPr>
        <w:t> :</w:t>
      </w:r>
    </w:p>
    <w:p w14:paraId="6CD6FB6F" w14:textId="77777777" w:rsidR="004B27A0" w:rsidRPr="00534321" w:rsidRDefault="004B27A0" w:rsidP="004B27A0">
      <w:pPr>
        <w:pStyle w:val="Stylepardfaut"/>
        <w:spacing w:after="0"/>
        <w:ind w:right="2835"/>
        <w:jc w:val="center"/>
        <w:rPr>
          <w:b/>
          <w:color w:val="FF0000"/>
          <w:sz w:val="32"/>
        </w:rPr>
      </w:pPr>
    </w:p>
    <w:p w14:paraId="209813EB" w14:textId="4055BCA2" w:rsidR="004B27A0" w:rsidRPr="00085E6F" w:rsidRDefault="00000000" w:rsidP="00A067A3">
      <w:pPr>
        <w:pStyle w:val="Stylepardfaut"/>
        <w:spacing w:after="0" w:line="48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659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</w:t>
      </w:r>
      <w:r w:rsidR="000C6CD8" w:rsidRPr="00085E6F">
        <w:rPr>
          <w:rFonts w:asciiTheme="minorHAnsi" w:hAnsiTheme="minorHAnsi" w:cstheme="minorHAnsi"/>
        </w:rPr>
        <w:t>NOUVELLE ADHESION </w:t>
      </w:r>
      <w:r w:rsidR="00534321" w:rsidRPr="00085E6F">
        <w:rPr>
          <w:rFonts w:asciiTheme="minorHAnsi" w:hAnsiTheme="minorHAnsi" w:cstheme="minorHAnsi"/>
        </w:rPr>
        <w:t xml:space="preserve">/ </w:t>
      </w:r>
      <w:sdt>
        <w:sdtPr>
          <w:rPr>
            <w:rFonts w:asciiTheme="minorHAnsi" w:hAnsiTheme="minorHAnsi" w:cstheme="minorHAnsi"/>
          </w:rPr>
          <w:id w:val="196330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599" w:rsidRPr="00085E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4321" w:rsidRPr="00085E6F">
        <w:rPr>
          <w:rFonts w:asciiTheme="minorHAnsi" w:hAnsiTheme="minorHAnsi" w:cstheme="minorHAnsi"/>
        </w:rPr>
        <w:t xml:space="preserve"> RENOUVELLEMENT</w:t>
      </w:r>
    </w:p>
    <w:p w14:paraId="7811FADA" w14:textId="3501F7F3" w:rsidR="00534321" w:rsidRPr="00085E6F" w:rsidRDefault="00534321" w:rsidP="00A067A3">
      <w:pPr>
        <w:pStyle w:val="Stylepardfaut"/>
        <w:spacing w:after="0" w:line="480" w:lineRule="auto"/>
        <w:rPr>
          <w:rFonts w:asciiTheme="minorHAnsi" w:hAnsiTheme="minorHAnsi" w:cstheme="minorHAnsi"/>
        </w:rPr>
      </w:pPr>
      <w:r w:rsidRPr="00085E6F">
        <w:rPr>
          <w:rFonts w:asciiTheme="minorHAnsi" w:hAnsiTheme="minorHAnsi" w:cstheme="minorHAnsi"/>
        </w:rPr>
        <w:t>DATE DE L’INSCRIPTION :</w:t>
      </w:r>
      <w:r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  <w:r w:rsidRPr="00085E6F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2134F6A8" w14:textId="42AC5039" w:rsidR="00A067A3" w:rsidRPr="00534321" w:rsidRDefault="00A067A3" w:rsidP="000C6CD8">
      <w:pPr>
        <w:pStyle w:val="Stylepardfaut"/>
        <w:spacing w:after="0" w:line="480" w:lineRule="auto"/>
        <w:rPr>
          <w:rFonts w:asciiTheme="minorHAnsi" w:hAnsiTheme="minorHAnsi" w:cstheme="minorHAnsi"/>
          <w:b/>
          <w:i/>
          <w:color w:val="F79646" w:themeColor="accent6"/>
        </w:rPr>
      </w:pPr>
      <w:r w:rsidRPr="00534321">
        <w:rPr>
          <w:rFonts w:asciiTheme="minorHAnsi" w:hAnsiTheme="minorHAnsi" w:cstheme="minorHAnsi"/>
          <w:b/>
          <w:i/>
          <w:color w:val="F79646" w:themeColor="accent6"/>
          <w:u w:val="single"/>
        </w:rPr>
        <w:t>Informations personnelles</w:t>
      </w:r>
      <w:r w:rsidRPr="00534321">
        <w:rPr>
          <w:rFonts w:asciiTheme="minorHAnsi" w:hAnsiTheme="minorHAnsi" w:cstheme="minorHAnsi"/>
          <w:b/>
          <w:i/>
          <w:color w:val="F79646" w:themeColor="accent6"/>
        </w:rPr>
        <w:t xml:space="preserve"> : </w:t>
      </w:r>
    </w:p>
    <w:p w14:paraId="405E621F" w14:textId="2791EE69" w:rsidR="002E5599" w:rsidRPr="00085E6F" w:rsidRDefault="003B5A19" w:rsidP="002E5599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LUB</w:t>
      </w:r>
      <w:r w:rsidR="002E5599" w:rsidRPr="00085E6F">
        <w:rPr>
          <w:rFonts w:asciiTheme="minorHAnsi" w:hAnsiTheme="minorHAnsi" w:cstheme="minorHAnsi"/>
        </w:rPr>
        <w:t xml:space="preserve"> : </w:t>
      </w:r>
      <w:r w:rsidR="002E5599"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  <w:u w:val="single"/>
        </w:rPr>
        <w:tab/>
      </w:r>
    </w:p>
    <w:p w14:paraId="06A2067E" w14:textId="28CF0CE8" w:rsidR="00834C42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CIVILITE :  </w:t>
      </w:r>
      <w:r w:rsidRPr="00085E6F">
        <w:rPr>
          <w:rFonts w:asciiTheme="minorHAnsi" w:hAnsiTheme="minorHAnsi" w:cstheme="minorHAnsi"/>
          <w:u w:val="single"/>
        </w:rPr>
        <w:t xml:space="preserve">                      </w:t>
      </w:r>
      <w:r w:rsidRPr="00085E6F">
        <w:rPr>
          <w:rFonts w:asciiTheme="minorHAnsi" w:hAnsiTheme="minorHAnsi" w:cstheme="minorHAnsi"/>
        </w:rPr>
        <w:tab/>
      </w:r>
      <w:r w:rsidR="00834C42" w:rsidRPr="00085E6F">
        <w:rPr>
          <w:rFonts w:asciiTheme="minorHAnsi" w:hAnsiTheme="minorHAnsi" w:cstheme="minorHAnsi"/>
        </w:rPr>
        <w:t>NOM :</w:t>
      </w:r>
      <w:r w:rsidRPr="00085E6F">
        <w:rPr>
          <w:rFonts w:asciiTheme="minorHAnsi" w:hAnsiTheme="minorHAnsi" w:cstheme="minorHAnsi"/>
        </w:rPr>
        <w:t xml:space="preserve"> </w:t>
      </w:r>
      <w:r w:rsidRPr="00085E6F">
        <w:rPr>
          <w:rFonts w:asciiTheme="minorHAnsi" w:hAnsiTheme="minorHAnsi" w:cstheme="minorHAnsi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ab/>
        <w:t>PRENOM :</w:t>
      </w:r>
      <w:r w:rsidRPr="00085E6F">
        <w:rPr>
          <w:rFonts w:asciiTheme="minorHAnsi" w:hAnsiTheme="minorHAnsi" w:cstheme="minorHAnsi"/>
          <w:u w:val="single"/>
        </w:rPr>
        <w:tab/>
        <w:t xml:space="preserve"> </w:t>
      </w:r>
    </w:p>
    <w:p w14:paraId="0E4AB84B" w14:textId="63DFEFBB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SEXE :</w:t>
      </w:r>
      <w:r w:rsidR="004B27A0" w:rsidRPr="00085E6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27786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CD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HOMME / </w:t>
      </w:r>
      <w:sdt>
        <w:sdtPr>
          <w:rPr>
            <w:rFonts w:asciiTheme="minorHAnsi" w:hAnsiTheme="minorHAnsi" w:cstheme="minorHAnsi"/>
          </w:rPr>
          <w:id w:val="-95031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A0" w:rsidRPr="00085E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</w:rPr>
        <w:t xml:space="preserve"> FEMME</w:t>
      </w:r>
    </w:p>
    <w:p w14:paraId="47DAC68A" w14:textId="20FCBB04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DATE DE NAISSANC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6051CBFD" w14:textId="1A9F5961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ADRESSE POSTALE : </w:t>
      </w:r>
      <w:r w:rsidRPr="00085E6F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  <w:r w:rsidR="00BC793A">
        <w:rPr>
          <w:rFonts w:asciiTheme="minorHAnsi" w:hAnsiTheme="minorHAnsi" w:cstheme="minorHAnsi"/>
          <w:u w:val="single"/>
        </w:rPr>
        <w:tab/>
      </w:r>
    </w:p>
    <w:p w14:paraId="61FCAB97" w14:textId="5F6C7716" w:rsidR="009A4EF1" w:rsidRPr="00085E6F" w:rsidRDefault="009A4EF1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CODE POSTAL :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="002E5599" w:rsidRPr="00085E6F">
        <w:rPr>
          <w:rFonts w:asciiTheme="minorHAnsi" w:hAnsiTheme="minorHAnsi" w:cstheme="minorHAnsi"/>
        </w:rPr>
        <w:tab/>
      </w:r>
      <w:r w:rsidRPr="00085E6F">
        <w:rPr>
          <w:rFonts w:asciiTheme="minorHAnsi" w:hAnsiTheme="minorHAnsi" w:cstheme="minorHAnsi"/>
        </w:rPr>
        <w:t xml:space="preserve">VILL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ab/>
        <w:t xml:space="preserve">PAYS : </w:t>
      </w:r>
      <w:r w:rsidRPr="00085E6F">
        <w:rPr>
          <w:rFonts w:asciiTheme="minorHAnsi" w:hAnsiTheme="minorHAnsi" w:cstheme="minorHAnsi"/>
        </w:rPr>
        <w:tab/>
      </w:r>
    </w:p>
    <w:p w14:paraId="354F9E31" w14:textId="5F215DD5" w:rsidR="009A4EF1" w:rsidRPr="00085E6F" w:rsidRDefault="000C6CD8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>TELEPHONE FIXE</w:t>
      </w:r>
      <w:r w:rsidR="009A4EF1" w:rsidRPr="00085E6F">
        <w:rPr>
          <w:rFonts w:asciiTheme="minorHAnsi" w:hAnsiTheme="minorHAnsi" w:cstheme="minorHAnsi"/>
        </w:rPr>
        <w:t xml:space="preserve"> : </w:t>
      </w:r>
      <w:r w:rsidR="009A4EF1" w:rsidRPr="00085E6F">
        <w:rPr>
          <w:rFonts w:asciiTheme="minorHAnsi" w:hAnsiTheme="minorHAnsi" w:cstheme="minorHAnsi"/>
          <w:u w:val="single"/>
        </w:rPr>
        <w:tab/>
      </w:r>
      <w:r w:rsidR="009A4EF1" w:rsidRPr="00085E6F">
        <w:rPr>
          <w:rFonts w:asciiTheme="minorHAnsi" w:hAnsiTheme="minorHAnsi" w:cstheme="minorHAnsi"/>
          <w:u w:val="single"/>
        </w:rPr>
        <w:tab/>
      </w:r>
      <w:r w:rsidR="009A4EF1"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</w:rPr>
        <w:t xml:space="preserve"> </w:t>
      </w:r>
    </w:p>
    <w:p w14:paraId="5C4EC3B9" w14:textId="422F744F" w:rsidR="000C6CD8" w:rsidRPr="00085E6F" w:rsidRDefault="000C6CD8" w:rsidP="000C6CD8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TELEPHONE PORTABLE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1220330C" w14:textId="1E19A23A" w:rsidR="00A067A3" w:rsidRPr="00085E6F" w:rsidRDefault="000C6CD8" w:rsidP="00A067A3">
      <w:pPr>
        <w:pStyle w:val="Stylepardfaut"/>
        <w:spacing w:after="0" w:line="480" w:lineRule="auto"/>
        <w:rPr>
          <w:rFonts w:asciiTheme="minorHAnsi" w:hAnsiTheme="minorHAnsi" w:cstheme="minorHAnsi"/>
          <w:u w:val="single"/>
        </w:rPr>
      </w:pPr>
      <w:r w:rsidRPr="00085E6F">
        <w:rPr>
          <w:rFonts w:asciiTheme="minorHAnsi" w:hAnsiTheme="minorHAnsi" w:cstheme="minorHAnsi"/>
        </w:rPr>
        <w:t xml:space="preserve">ADRESSE MAIL : </w:t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  <w:r w:rsidRPr="00085E6F">
        <w:rPr>
          <w:rFonts w:asciiTheme="minorHAnsi" w:hAnsiTheme="minorHAnsi" w:cstheme="minorHAnsi"/>
          <w:u w:val="single"/>
        </w:rPr>
        <w:tab/>
      </w:r>
    </w:p>
    <w:p w14:paraId="6F50279E" w14:textId="3F2C5720" w:rsidR="00834C42" w:rsidRPr="004B27A0" w:rsidRDefault="00E1612E" w:rsidP="00943A5F">
      <w:pPr>
        <w:pStyle w:val="Stylepardfaut"/>
        <w:spacing w:after="0"/>
        <w:rPr>
          <w:rFonts w:asciiTheme="minorHAnsi" w:hAnsiTheme="minorHAnsi" w:cstheme="minorHAnsi"/>
          <w:u w:val="single"/>
        </w:rPr>
      </w:pPr>
      <w:r>
        <w:rPr>
          <w:rStyle w:val="Aucun"/>
          <w:noProof/>
          <w:u w:color="00000A"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 wp14:anchorId="6D3A6682" wp14:editId="747B745F">
                <wp:simplePos x="0" y="0"/>
                <wp:positionH relativeFrom="margin">
                  <wp:posOffset>3299251</wp:posOffset>
                </wp:positionH>
                <wp:positionV relativeFrom="line">
                  <wp:posOffset>176642</wp:posOffset>
                </wp:positionV>
                <wp:extent cx="3190646" cy="1821244"/>
                <wp:effectExtent l="0" t="0" r="0" b="0"/>
                <wp:wrapSquare wrapText="bothSides" distT="80010" distB="80010" distL="80010" distR="80010"/>
                <wp:docPr id="1073741832" name="officeArt object" descr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646" cy="182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D98D6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b/>
                                <w:bCs/>
                                <w:i/>
                                <w:iCs/>
                                <w:color w:val="F79646"/>
                                <w:sz w:val="24"/>
                                <w:szCs w:val="24"/>
                                <w:u w:val="single" w:color="F79646"/>
                              </w:rPr>
                              <w:t>Type de Paiement</w:t>
                            </w:r>
                            <w:r>
                              <w:rPr>
                                <w:rStyle w:val="Aucun"/>
                                <w:b/>
                                <w:bCs/>
                                <w:i/>
                                <w:iCs/>
                                <w:color w:val="F79646"/>
                                <w:sz w:val="24"/>
                                <w:szCs w:val="24"/>
                                <w:u w:color="F79646"/>
                              </w:rPr>
                              <w:t> :</w:t>
                            </w:r>
                          </w:p>
                          <w:p w14:paraId="085D2130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 xml:space="preserve">Chèque* : 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 xml:space="preserve"> Euros</w:t>
                            </w:r>
                          </w:p>
                          <w:p w14:paraId="77CEE0F0" w14:textId="4B6A856C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 xml:space="preserve">Virement** :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 xml:space="preserve"> Euros</w:t>
                            </w:r>
                          </w:p>
                          <w:p w14:paraId="5698415C" w14:textId="77777777" w:rsidR="00E1612E" w:rsidRDefault="00E1612E" w:rsidP="00E1612E">
                            <w:pPr>
                              <w:pStyle w:val="Corps"/>
                            </w:pPr>
                          </w:p>
                          <w:p w14:paraId="2A104F19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*Chè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es-ES_tradnl"/>
                              </w:rPr>
                              <w:t xml:space="preserve">que 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à l’ordre 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de-DE"/>
                              </w:rPr>
                              <w:t>: CLTO BADMINTON EVENT</w:t>
                            </w:r>
                          </w:p>
                          <w:p w14:paraId="4EB74268" w14:textId="77777777" w:rsidR="00E1612E" w:rsidRDefault="00E1612E" w:rsidP="00E1612E">
                            <w:pPr>
                              <w:pStyle w:val="Corps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** IBAN : FR76 3004 7146 7000 0216 0860 129</w:t>
                            </w:r>
                          </w:p>
                          <w:p w14:paraId="677B5ED4" w14:textId="77777777" w:rsidR="00E1612E" w:rsidRDefault="00E1612E" w:rsidP="00E1612E">
                            <w:pPr>
                              <w:pStyle w:val="Corps"/>
                              <w:ind w:firstLine="709"/>
                            </w:pP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da-DK"/>
                              </w:rPr>
                              <w:t>BIC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Aucun"/>
                                <w:sz w:val="24"/>
                                <w:szCs w:val="24"/>
                                <w:lang w:val="pt-PT"/>
                              </w:rPr>
                              <w:t>: CMCIFRPP</w:t>
                            </w: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A6682" id="officeArt object" o:spid="_x0000_s1027" alt="Shape 10" style="position:absolute;left:0;text-align:left;margin-left:259.8pt;margin-top:13.9pt;width:251.25pt;height:143.4pt;z-index:251663360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FRlCgIAACcEAAAOAAAAZHJzL2Uyb0RvYy54bWysU9uO2yAQfa/Uf0C8N77ksokVZ7XaKFWl&#13;&#10;ql1p2w/AGGIqbgUSe/++A84m3rZPVf2AmWE4M3POsL0flERn5rwwusbFLMeIaWpaoY81/v7t8GGN&#13;&#10;kQ9Et0QazWr8wjy+371/t+1txUrTGdkyhwBE+6q3Ne5CsFWWedoxRfzMWKbhkBunSADTHbPWkR7Q&#13;&#10;lczKPF9lvXGtdYYy78G7Hw/xLuFzzmj4yrlnAckaQ20hrS6tTVyz3ZZUR0dsJ+ilDPIPVSgiNCS9&#13;&#10;Qu1JIOjkxB9QSlBnvOFhRo3KDOeCstQDdFPkv3Xz3BHLUi9AjrdXmvz/g6Vfzk8OiRa0y+/md4ti&#13;&#10;PS8x0kSBVmN1Dy4g0/wAJjFqmadAXqoLFYm93voKQJ7tkwMuo+VhG6kYuFPxDzBoSIy/XBlnQ0AU&#13;&#10;nPNik68WK4wonBXrsigXi6hJdrtunQ8fmVEobmrsYiERlpw/+zCGvoZEtzdStAchZTLcsXmUDp0J&#13;&#10;yH9I3wX9TZjUqK/xZlkuoRACU8glGZO8CfNTtDx9f0OL1eyJ78asCSGGkUqJALMuharxenpb6njK&#13;&#10;0rReerrxGHdhaIZRowgUPY1pX0C3Hga3xv7niTiGkfykYTIWy9VmA5M+NdzUaKaGPqlHA+QUGBFN&#13;&#10;OwPqjp1r83AKhotE8S0lSBMNmMYk0uXlxHGf2inq9r53vwAAAP//AwBQSwMEFAAGAAgAAAAhAErw&#13;&#10;AoLlAAAAEAEAAA8AAABkcnMvZG93bnJldi54bWxMj8FOwzAQRO9I/IO1SNyo40ATksapKhBXRAMS&#13;&#10;4ubG2yQittPYTdO/Z3sql5VWOzM7r1jPpmcTjr5zVoJYRMDQ1k53tpHw9fn28AzMB2W16p1FCWf0&#13;&#10;sC5vbwqVa3eyW5yq0DAKsT5XEtoQhpxzX7dolF+4AS3d9m40KtA6NlyP6kThpudxFCXcqM7Sh1YN&#13;&#10;+NJi/VsdjYRpi6nIDpvs8H5eVj/7D0y/FUp5fze/rmhsVsACzuHqgAsD9YeSiu3c0WrPeglLkSUk&#13;&#10;lRCnxHERRHEsgO0kPIqnBHhZ8P8g5R8AAAD//wMAUEsBAi0AFAAGAAgAAAAhALaDOJL+AAAA4QEA&#13;&#10;ABMAAAAAAAAAAAAAAAAAAAAAAFtDb250ZW50X1R5cGVzXS54bWxQSwECLQAUAAYACAAAACEAOP0h&#13;&#10;/9YAAACUAQAACwAAAAAAAAAAAAAAAAAvAQAAX3JlbHMvLnJlbHNQSwECLQAUAAYACAAAACEAcxBU&#13;&#10;ZQoCAAAnBAAADgAAAAAAAAAAAAAAAAAuAgAAZHJzL2Uyb0RvYy54bWxQSwECLQAUAAYACAAAACEA&#13;&#10;SvACguUAAAAQAQAADwAAAAAAAAAAAAAAAABkBAAAZHJzL2Rvd25yZXYueG1sUEsFBgAAAAAEAAQA&#13;&#10;8wAAAHYFAAAAAA==&#13;&#10;">
                <v:textbox inset="1.2694mm,1.2694mm,1.2694mm,1.2694mm">
                  <w:txbxContent>
                    <w:p w14:paraId="577D98D6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b/>
                          <w:bCs/>
                          <w:i/>
                          <w:iCs/>
                          <w:color w:val="F79646"/>
                          <w:sz w:val="24"/>
                          <w:szCs w:val="24"/>
                          <w:u w:val="single" w:color="F79646"/>
                        </w:rPr>
                        <w:t>Type de Paiement</w:t>
                      </w:r>
                      <w:r>
                        <w:rPr>
                          <w:rStyle w:val="Aucun"/>
                          <w:b/>
                          <w:bCs/>
                          <w:i/>
                          <w:iCs/>
                          <w:color w:val="F79646"/>
                          <w:sz w:val="24"/>
                          <w:szCs w:val="24"/>
                          <w:u w:color="F79646"/>
                        </w:rPr>
                        <w:t> :</w:t>
                      </w:r>
                    </w:p>
                    <w:p w14:paraId="085D2130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 xml:space="preserve">Chèque* :  </w:t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Euros</w:t>
                      </w:r>
                    </w:p>
                    <w:p w14:paraId="77CEE0F0" w14:textId="4B6A856C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 xml:space="preserve">Virement** : </w:t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Euros</w:t>
                      </w:r>
                    </w:p>
                    <w:p w14:paraId="5698415C" w14:textId="77777777" w:rsidR="00E1612E" w:rsidRDefault="00E1612E" w:rsidP="00E1612E">
                      <w:pPr>
                        <w:pStyle w:val="Corps"/>
                      </w:pPr>
                    </w:p>
                    <w:p w14:paraId="2A104F19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>*</w:t>
                      </w:r>
                      <w:proofErr w:type="spellStart"/>
                      <w:r>
                        <w:rPr>
                          <w:rStyle w:val="Aucun"/>
                          <w:sz w:val="24"/>
                          <w:szCs w:val="24"/>
                        </w:rPr>
                        <w:t>Chè</w:t>
                      </w:r>
                      <w:proofErr w:type="spellEnd"/>
                      <w:r>
                        <w:rPr>
                          <w:rStyle w:val="Aucun"/>
                          <w:sz w:val="24"/>
                          <w:szCs w:val="24"/>
                          <w:lang w:val="es-ES_tradnl"/>
                        </w:rPr>
                        <w:t xml:space="preserve">que </w:t>
                      </w:r>
                      <w:r>
                        <w:rPr>
                          <w:rStyle w:val="Aucun"/>
                          <w:sz w:val="24"/>
                          <w:szCs w:val="24"/>
                        </w:rPr>
                        <w:t>à l’ordre </w:t>
                      </w:r>
                      <w:r>
                        <w:rPr>
                          <w:rStyle w:val="Aucun"/>
                          <w:sz w:val="24"/>
                          <w:szCs w:val="24"/>
                          <w:lang w:val="de-DE"/>
                        </w:rPr>
                        <w:t>: CLTO BADMINTON EVENT</w:t>
                      </w:r>
                    </w:p>
                    <w:p w14:paraId="4EB74268" w14:textId="77777777" w:rsidR="00E1612E" w:rsidRDefault="00E1612E" w:rsidP="00E1612E">
                      <w:pPr>
                        <w:pStyle w:val="Corps"/>
                      </w:pPr>
                      <w:r>
                        <w:rPr>
                          <w:rStyle w:val="Aucun"/>
                          <w:sz w:val="24"/>
                          <w:szCs w:val="24"/>
                        </w:rPr>
                        <w:t>** IBAN : FR76 3004 7146 7000 0216 0860 129</w:t>
                      </w:r>
                    </w:p>
                    <w:p w14:paraId="677B5ED4" w14:textId="77777777" w:rsidR="00E1612E" w:rsidRDefault="00E1612E" w:rsidP="00E1612E">
                      <w:pPr>
                        <w:pStyle w:val="Corps"/>
                        <w:ind w:firstLine="709"/>
                      </w:pPr>
                      <w:proofErr w:type="gramStart"/>
                      <w:r>
                        <w:rPr>
                          <w:rStyle w:val="Aucun"/>
                          <w:sz w:val="24"/>
                          <w:szCs w:val="24"/>
                          <w:lang w:val="da-DK"/>
                        </w:rPr>
                        <w:t>BIC</w:t>
                      </w:r>
                      <w:r>
                        <w:rPr>
                          <w:rStyle w:val="Aucun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>:</w:t>
                      </w:r>
                      <w:proofErr w:type="gramEnd"/>
                      <w:r>
                        <w:rPr>
                          <w:rStyle w:val="Aucun"/>
                          <w:sz w:val="24"/>
                          <w:szCs w:val="24"/>
                          <w:lang w:val="pt-PT"/>
                        </w:rPr>
                        <w:t xml:space="preserve"> CMCIFRPP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14:paraId="25F8BC5A" w14:textId="79E55206" w:rsidR="00A067A3" w:rsidRPr="00534321" w:rsidRDefault="00A067A3" w:rsidP="00A067A3">
      <w:pPr>
        <w:pStyle w:val="Stylepardfaut"/>
        <w:spacing w:after="0" w:line="480" w:lineRule="auto"/>
        <w:rPr>
          <w:rFonts w:asciiTheme="minorHAnsi" w:hAnsiTheme="minorHAnsi" w:cstheme="minorHAnsi"/>
          <w:b/>
          <w:i/>
          <w:color w:val="F79646" w:themeColor="accent6"/>
        </w:rPr>
      </w:pPr>
      <w:r w:rsidRPr="00534321">
        <w:rPr>
          <w:rFonts w:asciiTheme="minorHAnsi" w:hAnsiTheme="minorHAnsi" w:cstheme="minorHAnsi"/>
          <w:b/>
          <w:i/>
          <w:color w:val="F79646" w:themeColor="accent6"/>
          <w:u w:val="single"/>
        </w:rPr>
        <w:t>Adhésion CLTO BADMINTON EVENT</w:t>
      </w:r>
      <w:r w:rsidRPr="00534321">
        <w:rPr>
          <w:rFonts w:asciiTheme="minorHAnsi" w:hAnsiTheme="minorHAnsi" w:cstheme="minorHAnsi"/>
          <w:b/>
          <w:i/>
          <w:color w:val="F79646" w:themeColor="accent6"/>
        </w:rPr>
        <w:t xml:space="preserve"> : </w:t>
      </w:r>
    </w:p>
    <w:p w14:paraId="30171BD9" w14:textId="18CA09C0" w:rsidR="00A067A3" w:rsidRPr="00085E6F" w:rsidRDefault="00000000" w:rsidP="00534321">
      <w:pPr>
        <w:pStyle w:val="Stylepardfaut"/>
        <w:spacing w:after="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4364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A0" w:rsidRPr="00085E6F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="00C217B5" w:rsidRPr="00085E6F">
        <w:rPr>
          <w:rFonts w:asciiTheme="minorHAnsi" w:hAnsiTheme="minorHAnsi" w:cstheme="minorHAnsi"/>
          <w:color w:val="000000" w:themeColor="text1"/>
        </w:rPr>
        <w:t>P</w:t>
      </w:r>
      <w:r w:rsidR="00A067A3" w:rsidRPr="00085E6F">
        <w:rPr>
          <w:rFonts w:asciiTheme="minorHAnsi" w:hAnsiTheme="minorHAnsi" w:cstheme="minorHAnsi"/>
          <w:color w:val="000000" w:themeColor="text1"/>
        </w:rPr>
        <w:t>ersonne physique : 20 euros</w:t>
      </w:r>
    </w:p>
    <w:p w14:paraId="39C9B383" w14:textId="485672EE" w:rsidR="00564341" w:rsidRDefault="00000000" w:rsidP="00534321">
      <w:pPr>
        <w:pStyle w:val="Stylepardfaut"/>
        <w:spacing w:after="0"/>
        <w:rPr>
          <w:rFonts w:ascii="MS Gothic" w:eastAsia="MS Gothic" w:hAnsi="MS Gothic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76188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="00C217B5" w:rsidRPr="00085E6F">
        <w:rPr>
          <w:rFonts w:asciiTheme="minorHAnsi" w:hAnsiTheme="minorHAnsi" w:cstheme="minorHAnsi"/>
          <w:color w:val="000000" w:themeColor="text1"/>
        </w:rPr>
        <w:t>C</w:t>
      </w:r>
      <w:r w:rsidR="00A067A3" w:rsidRPr="00085E6F">
        <w:rPr>
          <w:rFonts w:asciiTheme="minorHAnsi" w:hAnsiTheme="minorHAnsi" w:cstheme="minorHAnsi"/>
          <w:color w:val="000000" w:themeColor="text1"/>
        </w:rPr>
        <w:t>lub de badminton affilié à la FFBAD : 50 euros</w:t>
      </w:r>
      <w:r w:rsidR="00564341">
        <w:rPr>
          <w:rFonts w:asciiTheme="minorHAnsi" w:hAnsiTheme="minorHAnsi" w:cstheme="minorHAnsi"/>
          <w:color w:val="000000" w:themeColor="text1"/>
        </w:rPr>
        <w:tab/>
      </w:r>
    </w:p>
    <w:p w14:paraId="3783F472" w14:textId="35C88DA0" w:rsidR="00564341" w:rsidRPr="00CA2624" w:rsidRDefault="00000000" w:rsidP="00564341">
      <w:pPr>
        <w:pStyle w:val="Stylepardfaut"/>
        <w:spacing w:after="0"/>
        <w:ind w:firstLine="709"/>
        <w:rPr>
          <w:rFonts w:asciiTheme="minorHAnsi" w:eastAsia="MS Gothic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color w:val="000000" w:themeColor="text1"/>
            <w:lang w:val="en-US"/>
          </w:rPr>
          <w:id w:val="88352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 w:rsidRPr="00CA2624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564341" w:rsidRPr="00CA2624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Pack Bronze : </w:t>
      </w:r>
      <w:r w:rsidR="00CA2624">
        <w:rPr>
          <w:rFonts w:asciiTheme="minorHAnsi" w:eastAsia="MS Gothic" w:hAnsiTheme="minorHAnsi" w:cstheme="minorHAnsi"/>
          <w:color w:val="000000" w:themeColor="text1"/>
          <w:lang w:val="en-US"/>
        </w:rPr>
        <w:t>45</w:t>
      </w:r>
      <w:r w:rsidR="00564341" w:rsidRPr="00CA2624">
        <w:rPr>
          <w:rFonts w:asciiTheme="minorHAnsi" w:eastAsia="MS Gothic" w:hAnsiTheme="minorHAnsi" w:cstheme="minorHAnsi"/>
          <w:color w:val="000000" w:themeColor="text1"/>
          <w:lang w:val="en-US"/>
        </w:rPr>
        <w:t>€</w:t>
      </w:r>
    </w:p>
    <w:p w14:paraId="7F1B239F" w14:textId="0DBEAD57" w:rsidR="00564341" w:rsidRPr="00CA2624" w:rsidRDefault="00000000" w:rsidP="00564341">
      <w:pPr>
        <w:pStyle w:val="Stylepardfaut"/>
        <w:spacing w:after="0"/>
        <w:ind w:firstLine="709"/>
        <w:rPr>
          <w:rFonts w:asciiTheme="minorHAnsi" w:eastAsia="MS Gothic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color w:val="000000" w:themeColor="text1"/>
            <w:lang w:val="en-US"/>
          </w:rPr>
          <w:id w:val="-108336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 w:rsidRPr="00CA2624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564341" w:rsidRPr="00CA2624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Pack Argent : 50€</w:t>
      </w:r>
    </w:p>
    <w:p w14:paraId="587DDB93" w14:textId="6D2DE5E9" w:rsidR="00564341" w:rsidRPr="00CA2624" w:rsidRDefault="00000000" w:rsidP="00564341">
      <w:pPr>
        <w:pStyle w:val="Stylepardfaut"/>
        <w:spacing w:after="0"/>
        <w:ind w:firstLine="709"/>
        <w:rPr>
          <w:rFonts w:asciiTheme="minorHAnsi" w:hAnsiTheme="minorHAnsi" w:cstheme="minorHAnsi"/>
          <w:color w:val="000000" w:themeColor="text1"/>
          <w:lang w:val="en-US"/>
        </w:rPr>
      </w:pPr>
      <w:sdt>
        <w:sdtPr>
          <w:rPr>
            <w:rFonts w:asciiTheme="minorHAnsi" w:hAnsiTheme="minorHAnsi" w:cstheme="minorHAnsi"/>
            <w:color w:val="000000" w:themeColor="text1"/>
            <w:lang w:val="en-US"/>
          </w:rPr>
          <w:id w:val="-210109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341" w:rsidRPr="00CA2624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564341" w:rsidRPr="00CA2624">
        <w:rPr>
          <w:rFonts w:asciiTheme="minorHAnsi" w:eastAsia="MS Gothic" w:hAnsiTheme="minorHAnsi" w:cstheme="minorHAnsi"/>
          <w:color w:val="000000" w:themeColor="text1"/>
          <w:lang w:val="en-US"/>
        </w:rPr>
        <w:t xml:space="preserve"> Pack Or</w:t>
      </w:r>
      <w:r w:rsidR="00564341" w:rsidRPr="00CA2624">
        <w:rPr>
          <w:rFonts w:asciiTheme="minorHAnsi" w:hAnsiTheme="minorHAnsi" w:cstheme="minorHAnsi"/>
          <w:color w:val="000000" w:themeColor="text1"/>
          <w:lang w:val="en-US"/>
        </w:rPr>
        <w:t xml:space="preserve"> : 200€</w:t>
      </w:r>
    </w:p>
    <w:p w14:paraId="5689FBFD" w14:textId="72C19DEE" w:rsidR="00A067A3" w:rsidRPr="00085E6F" w:rsidRDefault="00000000" w:rsidP="00534321">
      <w:pPr>
        <w:pStyle w:val="Stylepardfaut"/>
        <w:spacing w:after="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25781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C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B27A0" w:rsidRPr="00085E6F">
        <w:rPr>
          <w:rFonts w:asciiTheme="minorHAnsi" w:hAnsiTheme="minorHAnsi" w:cstheme="minorHAnsi"/>
          <w:color w:val="000000" w:themeColor="text1"/>
        </w:rPr>
        <w:t xml:space="preserve"> </w:t>
      </w:r>
      <w:r w:rsidR="00C217B5" w:rsidRPr="00085E6F">
        <w:rPr>
          <w:rFonts w:asciiTheme="minorHAnsi" w:hAnsiTheme="minorHAnsi" w:cstheme="minorHAnsi"/>
          <w:color w:val="000000" w:themeColor="text1"/>
        </w:rPr>
        <w:t>E</w:t>
      </w:r>
      <w:r w:rsidR="00A067A3" w:rsidRPr="00085E6F">
        <w:rPr>
          <w:rFonts w:asciiTheme="minorHAnsi" w:hAnsiTheme="minorHAnsi" w:cstheme="minorHAnsi"/>
          <w:color w:val="000000" w:themeColor="text1"/>
        </w:rPr>
        <w:t>ntreprise : 500 euros</w:t>
      </w:r>
    </w:p>
    <w:p w14:paraId="11F19B8B" w14:textId="77777777" w:rsidR="00534321" w:rsidRPr="004B27A0" w:rsidRDefault="00534321" w:rsidP="00534321">
      <w:pPr>
        <w:pStyle w:val="Stylepardfaut"/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3BAC8B16" w14:textId="6650F769" w:rsidR="00E85CD2" w:rsidRPr="00E85CD2" w:rsidRDefault="00E85CD2" w:rsidP="004B27A0">
      <w:pPr>
        <w:pStyle w:val="Stylepardfaut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E85CD2">
        <w:rPr>
          <w:rFonts w:asciiTheme="minorHAnsi" w:hAnsiTheme="minorHAnsi" w:cstheme="minorHAnsi"/>
          <w:b/>
          <w:i/>
          <w:color w:val="F79646" w:themeColor="accent6"/>
          <w:sz w:val="20"/>
          <w:szCs w:val="20"/>
        </w:rPr>
        <w:t xml:space="preserve">Souhaitez-vous nous communiquer les adresses mails de vos adhérents afin d’envoyer les informations liées à la compétition ? </w:t>
      </w:r>
      <w:sdt>
        <w:sdtPr>
          <w:rPr>
            <w:rFonts w:asciiTheme="minorHAnsi" w:hAnsiTheme="minorHAnsi" w:cstheme="minorHAnsi"/>
            <w:sz w:val="20"/>
            <w:szCs w:val="20"/>
          </w:rPr>
          <w:id w:val="130303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85CD2">
        <w:rPr>
          <w:rFonts w:asciiTheme="minorHAnsi" w:hAnsiTheme="minorHAnsi" w:cstheme="minorHAnsi"/>
          <w:sz w:val="20"/>
          <w:szCs w:val="20"/>
        </w:rPr>
        <w:t xml:space="preserve"> Oui / </w:t>
      </w:r>
      <w:sdt>
        <w:sdtPr>
          <w:rPr>
            <w:rFonts w:asciiTheme="minorHAnsi" w:hAnsiTheme="minorHAnsi" w:cstheme="minorHAnsi"/>
            <w:sz w:val="20"/>
            <w:szCs w:val="20"/>
          </w:rPr>
          <w:id w:val="181544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5CD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85CD2">
        <w:rPr>
          <w:rFonts w:asciiTheme="minorHAnsi" w:hAnsiTheme="minorHAnsi" w:cstheme="minorHAnsi"/>
          <w:sz w:val="20"/>
          <w:szCs w:val="20"/>
        </w:rPr>
        <w:t xml:space="preserve"> Non</w:t>
      </w:r>
    </w:p>
    <w:sectPr w:rsidR="00E85CD2" w:rsidRPr="00E85CD2" w:rsidSect="00821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4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B654" w14:textId="77777777" w:rsidR="00F0309A" w:rsidRDefault="00F0309A" w:rsidP="0067430C">
      <w:pPr>
        <w:spacing w:after="0"/>
      </w:pPr>
      <w:r>
        <w:separator/>
      </w:r>
    </w:p>
  </w:endnote>
  <w:endnote w:type="continuationSeparator" w:id="0">
    <w:p w14:paraId="4B49CF97" w14:textId="77777777" w:rsidR="00F0309A" w:rsidRDefault="00F0309A" w:rsidP="00674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altName w:val="Gill Sans Nova"/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DFA" w14:textId="77777777" w:rsidR="001861CF" w:rsidRDefault="001861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204A" w14:textId="0B22FD3A" w:rsidR="008216DD" w:rsidRDefault="008216DD" w:rsidP="008216DD">
    <w:pPr>
      <w:pStyle w:val="Pieddepage"/>
      <w:pBdr>
        <w:top w:val="single" w:sz="4" w:space="1" w:color="auto"/>
      </w:pBdr>
      <w:ind w:left="-720" w:right="-51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iège social : CLTO BADMINTON </w:t>
    </w:r>
    <w:r w:rsidR="00D727F1">
      <w:rPr>
        <w:rFonts w:ascii="Arial" w:hAnsi="Arial" w:cs="Arial"/>
        <w:sz w:val="20"/>
        <w:szCs w:val="20"/>
      </w:rPr>
      <w:t xml:space="preserve">EVENT </w:t>
    </w:r>
    <w:r>
      <w:rPr>
        <w:rFonts w:ascii="Arial" w:hAnsi="Arial" w:cs="Arial"/>
        <w:sz w:val="20"/>
        <w:szCs w:val="20"/>
      </w:rPr>
      <w:t xml:space="preserve">1 boulevard de Québec – 45000 ORLEANS </w:t>
    </w:r>
  </w:p>
  <w:p w14:paraId="0D9D698A" w14:textId="321E030E" w:rsidR="008216DD" w:rsidRPr="00B554C7" w:rsidRDefault="008216DD" w:rsidP="008216DD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-720" w:right="-51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>Tél</w:t>
    </w:r>
    <w:r w:rsidR="002E5599">
      <w:rPr>
        <w:rFonts w:ascii="Arial" w:hAnsi="Arial" w:cs="Arial"/>
        <w:sz w:val="20"/>
        <w:szCs w:val="20"/>
      </w:rPr>
      <w:t> :</w:t>
    </w:r>
    <w:r>
      <w:rPr>
        <w:rFonts w:ascii="Arial" w:hAnsi="Arial" w:cs="Arial"/>
        <w:sz w:val="20"/>
        <w:szCs w:val="20"/>
      </w:rPr>
      <w:t>02.45.48.21.62</w:t>
    </w:r>
    <w:r>
      <w:rPr>
        <w:rFonts w:ascii="Arial" w:hAnsi="Arial" w:cs="Arial"/>
        <w:sz w:val="20"/>
        <w:szCs w:val="20"/>
      </w:rPr>
      <w:tab/>
      <w:t xml:space="preserve">E-mail  </w:t>
    </w:r>
    <w:hyperlink r:id="rId1" w:history="1">
      <w:r w:rsidR="001861CF" w:rsidRPr="00FB69FF">
        <w:rPr>
          <w:rStyle w:val="Lienhypertexte"/>
          <w:rFonts w:ascii="Arial" w:hAnsi="Arial" w:cs="Arial"/>
          <w:sz w:val="20"/>
          <w:szCs w:val="20"/>
        </w:rPr>
        <w:t>info@orleansmasters.com</w:t>
      </w:r>
    </w:hyperlink>
    <w:r>
      <w:rPr>
        <w:rFonts w:ascii="Arial" w:hAnsi="Arial" w:cs="Arial"/>
        <w:sz w:val="20"/>
        <w:szCs w:val="20"/>
      </w:rPr>
      <w:tab/>
      <w:t xml:space="preserve">Internet : </w:t>
    </w:r>
    <w:hyperlink r:id="rId2" w:history="1">
      <w:r w:rsidR="00FF3E83" w:rsidRPr="00FF3E83">
        <w:rPr>
          <w:rStyle w:val="Lienhypertexte"/>
          <w:rFonts w:ascii="Arial" w:hAnsi="Arial" w:cs="Arial"/>
          <w:sz w:val="20"/>
          <w:szCs w:val="20"/>
        </w:rPr>
        <w:t>http://www.orleansmasters.com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A3D" w14:textId="77777777" w:rsidR="001861CF" w:rsidRDefault="001861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20F5" w14:textId="77777777" w:rsidR="00F0309A" w:rsidRDefault="00F0309A" w:rsidP="0067430C">
      <w:pPr>
        <w:spacing w:after="0"/>
      </w:pPr>
      <w:r>
        <w:separator/>
      </w:r>
    </w:p>
  </w:footnote>
  <w:footnote w:type="continuationSeparator" w:id="0">
    <w:p w14:paraId="2C68B1C9" w14:textId="77777777" w:rsidR="00F0309A" w:rsidRDefault="00F0309A" w:rsidP="00674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56C4" w14:textId="77777777" w:rsidR="001861CF" w:rsidRDefault="001861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A7A" w14:textId="3CF18D57" w:rsidR="008216DD" w:rsidRDefault="002E5599" w:rsidP="00D727F1">
    <w:pPr>
      <w:jc w:val="left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C81375" wp14:editId="61F202D7">
              <wp:simplePos x="0" y="0"/>
              <wp:positionH relativeFrom="column">
                <wp:posOffset>236220</wp:posOffset>
              </wp:positionH>
              <wp:positionV relativeFrom="paragraph">
                <wp:posOffset>-213995</wp:posOffset>
              </wp:positionV>
              <wp:extent cx="5577205" cy="359410"/>
              <wp:effectExtent l="0" t="0" r="4445" b="254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7205" cy="359410"/>
                        <a:chOff x="0" y="0"/>
                        <a:chExt cx="5577205" cy="359410"/>
                      </a:xfrm>
                    </wpg:grpSpPr>
                    <pic:pic xmlns:pic="http://schemas.openxmlformats.org/drawingml/2006/picture">
                      <pic:nvPicPr>
                        <pic:cNvPr id="20" name="Image 20" descr="http://www.ffbad.org/module/00028/20/data/1336116763_539290738_Logo%20Horizontal%20positif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Image 19" descr="http://badmintoncvl.fr/squelettes/images/logo-lcbad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0"/>
                          <a:ext cx="10858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 21" descr="C:\Users\frlauren\Documents\Badminton\Badminton 2017-2018\Conseil d'administration\newlogocltobleu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3960" y="0"/>
                          <a:ext cx="5632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6" descr="C:\Users\frlauren\Documents\Badminton\Badminton 2017-2018\Orléans International Challenge\Medias\Pack 3\CODEP4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44" b="24506"/>
                        <a:stretch/>
                      </pic:blipFill>
                      <pic:spPr bwMode="auto">
                        <a:xfrm>
                          <a:off x="1333500" y="0"/>
                          <a:ext cx="8947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9040" y="0"/>
                          <a:ext cx="1083945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0BEEBBB1" id="Groupe 4" o:spid="_x0000_s1026" style="position:absolute;margin-left:18.6pt;margin-top:-16.85pt;width:439.15pt;height:28.3pt;z-index:251659264" coordsize="55772,3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Y7+psEAAAjFQAADgAAAGRycy9lMm9Eb2MueG1s7Fhf&#10;b9s2EH8fsO8gCBj2ZOu/ZBtxisR22wDpYqwr9mKgoCnK4kKRGklbyYZ9oH2OfbEdKdmJ4zQt0nWA&#10;gTxYJinqePfj/Xh3PHl1UzFnQ6Sigo/doO+7DuFY5JSvxu6HX173Bq6jNOI5YoKTsXtLlPvq9Pvv&#10;Tpp6REJRCpYT6YAQrkZNPXZLreuR5ylckgqpvqgJh5eFkBXS0JUrL5eoAekV80LfT71GyLyWAhOl&#10;YHTavnRPrfyiIFhfFYUi2mFjF3TT9intc2me3ukJGq0kqkuKOzXQM7SoEOWw6E7UFGnkrCU9EFVR&#10;LIUShe5jUXmiKCgm1gawJvAfWPNGinVtbVmNmlW9gwmgfYDTs8XinzZz6dB87Mauw1EFW2RXJU5s&#10;sGnq1QimvJH1+3ouu4FV2zPm3hSyMv9giHNjUb3doUputINhMEmyLPQT18HwLkqGcdDBjkvYm4PP&#10;cDl7+kNvu6xntNspU1M8gl8HErQOQPq8M8FXei2J2wmpvkhGheT1uu7BftZI0yVlVN9a34SdM0rx&#10;zZziuWw7d3iH4I4t4BcVWhHH9HOiMDhnt7lN0/SLYoly6/eVyNeMeL7vhwMQ7+XgYl4QRWkQpFka&#10;fUyiYTj0s2jw8VKsxA+h/1ZI+ofgGjHo1EJRTYv+b/XK7KvRy6jSKoYMcJcCXyuHi0mJ+IqcqRq4&#10;A4w2s7396ba7Z9WS0fo1Zcy4gml3+N2Z8gSfWw5MBV5XhOuW1JIwgFJwVdJauY4ckWpJwEflRR5Y&#10;moFvXSptljNeZon2Zzg48/1heN6bJP6kF/vZrHc2jLNe5s+y2I8HwSSY/GW+DuLRWhGwF7FpTTtd&#10;YXQH/FbbR1nVnT8tXy3vnQ2yp4tByiq0/bcqwpCBxOiqJP4ZUIV50NaSaFyaZgHIdeMweffCwnyH&#10;rNkDBSR0ls07kQNP0VoLC8aXkDDwB0F8SMIdl8AFpNJviKgc0wCoQVErHW3AjNa07RSjNBdmw60p&#10;jO8NgEwzYtU3CndN0L/1O2gcDUmD4T5JTX+fpEDPinItON6wfiE99fuaMKI1UR41vFYeAzr2GDY8&#10;Pnr2hdYlXtj3afaFcZYmPpzlh4EQOJgMEni1HwhfOAhOZU63vZByL1AG+xwMod9xcDJafFCQfC4K&#10;yRAEbr7YxhG1ON8S864FMTbIevAYLCYQXAhlTv6jnUbh1LURZ8FJYwiLmRZLRtbHT9nohbKfCZiJ&#10;H0TD9FHKJmkUxgep6wtjn2ZskO4z1vS/mrFXkv3zN+LKueCaSG7ZipgD6SpjBDLWxTuSU6QWc4Sv&#10;nWgxuZrO5nHyjfnrSKF/pbp8X6IaUrI2Of3GGTAUahhKag3r1RJSj+PntynLw2AQg2VQlAPh/NSU&#10;Hbtc2GSfJkA8IxmGAin6RDgeQHEQ/J/ctrXBQdmSRGkMZUvaOzubZr04ng565+fQmkxmwzgK0jiZ&#10;7coWVaJcNFdLhSHY5V9fubRpPaRz+xWLwfroM/cHR9BxV73JMZP8uZWuOQEe1LZRFg/9+NFQDdl1&#10;NPzvYvWj5au9cYKbOEuX7tbQXPXd70P7/t3m6b8AAAD//wMAUEsDBBQABgAIAAAAIQDtk/py3gAA&#10;ADUDAAAZAAAAZHJzL19yZWxzL2Uyb0RvYy54bWwucmVsc7ySwUoDMRCG74LvEObuZnfbipRmexGh&#10;V6kPMCSz2ehmEpIo9u0NCGKh1tseZ4Z8/8dMdvtPP4sPStkFVtA1LQhiHYxjq+Dl+HT3ACIXZINz&#10;YFJwogz74fZm90wzlvooTy5mUSmcFUylxK2UWU/kMTchEtfJGJLHUstkZUT9hpZk37b3Mv1mwHDG&#10;FAejIB3MCsTxFGvy/+wwjk7TY9DvnrhciJDO1+wKxGSpKPBkHH43V81rJAvyskS/jER/VaJbRqK7&#10;KrFZRmLTRP7zGutlHNY/i5Bnn334AgAA//8DAFBLAwQUAAYACAAAACEAdISFmeEAAAAJAQAADwAA&#10;AGRycy9kb3ducmV2LnhtbEyPTWvCQBCG74X+h2UKvenmg9QaMxGRticpVAvF25qMSTA7G7JrEv99&#10;t6d6HN6H930mW0+6FQP1tjGMEM4DEMSFKRuuEL4P77NXENYpLlVrmBBuZGGdPz5kKi3NyF807F0l&#10;fAnbVCHUznWplLaoSSs7Nx2xz86m18r5s69k2avRl+tWRkHwIrVq2C/UqqNtTcVlf9UIH6MaN3H4&#10;Nuwu5+3teEg+f3YhIT4/TZsVCEeT+4fhT9+rQ+6dTubKpRUtQryIPIkwi+MFCA8swyQBcUKIoiXI&#10;PJP3H+S/AAAA//8DAFBLAwQKAAAAAAAAACEARYai7WUnAABlJwAAFQAAAGRycy9tZWRpYS9pbWFn&#10;ZTQuanBlZ//Y/+AAEEpGSUYAAQEBANwA3AAA/9sAQwACAQEBAQECAQEBAgICAgIEAwICAgIFBAQD&#10;BAYFBgYGBQYGBgcJCAYHCQcGBggLCAkKCgoKCgYICwwLCgwJCgoK/9sAQwECAgICAgIFAwMFCgcG&#10;BwoKCgoKCgoKCgoKCgoKCgoKCgoKCgoKCgoKCgoKCgoKCgoKCgoKCgoKCgoKCgoKCgoK/8AAEQgA&#10;rQ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rHj+Inw/m8RHwjF460dtWWQo2lrqkRuAwGSvl7t2cc4x0rCtisNhuV&#10;VpqPM7K7Su3slfdvstS4U6lS/JFu2rsr2XdmxRRnPIorcgKKKKACiiigAooooAKKKKACiiigAooo&#10;oAKKKKACiiigAooooAKKKKACiiigAooooAxfh38R/Afxb8F6f8Rfhl4usNd0PVITJp+qaZcLLDMo&#10;YqwDD+JWVlZTgqysrAEEDnP2hviP8Rfhp4JXV/hn8PZte1CS4VG2wtLHax9S7xxkSPkDA24A+8xG&#10;Arfkh8Yv2y/jn/wRW/4KofEzwxp9hfeIPhX8Qte/4S268K6i6xJOuofvZbywI4glin+0WucbZktl&#10;WQEpFJH+sP7NH7TXwE/bg+B1r8Xfgz4gt9c8O6sklpqFjdQr51nPtHnWV3Cc+XKocbkOVZHV1Lxy&#10;I7dXF3C+af2LP6lXlTjWh+7rRSbg5K6TumlJbXt3cbNacGR57g62O9nWgnOnJqUHezSdrqzV099/&#10;J3W/j/w//wCCjt6Llbb4peBIWiaRt17oLFTGu3geTKx3Hd1PmDg8Akc9t8Z/2cPhj+014Tj+KXwu&#10;1C0h1S6tTLa6jartgv8Ak/LOuMh85UsQHU8MDtCjx/8Aau/ZGl+FAk8ffD+Oafw9JJ/pVqzF5NOL&#10;Hjnq0WTgMeQcAk5yaH7E/wAadT+HnxRtfBN9fytoviK4W2ktvvLHdthYpVGCQS22NsYBDAtnYuP4&#10;jwvFvEGH4g/1G8S6SxFGs1GFRpKUHJ2hUhUSjzQb0cnacdbv3ZQP22pleBqYH+2eHpOE4JtxV7NL&#10;WUXFt2dumz6LVMn+Bv7WvxE+CGtN4E+Iy3WpaRa3H2a5s7ti11ppjOxljJ7LjHlE4+XC7MnP2rpO&#10;q6frml22taTdpcWt5Ak1tPGcrJGwDKw9iCDXyv8A8FEPhPaaffab8YtKhVDfSCw1YBh88gQtC+MZ&#10;JKI6sSeiRgDrXSf8E7PiHea14H1b4cX0gZdDuEnsGZxnyZy5ZAMdFkVmySeZscYFfaeGnEWf8F+I&#10;NbgDOa0q9OzeGqS1lZRc1G+r5ZQvo21CceSOj08fiLAYHN8ihnmEgoS2qRW178rfqpW6ap3Z9GUU&#10;UV/Tx+chRRRQAUUUUAFFFFABRRRQAUUUUAFFFFABRRRQAUUUUAFFFFABRRRQAUUUUAfnP/wcT/sH&#10;XX7Qf7O1n+1L8OdEhk8UfDC3mk1tY40Wa/0BvnmywjLym1ceeis6okcl4wDO6g/kr/wT8/4KBfGr&#10;/gnn8ao/ij8MLn+0NH1Dy4PF3hG6uGS01y0ViQrEA+VOm52huApaNmYEPG8sUn9QVfjn/wAFav8A&#10;ggRr1pr2rftKfsD+Eo7jTLiOW98RfDGwTbLaSj5nk0uMDDxsNzfYxhkYbYA6ukEX6Pwln+Blg3lO&#10;Y25Hflb2115X211T79VofB8TZLjI4pZngL86+JLfTqu+mjXbo9T9SP2bv2ifg5+2f8A9I+Nnwqu/&#10;7S8N+JbFhJZ6jbqJrd+UmtLmLLKJEbcjqCyHGVZ0ZWb5K/ap+Bk3wF+JCS+Hd8Oi6oWuNDkFwWeE&#10;qV3xEn5sozDBOSVZfmLbsfnN/wAEMv8AgovqX7G/7Sdr8I/iH4luF+GvxCvo7LU7e4vUS10fU5GS&#10;ODU/3nyxrwIZmDIDEwd9/wBnjWv3I/a3+Hlt8RPgTrVuyj7TpMB1Sxc7vlkgVmYAKeS0ZkQZyMuD&#10;jIFfz19I3wopZtw/WVOP76hGVWhPq1FXlTb/ALyVrXS5lCT0Vj9L8MuMnLEQk3pNqFSPRN7SX5+l&#10;0Q/tC2tr8VP2WNY1XT5hHFc+H49Xt3dd2EjCXOPqVQrn/ar5/wD+CdOR8btUAPH/AAis/Gf+nm2r&#10;3zj/AIYk6f8ANK//AHG14p+wDBpHhq28cfFnXIplh0TR0XzkQtmHEk0wA/iYCGM468+9fjfFlP6/&#10;4wcMZjO0ZyoOpUlslGnGdR+SSvL70mz7nK5ex4VzGgtUp8sV1vJqK/JH1vper6brds15pV2s0SXE&#10;0DOueJIpGikX6q6Mp9xVivE/2DvF3iLxj8INS1DxJqLXUyeKLvbI/X94sU7/AJySyN9Wr2yv6A4T&#10;z6nxRw3hc2hHlVaClZ9G9+r63tq9D4bNMDLLcwq4Vu/I2rhRRRX0RwBRRRQAUUUUAFFFFABRRRQA&#10;UUUUAFFFFABRRRQAUUUUAFFFFABRRRQAUUUUAflv/wAFtP8AgizYfFvTNZ/bE/ZE8HCPxlD5l940&#10;8H6XCAPEC8tLe20Y/wCX3q8ka83PzMoM5In+yv8Agl38fdc/ag/4J+fDD4w+LftUmqX3h02GrXV9&#10;c+dNe3VjNLYTXTtgZM0ls0x9PMwc4yffq4n4D/A/wZ+zz8N2+Evw207+z9Et9a1W+020jhijitBf&#10;X8980MMcSqscMUly8caYG1I1HOMn28VnFXG5PHCV/elTknB9eVppxfz5beWmyR5OHyunhM0liaPu&#10;qcXzLpzJq0vu5r/5tmJ8aZIfhX+yTqmkvA0q2XhWLSVVPWREtQ30BcE+wrxq9tp/gt+wEsLG7h1D&#10;xtfJJujlVlRZ8MOR0R7WAAjk5kIOBnHsX7TmiXnxFj8L/BOwuriNfEWtCbV2hQ7RptqvmTkvtYId&#10;7QBcjBcqK8Z/bk1G68e/Fvwv8DPBdpFJNYwrGsEDbQtxcMoWNlxtULGkbZ6BZD0Ar+TPFN/2bPMM&#10;ww6d6OGp4ChFbutiXzVOW2vNGg4cvq7a2Z+tcNf7RGhQn9upKvN9FCmrRv0s581/kcXr/wC2DqP/&#10;AATq/YX0n42j4bw+Kz4s+ITWVrp7awbMQI1tLmRn8qTJDWLLtwMiQHPGDz2uf8FlP2zfB+jXXirx&#10;l/wSV8fadpOn27XGoahfS6jbwW8KglpHlfTNqKAMlm4AqD/gvz4X0f4cf8E/fAPhLT5VS00n4gWF&#10;us0iqm/bpl+C7YwNzHLE9yTXB/tRa3/wXxvf2dfGMXxH8DeHk8K/8Izff8JQugnR5LqTS/s0n2pV&#10;VpmY5h38RjzT/B82BX9beGPBuVcP+HuVYDEwpOpGPJN1KsoXcVHm5FF2fvOXpofi/Fme5jjOJMZV&#10;ozqKOkoqFOMt725rq60S/E++v2Mv2u/AH7aX7P8Ap3x48F2cumpNJJa61pN5MryaZexY82FnXhlw&#10;yyI+FLRyIxVCSi9t4A+MHwl+LCXUnws+KPh3xKtgypfN4f1qC8FuzZ2iTyXbYTg4zjOD6V+P/wAK&#10;fjd/wTg1f/gj7oWmfGX4kfE3wTplv48vrbxB4Q8J6hYS6l4116KG1ma4RZISGtYoJrYqHMMUTeWk&#10;jTSrBLJ5N8VviT8N/hJ+198AviH+xX+yj8VvhBpN7rFj5OufEmO5t28SubqFJXt1aSRWjMMwSYxz&#10;NHKlyq+VEoJm+ilwjhcRiq8KcpwtKagnFOKUdbOTkm79OVSstXfVLgjxNWo4ejKajO8YOVpPmvKy&#10;uoqLSt15mr7Lpf8AeHxJ8SPh54N1rSfDXi/x5oulajr1wYND0/UtUigm1GUFQUgR2DSsC6cICfmX&#10;1FfOf7J//BSY/tKftlfE39kO++E39jzeALrVFtdch1jz0v4rLUVsmLRmNTEzGRHADOB8wJ4BP59/&#10;8Eu/2N7L/gsLr3xc/ax/bE+JXiD7ZdeJEttPt/DOoRRGCeSJ5JMi4gmYQwxtax267yqrEysGVVFf&#10;LFv48+K37JXxk/ao8D+GPi5r91rmlaPqnhhPF0d69veTlPFulwz3RIZmV5oopVbDFh55+Y9T0YPh&#10;PK5Ovg/aOeIjGK2ajCUmtU1L3kk7O6815YYriTHxjRxSp8tGTk903KMU9GmvdbtdWfr5/wBGdr8V&#10;Phje+Orj4X2XxG0GbxNawia68Ox6vC19DGVDB3gDeYq4ZTkrjDA9xQnxT+GUvjx/hZH8RdCbxPHb&#10;+fJ4cXV4ft6xbQ3mG33eYFwQd23GDmvxv/aM/wCCXvwA+D3/AARb8Oftt+DvEvi6L4iR+F/DfiS6&#10;1ZvEEnl3L6pNYI9sYfuJFCLpjG0YWTcoLu44HP8Ai7/gnL8DfBn/AAQrtf25rbWfEUvxKK2Osf2s&#10;dYf7OYrnVIbH7CbZt0fkpFJvDACUzDcZPLPkjz6fDeT1YxlHEztKp7Ffu1/E7/H8OvrqdtTPs0py&#10;knh4+7T9q/ffwdvg+LR+R+rnxu/aZ+P/AMNf2mfB/wAG/AX7JOreLvCniBbH+3PHNlqTRw6L595J&#10;BKXjEDhhDGqzNl1yr44616v46+Jfw4+F+mw6z8TPH+i+HbO4uFt7e71zVIbSOWYgkRq0rKCxAJCg&#10;5IB9K/CDS/2j/iz8dP2u/wBhf4jfEvxE2paxqmn+HLHUr6fLy3YtfG2qWKTSOxLPK0VujO5J3uWY&#10;9a9o/wCCZ3wQ+Hn/AAV1/aQ/aA+LP7Xv9uajc6JqkCaJZWmvzLFZR30uo7FUtl8Wy28awpu8oDIa&#10;NxgDoxfCuDwuFVbET5I04++4xbcpObgrKU7dN1yq3QxwvEWIxGIdKjDmlOXuKTSSXIpu7Ub9dnd3&#10;6n6Tft9/td3H7E37O1x8d7LwJH4laDVLWzGmvqRtVYTMRv8AMEcnTHTbz6ivQPgf8UI/jJ8EPB/x&#10;ml0hdLXxV4V0/Wm083XnC0+020c/leZtXfs37d21c4zgdK/DvxJ41uvh1+yb+1B+yvc+ONWv/DHw&#10;v+MGkafoMWp4ZYCNQ1SCWRAudvm/Z42YDC7gSACzE+k/HfSPBWn/AAz/AGUv+Cf3we1W+8I6H8bN&#10;K8N+K/iHJbX0k66zqGqixtEuSkzlsRGCSXyFZYSzRtsDIrDaXB+DeHhQVT3+eV6lnZ01TjO7jzaN&#10;J6JJty0bS1M48TYj20qrh7vIvcur87nKGjtqm1u7WWtr6H7D+APix8LfivZ3Go/C34laB4lt7Oby&#10;bu48P6xBeJDJjOx2hZgrY7HmpvHPxG+Hvww0ZfEXxK8d6N4d09p1gW+1zVIrSEyMCVTfKyruODgZ&#10;ycGvyT/4KB/sv+EP+CQXxY+EP7Qf7JPibXlvJry6XVLHXNYEi3otRakowiSNjHOskqzKDt+ZdgTi&#10;us/Z/wD2ZfB//BSb/gpX8ftU/ay8Qax4g07wDrl5pOg6Sl61ukduL27t7aMNCVKJAkJYIuN8jF5C&#10;5Mgk898L4D6qswWIf1blcr8nv3UlBx5ea27Wt7eXU7Vn+M+sfUnRXt+ZK3N7lnFy5r2vsnpb5n6s&#10;QTw3UCXNtMskciho5I2yrKRwQR1FfOf7W/8AwUCi/Zi/aU+Ef7ONp8L21u4+J2uW9lcapJq32dNM&#10;imvIbVZFQRuZ2zK7FSYwAijJ3kp8o/8ABFjxDq/wZ/bn+O37Emga1qV94P0G91SfSV1S+MjwPp+q&#10;CxEgVQsYkmimQyuqLuMEfACgDb/4Kuf8pQ/2VOP+Zq0r/wBPdtU4bh7D4fiF4Ku/aQ9nKaesb/u3&#10;KLaTurPpfp2Kr51Wr5L9apLklzqLWjt76i1dqzuutuvc/SGsHx/8Ufhn8KNKi134pfETQ/DVjPcL&#10;BBeeINWhs4pJSCRGrzMqliATtBzgH0rer8g/2L/gL4O/4LMftQ/GL46ftO+LPFDWOhzWsXhzRLO7&#10;jgNpZ3T3otoN2w7Ft44BhVUb5HLuWJcP4+T5TRx1GticTUcKVFRcmlzNuTtFJXW769D0syzCrhKl&#10;KhRgpVKjaim7L3Vdtuz2XTqfp7+0f8WPHPwo+BOrfFT4P/C2bx/rFmtq+l+G9PvPLbUFluIo2KSK&#10;j8LHI0uQpyE7ZyNL4FfEPxT8VvhHofxB8b/DDUvBer6lab9S8L6uwa40+ZXZGQsANykruVtqlkZS&#10;VUkqPxUu/Gvij4M/CH9rX9gWy1281Twf4ZuorvQW1C88yS0ay8W6dZkqFAQNMlwjSYAG+EYAy1a3&#10;jL40/GP4y/Ab9ln/AIJ66b8RdQ0Xw/420+3GuahHM0zXQuvEN5p1tHKm5WkgtUtt6w+YqMWQEAxR&#10;sv1T4I/2ZRVSP8T+JaV/Z+yU78vM15ctr3+1bb57/Wv985OD+D4Lq3P7Rwtflv8AO9rfZuft5dX9&#10;jY2k1/fXkUMFujPcTSyBViUDJLE8AAcknoKyfAfxM+G/xU0iTxB8MPiBoniSwiuGgkvtB1WG8hSU&#10;AExl4mZQwDKSucgMPWvxf/4KAfA/w/8AsS/EL4ffsA2fjTxjrXw11LULfxn4qj0vyv7U1G4u51sJ&#10;o4Y8CF3jg04G3VwcSXEm5mBG2jpPjXwD+zh+1f4D+On/AAT/APhH8cvD+m2l1Db+NtB8XaGgF9Z+&#10;ZCJoI3jebek8YkLrIuIpFjkjIIURY0uCaWIwaq0q7fOnKD5LRaV7KTcrxcumjt1NanFVSjiXTqUU&#10;uVpSXNeV3u4rls1Hrqr9D9Qv2Rv28/8AhqD9oL4wfAW6+GP9iSfCvxHJpsOqR6t9oXU0S7urcyFP&#10;KTyWzbhtoZwfMIyNuWK+Rf8Agm78C/gx8Yf+CoX7S/ir4k+DLHXNS8I/EDVJtCF5Izx2zXOo6jDK&#10;Wh3eXLuTgeYrbSAVwwBorweIsDl+BzL2VG6XJBtWuk3FN2bld3vfpZtpKyV/YyXFYzF4H2lWzfNN&#10;J3tdKTSulGyta3XRJ3u2j9QqxPiB8RfBvwu8OSeK/HOuR2Nkkixq7gs0khzhEUAs7HBOADwCTgAk&#10;bdfD/wC3n8RdS8VfGmTwcZQLHw5AkNuisCGlkRJJH6cHlUxkgeVngk1+K+KnHv8AxDvhOWZU4Kda&#10;UlTpxd+Vzkm7ytZ8sYxk3Zq7SjdXuvuuGck/t7NFh5O0UnKTW9lZaebbS8t9bHbeKP8AgpJObmSD&#10;wT8MU8lZP3Vzql8dzp7xxjCH/gbV0nwt/wCCg/gjxZrMOg/EHw1J4fa4dY4dQW8E1sGIOTISqtEu&#10;doBwwG7LFQCa+OD70D0r+LcH9ILxQw+ZLFVcWqkb3dOVOmoNfy+7FSXqpKXds/Xa3AvDdTD+zjSc&#10;XbSSlK6ffVtP0at5H6V3tlouga1qnxX8Q3axxWukCKOdn3pb2cYaaWQDblWdj8+0kMsEPcYrxv8A&#10;ZK+H+q+PvHGs/tWeObNo59Zuph4dtpphIYISShfO0H5UAhQ/KSqvlcMprmf2Y9e8SfHz4Ot8BNS1&#10;C4+y6ZqcJ1a+kVz/AMSj762iOHyJGkQxjOFWHcBnaFP1NYWFjpVjDpmmWcNvbW8KxW9vbxhI4kUY&#10;VVUcKAAAAOAK/rjhz6n4k1suz+NPlwlFOtGDs+bFTbUm+6w6TjB2V5y6ezsfl2Ye24fhXwLlerO0&#10;G+1JWaS7Oeja6Jf3j5L/AOCzH7Cfxj/4KCfs1eH/AIQfBLWPD9jqml+ObfWLiXxJezQQm3SzvISq&#10;tFDKxfdOnBUDAbngA/Pvjb9jv/g42+KPgnV/hj43/bh+Fc2ieINKuNN1a3+w28JltZomjkTzIdEE&#10;iFkYruQhhnIIPNfbH7ZnjbxV4I8G6bd+HvFPxO0j7VcXNvbzfCbwHF4g1S6v3tpFtbaSGaxvIbe3&#10;LF5DczC3gjmgt1muY4pHSW/+2h4o+MHgv9n678U/BEawNXs/Enh+TVJfD+hrqWoQ6H/bVkNZltrQ&#10;xTG5nTSzfOkUcUsruqrFFJIURv33B59isHho0FCElFtx5oKTTdr2b22X3H57ismw2KxEqznOLkkn&#10;yycU0trpb7s/O34g/wDBAT9oP4afsr/Cu0/Zt+MWg6l8Tvhz4u1Lxdq1vrFuqWN7qNzDp5WGyaSJ&#10;lKwtpVrGiXSCOcyyySNAuIa7PQf2DP8Agp7+3r+1R8Nf2jv+CjcvgXwV4Z+GWupqGk+A/DbLcSyS&#10;JJbzsAEe4QxzvbxLI0lyzBYiEjUMDX3t+zHr3xA8TfA/Rtc+JsupTahcNdG1vNa0g6fqF7poupRp&#10;91eWhihNreTWQtpp4DDAYppJEMEBXyU8t/YC8W/tveK/7SH7ZHhq+0ltN8F+HbHRzdNZv/b11Gb8&#10;XuvSC2tYPsVzeZtjLppLraCCPbtMz56XxVmko++oufvWm4rmip35knsr3fS62Whzx4by+Mvd5lH3&#10;bxUvdly25W1u7WXWz3ep8UaZ/wAE0/8Agq7/AME3fjD441D/AIJk6/4U1zwL4+visGmalNb/AGvS&#10;rdFkNq04v8Avbm5mjR4ppRMEDyxDIjWFP+Dfr9pOf9mn4nSeNvi/4P8AEnxm+Jmv2V1d6xcXF2ll&#10;aW8d7JdXZNyYfMmkuZDFI2YFCtCACQSa/VXw5ea5ca74gg1VZRb2+qRppfmQ7VMJtLdmKnA3jzWl&#10;+bnnIzxgc18MND+I9t8RvG+peL/iV4i1LS49f8nw7pGp6dYQ2tvavZ2k+6F4bSOaUJNJPEGeWThS&#10;rFnUtWn+t2baSSgp+7zSUVzT5bW5n1tZbWvs9Cf9Wct1TcnG0rRcnyx5tHyrpu9726Hg37R/7DHx&#10;h+Lf/BIHTv2C/DGseH4/Glr4D8K6LJeXl5Munm402XT3nYSLC0mwi1k2Hy8klchcnGL4u/4J0fGP&#10;xf8A8EZof+CeB8U+HbXxnH4dsLT+0muJ200z22pxXuPMEXmbGWLbu8vILZ2nFelXPj7xZ/w8Xs/B&#10;PiHwz4h/suLwpOvh3XLfwXfz2aiaOKW4tZNQXQHtbaOR7VZG3azDI8ttbIbRh5Tv9DV5lPOsdThG&#10;MWvdqe1Wn29Pw02O+plWDnKTaetP2b1+zr+Ou5+S3w3/AOCGf7YPhD4p/sw+NdU8X+AWtPg1JZN4&#10;qSHWLtpJ/J8Wajq7fZgbQCT/AEe7jUbyn7wMOAAx+hf+CN3/AATc+PX/AAT/APEfxd1f41694XvY&#10;vHl9pc2jjw7qE87RrbvqDSeb5sEW0kXUeNu7OGzjAz7t8RviH44tf2zPAvwz8OeI/iJFY3EZvNc0&#10;zT/h+83huex+waqC91rD6e8cE4ukssW6XscxIiPlGORy/H/8FAfiH8TfBvxO+E2kaR4X8Tal4L1D&#10;VribxYfD3gm/1r7JdW15pk1jcslloOsMJIsXM0KypaRGSJXN3C8UZPXjOJs0x2GqUKrXLO17LtJz&#10;/N/cc2F4fy/B4iFamnzR217xUfyR8o/Eb/giD+0/450j9qPT7fx/4Hgm+MHxIsfEnglpNQu/LSGL&#10;VL+5eK8Itcwv5F4MeWJQZE25CnfWh8QP+CR/7dHx4/ZN+FujeNfih4H8LfGT4B6tHY/DPW9BlnWx&#10;vdDhisRbm7nELTJdwyWxeJ0j2YXDR7pWlT79/aZPx0Pwluof2b4LWTxdLf2aaet/rS6dD5ZuE87f&#10;ctpuoiEeVv8Am+yTZOB8mfMTnvG/iv8AaO+Bf7Dx1n+yW+Inxi0jwHa2dra2VkZovEPit7eO3iMn&#10;2eG2SK2lv3VpZ/LtoIIWkmk+zQxu0en+tWbe67xvFpp8q/lUGvRxVmif9Xct1Wuqaer/AJnO/qpO&#10;6Z8J2X/BOP8A4Ke/8FDPjh8P/H3/AAVA1rwjoXg34dXHl/8ACM6JNGbvWVxA1w+bNmVBdmCNZWM6&#10;GPDeVDGCK+h/+CfH7Bnx5/Zc/bA/aA+OvxP8TaDeaD8UPFE+o+F7XS9Snmnt4X1C8uFWdJIUWNvL&#10;nQYRnGQRnABPv/7Jfin4qeLv2ePDOpfG/wAI+JtF8WWtrLp+uW/jKHTY9TuprWeS1+3XCaXJJZRt&#10;dCEXWy2d4UFwFQkKK8e/4JPeO/26/Hv7P1nq/wC35o+rad4uuPDfh29W31iygWW4NzpME1zck2+n&#10;2KWbm6eeCXS5YXuLOa0lLTzwXNqwxxXEWYYnDyw9oxptcvLFWilzczsr6NtXb1uaYfI8Hh6yrXlK&#10;ad+aTu27cuvklsuhwP7D/wDwTi/aR/Zv/wCClvxg/a0+IfjLwvfeDfHn9vtoNlpd9O99Ab3WIL2E&#10;TI9uirtijdW2yMN2MZHIr/8ABVr/AIJ+ftn/ALVXx9+Gfxw/ZF+IPhDw/feAYfPjuvEtw6vHfR3S&#10;XEEqJ9knRwrICQ4wTwVIr7A8M+FvGWlfEvV9V1X4peIdU0mazR7LRdQs9PWztJJJZCRE8NpHM2xU&#10;RQJJX+V8tuYhh5p4h+MPxR039v3RfgzLaeKl8I6h4VF3DcWXhnUptLe8C3ZaOe8j0CWzh+WJWHm6&#10;xbSbxEgt381fOiPEGYRzCOM0c1Hk1Wlrcuq9C3kuCeBlhdVFvm0et730fqfJ/wDwz1/wcxYx/wAN&#10;1/Cv/wAFFj/8o6h+J37BH/BTn9iz9pnxx8f/APgmV4p8L+IvDHxEvHm1TwL4gFvBLYzS/aHyA4hh&#10;eG2klZoWWZZAJFjeKVVdpPqb9r/xH+2tb/G3wL4B/Za0i6fQfE/g3xJY+LtcjS0VfC93Jd6JBYa6&#10;hureSO7uLNZ76ZdOeWFLqFbk/vXgjjPrnx18Q+JPCPwN8ZeK/B1vdy6xpfhXUbvSotPtZp53uY7a&#10;R4ljjgtLuWRy4XasdrcuxwFgmJEbbR4kxUG1GjSUWrSiqaUZK6a5krXs1dO91rbcxlkOHkk3VqOS&#10;d1JzbcXqtG72unZrZ9T86/D3/BFH9qOT9kv43D4lfFzwnrvxy+MV7Yyf2urSwadp0SazBqN2POjt&#10;1YtcNHucLAEVoolX5ctWJ4M/4Ip/traB8Zf2Z/iBqPxD8FPYfCC30qPxhFH4gvTJdG28T6hqkn2d&#10;TagSZtrqJBvKZcMpwoDH9Ff2TvHviT4m/s9eHPHPjKPXE1S/gnN/H4i0e9sLxJFuJUKtDe6VpVwq&#10;jbhGksbcugRwrBhI/jP/AATY+J/7d3jx5tG/bV8KazZT6f8AB/wTdw6pfeG7fT7fV9Yu31iXUJ1E&#10;WHjukgGmW93bSLB5N1bytFbRQTwvNr/rdnXLJOS95t7bXhyWXZKKsl8zP/VnK/dfK9ElvvaXNd93&#10;zatnK/8ABVv/AIJp/Fj9rLxf4F/aa/ZS8fab4a+Knw8uInsJtYkcW+oQwTi6tlPySxrJDOHZA0RR&#10;/PZZCFC44T9nP9mX/gs7+0P8fPCXxe/bx/aHk+HfhDwbeiZ/AngDX1tZ9fki8llF0LBmhkt5mT95&#10;5srsFWSOOKITb1+tvBkvxuP7bfj7S9f8WeIZvh5a/DnwzeeGdPutGtI9OTVrm+1qPUFiuktlmmkj&#10;hstOZomncRi73FQJY8cU/wAeP2lz/wAFIl+G6/Cjx5/wppfDv/CPnWo/A1n/AGYfFDWx1Y376g1+&#10;Lz7EtkqWSulkbVr2Z4WuBMgirkp5/jaeCWGcYy5U1GUopyinuot7LXtddLHTUyXC1MW66cldpySk&#10;1GTWza6/k+tz52+AX/BP3/gpT+yh+358Vv2ivhJ4g+E2oeD/AIseKdX1DULHWL6+knt7eW9uLq0J&#10;VIIyk6mXYwV3jw8mdxCMCvqv9oz9pXUP2ePjx4H/AOEn8OfEDUPBGseEfEX9rf8ACC/CfWvFHl6r&#10;FdaN9h8/+yLG6mtswSajt37I5MPnc0a7Ss8RnNbGTU6tODaSV+XVpKyvr20NcNltHCU3ClKSTbdr&#10;7Xd3b56/M9ur5H+IPhHQdA/buTT/AB9oqS6B4sKqsMy+Ytz59v5K8DlSLpQQeCpCtxwa+uK4v45f&#10;A3wl8dfCZ8P+IV+z3lvufS9VijDS2cpHUdNyHA3JkBgByGCsv5J4lcJ4rirJaLwkYyr4WtCvCE7c&#10;lRwvelJu9o1Itx10vbm927Pr+Hs0p5bi5+1bUKkJQk1vHm2kvOLSffe2p85ftEfsK6z4XMniz4LQ&#10;XWqWDSO1xov37i0XqPKPWZOq7eZB8v38sR59afsiftB3fhKbxgvw+uI4Y4zJ9imkVLp0AJJEJO/I&#10;x90gOcjapzX1NZa/+114BA0TVPhvo3jmGOPba6rputJp8xUEgNOs+QXYYJCDaPU9a2Irf48fEyx/&#10;s7xRplj4H0u6tXjvo9P1T7bqhJYDbHKEWGAFd3zjzGH8O04ZfxPMPBvw9z7NKtfDYXG4epKL/cRp&#10;ShTjPuqs4Ojy9XGNVx/l0XKfYYfizPcDhowqVKM4p/G5JycfOCkp36XcU+/c81/4Jy+CtS0jwRr3&#10;jm8DpDrN5DBaRvCV3rbh8yKx4ZS0rJx0MTfh9HVT8P6Bo/hbRLXw54fsEtbKxgWG1t484RFGAOeT&#10;9TknqeauV/QnAvC8ODOEsJk0Zc3sY2b1s5SbnNq+tnKTsuisfC51mUs2zSri2rcz0XZJJL52SuFF&#10;FFfWH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BzsA8iv7ABAL+wAQAVAAAAZHJzL21lZGlhL2ltYWdlMy5qcGVn/9j/&#10;4AAQSkZJRgABAgEBLAEsAAD/4RgqRXhpZgAATU0AKgAAAAgABwESAAMAAAABAAEAAAEaAAUAAAAB&#10;AAAAYgEbAAUAAAABAAAAagEoAAMAAAABAAIAAAExAAIAAAAeAAAAcgEyAAIAAAAUAAAAkIdpAAQA&#10;AAABAAAApAAAANAALcbAAAAnEAAtxsAAACcQQWRvYmUgUGhvdG9zaG9wIENTMiBNYWNpbnRvc2gA&#10;MjAwNzoxMjoyMiAxOTowNDowOQAAA6ABAAMAAAABAAEAAKACAAQAAAABAAAFLKADAAQAAAABAAAD&#10;TgAAAAAAAAAGAQMAAwAAAAEABgAAARoABQAAAAEAAAEeARsABQAAAAEAAAEmASgAAwAAAAEAAgAA&#10;AgEABAAAAAEAAAEuAgIABAAAAAEAABb0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Z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SUpJJJJSkxIAJPA1KdJJTyV3+MHAfQ23EAa17Q5vqgusg/9&#10;1qvo/wDXMitc9l/WXN6nm4dW6xrTl48PLy0621s9tNBrob7Hu+n6tiN/jAxMfE6zQ7HYKhk0vuta&#10;0AA2B7GOt/r2b/0iwenP3dVwB/3cxv8Az/UtXDgxcAyRjuL9WtNWc5cXCT1fZkkkllNpSSSSSlJJ&#10;JJKUh5GRRjUvvyHiqqsFz3uMAAIi4n6/9WZ9pxelMabDWDl5G3QgAOZSGv8AzHbfXsf/AMH/AMYp&#10;MOI5JiI8z5BbOXDEl6zp/UKM/Aqz6iW03NLxvG0gAnSxv5j2R+kViq2q6pl1L22VWND67GEOa5rh&#10;ua9jm+1zXNXmd2Rm/Z2/VtmU/Fxaz6t5cxzbHtc37Y+q/wBu6lljGvvsxmfrr/0nr0+p6uOtvo31&#10;r6Z0j6tYVFr3Zuc2rccTGaHPbvc99bbvT/V8Ta3822xnsU2TlJAXC5Ey9MQP8nL5ZSK2OUHQ6UNT&#10;/WezSVbpeYc/puJnFnpHKpruNcztNjW2bNxDN23d9LYrKrEEEg7jRkf/0PVEkkklKSWd1Lr2B07e&#10;2wm22sAvrrj2AiW+tY8spp3f8LZvf/g1yuV/jB6w8j9n9MYWkEtLjbc4tH5/pYtLdrf7Smx8vlya&#10;xGncnhWynEbl7tJcFX/jC6vUGvy8Cmyona99b3MAd3ZqMja/X+bt9OxdV0HrtHWsQ311upsbHqVO&#10;IdEztc17PpNdte3+uxLJy+TGOKQ9PcESRHJGRoHV5H/GOwv6thNHP2ayP+3aVz2DjGnqXTnHl2Zj&#10;f+fqyup+vTd3XMH/AIhw++6pZVtIZn9KgQPttP4WMKv4J1hxx7xl/wB0wzj65HsQ+nJKF1tdFT7r&#10;nBlVTS+x50Aa0bnOd/VasPO+sm+KcD2uf9Gx8Bx/4ulwc5v/AF2v1P8AuqsyMJS2H1bBIDP6yfWV&#10;vR6Hmhrbbqmmy0OmGtA3bPb9K6z81n5jP0ln+B9bardvra8iC4AxzEhcH1bptl3TMljz+kuG02HX&#10;aSd7nPc5x2/5/wDxtq26/raxmPuOO2a2wG+s2XbR/g/Z/wBWpp4RwR4BcrPEf8XhWiWpvs9GkqPR&#10;+qM6piuvbWaix5rcwkHUBrpa4fS9j2oud1HFwKvVyXxM7GDVzoEna3/q3/zdf+FUJjLi4a9XZdYq&#10;2yvLXXPz+uZ3VJfu+0uNNrS1rWMod6dV1znixrK2V1Vf4N/6T+b9bK9Gmza6j/jEuZYa+n4zHETq&#10;/dZ/VkVel/0H2LDqY7Fxm1YhLMq1p22NfteGO3HIdbu/Qvc/1PTxf8J/O+j6X/a29y2GeMSMhRmA&#10;I/3f0uL/AJrDkmJVR2/NfGyP1TO6lYX1MuLsequbC4md12SaT+iexvs9a39N/wCGaMn9YQ68R9XS&#10;3WNlz8h36IQWscB78q/e6ra+rb6eL9qxcrf+nus9P9GrLmU3ejFfpYuCQYfNLGCGtsvvdg7n+pnu&#10;FdraWv8AteS/9Wrtto9RI5Lup5f7Xy3CvAeW14JrtabrgCKfSoqfa1/0m77vVZ7Pf/Sf8LPfUChd&#10;/Z/N44sdfy/6UnRxuudUzM7CfmdRq6dji1tzaWRj0/ZawA71fX3ev9psd6FLG5H/AA/oVemuzwuq&#10;dM6gbBgZdOWaYFvoWNs27p2b/Tc7bu2rzW5jrS3qPVb2U0F36nRisBsJA9J1OOx7cmz7Q+2v0d11&#10;dWPV/gbf8FXsfV2/60syK8bDw8TAoc9r7Maysgsx3GNwZVYzIx/o3W0szqqX333W/wA9+m9OvnwR&#10;MbBEeEf3Yf1v0fXJkxzN0bNv/9H1RZP1i6uOnYh2u2Pc0udYIJYwQ1zmNPt9axzm1Ubv+O/Sei+t&#10;ay89+vmQ93UHUk+1pYyPJjPW/wCryVNy2MZMgB23WZJcMSXHpdk9Zz66SIYX/oqCSWBz3BrXWfnW&#10;vdY/fkXv/TWfpF6j0/Ax+n47aKBxG95jc90R6lkf61/zdf6NedfUot/b+O1w0JJnzFdu3/pL05Tc&#10;9IiUYDSIFrMAsGXVyet9Bx+o1vtrY0Ze2CTo21o/wGR+9/wVv06P+K9am6j9S+j39Nx8l11TqPWc&#10;1rK7ID4YX+5+19rf8L6f0/f6fq/nrpElX96ftnHfpNfgycI4hLq8d9cat/V8R37tQH32t/8AIqhl&#10;1frvTSO2VW77nDVbH1oZu6nj+TGf+fFSzatmR09x+kbmkjw9zNv/AEVaxy9OMeBWSHzeb2j2MsY5&#10;j2h7Hgtc1wkEHRzXNK5X6w9KwcPI6acKhlBfaK7CxoksbDmsn+S9y6tYX1laXX9PAEn1HED4bFWw&#10;SImNdNf+ivmNPsaX1hY5vRcqyr2vr2wYnXcAtmroXR/Qa37JXtLdQRMyPdP72785Y/WHbumZNZM7&#10;2hx+Tg5dNT/M1/1R+ROnIiEaJHqlt5RQACfojZXh9PxHbGtoxqWue4NEAATZY7RcF1DJv6vmPfZu&#10;DXODRW3Uzu2V47P6lrvSZ+/letk/6H0ux+sjyzo157E1NdHdrra2Pb/aY5c39W6WO6niNfq5rTfq&#10;NCRX9L/tzLc9P5fSM8m8tfw9SJ6kR6JeodE6X0fpjLs4k3Oc2G17ixnL73bK9r7v0XqVWZN/+k/m&#10;6f5pZjumYHV8d/7KuN1psFbMWxzWCptYDbs7I/wtbWvPqM/4Kz06q/5r0j/W/Pyj1c11kE1O2Vsd&#10;9EgMqd6Z/wCNtvd6m3/R4/8AoUPLfm1Y1ORkUHIw8mzbhMpcRazJEMqdS15LbcS2xn9Gu/RX/wBI&#10;s/wXrT4+PhhLi9c9Rrp/d4f/AEJjlVkVoHJyW5D3sw8loePU/S7g9lQ3M2uea2WVs9Wj9NZ/L9Sz&#10;/AXWV2Fow/tVj254vyeotAa3Fyi+ywY7dr2ZNGBU+qm6n1nfo8bNv9DYz/DWXempfWFmZi3tuzCW&#10;5/tfta8vbXI37d3+Et2/on/4L/R7F3X1Xro/ZFRZW1u2y4ggCZdY8uOg+k785Oy5jDHGQG+npPX/&#10;AL1EY8UiOzk4X1az8l7MzLDK8olrjnZP6xkEA72+ngXNPT+mWf6P03ZnoLpMDp+L0/HFGM0hs7nv&#10;cS573Hl9tj5e93/qtn6NWUlQnllPQ7dgzxiBs//S9UXBfXzCe3KdkjUHZbx2j7Pb/wBt+nRv/wCN&#10;Yu9VDrPS29SxfTBDbmSanuEjUbX1Wf8AA2t9tn/bv85WxS8vk9vIJdNityR4okPlnT8t+HmV5DDt&#10;cxwIceAQQ9jnR+Zvb+k/4Nes9O6hj9RxW5NB0Oj2d2PgF1b/AOU3d/1xn6Wv9G9eW9X6Rd0y7ZaP&#10;RknbVaQD/wBZtMVZVf8Axf6X/S1b0HD6n1HAO/CyHUOGge2DA52kO3MfX/wdrXsWhnwDPESiQD0P&#10;RrwmcZIIfYVUp6r0+/Pu6dTcH5eOA62sA6Ax/hI9Nzm7m72Nf+jXAYH1l+tWdd9nOQ69lggCqttb&#10;j47X0sdc7/rGzZ/pKl1WBi19AwLOpZ4/Su2tNdYB2B72sZXMhjrbbXs9ezf6f8t/pevbSny3t6SI&#10;lI6QEP3vqzRycWoFDraH6ykftKgd9jP/AD6qnUXA34JBndc1w+bq/wDqVR6n9ZemdRzKssXNorAr&#10;aG2OaXNAc+3dZ6LrW7rHexlbH/mf9tizep41oxzj3sfZU8va2eCwzZp/wdjfepo4pjgBBFDVaZA3&#10;RfRFi/WBzW5XTi7je/8AIxH6V1/E6na6itrmXVt3PaSxzR9Dc1r6X2fR9Vn0kP6yYlt2JXkUibMV&#10;++IJ9pBa72j913p2P/4NiqwiY5AJaf8AoQZCbGjmdTa77Bc0Cf0ZG7uSXN/6S6TDsbdiUWsMtsrY&#10;5pHgWhwWBRmdNyqXsyLPSFzYLHcw4fmOb7XfyHsVSjq3UumVtw8ayjIqY7bW54OrSf8AB7XVuY//&#10;AIF//WvTrUhgZDh2IN6+KLo29L1bFdl9NvoYJsLd1Y8XsItrb/aexcZ0fLbi5uPYTIx37XjuaXN2&#10;Czb9L+aspu/616a6zoh6y+u+3qhbFlm7GYG7XNr2t9r2w3b7/fWyz9P/AKb/AEdeR9Yvq5c649Q6&#10;fPqAlxa0S5pMuftZ9K2qxznP2N/S12b/AE/W9X06zilGJlikRR6j5bKJWakA6HWfq3hdYi4P9K0w&#10;5trQHNJEbLYlrt7Wj+crsZ+Z6vqenWo9J+q+F0u/9oZFpys1rC37TYAxjG/4R9VLf0dT3t/nbv5z&#10;+wuWZ9aesdLpdXUwFzZAY9psq3eTa3V3UO/4L1dn/BVKrd9beu9Xaca12PWHQNrfYyf5VT33X3v/&#10;AOC99f8AwClHL5+HhEx7fn+itOSF3XqX+sOS3qvXIZ/Nlxe466VNa1u537v6Gr1v+vr0DouNZi9L&#10;x6rRtt2l9jfB1hNz2f2HP2Ln/qz9VzSfteYHFziHk2AtfY4He3fW731UMf7/AE7P091v876TP6R1&#10;qi5nJEiOOGsYdV2OJsyO8lJJJKsyP//T9Sssrqrdba9tddYLnvcQGtaBuc97ne1rWrAq+uNGdkOo&#10;6Jg5PVQww/JqDa8cHw+05Lqmv/sNU/rVh4VtLM3qtjrenYYLx01oIbkZBLfszbtp/T+/21Y2z0/U&#10;/nt7FyXSuvZFXRKel9Frt9Fjiep9Tox7bC19hNtzcKqhm3bRu9D1nvq/R1/of8HerWHAJwMqMzYG&#10;vpxx/vfpSY5zo1t/0nu8DNx+s4lzb8YsNVjqMrFvDH7XsguYdhtptZ7m+5B/5p/VkW+s3pmMywd2&#10;Vhn/AJ72p/q2/on7OFHR376aTFu6RYXn6Vl+8Mf6ln7/AND/AEf0FqqGUpQlIQMoC/l1iuABAuih&#10;xcLDw2bMSivHYeW1MDAfjsARH1ssYWWND2O5a4SD8QVJJMsk2TqupGMfHb9Gpg+DQkceg81s/wA0&#10;Kv1fqVfS+n25lmpYNtTO7rHe2qsfne5/7qB9Xun5GDgH7Wd2XlWOycnvFlm3c3T93b+b+j/0X6LY&#10;ncJ4DImtaH9b97/FRetU6FdFFRLqq2Mc76Ra0AmPGFNJJMS1LukdMveX241bnEySBEmZ3O2xuU8f&#10;p+Dimceiup0Rua0B0eG/6SnfkejZQz0rLPXs9PdW3c1nsfb6l/8Ao6v0Xpb/APS2VIqcZSqiTXmi&#10;h2Ukks3P+sHTun22VZAv3VN3Pc3HudWGxv3fafT+zbP5fq7GIRjKRqIJPgokDdt5GBg5RnJx6ryN&#10;JsY1/wD1YKhidL6ZgknCxKMUnk01srn/ALba1YfR/rTl3Us+09Nz7nW2kjJrx2ikVW2OdjOrf6jX&#10;200Y7699ravzPUXTJ845IemR08/SiJjLUKSSSUa5SSSSSn//1Og+u9f7T6z0ro9dh9R7g6yoHgPc&#10;P1hgHvbZTi42b+k/c/41dlVVVTW2qlja6mANYxgDWtA4a1rfa1c10/oOZjfWrqn1k6vZR6Jr9PDc&#10;0kCukfSdd6ob6L2U1M9R+/8Awl/5inb1nqXX3Oxfq3NGFJbf1uxvsge17OmUv/pVu7/tT/Rq9n+E&#10;/RqzkHFGEIyHBjjc5/oRnk9Ulg0Midydv6oSUZFF/wBdr2YeoxcLZ1B7Qdvq2WVvxan/AJvrNpZb&#10;/YQuu/Wh9GQ/C6eWsNZ2XZj2+p+l0jB6fiNLbM/O97fU/wC02N/2os/0ez0npOF0jDbh4bSGSX2W&#10;PO6yyx385kZFp91t1v57/wD0WlV0fpVOc/qNWJSzNsndkBg36/T9/wCbv/P/AH033MfFZiZRjHhj&#10;f6RH6UlcMq0NWbLh/VjqH1gyesZuJ1S1opw6mFtLgz1pyD62P9pdTXXX9pporf6/ofq/6Vn+j9Ra&#10;PU+rZjcz9m9LrqdksrF+Vk5BIox6iXNY63ZD7bbfTt9Khr6/oepZbWtF2Fhuym5jqKzlMG1mQWNN&#10;gafzW2xva33IOX0fpWbe3Iy8SnItaNodYwO0B3NDt30trvobkDkxynxGNCh6Yj08aakBV9fweUye&#10;rMHXcZvU8v8AaONhVsy8QY1YAuybd7KW1VMfayxlVTfWx7rLvp/4SxW+ode6/huw87JpGNjZGQyi&#10;vAY02X2bmusO90bvUcyv9DWz0LPW/nP0f851H2fH9YZHpM9drdgt2jeGTPp7/pbP5KIic0Dw/qwa&#10;FG/+5/RijgOvq3efZ1X60+v9nf0xhsuZ6tRDi2qkbiz08vK/SMtu/O9Ohn/qI9PWs2m52D1DCsfn&#10;Aj0zhsc+m2t3Frb7fTqx/S/m72ZNrP8Ag9/qsWykmGcT+gB5XunhP7xcnoPUMnqjszqHqB3Tn2+l&#10;05gA1ZTNV2V6jfc/7Tkeps3f4Kqv99Q+sOb1nHswa+k49mQ+ywutDQ0MLWAfoL77GWMxq7fU9T1f&#10;5z9B6VX6SxbDWtaA1oAaOANAnQ448fFwDh6QO23COJNGqv6ub0jI6q67Mxep1gPx3tNORW0iqyux&#10;u+K3O+k+iz1Kn/8AWv8AjLK31pccmjG6K0nd1a30bNuhFDR6uW7/ALbGz+2ttDfjY7768h9THX0h&#10;wqtLQXMD49QVv+kz1Njd6ImBMTqq6D9+tD/joI0q2bGNYxrGANY0ANaNAANAAFgdR+suWzMzMHpm&#10;LXdbhNAutyL2UtY97PWp/Q2bHXVO3s/w1H+E/SV/TXQKpl9I6VnWtuzcOjJtrjY+2tj3CNWw57Xe&#10;KGOUAbmOL+P/ADUyBI0NOF0z67vzsKvIZ0XqV0iH2UVMNRe32W+i+7Ire9nqNd+aiXfXjHxiwZnS&#10;eqYwtd6dRsx2nfYRLKKvRutc+1+32NXRta1jQxoDWtENaNAAOwSIBIJElpkeR4TzkxWf1VD+8bRU&#10;q+b8HnD9aurvHqY/1cz30DUutNVVkfycd9jnu/qra6Z1CvqWFXmV1W0B8g05DDXaxzSWPZbW76Lm&#10;uarSSZKUCKEBHxBkf+kkA9Tb/9XsOr43SK8mu360Zb76LLP1eixj2YFZn9F9o2NdjPu/l9SyPf8A&#10;4GqpdFXs2N9OPTgbNvEfm7Y/NXywkpcl8EL4uvb2v+p8P/PWx3P8i/VKS+VklEufqlJfKySSn6pS&#10;Xyskkp+qUl8rJJKfqlJfKySSn6pSXyskkp+qUl8rJJKfqlJfKySSn6pSXyskkp//2f/tNdpQaG90&#10;b3Nob3AgMy4wADhCSU0EBAAAAAAABxwCAAACAAIAOEJJTQQlAAAAAAAQRgzyiSa4VtqwnAGhsKeQ&#10;dzhCSU0D6gAAAAAYZDw/eG1sIHZlcnNpb249IjEuMCIgZW5jb2Rpbmc9IlVURi04Ij8+CjwhRE9D&#10;VFlQRSBwbGlzdCBQVUJMSUMgIi0vL0FwcGxlLy9EVEQgUExJU1QgMS4wLy9FTiIgImh0dHA6Ly93&#10;d3cuYXBwbGUuY29tL0RURHMvUHJvcGVydHlMaXN0LTEuMC5kdGQiPgo8cGxpc3QgdmVyc2lvbj0i&#10;MS4wIj4KPGRpY3Q+Cgk8a2V5PmNvbS5hcHBsZS5wcmludC5QYWdlRm9ybWF0LkZvcm1hdHRpbmdQ&#10;cmludGVy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Gb3JtYXR0aW5nUHJpbnRlcjwva2V5&#10;PgoJCQkJPHN0cmluZz5BQzEwXzExMDBfSW1wcmVzc2lvbjwvc3RyaW5nPgoJCQkJPGtleT5jb20u&#10;YXBwbGUucHJpbnQudGlja2V0LnN0YXRlRmxhZzwva2V5PgoJCQkJPGludGVnZXI+MDwvaW50ZWdl&#10;cj4KCQkJPC9kaWN0PgoJCTwvYXJyYXk+Cgk8L2RpY3Q+Cgk8a2V5PmNvbS5hcHBsZS5wcmludC5Q&#10;YWdlRm9ybWF0LlBNSG9yaXpvbnRhbFJlc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I&#10;b3Jpem9udGFsUmVzPC9rZXk+CgkJCQk8cmVhbD43MjwvcmVhbD4KCQkJCTxrZXk+Y29tLmFwcGxl&#10;LnByaW50LnRpY2tldC5zdGF0ZUZsYWc8L2tleT4KCQkJCTxpbnRlZ2VyPjA8L2ludGVnZXI+CgkJ&#10;CTwvZGljdD4KCQk8L2FycmF5PgoJPC9kaWN0PgoJPGtleT5jb20uYXBwbGUucHJpbnQuUGFnZUZv&#10;cm1hdC5QTU9yaWVudGF0aW9u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9yaWVudGF0&#10;aW9uPC9rZXk+CgkJCQk8aW50ZWdlcj4yPC9pbnRlZ2VyPgoJCQkJPGtleT5jb20uYXBwbGUucHJp&#10;bnQudGlja2V0LnN0YXRlRmxhZzwva2V5PgoJCQkJPGludGVnZXI+MDwvaW50ZWdlcj4KCQkJPC9k&#10;aWN0PgoJCTwvYXJyYXk+Cgk8L2RpY3Q+Cgk8a2V5PmNvbS5hcHBsZS5wcmludC5QYWdlRm9ybWF0&#10;LlBNU2NhbGluZ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TY2FsaW5nPC9rZXk+CgkJ&#10;CQk8cmVhbD4xPC9yZWFs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SZXM8L2tleT4KCQkJCTxyZWFsPjcy&#10;PC9yZWFs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2NhbGluZzwva2V5PgoJCQkJPHJlYWw+MTwv&#10;cmVhbD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U2NDwvcmVhbD4KCQkJCQkJPHJlYWw+ODI4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yNDwvcmVhbD4KCQkJCQkJPHJlYWw+LTc8L3Jl&#10;YWw+CgkJCQkJCTxyZWFsPjU3MTwvcmVhbD4KCQkJCQkJPHJlYWw+ODM1PC9yZWFsPgoJCQkJCTwv&#10;YXJyYXk+CgkJCQkJPGtleT5jb20uYXBwbGUucHJpbnQudGlja2V0LnN0YXRlRmxhZzwva2V5PgoJ&#10;CQkJCTxpbnRlZ2VyPjA8L2ludGVnZXI+CgkJCQk8L2RpY3Q+CgkJCTwvYXJyYXk+CgkJPC9kaWN0&#10;PgoJCTxrZXk+Y29tLmFwcGxlLnByaW50LlBhcGVySW5mby5QTUNvbnN0cmFpbmVkUGFwZXI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Q29uc3RyYWluZWRQYXBlcjwva2V5PgoJ&#10;CQkJCTxmYWxzZS8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k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4Mjg8L3JlYWw+CgkJCQkJCTxyZWFsPjU2NDwvcmVh&#10;bD4KCQkJCQk8L2FycmF5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XBlclJlY3Q8L2tleT4KCQkJCQk8YXJyYXk+CgkJCQkJCTxyZWFsPi03PC9yZWFsPgoJCQkJCQk8&#10;cmVhbD4tNzwvcmVhbD4KCQkJCQkJPHJlYWw+ODM1PC9yZWFsPgoJCQkJCQk8cmVhbD41ODg8L3Jl&#10;YWw+CgkJCQkJPC9hcnJhe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cHBkLlBNUGFwZXJOYW1lPC9r&#10;ZXk+CgkJCQkJPHN0cmluZz5BNC5UcmFuc3ZlcnNl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4QklNA+kAAAAAAHgA&#10;AwAAAEgASAAAAAACNAM8/+j/+QI7A0MDZQV7A+AAAgAAAEgASAAAAAAC2AIoAAEAAABkAAAAAQAD&#10;AwMAAAABf/8AAQABAAAAAAAAAAAAAAAAaAgAGQGQAAAAAAAgAAAAAAAAAAAAAAAAAAAAAAAAAAAA&#10;AAAAAAA4QklNA+0AAAAAABABLAAAAAEAAgEsAAAAAQACOEJJTQQmAAAAAAAOAAE/yOOO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MAAAAGAAAAAAAAAAAAAANOAAAFLAAAAA8AbgBlAHcAbABvAGcAbwBjAGwA&#10;dABvAGIAbABlAHUAAAABAAAAAAAAAAAAAAAAAAAAAAAAAAEAAAAAAAAAAAAABSwAAANOAAAAAAAA&#10;AAAAAAAAAAAAAAEAAAAAAAAAAAAAAAAAAAAAAAAAEAAAAAEAAAAAAABudWxsAAAAAgAAAAZib3Vu&#10;ZHNPYmpjAAAAAQAAAAAAAFJjdDEAAAAEAAAAAFRvcCBsb25nAAAAAAAAAABMZWZ0bG9uZwAAAAAA&#10;AAAAQnRvbWxvbmcAAANOAAAAAFJnaHRsb25nAAAFL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DTgAAAABSZ2h0bG9uZwAA&#10;BS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EOEJJTQQM&#10;AAAAABcQAAAAAQAAAKAAAABmAAAB4AAAv0AAABb0ABgAAf/Y/+AAEEpGSUYAAQIAAEgASAAA/+0A&#10;DEFkb2JlX0NNAAH/7gAOQWRvYmUAZIAAAAAB/9sAhAAMCAgICQgMCQkMEQsKCxEVDwwMDxUYExMV&#10;ExMYEQwMDAwMDBEMDAwMDAwMDAwMDAwMDAwMDAwMDAwMDAwMDAwMAQ0LCw0ODRAODhAUDg4OFBQO&#10;Dg4OFBEMDAwMDBERDAwMDAwMEQwMDAwMDAwMDAwMDAwMDAwMDAwMDAwMDAwMDAz/wAARCABm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RJJJJSkkkklKTEgAk8DUp0klPJXf4wcB9DbcQBrXtDm+qC6yD/3Wq+j/ANcyK1z2&#10;X9Zc3qebh1brGtOXjw8vLTrbWz200Guhvse76fq2I3+MDEx8TrNDsdgqGTS+61rQADYHsY63+vZv&#10;/SLB6c/d1XAH/dzG/wDP9S1cODFwDJGO4v1a01ZzlxcJPV9mSSSWU2lJJJJKUkkkkpSHkZFGNS+/&#10;IeKqqwXPe4wAAiLifr/1Zn2nF6UxpsNYOXkbdCAA5lIa/wDMdt9ex/8Awf8Axikw4jkmIjzPkFs5&#10;cMSXrOn9Qoz8CrPqJbTc0vG8bSACdLG/mPZH6RWKrarqmXUvbZVY0PrsYQ5rmuG5r2Ob7XNc1eZ3&#10;ZGb9nb9W2ZT8XFrPq3lzHNse1zftj6r/AG7qWWMa++zGZ+uv/SevT6nq462+jfWvpnSPq1hUWvdm&#10;5zatxxMZoc9u9z31tu9P9XxNrfzbbGexTZOUkBcLkTL0xA/ycvllIrY5QdDpQ1P9Z7NJVul5hz+m&#10;4mcWekcqmu41zO02NbZs3EM3bd30tisqsQQSDuNGR//Q9USSSSUpJZ3UuvYHTt7bCbbawC+uuPYC&#10;Jb61jyymnd/wtm9/+DXK5X+MHrDyP2f0xhaQS0uNtzi0fn+li0t2t/tKbHy+XJrEadyeFbKcRuXu&#10;0lwVf+MLq9Qa/LwKbKidr31vcwB3dmoyNr9f5u307F1XQeu0daxDfXW6mxsepU4h0TO1zXs+k121&#10;7f67EsnL5MY4pD09wRJEckZGgdXkf8Y7C/q2E0c/ZrI/7dpXPYOMaepdOceXZmN/5+rK6n69N3dc&#10;wf8AiHD77qllW0hmf0qBA+20/hYwq/gnWHHHvGX/AHTDOPrkexD6ckoXW10VPuucGVVNL7HnQBrR&#10;uc539Vqw876yb4pwPa5/0bHwHH/i6XBzm/8AXa/U/wC6qzIwlLYfVsEgM/rJ9ZW9HoeaGttuqabL&#10;Q6Ya0Dds9v0rrPzWfmM/SWf4H1tqt2+tryILgDHMSFwfVum2XdMyWPP6S4bTYddpJ3uc9znHb/n/&#10;APG2rbr+trGY+447ZrbAb6zZdtH+D9n/AFamnhHBHgFys8R/xeFaJam+z0aSo9H6ozqmK69tZqLH&#10;mtzCQdQGulrh9L2Pai53UcXAq9XJfEzsYNXOgSdrf+rf/N1/4VQmMuLhr1dl1irbK8tdc/P65ndU&#10;l+77S402tLWtYyh3p1XXOeLGsrZXVV/g3/pP5v1sr0abNrqP+MS5lhr6fjMcROr91n9WRV6X/QfY&#10;sOpjsXGbViEsyrWnbY1+14Y7cch1u79C9z/U9PF/wn876Ppf9rb3LYZ4xIyFGYAj/d/S4v8AmsOS&#10;YlVHb818bI/VM7qVhfUy4ux6q5sLiZ3XZJpP6J7G+z1rf03/AIZoyf1hDrxH1dLdY2XPyHfohBax&#10;wHvyr97qtr6tvp4v2rFyt/6e6z0/0asuZTd6MV+li4JBh80sYIa2y+92Duf6me4V2tpa/wC15L/1&#10;au22j1Ejku6nl/tfLcK8B5bXgmu1puuAIp9Kip9rX/Sbvu9Vns9/9J/ws99QKF39n83jix1/L/pS&#10;dHG651TMzsJ+Z1Grp2OLW3NpZGPT9lrADvV9fd6/2mx3oUsbkf8AD+hV6a7PC6p0zqBsGBl05Zpg&#10;W+hY2zbunZv9Nztu7avNbmOtLeo9VvZTQXfqdGKwGwkD0nU47HtybPtD7a/R3XV1Y9X+Bt/wVex9&#10;Xb/rSzIrxsPDxMChz2vsxrKyCzHcY3BlVjMjH+jdbSzOqpfffdb/AD36b06+fBExsER4R/dh/W/R&#10;9cmTHM3Rs2//0fVFk/WLq46diHa7Y9zS51ggljBDXOY0+31rHObVRu/479J6L61rLz36+ZD3dQdS&#10;T7WljI8mM9b/AKvJU3LYxkyAHbdZklwxJcel2T1nPrpIhhf+ioJJYHPcGtdZ+da91j9+Re/9NZ+k&#10;XqPT8DH6fjtooHEb3mNz3RHqWR/rX/N1/o1519Si39v47XDQkmfMV27f+kvTlNz0iJRgNIgWswCw&#10;ZdXJ630HH6jW+2tjRl7YJOjbWj/AZH73/BW/To/4r1qbqP1L6Pf03HyXXVOo9ZzWsrsgPhhf7n7X&#10;2t/wvp/T9/p+r+eukSVf3p+2cd+k1+DJwjiEurx31xq39XxHfu1Affa3/wAiqGXV+u9NI7ZVbvuc&#10;NVsfWhm7qeP5MZ/58VLNq2ZHT3H6RuaSPD3M2/8ARVrHL04x4FZIfN5vaPYyxjmPaHseC1zXCQQd&#10;HNc0rlfrD0rBw8jppwqGUF9orsLGiSxsOayf5L3Lq1hfWVpdf08ASfUcQPhsVbBIiY101/6K+Y0+&#10;xpfWFjm9FyrKva+vbBiddwC2auhdH9Brfsle0t1BEzI90/vbvzlj9Ydu6Zk1kzvaHH5ODl01P8zX&#10;/VH5E6ciIRokeqW3lFAAJ+iNleH0/Edsa2jGpa57g0QABNljtFwXUMm/q+Y99m4Nc4NFbdTO7ZXj&#10;s/qWu9Jn7+V62T/ofS7H6yPLOjXnsTU10d2utrY9v9pjlzf1bpY7qeI1+rmtN+o0JFf0v+3Mtz0/&#10;l9Izyby1/D1InqRHol6h0TpfR+mMuziTc5zYbXuLGcvvdsr2vu/RepVZk3/6T+bp/mlmO6ZgdXx3&#10;/sq43WmwVsxbHNYKm1gNuzsj/C1ta8+oz/grPTqr/mvSP9b8/KPVzXWQTU7ZWx30SAyp3pn/AI22&#10;93qbf9Hj/wChQ8t+bVjU5GRQcjDybNuEylxFrMkQyp1LXkttxLbGf0a79Ff/AEiz/BetPj4+GEuL&#10;1z1Gun93h/8AQmOVWRWgcnJbkPezDyWh49T9LuD2VDcza55rZZWz1aP01n8v1LP8BdZXYWjD+1WP&#10;bni/J6i0BrcXKL7LBjt2vZk0YFT6qbqfWd+jxs2/0NjP8NZd6al9YWZmLe27MJbn+1+1ry9tcjft&#10;3f4S3b+if/gv9HsXdfVeuj9kVFlbW7bLiCAJl1jy46D6Tvzk7LmMMcZAb6ek9f8AvURjxSI7OThf&#10;VrPyXszMsMryiWuOdk/rGQQDvb6eBc09P6ZZ/o/TdmegukwOn4vT8cUYzSGzue9xLnvceX22Pl73&#10;f+q2fo1ZSVCeWU9Dt2DPGIGz/9L1RcF9fMJ7cp2SNQdlvHaPs9v/AG36dG//AI1i71UOs9Lb1LF9&#10;MENuZJqe4SNRtfVZ/wADa322f9u/zlbFLy+T28gl02K3JHiiQ+WdPy34eZXkMO1zHAhx4BBD2OdH&#10;5m9v6T/g16z07qGP1HFbk0HQ6PZ3Y+AXVv8A5Td3/XGfpa/0b15b1fpF3TLtlo9GSdtVpAP/AFm0&#10;xVlV/wDF/pf9LVvQcPqfUcA78LIdQ4aB7YMDnaQ7cx9f/B2texaGfAM8RKJAPQ9GvCZxkgh9hVSn&#10;qvT78+7p1Nwfl44DrawDoDH+Ej03ObubvY1/6NcBgfWX61Z132c5Dr2WCAKq21uPjtfSx1zv+sbN&#10;n+kqXVYGLX0DAs6lnj9K7a011gHYHvaxlcyGOtttez17N/p/y3+l69tKfLe3pIiUjpAQ/e+rNHJx&#10;agUOtofrKR+0qB32M/8APqqdRcDfgkGd1zXD5ur/AOpVHqf1l6Z1HMqyxc2isCtobY5pc0Bz7d1n&#10;outbusd7GVsf+Z/22LN6njWjHOPex9lTy9rZ4LDNmn/B2N96mjimOAEEUNVpkDdF9EWL9YHNbldO&#10;LuN7/wAjEfpXX8TqdrqK2uZdW3c9pLHNH0NzWvpfZ9H1WfSQ/rJiW3YleRSJsxX74gn2kFrvaP3X&#10;enY//g2KrCJjkAlp/wChBkJsaOZ1NrvsFzQJ/Rkbu5Jc3/pLpMOxt2JRawy2ytjmkeBaHBYFGZ03&#10;KpezIs9IXNgsdzDh+Y5vtd/IexVKOrdS6ZW3DxrKMipjttbng6tJ/wAHtdW5j/8AgX/9a9OtSGBk&#10;OHYg3r4oujb0vVsV2X02+hgmwt3Vjxewi2tv9p7FxnR8tuLm49hMjHfteO5pc3YLNv0v5qym7/rX&#10;prrOiHrL677eqFsWWbsZgbtc2va32vbDdvv99bLP0/8Apv8AR15H1i+rlzrj1Dp8+oCXFrRLmky5&#10;+1n0rarHOc/Y39LXZv8AT9b1fTrOKUYmWKRFHqPlsolZqQDodZ+reF1iLg/0rTDm2tAc0kRstiWu&#10;3taP5yuxn5nq+p6daj0n6r4XS7/2hkWnKzWsLftNgDGMb/hH1Ut/R1Pe3+du/nP7C5Zn1p6x0ul1&#10;dTAXNkBj2myrd5NrdXdQ7/gvV2f8FUqt31t671dpxrXY9YdA2t9jJ/lVPfdfe/8A4L31/wDAKUcv&#10;n4eETHt+f6K05IXdepf6w5Leq9chn82XF7jrpU1rW7nfu/oavW/6+vQOi41mL0vHqtG23aX2N8HW&#10;E3PZ/Yc/Yuf+rP1XNJ+15gcXOIeTYC19jgd7d9bvfVQx/v8ATs/T3W/zvpM/pHWqLmckSI44axh1&#10;XY4mzI7yUkkkqzI//9P1Kyyuqt1tr2111gue9xAa1oG5z3ud7WtasCr640Z2Q6jomDk9VDDD8moN&#10;rxwfD7Tkuqa/+w1T+tWHhW0szeq2Ot6dhgvHTWghuRkEt+zNu2n9P7/bVjbPT9T+e3sXJdK69kVd&#10;Ep6X0Wu30WOJ6n1OjHtsLX2E23NwqqGbdtG70PWe+r9HX+h/wd6tYcAnAyozNga+nHH+9+lJjnOj&#10;W3/Se7wM3H6ziXNvxiw1WOoysW8MfteyC5h2G2m1nub7kH/mn9WRb6zemYzLB3ZWGf8Anvan+rb+&#10;ifs4UdHfvppMW7pFhefpWX7wx/qWfv8A0P8AR/QWqoZSlCUhAygL+XWK4AEC6KHFwsPDZsxKK8dh&#10;5bUwMB+OwBEfWyxhZY0PY7lrhIPxBUkkyyTZOq6kYx8dv0amD4NCRx6DzWz/ADQq/V+pV9L6fbmW&#10;alg21M7usd7aqx+d7n/uoH1e6fkYOAftZ3ZeVY7Jye8WWbdzdP3dv5v6P/RfotidwngMia1of1v3&#10;v8VF61ToV0UVEuqrYxzvpFrQCY8YU0kkxLUu6R0y95fbjVucTJIESZnc7bG5Tx+n4OKZx6K6nRG5&#10;rQHR4b/pKd+R6NlDPSss9ez091bdzWex9vqX/wCjq/Relv8A9LZUipxlKqJNeaKHZSSSzc/6wdO6&#10;fbZVkC/dU3c9zce51YbG/d9p9P7Ns/l+rsYhGMpGogk+CiQN23kYGDlGcnHqvI0mxjX/APVgqGJ0&#10;vpmCScLEoxSeTTWyuf8AttrVh9H+tOXdSz7T03PudbaSMmvHaKRVbY52M6t/qNfbTRjvr32tq/M9&#10;RdMnzjkh6ZHTz9KImMtQpJJJRrlJJJJKf//U6D671/tPrPSuj12H1HuDrKgeA9w/WGAe9tlOLjZv&#10;6T9z/jV2VVVVNbaqWNrqYA1jGANa0DhrWt9rVzXT+g5mN9auqfWTq9lHomv08NzSQK6R9J13qhvo&#10;vZTUz1H7/wDCX/mKdvWepdfc7F+rc0YUlt/W7G+yB7Xs6ZS/+lW7v+1P9Gr2f4T9GrOQcUYQjIcG&#10;ONzn+hGeT1SWDQyJ3J2/qhJRkUX/AF2vZh6jFwtnUHtB2+rZZW/Fqf8Am+s2llv9hC679aH0ZD8L&#10;p5aw1nZdmPb6n6XSMHp+I0tsz873t9T/ALTY3/aiz/R7PSek4XSMNuHhtIZJfZY87rLLHfzmRkWn&#10;3W3W/nv/APRaVXR+lU5z+o1YlLM2yd2QGDfr9P3/AJu/8/8AfTfcx8VmJlGMeGN/pEfpSVwyrQ1Z&#10;suH9WOofWDJ6xm4nVLWinDqYW0uDPWnIPrY/2l1Nddf2mmit/r+h+r/pWf6P1Fo9T6tmNzP2b0uu&#10;p2SysX5WTkEijHqJc1jrdkPttt9O30qGvr+h6llta0XYWG7KbmOorOUwbWZBY02Bp/NbbG9rfcg5&#10;fR+lZt7cjLxKci1o2h1jA7QHc0O3fS2u+huQOTHKfEY0KHpiPTxpqQFX1/B5TJ6swddxm9Ty/wBo&#10;42FWzLxBjVgC7Jt3spbVUx9rLGVVN9bHusu+n/hLFb6h17r+G7DzsmkY2NkZDKK8BjTZfZua6w73&#10;Ru9RzK/0NbPQs9b+c/R/znUfZ8f1hkekz12t2C3aN4ZM+nv+ls/koiJzQPD+rBoUb/7n9GKOA6+r&#10;d59nVfrT6/2d/TGGy5nq1EOLaqRuLPTy8r9Iy278706Gf+oj09azabnYPUMKx+cCPTOGxz6ba3cW&#10;tvt9OrH9L+bvZk2s/wCD3+qxbKSYZxP6AHle6eE/vFyeg9QyeqOzOoeoHdOfb6XTmADVlM1XZXqN&#10;9z/tOR6mzd/gqq/31D6w5vWcezBr6Tj2ZD7LC60NDQwtYB+gvvsZYzGrt9T1PV/nP0HpVfpLFsNa&#10;1oDWgBo4A0CdDjjx8XAOHpA7bcI4k0aq/q5vSMjqrrszF6nWA/He005FbSKrK7G74rc76T6LPUqf&#10;/wBa/wCMsrfWlxyaMborSd3VrfRs26EUNHq5bv8AtsbP7a20N+NjvvryH1MdfSHCq0tBcwPj1BW/&#10;6TPU2N3oiYExOqroP360P+OgjSrZsY1jGsYA1jQA1o0AA0AAWB1H6y5bMzMwemYtd1uE0C63IvZS&#10;1j3s9an9DZsddU7ez/DUf4T9JX9NdAqmX0jpWda27Nw6Mm2uNj7a2PcI1bDntd4oY5QBuY4v4/8A&#10;NTIEjQ04XTPru/Owq8hnRepXSIfZRUw1F7fZb6L7sit72eo135qJd9eMfGLBmdJ6pjC13p1GzHad&#10;9hEsoq9G61z7X7fY1dG1rWNDGgNa0Q1o0AA7BIgEgkSWmR5HhPOTFZ/VUP7xtFSr5vwecP1q6u8e&#10;pj/VzPfQNS601VWR/Jx32Oe7+qtrpnUK+pYVeZXVbQHyDTkMNdrHNJY9ltbvoua5qtJJkpQIoQEf&#10;EGR/6SQD1Nv/1ew6vjdIrya7frRlvvoss/V6LGPZgVmf0X2jY12M+7+X1LI9/wDgaql0VezY3049&#10;OBs28R+btj81fLCSlyXwQvi69va/6nw/89bHc/yL9UpL5WSUS5+qUl8rJJKfqlJfKySSn6pSXysk&#10;kp+qUl8rJJKfqlJfKySSn6pSXyskkp+qUl8rJJKfqlJfKySSn//ZOEJJTQQhAAAAAABVAAAAAQEA&#10;AAAPAEEAZABvAGIAZQAgAFAAaABvAHQAbwBzAGgAbwBwAAAAEwBBAGQAbwBiAGUAIABQAGgAbwB0&#10;AG8AcwBoAG8AcAAgAEMAUwAyAAAAAQA4QklNBAYAAAAAAAf//wAAAAEBAP/hOuRodHRwOi8vbnMu&#10;YWRvYmUuY29tL3hhcC8xLjAvADw/eHBhY2tldCBiZWdpbj0i77u/IiBpZD0iVzVNME1wQ2VoaUh6&#10;cmVTek5UY3prYzlkIj8+Cjx4OnhtcG1ldGEgeG1sbnM6eD0iYWRvYmU6bnM6bWV0YS8iIHg6eG1w&#10;dGs9IjMuMS4xLTExMiI+CiAgIDxyZGY6UkRGIHhtbG5zOnJkZj0iaHR0cDovL3d3dy53My5vcmcv&#10;MTk5OS8wMi8yMi1yZGYtc3ludGF4LW5zIyI+CiAgICAgIDxyZGY6RGVzY3JpcHRpb24gcmRmOmFi&#10;b3V0PSIiCiAgICAgICAgICAgIHhtbG5zOmV4aWY9Imh0dHA6Ly9ucy5hZG9iZS5jb20vZXhpZi8x&#10;LjAvIj4KICAgICAgICAgPGV4aWY6Q29sb3JTcGFjZT4xPC9leGlmOkNvbG9yU3BhY2U+CiAgICAg&#10;ICAgIDxleGlmOlBpeGVsWERpbWVuc2lvbj4xMzI0PC9leGlmOlBpeGVsWERpbWVuc2lvbj4KICAg&#10;ICAgICAgPGV4aWY6UGl4ZWxZRGltZW5zaW9uPjg0NjwvZXhpZjpQaXhlbFlEaW1lbnNpb24+CiAg&#10;ICAgICAgIDxleGlmOk5hdGl2ZURpZ2VzdD4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zQ3MDQwREU1OURDQTk1RUUwOUU0RTVBNzRFQ0ZDNDA8L2V4aWY6TmF0aXZlRGln&#10;ZXN0PgogICAgICA8L3JkZjpEZXNjcmlwdGlvbj4KICAgICAgPHJkZjpEZXNjcmlwdGlvbiByZGY6&#10;YWJvdXQ9IiIKICAgICAgICAgICAgeG1sbnM6dGlmZj0iaHR0cDovL25zLmFkb2JlLmNvbS90aWZm&#10;LzEuMC8iPgogICAgICAgICA8dGlmZjpYUmVzb2x1dGlvbj4zMDAwMDAwLzEwMDAwPC90aWZmOlhS&#10;ZXNvbHV0aW9uPgogICAgICAgICA8dGlmZjpZUmVzb2x1dGlvbj4zMDAwMDAwLzEwMDAwPC90aWZm&#10;OllSZXNvbHV0aW9uPgogICAgICAgICA8dGlmZjpSZXNvbHV0aW9uVW5pdD4yPC90aWZmOlJlc29s&#10;dXRpb25Vbml0PgogICAgICAgICA8dGlmZjpPcmllbnRhdGlvbj4xPC90aWZmOk9yaWVudGF0aW9u&#10;PgogICAgICAgICA8dGlmZjpOYXRpdmVEaWdlc3Q+MjU2LDI1NywyNTgsMjU5LDI2MiwyNzQsMjc3&#10;LDI4NCw1MzAsNTMxLDI4MiwyODMsMjk2LDMwMSwzMTgsMzE5LDUyOSw1MzIsMzA2LDI3MCwyNzEs&#10;MjcyLDMwNSwzMTUsMzM0MzI7MTc1QkJGODZGQzc0ODY5QUJBMkFGMkMwOTA4M0EwQkE8L3RpZmY6&#10;TmF0aXZlRGlnZXN0PgogICAgICA8L3JkZjpEZXNjcmlwdGlvbj4KICAgICAgPHJkZjpEZXNjcmlw&#10;dGlvbiByZGY6YWJvdXQ9IiIKICAgICAgICAgICAgeG1sbnM6eGFwPSJodHRwOi8vbnMuYWRvYmUu&#10;Y29tL3hhcC8xLjAvIj4KICAgICAgICAgPHhhcDpDcmVhdGVEYXRlPjIwMDUtMDgtMThUMTc6MzI6&#10;MzYrMDI6MDA8L3hhcDpDcmVhdGVEYXRlPgogICAgICAgICA8eGFwOk1vZGlmeURhdGU+MjAwNy0x&#10;Mi0yMlQxOTowNDowOSswMTowMDwveGFwOk1vZGlmeURhdGU+CiAgICAgICAgIDx4YXA6TWV0YWRh&#10;dGFEYXRlPjIwMDctMTItMjJUMTk6MDQ6MDkrMDE6MDA8L3hhcDpNZXRhZGF0YURhdGU+CiAgICAg&#10;ICAgIDx4YXA6Q3JlYXRvclRvb2w+QWRvYmUgUGhvdG9zaG9wIENTMiBNYWNpbnRvc2g8L3hhcDpD&#10;cmVhdG9yVG9vbD4KICAgICAgPC9yZGY6RGVzY3JpcHRpb24+CiAgICAgIDxyZGY6RGVzY3JpcHRp&#10;b24gcmRmOmFib3V0PSIiCiAgICAgICAgICAgIHhtbG5zOnhhcE1NPSJodHRwOi8vbnMuYWRvYmUu&#10;Y29tL3hhcC8xLjAvbW0vIgogICAgICAgICAgICB4bWxuczpzdFJlZj0iaHR0cDovL25zLmFkb2Jl&#10;LmNvbS94YXAvMS4wL3NUeXBlL1Jlc291cmNlUmVmIyI+CiAgICAgICAgIDx4YXBNTTpEZXJpdmVk&#10;RnJvbSByZGY6cGFyc2VUeXBlPSJSZXNvdXJjZSI+CiAgICAgICAgICAgIDxzdFJlZjppbnN0YW5j&#10;ZUlEPnV1aWQ6ZTRlODRkZDgtMTE5Zi0xMWRhLWFiZDUtZjg5ODUyOTRiZGQ1PC9zdFJlZjppbnN0&#10;YW5jZUlEPgogICAgICAgICAgICA8c3RSZWY6ZG9jdW1lbnRJRD5hZG9iZTpkb2NpZDpwaG90b3No&#10;b3A6ZTRlODRkZDctMTE5Zi0xMWRhLWFiZDUtZjg5ODUyOTRiZGQ1PC9zdFJlZjpkb2N1bWVudElE&#10;PgogICAgICAgICA8L3hhcE1NOkRlcml2ZWRGcm9tPgogICAgICAgICA8eGFwTU06RG9jdW1lbnRJ&#10;RD5hZG9iZTpkb2NpZDpwaG90b3Nob3A6ZjJmMWM5MzItMTE5Zi0xMWRhLWFiZDUtZjg5ODUyOTRi&#10;ZGQ1PC94YXBNTTpEb2N1bWVudElEPgogICAgICAgICA8eGFwTU06SW5zdGFuY2VJRD51dWlkOjIy&#10;N0RCN0ZDQjI1MjExRENCQjdBQzgwNjFFRUI5RjkxPC94YXBNTTpJbnN0YW5jZUlEPgogICAgICA8&#10;L3JkZjpEZXNjcmlwdGlvbj4KICAgICAgPHJkZjpEZXNjcmlwdGlvbiByZGY6YWJvdXQ9IiIKICAg&#10;ICAgICAgICAgeG1sbnM6ZGM9Imh0dHA6Ly9wdXJsLm9yZy9kYy9lbGVtZW50cy8xLjEvIj4KICAg&#10;ICAgICAgPGRjOmZvcm1hdD5pbWFnZS9qcGVnPC9kYzpmb3JtYXQ+CiAgICAgIDwvcmRmOkRlc2Ny&#10;aXB0aW9uPgogICAgICA8cmRmOkRlc2NyaXB0aW9uIHJkZjphYm91dD0iIgogICAgICAgICAgICB4&#10;bWxuczpwaG90b3Nob3A9Imh0dHA6Ly9ucy5hZG9iZS5jb20vcGhvdG9zaG9wLzEuMC8iPgogICAg&#10;ICAgICA8cGhvdG9zaG9wOkNvbG9yTW9kZT4zPC9waG90b3Nob3A6Q29sb3JNb2RlPgogICAgICAg&#10;ICA8cGhvdG9zaG9wOklDQ1Byb2ZpbGU+c1JHQiBJRUM2MTk2Ni0yLjE8L3Bob3Rvc2hvcDpJQ0NQ&#10;cm9maWxlPgogICAgICAgICA8cGhvdG9zaG9wOkhpc3Rvcnkv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IODhYQFiMVFSMsIhsiLCccHBwcJyIXFxcXFyIRDAwMDAwMEQwMDAwMDAwMDAwMDAwM&#10;DAwMDAwMDAwMDAwMDAwBFBYWHRkdIhgYIhQODg4UFA4ODg4UEQwMDAwMEREMDAwMDAwRDAwMDAwM&#10;DAwMDAwMDAwMDAwMDAwMDAwMDAwMDP/AABEIA04FLAMBIgACEQEDEQH/3QAEAF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4SSSSUpJJJJSkkkklKSSSS&#10;UpJJJJSkkkklKSSSSUpJJJJSkkkklKSSSSUpJJJJSkkkklKSSSSUpJJJJSkkkklKSSSSUpJJJJSk&#10;kkklKSSSSUpJJJJSkkkklKSSSSUpJJJJSkkkklKSSSSUpJJJJSkkkklKSSSSUpJJJJSkkkklKSVT&#10;K6hRiCbXgflWHd9Y7bzswqyf5b0+OOUth6VpkA9HZayobnkAeJWD1D600UAtoHqP/wCgsy3pmXmH&#10;dlXf2QqeV0ZuKdxsgDxViGLHfql7kv3YLJSl0Deq+t2Qwg31NLT+7uZ/1fqLpOndUo6gzdSdR9Jh&#10;+k1crh1su3UvcLGO/wA5qP8AVGvbk3eAbtn+0lkxwMZED2540RlKwD6uJ7JJJJVGZ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n/0O4SSSSUpJJJJSkkkklKSSSSUpJJJJSkkkkl&#10;KSSSSUpJJJJSkkkklKSSSSUpJJJJSkkkklKSSSSUpJJJJSkkkklKSSSSUpJJJJSkkkklKSSSSUpJ&#10;JJJSkkkklKSSSSUpJJJJSkkkklKSSSSUpJJJJSkkkklKTQnVHK6ri4g/SPE+A9zkQCdAq6bqi9wa&#10;JcQAubu+slt3txKj/XeqrsHLyzuy7TH7gUoxEfOfbWcfb1Oxl/WLFxva0+o/91iy7OodRz/5sejX&#10;4/nK1j9OoxhIaB/Kcnsya2fyj5p44R8seOX7+RGp3LSo6RXu3WE2O8StINroGsD+S1VhdddpWNEO&#10;wVU65Fkn91iJuW5/wVChslty9x2Vj7lV6k3e3dZAICDZ1baNuOwNH7x+ks99jrDLzJUkYG7+RaZB&#10;FVccW7c3SWlbf1OJL7ifBq5zKPvHwXS/U3i74tUmYfq5H97hWQ+YB61JJJZrZUkkkkpSSSSSlJJJ&#10;JKUkkkkpSSSSSlJJJJKUkkkkpSSSSSlJJJJKUkkkkpSSSSSlJJJJKUkkkkpSSSSSlJJJJKUkkkkp&#10;SSSSSlJJJJKUkkkkpSSSSSlJJJJKUkkkkpSSSSSlJJJJKUkkkkpSSSSSlJJJJKUkkkkpSSSSSlJJ&#10;JJKUkkkkpSSSSSlJJIGVcaWe3V7vaxv8pLdSdJQqaWMDXGSBqVNJSkkkklKSSSSUpJJJJSkkkklK&#10;SSSSUpJJJJSkkkklKSSSSUpJJJJSkkkklKSSSSUpJJJJSkkkklKSSSSUpJJJJT//0e4SSSSUpJJJ&#10;JSkkkklKSSSSUpJJJJSkkkklKSSSSUpJJJJSkkkklKSSSSUpJJJJSkkkklKSSSSUpJJJJSkkkklK&#10;SSSSUpJJJJSkkkklKSSSSUpJJJJSkkkklKSSSSUpJJJJSkkkklKSSVTPz68Go22cf9UkASaCm2ku&#10;Pf8AWrIvO3GqA+PuQ7KupZgm23a0/mtU3sEfOY4lnGOnremyeqYuN/OWAHw5WRf9aN524lZef3nf&#10;RVWnotVfuslx/lK6HU0CBA8gniMB+9mRcj/UaL/2ln/zj9jD+az2otHRKavc/wBzvFyMc4n6A+9R&#10;NV93udoPF3tTuI7fzUVUP77Ya+mkQIH9VBfnE6VhV3uxcf8AnH73futVezrDhpQ0MHj+cgIE9OJR&#10;lTeNVrhutcGN/lKu/MxaPog2O8/orKsufaZe4lDUox9ysMuzdv6nfdpO1v7rVS51OqdJSAAbLSbU&#10;kmTooaeX9MfALqvqa39Faf5QXK5I/SH4BdX9TR+gtP8AKH/Upuf+a/xU4/neoSSSWa2VJJJJKUkk&#10;kkpSSSSSlJJJJKUkkkkpSSSSSlJJJJKUkkkkpSSSSSlJJJJKUkkkkpSSSSSlJJJJKUkkkkpSSSSS&#10;lJJJJKUkkkkpSSSSSlJJJJKUkkkkpSSSSSlJJJJKUkkkkpSSSSSlJJJJKUkkkkpSSSSSlJJJJKUk&#10;kkkpSSSSSlJJJJKUkkkkpZU7vdlVDsGvd/1CLl5dWHWbbnbWhc90rq7uodQJIhgYfTanwgSDL9CE&#10;VpkAQHqUkkkxcpJJJJSkkkklKSSSSUpJJJJSkkkklKSSSSUpJJJJSkkkklKSSSSUpJJJJSkkkklK&#10;SSSSUpJJJJSkkkklKSSSSU//0u4SSSSUpJJJJSkkkklKSSSSUpJJJJSkkkklKSSSSUpJJJJSkkkk&#10;lKSSSSUpJJJJSkkkklKSSSSUpJJJJSkkkklKSSSSUpJJJJSkkkklKSSSSUpJJJJSkkkklKSSSSUp&#10;JJJJSkkkklKXHfW+4mxlfYCf85diuP8ArhSQ9lvYiP8ANU/L/wA4GPJ8pcLFsbSZtBgCQ0fnuctj&#10;G6vZt2loBPACp1YZy6W2V6wIcP5TUN/6KN0tcFckIz/vsQuP912Gtuul1h2jzKY24tX03Fx8Asp+&#10;TZaIJkeIQRpymDH3/wCYu4nVf1fbpQwN8yqN2VdcZe4lBTpwiBsEEkrQnTJJy1dJJMkpdJMnSUpJ&#10;JMkpp5X858guw+qH9Ff/AF1x+QJsd8Aux+qA/VX/ANcpvMfzX+KnH870aSSSzWypJJJJSkkkklKS&#10;SSSUpJJJJSkkkklKSSSSUpJJJJSkkkklKSSSSUpJJJJSkkkklKSSSSUpJJJJSkkkklKSSSSUpJJJ&#10;JSkkkklKSSSSUpJJJJSkkkklKSSSSUpJJJJSkkkklKSSSSUpJJJJSkkkklKSSSSUpJJJJSkkkklK&#10;SSSSUpJJM5waJOgCSlId1zKGGyww1oklO25j272uBb+9PtXF9Y6k/q1wxcbWsH/P/wCF/wCKUmPG&#10;ZmvljH+cktlLhDndV6m/qN246MGjGonQ7TjZ9e7STsP9tHb0/FE0uf8ApVRysazELbCdQfa4fnbV&#10;ogxMfbj6Y8LWIIPEX0xJAxLxkUstHDmhyOso6NtSSSSSlJJJJKWSWD1rrrunu9NjWlxE8z/25Wod&#10;H+srcywUXtDHn6EfRepPanw8dehbxi+H9J6JJJJRrlJJJJKUkkkkpSSSSSlJJJJKUkkkkpSSSSSl&#10;JJJJKUkkkkpSSSSSlJJJJKUkkkkp/9PuEkkklKSSSSUpJJJJSkkkklKSSSSUpJJJJSkkkklKSSSS&#10;UpJJJJSkkkklKSSSSUpJJJJSkkkklKSSSSUpJJJJSkkkklKSSSSUpJJJJSkkkklKSSSSUpJJJJSk&#10;kkklKSSSSUpJJJJSlWzcOrNqNVolpVlJIGtQp4XL6Nm9KJtx3F9ffb/6OpWec8X+24fML0mVh9W+&#10;rlOYDZVFdviPoP8A+NVuGcH+cHq/zzDLGR8v+I87Xgho3NdoUKxgMxyPpNSpfbi2/Z7gWub/AK/+&#10;q1bzsVr2C+o+8KeyDqfm+Wa2tNHPBTqEzqOCpAp61kmTpIKUkkkkpSSSSSlJJkklNPJ/nD8l2f1S&#10;EYZ83lcXk/zh+S7b6p/0L+25M5j+aCcfzF30kklnNlSSSSSlJJJJKUkkkkpSSSSSlJJJJKUkkkkp&#10;SSSSSlJJJJKUkkkkpSSSSSlJJJJKUkkkkpSSSSSlJJJJKUkkkkpSSSSSlJJJJKUkkkkpSSSSSlJJ&#10;JJKUkkkkpSSSSSlJJJJKUkkkkpSSSSSlJJJJKUkkkkpSSSSSlJJJJKUkkkkpZc99Zep+jX9mqP6R&#10;wl0fmMW1l5DcWp1ju3/ScseqlnTqn5+ZDsh+p/kbv+0lP/oxSYwAeIjj/ch/nMiyXYPPdO6cciqf&#10;UcGnlrSp1214LXMq+lHuch4XUXV12kD2kyP7SfA23OBt4Pvd/ZV6V3Li+T91hFaV8zPFxG11uzMn&#10;SfoNVQiy6p7ADtb+lZKLlZTs7JDBpW0w0K03JY630sVpsscNiVkan5vn/wBirTb9H/0o6/1Sy/Vx&#10;3UHms6f1HLolxHSN/TOotrs0Fo2/+k//AAVduqecATsfLk/WM2M6Uf0V0kklCvUsTrfXGYDfTr1u&#10;PA/cUOudebgj0aYNx/6C4+n9I85GQSRMmfz3K1hw365/J+jH/OMU516R8yerp+Rmk32HQ+5z3Kpc&#10;30nB7NHNPb95v+EV5/ULcx4Yz21jTaFayel11Y7y53uA3tn6StcZiRx/pfLjYuG/l/x3scHI+1UM&#10;u/eaCrCxPqtb6mC0fuuc1bizZjhkY/uybMTYBUkkkmpUkkkkpSSSSSlJJJJKUkkkkpSSSSSlJJJJ&#10;KUkkkkpSSSSSlJJJJKUkkkkp/9TuEkkklKSSSSUpJJJJSkkkklKSSSSUpJJJJSkkkklKSSSSUpJJ&#10;JJSkkkklKSSSSUpJJJJSkkkklKSSSSUpJJJJSkkkklKSSSSUpJJJJSkkkklKSSSSUpJJJJSkkkkl&#10;KSSSSUpJJJJSkkkklKSSSSU4/XelNz6S4aWsEsd/6KXH4uU8tfU7kAkf2V6PyvOcyv7Nnub23Ef+&#10;ilc5eXEDA/o+uDDkFESCGk7mfMqbUPHEBzfAqYVo7sQZp1EJ01K6SSaUlKSlNKZJS5KcKJThFTTy&#10;f5wrtvqn/Qv7blxOR/OOXb/VMRhf23KPmf5sJx/MXeSSSWc2VJJJJKUkkkkpSSSSSlJJJJKUkkkk&#10;pSSSSSlJJJJKUkkkkpSSSSSlJJJJKUkkkkpSSSSSlJJJJKUkkkkpSSSSSlJJJJKUkkkkpSSSSSlJ&#10;JJJKUkkkkpSSSSSlJJJJKUkkkkpSSSSSlJJJJKUkkkkpSSSSSlJJJJKUkkkkpSSSSSmg6t2Rkjc0&#10;iqr3NP8ApLXf+8//AJ9XL/WLOOZkjGrPtaY/tLqOrZwwsZ1n53Df6y4jp1ZcXZL+3H9ZW8A/yh/y&#10;fox/7Rimf0f3nRy8dmPQ2qmD3cqePTtoe/wGz/OQvVe8knl2gWh7aKfSdqT7ipdYivmlKSzQm3ID&#10;SHWOHI4VrpeT9jO2obrrPpO/0Vf+hr/4Sz/DK7h4JZuyLm6P4H8lZJFl2Q1mPO8naxSWJ3H9FbRj&#10;RdPrTLWCvJdy13/qRdnj2i6ttg4cA7/OXJ59LnMsw3mba2izd/pP8It/odn6hU5x0DeVUy6wj/Ul&#10;/wClGaPzF0lznXPrC3GBx8Yzbw53+j/9Sqr1n6xmwnGwjzo6z/0gsFnTLrGlzdY1KdiwgerL6f3Y&#10;LZzO0Wk5xeS5xknklTYDaQ1x0TwC0g6OahsbuIHEq+13aw3sxw58atHsCzbsl7nWS6Q4yr2VinHw&#10;x+c9ztz3g/mrMNcMDvEqOABuS+ROz2P1PdOM8eD10q5n6nf0ez+v/wB9XTLNzfzkmxD5QpJJJRr1&#10;JJJJKUkkkkpSSSSSlJJJJKUkkkkpSSSSSlJJJJKUkkkkpSSSSSlJJJJKf//V7hJJJJSkkkklKSSS&#10;SUpJJJJSkkkklKSSSSUpJJJJSkkkklKSSSSUpJJJJSkkkklKSSSSUpJJJJSkkkklKSSSSUpJJJJS&#10;kkkklKSSSSUpJJJJSkkkklKSSSSUpJJJJSkkkklKSSSSUpJJJJSkkkklKXn/ANYh6ec4+c/9RYvQ&#10;FwP1o/prvl/1Nas8r8/+CxZflaFBkvPn/wCTUkLE/O+SKrp3YRsuFJRSQSvKZJJJSkySUpIUVJqg&#10;ptSKg08j+cd8V2/1U/oI/ruXEZH8474rt/qp/QR/Xco+Z/mwux/MXeSSSWc2VJJJJKUkkkkpSSSS&#10;SlJJJJKUkkkkpSSSSSlJJJJKUkkkkpSSSSSlJJJJKUkkkkpSSSSSlJJJJKUkkkkpSSSSSlJJJJKU&#10;kkkkpSSSSSlJJJJKUkkkkpSSSSSlJJJJKUkkkkpSSSSSlJJJJKUkkkkpSSSSSlJJJJKUkkkkpSSS&#10;qdQyxiUPtPIGn9ZICzQU8l9aM05GQMdnDP8AqlVyH+hW3HZz3VfD/S3OyLOG+5RDja91p78LUERE&#10;CP6OL/0q1Sb1/fb2E1oJtd9Fg0UqnG2wvd4/9JANm2prB31KDReWVPt8NG/17E3huz/gJuqDpdQ6&#10;kGs9IaniFr9C6UMCs5ORAtcJO7/A1/6L/wBKLN+rHTBkO+23ahp/RA/v/wClROtdQt6i84mJrW3+&#10;ds/M/wC3FDIa+1D5f/BGReD+mf8AqcEf1gsFmTXZjODi4QSwh3/bizs2zKaxmK58VgbWtHsb/wBd&#10;UsWtmI8EDcToLI9m7/CLRymOtYQRulvdSAiHDH54x/TW1xWf0nLZZT05pEB9xHP5rUfEryr63XNd&#10;B7BDxOmb3t9Q6AS4n81qt25LrrG0YujGn/ORkR09Uv8AKZJqA7+n92DnPwMvKvDAybHND/3fb/pV&#10;0mF9Vsaiuco73x7jO1jP+LWLmuysG2vJa73Abf8A1H/xaPiZmT1lz6rWuewj8z2V1O/4RNmZmIMZ&#10;Rhh/T4FDhBojim57GN+021UuNlUOH9Zv+DQTjTjOtP0muHtV3L6Xd0d7Xl26t2heB9F3+jUshzDi&#10;WPbw7aVJxbGPqhLg9a2t7+aLt/VFsYjj4vK6JYn1YZtwG+ZcVtqhlNzl/ebEPlCkkklGuWSULbmU&#10;t3WODR4lc/n/AFrppluON7v3vzE+MJT+UcSDIDd28zLrw6zbaYaFyDfrNk25TXD21Fwb6f8AJWTn&#10;9Rvz3brnSB9Fv5rUHFaXXMA53NV7Hy4jEmfrn/0GvLISfS+qJJJLObKkkkklKSSSSUpJJJJSkkkk&#10;lKSSSSUpJJJJSkkkklP/1u4SSSSUpJJJJSkkkklKSSSSUpJJJJSkkkklKSSSSUpJJJJSkkkklKSS&#10;SSUpJJJJSkkkklKSSSSUpJJJJSkkkklKSSSSUpJJJJSkkkklKSSSSUpJJJJSkkkklKSSSSUpJJJJ&#10;SkkkklKSSSSUpJJJJSlwX1q/ph+A/wCprXergvrV/TD8B/1Nas8r/Of4LFl+VzMT875IpQsT875I&#10;x7fBXZbsA2WTppSlBKkpTJIqUkkmSQupNUFNqBSGpkfzjviu3+qn9BH9Zy4jI/nHLt/qp/QR/Wco&#10;+Z/mx/eXY/mLvJJJLObKkkkklKSSSSUpJJJJSkkkklKSSSSUpJJJJSkkkklKSSSSUpJJJJSkkkkl&#10;KSSSSUpJJJJSkkkklKSSSSUpJJJJSkkkklKSSSSUpJJJJSkkkklKSSSSUpJJJJSkkkklKSSSSUpJ&#10;JJJSkkkklKSSSSUpJJJJSkkkklKSSSSUsuR+tudJbjN7e5y6q60UsdY7holedOec/LdY/iS539VW&#10;eXjcuM/LiYsh0r99hYfRpbUPpP8Ac5Ta3aI8EMH1rXWHjsjHQK6f/RmEd2dVTrAI7KrYw+iGs1E6&#10;x+8rddb3EMb4LQtx24OL6bxPf+VuTOKj+9/VXcNqt6qDjV4ODI9oFljvZt/03/qRD6dijOeMOokY&#10;1fvue36V9izsPAyOpWbaRDRo9/5n9tdh0vobenjSxxcfpR7WuUWQxxggH9b/AC/WLo3LU/K0frRj&#10;spxqvTG0MJDQ1YJ6hZsqa0/SEOXRfWy5rcdrCRuJ0C5FrC0VP7E/9+TsIuA4v3kTNS0bzbnbS2eS&#10;EsLNdi12Pb9Id/5Tk9QGxxPYgquKvtFJNehDvd/KT6BsH5eJGrqdL6Vb1g/acpxFQOgH+E/9RLrG&#10;ijBrgba62/2VyLPrJZiUMxqa9pY0NLne73f4RRuw7+rM9am11gAJeH+1rdv+BqUE4SkfWfZwf5Nf&#10;GQA9Prmrr3WB1B4oxwSxv5377llZW+pjaXaR7irPS3V1te9w9zdULqmQL3hzRpCswAiRCI9EP0mM&#10;mxxE+qT3PQ6/TwqR/Jn71pLMdn4/TqGNtcAWtaNv53C57P8ArZbZLMVu0fvH6azxjnkkSB/hM5kI&#10;jV6zJzKcVu65waPNc1n/AFtAluM3+25YBbZe71Mp5A/lH3Iz68a1sYjHF453KzHBCPzfrf8A0kxm&#10;ZO3pauVmZGUd1ziZ8fooDmlkT31V63Lbbj+lY2LGHQoOPjPv/Sua41NO1zx+arQNDb24xYiLP7zX&#10;9NxG4g7f3oUml2O9tjDMEOaf6q12H7LYysO3Y9o27Ss3Pxzi2up7A6IRlxGlGNPpGJf69LLf3mhy&#10;sKl0tpbi1A87Gq6sk7lthSSSSCVJJJJKUkkkkpSSSSSlJJJJKUkkkkpSSSSSn//X7hJJJJSkkkkl&#10;KSSSSUpJJJJSkkkklKSSSSUpJJJJSkkkklKSSSSUpJJJJSkkkklKSSSSUpJJJJSkkkklKSSSSUpJ&#10;JJJSkkkklKSSSSUpJJJJSkkkklKSSSSUpJJJJSkkkklKSSSSUpJJJJSkkkklKXBfWr+mH4D/AKmt&#10;d6uC+tX9MPwH/U1qzyv85/gsWX5XMxeX/JGf2+CDjcv+SO/t8FdO7CNmCSSZJC6ZJJJSkkk8JKWU&#10;2poTjlBIauR/OOXbfVT+gj+u5cTf/OPXbfVT+gj+u5R8z/Nj+8ux/MXeSSSWc2VJJJJKUkkkkpSS&#10;SSSlJJJJKUkkkkpSSSSSlJJJJKUkkkkpSSSSSlJJJJKUkkkkpSSSSSlJJJJKUkkkkpSSSSSlJJJJ&#10;KUkkkkpSSSSSlJJJJKUkkkkpSSSSSlJJJJKUkkkkpSSSSSlJJJJKUkkkkpSSSSSlJJJJKUkkkkp5&#10;76053oY4pafc/wD6lcrWPQxi/wDOs0H9VWuuZJz80sbqAdjVXyiH2isfRYIWlijwwjH979bka0zZ&#10;J/wIsambWgfNEYJO48BMpsMAfMpxQG7jVlvu7lBz8h+S9tFXue47WhK7J2VF/AJ2N/srW+rHTSAc&#10;24e5/wDNj91n+k/64oieEHJL/qa/f0j/AAna6Z09mBQ2lupGrnfvvVTrPW2dPbsZ7rjw393/AIxN&#10;1frHoH7NjDfkO0AH+D/l2LCx+mMvuNYebcjm6z/B0qCELPuZf7/99eT+jFAOn25k5OW/U67fztv/&#10;AKLVXLvF3spbDWw1v9laZzKqH2Ypn2Eta5357Wqr0zIZ7i4DSYVoE/MR8n83FiIGwPzfO2ul0j04&#10;t0c781Dzra8BpqrANjtP6u7/ANGJrc5gsln049jf+Ef/ADS1MXDxOlH1cl/q5P8Anbf+Jr/9GKMm&#10;jxS4vV8uL99f0of47S6V9WX5BF+ZLW9q/wA93/Hf6H/z5/xa6HLz8XplW0kNAENrb9JZ2X1G3JGx&#10;ljaQeP8ASuWHkdMvxiy/JMtc/bD/AKTv+Fs/0aZRyG8kuH9zCr5R6R/htKovJfbEBw5KNlsrrprk&#10;gvPMfmrazMNt9IAeAT2WKMVrdxdB26SVPGYlr8vD+isMSNGgQ0PO8lw8QijIj20Mg+P0no3ps/dC&#10;uY+IzbvsO1ngFJKYrVaIlo0YNuU/aZLitYuo6S3a2H2HwTjMZs9PG9oPcfnJqsFjB61/A11UMpX8&#10;3ph/mv314FfL8377Vz/RvDWsEXWOaJWz1c43T+njErIJMDbPuf8A6S16w7mP6tdsxayWt7/+lVZ6&#10;hiCjMppc0AbWiGpEawBPyfrfaVe5H6Xo4mOHigVtst+hUfUd/wCk0/RsM9VzHZFwmtp3u/lO/wAD&#10;Sp9dyfTYMVmg8Aum6LgDBxm1n6Z97/67k2czGBl+nm/m/wDZJEblX6MHRAjQJ0klRZ1JJJJKUkoO&#10;sa0w4gH4qYMpKUkkkkpSSSSSlJJJJKUkkkkpSSSSSn//0O4SSSSUpJJJJSkkkklKSSSSUpJJJJSk&#10;kkklKSSSSUpJJJJSkkkklKSSSSUpJJJJSkkkklKSSSSUpJJJJSkkkklKSSSSUpJJJJSkkkklKSSS&#10;SUpJJJJSkkkklKSSSSUpJJJJSkkkklKSSSSUpJJJJSlwX1q/ph+A/wCprXergvrV/TD8B/1Nas8r&#10;/Of4LFl+Vzcfl/yR7OG/BBo+k/5I9v0W/BXTuwjZCkknASQsnAUoTygmlBqRKYlMkldIcpwEu6Sm&#10;rf8ATeu1+qn9BH9Zy4q/6b12v1U/oI/rOUfMfzY/vJx/MXeSSSWc2VJJJJKUkkkkpSSSSSlJJJJK&#10;UkkkkpSSSSSlJJJJKUkkkkpSSSSSlJJJJKUkkkkpSSSSSlJJJJKUkkkkpSSSSSlJJJJKUkkkkpSS&#10;SSSlJJJJKUkkkkpSSSSSlJJJJKUkkkkpSSSSSlJJJJKUkkkkpSSSSSlJJJJKWVHq2UMXGfZwY2t/&#10;tK+uT+t+VAZQP6xUmKPFMBbI0CXCwBq/Id+aNP6zlCoSC48uKPaPRxmUj6T/AHFQAA0HA0Wjd2Ws&#10;pGGOTXu4EFCa0vMD5q3ThuyTtBhsbU0mlwFudkkhlYHuYJd/WXWZ/WdjG42FBtc0a/mUtWffj1Y1&#10;Bqs0DR7XD6W5Y2Fh3Z93pUAgf4R35rf+Es/9JplRyDiPy4U6xND9N0cWh9rzi4h3XP8A6Tk/6Nv+&#10;jq/1/SrTzcqjoGMMbH1ud/nf+Gb/AP0Wp5GTj9Axxj443XO/znO/096ycbANjzk5Z3PPu2qOxL1S&#10;/mP0Y/8AildtoPn/APSSHD6XZb+mt5drLv5SBfiZFRMMBj89iPlXW59m0At2mP7KNl4WS0tNTiZb&#10;7gpuIg+ox9X6H7iyhWnF6f0nCcCAHz7pVrp2HlZlsY8z+dYfos/rvWj0b6vOzwLryW09h+fb/wCk&#10;6l01+fi9LYKawN35lNf0kMmavRAe7l/6CoQ6y9MWHT+i0dOHqvO+3862zt/xf+iWH9YOpt6i9uLj&#10;Avg6uHd3/Bo2Ub+pv9Gyza86txq/zf8Aw5aqNuDb0O9rnGa3f4Ro/wC3KlFAerilLj5j/JwXyOlA&#10;cOP95rX1WssYwunYIIUZJWhnegy9tjDJc0/9Ss9TRNgLCKWKncN4DSdAY/spmDWT21VzDxG3avMB&#10;EmtVAWwZkVY20P0JE/2UXIGV1QbambKf9JZ+jZ/4Iq+e8Y7/AFGP90QNPo/8X/o1HF6VndUO95ds&#10;/ftP/npNoVxk8H9bIkk/K9NRl4PSMdtTXg6T7fc6x3+lXMv6gc7O+0EbWN9w/ksar/1g6QaaGXb5&#10;LAK9sbW7VkWtaMRjmaEmHoYoxrjB455f1fGqRO36MG70mt3VOo+o/VrT6jv7P8wu8XNfVCgNofd3&#10;c7b/AJi6G3IrpE2ODR/KKr5zc+EfLj/VxZMYqN/vJJSWDl/WjFokVzY7+T9FYOX9ZMvLOys+m0/u&#10;/wDpRNjgnLpwR/rpOSIeyyuo4+IJteB5d1zPUPrY54LMUbf5bljh2PWd1xN1ngPoK6/qVfpguohg&#10;Mce1WI4RH9GWb/xtjMyevA5gbflzYXFzh7ufcj4vVMvp7gWuJb+4/wBzHIoZXQ5uXS79GXfRP5v+&#10;lotVfqtPo2Q36Dvez+0rFiR4SPQx6jX9J9CwckZVLLgI3jdCsqj0hhrw6mnswK6sqVAmm0Nl0kkk&#10;EqSSSSUpJJJJSkkkklP/0e4SSSSUpJJJJSkkkklKSSSSUpJJJJSkkkklKSSSSUpJJJJSkkkklKSS&#10;SSUpJJJJSkkkklKSSSSUpJJJJSkkkklKSSSSUpJJJJSkkkklKSSSSUpJJJJSkkkklKSSSSUpJJJJ&#10;SkkkklKSSSSUpJJJJSlwX1p/ph+A/wCpqXergvrT/TT8v+pqVnlf5z/BYsvyufV9N/yR7h7W/BAr&#10;+nZ8lYuHsZ8FcO4YhshATymCUJIXlMptrJRm1gcoEppC2slFFYCkXRwo6lCyupi4IfdEIhD7ohBa&#10;130rPku0+qn9BH9Zy4y36VnyXZ/VT+gj+u5R8x/N/wCFH/oJx/M7ySSSz2wpJJJJSkkkklKSSSSU&#10;pJJJJSkkkklKSSSSUpJJJJSkkkklKSSSSUpJMsfrvVfsdfp1a3P0aP3f+ERjEyPCEE0LLR6x1u31&#10;hi4Wr/znKjUzNudH2oh45g+xEwcVuHU62zWx/wBN38n/AEaHjZVnq7msAq/NVwAAVAR9H+U/zjFv&#10;836X6K/7V6j0/wBz3NuqBgn/AF/m11HT85mfS29gIB7Fcs6+qyq58QCHMc3+X/gltfVj+gM+LlHl&#10;iOHirgnxJidav0u2kkkqzKpJJJJSkkkklKSSSSUpJJJJSkkkklKSSSSUpJJJJSkkkklKSSSSUpJJ&#10;JJSkkkklKSSSSUpJJJJSkkkklKSSSSUsvP8ArVv2rPLRxu2/+i13t9np1uf+6C7/ADV5xS7dkPtP&#10;5oc5W+WGspfuxYsnQM77PUyCRwwbQkAXHaOUHHEtLjy4q3T7Wl3fgK0dNP3WIapqaZPpt/tFabIp&#10;E8AKnjkMaG93ST/VagZGU/Ke3HxxLnH2/wDk1AQZH+qyWAEpFvWL/Qr0A+m//Rs/9KrXzc7H6HSM&#10;bGbNp+i3/wBH5CrZGZT0Cj7Njw/Jdq938r/S2/8AomlYu52J+sXe7Ks1Y13+D3f9qLf+E/0SAjx1&#10;/mP8lj/z6Lr+/wDpy/zbcoxZuHqn1cyz3bP9F/xqK/O9K04tjS2w93fvK303AHSaX5+WZucPo/u7&#10;v8H/AMfYuZffZl5BusMkncnxHGT+ljx/p/6z/V/6tBPCB+9Jtjq8WF22JEOj95QdkZVwlhJmeP3U&#10;rsSqujeT7jqq2I3JyD6OPuM9m/8AoxSgRriH6P8AnFhMroturr+VVS3GBDWN9u5v85tVzApyMwzi&#10;V+mD9PJs9z/+s/8AqNaPTfqvVQBbmEPcNdn+Cb/6VV7qHVTiVxjV7o7/AEa2qtPJEnhxR9Uv0/8A&#10;JsoiauZTYWBR0moku1Otlr/pPXM/WDqzOoObTQJY0/T/AHnf8Gg5f2zKva3MJAcNzG/R9v8Axa2W&#10;9JrpjbEj/ooACB45n3cslG5Co+iLz19RZcwTMMj/AKKZWMkC259o0a32NH7yJ9nZSwF+r3fmqxxa&#10;C/mWVu1mg7SfHRH9Q1NJmYBiP3nK3Vj7iGkan/ops7EpxqnbzH7oH0tyZxAml1ULSfV7pLMoDLvI&#10;eAdrGfu7fz711pc1g1IAXnWBj5mU9ww9wafpEHaz/ri6F31ctsxdljx6wlwcPdu/kWKLNAcXqn/g&#10;f5pMDppFqfWbqDch7cWk7tv04/eVGjHFrTU7RrWyi9FxvpteAHgwZQ83CfXYfdIeYhqlFR/Vg/J+&#10;mt1PqP6Tn1ZWRjMIosc1hOrQfzlZxsQ57C59p3/mg+5Cdisaduv3q1h4TmfpmSBPdSykKseif7y0&#10;A3R9Tn41TPWFd2mu1Svo9Nz6yIcw/wDRWv1DCGc0W44G8fSWZXTk9QtLKmlzgA1x/kt/0liUZ8Xq&#10;vh/zn9RBjWjqfV7KwKWO+0hotB0e8btzFr9T65htodXG/e32siGu3LLxvqfc7W94aPBvuWj1H6v1&#10;HFJLyX1shj3fR9v/AAdarTOIzB4pz9TKOIRqnAxcOy6j02iA5weo57Tm5bMenWA2of8AoxFGe+jA&#10;DeHlxY0/yWrc+rPSfs7PtVo/SvHtH7lf/qVSynwXOX9zFFaBdRH+G9BUz02NYOwAU0klnNhSSSSS&#10;lJJJJKUkkkkpSSSSSn//0u4SSSSUpJJJJSkkkklKSSSSUpJJJJSkkkklKSSSSUpJJJJSkkkklKSS&#10;SSUpJJJJSkkkklKSSSSUpJJJJSkkkklKSSSSUpJJJJSkkkklKSSSSUpJJJJSkkkklKSSSSUpJJJJ&#10;SkkkklKSSSSUpJJJJSlwf1p/pp+X/U1LvFwf1p/pp+X/AFNSsct/Of4LFl+Vz2/zlnyVm8fo2fBV&#10;x/O2fJWbx+jZ8FcO4/l+gxDYoa2SjBgChVwpwSgUhRdHCbVym1nipjRNtcwbX4qZEKUJEIWprvCD&#10;3R3oB5TwtKCzm35Lsvqp/QR/XcuOs5t/srsfqp/QR/Xcmcx/N/4cP+gnH8zvJJJLPbCkkkklKSSS&#10;SUpJJJJSkkkklKSSSSUpJJJJSkkkklKSSSSUpJJBycmvFrNtphrUt1IOpdQr6fSbX8/mt/fcuYwc&#10;ezNuOVfq4/8AR/4NMDb1nI9azSsfQb+43/0qtW1zKGbBo1v0j/6LVoD2xwj+dn8/9Rj+bX9BrdQu&#10;axkD4NQDeacQngu9rVCtpzLA92jeGNQep2AuDG/RbonxjtH/ABkE9XKe8tbazsS0rs/qx/QGfFy4&#10;q0fzp82rtfqx/QGfFydzH83/AIf/AKjWY/mdtJJJUGwpJJJJSkkkklKSSSSUpJJJJSkkkklKSSSS&#10;UpJJJJSkkkklKSSSSUpJJJJSkkkklKSSSSUpJJJJSkkkklKSSSSU53WrPSxLD4gNXA0HbRa/uYau&#10;x+tNuzEA8SuOIjGY399xKv8ALj0f38jBkOv+ClrG1jR5KwyuapJjVBd4D4K26gvLam9uVJIrQwa5&#10;vpPcXamax/nImJk19Nqij9Jl2jVzfo0M/wBF/wAatB9FFFPpvAcPzisDIc2qwsxd2phv7yZGp2P0&#10;Uy9NFP7MGbryLMk6tb9JrP8Ahsha/ROiWX2DOzJmd7GH6Tv+Gv8A/RdSN0T6uCqMjKE2ctYfzP8A&#10;jf8Ahk/X+uenOJi62u9rnD8z+R/xqZKZkeDH6pf5TMkChxS/wYOX9Y+pnMu+z0ma2GNPz3rOsq+y&#10;VifpuVpnTXYzfUtIBKo5zSHg9iNFPCtIR+SP/jiyV6yPzIQXXPDJ1cQ3VdhR1TD6dWMbFh7x9Jw+&#10;iXf6W25cZY0NdA1Wr0bodnUXb3S2gcv/AH/+Do/9KJZYxMbmeDHBUCQdB6nXd1C7Os9Kj9LZ5e2i&#10;r/jVuYOCaGze/wBR/P8AwbP+IrR8XDpw6xXS0NaFj9f60yis49J3Wv09v5jVR+c8GMeln+UXJw+p&#10;9SORnh1f0Wnb/ZUXdVstseBwgVY1mIw5FjZceGn+V/hEHGr3S5o1PZXeGNf1cfo4mCzf95MyS4Dz&#10;VlxN1246hpn/ADUBj20umwwtHHx23NJZwR/nJsjWq4C2nkdQfSQysS92p/rO/wAGtLA+r92WRdnu&#10;IbyKvzv+u/6NZOSLOn3Gyt+15E/vPYoN6/1DtaT8glwSMf1fBH/Wf5RHEL9T6DTSyloZW0NaOGtW&#10;b1frVXTmEfStI9rP/Si5zJ6nm1Mre25x3D3+32s/kKxgdLZkA3Wu3PdqSVWGIR9WQ+n/AKbLxXpF&#10;zMRtpZbfIBIhNjWWFrQJLjK0uosDGCmv6T/+gxD6fSMdrr3cNG1n9ZWeKwZfvfJFjqjSB2NtH6Uw&#10;UN+WQPRGpH0WtVlzG5LHOs0kn+y1irX5lVG0UtlwHdIa6VxyUdP6q9wuxccBpILvc6Fp9K67g9Po&#10;FTWv3cvdH85Z/nqk1/UeotDK6ob+9G3/AMEsVrF+qFjtciwN/ks9ybLg4aynh/2ahd+j/nt7I+tT&#10;KQ0+k73Dc3cVnZXVMnqbNrh6OPzY795iu9e6bj4+COS9sNY959yx8285dePj1cvDZH8r+aQxxgQJ&#10;Rj+l/OT/AEEyJ2JbnTMNvVckWbYxaIaxv7/+v85cuzVXp+GzBobQzho1P7zvz3q0qmSfGdPkj8jL&#10;EUP6y6SiXtbyQEF+bQz6VjR/aCZRXNhMqD+s4TObWoH/ADkwP9J+CcISP6MkcQ7usnWXX1/BeYFo&#10;+ei0muDwHNMg8FAxI3HCoEHZkkkkglSSSSSn/9PuEkkklKSSSSUpJJJJSkkkklKSSSSUpJJJJSkk&#10;kklKSSSSUpJJJJSkkkklKSSSSUpJJJJSkkkklKSSSSUpJJJJSkkkklKSSSSUpJJJJSkkkklKSSSS&#10;UpJJJJSkkkklKSSSSUpJJJJSkkkklKSSSSUpcH9aP6afl/1NS7xcH9aP6b/m/wDU1Kxy3z/4LFl+&#10;Vo/4Wz5Kzf8AzTPgq7v5635Kzf8AzLPgrZ3H8v0GMdVqGghFIhQo4CO4QmE6rhsjAUgEk4CCVkiE&#10;QNScNELU1XhVz9JWnhVXfSUsVhQv/wAN/ZXY/VT+gj+s5ce4aXf2V1/1U/oI/ruTOY/m/wDDh/6T&#10;Tj+b/Bd5JJJZ7YUkkkkpSSSSSlJJJJKUkkkkpSSSSSlJJJJKUkkkkpSSSFkZFeNWbbTtaOSkpe65&#10;lDDY8w0clchffb1y8ASKGn2N/wDR9qlfkXdbtDWgtoH0W/vf8NetVlbMRnp1/S/Od+6rMR7f+3/9&#10;JMZ9X9z/AKa21mKz069CB7nfurIut+0ugaVN/wDBHKWRf65NbD+jB97v9I5Hx6ABvdo0fRCcBw6n&#10;51bqn7PXvP03CGj91qyL9YWlkbrHbjx2WdkCCE+C2TTs+jd8WLsvqx/QGfFy42z6N3xYuy+rH9AZ&#10;8XI8x8n+H/6jRj+b/BdtJJJUGdSSSSSlJJJJKUkkkkpSSSSSlJJJJKUkkkkpSSSSSlJJJJKUkkkk&#10;pSSSSSlJJJJKUkkkkpSSSSSlJJJJKUkkkkp5X64WeytnxP8A1C56xseg3wbuWv8AXB82sb4N/wDS&#10;iyrf59o/dYFo4RUI/wCHNrT+YpaBNgn4qw2/091nfsh4bN9seATspJtaHmBJP+akavVI2VkvsuvZ&#10;jMPuJDB/Xd/OWrq+ndFxsABzRus72P8Aprmuk+k3PsychwY1kvZuPLv5pXc/rD80FtR9LGH07j9O&#10;z/wsosgkahH0w4f1sl0SPmPzfotvqXVH37sfDIAb/PZB/m6v/UixMbpVhY/Lx3S1gJD3D+ed/hPQ&#10;/wDSq0+kYDc5ossbtxWn9DT/AKV3/cvL/wBKtjqrm04lgEARtCbx8B9uH+GmuL1F4/KzftuMREOY&#10;QSEOyttuEx5MOaXBBxaXvrfsGrlbymNxaK6nH3CXuVnSJEY/vsWp1P7jPpXRmWgZWa4V0fmhx2er&#10;/wCof/Pi6EdexWkUURA9rT9CtcjiYWX1W32y796x/wBBn+v+jXZ9L6HRgAO+nb/pHf8AopQ5+H9O&#10;XHP9DFD/ACa/Hf6I4Y/vuJ1MdWua4kH0x/o/Y3Z/pP8ASKHTaacagZThueRO535q2/rFm/ZcUtH0&#10;n+0LjBkWNxfT12k6J2O5w2jjjx/ofpqlUZfvOh9puzyQPjr+a1TIZuFDh6T3D22NQsfKZjYwe0S+&#10;Qp5dzLg1o1yHbWMH7vqJ1a0BwwRen9Zzi6uoS9oe+TyUfHz8u9wqxx7j+4F0mJ9VcapoN82P/O/N&#10;YtaunGwRDA2sfco5Z4dB7sv66Rjl1PC4uB9WBPq5zvUeddn5n/XP9It+vEprEMY0fBqqZHWsegT7&#10;nf1GlYuR9cANKq/88qHhy5V9xi6n1hvqpw3NeAd2jWrnMfq5oxQHDk8D85RsZldWtFuQdrBwP3Wo&#10;XVG0kMpp/NViEIgCB9cuLjn/AFFkpH5h6f3W2y37TY6x2kD/ADUW22u1gY0Ha381qjsFWOxkw55l&#10;39VTtzqMHaNs+CbufSP7idt2jm7q6iGgifpI3Tuo9PwWDfW593L3ub+d/o60r78rqftxqSGHkx9L&#10;/rqLj/VK+07sh4bPZvucn3ERrIeD+rBbrdx9Ta/52tcQyuqOw3FB6l9YszGtNbQwaAz9JauN9WcK&#10;jVzS8+Lyq3Xsqmqr7LTt32fS2R7a2/6RQxOMyAhDjj/XXniA1Lg5By+pAWXulo4A+i1ByKDQ2u1s&#10;sPDHT+6tzEbUzGDX6aLHya/tLzJO1nCnjPWvkxwWGOn9eSJ3Wc9vtdc7TzQXdTyn/Stef7Sf7Mw9&#10;yrON0j1/cJDB+cVLcBrUf8VZUiiNRtxjf6ri5p1YVUbS59brJ0aRP9pdDR6VTH0tAJEaf+lFkUV/&#10;o8g8MA0/rbv0SEZ7/wB5Jjs0S2BPimU3O9gb3Erqvq30/EdT9psE2t+lv+gz9x9dadPJwR4itjHi&#10;NPJwYmNF3/1ZDxgs3zqXbZ/dWb1dlnULqsdhgPO4MH5tbf8AtTeunpqbSxtbBDWgNCp58vFCIr1S&#10;9bNjhRKVJJJVGZSSSSSn/9TuEkkklKSSSSUpJJJJSkkkklKSSSSUpJJJJSkkkklKSSSSUpJJJJSk&#10;kkklKSSSSUpJJJJSkkkklKSSSSUpJJJJSkkkklKSSSSUpJJJJSkkkklKSSSSUpJJJJSkkkklKSSS&#10;SUpJJJJSkkkklKSSSSUpcH9Z/wCnf5v/AFNS7xcJ9Z/6d/m/9TUrHLfP/gseX5Wk/S+35Kzf/MsV&#10;e3+ft+Ss5H8wxWz+j/L9BiHVaswAjnVV2DQK0BomFeFg1TDVIBShMtLEBM8aIgCi8aIKab1Ud9JX&#10;bBoqTvpKaKyTA/Rv/srrfqp/QR/XcuSj2X/2V1v1U/oI/ruTM/8AN/4cP/Sasfzf4P8A3bvJJJKg&#10;2FJJJJKUkkkkpSSSSSlJJJJKUkkkkpSSSSSlJJLF6l12vFmur9Jd+6OGf8ajGJkaCCQN2/nZ9WDX&#10;6lpjwH5zlzDvtPW7d1ntqH0Wfmt/4z/SWomN0+7Os+05bv8AX/gFpWXMqZtqhtY5f/6TVgAQ0j68&#10;v7/+bWfNv8igGYrfTpiR9J37qysjIN811kiv89/51ia245HtbLav+lYrNGMAN79GDgfvJwHDqfnV&#10;uxxsYEbnaMCM9+7U6D81qT379To0fRaosaXmSm76lK92rQSsXK5W3cZPkAsXK7KTGtk0n/Qu+LF2&#10;P1Y/oDPi5cc/6F3xaux+rH9AZ8XJ3MfJ/h/+o1uP5v8ABdtJJJUGdSSSSSlJJJJKUkkkkpSSSSSl&#10;JJJJKUkkkkpSSSSSlJJJJKUkkkkpSSSSSlJJJJKUkkkkpSSSSSlJJJJKUkkkkp4b60ndmBv9Uf8A&#10;Uf8ApRULf6TZ5ABXutj1ephv8pv/AKLVKN+RYPF4C04aQj/s2sdz/ebTGGqvT6b/APqVcp6aWAXP&#10;Mkf9+Rm0tDzY/hg0CrZHVTWTU0SZ2wP3/wDRKG5S0j/hL6A3aXU66awH/nOmWf8AoxWOjdG9dgys&#10;wxjt9zWH/Cf+oP8Az8r2D9XX3v8AtGfoORSP/diz/wBFqPVMizqhOPi+3Hr0e/8ANe7/AEX/ABaP&#10;HY4In/a5v83/ALNHDrxEf3IJ3/W3Gq9lVbiB7R+a1ZPVOvXdRYKWM2MJ1/echW9Obgsbc50h52NB&#10;H0tv+G/4tHysxpraxree4TowhEgwj7n9dBMjYJ4UY6gzAqFTRusjn91XOm9Bt6g77Vmkhh9zWfnP&#10;/wDSVX/giycLFZblsbaQK2++xzjt9jP9fTXV3fWTGadlJ3H976NabkuOmMfrJ/zmVUaPzfLH5YOx&#10;TSyhgZW0NaOGtVPM6zi4Y97wXfut9zli5bOo50Cl4dW7/R+xn/bqz8Dpprve28bnsOuu5qgjijXF&#10;OXF/UgyGR2A/wmvnZV3V8jeGkVjRrf3W/wDCKz9iddXDCA9nDT9FWs/JeCKqQPOFWysZ9tHqMJDh&#10;r/W2qyJaRA/VQ/QWVv8ApuS4Pa525u0t1c381BZkOrtFw+k0h4n+SrLacjOvbSBNhiZ/d/0ly7LB&#10;+rmJitG9vqP7uepJ5Y4x6vVKX6MGOMDLZ5uvqXVM9wDNzh/IGxq16OjZtmtrmV/L1XroHPqxm+4t&#10;Y0f2VUf1as6UNdaf5Ptb/wBuWqkchl8kI44s4jW54lUdKaxu217rB4O9rf8AwJc514V2ZNeJjtAD&#10;PpBg/Oci53X88h3p17A36Rjfs/67/NoGAxuJQcyw77Xguk/6/wA4pIRlH1yPq/ycP9YtkQfSP8JX&#10;VHPZFNfJ5WaQyl2pnxKs12ZGUS5urjz/ACG/+lES011teCzbYwbif3v+MUw9PpWnX1IHPszXN2Ah&#10;ojU/yVGxzK8tlmS0mppHt/k/+rEPFuy3vLsZpcJ427mrRd0fqfUDuuAaD+97f/A041E6mEIcP736&#10;xbuNOKUnX/504xhlDHOPYfQQb/rDYPpFlY/7ceg4/wBTo1ut+TAtXH6BgYcOLQSPzrCqp9kfLxZG&#10;UcZ39Li5ePnZrPVx7H2Mjdr+i/7aQ+iYdV7S54JPeV0eZ1nFxGEl4JA0Y33SuHp6hZWbHj87t/KU&#10;kOOcSAPb/cWyqJB+Z3OrsaKQAdCdP6qyJ0hDZkuvaN7pI8VLSdTopYxMRRWk3quBJhWr7bDAB2sG&#10;irPGpFQmOZ9qJjV2Wnc5wJb9FgRPcqHZs15OPhE+pq4/TaP/AD2h0YOT1c/oWCnGB0/d/wDU9ird&#10;OOK3Jc7Pkgcfu+pP+GXXs67gAQ2wADyO1qimTD5IyyZP85/k10alueGP7rXxPqriVCbZsd/K+j/2&#10;2gZJqxbn0gRTWz1Hfvf8Ur9/1hwqqy9tgeRw1v0nLkKs77XlTkODarXA2/1GfpPSUcI5J3KfHwxX&#10;ExjQi9V0DEdsOZd/O2/R/wCDp/wNS3Fmv63hVj+dbEdlUs+tWEzgud8AoTGczfDJeCAN3cTrGp+s&#10;uFaY3lv9YLSqyqrhNb2uB8CmmEo7iUUgg7J0kkk1L//V7hJJJJSkkkklKSSSSUpJJJJSkkkklKSS&#10;SSUpJJJJSkkkklKSSSSUpJJJJSkkkklKSSSSUsnVLK6pjYg/SvAPh+csPJ+t9bdKGF3m5PjinL5Q&#10;tMgNy9ShvtZXq8gfErg7+v8AUMn6JLR/ICz3tybjL9x+KsDlT+lKMFhyjoOJ7+7reHT9K0fLVULf&#10;rZhs+iHO+S4s4xb9IgKO0HiT8ApY8tDqZTYzll2eqs+uTfzKj8yqzvrjefo1tHzXPCl54H3qQxn+&#10;Q+akGHEOiOOZds/W7LPDWBMPrbmHsz7ljfZXeIRGYxYZDtfgj7eL92KuKfd1m/WnOOoa0gc+0oo+&#10;tuU0+6pv/SWdhsupJdXY0DuHI1ufc86trIUZhC9IQSDKt3RZ9cXD6dP+a5WWfXDGP02OH/SWCcmf&#10;pVf5p3IL76/zqvwQ9mB/Q/56eOQ6vYVfWXBs/P2/1gr1WfjXfzdjT/aXnm/Fdy1zfgVJuJTZ/N2Q&#10;f5SYeWj3yQSMh/qyfSwZSXn1VOfQZosJ/quVuv6wdRxTFzdw/lD/ANGVqM8uf0ZQmv8Ac7iUXt0y&#10;5vF+t2PZpc0sP+e1buNm05Q3UvDvgoZY5R+YcK4SB2LYSSSTFykkkklKSSSSUpJJJJSlwn1n/p3+&#10;b/1NS7tcJ9Z/6d/m/wDU1Kxy3z/4LHl+VqXfz9v9lWcj+YYq+R/SLP7Ks5H9HYrR/R/l+gxjqjbw&#10;FdaPaFSb2+Cvs+iEyS4KCmAmASc5MXLl0IbzKk1u5O9sBJTUs4VJ3KvWjRUX8qWDHJiP5vI/srq/&#10;qp/QR/XcuVA/RZH9ldV9VP6CP67k3P8AIf8AaQ/9Jph83+D/AN27ySSSoM6kkkklKSSSSUpJJJJS&#10;kkkklKSSUXODRucYA8UlLoGTmVYjN9zg0LHzfrE1pNeIPUf+/wD4NqpUdLvzn+vluP8Aa/8ARVal&#10;GPrP9XH/AJ6wy6R9SsrquT1J3pYoLKz3/wAI/wD9JKzidKpwhvu1d4f6/wA4rbXVYzdtAAA+k8/R&#10;WbdnF5Po6nva7/0SpbJHDAe3jRVan1SbWZmho9+g/Nqb9J3/ABiznl+QZs4H0WD6LVOjFc906uce&#10;XH/X9ErrQyjRnuf4/mtS0jt8yt2FdDahvt57M/8ASid7y47n/wBlqiTBl2rkmsLjJQ8SlYNLzJR9&#10;u0QFIANGiRCFqa7xqsfL7LegO0WN1CstJ8ipMZ1Wy2c/ZuqvPcFpXWfVZwdggDs5wWJi0NNdw7vL&#10;ULpmff0qxzRWX1OPub+67/g0/IOOJiPmjKM4/wCItj6SCXvUlzw+tmL+c14+Sf8A52Yfg/7lV9mf&#10;7smXjj3egSWAPrVinhr/APNT/wDOjG/ds/zUPan+7JXHHu7ySwf+dOL+6/8AzU3/ADqxf3X/AOal&#10;7U/3ZK4493fSXPn62Yg7P+5L/nZh+D/uR9qf7slcce7vp1gf86sUcteP7KudO6zj9QJbUSHN/Ncm&#10;nHMCzGXCoSB6umkkkmLlJJJJKUkkkkpSSSSSlJJJJKUkkkkpSSSSSlJKvk5dOK3dc4NHmsDI+tO8&#10;7MOsvP7yfHHKWwWmQG703CpZHVcXH/nLGz4DVcu+vqOf/PWbG/uhO3o2LTre8uPxUoxRHzS4v6uJ&#10;bxE7D/HdK/624zNK2uf/ANFUnfWrJf8AzVIHxQbX4tA/QVglBblOP0gGhTDHDpD/AMMktJl3TW9c&#10;6pzAaD/JQG9Y6pZoH/g1FyM0Fgawa+JVC3GisFzjuJlPiI9Y44LTfQyk3sXCutuFtuthO4n85yi3&#10;H/XnBuo3hAryrWM9NjiO0j6a0sQNxKzbaYe4e0fu/wDC2ISJF/1v1cIpFFG/OByDX2JJ/wA1N9W6&#10;G5GY+6z/AAUubP77/wDCKGNQS/14hoBgn87/AIRVM8Pxg7a/aLRJa38//jkgAbhH0ynFRP6R/Rd7&#10;qPUX5zjjYx20j+eyPzf+KpRcMVNoLx7MasfSP53/AAqyujdKu6g1rsgluOPosHt9b/1Co/WHqAyH&#10;jBx4FTPpbfo7m/8AoulRcAJ9qP6P85/U/wDXieLTiP8AgtDMzXdSv9QiK2+2pn7rf9f55XaqGUsO&#10;RcdAIYz95VMSnc4NHA1P9VAy8gW3Brj+jaQ2B+7/AIRWKs8MfTCCy69R+aTAVXZzv0VZcZP0R+8u&#10;n6R9WGVAW5Y3P7V/mM/r/wClWp+0MDCYGNexrRw1n/qNZOb9a2QWYrSXHhzlAZ5MnphH24LhGMdZ&#10;Hik3utdXb0+v0qoNzhDGD8z/AIRYWDVfTW66wmXap+nYTrX+veZe7Uucj5+RP6OvgaSiAI+iPq/z&#10;uROp9R/wItbppdkPcbOGmXI1ObY+1wYP0YENClH2LF2f4Szn+SxQwbWUtHqDUlE0bNf3FDSgqjqT&#10;em2222ML7nkat+iytO/6xXZIn1G0tPZg32KvkHEtudbkXaEbfTpHqP8A+3v6Omp6tg4n9Fx9zv37&#10;T7keAHXglPJ/L/OreKuvpbNOPflndTW6x3+myT7P+t0rZxujMoi3JsL3jz9Oof8AWllY3VuoZlrW&#10;7SysnXYz/wBGKr1zDyKwci6yA522uok73NTCJGXATHFxf9UXWAOKuN1ut9YxK8Z9FcPc4bdrfo/9&#10;cXKnMd9lFJ8dP6qNh4THR6mpPZVLmh9u1vAU+OEY+ker/KcTHKROrpYHUmVVhgEOUXZ7LHObkAit&#10;7gXFo/SOZX/gq/8AjVj99Fp4nR8zPILWkN/ff7Wp0oQj6ieFAlI6B22/WvHoYK8ekho0a36KBZ9a&#10;8iz20sG4+A3K9h/VKisTkOL3eXtYtyjBoxhFLGt+AVOUsI+WPu/32YCZ3PA4eMeoZtL9+9jz9Cf0&#10;TVz3U8bIxrxRZZvcRu+k72rres9cr6c3Y33XH6Lf3f8AhLVx7GXXvNj5dc8qXDesyI48a2dfL80k&#10;F+J6LQ8uBnwVdx0A7LU6jSKWNpmXD3PP7qziDc8MraSeGtaPcrUJWLLDIUUS2em4Lq4v9rjH0P3V&#10;b6Z0NtThZljdYfoY/wD6My//AEii2Z3o3ODw2tuoaxg+k5QzycXph6v3mSMa1k5/UXOtfUKmEWOm&#10;Gt/OR6Pqrmu1cWsnz/8ASad3VGYWYy0gWba9ntP0XOWnX9bq7XBjKXFx4EhMJyCI4I+j99NRJPEW&#10;vV9Tf9Jb/mtR+o9Gow8BzfULWt93Df0j/wDBssUsj61sx3mt9R3Dn3Bc/wBT6pf1V4ERW36LB/58&#10;sTYjNMgzPDj+dJMANPmSdO6cy5gc6NfFD6lTTjH0me6AdxH73+DVF+Q8NFbSQ0eCs03sgB59s+4F&#10;WOGQPETxR/cY7BFf85ngYQspse9u6W/o/wCsqtFIfXY4/SZBj+StcZ0WllLZY6Pd+6xBsrGMy2+R&#10;Fssrb/58sQEzZv8AT+RJiK/u/M5D2CA4cFRa9zNWkj4I9eLfa2WMc5vi1qVmxjSzaWvHO9TX0+Zj&#10;pv4X1hy8QiXeozux/wD6UXdfaf0HrwY2ept/O+j6q4v6u9GObZ69o/QsP/br/wBz/iv9Iu8VWXB7&#10;0YgR4v02YcXAS//W7hJJJJSkkkklKSSSSUpJJJJSkkkklKSSSSUpJJJJSkkkklKSSSSUpJJJJSyZ&#10;zg0S4wAsjqP1gow5Yz9Jb+61c/c/O6oZudsr/dCljiJ1l+rgsMwNB6pO5nfWXGxpbX+kf/J+isW7&#10;qHUuo6N/RsP9lFo6fVj6xr4lHNsaMHzKnAhH5Rxy/fyLdTuf8RzR0UfSueSVFzMXH0Ddx/zlatY5&#10;2rzoqrn1N0GqkBJ3PEtIA2Y/abHaVsDR5qBqe/Wxx/6lObnHQaJGt3LzHxTtv6q3f+sj9OtvACRP&#10;gn2GYaCfgg22mowWmU4ao2Zwm2oQvsd9Fn/VKJynt0LQE7hKLCfanDCdAgNyHu4aNEdllzWersG0&#10;90iCFAhd7HM5kKMlaFGUL6Xeo0jbwVKnGovbM6+Sj4q+YLqvZzZKUlXb+nPr1bqFTILdCnAg7III&#10;Ykg8ifima1gMx9ynoU0IobDbGs1YSChuzchvg4f5yFCQMIUP7ybKbfRe4MsZtee4RXYt3TXjJxnc&#10;dv8A0X/wihc4O2WD6QHK269uTR+UfupkpcNfuS+eC4C/736MnZ6X1GvqNItZo7h7P3HK8uF6bknp&#10;meATFdh9N/8A6Ju/1/4Rd0qeWHAdPkn8jLGVjX5orpJJKJepJJJJSkkkklLLhfrP/T/83/qal3S4&#10;b6y/08fFv5KlY5b5/wDAY8vytXJ/pFn9lWcj+jsVfLH6xZ/ZVnI/o7FZP6P8v0GMfpImjj4K/UJa&#10;qLRqPgr9H0UyS4LnRRiSpOUmNTFzJo2hCsMojioFuiQU1buFQfytG4aLPs5U0FklD+ZyP7K6j6qf&#10;0Ef13LmAP0GR8Wrp/qp/QR/XcmZ/kP8AtIf+k1Q+b/B/7t3kkklRZ1JJJJKUkkkkpSSShZY2tpe8&#10;w0clJTNRc4NEnQLncr60sn08Rhsd4/mqp6Gd1M/p3w39wHa1SjEd5/qorOMdPW6uZ9YaKCWU/pH/&#10;AMn6H/biyjXm9XM2mK/3R7a//Ui0MbpWPixu9zvBEyuoV0iHHaP3WfTUgIGmMcUv85NBBPzf4rHH&#10;wcfBgAb7PBCy88A7XHc7tUz/ANGqo667IENHp1n/ALceiUYYaJ4b3cf9f0iVdZHikryQOFmQf0h9&#10;vZjfoK3Xihg3P9o/6SkLa69KxJ/eKiXyZ5KJJP8AVTSRziRtZ7Gf9UhzGjPvTtaXnVWW0Bo15Tbp&#10;SCumeUUsjhTlONU20odQnJ0RSwFQdXARtTStcQJQ3M+0NJOvii2NkEKFJgQDDgnha57S6kljhpx/&#10;ZWliXe0zrpypiymzS0QfEJCmocO0Rkb3CgKal1dMEuaJcnpqxgPohEOLW4/SRG4NQ/PCV6byVSWq&#10;ujsIR/TpQWUUt/OCJtq/eCjP+EuUaqfJRsZU0dki2v8AeCTq63NjcElObeMfktk/BBbXTbc1or1g&#10;aqy7DrLvpKdFFbXOfPCm4gB+kspbOw677Bs+k0CCFRy6zgZFOZWNsu97R+9/hf8At6tFre5lpEzH&#10;BVfrl7rWVhOhdiP6C2VUT+k96124Ajgp0HGBFLJ52tRlQZ1JJJJKUkkkkpSSSSSlJJJJKUkmWV1P&#10;rVWANg99p+jW1GMTI0EE1u6N17KGl9hDWjuVzeZ9ZLLia8Fv/XXKg6rJ6o/1Mo+3swfQatKrHroE&#10;AQrAhGHzfrcn/jayydvRFza+m2ZDvUyXF7j4q+G1YwgD5NUMjObWIHPgFmWZD7eNApKlPf5FukW5&#10;fnu4B2jy+kqBdvM6n+sowG6nUqDrCpBEDZaT3SPeYiYQCUxMplIBS0lkHEcJEl3KZOEkJ8Rv6UBW&#10;qqzlXF1n0G6n+z/g0HAE3R5Kyya3Fg7mSopHX+twsgGifM6q2seiBMdh+9/ok+F9XLsm0X5ujOfS&#10;nX/riH0XGbkdRc9+orBsaP5Tj/OLR639YGYgNOOQ648/u1/+pVGbB9vF884+uadCOKXyrdf6w3EZ&#10;9lo/nXDb7f8ABNXL4+OToNXE6/ynKWPjPtPqPkudqXH6S1nPZgM0j1CP+22qQAYxwR9c5fMt1keI&#10;/K18gjCr9NutrtXn9xZdNdVztjnFv7rg3dvctHp/Tbur2F7pbQD77PzrP+L/ANfTpW11409Pxq2U&#10;gNc0/owjx8J4B6s0/m/qKq/Ufki5FvTqGNZXt17v/eQHbMR7qa6/0g1DnK3jXh4rfcfHcg3tNlpL&#10;DM/9FAE3UkkDcI3Z9z2wPb4n87/rStyMGoWvG6130G/ubv8ACJqMRtX6R53EcBNrkvl2uqBIO3yf&#10;pKo/4SduK/KZut1I1hVMt1dWt5kgRXWP/RyPfmfZzAcWtHtLw3f7v/A0CrP6Ywzayy58zus2/wDU&#10;b0og71KUf3caiRs0sHpl/UTtobDJ91jvo/6/8Guv6b9X8bCAcR6ln77/AP0Wg4fXPtDS3Godtb4f&#10;R/8AA1Wy/rS/GfsdVDhy0n3NUczlyHhA4P8AVpiIRF/856O21lLC95AaBJK4LqXUHdUyC/ilmjR/&#10;r/pE3Uus5HU4ZG1g/Mb/AOjELHdVSP0hmPBSYsXtjiP87/0Fsp8Wg+RsUsc1j8h+jQNrFlCQ0vPJ&#10;0C0bsuzqDm0UsJ/cZ/39aGN9Ur7PdkPDfJvuKlEhDWZ4OL9FaQZfL6nNweoY2HDvs4ss/fsf/wCe&#10;6fTWs362X2aU0gn+07/z2tTG+q+HTq4Gw/yyterHrpG2toaP5IVXJlxk3wyyS/ryZIwkOvC8/ndV&#10;6hj1tsbWCC3c/wBj/wBGsofWDqOSIaQB4tauj631dnTqobBucPY3/wBGLm8LGNVf2l5jd/ZTsfDw&#10;8RhH/V/11Su6B/vMcbphc43XuknWXKVvUacKW0iX93p8nLfn2Now2lxH+vq2I7MTC6P+kzHC7I5F&#10;Tfc1n+v/AAv/AG2n3+/6pfoYILf7v/hjWwujZPUz6tx9KnncfpP/AOK/9K2K99spwXfZunUlzuH2&#10;/nf9vINvXn2j1btGn+bqb+crlPT8/NaHPLcas/mNH6X/AK4myJ/ynDDH+jj/AMn/AOvkgD9H5v3n&#10;Peyyu8V3W+ix3vNzvd/1ipbw6Pg5IBcfVd+/v93/AIGqN31Yuez0/X3N7B4UcT6rGkk2Pk/mw5zW&#10;pkpRIsT4JR/ciuAN/L6XUb9XcBv+CB+Mo7el4dHvFbW7fzv3Vxbup5uJc6qq0naS3n1Gf9b9VCze&#10;sZmY307XQ3uB7U72Mh/T9K33Ijo2+t9QoyX+hisaGz77Q33Pd/wf+v6RRDm00PjQRtH9ZZlfp16z&#10;Lk1tjj9I6dmqzwChEfLH/nsfHuf0mDmbWgnk/wDUoa2+jdHHU3Gy2wBoP0Af0zv/AElUuyx+l4tD&#10;NjK2x5jcm5OYjA8PzzTHGZa/LF83qyLKvonTwV/p9teRkb8tj7WgcM+i3/jKv9Eu+OHQf8G3/NWZ&#10;1aqrCo347A21xDWFg9yh+8Cegjwzn+kv9sjW/S2f2jR6UY5DnR7GD27f+M/0S5XF6O/qOW7c6awZ&#10;utH7/wDoKFbZjP6nf6dMspbpfaPz3/4SmldVjY9eLWKqgGsHAUXF7QPD/OT/APG19ce/yxZ00toY&#10;K6xDWiGhESSVe+rI/wD/1+4SSSSUpJJJJSkkkklKSSSSUpJJJJSkkkklKSSSSUpJJJJSySdZfVes&#10;VdPbB91h+hWEREyND5kE1qW5k5dWIw2XODWhcrl9WyuqE14wNdPd35zkIY9/Un+vmHT81n5v/W1q&#10;tqZS2Igfu/8ApRWRGOP/AFmX/wAbgssy/qwaOJ0uuj3O1d3JVxzuzfvTFxtOnb/NVXIz2U+1nvf4&#10;/mtS1kf3pK0ATua1g3PP3qhf1Bo0qE/yiqVtz7jLzKgpo4+6wy7Mn2OsMuMpMYXmAlXWX+QHJR66&#10;3Xn06h7f9f0lieTS1i3nZUJcfzldq6eGe68y79wK1VTXiNhv0vznqhflWX2ehjtL3n93/wBG2f4N&#10;RWZfL8v76+gN01uRXUI0AH5rf/Siz/tVt7tuLVuP723et7B+rDdLMw73f6Nv801b9VLKW7a2ho8G&#10;qM5YR2/Wy/8AG08JO/oeNr6N1S/Vztg8z/6TRD9Ucmwy+1s/2l2aSZ94n04YJ9sdfU8U76oZLdWW&#10;NJQB07qXTpLW7m9wPexd4kl94n+lw5Fe2OnpeC/bTQPTsp2Hvt/9JqVQptBdUYK67L6Zj5gi1gJ/&#10;e/OXL5/1cvwSbsQmxndn+E/9SqaE4S0H6mf/AI2tIkP9ZFJTvggqLhXd7X8+KrYWe1xh2hHIKv24&#10;4uG+vRyRHCdfSkajRzMjCdVqNQqq2Kryw+naNP8AX+bQczABHqVahSCfSX+MsMeoc1JMdEpUixk3&#10;UQtLpV+0lp4WYDBRq3em+exTZCxS6Jop+tVRDx/rtXY9MyPtOLXb3LRPxXI5b/tGK53dvK3vqtZu&#10;wQD+a5wVfKP1Yv5sc+Fkj8396LuJJJKoyqSSSSUpJJJJSy4b6y/08fFv/opdyuG+sv8AygPi3/0U&#10;rHLfP/gMeT5Wvmf0iz4NVnI/o9aBnCMh/wAGo+R/R61Z/d/l+gxj9JG0aj4K/R9FUWDX5K9VoxMk&#10;vC51KINAosbKk9RpYASVJ4gKTGprUlNO/hZ1nK0sjhZ1n0gpoLJMgP1fI+LV0v1U/oI/ruXOkRjZ&#10;HxC6L6qf0Ef13Jmb+bP+0j/6TVD5v8F3kkklSZ1JJJJKUkkkkpS57613OrxgxpjcT/0f/Vi6FYX1&#10;oxzbibx+YZP9VSYq443+8tn8pcXFxxQ1lbPpOG97v/Ra0ja6oEN0a36TlQxsgWVV2jsPTf8AyHt/&#10;m0Wyp9mk+06kfvKxLU+pYNtGXr33iKzsYfz3fScpVYtGOd9jt7vEp8bEcXbruB4Krn03WH9E3TzS&#10;Gp4QeGKvFtOzWT7BPxQH5DrTqZWcMfIa2S0SUeuglpLwQR+6ncMR1RZLdYY5VtgBGiyqrCwgTuaf&#10;ouV6p20+RTJBcC6FMBImSmr5+KlGqiXLQlCkQlCSlAoggiFCEggpr21QVWtrDdTorr3SZPAWZk3c&#10;uPHZSRsoKF5UC4pVVutd7tXHXb+63/hEe5hAgNCk20WtUWI7A0jVxCHjtsa7VghaJLZ1YEpGlBon&#10;Z+8mLW/vrSfXQ7hsKPoUxwm8Sac7aP3kgyfzgr/2elL7NSQjxKpziw/mmVGm0NkkEgKzZSGas5Cb&#10;H9Vtx9og+KdeiFYwe8GwNhvZUM79LfXjgay0LfqtNb9pgys/pVAzepuuGtdWs/y/8EhGVcUj+hBE&#10;hsP3nsGt2gDwUkklSZlJJJJKUkkkkpSSSSSlJJLlusdYde44mIfKywf+eqk+EDM0EE0m6t14tccb&#10;E1s4dZ+bWqOF0vb+luMuOpLvpI+D05mIzc/6SfLzW1DXns1WBQ9GP/Cn/nGPxkltuZS2eAsm/Ofa&#10;Yr0Higvc/IO+w6IjQIgBPERHf1SQTaEMjU6lKQiPECSqykGq06LvKCrDKXWcCVbr6c8iSjxAIolz&#10;QER1UDctOnFr1LuwVSx1bZEiCPFDjs6J4a3atdbn8BHFAdIGjh2V3ALBS58gwOFWduez7QBwY5Q4&#10;iTSqAC2BYKr2l3C0C8Y+V+kEsfOqzBXbkzZSyRPAd7loU5c1CrIb/Vd+c1NmNb/wJxTFlmdPZYd+&#10;O8g+IKq04eK9npOg2/vT7labWzGrdaHau0AlU/sgdaHgcASQUIk1XFL0/KkjwQB9uLe1tgIgw391&#10;yJ9l9Ww3Z7/Tp3Tt/wALd/xNf+i/4ZXOo5ND3Cl2rgBr/KVXOab6m5FpnZ7XAJ4N1p7fH+l/6rWk&#10;Vf6XC3Mj6z7WijBr2tA2tJH/AJ7rVSrDuy7PVvJc893f+i1TGW2mPRrAnufc5W29QsaNNHFLg4R6&#10;BwcX6f8AlFA38x4k/U6mN9OqvVwImPzVZZjBu2hn0yJeVTwB6lhe7hkv1/OeiYmQd9rnakgJhBqv&#10;3Fw7/vKvwgPe55gdlU/aVeK4tayfmj9OwMnqpc4u2Vg+5/8A6Kx1fvo6d0UTAsviWh53f+q0bAPA&#10;f10/83jRv6h6I/vNBtWb1aPSqFbB+c76K08L6pVVnfku9Q/uj2sWn0fqD8+j1Hs2awP3X/8AFqj1&#10;v6wNxQaKDuuOmn+D/wDUih48hl7cB7X9z/1auqIHEfUv1frNXTGfZ8cD1Y0a36Na5jGoNtm+33Pc&#10;ZO5Nj4zrH73+6wmUbJyW4zdlerjy5WIxEBwx9WSXz5FhN6y+X91r9QfNvps48Gqg4QYRwXl0Nk2v&#10;Mf5y12fVPLcASWAntKm4owAEjwsdGRsNro3UOndNr1cXXO/nHhjv+2a1r0/WPHvLhU17to3HRZ2J&#10;9T2jXIfP8li1quk4WAxztoaCIc55VHIcRJI9zLkkzxEh+7GLmu+uNA+jW4/NV7Prda4H0qYPifcs&#10;7qOTh35DG4tYa1vLwNu9WMq+vHbDDr4BS+3AV6JcU/31vEdfV8rln1ciw35EuP0o/Of/ACFYpx3Z&#10;zvVyrW00dtx/9taP/RqsuwRk1C0Oh6xXtc4uLvpN5U8Txbfq+H/xtjOm/qespyqWVOx+ngVjj1n/&#10;AJ3/AAvqLG9PExnl19nrWTrt+h/6kQOmV1ZFgryrfTpbrtJ+n/wS7jHwMCP0LKyPKHKvMjESPXLj&#10;+b/2MyD1j9F4v9o0NzG5BrL62D2s+j7l1GP9YfWYbfRc1g5cXNWv9lp/cb/mqnmU4NLJyGsDfA/+&#10;QUUskZ16ZLxEjq5v/O/GGhY5UepfWk31enitLS7Rzz9L/rSzc6zHyb92LXsrbp/xr1ZbR9nxjc/v&#10;o0KcY8caPD6/3JsfFI2L9P7zVwGNxwbbdD2lVL3h4c/xd7VF1gd7rCSezULcHOG76PeP3VZEdeIs&#10;ROlN3A6PlZw30t9n77va1atf1PyHfTsaFqdO69jvYKaKbA1o2gAD/wAmrT/rBi1mH7gf6qpzy5bo&#10;DgZhCFWXIb9T3sO5tw3dvar9GBn4zDFrnuH0Wy1zP/ZpHH1kwT/hPwKr5XXRdWRjHaD9K+z2trH/&#10;AAX+mtUZOWWkh/4ZBcBAbNT/AJxZdQfvra4Vna9zTt2u/wDBFLGyL+tulrdjBo63/Rt/PqxP+7P/&#10;AA3+DQMPpp6jDW7m4bTuLnfzuXZ/pl1dNLKGCusBrW8AIzlCHyj9b/0FRBO59C2NjV4tYqqENbwj&#10;JJKtuyqSSSSU/wD/0O4SSSSUpJJJJSkkkklKSSSSUpJJJJSkkkklKSSSSUsnSWP1rq4wW+nX7rn/&#10;AEW/u/8ACIxiZGggmtSt1nrTcIelV7r3cN/d/wCMWJh4Dnu9fJl9rtYP+v8ANqeB09271rvda/XV&#10;aNtrccaauPdWdIDhh836c1m+p/xV3vbQJJl3/Uqs5wLfUtO1n/Seh2PbSPVv1J+hWsnIyX5Dtzz8&#10;G/mtTowv/vkGVJ8rPdd7K/bX4fvKknTKcADQMZNrp2MLztHJTI380z+U7/otSKmQYbnCmrj/AKpa&#10;7WsxWbG9vpO/ecg4tP2WrcdLHj/MrVJ7rc64Y2Pye/7jP9PYoj6j/q4fpL9v7yRou6nd6GPoB9Oz&#10;82tv/pVdT07plPT2bKhqfpvP03/11LAwKsCoVVDQcu/Oe7/SWK4q2TJxemPpxf8ATXxjWp+ZSSSS&#10;iXqSSSSUpJJJJSkkkklOJ1boFWbNtf6O/wDfH5//ABy52q+7Bt9DJBa4f9L+XSu8VLqPTaeoV7LR&#10;r+a4fSYpoZa9M/Xj/wDSayUesfmcV1bMtk9/9f8AwRVGWPxXbXatP+v/AG4q839Ju9G/Vp+i/wDN&#10;satUhmYzxJ/1/wC3VMRw/wBfFL9JaDf99z8zCFjfWp47hZRELXZY/Dftdq0/9JRz8MPb69PHcKSM&#10;q0Py/oSWyF6hyeVbZXNZc7gKs0aq3kfm1D4lPl2WhNht3Y94jSNFrfVD+iv/AK5VVwGNilo5d7j/&#10;AGle+qjNuGXfvPcoMhuEj/rGSIqQ/uu+kkkqbKpJJJJSkkkklLLhvrJ/ygPi3/0Uu5XD/WP/AJQH&#10;xb/6JVjlvn/wGPJ8qLqA/Tv+DUbI/o9ah1JsXP8Ag1EyP6PWp+kVndgwe75K6we0Kmzn5K/QJCbJ&#10;cGYEBQ5Km8pMao1zICAgv1RnITgkFNXI4WfYPcFpZHCzn/TCngxyTPEY1/xC3/qp/QR/WcsK3+i3&#10;/ELd+qn9BH9dyjy/zZ/2n/cJj83+A7ySSSpsykkkklKSSSSUpRewPaWuEg8hSSSU8rd9WbqrXOxL&#10;A2t3LHoNP1d6hUZbYz4e5dgkpffn/eWcAea/ZfUoLQ+vX+sqtn1d6haZda0f1S5demRGaQ24VcAL&#10;w13Sc7pzfWcd7GmXbTu2/wDCbFboyWXje068yuuInQrg2AY+c+pohu50NUkZ+4DfzwWkcO3yybGT&#10;T6byAIa8bx/JerDDLQUHMulrPESEWr6ATjsLV1dOgTBUzIcoY/0Ub87VQlez2gqJbCnoU3CalhCX&#10;ZT0KRHtKSmjbowlZdw3Oa08clauR/NrHy3bXtU8Fkm28jGr15cDbZ/6JqVHHZl9Rc5tIADfpvP0G&#10;f8D/AMKjZ101Od4BoW79W6hXg1+Lpf8A5yJPBHir18SKs1+i4n/NjPBkXN/6SsM6J1Jn+ErPx3f+&#10;QXVJlAc8jvw/4i7gAeaPSOon8+v/AKSiei9SP+Er/wCkunSS96X9T/FVwB5b9hdR/wBKz/pf+QSH&#10;Quoj/Cs/6X/kF1KSXvS/q/4iuAPKO+r/AFBxn1WT/aUW/V3qDX+p6rCf7S61JL35f1f8RXAHlrOh&#10;9RtbtNlYB0Jbu3Lc6b06vp1Iqr+LnfnPcryZNlklIUflSIgarpJJJi5SSSSSlJJJJKUkksbrvVfs&#10;dfp1a3P0b/J/4RGMTI8IQTQtp9d6u4uOHin3n+cf+5/IQ8DBbiMD3fSQul4Ipb61urjrr/58Rs3M&#10;FLdx+kfohWtv1cP8KX+cY/60mObmikeLzwP3VlNYXn1LdSeAnYwuPq26k8BEALjJUgAiNP8AGRus&#10;ROpUHO2alFscGCShUYz8p08NRG1n5UFGA+90NEq6zDqxxuuMu/dUn3Cn9DjiXd3I2Pgyd9hkpplp&#10;+5FIH+EyoeX6hu1gVd5useCNBKtZOTXS3b4fmrMbkZWa7ZitLvP8xv8A1xCIJ1+WP9dJNaNwYzIc&#10;2x4G794rJzPstI9Ov3EfnD95bGN9Un2Hfl2a/us/9KLZo+r+DRxWHHxf7kvchA/NLJ/cRwmXThee&#10;wLceuiRAc72hsp/Qtts+zY0Oc0b7SfoM/wCDVz6x1sq9Kqhoa6fU9o2/Q/1sR/qrjubQ/If9K10/&#10;2WoGVROX979Caq14WhjPbdDe7dTt9u1yllNOR9HWDqZWdktecx9OPoLX+nI/rLX6h0O/H2uwCSNG&#10;urcf/Bf0iJoEa8HH8igSQdPlQW41dzAxroePzXKm7IOOfedlg0IcPa9Jl1ljzTkN2vb/AGXsR357&#10;TDL27hwNwTqI0PrVYOvysG5tOS6drfU8Us5lddDWsEzqdFm2U02WQ1wr+K2DTU5grsEfuWs/eRIE&#10;SCOL+6gEm3LcIYNo0UACrVlT8Z22wS0+H0Xf8LUh21bYc3Vp4KeCtpt9KaHuew92qzgemNzHaOKz&#10;MbIOPYLB2V7IYzKIfVoSZ9qjmNf6s14On91HkYuVje+ixzRPDXbWqX7Mrtl1ji5z+XH6W5Pn7nWM&#10;pJMDnVAwqsjdDHbh2lIE8N3wlFC9knUOoZmFU3HY9oZAY30xtf7VQxsMz4uPJWj1LFGTQboixmpW&#10;fV1IU4+0D3uPKfDWPpHr4v1i06H1fL+inyb247fSq1eeYWWfYZdrYf8AorQw+lZfUNambGHl7v8A&#10;X9IugxPqvjYzS/JPqGNZ9rGpHJDHoTxT/qq4ZS/uvOYmJlUWNymAO2Hf9L2uWwz64kaWU699rljU&#10;Wlxto3TVtcR/J2qu/H2UepM+6AUTCMz+sHF+4gEgen/Cd+764uIiquD/ACise6/L6k6XuJH+a1UX&#10;t2gEdxKsYQcXSZhOGOMBcR6kcRkaLEtFBhmr/FAcTMk6owbc55ZW0l5MQ0bnLSxvqtmXavArH8o+&#10;5OMox1kYrREy2aGP1Gyhu0ahExMO3qL9lW0ay9z3R/r/ANbW1/zNd/ph/mph9T3tcD6gc0cj6CiO&#10;bHqYy4Z/3WTgl1HpSV/U0f4S3/NatHF+rdOP+e8/9FYPU7MzAtbXVNQP0Ntnqb0E9YzQ70b7SwH8&#10;6FEY5Zi+OPDJdcYn5W71fqD8a/0MO15IHv8AduaHLOGJdlOm4ue4orDh4ZLmvNjj3KlRZl9Vs9LF&#10;9jB9J37v/G2f+i1IBwj0+mMfmz5EHU6/+FpbKasJo3xv/NrCq1DI6rkigOhv537tbGrQd9Uchx3G&#10;1pPj7kbB6Fm4Fhsqc2SIJ/eb/o/0laZxwAJEozy/oqqROo4YOnR9WsKoQWbz4vVtnScRnFTPuQLs&#10;3KxWB9tW/wDe9P8ANVev60Yh0s3MPmNw/wDA1WrJLW5ZGX0j+q6B6Xja7WBs/uez/wA9rD6v0DEo&#10;odc15rcPolzva7/glau+sTXjbhtNjv3neytqxja/Ju1nKyfzWt/o2OpMcZg2TLGtkYnT5mlbZQzG&#10;a17JyHD/ADVqdG+rTrIuzRDeW0/+9H/pJavS+gsxnfaMg+pedZ/Nr/4lbaOTPQ4Yf4WT/wBVKjDr&#10;JTWhoAAgBOkkqrKpJJJJSkkkklP/0e4SSSSUpJJJJSkkkklKSSSSUpJJJJSkkkklKSSQ7rW0sNjz&#10;DWiSkpp9W6mzp9JsOrzoxv7zlzeBivuecrI91jz7Qf8AX+arTBz+r5RyLP5pv0B/J/8AUq2nFuMz&#10;e7QxoP3Wq1XtjhH87P8AnP8A1Wx/Mb/R/RR33Nxma6uPKo2Wihvr3avP83WkbBByrvoj+bZ++5ZN&#10;9773mx51KdCF/wDdIlJa219zi95klQSSVhjUkkmSQlpYHGT9EalW8GkZFhts+g33H/0XWqzhtY2s&#10;cu9xWs4NxKAw8xvf/wCialFM9v014DR6lmHUfnO5H/nnHXRdC6X9hp3Wa3We6w/+if8Araw+g4f2&#10;7KORZqyoz/Wu/wDUX/pNdkoM0uEe2P8Aqi+Av1FdJJJV2RSSSSSlJJJJKUkkkkpSSSSSlJJJJKam&#10;fgVZ9RqtGh4P5zHfvsXH7buk3+hdq0/Qd/pG/wDpRd2qPU+nV9QpNT9D+Y79xylx5OH0y/mpf8xZ&#10;KN6j53KfWzLr8ZH+v/XFmsudhv2P1af+pUMS+zAuOLkaEHn/AN2K1qZVDMhk91P8po+rHJbvqPmc&#10;bNx2sPq1/QKWM033jyUnVurYazqOytYGO6ms2u+k7RqeZVH/AKK2tUXVbYrd8dP7C6PoNHoYNTTy&#10;RuP9pcnmNOTkMxWcuIZ/6VXeMYGNDRwBChy6QjH971r46yJZpJJKsyKSSSSUpJJJJSlw/wBYv+UR&#10;8Wf+iV3C4f6xf8ot+LP/AESrHL/P/gMeT5V+pj9I74NT5H9HrU+qD3u+DVHI/o9amG0Vp6o2fS+S&#10;v4/0VRYPd8gr9ejE2SQrkowEBQrapuMJhXMDqouCm0SmsCSmnk8Kg4fpGrRyeFnkfpWqaGyySawf&#10;qt/xW59VP6CP67livE4l/wAVtfVT+gj+u5MyfzZ/2v8A3Co/N/gO8kkkqbMpJJJJSkkkklKSSSSU&#10;pJJJJSkkkklKXBZonqhA/fd/1Vi71cLeJ6v/AG3f9VarPL7y/wBmx5On95FlE7nDwMLSqHsCp9QY&#10;Guef5Su1fQCkkfSFo3Lp4wlqIfppsQS1O/6arndkSEJgfFOTqnQSsWyoOBhEhOBIMpKaOS2K1hdQ&#10;+k1dDm/zfzXP9Q+k1T4t1ktmtluJw93i6P8AN3rsOhf0Gn+quTzWbent/rn/AL+us6F/Qaf6qWb5&#10;P+qrYfN/gOkkkkqjMpJJJJSkkkklKSSSSUpJJJJSkkkklKSSSSUpJJJJTWzcpmHS65/DQuSwqn59&#10;7sq/vr/Vb/o0brWWeoZIxq/5us+7+U9X2Vilgrb8yrMRwR/1mX/mY2M+o/1YLZF7a2lx+iOB/KWG&#10;Cb3G6zjsEXKt+1W7G6VtTfTIa3gcKWI4R/WWk2u0GwyVMkMG48BTIiGD5qu4HJsFbOBokNf7qtls&#10;fHfmWSdGhXcizbGPQES57cWsU18/9U5Sxsf0huf9I/SP/otNMr1/R/QikBfFxG0iTz3cq2d1IM/R&#10;16uOjWt+koZma+x4x8cbrHfRatvpHRGYQ9W2H3n6T/3f+DpQNR9U/m/Qxq30j/jOfg/V198W5x05&#10;FLf/AHYsXSVUspaGVtDWjsEVMq05ynuyCIC6SSi94Y0uPACal5Xq1osvyH/6NgqZ/Xs/Rf8ApZbj&#10;yMDC9unpsgf1v/Vi52mp2U+uvvdb69h/4Gn/ANSrc62d7K6B/hHif6jP5xWJD5Yfy/l/OMY6lp9J&#10;xWHID+TVW3/t2/8AnP8AwNb73hjS5xgAarK6EN7bbvzX2HZ/Ur/QJ+qW+s4YjTAPvuP7tX/qZRzB&#10;lOj+iuGgcHIxrOrZPrD2Bx2sj6Wz/TWKt1YPuzGUU8QKqR/J/wBIuma0VV7wIc/2Vj91iq9KwhZl&#10;vyXaiv8ARM/4z/D/APbf80p45K1/RxQ/VxYzC9P3/mZP+rGOcYUt0tHu9b871P8A0ksbFtdTY7Ey&#10;hDxp/W/4tdws7qnSKeogF8te36NjfpNUUMvTJ6oy/wDG1xh1i4WQWNYGW/zZ0D/zq3f6RUHNdQTU&#10;+C09x/59U6creXYl5Djq3ePzkC7FfVjuNziIP6E/vK1EVoVhPUIiI0UmWPr1YYUMbFN7wQ4Fv7u7&#10;3uVx2K1svon26WVP/wDPieSBotFnVrG1ziSTJPdaODZ+rvI+kwhUtjbRLNHDlqP061rXOrfo14hN&#10;lqP7q4bt1txsBPILSCsuvqOPUwObjtc9h/wnua3/AK2pPoycOwlhljlXayyhr2Q3dZzP5qUYj+8g&#10;kt0/WzLdoxrG/JI5HUOqA1XP2MPlta7/ALbWT9nfG0kCEWnHs3gNeZnsnmEBrEQhL95aJSO/Ep1X&#10;2Quoefc4RuVjL9KnFroJl3846P5S08jp4y6gLIbYPzlU6V0D7ba42v8A0dZAcB9N/wD6TTeOJHFI&#10;8Pt/OkxI0A+Zq9N6RZ1CbXOFdLebHf8AUUqw1zcYOkk0g7WPcNrn/wDF1K19Yeo1sDcHFgMZ9PZ9&#10;H/iEXpGOOqW+vaB6NI2VVn85/wDprEwyJjxz9OL9HH/L/OJAAPDH53Hd1DKdaX4u9gOntW3gdT6r&#10;YC57BtAmXs2/+e10jn00CSWsHyasTqP1mqqHp4o9Sw6D9xRcfuemOOP99fw8OpkhZ9bAw7bqj8WH&#10;/wBFWo1v1nbYz9Ure9/w9qyaG2Vbnhjr8y36Wm5lX/Gp8XoHUiS7cKp8/wD0knGGLc+j/D/nEcUv&#10;7zXFVxe7LzyWnsHfTd/IqqQepuY5tNh1Me5v8lbR+ql12t+QXfJEb9T6fzrHH5J4ywBBMvl/RxxW&#10;8Mqqm06vpnViywlpc0RtnY7/AIq2ta9GPXjt2VNDW+DVy3WOnYnTsUBpHqH6Mj9JYqFDupY1PrV2&#10;EMidrj+b/wAXYofb44+mf6vi/VxzL+KjqPV/Ue9VTK6njYom14Hl3XEO6zfkz9ouc1v7rAlRssd+&#10;r0Ouf+9b7v8AwNEcvXzFXuXs7t31jtyZrwKi4/6R30WrCeKcTebYuyXz7W/zdbnf6/4NazOi5+WI&#10;yHiqv/R1/wDqNbWB0PFwdWN3P/ff7nI8cMYof+N/+r//AFWipS3eY6b9XcnKAdeTVUfzfz3f9bXY&#10;YeDThM9OhoaPxcrKdQZMsp7/AC/uMkYCOykkklGuUkkkkpSSSSSlJJJJKf/S7hJJJJSkkkklKSSS&#10;SUpJJJJSkkkklKSSSSUpcr9YM05FowqjoP5yP/PS3ep5owqHWnnhv9Zc90PENjnZNvMzJ/e/9RKf&#10;EKByH9D5P9oslr6XRxcZuJUG9x/1X/qJUbX/AGy0lxipmryj9SyTIqr+k7RZmfYKmjFZ21tP7z0+&#10;AJN/pTQTTXzMo5L5GjBoxv8AJVZJOrIFaBiWSTpIoUp1M3vA7d1BFr9rHv8A7IQKQ2+n1/aMje76&#10;Ldf81D6tkkmB9Ind/ad/R1e6cz08dzu7tFU6ZT9vz2k6sZ+ld/7rKIEcRkfkwrjsB++9T0jBGDjM&#10;q/Ojc/8A4x384r6aUiqJJJss4FaLpJJJKUkkkkpSSSSSlJJJJKUkkkkpSSSSSlJJJJKcjrnSRn17&#10;maXM1Y7/ANFLnMDqJj0rdHt9uv8A57XcrmuvdCde77Vij9J+ez99WMUwR7c/l/yc/wDNscgfmi1v&#10;XqpJdYOeyP60sNthAAHtCxbbsljRXkVGW/RdCJjYOX1WwNIcykfScVMYCrkeGP763i6B0fq3ifaL&#10;35rh7Wyyr4/4WxdagYuOzGqbVWIa0QEdVMk+OV/o/oMkRQUkkkmLlJJJJKUkkkkpS4f6wf8AKTfi&#10;z/0Su4XE9e/5Tb8W/wDopWOX+f8AwGPJsl6oPc7+qFHI/o9aL1Qe539UIeR/Rq1LHaKD1Rs+l8gr&#10;1YloVJn0vkFoY+rU2SQkAgIZMlTeYUWiUxLJoULEVCekFNTJ4VGP0rVfyeFRH86PgVNHZYU5H6le&#10;fNbH1U/oI/ruWVH6hd81q/VT+gj+u5Myfzcv9qmPzD+47ySSSqMqkkkklKSSSSUpJJJJSkkkklKS&#10;SSSUpcNb/wAsf23f9Vau5XD2f8r/ANp//VWqxg/T/wBmx5On95J1Eav/AKys1fzYQOpDV/xCsVfz&#10;YUh+UI6uthfQSf8AS+afB+gk/wCkq/VkXdykE7uUgkpkn7KIRGCUFNPOEVj4rn+ofTYui6h/Nj4r&#10;n+ofTYp8SySPqI/UG/1v/JrqOhf0Gn+quZ6kP1Bv9ZdN0L+g0/1Usv8AN/8AVUR+b/AdJJJJVWVS&#10;SSSSlJJJJKUkkkkpSSSSSlJJJJKUkkkkpSzOtZ32LGc4fTd7WrTXGdYvOdnCpurK9P7SlxR4pa/J&#10;D1yWyNBn0jG9Nptf9I6/2lPqOT6TNo+k7/qVbgVtDewCxXWevc6130W8KceqRkVh0FBZrfTbt/OO&#10;rlZqb6bd5+SFW0vd8Ue73ODBwE4nogIbX7GT+c5XMSoYlPqO+m7j+qq+NV9qv1+g3/qWqxkOOTYK&#10;xx/3xA/u/wCOkd1sSs2ON7/7KD1HNLYrrEuJ2taP3lazMhuPXA0gJ/q9042u+3XDU/zLf5P+nQsA&#10;ccvlj8kVH90N/ovSBgs9S3W9/wBN37v/AANa2E6SqSkZGyyAUKCkkkkEqWf1i70cSx3BI2/5y0Fy&#10;31o6gx7RiVHdYT7o/NT8UeKQC2RoNr6ulmQ03jlrW0jya39K/wD8FQ+p5Idm+kD7gz02f8bd/rWs&#10;fpGZb0h722VufW+D7f8Az6qT891maMx7TAeH7f5G5WhiJnI/ocP6ti46AH6X6T3n6Pp2MJ0ZW2Fh&#10;9Hc7Pe+150cd9n9T/A0LO631l3UWiuhrhSPpE/nuVbH6mMPCfj1T6tjjvd+ayv8AkJscMuH/AF2S&#10;X+IkzF/1Iu5lZ5te6yrUk+hjt/ef/pVu4WMMWltQ12jU/vO/wi5r6s1Oy7PtLx7Kh6dY/wCEd/PW&#10;rrlFl9J4B+ivjr6lLE6/1P7LV6NWt1ghoH5rf9ItLLym4tZsdqeGtH0nv/MrWRRgbnuvyTLvpWH/&#10;AN1ak2AAPFL5Y/8APTLsHnWYxwsf7TdPqPP6Gv8AOdt/nMi7/gVc6X0q3q59fKcRSD7Wj8//AIv/&#10;AIJGvxX9Wzgw6MaNz4/wdX+Do/68usrrbU0MYIa0QAp8mUgafz2T/wAaY4ws/wCrj/z3keudGpwG&#10;Muoluu1wn6SMzHc0NvB922D/AC1e+szmuobUNbHO9rf7NizcCnKvb6zhtpraYn8/Z/o0hImAMj/j&#10;/ppoCVBq21iybsX6Y1fV+f8A9ZQHtFrfUZofzmqy4m9nr0/zjDII/wDParX3h7RksBAJ2vA/Ncph&#10;awpqOo2VCCA74oPrCS86uKrPta1xEHTnRSb7huHCdwjf95HEvyrnTnBhe93YaKjM8LTuo9GtlDfp&#10;PguQltX7yR3Xpe+5xdumBwsQX3UPf6L3N5DtpXVsrZjY7mtGo5XOMY2iqyy76dg2sZ/6NQxyHq0/&#10;uxVMbNNgYAXOku7KFW/cBXO46Db9JIuGzb3mVu9CyqMEG22p7nn/AAwbua1v/BqeUjEE1x/1GKIs&#10;pG9Fy34xFtRNk7mu3+7/AK7Wnow86hmynGDXd3u+k5btf1kwLP8ACR/WCsDrOE4SLWwqJyZNjD/0&#10;o2OGPQvL4vTOostLnOsqBO5xr93/AIEjj6w5WO8s0va36Xt9Oxv/ABi1cnrbrGluCw2O/fPtqauc&#10;Zc/Fe5tX6bKs+m5vua1Pjc/njD+6tPp+Uu3R9b8Z3841zT/nJ7vrL63swmFzj+c8bWNWSzE/ZzG2&#10;51Q95jn3N/62mAs6vd9nw27KB9N//pT/ANFUpe3juwP1cf8AKf5FPFLr837rEtFtpd7svK/k/wAx&#10;V/r/ANtq1X9XM3MO/KsDAfzR7l1GFh1YVQqpENH4qyoTnP6H+MuEB1cXE+rWHj6uabHeL1sV1trG&#10;1gDR4BSTqGUpS+Y8S8ADZSSSSCVJJJJKUkkkkpSSSSSlJJJJKUkkkkp//9PuEkkklKSSSSUpJJJJ&#10;SkkkklKSSSSUpJJV8zIGNS+0/mhIC9FPM9dyDmZTcZmrWc/8Z/r/AOelrFjcOgMHAGqxuh0m612Q&#10;/XXd/nKx1TINzxSzudqtyGoxj5cfzMQ6y/eQMt2h+Y/n6NX9ZZBJcZOpPKvdTsAc3HZ9GsR/b/wi&#10;oqaA0v8AeWSKkydJPWqSSSSUpGcP0bGfvHcgq21m/IazwACaUh0co+jjBveP/PisfVTHiqzIPL3b&#10;W/1K1nddt2iB2n/o/oV03Scf7PiVV9w0f9L3qvM1j/2smUay/uN5JJJVWRSSSSSlJJJJKUkkkkpS&#10;SSSSlJJJJKUkkkkpSSSSSlJJJJKWIB5TpJJKUkkkkpSSSSSlJJJJKUkkkkpZcX13Xqbfi3/0Uu0X&#10;Gdc/5Ub8W/8AU1Kxy/zH/ZzY8m3+E2eqDU/1Qg5P9HrR+p8n+qg5P9Hr+KkjtFB6omfS+QWhjaNK&#10;osHv+QV6rRiEkhRMlEaIUGiURMKVFCeiIb0gpq5PCpf4T5FXsnhUj9I/1SpY7LS24/ULPOVpfVT+&#10;gj+u5Z7tMF3nK0Pqp/QR/XcmT/m5f7VQ+Yf3HeSSSVVlUkkkkpSSSSSlJJJJKUkkkkpSSSSSlLiH&#10;/wDK5/rP/wCqsXbriLP+Vnf1nf8AVPVjB+n/ALNjn0/vNjqQ1f8AJGq/mx8ELqQ1d8AjVfzY+Cf+&#10;iFdXWwfoJP5TYP0En8qDqvZEpBQKcFJSQIlfKGCiN5QKmt1H+bHxXPZ4/SMXRdS/m2/Fc9nj9Iz4&#10;qbEskt1QRgD4ro+hf0Gn+que6sP1EfELoehf0Gn+qlk/mx/tVR+b/AdJJJJVmRSSSSSlJJJJKUkk&#10;kkpSSSSSlJJJJKUkkkkpqdRyhi477e4Gn9Zcj0iouJudydf/AEmtP61ZBLWYzfzjLv8AX/txNg1e&#10;nW0f2lagOHHf6WVjOsv7iDqd3pV7RydFRazY0M+bv6ynkv8AWyP5LNUmCdT3UgFBbuWxQ3a0vPZB&#10;c6Gud3PtCsX+ytrfmgembHsqCA7pbdDfs+PP5z/+pUsduxhtPLuP6qWUd9npt4EMCD1K4VV7Rx9H&#10;+y3+cTRr/wBUTt/gtMVu6nltxx9E+5/8mpv/AKUXcMrbW0MaIaBACwfqviGul2S8e+0/+BtXQKLN&#10;Kzwj5MSYDS/310kklCvUkkkkppdUyhiY77Jgx7f6y5Pp+BLftNur3mRP7qs9bzf2heMaozWw++Pz&#10;nK1aTTTA5OgVqIMI1+nl/wCgxH1H+rBzL8vLZLa4LFWdmtyKXBzAHt0/zlr0NaTDvDUrOZ0dl2S6&#10;hlkFzXPaf+Eb+ZapYmPX0cH6S2QPT9JniPFNDW2NCoZxqOT+jbA4P9ZGvtycCwU5DNG8fuv/AOE9&#10;RW+l4Lb8a7MyhILSyufH/TVf9e/m0/5fWfln+5+n7i06+kfotGmzL6O4W1kbXdvpVv8A666fC+s1&#10;GQybWuYR9LTdX/26uZ6b0u/qNnolxFVf0nH83+p/wy6XM6EWY5rwHbDyWn6Niize2SIz/nf84uhx&#10;bj5GlVm2dWzAGA+m36H/AAbP+5dv/CW/4FaWbmV0/oGDc4e1rB9Ky13+v6RYFd9s7KyaMxv06/os&#10;ydv/AKNW19X8WjacjU3kn1PUO6yp3+h/9S/4VMnEDX9CHyY10Sdv+c6XT8MYtcHWxx3WO/ef/r/N&#10;qWZlDHaIEvdoxn7yj1DqFWBV6lnP5rfznuWdgNdeDmZJgO4/q/6Gr/gf/P6gAJ9cvl/6a+60CWnA&#10;a4m/IO4nWx5/881f91q1m9Xz78lhpxRsq+ju/Ot/4LHV/KyfVIaQSD/N0N+lZ/Lv/wCCVqihuK05&#10;GQRv/wChU3/Q46eDwniPrl+hBBF6B5eluTgY+62ktZP0yf3v+DQ7bRdGLiNL3OO9watXOqyOsPDB&#10;7aQZaz97/hshQsycboDDTjAWZLvpf+pP/SCsCV9OLPL/ACcP5v8A6qxkV/s/3mjVWKQQG7LQNzmn&#10;3bmp8isYtgDQNjtS3+sh49d99j7rTLnAg/2lG2z1HyeGaf5qdWv/AE1dEYYBcG9ty2LYOYZ/N4WN&#10;W6bWu/lLVsj7VLzG4gf5yE/+4VH/ALprXZNxvGPSNziB/nuWlV9U2P8Afk2Fzz9LZ7WrPuoyWXiz&#10;E0ePzv8AwP01ad9ZMvFEZNIJ/eaUw8VD2uH+t/nU6WeN0m/VnBAjYT8SsfrNFHTK/ToueHHimdzf&#10;+uf6NPb9ZrcgQC2hv7307P8AraDX0x+T+loqfYXa+rkHZu/4ulKIlE3ll6f3VEgj0BpNwWO9I26G&#10;zkKtZgPdlHHoBe4Fab/q31Gw73bd39ZV2vyejZQseIs/Pb+bdW7/AIT/AF/SKxGW/DKOSfD/ADbG&#10;R3HDH9528T6uPDP1y47R/g2Haz/txaDLMTprD6bAwD/Of/6NVWrJzuou3MZ6VXLXWf8ApL/D/wDn&#10;paeP06us+o/9JZ++/wD9Ff6JUZyP6Z/6njZwB+j/AIzk2dNv6vY23Imulv0Wf4R3/W/8D/139Mt3&#10;GxqsVgrpaGtHYIyQUcpmQr9CP6C4RA16rpJJJqVJJJJKUkkkkpSSSSSlJJJJKUkkkkpSSSSSlJJJ&#10;JKf/1O4SSSSUpJJJJSkkkklKSSSSUpJJJJSy5760ZO2pmO3l51/qrolxnV7PtXUNg4Z7f9f/AAZT&#10;YRcr/c9ayZ0/vOlhtGNh7uCVnYz4dZlO4rHt/rq71a30aWVDsFm5f6DGrp7v/SP/APRaliL1/wA7&#10;JadP8FzyS4knk6lJJJWWJSSZJJS6ZOkkpnS3c9o81f6Y31MkvPAMqlj6OLvAErQ6SNtb7PJRzOhX&#10;xa3UB6+RXX+85o/znLugIEBcVQ31ep1N8Hbv8xq7VVs20B/UXw6ldJJJQMikkkklKSSSSUpJJJJS&#10;kkkklKSSSSUpJJJJSkkkklKSSSSUpJJJJSkkkklKSSSSUpJJJJSkkkklLLjet/8AKjfi3/qa12S4&#10;3rX/ACo35f8AU1qfB8x/2c2PJt/hNvqQ1/soGT/R6/irHUfpD+qgZI/V6/ipI7RUeqNn0z8ArzB7&#10;AqTPpn4BaFQliElBTRCdOmTFyyg5ECi8IoamRwqLuXf1VeyeFSf+d8FLFaW7Zphfer/1T/oX9tyo&#10;36YYHkr31U/oX9tyZP8Am5f7VQ+Yf3HeSSSVVlUkkkkpSSSSSlJJJJKUkkkkpSSSSSlLibP+VX/F&#10;3/VvXbLibP8AlR/9Z3/VvVjB+l/cY59P7za6kPc7+qi0/wA2PgodRHu/solP80PgnfohXV0sIwwp&#10;POqjiH2JOPuUXVckKaFCVMOQSuCitchKTUlI+on2NWDnfzrFuZ59jViZ386xS41sldX/AKEPkt/o&#10;f9Bp/qrB6x/Q/uW90P8AoNP9VDJ/Nj/aoHzf4DpJJJKuyKSSSSUpJJJJSkkkklKSSSSUpJJJJSkk&#10;kO6z0q3PP5oLv81JTxnUbPtfUXAcN9o/89LUtcK63H5f5qxumA2XvsPif+ir/VLNlW3uVdkNYw/d&#10;YRsZOdV9Fzzy4wrdLJICA1sbWeAV/GbBLvAIyKgEOQdz9vyRMETc6w8NCDPvnwBKPj/o8Z7+7jCa&#10;dqXdWWN7nl57S5ZWcHZN7cdvLnCv/wBKrXqGyouPf/vqp9Ap+0dQNh4raXf23oxNcU/83FbLWh+8&#10;9hTU2lja2/RaA0f2URJJUmZSSSSSllgfWDqbqQMWg/pX/SP7jFr5uU3Epdc780Lk+mUuy7XZV2sn&#10;cpsUR88vlx/+lFkj+iP0mx0/BGOwF3J1QM+91lwYOGrRy8gUsNh54aP9f9GuersJduPJMqeFyJmV&#10;h00DqG6bWUHQHSUDIxr6bxdjavad3/pStFzGerWLq+RB0/Me1W8LJFoD2/S/Ob/6TQuhY/uTimr0&#10;P+Cyr6tjdSZ9mz2elYf3vobv+Bu/9KK51DHaKq6wdtTIj91/+jVXLwasoSRr4j/0bUqNdWVhAtrI&#10;toOjqn/pK9v/AKITOEH5Twf6pOo39X9Z3en4jOl47ja4SSbLHFZvR+sX5mY6t2tbml4/k/uLJy6h&#10;kkGtzxWD76LPptb/AN1LP+1VP/Bfz1a1PquBZZfdEGWsA8GImAEZSl+snL/xtANkAemLt5vTqM0R&#10;a3UfRePa9n/F2LkskvZmej6sWN9rMhvsc7/gcpdX1HKNTNjCBY6YJ/Mb/hcj/rSycX6tUXVl9xcS&#10;/wBzdfc3/hf+MTMUhEXM+n9BMhezj5dOTVey/Nm2kEbnD3exWh1LJ6rf6eOwBg+hP0amf6e//X/i&#10;lT6hhZfTZx9xdRZo135v/qG1dJhMx+iYYc8iSNz3D6Vtn/B/+i1PMgRB9OWcvRh4P/VawA2f0I/5&#10;RsUY1PTKzZY7c8/Ttd9N/wDwVf8A6LpVb0beoO9Sw7ax9Fn7n/CW/wDCrOY+zqDjm5TvSxmfQB/7&#10;5/pbv+F/7aVtlx6rQ+nGGyse0T/6N/8ASagMSNT83+Uyf5peCD/3LS6h1wN/VMDk6Ou/9I/+lv8A&#10;tpBxultxm+vcZce5Ufs2PRkDHpO5zP56396z/uP/AMHXUodSfZkZTMVh9rYlTxA+WHoj8+Sf+Ums&#10;8ZeqX6LF/UyXFlTYA0k/mqpu0gfEqFwLrX+hJ19sfut/wiJ9nuaA5xBafpR9JilAA/qrLJWmNR2W&#10;m9g6ixpaYsbEj+qs51ZaAexUQSDI0KBF6j5kjR3WPfuB7/nIPUa7KK3uZqCILSg12usx3PH02FEt&#10;tsysVzhyPb/mqECj/hepkJsL9B6FXltGVkneJ9rP6n+n/wDSS7ACOFzX1RvLqbKjy10/566VQZyT&#10;Mg/o/KuxgcIpdDfRXYQ57QS36Mj6KIkol6kkkklKSSSSUpJJJJSkkkklKSSSSUpJJJJSkkkklKSS&#10;SSUpJJJJSkkkklP/1e4SSSSUpJJJJSkkkklKSSSSUpJJJJTB7wxpceAFxnSWfact1jv3pK6nqtvp&#10;YtjvLb/nfo1zv1ebtrfafAn/ADlYx6QnL/AY5ayAYdQsOVl7B+8Gqr1Oz1Mh0cN9g/so+Cd17rj+&#10;aHPWa524lx7mVYiNf7kVhP8AzlJJk6kWKSSSSUpJMnSUlqMNefJaGKdmJ8XBZtfDh4haGI7fjhvg&#10;4KOf/dL4s+kjd1X4NeV2C5HoYDupvPg0rrlWz/MP7jJDY/3l0kklAvUkkkkpSSSSSlJJJJKUkkkk&#10;pSSSSSlJJJJKUkkkkpSSSSSlJJJJKUkkkkpSSSSSlJJJJKUkkkkpYrjus/8AKjfl/wBTWuxK4/q/&#10;/Kg+X/U1qfB8x/2c1k9h/ebfUfpD+qgZX9Hr+KsdR+m3+qg5Q/V6/iU+P6KD1Qs+mfgFoUfQVBv0&#10;z8AtCn+bSkoKTJ0gmLmTAmtCNW1RvbCF6qc7J4VGzh3wC0MnhUbB7XfJTxWFuZX9FHwV76qf0L+2&#10;5Us3THA/kq99VP6F/bcmS/mz/tEj5v8ABd1JJJVWRSSSSSlJJJJKUkkkkpSSSSSlJJJJKUuJs/5U&#10;f/Wd/wBW9dsuJs/5Tf8A1nf9XYp8P6X9xjn0/vN3qP0h/VRKf5ofBQ6hyP6qJT/M/JO/RCerdxfo&#10;pP8ApKOMfapO+ko+qWbmqPCmSm5SUoFEaUMtSbyglhnfRasbOH6Zi18wy1qys4fpmfFS41sldZH6&#10;p9y3Ohf0Gn+qsTrI/VvktvoX9Bp/qoT/AJsf7RA+b/BdJJJJV2RSSSSSlJJJJKUkkkkpSSSSSlJJ&#10;JJKWWf1mz08Ow+I2/wCctFYX1os24ceJ/wC+vT8YuUR/WRI0C4/RWfoyfGP+kpdVO+5rPNWOksit&#10;o8SquQd2X8JKtXcyWL9EBi3V5PmrzNK3H5KlQJ1V7ir4lCS4NM/nHyhWnjbj1t8TKqH6LvMq9kCB&#10;U3+SkeigxyvZjfEH/pIv1Sq/Q2XHl7/+pVbq7tmMB5Ba/wBXavTwKvMF3+cmyNYz/XmofN/di6yS&#10;SSqsikkkxMalJTyv1nyTbYzEbx9J/wDr/r/OKxj1+lWGDnkrJrcc3PfYeJWtfZ6dTrO54VuQ4RGD&#10;ENSZOP1K83WbG8DQKrYNhgdlOrVxsPZPWBYdVONNP3Vm6+PmOoMjUdwVoVuoyDurPp2eH5qyrqSw&#10;6IQeQgYiWoVxVoXom5T6TFw/thHNzbRubz4tWLj5bzDHagq0/H9BwfSfdPChMKOvzLwU9tpc0yBY&#10;3u389ZtOZbi2OtwXBwdHqVWD9J7P9f5xFextOWHAwXRuY1VOrNbRkiyvQ8qSAHy/vxWyPX91Pg9Q&#10;bmZwszX7Qfot/wAH7f5miz/gv/P1n84u6Xn+VQzPi6oQ8j3s/lK10rrtvT3DHy5NX5rvz6v/AErQ&#10;mZcfGLh80P8AIJjLh+b9L/KPY5GPXk1mq1ocx3IK5DMw3dOyGNyCX4rvaxx/M/43/X9IuxqtZc0W&#10;VkOaeCFW6n6H2Z/2nWuNVXxzMTw/oy/RZJC9Xm68O/rOQ4Wu2U0nbtaNrW/+Fq/+K/wqvdWz6ukU&#10;DGxQBY4aAfmf8N/xiz+lfWCuu5/re2ssGv7z6v8A0rUqZvYXu6hknc8maqvpf9u/8WrPBIyqQ/VY&#10;/kxf5zIxWK0+eX6be6Z081NFlpgu93uVTMtBtNOIPUusPuc3/wA91pY3S87qrvWvca6jruf+7/wV&#10;K0q8rC6UDXhN9W46Of8A+pf/AEmnE1L/AD2X9yH81D/aK6fuQ/eaT+kjpdTbsiw+s46Vs+j/AOpE&#10;agssmx35zJ/tKs+rJzbfWyTJ/NH5lbf+DRcuKKwG/SOn9lqBs6E8eSShp04YNNrv0Th2nRARHe1o&#10;b35KgpQtLo9JIc59Z4c1X8ED9LT2I3LJ6a/ZkMPjotTEO3M2+O5qhyDU/wB1kjsg+rjvRz7auzmz&#10;/mrrwuNxD6PWG/ypauzUOf5gf38cV0NiP6ykkklAvUkkkkpSSSSSlJJJJKUkkkkpSSSSSlJJJJKU&#10;kkkkpSSSSSlJJJJKUkkkkp//1u4SSSSUpJJJJSkkkklKSSSSUpJJJJTjfWSzZhGO5CzsJvo9Oc7u&#10;QrH1sdGO1viShXDZ09o8SFZj8kf6+RjPzH+60Kf0eNa/xhizVpW+3CH8p6zlYh1P9ZjkpJJJPWqS&#10;TJ0lKSSSSUu120yruAdt3p9nSqCu0e26l3jITZbLg2uiEt6rY3ycuwXG9PPpdaI/e3f9SuyVTP8A&#10;NE/6uDJDY/3l0kklAyKSSSSUpJJJJSkkkklKSSSSUpJJJJSkkkklKSSSSUpJJJJSkkkklKSSSSUp&#10;JJJJSkkkklKSSSSUsVyHV/8AlQfAf9TUuvK5Dq3/ACp8h/1NSnwfMf8AZzWT2H95t9R+m3+qhZf9&#10;Hr+JReo/TZ8EPL/o9fxKeP0UHqib9M/AK/V/Nqg36Z+AV+v+bQkkLKTGyohHramlKQe0Id/AROTC&#10;Be6SmhTRylSt+ifi1XclUrR7T/Wap4rC3OofzIH8gK99VP6F/bcqPUP5uP5DVe+qn9C/tuTZfzX+&#10;GkfP/gu6kkkqrIpJJJJSkkkklKSSSSUpJJJJSkkkklKXE3f8pv8A6x/6uxdsuJs/5Ts/rH/q7FPh&#10;/S/uMc+n950Oofm/1VOkfoVDP4Z/VRsYTSE79EJ6psX6KI76SFRpojH6SjO6WZCjEJ5ToJYyk0+5&#10;IwEIugooVl8BZef/ADzPitTL7LM6h/Ps+KfDdBV1r+jn4La6F/Qaf6qxutfzB+C2ehf0Gn+qlP8A&#10;mx/tED5v8F0kkklXZFJJJJKUkkkkpSSSSSlJJJJKUkkkkpS5v62uPosHiT/6LXSLmfrafbUPM/8A&#10;opS4f5yKyfylh0/Rtf3qi8zkvPgCr+EIDR/JWa3W20+SnjvJaeifHGiuW6VtCq440Vu76DfghLdI&#10;aB+j/aWhk/TrH8kKh+aP6ytdQs2Ws/qhE6kKQfWAxVHwXTdNZ6eLU3wY38i5Trzw5jR4kLsMYbam&#10;Dwa38ijyfzcf70lR+YpkkklXZFKr1Cz08ex38kq0s3rjtuJZ/Z/6pGIuQH9ZB2eZ6MNH2fFXequ2&#10;0tb5Kr0kRj/GEXrD5DR5K4dcn+ExD5XPa3bT5uKhUdpU3mGNHkk1m7hSrUl/ubKogSVaudtbCfBp&#10;9WwNSBoWo6ltU0txqvVf9I/RCJhY77T6rzp+aFK1v2m8M/NH/UNUs3ObjtIGmihsnQfPNfoP7sVW&#10;W0YpdbYfce/5yoZGbil3qhrnE/vBaXR+jHKIy8wTP81Uf3f9Laukdj1PEOY0j4JhnGBr1ZD+moAk&#10;fuvGYpoynTWS1x7IeRYN32XNGn+DuH0mrX670RgYcvFGyxmrmt+i9v8A6UWRcRnYnqfntU0SJVIf&#10;J8n+swrTY0/S/wDSjDEzMroluwjdSddv5j2/6bHT9S6nb1i0VsBbSPzf/RlqJ/S8EiffX7m/1f8A&#10;RrIF76g11ZgnlSRiJHiqPvx9HEsJI0/ycnYZ0+v0neo0BrR9L+UqnS8nFxXvsuZ6jx/M/uI2Pj9R&#10;6uIBIq/ePsr/APUq6Pp/1cxsOHPHqWeLvo/9tqOUxAGM5ccpfoYlwiZEGI4f6zQeczreO0NGwEnc&#10;7Vle3/g/9OqXQ21yWOHu/eK7cCFweK2Mp8diVFCXFGcR6IfOvIoxPzOxlW11AvPA+iP3lhOsNrjY&#10;/X/X+bV/qdZ9Nr+yoWCGM8xKlxgV/eRLdE524yUkklKxs6XbbGnwIWy07c8fEH/OWGOR8Vs2f0ys&#10;+OxRT/7hfFBcdvVqnD94LtVxPUBGfS7+W3/ql2yr5tof3F8N5f3lJJJKBkUkkkkpSSSSSlJJJJKU&#10;kkkkpSSSSSlJJJJKUkkkkpSSSSSlJJJJKUkkkkp//9fuEkkklKSSSSUpJJJJSkkkklKSSSSU8z9b&#10;T+jrHmf/AEUo5Z/U2BP9bf5ur4n/ANFJssbsNnxVuPyQ/vyYj80mjm6Y1Q8SSs5aGZrjVHzKz1ND&#10;ZZLdSSSSetUkmTpKUkmTpKWVtrtvou8HKorDvoV/f/0k0pDcy/1fqlN3Zxb/AOkl2a4nrkhtdg5b&#10;BXY41ouqZYPzmhyqZdYwP/U2WO8gmSSSUDIpJJJJSkkkklKSSSSUpJJJJSkkkklKSSSSUpJJJJSk&#10;kkklKSSSSUpJJJJSkkkklKSSSSUpJJJJSxXI9W/5U+Q/6mpdcVyPVv8AlP5D/qaVPh+Y/wCzksns&#10;P7zb6l/OV/AIeZ/MV/EqfU9LK/g1RzB+gr+JTh+io9ULfpn4BX2fzaot+mfgFfZ/NhKSgpgVgaBC&#10;rCPCjKWP0RKrOElHcdxgJrWQEQpz8oKjb9H+01XspUrfo/2gporS2+pcEfyGq79Vf6F/bcqPUuXf&#10;1Gq99Vf6F/bcmS/mv8OCh8/+C7qSSSrMikkkklKSSSSUpJJJJSkkkklKSSSSUpcVZ/ylZ/WP/V2L&#10;tVxVn/KVn9Y/9XYp8P6X9xjn0dDP+gz4FWMMTUEDO/m2fAq1g/zSJ+VPVk1sOUz9JJnuAKc/STEr&#10;kKMwpF0ITjKSlOdKG/lEDYQnauRCkmVw1ZvUf59nxWnl8NWb1P8ApDPinQ3QVutfzB+C2ehf0Gn+&#10;qsbrP8yfgtnoX9Bp/qpT/mx/tED5v8F0kkklXZFJJJJKUkkkkpSSSSSlJJJJKUkkkkpS5n63N9lR&#10;8z/6KXTLnPra2aGO8CVLh/nIrJ/KWvjOh1Y8lRAi20eSuYpn03Ks8RlWN8QVYG5WnolxuFbt+g1U&#10;sYq6/WsfNNlukNL80f1k/VzFrf6o/wCpS/MH9ZS6q2bWn+SP+pTh8wQdmn1seyo+JXb0fzbf6oXH&#10;deb+rVnwhddhO349bh3Y3/qVHl+SH96aY/NJsJJJKsyKWZ11u7Ef/Z/6paaq59XrUWMHJaU6JqQP&#10;9ZB2eV6TrQPko9X5B7J+iHR9XcEwj59Xq1uj6TTP9lXDpkYhrFzLx7WHyUsZ+sFQrPqV7O7dWobT&#10;tKkrSlt9W1nNAAIR+jtl5PgCqd9u9oCvdHGrz/JKZLSCR8zZo0c9w8IVDp+Keo5wa/VjP0tn/oil&#10;WsKTuPbT/v6h0LNrw8qyu4gC2Njz+83/AAL03UCfD8/Ck/o29kkkkqTM18xm+ixvi135Fx3SWB1d&#10;ze0ldd1G9uPj2WPMANP/AElyXQ5eLCOHFWcV8Eixy+YOfgWiltxd9EN2/wBpyN0TpZ6lfueIpZ9P&#10;+V/3XTPxftV7cLE1Ey9/5v8Axv8A1pdxg4VeFS2mvgd/3ip8uXgGn87m/wCYxwhZ1+WDaaA0QBAC&#10;dJJZ7YWXC4x/W7fiu6XC4XvyXnxKsYdp/wB1jnvFudTd+rsb5LMt+gweSv8AWDADfCFQv02j+SFP&#10;DYLJbokkySlWLtEkDzC2nmMxnkGrJx27rWN8SFqt9+aT4H/qVFP/ALhfFr5h9TOpH8tq7ZcU8buq&#10;UNH7wK7VV820P7jJDeX95SSSSgXqSSSSUpJJJJSkkkklKSSSSUpJJJJSkkkklKSSSSUpJJJJSkkk&#10;klKSSSSU/wD/0O4SSSSUpJJJJSkkkklKSSSSUpJJJJTzf1tH6Gs+Z/8ARag73YXwhWfrUzdiA+Dv&#10;++vVXF/SYJHkrUf5uP8AVyMf6R/utG73YTT+69Zy02DfiWt7tIesxTw6/wB5jksnSST1qkkkklKS&#10;STJKUjkyxnzagog1rI7g7kCkOn1FvrYzXeQWr9Wsn1sJrT9KsmsrNx4vxS3w0/z0L6t5H2fLfQ7i&#10;0af8bWq8hcJR/wA1LjZLqQP772SSSSqMqkkkklKSSSSUpJJJJSkkkklKSSSSUpJJJJSkkkklKSSS&#10;SUpJJJJSkkkklKSSSSUpJJJJSkkkklKK5Dqv/KnyH/U1LryuQ6r/AMpn4D/0SpsPzH+4snsP7zb6&#10;r9Ov4NTZv8zX8Sn6r9Kv4NTZv8yz4lPG0Vd0Dfpn4BX6/wCbCoD6Z+AWhT9BKSgkrCnY6AmboEJx&#10;3FRpZs0G5PYfaFF5/NT2dgkpz8pU7B7R/XCu5XKqP4H9cKaK0p+pfSeP5LVe+qv9C/tuVHqP85Z/&#10;Var31V/oX9tyEv5r/CgofM7qSSSqsikkkklKSSSSUpJJJJSkkkklKSSSSUpcVZ/ylZ/WP/V2LtVx&#10;Vn/KVn9Y/wDV2KfD+l/cY59HSzNaWfAq3gj9D8lUy/5hv9pXenj9B8kj8v8AhLuqsbVseaT3Q5Rx&#10;5AKg86pvVTOZUmsSqCLKSkblW7q05Vj9JEKS5X0WrO6p/SGfFaOT9FqzusGL2/EJ0N0FbrX80fgF&#10;sdC/oNP9VYnWDNJ+AW30L+g0/wBVKf8ANj++gfN/gukkkkq7IpJJJJSkkkklKSSSSUpJJJJSkkkk&#10;lLBY31mr34ZI7H+D1tKj1ar1cWxvlu/zf0ifA1KJ/rIlqC870526lh8CFDLGzMB/eCh0d36It7j/&#10;AL6i9WG11doVraZDF+jaOkw5X+az5FZ59r/mtCo7muHlKbLuuDU/MP8AWReoiX1HxaEMj2uHmCi5&#10;utdL/kj1CuiHrDd+G0+AC6DolnqYNTv5Kxcpu/DHlLVc+ql2/ENZ5Y4tTJi8f9zIofN/ei76SSSr&#10;MikkkklPHdQpPS84Wt0qt/6v/RrRyGyBkVaiPc3+StTqOBXn0mmzv9F37jlzGPlXdMtOLlDT8135&#10;r1aieMafzuP5o/5zGx/Kf6kmvmYvpkXU6sOo/koEtu8nLf2sMur+i76TfzVnZPTQ73VaHwUkZ9D/&#10;AIy0x7OW9paYK1OkvDX7Tw4Fv+cqD2vZ7bBp4p2bme5mo8lJIcQpaNC6NRONZss0Blk/uu/wSJk4&#10;NNrfcOfD95D9VudVqYeB/nJbHX4pgw9h0cFDrd/JL9Jf/wA5BvysGv8AR5MMH0W2IFvW+pVgE2e0&#10;8OAarxqbfiuFxBLe6ycQj7LaH/Q02f11LGjZkIzlxfuLJWNjwquuyc6DlWRWNfcf/PdSkMmzI24e&#10;E0hp/wA9/wDxn/BqpRj25tjaaW7nRH/qWxd30fo9fTWae6x303/+k/8Ag0sk44x/X/yeJEQZf91N&#10;fo/SGdOq2iDY7+cf/r/g1pp0yz5SMjZ+ZsAVoF0kkkEocl2yp7vBriuM6ON1rj5n/wBJrqes2+li&#10;WHxG3/OXO9Bq03Hy/wDSqs49ISLHL5gj6wZtjzVPJ+nHgArGcfUvA81VvM2E+asQ2H91jl1RpJJJ&#10;61t9NbuyG+XuWjgDda+z4qn04bG2WnsNoV7C9lD3lQTO/wDiMkWt04et1cHs0OK7Jcj9WWepmXWn&#10;80bf85dcoc/zAfuQXw2tdJJJQL1JJJJKUkkkkpSSSSSlJJJJKUkkkkpSSSSSlJJJJKUkkkkpSSSS&#10;SlJJJJKf/9HuEkkklKSSSSUpJJJJSkkkklKSSSSU5nXavVw3jwgrG6E/1KCw+C6XLr9Wp7P3mkLk&#10;ehP2Wur8yrGPXHIfuS42M/MEmG39JZSfz2kLJiNPBbOR+r5Qf23LOz6vRve3tO4f2lPA6/34rJBr&#10;pJJlKsXSSSSUsnSSSUpTpPug8HRQSSS6fSrNrnVO76Kp1Br8a4ZFejmkWf2m/wA6o7yxzbWrVy2D&#10;JqD26yJUV8Mr/Rn8y7cV+69LjZDcmptzPovAcEdcr9Vs7Y52E8/8JT/V/wALV/6M/wC3V1Sp5IcE&#10;jFlibFqSSSTFykkkklKSSSSUpJJJJSkkkklKSSSSUpJJJJSkkkklKSSSSUpJJJJSkkkklKSSSSUp&#10;JJJJSiuQ6p/ymfgP/RK68rkOq/8AKfyH/U0qbD8x/uLJ7D+82+qHWv4BNm/zLPiU/VPp1/BqbN/m&#10;WfEp4/RV3QD6Z+AWhR9BZ4+mfgFoVaMQkoJwdEEaORGaqNjY1TEqdo5PadQl9Js9wlYPaCkpoZXK&#10;qP4H9YK1lKpYdB/XCmitLZ6h/OWf1Wq59VP6F/bcqXUfpv8A6rVd+qn9C/tuQl/Nf4UFD5neSSSV&#10;VkUkkkkpSSSSSlJJJJKUkkkkpSSSSSlLirP+UrPif+rsXarirP8AlKz+sf8Aq7FPh/S/uMc+jpZf&#10;9Hb/AGle6f8AzHyVHL/mGDycrmAf0HySPy/4S4bssawAINh1U8YSCmezVN6qSVFEKAw7UYOlApYk&#10;qtPuVlyqn6ScENjKMsaFl9Z1vb8QtLJ0a1Z3Vtb2fEJ2PcIlsj6sP0B+C2ugmcCr+qsjqwir5Ban&#10;1dM4FXwP/VJT/m/+qIHzf4LrJJJKuyKSSSSUpJJJJSkkkklKSSSSUpJJJJSlF7A9paeCIUkklPC9&#10;PmnJfU7xKv8AUK/Uxj4tVfq1X2XqG8cP1/1/8FWntDwW9nj/AKr/ANSK5I6xn+8xAbxcZrt7Gu8o&#10;/wA1XsR+o+5Z1ILd9R5aZVjHfBTpBQKZwhzh5KdvvxAf3XJ7hFgPY/8AfksUb67Kj4bv81M8Us2j&#10;1cd7PP8A6tqr/Ve/08m2g8PG8f1mo2C6ZZ+83/pVrLNn2DOZd+a13u/4uxOAsTh+98q06VJ71JMD&#10;OoTqkzKSSSSUpVM7p9OdX6dwkdj+c3+oraSQJBsK3eNu6dm9MMs/TUj/AD2p8fqdVukw791y7BZ2&#10;b0XFzNXsh37zfa5WBlEvnH/VIMfCR8rluFdg1ErPurqDorlln8r6LkfI+q2RXrjWyP3Xe1VfsHVK&#10;gWOr3jx+kpY8P6M4/wDpNaSesWk51zbC0M2v7yfarrMwVV7LHtE/SDPzkOzp3U8k61kabdUbG+qO&#10;Q/W5zWDy97lITCvVKEf7i0cXQSWf1PF9I1OktP5rPpO/64oYvR8nqhBLfRxx9H/1H/pf+NXSYP1e&#10;xMSHbd7x+c9ayrnMI/zf+PNeIE/M1MDp1OBXspbHifzn/wDGK4kkqxJJssuykkkklKSSSSU879ar&#10;9tDaRy8/+o//AEYhdLb6dM+TnKl1u77Vn+m3UM9v+v8A1z1FoOcKaXHy2/5qt1UIx/f9bENZEuMT&#10;vySewVVxkkotZhr3+OiCrAYypLhJTqrNr2sHJKKG/HpYrGd7DuKt5Tvs+KGdyJP9pBsaL8ttTfos&#10;hv8A6UVfrmRJ2j/XcoAOIxH736xkJoF1/qnUW4zrTzY8/wDRXRKn0zG+y4tdXcNE/FW1VyS4pSP9&#10;ZkiKAC6SSSYuUkkkkpSSSSSlJJJJKUkkkkpSSSSSlJJJJKUkkkkpSSSSSlJJJJKUkkkkp//S7hJJ&#10;JJSkkkklKSSSSUpJJJJSkkkklKXFPZ9j6k5vAJn/AF/8DXarlvrPR6dleSO/scpsJ1Mf85FZPa/3&#10;UnWMeRvCzc/9NTVeOY9N39lbbHjKxgTzCyqK94txHd/ez+s1SwNf9TRIX/hOSklxoeUlZYVJJJJK&#10;UmSTpKWTpJJKZ1mZYe/C0Om3TND/AItWYi7jpYzRwKbIWKXA0lzan4trcirR7DuH/oytdl0/NZnU&#10;tvZweR+6789c9ubmU7x8/wCS5Uum5ruk5JbZ/MWH3/8ABu/0yglH3I1/lsS8HhN/oTe5STAhwkag&#10;p1UZVJJJJKUkkkkpSSSSSlJJJJKUkkkkpSSSSSlJJJJKUkkkkpSSSSSlJJJJKUkkkkpSSSSSliuR&#10;6r/yp8h/1NS64rj+sf8AKfyH/U1KfB8x/wBmsnsP7zd6p9Ov4NUc3+Zr+JT9S+nWfIKOZ/MV/Epw&#10;/RUeqJv0z8Ar7P5sLPb9M/AK+z+bSkoJayjOEiFWYVYnSVGUo2+0wVK3RoCTxI3BBc+dElNPKVO3&#10;6I/rBXMpUrfo/wBoKaK0trqXLj/Iar31V/oX9typdS7/ANRqu/VX+hf23Jsv5r/DgofP/gu6kkkq&#10;zIpJJJJSkkkklKSSSSUpJJJJSkkkklKXFWf8pWf1j/1di7VcVZ/ylZ/WP/V2KfD+l/cY59HRzTFT&#10;B5FW8E/ofkqecfYz4FWsI/ogkflT1S0e1vxKk4S5RBggJyfcmpU5qgDCMShubKSlTKA7QogMKNg1&#10;lEKZ5X0GrN6r/OMPwWlka1tWb1X/AAbv6qdDcIOzLqo3U/IK79V3TgtHg5wVPN92NPkUX6p2Tj2V&#10;/uvP/SRl/NH+rNH6X+C9EkkkqzIpJJJJSkkkklKSSSSUpJJJJSkkkklKSSSSU899aMYupbe3msoO&#10;Hb6tLXDkLocmgZFTqzw4QuQ6U402Pxn6FpLVYgeKFfpYmM6S/vqz2+jkNuH0X6n/ANGoY9j4Whm0&#10;etU5n5zfe3/0cstjt9YPdvtKmibC06F0ne+oO7tTUPFeQCeHf9+UMR+6WHuFG8FoB7jRMrou8UhP&#10;2a2f3XT/AGXIXV8XeCR8P/Sas5IFzG2j84bXf1lKl3r0gO5HsP8AZSBqpfuqIvR0Pq9m/a8Rod/O&#10;V/o3/wBn/wBRrWXGYFx6ZnDdpVb7H/yX/wCBsXZqHLGpWPkyeuK6BsV+lFdJJJRLlJJJJKUkkkkp&#10;SSSSSlJJJJKUkkkkpSSSSSlJJJJKUq2bkjGpfafzQrK5X6yZnrPbhVn+VZCfjjxSAWyNBzumVm17&#10;r3ck7v8A0krnVrdjBUOTyrOHQKWgHt7nLIvs+03lx+iFaB4p3+jBj2FIrPa1rPmUFTsdvcSoKYLC&#10;oLQ6a0Vh+S7hghv9dUACTA5K08pvpsrxG8/Tf/WTZ9v3kx7p+k1mH3u5/wDJKjTT9v6iyvloO939&#10;StauSRiYwZ3IS+quNIsy3fnnYz+o1RcVCeT/AKnjXkaiP+M9MkkkqbKpJJJJSkkkklKSSSSUpJJJ&#10;JSkkkklKSSSSUpJJJJSkkkklKSSSSUpJJJJSkkkklP8A/9PuEkkklKSSSSUpJJJJSkkkklKSSSSU&#10;sFR6vifa8V9feNzf7KvpIg0bH6Kjq8j0PJlhrdy3n/0YpdQacextzfzSgZ1X7M6huH83Z7h/6MWn&#10;YwX17eY/6lWpUCJj5MrENq/Sg4nUqQ2wWs+hYNw/rKmtZlXrVuxXfSb76lkkEaHlTQOlfurJBZOk&#10;knrVJJJklLpJJJKUnY7afJMkkltY+R9lfu5rd9L/ANLf+lVdzcRt7JGoPCymOjQ8K5h5X2c+lZ/N&#10;n6Lv3P8Ag/8Aiv8ARqOQPzD51wPQ/K2+h9WOI4YeSfYdKbD+b/3XtXWrjs7Bbc2QidI667EIxsw+&#10;ziu4/m/8FkKCcOP1w+f/ACmNcDw6H5f0ZPXJJgQRI1BTqsyqSSSSUpJJJJSkkkklKSSSSUpJJJJS&#10;kkkklLKtm5jMKl11nAR7LG1tL3mGgSSuG6pnWdZu21aUM7/+jVLix8Z1/m4/PJbKVD+s1ftmZmWu&#10;ure5uvZ21quYX1mysV+zJHqM7/6RqBc0+iKaPzTuP8tX+n4zc6gi4a8H95XJGFeqMfb/APHGEXeh&#10;9T1mNksya221GWOEgoy5f6rPdS+7EJkNO5q6hUckeGRDNE2LUkkkmLlJJJJKWK5DrH/KfyH/AFNS&#10;68rjOsf8p/d/1NSnwfMf9msnsP7zodQE+mVDN/mK/iVHOJcWxwAlmH9BX808fooPVG36Z+AV+v8A&#10;m1ns+mVfr/m0JJCgVZYZEKqi1uTClM3wKrWCCrJ8UK8d0ApoZJVK36P9pquZSpWfRP8AWap4rC3O&#10;onQ/1Gq99VP6F/bcqWfBH9hqufVQ/qX9tybL+a/w0j5v8F3kkklVZFJJJJKUkkkkpSSSSSlJJJJK&#10;UkkkkpS4m0/5Ss/rH/q7F2y4i7/lN/8AWd/1disYP0v7jHPp/edDNI2M+BVnEMVBVcxv6OvzJCPj&#10;H9EiflT1T1mSin6SBjahHP0lGUrlPCdMSgli9qC8aI8qLmyihjaJqCzupa0td4QtRzZYR5LOym78&#10;cjwTob/4SCo/pMcjz/6tqr/Va3ZkW1H84B4/souG/fW5vi0O/wA1ZmNb9i6gyw6NLvTd/VtUoFic&#10;FpNGJe8SSSVNlUkkkkpSSSSSlJJJJKUkkkkpSSSSSlJJJJKUuS+sGOcTKZlt+i/2v/rLrVT6jhtz&#10;aHUu7jT+sn45cMrPy/pLZCw5O/cxtzdfH/0YsjIrGLfp/Nv1H9VysdIvc0uxrdHNO0/1kfKxvVYa&#10;fzm++v8A9GVKyPTKj8qzcW57Canx4LQtAtrLh3Cy2E2N2n6bP+pVvEyIG08FOkOv7qgU2A/1Guod&#10;31b/AFk1LvSu2nQP0/64qgca7JbyDIV/KrbkMFreHc/yXppFH+rNS+fiDKpJjUcq90DqJyavRtP6&#10;ar2u/lt/wV6q4eTuG930h7LR/wCj0DqGO/CubmY3b/X0LP8AjUyuIe2f+pJ29Q/wnrElUwc6vOqF&#10;tfB5b+cx3+jsVtViCDRZFJJJJKUkkkkpSSSSSlJJJJKUkkkkpSSSSSlJJKFljaml7zDQNSkpq9Sz&#10;mYNDrXcj6I/ecuW6dS+17sm7VzjP/qNSvvf1jJ36ihh/Rj97/hlo+ylknRrVaA4I8P8AlcnzsfzG&#10;/wBGLX6hkehVtH0nrIH6Ovzd/wBSp22nKtL3fRH/AFKDY/eZU0I0K/xlhNsEklOqp1zwxvJUixud&#10;OqDd2TZ9BnH8pyudMpdkWm+zuZQr2hxbh1atb9M/vPWpaW4WPpzGirzlf97J/wCk2UD/AJrj9Xtd&#10;k2toq1c47G/2l12JjNxaWUs4YNq536uYhyLnZz+BLKv/AEfauqUWY1WMf5P5v9ougP0v3lJJJKBe&#10;pJJJJSkkkklKSSSSUpJJJJSkkkklKSSSSUpJJJJSkkkklKSSSSUpJJJJSkkkklP/1O4SSSSUpJJJ&#10;JSkkkklKSSSSUpJJJJSkkkklOT17p/23GO3+cZ72LF6VmepWJ+kzRw/krr1x3WMV3TMoZVY/RWH3&#10;fyXqxiPEPbP/AFJjloeL/HT5tRY4XV8j3BU8+oWtGVXw7+cH7j1p1WNuZt/Nd9H/ANJKkP1Wwh4m&#10;p+jwpIkj+9FBDkplZzMU4z4GrHasd/JVdTg3qGPZSSZOihSSSZJS6SSSSlKTXCNrtQoJJJb2LmHG&#10;9lnuqPDv3P8AjP8Ag/8AhFaysJl7dw1BWU18aHUI+PkPxda/dX+5/wCkv/SSjMdbj864HoflS4XU&#10;8npJ9NwNlH7n59f/ABK63C6jRnM30unxb+c3+uxc+005rZZz+7+c1Z9uBZjv9WhxY8d2/SUUoxnv&#10;+qyrgTHb1we8SXJ4n1osphmayf8Aha//AEZSuhxeo4+WJpeHeX5yryxyjuPSvEgdm2kkkmLlJJJJ&#10;KUkkkkpSSSZzg0STASUuh3XMoabLCGtHJKyc/wCsWPjeyv8ASWfutWG9uT1V4fkmKxxWPoqWOInW&#10;X6uCwy6D1SZ5udb1p/pVSzFb9J376lXQ0xWwba28N/8AdjJVtzGUMDOAOyg4iuon85ym4tKj6Yfo&#10;ra6n5nPj9M0t8Vr2vrxaS8aO8FXwcaJus47Kpc13U8luLX9H6Vjv3a0fmP8AUx/OrYf3nT+rGGQ1&#10;+Y/6Vp9v/FtXQqFVbamhjBDWiAERVZy4pGTIBQpSSSSalSSSSSlLi+qmeqaf6+2pdouKyof1R/kV&#10;Pg3l/s2OfT+8285xAA8U2ZpVUFLN1LAo9Q0ZUPJPH6Kj1Rs+m5aFf82s9n0nLQq/m0JJCxTtMJky&#10;alt1unRRv4Q63JXOkIVqpo5XCo2HQ/FqvZP0VRt+iT5tU0VhbeYZ0/kBXvqof1Mjwe5Ussaz41qz&#10;9U3D0LW9xYU2X82f70Ej5g9GkkkqrIpJJJJSkkkklKSSSSUpJJJJSkkkklKXE5Q2dTf8f+/Ltlxn&#10;WG+n1KfEf+k1Pg3kP6jHPp/ebufpTWfBynimWEJs0b8UkfmncoYT5nz1Tv0U9W3i90d/0kDHEOIR&#10;3jUJh3SuSkAnOijKallwmcU0ynDUlMma6Ki9sbmFaAEKrlt2vD+xRG6HIwrPSsAPAJrP9V6B1XEL&#10;gSOeP/SSLlV7LPJ//V/4NW2WDIYCfzvaf+MarF0RMLKvR1OiZ/27Ga4/zjfZZ/XatNcZTa7o+T62&#10;pos9to/d/wCHXYMsbY0PYZaRoVWyxo2P5vJ8q+JvQ/NFIkkko1ykkkklKSSSSUpJJJJSkkkklKSS&#10;SSUpJJJJTy31hwjj2tz6hp9G6P8Az8jtf9qqFrD726retqbcwseJa4QQuQq39Iyjjv1rOtZ/er/9&#10;RKzA8ca/ymL5f6+NjOh/qzYZ1UEZNWgP0h+49BJBHqM4PI/dctnIYGH1BrU/6Y/9HLHuqOHZHNbv&#10;+k1SwNilpFMXmfcFbwcoMOx/0Hc/yVVc3bqNWnhDPt17JxAIpV06d7HYlnqt1HDh++xaFFrHs2HW&#10;t/0Cf/PFioYWU21vo2/2T/6LUNcJ5Y4TU7/oqEi9D88V19VPF3R7/XpBdU7+cZ+9/wC/NS6bDzKs&#10;ysW1GWn8Flse2xuyyHNcPa781/8AxizLMe/plpyMU6fnsP0Xf+GP/S6aQJ6H05f3v84r5dvkevTr&#10;L6b1qnO9v0LR9Kt3P/W/9KtRQSiYmivBB2UkkkglSSSSSlJJJJKUkkkkpSSSpZ3UqMFm650Hs385&#10;yQBJoK2bNljaml7yA0clch1DqFnV7PRqkUA/9uqGTk5PV3e6WUD6Nf73/HK9j47aWw3QDkq1GIx6&#10;n1Zv/STGTxf3GVFLaW7W/NZmdlG93pV/RH/SU83O3/oquO5VMxSI/OKkhH9I/MtJ6BaxwaNjfmhJ&#10;cpcKZYpalTfsNW8/z1n0R+61Dw8dtTftN30R9Bv77lbxaHZFnr3ak/RaopyH+BH/AJ66IbPTMP0x&#10;vfydSqOfa/qOS3Fp7mP6rP8ADXK11XPGNXsadTyrvQOmHGrN9w/TWf8Agdf+Do/9KKK+Ee5L5v8A&#10;JL9/SP8ADdXGx2Y1TaaxDWiAjJJKruyKSSSSUpJJJJSkkkklKSSSSUpJJJJSkkkklKSSSSUpJJJJ&#10;SkkkklKSSSSUpJJJJSkkkklP/9XuEkkklKSSSSUpJJJJSkkkklKSSSSUpJJJJSlWzMVmZS6mz6Lg&#10;rKSQNahTwmO5+Bc7DyNIPtd/57tWtYwZDSD9Mf8AS/4RXut9JHUKpbpczWt3/otc9gZjg70LvZaw&#10;wJ/89q5fuDjH85H+cixfKeE/L+gmrIg41/0D9B3+jcs/Ix3479j/AJH95bV1QvaSBDh9JqrBzbG+&#10;hkcfmP8AzmIxlWv+PFBDkJ0bJxX4ztrtQfou/NcgqYG9QsUmTpkULpk6SSlJk6SSllJri3hRSSUl&#10;HO5h2uCvVdSdG24T/KH0lmJ5KaYg7rgadJ9lFvMH/qlQswqnHdRZtd4IZAPOqE7Ha7uQjGNbFBN9&#10;G/Vn9Uw/ouL2+f6RW6vrdkM0uqB+HtWI2m1n0Hx/0VP1coaTu/zXJHHGW4xy/wDGUcRH7z0jPrjQ&#10;fpVuHzCL/wA78Tu1/wBy5F5vfoW/ggejZ+6fuQ+74z/6On3JPa/87sTs1/3IL/rjSPoVuPzXJ11O&#10;B9zCfJWMVpY+X1bkDgxj+t/hq9yRdt31lzcg7ceqPluQrMXOy9cq3aP3AVJ/ULzXtraG9tFHDovc&#10;ZscmaRFxGPF/45kXb78U02Pg0UGAJKt25TaBtbq5RZXXX7p18Sq5uqrJ9MepZ+8f5tiZ8x19S/Zm&#10;Bt/S3ak/RZ+c5Sx2Oy3lzvoD6Tvzf+JqQKaX5Ti5xMfn2f8AonHVnLy2YtexmgASPYfP/wBBXj+i&#10;h6tnitvp1/AALW6F0z7FVvs/nrPdZ/J/4FZvQemuyXjOyB7R/MMP/tz/AOkl1KjySER7cf8AqqYi&#10;/Uf8FdJJJQL1JJJJKUkkkkpZcPW/1s97/wCV/wCTtXYZt4oofYezT964/pDC95s8ZP8AnKxhFRnL&#10;/AY57gN7MP6RjfJLqP0q2+QTZA35ceCWcZyAPABPHT+6pHXqXHzWizRgCzqePmrxMQhJQZJJDVJM&#10;XLtMJWGQopOOiSmtkfRVG36DvgCr9wlqonXTxBClisLcs/SUVvHdrmJ/qo/331+bXoeE7fix3Y5V&#10;ejXfZOoBrtG2TV/a/wAAkRcZxResS9wkkkqbMpJJJJSkkkklKSSSSUpJJJJSkkkklLLk/rRXsvqt&#10;7HRdYsT6zY5txd45YZ/1/wCuKXCamFkxcUVX6Wjb+81Z+C/aQDyJb/mqz0y31ccEchVshvpXkjh4&#10;9Rv9b/CqYDWUUdi6lbttgPirRE/JUGu3NDgrhdMOHBURC5TjJSATgKQQUoBTCjKkAglcKNjBY01n&#10;n81TATvZIkIKcTJp9VhafpBUqbdhIs0adLP5D/8ABZn/AKUW5l1E/pW/2llZFG73s57j95TwlYor&#10;CG01rbwaLo3Rz+a9qq4+Rf0V/puBsxyfo/n1f8T/AOkkKq0ABj52D6Dvz6Xf+kVpttD2+nkAEH6N&#10;g+i5E6aH145foK3/ALzr4uZTls9Slwc1WFyNvS7KX+rivLHfyP8AX9Ips65n4ulzG2Dx+g5RHFfy&#10;HiTxV8z1iS5tn1to/wAJW9p/zkUfWvCI13j+yh7M/wB2SeOPd30lzj/rVUdKq3uPn7UB+d1PL+iG&#10;0MP5xS9mX6X6v++jjHT1O/mdQow27rngeXdcxk/Wq+yycVn6Nup3CdzVH9mAulwda/vZb7a/+tUo&#10;VtLcFpsq0sB1H5v/ABSnhCA/1s1sjI/1IvS9J6vV1KuW+2xv02eC01wmFaMLqNdleldse3+Tb/g/&#10;+t2ru1BmgIn0/JNdCVjX9FdJJJRL1JJJJKUs3q/TG9Qq28WN91b/AN1y0kyIJibHzIIvR5LpmaWl&#10;2LkiHNO0go1+OK/0Nn8076Dv9G5Xet9H+1j16NL2/wDgjf8ARLO6f1AZDTj5Ahw9pDlZviHHH/qk&#10;P3Fm3pP+C5z2OxHmuwS0p3NjzaeCtTIxwB6VurPzLP3P+MWU9j8NxZYJYVLGXF/e/wCmtIpGQWGQ&#10;tLHy2ZDPSu57OVItESNWlBcwjVqJAkjZvix+A7Y8bqitWnIa9sg7meP5zP8AjP8Ag1i0Zoj07hua&#10;j145rPqYzpb+6o5R7+mX73764Hskzukst99XtdyI/wDRSjjdcy8E7MpptYPzv8K3/wBLI1eV2cIP&#10;gp2PaTDu/ihenDMe5FNdR6XUxOtYmWPY8B37r/Y5aMyuQyemYr/c4FpP5zVWZi5tEnDuLgPzd3/p&#10;RM9qJ+WXB/tVcRG44v7j3KZcS7rXVMQTaJH8pqQ+t+VH0GH70Pu8+nBP/CV7ker26S4n/nflHQVs&#10;n+0md17qdohrQPg1H7vPrwxV7kXtlSyurYuMP0jxPg33LjbHdQyP560tHm5PThY7DL3b3JwwAfNL&#10;i/2SOMnYf47p5P1kuyPZiM2g/wCEcqtPT3WO9XIJc8/vI7H118QEO3qbW6ViSnjTTHHgR4yLeOyh&#10;su0HgsvKznZB2V6NVex77zusMBQdYGiGJ0YV/WkgyZSKhpq5BknUpc8pKWlquFew8QR69+lY/wCm&#10;pY2E1jfXydG/mt/fVquqzOeHPG2sfRao5S7f4U1wCqmOzX+o8RW3RjVoZNrcOvc76R4ClZZXhs3O&#10;5H0WrJxcazrdxfZIx2n3H/Sf8BV/6NUI9Wp9GGC/bQfPJN0bAdn2/bLx+iaf0TT+e/8A0/8Axa6t&#10;RZW2toa0Q0CAFNQTnxm/0f0F0RSkkkkxcpJJJJSkkkklKSSSSUpJJJJSkkkklKSSSSUpJJJJSkkk&#10;klKSSSSUpJJJJSkkkklKSSSSU//W7hJJJJSkkkklKSSSSUpJJJJSkkkklKSSSSUpJJJJSyxOt9Eb&#10;mj1qfbe3g/v/APB2LcSRjIxNxQQCKLw+Fnu3eld7LW6a/wDoxaFlTbxxD+4/9Jq/1fojOoD1Gey4&#10;cP8A3v8AjVzlWXbiP+z5bS1zeD/6TVsVP1Q9M/0sbHrHSX+M3Gv2D0rhurP/AEf+LVTKwHVD1Kzv&#10;r8R+atSWXtknX95AizGdI48PzUhIjb/FURbip1qWYtWV7q/ZZ+7+a5Z11L6TtsEKYSB/vLCKYJJJ&#10;Jy1SSSSSlJJJJKUkkkkpSSZOkpSSSSSlk6SYpKUVJlprMhDKZKlW3HXbjuZofBEZkXEQAqTPbqVY&#10;a67IO1vCaQFwK73Gf0hk/uNVzGxHPG6z2s/cCJjYLKPc7VyWXnNpGpURN6RXVWpTZOUyhngAq/S+&#10;mv6pYMi8EUA+1p/w3/qBS6b0ezqLhkZQLaeWV/nWf8d/wS6xrQ0BrRAHCjnMQ9Mf539Ka4Di1PyM&#10;gABA4TpJKsyKSSTEhok6AJKXSWVb9YcKokGySPAKrZ9bMNv0dzvkpBimdoyW8Q7u+kuUs+uAOlVR&#10;J/lFV35fUeoaO/RVnw9qeMEv0v1f95HGOnrbPXeofbHfYsfUA/pX/m/8Ui4lDcZoB+J/spYWJThs&#10;n6TkDKvLyammXO+m791v+iT9K4I/JH9JHifmXwR61zrT3P8A0VXss9S59nxVouGJjl3DnDawfyVR&#10;aNrADy7VOGtn/AQnpGgCvWDhVcdu4q9YJCZI6rgjYVNBDoKKHSgVKhRcpOMIZsBSUjeJaVn2e3Xw&#10;K0HFUrBqR4qSKCywHhlrqj9F40VfOxHPO9mjx/1bP5tRgnQaPbq3+qr9dovb6g+kP5xqcbieILdx&#10;Tr9G6u3Pr2v9tzf5xn/oxay4u/CbeRbU4stHD2/SU6+udRxPZcwWgfnR7v8AwNQyxCRuH/hS4Sr5&#10;v8d7JJc2z60QAbaHtVhn1ownfS3N/rNURxT/AHV3HHu7cJ1RxOrYuY7ZS8OdE7VeTSCND6V12pJJ&#10;JBSkkkklKSSSSUpCyKRfW6t3DhCKkkp43ozjjXvxn6QS1W87HLmlo+kz9JX/AFf8JWofWHHONczN&#10;r4Pts/8ARdiub/tVbbGfTHub/wCjaVaJusg/T+b/AGjGOsf3Whh3Ajb2PC0sZ+prPf6P9ZZF9fpn&#10;1WaMcdf+CsVqm71BHDglIXqFAulv7HkKQEoAd6w/ljn+Unpv2naVFS5sgIgCTYdwpbSE1K4CkFEK&#10;bSO6CmJZHwKzMvFNR3N+iVqEpaPaWu4RBpTzVlQfqNChM9WnRmre9bvo/wDW1rZGGAZaqVlbmqcS&#10;tYQxqztukFv8l30UV+VuQQ4hMX+QSoKR2spfq5g+5VrG47W7jXJaVZdusEQPkmb059mhMBPBrcoI&#10;SYmTW4e2sT5hHy3WtgggaKtaasIbQZd4BExWW5I32aVjgfvJpH6X6KfBrjKte4AmXTwg9Tc6xwoZ&#10;rY86rTOCGON7oDj4/mrJDH5lrqMIFxd/PZDv3f8A0XV/59T4EE2P0Fsrqv3kTWHOzaqccbm1bWbv&#10;5Nf89evQVQ6Z0qnp1eyvVx+m8/Ser6rZcgmQI/JjXwjW/wCkukkkol6kkkklKSSSSUssTrXRftX6&#10;xj+29v8A4L/wdi3Ek6MjE2EEWKLyWD1IWg4+QIcPaQ5HuxwG7H+6vsfzq/8A1Er3Vuiszf0tZ2Xj&#10;h/73/B2rEpzrcR/2bMbtcP8ANd/xT1YFS9UPm/TxLNtJf47XuxrMQ7me6sqLS2wSz/NW0AHCWQQe&#10;W/mqhkdPDjvp9rv3U8Tvf/GWkVs1PTa7QqO2zHO5h0UvVLTtuEH95SOolpkJ+qErOpB2lo+aOMit&#10;40KznNB5Cj6B5ahwj+6my6tbRa01k8/RVBuNbjWbmuMdwUBt7maIhvstCIiR/dkiwUl+ZkPGxjgR&#10;5rMNFjSZcJPKvz6DCT9MqmXEp8NNlsvFCMVw1Dgp+lbwbD/0lPcUtyfZW0Ef2aeXEotbRXwmlKUi&#10;SVaJNxPKl6gbwEJShNpNqLi7lKEhqYGpV6jpj3jfadjPNAkDdIBLTrrdadrBJWpVi14Y3W++3sz9&#10;1FY4MHp4zY8X/nKxj4Yb7n8+JUMp/wCDFeIoacazKf6l3yart+TXhs157Krm9UrxWkN5QcHpF3Un&#10;C/LltP5tf59n/G/6OpMqxxT9GJdfQeqSLFxbut273y3HB9zv3/8Agcf/ANKrrqqmUsFdYDWtEABP&#10;VW2poYwBrRwApqCc+LT9CPywXRjX95dJJJMXKSSSSUpJJJJSkkkklKSSSSUpJJJJSkkkklKSSSSU&#10;pJJJJSkkkklKSSSSUpJJJJSkkkklKSSSSU//1+4SSSSUpJJJJSkkkklKSSSSUpJJJJSkkkklKSSS&#10;SUpJJJJSlS6h02nqDNlw/quH0mq6mlIEg2FbvDZODmdIdP8AOUfv/wDpZitYvUa8gR/0SuvIBEHh&#10;c/1H6s03k2Yx9Kzy+g5WRljPTJ6Z/wCdY+Ej5f8AEaduMD7mfchi/TZaJHmqdr87ph23s3NH535v&#10;/biTepU36O0PmpeA1f8AOQ/fgt4h/dS24DXe6k/2SqVlT6zDhCt7TzU75FQdmPZpa0x4/STgT/fQ&#10;a/utROil1FurTBUTUexlPtbTBJMQRyEpRQukmkJSkpdMkkkpdJNKUpKUmJTaojae5SUjALlJo7N1&#10;KsV4zrTAGi0qsVlAl/KZKYC4RaWN091pl3C0h6eO2Gx8VTyeqMr9rdT4BLE6Tl9SO+yaqj4/zjkw&#10;2fVM+3BcKGkfVJHfnusf6NAL7HfmtWv0z6vbHDIzYfZ+bX/g6/8A0pYtTA6Zj4DdtLYP5zj9Nyul&#10;QSy6cMPRH97/ACi8R6yXSSSUC9SSSSSlli/WXLdj4sMMF5hbS5v63A+gw9pP/fFJiFziCtnpEuXh&#10;YlVLGl7Q+xw3PL/zGuQs/Eone1pB8GfRV/2ucGtPLGWD+qp5eXXigl4JnhWuKXFfq4pMdCnJx73s&#10;1rq1jQwrtQy7RLhBPiqlfWDMMb38ESzrN79IcI/kp8oyP6MVoIHVvnEuFcTLimpZViAmw7neCz7b&#10;8tzN5a7aVWY9zoO1xJMBNECRqY/4CeIN++52TYC46eCMQ0ukmEww7jXucAwjtKyrnWNdBBPwKQHF&#10;oD8qia1LujJYwQ1SbnDuVgNbaW7ix0ItGPfefYwgfyikcY6lQmezsOyGHupMy2N7qplYFjWjiY7F&#10;UW0WlpO3vH0k0RiRuuJId9mTU76Z0QrPTB9pWfTgXQHEfirGVhODZb+VN4QDumz2Sb29yoOY2zgr&#10;Nrpue/bB+9E9C7dtaD96fw11W34Nm3Ee3X7iEF3qVH1Gj3DmFcpov1Y78qE6qxhIMyEAU0uxrbfe&#10;JY5XaGvJgwR5obMhzIa6uR8E5zhu2luiYbKVuoZTaSAGyOPamqczJJLWgdvcqeVl1h4lpVnEZ6lD&#10;HAcu5R4aiEXZaWdQMC6vKpG0hw3gLuGuDgHDgiVyPX7GmpoHK6rH/mmD+S38iZlNxgT83rTHQkJk&#10;kklXZFJJJJKUkkkkpSSSSSkORjsya3VWCWuEFcljvf0zIOHeYbM1P/8APVi7JUeqdMr6jVsfo4as&#10;f+45SY5gemX83NbIXqPmc21m6XtEn/C1/v8A/DVLNfUaf0lZJr7O/Or/AOCuT05VuDYMbM9rh/N2&#10;fvLT9MP99cBx5/0Vim1j/dW7tWrID4nR3Yq16jXfzgg/vBUrcPX2ex3et3827/i0IXPpO14I8nfR&#10;/wC3UqB2VdbuqLH16jUeKMzOHdZjMlvm0/8ARRfUDuQD8E0x7pt1BmMKl9pZ4rIhp7wltnum8ITb&#10;quzGBAfnjsq1dIP+9F2Vs5LUqAUwdlOfwEJwcdXIxuqb4lCdmtH0QER4BCP7PY/gaKQxmM1e6fJq&#10;r255PJUWV5GSf0bSB+85Po9fSiw2H5FdY9oAHiq3r3ZJ2UAn+UrtfSa6/fku3HwUruqY+K3bWBog&#10;CP0R7klefpY4vR2VfpLjud5/RT5nVqcYQyCQs4ZGZ1R23Hadv759ta1+n/V+rHIsvPq2j97+bZ/x&#10;VKMqGuQ8Uv8ANKGvy/4zl0YOX1c77Sa6D3P07P8AiWf+jF02Jh1YdYqpaGtCsBOoJ5DLT5YfuLhG&#10;v7ykkkkxcpJJJJSkkkklKSSSSUpJJJJSlTzun051fp3Nkdv3mq4kkCQbCt3jMjBzOknc2baP3h9N&#10;n/GI2Pn1ZI0Oq61YnUPq7Rkn1Kv0Vv7zPo/9tqcZBL5/m/zjHwkfL/itOytloh4lZ9vTnMM1H5KV&#10;rc3ppi9pez/SMR8fPquHtI+ClHFHWPrgjQ7/ADOa572aWN+amy5vYrXcxlgVK7pwOrR9ycJg7+lF&#10;Fz7hJlNW8t4RHY76+ChuDm8hSDVaiscXGShohgpxVu+in3SyrRpKbqnM+lomDUrVSwCdEbWCibq6&#10;/pFAlNImsc/RoVynprna2GAlXmA6VAn4BWGmx2r9Ao5Sl/cXgD+8lrFVGlTZd+8VP0n2ndYVXdl0&#10;0cuEqq7qdmQ708dhc4+CYIyOv/PXcQDqOvroCoHPyM1/o4jS4+P5rVbw/q1dkEWZzoH+jYumxsSr&#10;FZ6dLQ1vkmGcIbfrsn/jSQJH+pFyOmfV5uORdkn1Lv8AoV/8Ut5JJVpSMjcl4AGykkkkEqSSSSUp&#10;JJJJSkkkklKSSSSUpJJJJSkkkklKSSSSUpJJJJSkkkklKSSSSUpJJJJSkkkklKSSSSUpJJJJT//Q&#10;7hJJJJSkkkklKSSSSUpJJJJSkkkklKSSSSUpJJJJSkkkklKSSSSUpJJJJTB7G2Da8Ag9isLO+q+N&#10;kS6r9G7y+iugTJ0ZyjrE8KCAd3z/ACugZ2Jq0bmjuxUhm30+14+TgvTVXvwaMkRaxrvkrMeZ/fjx&#10;sZxfunhfOX5Ndn0mQfFqiLQ36DyPJy7HI+qmJbqyWHyWXf8AU+5v81YD/WU8c2M9eD++xmEnD+1P&#10;HMFL7U08ghXbfq3nV8M3f1Sqb+l5df0qnD5KUGB2MVlSG6hdWe8fEKYtr/eCquosbqWOHyUdjhqW&#10;n7keEd1WXQY+on3PACK307TFIc4+TVRpsa2ze+vcP3VpU9WtBhtZAH5tYUcgRsuB7sDiXgwWEf1v&#10;aonHs8B/1SsOvy8gzXS8k+I3IjOndVv0DNg8zsTLI3OOC6h045NRmFaTLjtHn7VdbbiY4/SODj4N&#10;Ra/qpkWmb7QPh7lp431Ww6dXzYf5R9qZLJDrLi/2SRGXQf47iO6ybDsxKiSj09Ez847sh3pM8Pz1&#10;1lOPVQNtTQ0fyQiqE5q+SPB/X/nF/BfzHiczA6Fi4WrW7n/vv9zlppJ1AZGRuR4l4AGykkkkEqSS&#10;SSUpJJJJSlm9Zwjm4zq2/SGrVopIgkGwgi9Hzj7RY2ttbmuFtRit4H5v+Ex7FcvzbLqmgVONnDpb&#10;7V3W0eCdWDnB/Q/5zH7Z7vnlIzajurpInwYjFvU7eKna/wAld8kkeY/qQV7fjJ4XZ1ZzdnpOj4IQ&#10;6b1Qais6fBd+kh94I2jjT7fjJ4f7J1VzdvpnnyQndE6o/lv/AEgu9SSHMEbRxq9sd5PBjonVQIjT&#10;+uiVdL6vX+bI8NzV3CSX3iR/Rxq9sd5PEWdM6tcSS2P7TVAdE6oBtjQ/ygu6SS+8S/dx/wCKr2x3&#10;k8XTgdWp/M3fFzU1nT+r2fmgf2mrtEkPfO/DjVweM3h29I6s0yBr/WanPTerTu26/Fdukj94P7uP&#10;/FV7Y7zePFfVWtj0ZP70oQo6qCS6omV2ySb739XGng8ZPHsu6k0Q6hzndjCrm3qDDLsc/cu4hKEf&#10;eH7kFcH9aTwNuRmEy6ggf1UXF6pfSC2xjgz+qu4SIlL3gRRgjgP7zw9TbOr5jGhpbUwhz5/cau4S&#10;AASUc58dacEYLoxpdJJJMXKSSSSUpJJJJSkkkklKSSSSU1M3Apzq/TubI7fvNXPW9OzelndQTdV4&#10;f4Rv/pVdWknxyGOnzQ/cWmIPm8zj9ZovHp3CD4FWnUssHsdLf3XK/l9Jxsz+dYJ/eGjlj2fVu6nX&#10;EuI/kvUgMDsfaR6h/XRPwi3Voj4fRQ/QI8QfJTLOqY30qxYP5KY9UtZ/O0Pb8tyk9XThn/hLbH91&#10;g5lreDKj6lw7Kb+sUu0LSD/VQx1ilh4/BOqX7qrHdM91grkcoNfqv1Mx5Ky/rVL2ARr/AFVBnVHA&#10;RVQ9x/qoAS/dVY7sG419hhjY+PuVpvSSNb7IHghjI6rdoyjaP5XtSHRuo5GttjWDy96BJ6yx41fS&#10;UmwH4OJ9Ebj5qpkfWCfZV/mtV2n6r0DW97rD4TtatXH6fj4oimtrfkmGWMfvZpJqX9x5mvE6jnmd&#10;vpsP51n/AKRWpifVqioh95Nr/wCV/N/9tLdSTDlkdB+rj/USIDr6mLGNYNrQAB2Ckkkol6kkkklK&#10;SSSSUpJJJJSkkkklKSSSSUpJJJJSkkkklKSSSSUsQHCDqFkZn1excr3AbH/vMWwmRjIx1ieFBAO7&#10;yNvReoYmtLxa0dj9JVj1G7HO3Iqc0ruFB7A8Q4AjzUwzX88Yz/8AG1vB2PC8czquNbyYP8oKLzW8&#10;y1zSF0t/RMO/6VYn+T7Vnv8Aqnikyxz2/NPGTH/XgtIl/Vk0G11bCXMJ82lVDhG33UOAP7rwtJ/1&#10;Uf8AmXmPNCP1Vyj/AIcf9JPE4dJoIP7rhXXXh/pWAblXN7+JAXQf80Mhxl1rZ/tKTfqa/wDOtHya&#10;pRlxDqx8Ey86LQfpud8lMX1M1ayT/KXU1/U6kfTscfgNqu0fVrBq5YXH+WUDzGP+tJIxyeOHUbne&#10;2oAf1QrVHSeo5uu0tae7/Yu6pxKaBFTGt+ARlCeZ/cjGDJ7f7xeYxPqjW33ZLy8/ut9rV0ONiVYr&#10;dtLQ0eSOkq8skp/MV4iBspJJJMXKSSSSUpJJJJSkkkklKSSSSUpJJJJSkkkklKSSSSUpJJJJSkkk&#10;klKSSSSUpJJJJSkkkklKSSSSUpJJJJSkkkklKSSSSU//0e4SSSSUpJJJJSkkkklKSSSSUpJJJJSk&#10;kkklKSSSSUpJJJJSkkkklKSSSSUpJJJJSkkkklKSSSSUpJJJJSxaDyFE1MPLR9ymkkpH6LP3R9yk&#10;GgcAKSSSlJJJJKUkkkkpSSSSSlJJJJKUkkkkpSSSSSlJJJJKUkkkkpSSSSSlJJJJKUkkkkpSSSSS&#10;lJJJJKUkkkkpSSSSSlJJJJKUkkkkpSSSSSlJJJJKUkkkkpSSSSSlJJJJKUkkkkpSSSSSlJJJJKUk&#10;kkkpSSSSSlJJJJKYljTyAo+jX+6PuREklMBW0cAfcppJJKUkkkkpSSSSSlJJJJKUkkkkpSSSSSlJ&#10;JJJKUkkkkpSSSSSlJJJJKUkkkkpSSSSSlJJJJKUkkkkpSSSSSlJJJJKUkkkkpSSSSSlJJJJKUkkk&#10;kpSSSSSlJJJJKUkkkkpSSSSSlJJJJKUkkkkpSSSSSlJJJJKUkkkkpSSSSSlJJJJKUkkkkpSSSSSl&#10;JJJJKUkkkkpSSSSSlJJJJKUkkkkp/9LuEkkklKSSSSUpJJJJSkkkklKSSSSUpJJCuyK6ButcGjzK&#10;SkqSwMr61YlOlc2H+Twsm7625Nhilgb/ANJTRwZJdOH++sM4jq9okuAd1vqVphryD4MarDXdYtG4&#10;PcPidqceXI3ljit9wHYSe4TLiPV6uziwn5hSb1/qeL/PM3Dzb/6SQ9g9JY5p9wdRJ7XlJY3TPrFj&#10;5xFZ9lp4a787/iltKKUTE1IcK8EHUKSSSTUq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P/9PuEkkklKSS&#10;SSUpJJJJSkkkO21lLS+whrRySkpIquZ1CjDbuucAub6p9a+a8Qf9cP8A6LXMWW2ZL9z3Fzj3KtY+&#10;WJ1n+rixSygbep6LP+tllktxhtH7x+kueuyLch261xcT4lSZUHaN1jlxTF7K+PcfFXIQjDSIYDKU&#10;t2VeOCJdwi+vVUIbr/VR8Po+Z1CHAQz99/tb/YXR4f1UxqYNxNjv81iZPLCPzHil+5BdGJOw/wAJ&#10;5Vmfb9Glsf1Rucr+Nh9Vv9zA5o8XexdtTiU0CK2Nb8AjKtLmB+jCP+GyjH3k8afq31Cz3PsAd5FU&#10;8hnUelEOtJLJjX9Ixd6h5FLL6nV2CWuBBCaOYN+oQnBJxjofU8NfRXm1HJxxttZ7nNaun+r/AFI5&#10;+MC8zYz2P/lf8L/1xc70ANryLWHVsQj/AFZccfOto7EH/oKbLG4yj/mf1mNZE0Qf33s0kklRZ1JJ&#10;JJKUkkkkp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n//1O4SSSSUpJJJJSkky5vrX1kbjzRikOs/Od+axOhAzNRQSALL&#10;o9T61T09vuO554YFw/UOqX5791p9vZg+i1VHufc4ucS5x7pnM288+C0sWGOP+tk/easpmX91ipNB&#10;Og5KRY4AOIO08FHw2y/cfzRKmJoWsrWkmRFLAxq6ToH1fqFbMrIG57huaw/QYubrqOZlMpH5zg3/&#10;ANKr0pjAxoaOAFSzzMYiI+bJ87PjiCSf8VmBHCSSSpM6kkkklLLH6/1RuFQWA/pXj2j/ANGInV+s&#10;19NZr7rD9Bi5Gii7qVpyck+0nk/+e6/+CU+LHfrn/NR/8cY5y/Rj87f6Hjiqt+RbpIlL6rtN+dZf&#10;2AP/AE1V6hmOvIxMYTJ2w385dX0bpjenUCvl7vdY7+UpskuGMjL+c5j5If6tbEWQB8uN00kklSZl&#10;JJJJKUkkkkpSSSSSlJJJJKUkkkkpSSSSSlJJJJKUkkkkpSSSSSlJJJJKUkkkkpSSSSSlJJJJKUkk&#10;kkpSSSSSlJJJJKUkkkkpSSSSSlIV19dLd1jg0eLkVcb9ZOonJtbh0GYMOj95Pxw45UtlLhFvXV3M&#10;tEscHD+SVNcJ0ml+P1JuPW8loPu/stXdo5IcBAvi4o8aoy4gukkko1y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T/9XuEkkklKSSVXqGWMSh1p7BICzQU4P1l6ya&#10;B9loMPP03D83+QuRbSXDedG/vFW2M+0F+XkH2T/24/8A0Ss4HTb+r2bh7KW6bvzW/wDBULUgI4o1&#10;+7/O5GrK5H/oOfWH2uFWO0lx8PpuXTdL+qobFuZqf9EPo/8AXlvdP6XR09m2luv5zj9NyulVcnME&#10;6Q9Ef3v8oyxxgfM899adleG2sAAT7dPo7VyGOdrHu7Quh+t+RLmUjsJ/zv8A1WsG1vpY7W93nd/Z&#10;VjAKxgf5yTHP5v7rr/VLF9XIde7isQP67126xPq1iehhNcfpWH1CttUs8uKZ/q+hmgKiFJJKFlja&#10;ml7yA0ckqJeyXP8AWfrEzEmnHh1vj+bWs3q31kfkE0YchvBf+c7/AItV8Hp9eOz7Rkan81qtQwiI&#10;4sn+BhYjO9I/46LFwH5DjlZhMHX3fSs/9RqWdnl0U0jU+1rWqObnWXPDGCXnRrGroeh9CGGPWv8A&#10;de7/AMD/APUillLhHHP/AKlhWgX6Y/4c2XQuiDBb61ut7h/22P8ARrcSTqlKRmeKXzMwAAoKSSST&#10;UqSSSSUpJJJJSkkkklKSSSSUpJJJJSkkkklKSSSSUpJJJJSkkkklKSSSSUpJJJJSkkkklKSSSSUp&#10;JJJJSkkkklKSSSSUpJJJJSkklF7gwFztANUlOZ1zqX2Gglv8472sXOdMxRSDkW62GY/kqGTkO6rm&#10;bvzGnaz+T/wn+v8AhFrWVsbWXkwAPaP5KuAe3Hh/TyfzjF8xv9GPyub9Vx6me955DXH/ADiu3XGf&#10;VVs5lpHAb/Fdmo+Y+f8AwU4/lUkkkq7IpJJJJSkkkklKSSSSUpJJJJSkkkklKSSSSUpJJJJSkkkk&#10;lKSSSSUpJJJJSkkkklKSSSSUpJJJJSkkkklKSSSSUpJJJJSkkkklKSSSSUpJJJJSkkkklKSSSSUp&#10;JJJJSkkkklKSSSSUpJJJJSkkkklKTAg8KvnX/Z6H2dw0x/WXn9Obk0P+2sJjdt/kv/4Oz/ralx4j&#10;kBN8KyU+F9JSQMTIGTSy4CA8ByOojovUkkkkpSSSSSlJJJJKUkkkkpSSSSSlJJJJKUkkkkpSSSSS&#10;lJJJJKUkkkkpSSSSSlJJJJKUkkkkpSSSSSlJJJJKUkkkkpSSSSSlJJJJKUkkkkpSSSSSlJJJJKUk&#10;kkkpSSSSSn//1u4SSSSUsue+tYsdQxrQdpJ3f+i10SSdCXDIS/dQRYp4Xp/RcnqOwXA147P85/8A&#10;xf8A6VXa00soYK6xtY0QAERJOyZDPf5f3ERiIrpiY5SWX17NGHiuI+k72tTIgyIiP0kk0LeQ6hae&#10;oZ5jgmP7P/qtDyK/teY3HZxLawi9Or9Gt2S/6TpDP/RtiufVbGN+U7IdxWP/AAR60iRAEj5cEOCP&#10;+0a1WR/Xk9nWwVtDG8NAap8p1z3VvrJXizVjw+3/AKDFnRhKZqPqk2SQBq6fUOp09PZutOv5rR9J&#10;y4fqHVcjqj9p9rOzB9H/AK6quX9pud614cS7WXINdm3TseVo4sIgL/nMjWnMnT5YupgYzAdx+iOX&#10;fvJZea7JsFVALnH2tj/0UqT77bdtTBq7hrf5S7PofRW9PZ6lkG9w9x/c/wCCqTckhD1z9U/8njXR&#10;uXpj8v6UluidCbgj1rvdef8AwP8AkV/+lFuJJ1QlIzPFL5mcAAUFJJJJqVJJJJKUkkkkpSSSSSlJ&#10;JJJKUkkkkpSSSSSlJJJJKUkkkkpSSSSSlJJJJKUkkkkpSSSSSlJJJJKUkkkkpSSSSSlJJJJKUkkk&#10;kpSSSSSllzv1n6gaqxi1n32c/wBVbuRe3Hrda/holcTitf1LKdkv4nRT4Y68cvkxLJn9EfNNt9Px&#10;W49W93gqWXk2ZVgpqEucYY3/ANGKx1XMDR6bfot5Wn9W+lGpv2u8fpHj2D/R1/8AqRT3wg5JfN/k&#10;4rN/SP8ACdHpPSmdOq2DV7tbH/vOWinTKkSZGz8zKBWgXSSSQSpJJJJSkkkklKSSSSUpJJJJSkkk&#10;klKSSSSUpJJJJSkkkklKSSSSUpJJJJSkkkklKSSSSUpJJJJSkkkklKSSSSUpJJJJSkkkklKSSSSU&#10;pJJJJSkkkklKSSSSUpJJJJSkkkklKSSSSUpJJJJSkklF7wxpc4wByUlPL/WrPcNuJXy7VyxOpsOP&#10;TVjfF7v67loY0dRzbMl30Gn2qv1vMpucwNGrT7nBaGP0mMAPk9eT/aNeWoMv8V7XCr9Oitng1v5F&#10;YUKiCxpHEBTWed2wpJRc4Dkwom6scuH3pKSJKDLGP+iQfgVNJSkkkklKSSSSUpJJJJSkkkklKSSS&#10;SUpJJJJSkkkklKSSSSUpJJJJSkkkklKSSSSUpJJJJSkkkklKSSSSUpJJJJSkkkklKSSSSUpJJJJS&#10;kkkklKSSSSUpJJJJT//X7hJJJJSkkkklKSSSSUsTC4Dr3UPt2Tsaf0bPaF0H1k6r9kq9Cs/pH/8A&#10;RYuPGLZV7rG6Ef2ld5eFfrJf9TYMsv0Q6+RWDktx26MFWxn9bb6itfV7qGPgUWtueGuD5/lPWU/P&#10;qNbWvDvUZqywLNvuNztxAB/kqUYzIcMvTFbxUbDt9W+sluXNWPLK/H896oYDm0NsyCA57IDAf33/&#10;AOEVGt21wPgVYY5rWWNJ+lG1ScAjHhiPSs4iTZdFtd+YxpBPuG6xygcTFZkem90Nj/pJdJywGmh7&#10;9oIO0lZcNbYQ4yAeQmiJuQ+Th+XgXEigfmdl5bQ5mThEOsrG0iN3/B/zSu0/XCxul9QnvtO3/wA+&#10;LAyMip0ek0td+8mquc/RzgT4PS9oSHrHF/6UVxkHR7PH+tOFbo8lh/lBatOZTkCantd8CuFx8Oq8&#10;+5v+YVK3pbanTVYWO7bvb/4Iq8sOO6BljZROXbie/lJcRR1jqHT9Lf0tf8r/ANLLpOmdao6iIYdt&#10;g5rd9L/1IoJ4ZRF/PD9+C4TB0/SdRJJJRL1JJJJKUkkkkpSSSSSlJJJJKUkkkkpSSSSSlJJJJKUk&#10;kkkpSSSSSlJJJJKUkkkkpSSSSSlJJJJKUkkkkpSSSSSlJJJJKUkkqufltw6HXO7D8UgLNBTzv1oz&#10;zY5uFUdSfeltb07GDB9MhZ/Sa3ZV7su3WDOv7yhnXWZ14x6tXOO0K/wVWP8ARx+vNJgveX73yJej&#10;4B6pk+o/Wisyf+Ef/r/4Gu5VXp+CzBobQzgcn953+EerSqZZ8ctPkj8jLGND+sukkko1ykkkklKS&#10;SSSUpJJJJSkkkklKSSSSUpJJJJSkkkklKSSSSUpJJJJSkkkklKSSSSUpJJJJSlS6pc+jFsfX9IDR&#10;XVWzaTfQ+scuaY/rIx3FoOzwdPVM+oDJD3Fm6CCfbu/0a73EyG5NLLm8PAcvO7qsmjdiOaQHOB2/&#10;yl33SsY4uLXU76Qb7v6ytcwI0COHi/qf5tixk2Q3kkklUZlJJJJKUkkkkpSSSSSlJJJJKUkkkkpS&#10;SSSSlJJJJKUkkkkpSSSpdTtsqxnvpEvASAs0psm1jeXAfNDOXQObG/5zV5zQ1uSXm6wtcBLZ/Ocr&#10;7OnYvp732SfIq2eXEd5S/wARiGQnYPZnqeK3Q2s/zkI9cwh/hmrkLun4bGB++J81SLcQRq4+KMcE&#10;D1yf4qDkI/de4/5w4H+lB+Tli9W63+0AMXDmHfTf5IWDj4uPWbyfYdPf+cqtmbTS4txmAuP535qM&#10;McRL0ic+D99Rka1MYp8i1vT8cUVfTd/r6izBgFuO663TX2qyxrWj7VkmZ4/ef/weN/6VVbMzH55A&#10;a07W/RY1TRBG3/VcrHKuv+BBhTn5WK0CqxzWnjVHbmZ+SJNxg+Ltqrjp2XYNKnkD+SijomcdRS5O&#10;PB/quJA4v66SzDtLdz7ST4J6uluv+i53zVyrD6u1u0M0/lbVGzp3V7dC0geRa1M4j+/iiuofuzcy&#10;q2/p1++p0OaY/ku/kWLvOldVr6jVvZo8fTZ+6uQb9W+oEH2gT4uW19XejZGDa6y7QEbYnduUef25&#10;Rvij7sf+eux8QNV6HpkkklRZ1JJJJKUkkkkpSSSSSlJJJJKUkkkkpSSSSSlJJJJKUkkkkpSSSSSl&#10;JJJJKUkkkkpSSSSSlJJJJKUkkkkpSSSSSlJJJJKUkkkkpSSSSSlJJJJKUkkkkp//0O4SSSSUpJJJ&#10;JSyp9S6hX0+k2v5/Nb+85GysmvFrNthhrV551TqVnUbt7tGjStn7qnw4jkOv83H5lk58I/rM8e92&#10;XlHIu9xANm3+ormMxudWbrnQAS56zMZ76HCyr6bfpMP7q0KvsuRU4tlmsurVyYrb/wBhsETe7S6h&#10;k1Wu21DQCJVIgjlaF99NUMorh/7x97lf6d9WL8s+pkk1sPb/AArv/SaeJxhH1eiP9f55oMTI6OAx&#10;jnnawEk9gtvC+q+XkQ6yK2/yvp/9trsMPpmPhNilgB/e/O/z1cVWfNE/IOD+syxxD9J5/H+qeLWP&#10;0hc8/wCarw6DgtEek1aSdVzlmd5SZBEDo5b/AKv4LxHpAfBUr/qniP8A5suYf85dAkkMsxtKSuEH&#10;o8Xf9WMvG92O/cP81yqjqORin0syvc3+UF3yFfjVZDdtrQ4ealGe/wCcHuf1v8ot9uvlPC8lQKsg&#10;Tiun96l//otVsjpzmn1qJZY3XRa2Z9VmybMR5Y8cN/NVOnqj6H/ZuoM2vH5/+v8A58UoleuM8f72&#10;P/Kf+vFpHSXp/rOv0PrP21ppu9t7PpD9/wD4atbS4rqlJxXMzsU/RPIXV4GazOobezhw4/dd+eq+&#10;WA+ePyT/APG5r4n9E/M20kklCvUkkkkpSSSSSlJJJJKUkkkkpSSSSSlJJJJKUkkkkpSSSSSlJJJJ&#10;KUkkkkpSSSSSlJJJJKUkkkkpSSSSSlJJJJKWXGfWbOOVe3Er1DTr/XXS9VzhhY7rCfdwz+suN6VV&#10;ve7Lt4ElWcEavIf0Pk/2jFM36R+k3MqxvT8UVN+kQr/1X6YWMOZaPe/+b/k1/v8A/XljYlDutZsH&#10;+bb7n/1P/Uq71rQ0ADQDhOyy4I8H+Uy+vKqAs8X6MfkZJJJKoyqSSSSUpJJJJSkkkklKSSSSUpJJ&#10;JJSkkkklKSSSSUpJJJJSkkkklKSSSSUpJJJJSkkkklKSSSSUpJJJJTEtBMkCQpJJJKUkkkkpSSSS&#10;SlJJJJKUkkkkpSSSSSlJJJJKUkkkkpSSSSSlJJJJKUkkkkpxsv6u4mU4vgsceSxUz9T6DxY8BdLC&#10;SkGWY0EpLTCJ6POD6o4syXPKM36q4I5Dj8XLdSR97J+9JXBHs8V9ZOl04ddbqQW86SXfuKhiVVuq&#10;a4jQfS/lLY+uFoiurvqf87/1Uufc91GO1vdwlXMfFLHGz6pSYJUJFIxj+q5jam6AnaP+DqavQMbE&#10;qxWCupoa0LnPqjgw1+U4au9jP6v+EXVqtzE7lwD5MTJjGnEfmmpJJJV2VSSSSSlJJJJKUkkkkpSS&#10;SSSlJJJJKUkkkkpSSSSSlJJJJKUkkkkpSSSSSlJJJJKUkkkkpSSSSSlJJJJKUkkkkpSSSSSlJJJJ&#10;KUkkkkpSSSSSlJJJJKUkkkkpSSSSSlJJJJKf/9HuEkkklKUHvDGlzuAJKmq+a0ux7AOSx3/UpDdT&#10;xedl29byxS07awfaP/R1ibLZThj0aYL+zvzlT6bd6OUQfztzUTHd73FwmwmJP5u5aZjWg/mscfk/&#10;fa13/fkgdU6tu5x9+pJQXW/opiHOPP8AJarPUXQXAeIageibLKqBydo/7cUkTYsrCNaD2P1f6PTR&#10;SzIe3dc4btzvzN3+jW9wo1sFbQwcAQpLKnIyJkW2BQoLpJJJqVJJJJKUkkkkpSSSSSllmdY6SzqV&#10;RadHt1Y9aadGMjE2PmQReheC6TYX+pgX9wQJ/Ncr/wBU73VW24j/AOuP6zf0VqpZ7RjdVDuBv/6r&#10;/wBWqeLZ6HWQRoHuj/txqvyHFGX+txe9/wBUxsA0I/qS9t7hJJJZ7YUkkkkpSSSSSlJJJJKUkkhX&#10;X10N3WODR5pKSJ1zuX9a8anSoF5/zWrLs+smfkGKWbQf5Kmjgmda4P76wziHtUlx46/1DE1yKw9v&#10;iP8AzBbPTvrBjZxDJ2WfuP8A/RaEsMoi/mj+9BImDo7CSw+qfWGjEaW1nfZwA3ssDG+sebRYLb/f&#10;W7836P8A2ylHBOQv+U0GYBp7tJCovbkVttZq1wDgiqJepJJJJSkkkklKSSSSUpJJJJSkklFzg0S4&#10;gDzSUyTQqF/WcOj6drfyqk761YQ4LnfBqeMcztGSDIDq7qYLMxOvYmUdrHw7wf7FDrXVGYeOS1wN&#10;j/awIcEr4a9SuIVbzv1hzTnZQx6tWtO3+0gdStGNU3Er5/OUen1mlrsu3+yjdBwz1HMN9urKzvd/&#10;X/wNa0NIj/Vct/z8zX1P9/L/AOk3pOgdN+w4w3D9I/3v/wC+V/8AW1rp0lnykZEyP6TYAoUpJJJN&#10;SpJJRe9rBucQAO5SUySWDm/WbHoJZVNj/wCT9FZj/rD1Bn6V1QFf7pClGGZ6cP8AfWGYD2EJ1Q6b&#10;1OrqFfqV8j6TD9JjleKjIINH5l4NrpJJIKUkkkkpSSSSSlJJJJKUkkkkpSSSSSlJJJJKUkkkkpSS&#10;SSSlJiQBJ0CRXMfWnqRraMas6u+mnwgZyEQiRoW9QkuZ6J1+uwMxLwWWtArDj9F66VCcDA1JQIIs&#10;LpJJJqVJJJJKUkkkkpSSSSSlJgQdQub+tHU3Y7BRUYc76XwWP0rNv6XlNptJLLNu5pP7/wDN2qaO&#10;AyjxX/dh++sMwDT3qSSShXrJLNzOuYmG/wBOx/u77fdtVzGy6spnqUuDm+IRMSBZHpRY2TpJJIJU&#10;kkkkpSSSSSlJJJJKUkkkkpSbhJZfXs0YeK4j6Tva1GIMiIj9JBNC3leo2HqeeQPoAx/ZVTPabskU&#10;186MaFqdKxvSpdc/6R1Ufq5jfa812Q76Nfu/tu/m1oiQjZHycvD0/wB9r1dfvZXsMPGbi0spbw0A&#10;Kwkks0m9WypJJJJSkkkklKSSSSUpJJJJSkkkklKSSSSUpJJJJSkkkklKSSSSUpJJJJSkkkklKSSS&#10;SUpJJJJSkkkklKSSSSUpJJJJSkkkklKSSSSUpJJJJSkkkklKSSSSUpJJJJSkkkklKSSSSU//0u4S&#10;SSSUpIidEkxIaJPASU+e9aw24ObFR0JDgP3VDCl+S4H97crNzx1HqD7D9Bnu/wDSSH09v6W63s2V&#10;p36KPz+21q9Wny8TTyv0t4YO5V/oVX2nqQd+ayX/AOb/ADaz6TJsu/dGn9pdD9TsaBbee8MH/nxL&#10;IeGEv7vt/wDhiIi5B61JJJZjaUkkkkpSSSSSlJJJJKUkkkkpSSSSSngvrMYziR2j/qaksr2dTqLT&#10;3rKrdYsGTnO26y6FIuN3UmAdnsb/AJq04iox/q4ZtYnU/wB99ESSSWY2VJJJJKUkkkkpZIkASeEK&#10;++vGYbLSGtHJK4nqfXLupv8AQx5bV/0n/wBdSY8RmdPl/SmtlIRdjqf1nrpJqxffZ+9+YsU4eVmn&#10;1sx5a09j9L/ttHxMajpzPVug2dpVd+RkdTt9PHaXHx/NYrcYiP8AN+mP6fMZGIm/m/8AClrMjFwf&#10;bRWHv/ef7ldx+n9UzW7nEVsd+9p/4CtjpX1fpwoss/SXfvn8z/iVa6n1anpzNzzLz9Fg+k5RSy2e&#10;HGPdn/nMi4R0uXoj+68f1HFyukPaDZva8f2f+LfWqFlmPYNwaWP8G/QUszLv6jabX6nwH0a2qo07&#10;SCdVdjE0OL+d/T4GAnt8rp9Ix23WOLoIb+9+ci9Rva+osI1adFSp3VP9So+3/X+cU6K39RyGUN/O&#10;d7v/AEY//ttNI9XGT6If8xIOnD+lJ7T6ubvsNe7zj+qtZQrrbU0MaIa0QAiLLkeKRl+82gKFKSSS&#10;QSpJJJJSkkkxMalJSlSzeqY+EJtdr+7+csLq/wBZSCaMPV3Bs/8ASKxTgx+mznxOu3/COVmGDrP0&#10;f1P8rNjM+kXTyvrVfedmIyPP6T1SsxsvI/SZl3ptP77v/RSFXmWPPo4FcT3A3WLTxfqrdefUzXxP&#10;5o97/wDtxWPTj/dwf+O8wx6y/r/+k3M3dOxtGNde/wAXeytX8e3Jew7MPQ/RLQulxOj4uH/NsE/v&#10;O9zlfVeWcHYSn/WyrxA/3f7j53nF7R+sY5YTw76KJ0zD9Z5eTLWxz/KXR/WfLFOL6fd//Urlun3W&#10;Vhz/AM2I/wA1WISMsdj9WsIAl+83Ot5LXN9KvQCOF0/Q8D7FitYR73e9/wDWcuT6NjnPzWh2rGfp&#10;X/6/8Yu/lQZzwgYx/tJr4akzXSSSVVlWUXvbWNzyAB3KyepfWDHwgWtO+z91q5jJy8vqb/0pIb2r&#10;apoYTLU/q8f7yyUwNB6pO5nfWmuslmK31HfvfmrBvsz+oum0nb4fmrSw+lsqbusgD/X/ALcT5XUq&#10;aRDOArEeGJrHHjl/nFhs/MeH+q1enYQrsO/Qx7B/K/4RXKLHtLm3BVqft3UXB1VcMH57vYoOz7ce&#10;442S0Fw7/wDqRIgyJ+WU/wBKP7igQP7rCiw4HUWOr0a8hr2/yXru155Zu+2VPfpL2kf1V6E97WDc&#10;4gAdyouYHyH9LgTj6/3l1jdZ66zp42Mh1x/N/d/4xUup/WYNJpwxvf8Av/mtWNiYz7LfUtlziZc4&#10;pY8NerJ8v7n76ZT6Rbrur9Tubv0raeNFIZPV2t9Vjw8fuwrGcA0yCOFHpN9hrIuEtGrSE+xViOP+&#10;6itauTqdF6uOo1kOG21mljVrLiKMsYPUPWPtrcdln9r/AAq38z6x4uMPad7j2aocmI8XoHpyJjLT&#10;1H5XYQrsmugbrXBo81yV3XOoZmmMzY3xVVnSsjIdvy3wPMpwwV88ow/q/wCUVx/ujidrJ+s7S708&#10;Nhsd4/moTfrHk1a5GOdv7zFUttxun1ba4JPMfSU39Xq+ytd/KgtH0k/gj0hxR/eRZ6y9Tv8ATer4&#10;/UAfSMOH0mO+ktBcBeNhb1DBMFp94H5v/W/9HZ/hV2PSupM6jQLWaO4e39x6iy4uEcUf5v8A9Jro&#10;yvQ/M30kklCvUkkkkpSSSSSkV1gpY6x3DQSuBbcczLfl2/Qr95/s/wA1Wt/60dTFFf2Zn03/AEv5&#10;LVzWS041DccfTf8ApLP/AETUruCFRv8ASzeiP+zYch1/uOh9XsZ2fnOy3/RYd/8A1x382xdys3ou&#10;AMHGbWfpn3v/AK7lpKvmnxy0+SPogvgKCkkklEvUkkkkpSSSSSlKL3hjS52gAkp1h/WXO+zY3ptP&#10;ufp/ZToR4pCI/SQTQt5/Y7qmY69/0AVLHw7MvqY3j2g7/wCwxH6ReMbHBcOZcVV6g+20tyKXEO49&#10;p2q9Z4jEeiPD7MJMFaX/AIb3Vljaml7yGtHJK5nO+sD8p3oYOgOhtP8A6IWV6GVlwMm6R4OcrdWT&#10;h9LOhFlg8FFHEI/6/J+jH/JrzIn/AFcVmdHbi/pcj3lw/OVcst6cRl4RIYfpsPub/wBcVrJ6q3MA&#10;dXW9x/dAVTG6gMh3oOG0O0ClHHvL1f5yC08Ow/wXrekdVZ1Kre0bXt0ez91aC4j6v3/Ys92O7QPl&#10;n9pv80u3lVM0BCWnyS9cGSErGvzLpJJKJepJJJJSkkkklKSSSSUsFx31huOXmsxm8N5/9Gf6/wDB&#10;rrbrRTW6x3DQXLielA5WXZkP1iVYwCuKf+bixz6R/ebvVbRi4mwfSd7QtX6t4X2XDaT9Kz9I7+1/&#10;N/8Aga5zJnqfUGY7foAwf6v+GXdNaGgAcBHKeGEY/pZP1s1R1kT+76GSSSSrMikkkklKSSSSUpJJ&#10;JJSkkkklKTJ1j5/1hxsJ2wne/u1n5qMYmRqI4kEgbuwkuWd9caxxU6PihH64uP0afxUvsZP3VvuR&#10;7vWrm+t9Zyun27Ghu130DCpN+smdku21Maye5VTMxci+wXZtg2t5P8n/AENSkx4uGX6zg/uLZTse&#10;ltVfWvJqe0ZFY2mJj2u2/wAhdfXY21ge0y1wDgf6y4W937QpeQ2BX7qz/J/0a1vqp1MPr+x2H3N/&#10;m/5TP9H/ANZRy4wY8URwSx/zkERlrRPFxfI9QkkkqjMpJJJJSkkkklKSSSSUpJJJJSkkkklKSSSS&#10;UpJJJJSkkxMcqvbn0VfTsaPmkATspspLJs+sODX/AIQH+qqz/rXhN43H+ypBimdoyW8Q7u+kud/5&#10;3Yf7r/uRmfWnBdyXN+LUvan+7JXHHu7cJ1Ro6tiZGldrSfjtV0GdQmEEb+lddrpJJIKUkkkkpSSS&#10;SSlJJJJKf//T7hJJJJSlj/WHN+y4pA+k/wBoWwuK+sWR9qzG0D6LOVLhjxTF/LH1yWTNBrY7fs2O&#10;0f4Sw73f1f8AApXu+y4voN/nLDLloOqbW82WfRYIH9lYzHOyrzZ/ZarkTxG/0f5yTEdNFX0/ZsMA&#10;/Se7/qV2fQcb7NhVtPLhvd/bXKY9P7VzmUN/ma+f6jP53/t5d6AAIHAUOeWgifml+tmvxjW/8Bkk&#10;kkqjKpJJJJSkkkklKSSSSUpJJJJSlmdbzxg47nT73e1i0XPDAXHQBed9b6keoZBI/m2+1gU2DHxy&#10;/qQ+ZZOXCGXSKRda66w/R939pE6HWcnqTXdgXWFVDYMaja0+5/K6H6oYRax+U4fS9jP6rVcyHhjO&#10;X736rGwxFmI/w3qkkklmtlSSSSSlpQcnJrxqzbaYaESx7a2l7jDQJJXB9U6jb1i/06Z9Jv0R/wCj&#10;7lLix8Z/dhH55rZS4R/WQ9T6rd1S3aJDJ9lf/pRQZa3AENh1p5/dYhusbj/ocf3WHR1g/wDPWOt/&#10;o31Y4vzBry2r/wB6f/SSvSMIR19GL9DH/nWuAZH+t/0HO6b0fJ6s71bSW1fvn8//AML/AOvprtMT&#10;Dpwa/TqAa0f6/pFDMzqMCvdaQ0D6LR9L+xWuRy+q5fWH+lSCyrwH/o+xVfXm/wBXgj/4Wy6Q/rZH&#10;V6t9Z2UzVi+5/G/81v8AU/0i5041l05OY8gHx+m5XW4tHTm7n++xCxMHI61bP0ahy/8ANb/wdX/C&#10;KxARgPT6Ifp51krJ1+b/ADaCiu7qL/s2I3awc/8ApXJtVvqXQG9Nx/VfZusJDQ1o9q7HBwasGsVU&#10;iB3/AHnf11zv1wtP6Ovyn/O/9UqOGYzmIw9GL/ppMAIkn5nlGkgH7l1X1Qwvp5Th/wAGz/0cuatb&#10;srYO7pcvROk432XErr7hoLv6zlJzM6hQ/wApJbij6v7rfSSSWc2VJJJJKUkkkkpZcf17rT73/Y8X&#10;idr3N/O/4Jan1j6mcOj02H9I/wD6LVyrD9gp9Q/z9g9v/BsVrBj/AEz6v81BinL9H/HZB1fTBAh+&#10;QeT+bUr/AE36v39QcMjMJaw6x/hH/wDpBW/q90IQMvJEuPuYx3/n+3/hF1SdkzcJIh6sn6eb/wBV&#10;ojC9T8v7jXxMKnDbspaGhWUklTJvUsykkkklPG/W+ybGM8B/5NYRtczHDP3jK1frIfVztnm1v/nt&#10;Ub8Yvda1vNcQP5K08VCEAf77VnZkXofqfjbKH3nl7to/qsXTLkej9ex8HFbVaH7gT+b7XKOV9abr&#10;5bis2j95yq5MU5zka9PF8zLGUREPTZvUKcFm+50eA/OcuSz+vZOfLKP0dXE/nOVVmDfmP9S4lxPi&#10;tNmPTiN32kadk+MIY/8AXZUEyl/Ug0sPpRd7j83FaDrMfCbpBKoXdTsynejitLj2DVo4P1YdYRbn&#10;Ok/6Nv8A6MsTpHrlPB/q/wBNQ7QH+E5wuyuqP2YzSR+8f5tq3On/AFapoIsyD6tnn/Nt/wCtrapp&#10;ZS0MraGtHYIiryzE6Q/VQXiHU+uS2jR4ALgjmNs6g+54lo36Lts5xbj2Ec7Hf9SvPcLIZRe59glp&#10;Jaf7Sl5eNiZ/qrchohtOrb1IMc1wa9vtcP5KP1ajMse1u9z2QO6E/pbHD1KXjxTs6qzGG102uHb8&#10;xTa2DD18H6H7iz+96f6zZxMGvFZvtgBCt6m653o4TC53jCNjdJy+sOF2UfTp/Nb/AOkq/wD0bYup&#10;w8CjCZspaGjufznf11FOcYn1frsv7v8AkoLgCdv1cHnMb6tZGT782wgfuN5T9YxGdJrrfjEgT72u&#10;O71GrrVzv1sbOM0+BKjhklOcRL5P3FxiACR837zj2ZuOXbLWyww+t38n/RK1ZhY2dYLBIMdvorAd&#10;ksdjNqLZe0na7+StDp3Rs7NaBJrp8Xf+klalARF8Xs8LEJXpXG38rq1WG30Mb3P4lqDR0TP6h773&#10;emw9nfS/7aXQ9N6JjdPEsG6z/SP+ktRVDlEf5sf9VyMvAT83+I83V9UMdsGx7nf9FaDugYLm7PSA&#10;8x9JaqZMOWZ3lJcIxHR4fN6bf0Sz16TvoPtdP/nnI/8ASqFTkHplrc3Fl2NZ9Nn7v/dd/wDwtX/a&#10;ddzdU25hreJa4QQuEZWMDJswb/5mz2/+82QrOPJ7gIl6px+f/XYv/VjFKPCdP/RHucbJrya221Hc&#10;x3BRlwmBdmdIuLGNNlbj9H813/C1/wCjsVnKyurZji0N9Jnx2N/7eUJwa6Sh7f768T029T1GT1Cj&#10;FE2vAWU76xi2Ri1lwHNj/ZU1c25uJjH9I45N37rf5nd/6PWvh9GyeoQ7M/RUj6NDPbu/9J/+fU/2&#10;oQFy/wCf/wCqv5xHEToE/TOq5ufkQ0NNDT73RA/61Z/pFvZmS3Epdc/hoU6aWUMDKmhrRw0LlvrZ&#10;m7i3FZ8XKMAZZgRHBBcTwxsnicvHJzb35t/0G+5G6HjnqWeb7BLGfpD/AFv+09aD1B32THZit+kR&#10;ueuq+r+D9jxGhw97/wBI/wDtK1knwwMh/lP1WH/ZMURZr931zdhJJJZ7YUkkkkpSSSSSlJJJJKUu&#10;L+tRLspjTxDf+/rtFxP1sluS13k3/v6n5f52PJ8q7MWy2mK+7Vn5+McZjat/v/dCGeqW1MFVbvaj&#10;4PSMnqJlrdlZ+lY/87/0qrgBh6pmMMbETxaAepzq6X5NoqplzjoF2nTvqxj44Drx6lnn9Bv/ABda&#10;vdM6RR05sViXH6VjvpuWgquXmDL0w9GP/pskMYGp+ZiytrBDQAPJcV9aMVmPlNurEF3udH7y7dc/&#10;9Zum2ZdQsqEuZ+b/ACUzBLhmLPpXTFxee6oDj5NeS3uG2T/VXfVWC1jXjhwBXnVuW3IwxVZpbUfb&#10;/Lr/APUS7boNvq4NRPIG3/NUueJEI382OXtrMZ1P9b1umkkkqjMpJJJJSkkkklKSSSSU4X1ny/Qx&#10;tg+k8/8AUrGwh9iwTaeXapvrDacrObQ3hsNQeuXhrWY7e3KvQh6YQ/zv62bBI6mX7nob31RxS99m&#10;W7+o3/0auvWf0bE+yYldf50bnf13q+VVyy4pkssBQAXSSSUa5SSSSSlJJJJKUkkkkpSSSha7Yxzv&#10;AFJTy/WeuWW2fY8Mwfz7P/SaqV9FrrbvdL3qn01vqZFju7RP+aj19RyMp/2bFHudPuWhwmPph6Ix&#10;/nZsFg6y9X7jDKvrx59UB1g+hU36Nf8AxyoN+02Nmthjxa1dh0/6t0Y36S79Lb3Lvof9trbDQ0QN&#10;FGc8Y6RHu/1pJ4Cd/S+f4t+XU8G1jywcjaqnUcu3JsL3tLWz7Wr0xByMSrKYa7WhzSmx5gCXEYJO&#10;M1XE8FRkbMZ9VRku5/eVAtfQW2sMOGoLfpNcr/WejP6Y8OaZqcfY785v/B2LMc8u55V2FEcUfVDI&#10;wSsaH5ou2z615jWgHaSO8JO+teaeNo/srBSS9nH+7FXHLu7n/OrP8W/5qi76z55/OA/shY4Y48A/&#10;cn9F/wC6fuS9rH+7BXFLu6v/ADl6h/pB/mtTf85M7/Sfgsz7Pb+47/NTGmwctP3Je3j/AHcauKXe&#10;Tpf84c//AEp+5L/nDn/6U/cs30bP3T9yiWOGhB+5H24fuwVxS7ydQfWLPH+E/BS/5y5/+k/6LVkl&#10;pHITJe3D92CuKXd3G/WnOHdp/so9f1wyW/TY13/RXOItIrJ/SEj4Jpw4/wB1InLu9ph/WvGuEWg1&#10;kf2mo9n1nwWDRxd/VC4e5tMfo5QWO2mYB+Ki+7QOvrj/AFV3uy/qvW3/AFxYNKayf6xVG36w9QyP&#10;5sbR/JH/AKMWL9qePohrf6rVB173/ScT808YIj9GP+Gg5Cereuuyrtb7o8t3/pNVXMr7uc4oIeey&#10;IzHut+ixx+AUlV/VWWSuAw+DR5+5Gtpq2D0QXE8vP0WqdfRc6zUVO+ass+rXUHabQB5uTTOI/Tj/&#10;AIy4RP7rkWBoMN4UVuf81c/wb/nINv1dzqv8HP8AVO5EZYfvRRwS7OSr+H1fKwz+jeY/dd7mKpbj&#10;2UmLGlvxCGnkCQ19cUWQ910z6zU5ZFdo9Ow/5jv+uLfXk0Fdt9VupvyK3UWmXVxtn/R/+o1Qz4BE&#10;ccPl/Siz48l6F6RJJJVGZSSSSSlJJJJKf//U7hJJJJSLItFFbrDw0ErzmrINuYLHHl2q676z5XoY&#10;uwcvP/UrggY1Cv8ALQ9Mj+/6GvllqB+67/Xc1pius6HlZ4f9no0+k7j+0qMyddVbqqdnZLKW/nEN&#10;/s/4RTiAiAP0Y+uazis3+k9V9U8H0aDkOHus+j/xYXRqFVTaWNrbo1oDR/ZU1mTlxyMv3m1EUKXS&#10;SSTEqSSSSUpJJJJSkkkklKTJLA6/1wYbTRSZuPf/AEadCJmeGKCQBZaf1m6yADiUnX/CuH/nlcm1&#10;s69gpNa60kk+bnFEqqflWNooEkn2j/0Y9asIDHHhH+HNqSJkbSYOFZ1C8Us7/SP7la9Ix6GY9bam&#10;CGtEBUukdKZ06naNbHa2P/ectJZ+fLxmh/Nw+VsY4cI/rLpJJKBkUkkkkp5D6ydSffYMCjuYf/Kd&#10;/olm5oGHS3Hp5f8ATd+c9Sqb6fUy2zmXCf5SLbjEsAfpcwnR37q0BUOGP6H85/fa5s2f0ne6N0Ov&#10;p7BY+HXES5x/M/kVf+lEDq31mrxpqxofZ+9/g2LAyeqdQ6g41g6d2V/RVMYfoGbyAB+b+cmjDcuL&#10;Kfcn/m1GelQHpbdGJf1Oz1shx2/vH/0WruTn0YLPRoifJZ1ufflEUY4MHRrW/Scuh6P9WW0Rdlw6&#10;ztX+Yz+v/pk+ZEdcny/5Pl4Kjr8v+Flc/pnRLupOF+VLaeQ386z/AF/0i7GmplDBXWA1o4aEVMqO&#10;TIZnX5f3GaMRFdcb9cAfVYe20f8Ao1dkuf8ArP09+VQLKxLmdv5KfgkIzBKJi4l5G9hayq3kfR/z&#10;V6Lh5DMmlttZlrguFwbab6vs9xg/6/pP+MV7DqzOmS7GsY+s/wCDd/r+jVjNHiHCfRkx/J/XY4Gt&#10;fmjJ7VMuLzevdRxi0PLAXCYaNy6zCuffSyy1ux7hLmqrPGYASPDwzZRIE02UkklGuUkkkkp4Tqj/&#10;ALb1LYfotMf2Wf8AqtQxcb9pdT2P+g0zH8iv/BqGSPsvUnB+kuOv9ZHsqycHJ+1Y4nxH/nytaWwA&#10;Hp/U/qmt4/1/W9yBCdc/i/WnGsZN812DlvP/AG2gZX1trHtxmF7vNUfZndcLNxx7vTcLMzOuYuJo&#10;5+537rPcubvt6hmDfk2Cio/vHb/4B/OKvjmsP9PArN13+mtH0f8AiqP8H/xlyljgH6R4v7n/AKuW&#10;mfZ1cvreRYzeR6NZ+g3/ALUXf8X/AKJaXQsG7HrdbkOO+zXYTu9Nv/pX/SIfS+h+g/7Tlu9XIPj9&#10;Gr/iVuJmScQOCHy/pSXRB3L5/wBYeW9RLiIhysZIf632zGEh30x+6/8AwlVq2frH0c5rPXqH6Vnb&#10;99q5PHzbMd0glrxo4fv/APG/8IrcDxxBj80I+3ODDL0k3+k3cvJfkAV+jr8Fax+nNoaLMghgHDSq&#10;Z65k3HbU0bj+6Nzlcxvq9mZzvUzHFjT4+6z/ANRoH0ipGOCP/hmRI1On6xHk9YBPpYwJPAhHw/q5&#10;k5pFma4sb+5+f/6iXR4HScfBEVN17uP01eVc5gNMY4f9Z/lGQQv5mth4FOE3ZS0NHf8AecrSSSrk&#10;k6lkUkkkkprdQbuxrB/Id+ReZkgPcHcElepuaHAtPBXIX/VG19xLHtFZ8fpK1y+SMeISPCxZIk1T&#10;zdZtscK65JdoGhdh0b6tMx4uygHWchn5lf8A6UsV/pXRKOnDc33WHl7lrJZeY4vTD0w/6aIY61l8&#10;ykkklVZlKpnYTM2o1P08D+65W0kgaNhTlYfQMTD9zWbnfvP9y1Ek6JkZG5HiQABspJJJBKkkkklL&#10;LH610NnUW72+20cO/e/4OxbKZGMjE8UfmQQCKLxbcHq2OPTDdw7OlFb0HqGb/S7drf3Z3f8AQXXp&#10;Kb35dBCMv3uFbwD+s5mB0PGwdWN3P/ff9JaiZOoTIyNyPEuAA2R2WCtheeGgu/zVwNDzn9QNtn0W&#10;k2O/qsXfWtL2OaOSCFwd3RuoU2PDGEh3tJZ9FzVY5evVZ4JSY8l6fpL4jT1bqQJHsnef+LrXfLG+&#10;r/SD0+ous/nX/S/kt/0S2UzNMSlUf5vH6ILoChr80l0kklCvUkkkkpSSSSSlJJJJKWCp9Q6bTns2&#10;Wjjhw+k1XU0ogkGwoi3HxPq5h4zt23e7/hPctgADQJJ0pSMtZHiQABspJJJBKkkkklOP1L6v42e7&#10;1D7H93M/O/4xX8PEZh1Npr+i1WEk4zkRwk+mKKANrpJJJqVJJJJKUkkkkpSBl3jHpfafzRKMsb6z&#10;WFmGY7n+D06A4pAfvIJoW850io5d773a8qGLT9v6mGHVodJ/qVpsG84mE+0HVztjAtP6n40m3Jdz&#10;/Nj/AM+WK/M8InP939Tja414R/hvXJJJLObKkkkklKSSSSUpJJJJSkkkklKULWb2Ob4ghTSSU+a1&#10;vOJlPbZpMsd/aU8LKf0jK9TbuERH71bv9Eui+sPQjlTk44/SAe5n+k/9Srm6slhb6GW06cO/PYtO&#10;MhkjfzengzY2sQYn/oPc4XWMbNbNbwD3Y72var/K8+r6Zj2612kKT8DJrH6K4kgfR3bHKscML0lw&#10;f7RkEzWoe9c9rBLiAFi5/wBY6Mf2U/pbOwbwuPDHvbN1pb/W3OWhgfY6tQ+XfvO9qd7EY6niy/1c&#10;aPcJ29CG9mTnW+vmHawcz+Yz/R01qjkN3E3RtYTFYW1m9Rwy0RNrxw3/AAabD6JldTeLsn9HV2/e&#10;2/6Omr/BKaM+EcUv1MIrDG9B63O6T0mzqVu1ulbf5x/7v/B/8au6x+k4uM0NZW3TuRucrGLi14lY&#10;qqG1gRlTy5jM6enH+6zQgI/3mAqY3hoHyU9o8E6ShXqgJQEkklMdoPYJvSZ+6PuU0klITjVO5Y0/&#10;2QoOwMd/0q2H+yFZSSsqazMHHZ9Gtgn+SFz/ANY+iVms5VADXt+m0fRf/wCpV1CrdQodfjvrb9Ij&#10;RPxzMZA2tlEEU+YdlOmiy92yppc49mrQxOh5OVcaw0taD77HD2t/9SLusHp1OBX6dLY8XfnO/rq/&#10;lzxht65teGMnf0xeTxfqnk2wbnCseH0nrZo+quHVq/c8/wAorfSVOWfJLrw/3GcY4jo1KemYtH83&#10;W0fJWWtDdAIUklCSTuvUkkkkpSSSSSkdtFdwixocPMLDzfqtjXy6qa3eX0V0CZOjOUflPCggHd87&#10;zOhZmIdu0vae7Pctz6r9Kux3OvuG2Rta0/SXUpKWXMSlHhPD6v0lgxgG1JJJKBkUkkkkpSSSSSn/&#10;1e4SSULHitpe7QASUlPHfW67da2ueB/r/wCi1zKudTyzl5D7TwToqgWxijwwAaczZJUNNV0/1Qwt&#10;z35TuG/o2fH/AAq5cCdAvTOk4YwsWunuBLv65+moeZnwwr9LIvxRs3+63kkklmtlSSSSSlJJJJKU&#10;kkkkpSSYkDU8Lk+tfWWJowzrw63/ANIp0McpmorZSERZbfXPrA3EBoxyDb3d/ov/AFIuNax17i95&#10;83vKeunfNlhhvc/vItdVudY2ihv9n/0bctOEI4xQ/wCqZWtKRkdf8Rgxj8p7aMdpMnQfvf8ACWLu&#10;ei9GZ02uXQ65303f+iqlPo/Rq+ms091h+m//AMh/wa1VSzZuL0x/m/8A0ozQhWp+ZSSSSrsqkkkk&#10;lKSSSSU8n1r6u3XXHIxjJJktJ+j/AMWsnJo6o5vp3Ne4fD/0YvQU6sR5iQABEcnB8rGcYL5rRVm1&#10;AsrY8T/JV3D+reZlu3X/AKNvcv8Ap/8Aba71JE8zL9ERhL95AxDr6mh0/pVHT2xS33H6Tz9NyvFJ&#10;Oq5JJssoFKSSSQUpJJJJTi5v1bxMtxeBsceSxZw+qBafbeQPguqTqQZpgUJLTCJ6OFhfVqnHsF1r&#10;ja8cbvordTJ02UjI3I8SQANlJJJJqVJJJJKcbrXQ2dRbvbDbhw797/g7Fzpf1Tp36NzS5o403ruk&#10;ipoZjEcJHuw/rrDCzY9MnhXX5OQ4PZi+/wDeLFaZjdWu+jWyr+VDWuXYJ0Tm7Rgjg8XmKPqrvd6m&#10;ZabD4f8Ama6DGxKsVuyloaPJHSUUskpfMVwiBspJJJNXLLPy+j4uW7fawbvEaLRSRBI1BQRe7Wxs&#10;CjEEUsDfgFZSSQJJ3SpJJJJSkkkklKSSSSUpJJJJSkkkklKSSSSUpJJJJSkkkklKSSSSUpJJJJSk&#10;kkklKSSSSUpJJJJSkkkklKSSSSUpJJJJSkkkklKSSSSUpJJJJSkkkklKSSSSUpJJJJSkkkklKSSS&#10;SUpJJJJSkkkklKSSSSUpZnWOnuzqPSYYIO74rSSRBMTY/RQRejxNf1Syn6WPa1v+cup6Z09uBSKW&#10;mdZJV5JPnllMVL5URgI7KSSSUa5SSSSSlJJJJKUkkkkpSSSSSlJJJJKWCoZ3ScfO/nW+794fSWgm&#10;RBINhRFvKXfVEtM0Wx/WVSz6s58yHhxHHuXbJ1MOYmOvEx+3F4YfVTNd9JzR81bo+pus3W6eDAuu&#10;TJHmMh68Khji5uF0TFw9WMl37z/c5aSdJQmRkbJ4l4FbKSSSQSpJJJJSkkkklKSSSSUpJJJJSkkk&#10;klKSSSSUpJJJJSkkkklKSSSSUpJJJJSkkkklKSSSSUpJJJJSkkkklKSSSSU//9bt1yn1k620tOJQ&#10;ZJ/nHD/z0uouaX1ua3kgry/JY6u1zXghwJkFWeWgJSs/5P8ARYskiBp+khSSTjU6rSarodFpF+bU&#10;wiRu3H+wvSVxP1Qxt+Q+48MbtH9Z67VZvNSudfuRbWIVFdJJJVmVSSSSSlJJJJKWhCyMivGYbLXB&#10;rR3KpdU6zR05vuO6z82sfSXD53UcjqdkvOn5rB9FqnxYDPU+jH+8xymI/wB5v9Y+sNmbNVMsq/6d&#10;iyWUtrG+3+yz85yn7MX+VZ/0WK/0rol/U3eraS2ru8/Sf/xH/pRXvTjjp+rxfvfvsGsj+9Jq4mHk&#10;dVt2ViGjl3+Dqau76d0unp9eyoST9J5+k9HxcSrEYK6WhrQrCo5cxnoPRi/dZ4Q4df0lJJJKB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/9ft1z3X+hfbP09I/Sgaj/SLokydCZgeKKCARRfNLekZ&#10;lX0qnfcqrqLG6Frh8l6qmLQeRKtDmz1ixeyO7k/V7AOHigPEPed7lrp0lUlIyJkf0mUChSkkkkEr&#10;J0yz+o9Xo6e2bDLuzB9JEAk0EE1u33vawFzjAHJXK9W+tIbNWHqe9n/pJYvUus5HUHQTtr7VtVRt&#10;TKfdbqezFex8uI65PVL/ADbDLJekf8ZZtdmQ42PP9Z7k5tA/R0AydN3570fGxMnqj9lTfaP+2q12&#10;fSuh0dPG76dvew/+ilJkyxhv6p/5pZGBlt/juR0f6r8XZg820/8AvR/6SXWNaGiAIAUklnzySmbk&#10;2IxEdlJJJJi5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f/9DuEkkklKSSSSUpJJJJSyhZ&#10;ayppe8hrR3Kyup/WDHwgWtO+z91q47M6jldUfDiSOzG/Rap8eCU9T+rx/vMcpgf1pO51X61c14f/&#10;AG6f/RS5rbbkuNjzP7z3qXp10fzh3O/cb9H/AK4reH03L6o4bBtrH530a2/8X/pVejGGMaeiP+dm&#10;wkmR1/xGmLG1+2kS46b/AP0itzpn1XsyCLcsljDrs/wj/wDjP9D/AOfF0HTOhY+AA4DfZ/pHf+i/&#10;9GtZVcnMdMf/AIYyRx/vIsfHrxmCupoa0dgipJKpuz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//R7hJJJJSkyHdfXQ3fY4NaO5XL9R+tUk14Yk8bz/6LT4Y5TPpC0yEd3oc3&#10;qNGE3dc4Dy/OXIdR+sl+YTXQCxh8PpuVGyiyw+tmv2zr7vda7/rSelz7Helg1mT+f9Kz/tz/AAKu&#10;48MYa/zsv3v8jBhlMnT5P+mh+yiv35Lo/kD+cci0jIzT6OIyG/yf/R963On/AFTk+pmuk/6Nv/oy&#10;5dPRj147Qypoa0dghPmIjb9bP/xpMcZ6+h5/pn1VqpizKO9/7n+D/wDUi6RrQwBrRAHZOnVKc5TN&#10;yLMIgbKSSSTUq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T//S7YuD&#10;RJ0Cweo/WWqg+ljj1LfL6Kv9UbQat2Q8trH7p27ly2B0rLe9z8Vvpsd9C236bK/+D/4RTYoRIMp/&#10;o/8AhbHInYIswZGSfV6hZ6be1f5//sOoYwsuPp9OqPna76f/AG5/NUro8P6sUVH1Mgm5/wDK+itu&#10;uttbdrAGgdgpZZ4gVEcf/jeFaIE6l5nD+qm4+pmvLnfut/8ASq6PHxasZuyloa3+SjpKvPJKfzFk&#10;EQNlJJJJi5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n//0+1dWx5BcASPoyOFN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P8A/9lQSwMECgAAAAAAAAAhACv30vuMoQAAjKEAABUA&#10;AABkcnMvbWVkaWEvaW1hZ2UyLmpwZWf/2P/hDFZFeGlmAABNTQAqAAAACAAHARIAAwAAAAEAAQAA&#10;ARoABQAAAAEAAABiARsABQAAAAEAAABqASgAAwAAAAEAAgAAATEAAgAAABwAAAByATIAAgAAABQA&#10;AACOh2kABAAAAAEAAACkAAAA0AAtxsAAACcQAC3GwAAAJxBBZG9iZSBQaG90b3Nob3AgQ1M1IFdp&#10;bmRvd3MAMjAxNTowNzoxNSAxODo0ODowNgAAAAADoAEAAwAAAAEAAQAAoAIABAAAAAEAAAFqoAMA&#10;BAAAAAEAAAB4AAAAAAAAAAYBAwADAAAAAQAGAAABGgAFAAAAAQAAAR4BGwAFAAAAAQAAASYBKAAD&#10;AAAAAQACAAACAQAEAAAAAQAAAS4CAgAEAAAAAQAACyAAAAAAAAAASAAAAAEAAABIAAAAAf/Y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lFz2tjcQNxhvmfAJEgbqWstqqANj2sBMAuIEnw1U1znUKB1LKc6l5GSw&#10;bThZADHBo/Po/Me1/wBL/wBGLX6RXfX06lmQCLAD7Xchsn02u/qsSU3ElSyeq4+Na+uxlhFLWvts&#10;a2Wsa6drn67vzf3VdSUpJBy8pmJjuyHguayJDYn3EM/OLf3kZJSklC2w1hp2OfucG+wTEn6btR7G&#10;/nKaSlJIbLqrH2VscHOqIbYB2JAeB/muRElKSSSSUpJJJJSkkkklP//Q9Sue+up72MNjmgkMHJI7&#10;LCd1vNJkFjfKP/JFdAuE+tP1yuZ1B/Suj4zbMpjhU/IfX6jzZ/o8agt9+36O+zfv/Mq/wqoc/hz5&#10;BE4uYOCtDED5/wDCbvIYJZ5nHHGJmuIzkeGOOP8AWdx/WM4Um+yyrGoGhyLYYwE/y7He7+wp2dUx&#10;8TNx8Glzs/q+ZB2O9pqqjfbfe0/0SljP8Ft9bIu9On/iuDvvyum5ByepXfbOvM1rFrvVrwwff6tm&#10;7dVZm/8AcfGZ+r4n9Iu9/o1La+rlFmAKn2Fw6t1d3rZN1hLn1YTZve+xz/c3Jy2sd/4H/oVY5PkJ&#10;Y4e7zGSeaf8AkxkP/P8Aa/Q/6aeYhj9w4sEoy4QZZckRw4uGPqn6/mnCH771Wdk4dtt1V9Iubhmn&#10;3Aw4W3O21srPt2/4L8//AAi1FxFmc+zpORkgHfd1BlpB10DftFbP7PpbV2dF1eRRXfUZrtaHsPk4&#10;bgp8hEeYnh/zcYf40h6i5HK5/djxXv6h/dM51/zeFyuo4WVblZDqqXvNrKhRYHtbW17C9xORU5/6&#10;Wtu5nsdRcm6lg52RlOtbVudWKzj2M9Nv0TutD32frG/d/N+m701YsacrqtuNdY9lVNTH11Me6veX&#10;lwfa51RZY709rWfSTftG9uX9lqpdZVS9lL3Q9zvcGl1rrNrq2+nv9/qv32JNlr9Q6flW3ZTm4/rP&#10;tNZov3NGxjdnqUe9zXe5zXP/ANHYpZXTbrcjJuFO5z8ih1T9wB2NbWzIc07g5ntFjX/nvU6eq5lv&#10;oj06m/aWW+kZcYfUf8Jp/Nv/AJKWDn5z2Ydbgyx19PrPsdIOwGvXa1v865ln0W+zekpiOnXsrNVd&#10;IbW3PZdUwFoaKga3Oexu72N3ep+jTO6bf67r20/pftzbGvlsimGCxw930Xe/fX+ei4fV7r/0j8d/&#10;oOrNrHMY9xGo21/Q23Pe12/9AhZeXbRbdZXvAzccHHY/c0tuafR2trf/ADe71qn/ANhJS9nTbw7q&#10;LMekVPyBOPe0taIIZ6lMtPrV+paLH/Q2Ib+nZLsXObRi/Zq7q2NqxdzNbGzvt9jvSr3ez8/9Js96&#10;P9utxbasWtvr00uqx7bXF24Pfsb7rH/Sf+kY/wDwilh5H2XpN+Q4F/ovyH7Z522WaSkpLhYjsbMy&#10;yyv08ez0zXBEFwDha7bP0vo7/wB9XliPzMnHy7cm9jXWjGqAZW4lpNlrmM/N3fn/ALq0cHJuyK7D&#10;dUa3MdtDi1zA8QHeoxtobY391JTaSWTiZttHRcJ8G2+/06mGxx+k8xvsedz1JubbbkUV3MAtqyXU&#10;PLHuDZFLrw8Nbt3+3/B3fQSU6iSyG9Xy3Y+M81MFmWC6sND3gNa0F5c2tpsc5z3e1jPoLSxbn349&#10;dr63UveJdW7lp7tSU//R9VXN/XPq7ejYYfiVtZ1DPJqZk7QHNa0TZZuj3vY3a2pn/pNdIg5WHiZl&#10;Yqy6K8isEODLWNe0OHDtrw73ap0DESBkLA6KsjY7vl/Q+kCys9YzmO/ZuM4PrBOuVcHTXQzfu30u&#10;s/pN/wD6m9Pd6czIvxerdWuJfa6o1boME2Qbtv8AJqrbWxn+jYt76xdGzOpV4tOG6uuulx3sfIAk&#10;bK3tawe70m7/AGfy1o4PTsbCwW4VbQ6oAh+4TvLv5x1n73qKWWfinGZGxHp8A2ZHHHkcmOEv1/Mi&#10;UJH/ADWN47Goff0vqAa1zjQaLmhonUGxlmn/ABLlp/VPqx3DplplpBfjO+HufT/6MrW/hdPxMCt1&#10;eLX6bXnc7Ukk/wBZxc5PT0/Bx7nX0Y9ddr/pPa0AmdTqP3lV5qBy8394xnhBAjKMv0oxcnluVnij&#10;jHELiCJ1sRKUp/8AdMLKsLPssqupFjsV4YXOHdzGW/o3D3bdljVH0OmGctzKm/ZZBt4DRV++72/z&#10;W3/rasMx6WXPvYIstj1CCYJADQ4snZu2t270jjUGqynYPTu3eo2AQ7f/ADm5rpa7fKe3WvSOltxm&#10;5VYa2nFFu1xBb6ervtMtf72+5rvU3J6qumY1Ryamsqro9RpeNA0B36w3/typEowaKcV2KZtrfvNn&#10;qHcXeoXPt3/1t6k3Dxm47sX0waH7t7He4O3kvt37p3+o57nPSUjw6On/ANLw2MHqg+9gidfeI/N9&#10;49/8tD6lkYVNmL9qqNr3WD0CADtf9Hd7nN/e/M96uVsbWxrGCGtEDUn8SoXY1GQIuYHiC3Xwd9L8&#10;iSmrmM6ZVkV25DK/XvexrXOgGWlux/8AYf6bP+2qkWyzAww3HftrGQ47a4kONjg1+7n6d17Ge7/C&#10;Xfy0W3GoufXZYwOfSd1buCD8R+8h5WDTlPpfZIdQ4PbtgTDmW7HGN3p+rTU/Z/waSkbMHptVn2dt&#10;NY9WtwLI1cxpbI2/nN3WKWI7p9T34mLta5pJewTqRta/3O+ns3V+rt/mv0e9WDXWbBaWj1GtLQ7u&#10;GuLXOb/0GKDMTHrufeysC187nfGN0fu79rPU2/zn56Smpj4vRXWXYlNbC5oDLq4MQDuj3e32O2/Q&#10;/m0XHq6Z6px6Gs9TDcHljeWOsa5u8/8AGM3+5HZjUV2G1jA2x0y4c+7aX/52xqarFx6bLLamBj7d&#10;Xkd9XP8A+rssf/XekprCvpr+nxbU2vFxnPaA/hvpOfSXtP5v0FaxXY7ses4xBoiK9vED2x/ZSONj&#10;upfQ6tpps3b2ESDvJfZP9dz3KdbG1saxghrRA1J/EpKf/9L1VJfKqSSn6qSXyqkkp+qkl8qpJKfq&#10;pJfKqSSn6qSXyqkkp+qkl8qpJKfqpJfKqSSn6qSXyqkkp+qkl8qpJKfqpJfKqSSn/9n/7RXeUGhv&#10;dG9zaG9wIDMuMAA4QklNBAQAAAAAAEccAVoAAxslRxwBWgADGyVHHAFaAAMbJUccAVoAAxslRxwB&#10;WgADGyVHHAFaAAMbJUccAVoAAxslRxwBWgADGyVHHAIAAAIAbAA4QklNBCUAAAAAABARkZqqOs7C&#10;WiGxb/R22/HROEJJTQQ6AAAAAADtAAAAEAAAAAEAAAAAAAtwcmludE91dHB1dAAAAAYAAAAAQ2xy&#10;U2VudW0AAAAAQ2xyUwAAAABSR0JDAAAAAE5tICBURVhUAAAAEQBBAGQAbwBiAGUAIABSAEcAQgAg&#10;ACgAMQA5ADkAOAApAAAAAAAASW50ZWVudW0AAAAASW50ZQAAAABDbHJtAAAAAE1wQmxib29sAAAA&#10;AA9wcmludFNpeHRlZW5CaXRib29sAAAAAAtwcmludGVyTmFtZVRFWFQAAAAVAFMAYQBtAHMAdQBu&#10;AGcAIABNADIAMAAyADAAIABTAGUAcgBpAGUAcw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Y4QklN&#10;BAIAAAAAAA4AAAAAAAAAAAAAAAAAADhCSU0EMAAAAAAABwEBAQEBAQEAOEJJTQQtAAAAAAAGAAEA&#10;AAAJOEJJTQQIAAAAAAAQAAAAAQAAAkAAAAJAAAAAADhCSU0EHgAAAAAABAAAAAA4QklNBBoAAAAA&#10;A5EAAAAGAAAAAAAAAAAAAAB4AAABagAAAC4AQgBhAGQAbQBpAG4AdABvAG4AIABDAGUAbgB0AHIA&#10;ZQAtAFYAYQBsACAAZABlACAATABvAGkAcgBlACAAKABiAGwAbwBjACAAbQBhAHIAcQB1AGUAKQAg&#10;AEgARAAAAAEAAAAAAAAAAAAAAAAAAAAAAAAAAQAAAAAAAAAAAAABagAAAHgAAAAAAAAAAAAAAAAA&#10;AAAAAQAAAAAAAAAAAAAAAAAAAAAAAAAQAAAAAQAAAAAAAG51bGwAAAACAAAABmJvdW5kc09iamMA&#10;AAABAAAAAAAAUmN0MQAAAAQAAAAAVG9wIGxvbmcAAAAAAAAAAExlZnRsb25nAAAAAAAAAABCdG9t&#10;bG9uZwAAAHgAAAAAUmdodGxvbmcAAAFq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4AAAAAFJnaHRsb25nAAABa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Bs4QklNBAwAAAAACzwA&#10;AAABAAAAoAAAADUAAAHgAABjYAAACyAAGAAB/9j/7QAMQWRvYmVfQ00AAf/uAA5BZG9iZQBkgAAA&#10;AAH/2wCEAAwICAgJCAwJCQwRCwoLERUPDAwPFRgTExUTExgRDAwMDAwMEQwMDAwMDAwMDAwMDAwM&#10;DAwMDAwMDAwMDAwMDAwBDQsLDQ4NEA4OEBQODg4UFA4ODg4UEQwMDAwMEREMDAwMDAwRDAwMDAwM&#10;DAwMDAwMDAwMDAwMDAwMDAwMDAwMDP/AABEIAD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UXPa2NxA3GG+Z&#10;8AkSBupay2qoA2PawEwC4gSfDVTXOdQoHUspzqXkZLBtOFkAMcGj8+j8x7X/AEv/AEYtfpFd9fTq&#10;WZAIsAPtdyGyfTa7+qxJTcSVLJ6rj41r67GWEUta+2xrZaxrp2ufru/N/dV1JSkkHLymYmO7IeC5&#10;rIkNifcQz84t/eRklKSULbDWGnY5+5wb7BMSfpu1Hsb+cppKUkhsuqsfZWxwc6ohtgHYkB4H+a5E&#10;SUpJJJJSkkkklKSSSSU//9D1K5766nvYw2OaCQwckjssJ3W80mQWN8o/8kV0C4T60/XK5nUH9K6P&#10;jNsymOFT8h9fqPNn+jxqC337fo77N+/8yr/Cqhz+HPkETi5g4K0MQPn/AMJu8hglnmcccYma4jOR&#10;4Y44/wBZ3H9YzhSb7LKsagaHIthjAT/Lsd7v7CnZ1THxM3HwaXOz+r5kHY72mqqN9t97T/RKWM/w&#10;W31si706f+K4O+/K6bkHJ6ld9s68zWsWu9WvDB9/q2bt1Vmb/wBx8Zn6vif0i73+jUtr6uUWYAqf&#10;YXDq3V3etk3WEufVhNm977HP9zcnLax3/gf+hVjk+Qljh7vMZJ5p/wCTGQ/8/wBr9D/pp5iGP3Di&#10;wSjLhBllyRHDi4Y+qfr+acIfvvVZ2Th223VX0i5uGafcDDhbc7bWys+3b/gvz/8ACLUXEWZz7Ok5&#10;GSAd93UGWkHXQN+0Vs/s+ltXZ0XV5FFd9Rmu1oew+ThuCnyER5ieH/Nxh/jSHqLkcrn92PFe/qH9&#10;0znX/N4XK6jhZVuVkOqpe82sqFFge1tbXsL3E5FTn/pa27mex1FybqWDnZGU61tW51YrOPYz02/R&#10;O60PfZ+sb93836bvTVixpyuq2411j2VU1MfXUx7q95eXB9rnVFljvT2tZ9JN+0b25f2Wql1lVL2U&#10;vdD3O9waXWus2urb6e/3+q/fYk2Wv1Dp+VbdlObj+s+01mi/c0bGN2epR73Nd7nNc/8A0dilldNu&#10;tyMm4U7nPyKHVP3AHY1tbMhzTuDme0WNf+e9Tp6rmW+iPTqb9pZb6Rlxh9R/wmn82/8AkpYOfnPZ&#10;h1uDLHX0+s+x0g7Aa9drW/zrmWfRb7N6SmI6deys1V0htbc9l1TAWhoqBrc57G7vY3d6n6NM7pt/&#10;ruvbT+l+3Nsa+WyKYYLHD3fRd799f56Lh9Xuv/SPx3+g6s2scxj3EajbX9Dbc97Xb/0CFl5dtFt1&#10;le8DNxwcdj9zS25p9Ha2t/8AN7vWqf8A2ElL2dNvDuosx6RU/IE497S1oghnqUy0+tX6losf9DYh&#10;v6dkuxc5tGL9mrurY2rF3M1sbO+32O9Kvd7Pz/0mz3o/263Ftqxa2+vTS6rHttcXbg9+xvusf9J/&#10;6Rj/APCKWHkfZek35DgX+i/IftnnbZZpKSkuFiOxszLLK/Tx7PTNcEQXAOFrts/S+jv/AH1eWI/M&#10;ycfLtyb2NdaMaoBlbiWk2WuYz83d+f8AurRwcm7IrsN1Rrcx20OLXMDxAd6jG2htjf3UlNpJZOJm&#10;20dFwnwbb7/TqYbHH6TzG+x53PUm5ttuRRXcwC2rJdQ8se4NkUuvDw1u3f7f8Hd9BJTqJLIb1fLd&#10;j4zzUwWZYLqw0PeA1rQXlza2mxznPd7WM+gtLFuffj12vrdS94l1buWnu1JT/9H1Vc39c+rt6Nhh&#10;+JW1nUM8mpmTtAc1rRNlm6Pe9jdramf+k10iDlYeJmVirLoryKwQ4MtY17Q4cO2vDvdqnQMRIGQs&#10;DoqyNju+X9D6QLKz1jOY79m4zg+sE65VwdNdDN+7fS6z+k3/APqb093pzMi/F6t1a4l9rqjVugwT&#10;ZBu2/wAmqttbGf6Ni3vrF0bM6lXi04bq666XHex8gCRsre1rB7vSbv8AZ/LWjg9OxsLBbhVtDqgC&#10;H7hO8u/nHWfveopZZ+KcZkbEenwDZkcceRyY4S/X8yJQkf8ANY3jsah9/S+oBrXONBouaGidQbGW&#10;af8AEuWn9U+rHcOmWmWkF+M74e59P/oytb+F0/EwK3V4tfptedztSST/AFnFzk9PT8HHudfRj112&#10;v+k9rQCZ1Oo/eVXmoHLzf3jGeEECMoy/SjFyeW5WeKOMcQuIInWxEpSn/wB0wsqws+yyq6kWOxXh&#10;hc4d3MZb+jcPdt2WNUfQ6YZy3Mqb9lkG3gNFX77vb/Nbf+tqwzHpZc+9giy2PUIJgkANDiydm7a3&#10;bvSONQarKdg9O7d6jYBDt/8AObmulrt8p7da9I6W3GblVhracUW7XEFvp6u+0y1/vb7mu9Tcnqq6&#10;ZjVHJqayquj1Gl40DQHfrDf+3KkSjBopxXYpm2t+82eodxd6hc+3f/W3qTcPGbjuxfTBofu3sd7g&#10;7eS+3funf6jnuc9JSPDo6f8A0vDYweqD72CJ194j833j3/y0PqWRhU2Yv2qo2vdYPQIAO1/0d3uc&#10;3978z3q5WxtbGsYIa0QNSfxKhdjUZAi5geILdfB30vyJKauYzplWRXbkMr9e97Gtc6AZaW7H/wBh&#10;/ps/7aqRbLMDDDcd+2sZDjtriQ42ODX7ufp3XsZ7v8Jd/LRbcai59dljA59J3Vu4IPxH7yHlYNOU&#10;+l9kh1Dg9u2BMOZbscY3en6tNT9n/BpKRswem1WfZ201j1a3AsjVzGlsjb+c3dYpYjun1PfiYu1r&#10;mkl7BOpG1r/c76ezdX6u3+a/R71YNdZsFpaPUa0tDu4a4tc5v/QYoMxMeu597KwLXzud8Y3R+7v2&#10;s9Tb/OfnpKamPi9FdZdiU1sLmgMurgxAO6Pd7fY7b9D+bRcerpnqnHoaz1MNweWN5Y6xrm7z/wAY&#10;zf7kdmNRXYbWMDbHTLhz7tpf/nbGpqsXHpsstqYGPt1eR31c/wD6uyx/9d6SmsK+mv6fFtTa8XGc&#10;9oD+G+k59Je0/m/QVrFdjux6zjEGiIr28QPbH9lI42O6l9Dq2mmzdvYRIO8l9k/13Pcp1sbWxrGC&#10;GtEDUn8Skp//0vVUl8qpJKfqpJfKqSSn6qSXyqkkp+qkl8qpJKfqpJfKqSSn6qSXyqkkp+qkl8qp&#10;JKfqpJfKqSSn6qSXyqkkp+qkl8qpJKf/2ThCSU0EIQAAAAAAVQAAAAEBAAAADwBBAGQAbwBiAGUA&#10;IABQAGgAbwB0AG8AcwBoAG8AcAAAABMAQQBkAG8AYgBlACAAUABoAG8AdABvAHMAaABvAHAAIABD&#10;AFMANQAAAAEAOEJJTQ+gAAAAAAEMbWFuaUlSRlIAAAEAOEJJTUFuRHMAAADgAAAAEAAAAAEAAAAA&#10;AABudWxsAAAAAwAAAABBRlN0bG9uZwAAAAAAAAAARnJJblZsTHMAAAABT2JqYwAAAAEAAAAAAABu&#10;dWxsAAAAAgAAAABGcklEbG9uZ2BJOOgAAAAARnJHQWRvdWJAPgAAAAAAAAAAAABGU3RzVmxMcwAA&#10;AAFPYmpjAAAAAQAAAAAAAG51bGwAAAAEAAAAAEZzSURsb25nAAAAAAAAAABBRnJtbG9uZwAAAAAA&#10;AAAARnNGclZsTHMAAAABbG9uZ2BJOOgAAAAATENudGxvbmcAAAAAAAA4QklNUm9sbAAAAAgAAAAA&#10;AAAAADhCSU0PoQAAAAAAHG1mcmkAAAACAAAAEAAAAAEAAAAAAAAAAQAAAAA4QklNBAYAAAAAAAcA&#10;CAEBAAEBAP/hK3F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kYzpmb3JtYXQ9ImltYWdlL2pwZWciIHhtcDpDcmVhdG9yVG9v&#10;bD0iQWRvYmUgUGhvdG9zaG9wIENTNSAoMTIuMHgyMDEwMDExNSBbMjAxMDAxMTUubS45OTggMjAx&#10;MC8wMS8xNTowMjowMDowMCBjdXRvZmY7IG0gYnJhbmNoXSkgIFdpbmRvd3MiIHhtcDpDcmVhdGVE&#10;YXRlPSIyMDEyLTAyLTI4VDE4OjAwOjUxKzAxOjAwIiB4bXA6TW9kaWZ5RGF0ZT0iMjAxNS0wNy0x&#10;NVQxODo0ODowNiswMjowMCIgeG1wOk1ldGFkYXRhRGF0ZT0iMjAxNS0wNy0xNVQxODo0ODowNisw&#10;MjowMCIgeG1wTU06RG9jdW1lbnRJRD0idXVpZDowODk5OEQ2MkI0NjNFMTExOUI5MUYxN0M2NDYz&#10;OEMyNSIgeG1wTU06SW5zdGFuY2VJRD0ieG1wLmlpZDpCNkU4NjIwMDExMkJFNTExOUUzMEI0OTgy&#10;MUVBRDY0NCIgeG1wTU06T3JpZ2luYWxEb2N1bWVudElEPSJ1dWlkOjA4OTk4RDYyQjQ2M0UxMTE5&#10;QjkxRjE3QzY0NjM4QzI1IiB4bXBUUGc6TlBhZ2VzPSIxIiB4bXBUUGc6SGFzVmlzaWJsZVRyYW5z&#10;cGFyZW5jeT0iRmFsc2UiIHhtcFRQZzpIYXNWaXNpYmxlT3ZlcnByaW50PSJGYWxzZSIgcGhvdG9z&#10;aG9wOkNvbG9yTW9kZT0iMyIgcGhvdG9zaG9wOklDQ1Byb2ZpbGU9InNSR0IgSUVDNjE5NjYtMi4x&#10;Ij4gPHhtcE1NOkRlcml2ZWRGcm9tIHN0UmVmOmluc3RhbmNlSUQ9InhtcC5paWQ6QjVFODYyMDAx&#10;MTJCRTUxMTlFMzBCNDk4MjFFQUQ2NDQiIHN0UmVmOmRvY3VtZW50SUQ9InV1aWQ6MDg5OThENjJC&#10;NDYzRTExMTlCOTFGMTdDNjQ2MzhDMjUiIHN0UmVmOm9yaWdpbmFsRG9jdW1lbnRJRD0idXVpZDow&#10;ODk5OEQ2MkI0NjNFMTExOUI5MUYxN0M2NDYzOEMyNSIvPiA8eG1wTU06SGlzdG9yeT4gPHJkZjpT&#10;ZXE+IDxyZGY6bGkgc3RFdnQ6YWN0aW9uPSJjb252ZXJ0ZWQiIHN0RXZ0OnBhcmFtZXRlcnM9ImZy&#10;b20gYXBwbGljYXRpb24vcG9zdHNjcmlwdCB0byBhcHBsaWNhdGlvbi92bmQuYWRvYmUucGhvdG9z&#10;aG9wIi8+IDxyZGY6bGkgc3RFdnQ6YWN0aW9uPSJzYXZlZCIgc3RFdnQ6aW5zdGFuY2VJRD0ieG1w&#10;LmlpZDo1NTA5OEQ4QjlGRjFFNDExOTZCQUNCNkNCNzExRERCMCIgc3RFdnQ6d2hlbj0iMjAxNS0w&#10;NS0wM1QxNjoyMzoxMSswMjowMCIgc3RFdnQ6c29mdHdhcmVBZ2VudD0iQWRvYmUgUGhvdG9zaG9w&#10;IENTNSBXaW5kb3dzIiBzdEV2dDpjaGFuZ2VkPSIvIi8+IDxyZGY6bGkgc3RFdnQ6YWN0aW9uPSJz&#10;YXZlZCIgc3RFdnQ6aW5zdGFuY2VJRD0ieG1wLmlpZDo1NjA5OEQ4QjlGRjFFNDExOTZCQUNCNkNC&#10;NzExRERCMCIgc3RFdnQ6d2hlbj0iMjAxNS0wNS0wM1QxNjoyNSswMjowMCIgc3RFdnQ6c29mdHdh&#10;cmVBZ2VudD0iQWRvYmUgUGhvdG9zaG9wIENTNSBXaW5kb3dzIiBzdEV2dDpjaGFuZ2VkPSIvIi8+&#10;IDxyZGY6bGkgc3RFdnQ6YWN0aW9uPSJzYXZlZCIgc3RFdnQ6aW5zdGFuY2VJRD0ieG1wLmlpZDo1&#10;NzA5OEQ4QjlGRjFFNDExOTZCQUNCNkNCNzExRERCMCIgc3RFdnQ6d2hlbj0iMjAxNS0wNS0wM1Qx&#10;NjozMToxMSswMjowMCIgc3RFdnQ6c29mdHdhcmVBZ2VudD0iQWRvYmUgUGhvdG9zaG9wIENTNSBX&#10;aW5kb3dzIiBzdEV2dDpjaGFuZ2VkPSIvIi8+IDxyZGY6bGkgc3RFdnQ6YWN0aW9uPSJzYXZlZCIg&#10;c3RFdnQ6aW5zdGFuY2VJRD0ieG1wLmlpZDpBNzM2MkQzQUExRjFFNDExOTZCQUNCNkNCNzExRERC&#10;MCIgc3RFdnQ6d2hlbj0iMjAxNS0wNS0wM1QxNjozMjoyOSswMjowMCIgc3RFdnQ6c29mdHdhcmVB&#10;Z2VudD0iQWRvYmUgUGhvdG9zaG9wIENTNSBXaW5kb3dzIiBzdEV2dDpjaGFuZ2VkPSIvIi8+IDxy&#10;ZGY6bGkgc3RFdnQ6YWN0aW9uPSJzYXZlZCIgc3RFdnQ6aW5zdGFuY2VJRD0ieG1wLmlpZDpCNEQ4&#10;MDM5NUI2RjFFNDExOTZCQUNCNkNCNzExRERCMCIgc3RFdnQ6d2hlbj0iMjAxNS0wNS0wM1QxOTow&#10;Nzo1NSswMjowMCIgc3RFdnQ6c29mdHdhcmVBZ2VudD0iQWRvYmUgUGhvdG9zaG9wIENTNSBXaW5k&#10;b3dzIiBzdEV2dDpjaGFuZ2VkPSIvIi8+IDxyZGY6bGkgc3RFdnQ6YWN0aW9uPSJzYXZlZCIgc3RF&#10;dnQ6aW5zdGFuY2VJRD0ieG1wLmlpZDpBQjY5MjcyQ0JDRjFFNDExOTZCQUNCNkNCNzExRERCMCIg&#10;c3RFdnQ6d2hlbj0iMjAxNS0wNS0wM1QxOTo1NzoyNyswMjowMCIgc3RFdnQ6c29mdHdhcmVBZ2Vu&#10;dD0iQWRvYmUgUGhvdG9zaG9wIENTNSBXaW5kb3dzIiBzdEV2dDpjaGFuZ2VkPSIvIi8+IDxyZGY6&#10;bGkgc3RFdnQ6YWN0aW9uPSJzYXZlZCIgc3RFdnQ6aW5zdGFuY2VJRD0ieG1wLmlpZDpBQzY5Mjcy&#10;Q0JDRjFFNDExOTZCQUNCNkNCNzExRERCMCIgc3RFdnQ6d2hlbj0iMjAxNS0wNS0wM1QxOTo1OToy&#10;MSswMjowMCIgc3RFdnQ6c29mdHdhcmVBZ2VudD0iQWRvYmUgUGhvdG9zaG9wIENTNSBXaW5kb3dz&#10;IiBzdEV2dDpjaGFuZ2VkPSIvIi8+IDxyZGY6bGkgc3RFdnQ6YWN0aW9uPSJzYXZlZCIgc3RFdnQ6&#10;aW5zdGFuY2VJRD0ieG1wLmlpZDo2MTg1NkM2MkJFRjFFNDExOTZCQUNCNkNCNzExRERCMCIgc3RF&#10;dnQ6d2hlbj0iMjAxNS0wNS0wM1QyMDowMToxMiswMjowMCIgc3RFdnQ6c29mdHdhcmVBZ2VudD0i&#10;QWRvYmUgUGhvdG9zaG9wIENTNSBXaW5kb3dzIiBzdEV2dDpjaGFuZ2VkPSIvIi8+IDxyZGY6bGkg&#10;c3RFdnQ6YWN0aW9uPSJzYXZlZCIgc3RFdnQ6aW5zdGFuY2VJRD0ieG1wLmlpZDo2Mjg1NkM2MkJF&#10;RjFFNDExOTZCQUNCNkNCNzExRERCMCIgc3RFdnQ6d2hlbj0iMjAxNS0wNS0wM1QyMDowMzoyOSsw&#10;MjowMCIgc3RFdnQ6c29mdHdhcmVBZ2VudD0iQWRvYmUgUGhvdG9zaG9wIENTNSBXaW5kb3dzIiBz&#10;dEV2dDpjaGFuZ2VkPSIvIi8+IDxyZGY6bGkgc3RFdnQ6YWN0aW9uPSJzYXZlZCIgc3RFdnQ6aW5z&#10;dGFuY2VJRD0ieG1wLmlpZDpBMzU1RkQ0QkM2RjFFNDExOTZCQUNCNkNCNzExRERCMCIgc3RFdnQ6&#10;d2hlbj0iMjAxNS0wNS0wM1QyMDo1OTowNiswMjowMCIgc3RFdnQ6c29mdHdhcmVBZ2VudD0iQWRv&#10;YmUgUGhvdG9zaG9wIENTNSBXaW5kb3dzIiBzdEV2dDpjaGFuZ2VkPSIvIi8+IDxyZGY6bGkgc3RF&#10;dnQ6YWN0aW9uPSJzYXZlZCIgc3RFdnQ6aW5zdGFuY2VJRD0ieG1wLmlpZDpBNDU1RkQ0QkM2RjFF&#10;NDExOTZCQUNCNkNCNzExRERCMCIgc3RFdnQ6d2hlbj0iMjAxNS0wNS0wM1QyMDo1OToyNSswMjow&#10;MCIgc3RFdnQ6c29mdHdhcmVBZ2VudD0iQWRvYmUgUGhvdG9zaG9wIENTNSBXaW5kb3dzIiBzdEV2&#10;dDpjaGFuZ2VkPSIvIi8+IDxyZGY6bGkgc3RFdnQ6YWN0aW9uPSJzYXZlZCIgc3RFdnQ6aW5zdGFu&#10;Y2VJRD0ieG1wLmlpZDpBOTU1RkQ0QkM2RjFFNDExOTZCQUNCNkNCNzExRERCMCIgc3RFdnQ6d2hl&#10;bj0iMjAxNS0wNS0wM1QyMTowMDoxNCswMjowMCIgc3RFdnQ6c29mdHdhcmVBZ2VudD0iQWRvYmUg&#10;UGhvdG9zaG9wIENTNSBXaW5kb3dzIiBzdEV2dDpjaGFuZ2VkPSIvIi8+IDxyZGY6bGkgc3RFdnQ6&#10;YWN0aW9uPSJzYXZlZCIgc3RFdnQ6aW5zdGFuY2VJRD0ieG1wLmlpZDozRjczNEE0MkE2MDdFNTEx&#10;OUI0NEI1NEVGRTgyRkQ0OCIgc3RFdnQ6d2hlbj0iMjAxNS0wNS0zMVQxNzowMzo1NiswMjowMCIg&#10;c3RFdnQ6c29mdHdhcmVBZ2VudD0iQWRvYmUgUGhvdG9zaG9wIENTNSBXaW5kb3dzIiBzdEV2dDpj&#10;aGFuZ2VkPSIvIi8+IDxyZGY6bGkgc3RFdnQ6YWN0aW9uPSJzYXZlZCIgc3RFdnQ6aW5zdGFuY2VJ&#10;RD0ieG1wLmlpZDo0MDczNEE0MkE2MDdFNTExOUI0NEI1NEVGRTgyRkQ0OCIgc3RFdnQ6d2hlbj0i&#10;MjAxNS0wNS0zMVQxNzowMzo1NiswMjowMCIgc3RFdnQ6c29mdHdhcmVBZ2VudD0iQWRvYmUgUGhv&#10;dG9zaG9wIENTNSBXaW5kb3dzIiBzdEV2dDpjaGFuZ2VkPSIvIi8+IDxyZGY6bGkgc3RFdnQ6YWN0&#10;aW9uPSJzYXZlZCIgc3RFdnQ6aW5zdGFuY2VJRD0ieG1wLmlpZDo0NTczNEE0MkE2MDdFNTExOUI0&#10;NEI1NEVGRTgyRkQ0OCIgc3RFdnQ6d2hlbj0iMjAxNS0wNS0zMVQxNzoyNDozOSswMjowMCIgc3RF&#10;dnQ6c29mdHdhcmVBZ2VudD0iQWRvYmUgUGhvdG9zaG9wIENTNSBXaW5kb3dzIiBzdEV2dDpjaGFu&#10;Z2VkPSIvIi8+IDxyZGY6bGkgc3RFdnQ6YWN0aW9uPSJzYXZlZCIgc3RFdnQ6aW5zdGFuY2VJRD0i&#10;eG1wLmlpZDo0NjczNEE0MkE2MDdFNTExOUI0NEI1NEVGRTgyRkQ0OCIgc3RFdnQ6d2hlbj0iMjAx&#10;NS0wNS0zMVQxNzoyNDozOSswMjowMCIgc3RFdnQ6c29mdHdhcmVBZ2VudD0iQWRvYmUgUGhvdG9z&#10;aG9wIENTNSBXaW5kb3dzIiBzdEV2dDpjaGFuZ2VkPSIvIi8+IDxyZGY6bGkgc3RFdnQ6YWN0aW9u&#10;PSJzYXZlZCIgc3RFdnQ6aW5zdGFuY2VJRD0ieG1wLmlpZDo0NzczNEE0MkE2MDdFNTExOUI0NEI1&#10;NEVGRTgyRkQ0OCIgc3RFdnQ6d2hlbj0iMjAxNS0wNS0zMVQxNzoyNTo1NCswMjowMCIgc3RFdnQ6&#10;c29mdHdhcmVBZ2VudD0iQWRvYmUgUGhvdG9zaG9wIENTNSBXaW5kb3dzIiBzdEV2dDpjaGFuZ2Vk&#10;PSIvIi8+IDxyZGY6bGkgc3RFdnQ6YWN0aW9uPSJzYXZlZCIgc3RFdnQ6aW5zdGFuY2VJRD0ieG1w&#10;LmlpZDpFMjc5Rjg1QkE5MDdFNTExOUI0NEI1NEVGRTgyRkQ0OCIgc3RFdnQ6d2hlbj0iMjAxNS0w&#10;NS0zMVQxNzoyODoxNSswMjowMCIgc3RFdnQ6c29mdHdhcmVBZ2VudD0iQWRvYmUgUGhvdG9zaG9w&#10;IENTNSBXaW5kb3dzIiBzdEV2dDpjaGFuZ2VkPSIvIi8+IDxyZGY6bGkgc3RFdnQ6YWN0aW9uPSJz&#10;YXZlZCIgc3RFdnQ6aW5zdGFuY2VJRD0ieG1wLmlpZDpFMzc5Rjg1QkE5MDdFNTExOUI0NEI1NEVG&#10;RTgyRkQ0OCIgc3RFdnQ6d2hlbj0iMjAxNS0wNS0zMVQxODoxNjoyMyswMjowMCIgc3RFdnQ6c29m&#10;dHdhcmVBZ2VudD0iQWRvYmUgUGhvdG9zaG9wIENTNSBXaW5kb3dzIiBzdEV2dDpjaGFuZ2VkPSIv&#10;Ii8+IDxyZGY6bGkgc3RFdnQ6YWN0aW9uPSJzYXZlZCIgc3RFdnQ6aW5zdGFuY2VJRD0ieG1wLmlp&#10;ZDpFNDc5Rjg1QkE5MDdFNTExOUI0NEI1NEVGRTgyRkQ0OCIgc3RFdnQ6d2hlbj0iMjAxNS0wNS0z&#10;MVQxODoxNjoyMyswMjowMCIgc3RFdnQ6c29mdHdhcmVBZ2VudD0iQWRvYmUgUGhvdG9zaG9wIENT&#10;NSBXaW5kb3dzIiBzdEV2dDpjaGFuZ2VkPSIvIi8+IDxyZGY6bGkgc3RFdnQ6YWN0aW9uPSJzYXZl&#10;ZCIgc3RFdnQ6aW5zdGFuY2VJRD0ieG1wLmlpZDpFOTc5Rjg1QkE5MDdFNTExOUI0NEI1NEVGRTgy&#10;RkQ0OCIgc3RFdnQ6d2hlbj0iMjAxNS0wNS0zMVQxODo0NzoxMiswMjowMCIgc3RFdnQ6c29mdHdh&#10;cmVBZ2VudD0iQWRvYmUgUGhvdG9zaG9wIENTNSBXaW5kb3dzIiBzdEV2dDpjaGFuZ2VkPSIvIi8+&#10;IDxyZGY6bGkgc3RFdnQ6YWN0aW9uPSJzYXZlZCIgc3RFdnQ6aW5zdGFuY2VJRD0ieG1wLmlpZDpF&#10;OTJFNEZDQkM3MDdFNTExOUI0NEI1NEVGRTgyRkQ0OCIgc3RFdnQ6d2hlbj0iMjAxNS0wNS0zMVQy&#10;MTo0OToyMSswMjowMCIgc3RFdnQ6c29mdHdhcmVBZ2VudD0iQWRvYmUgUGhvdG9zaG9wIENTNSBX&#10;aW5kb3dzIiBzdEV2dDpjaGFuZ2VkPSIvIi8+IDxyZGY6bGkgc3RFdnQ6YWN0aW9uPSJzYXZlZCIg&#10;c3RFdnQ6aW5zdGFuY2VJRD0ieG1wLmlpZDo2REM1OTE0MzZDMDlFNTExOUYzRTgyNzEyNjQwQTQy&#10;MyIgc3RFdnQ6d2hlbj0iMjAxNS0wNi0wMlQyMzoxMzo1NyswMjowMCIgc3RFdnQ6c29mdHdhcmVB&#10;Z2VudD0iQWRvYmUgUGhvdG9zaG9wIENTNSBXaW5kb3dzIiBzdEV2dDpjaGFuZ2VkPSIvIi8+IDxy&#10;ZGY6bGkgc3RFdnQ6YWN0aW9uPSJzYXZlZCIgc3RFdnQ6aW5zdGFuY2VJRD0ieG1wLmlpZDpGQTNB&#10;RUQyQTZEMDlFNTExOUYzRTgyNzEyNjQwQTQyMyIgc3RFdnQ6d2hlbj0iMjAxNS0wNi0wMlQyMzoy&#10;MDoyNiswMjowMCIgc3RFdnQ6c29mdHdhcmVBZ2VudD0iQWRvYmUgUGhvdG9zaG9wIENTNSBXaW5k&#10;b3dzIiBzdEV2dDpjaGFuZ2VkPSIvIi8+IDxyZGY6bGkgc3RFdnQ6YWN0aW9uPSJzYXZlZCIgc3RF&#10;dnQ6aW5zdGFuY2VJRD0ieG1wLmlpZDpGNDFEMkQyM0I3MEZFNTExODAwMkY2OTMzREE1QTYxNCIg&#10;c3RFdnQ6d2hlbj0iMjAxNS0wNi0xMFQyMzoyNTo1OCswMjowMCIgc3RFdnQ6c29mdHdhcmVBZ2Vu&#10;dD0iQWRvYmUgUGhvdG9zaG9wIENTNSAoMTIuMHgyMDEwMDExNSBbMjAxMDAxMTUubS45OTggMjAx&#10;MC8wMS8xNTowMjowMDowMCBjdXRvZmY7IG0gYnJhbmNoXSkgIFdpbmRvd3MiIHN0RXZ0OmNoYW5n&#10;ZWQ9Ii8iLz4gPHJkZjpsaSBzdEV2dDphY3Rpb249InNhdmVkIiBzdEV2dDppbnN0YW5jZUlEPSJ4&#10;bXAuaWlkOkI1RTg2MjAwMTEyQkU1MTE5RTMwQjQ5ODIxRUFENjQ0IiBzdEV2dDp3aGVuPSIyMDE1&#10;LTA3LTE1VDE4OjQ4OjA2KzAyOjAwIiBzdEV2dDpzb2Z0d2FyZUFnZW50PSJBZG9iZSBQaG90b3No&#10;b3AgQ1M1IFdpbmRvd3M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QjZFODYyMDAxMTJCRTUxMTlFMzBCNDk4MjFFQUQ2NDQi&#10;IHN0RXZ0OndoZW49IjIwMTUtMDctMTVUMTg6NDg6MDYrMDI6MDAiIHN0RXZ0OnNvZnR3YXJlQWdl&#10;bnQ9IkFkb2JlIFBob3Rvc2hvcCBDUzUgV2luZG93cyIgc3RFdnQ6Y2hhbmdlZD0iLyIvPiA8L3Jk&#10;ZjpTZXE+IDwveG1wTU06SGlzdG9yeT4gPHhtcFRQZzpNYXhQYWdlU2l6ZSBzdERpbTp3PSIyMDku&#10;OTk5OTk0IiBzdERpbTpoPSIyOTcuMDAwMDAy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dyb3VwZSBkZSBudWFuY2VzIHBhciBkw6lmYXV0IiB4bXBHOmdyb3VwVHlwZT0iMCI+IDx4bXBH&#10;OkNvbG9yYW50cz4gPHJkZjpTZXE+IDxyZGY6bGkgeG1wRzpzd2F0Y2hOYW1lPSJCbGFuYyIgeG1w&#10;Rzptb2RlPSJDTVlLIiB4bXBHOnR5cGU9IlBST0NFU1MiIHhtcEc6Y3lhbj0iMC4wMDAwMDAiIHht&#10;cEc6bWFnZW50YT0iMC4wMDAwMDAiIHhtcEc6eWVsbG93PSIwLjAwMDAwMCIgeG1wRzpibGFjaz0i&#10;MC4wMDAwMDAiLz4gPHJkZjpsaSB4bXBHOnN3YXRjaE5hbWU9Ik5vaXIiIHhtcEc6bW9kZT0iQ01Z&#10;SyIgeG1wRzp0eXBlPSJQUk9DRVNTIiB4bXBHOmN5YW49IjAuMDAwMDAwIiB4bXBHOm1hZ2VudGE9&#10;IjAuMDAwMDAwIiB4bXBHOnllbGxvdz0iMC4wMDAwMDAiIHhtcEc6YmxhY2s9IjEwMC4wMDAwMDAi&#10;Lz4gPHJkZjpsaSB4bXBHOnN3YXRjaE5hbWU9IlJvdWdlIiB4bXBHOm1vZGU9IkNNWUsiIHhtcEc6&#10;dHlwZT0iUFJPQ0VTUyIgeG1wRzpjeWFuPSIwLjAwMDAwMCIgeG1wRzptYWdlbnRhPSIxMDAuMDAw&#10;MDAwIiB4bXBHOnllbGxvdz0iMTAwLjAwMDAwMCIgeG1wRzpibGFjaz0iMC4wMDAwMDAiLz4gPHJk&#10;ZjpsaSB4bXBHOnN3YXRjaE5hbWU9IkphdW5lIiB4bXBHOm1vZGU9IkNNWUsiIHhtcEc6dHlwZT0i&#10;UFJPQ0VTUyIgeG1wRzpjeWFuPSIwLjAwMDAwMCIgeG1wRzptYWdlbnRhPSIwLjAwMDAwMCIgeG1w&#10;Rzp5ZWxsb3c9IjEwMC4wMDAwMDAiIHhtcEc6YmxhY2s9IjAuMDAwMDAwIi8+IDxyZGY6bGkgeG1w&#10;Rzpzd2F0Y2hOYW1lPSJDaXRyb24gdmVydCIgeG1wRzptb2RlPSJDTVlLIiB4bXBHOnR5cGU9IlBS&#10;T0NFU1MiIHhtcEc6Y3lhbj0iMzMuMDAwMDAwIiB4bXBHOm1hZ2VudGE9IjAuMDAwMDAwIiB4bXBH&#10;OnllbGxvdz0iNzIuOTk5OTkyIiB4bXBHOmJsYWNrPSIwLjAwMDAwMCIvPiA8cmRmOmxpIHhtcEc6&#10;c3dhdGNoTmFtZT0iQmxldSBudWl0IiB4bXBHOm1vZGU9IkNNWUsiIHhtcEc6dHlwZT0iUFJPQ0VT&#10;UyIgeG1wRzpjeWFuPSIxMDAuMDAwMDAwIiB4bXBHOm1hZ2VudGE9IjUwLjAwMDAwMCIgeG1wRzp5&#10;ZWxsb3c9IjAuMDAwMDAwIiB4bXBHOmJsYWNrPSIwLjAwMDAwMCIvPiA8cmRmOmxpIHhtcEc6c3dh&#10;dGNoTmFtZT0iQ3VpcmFzc8OpIiB4bXBHOm1vZGU9IkNNWUsiIHhtcEc6dHlwZT0iUFJPQ0VTUyIg&#10;eG1wRzpjeWFuPSIwLjAwMDAwMCIgeG1wRzptYWdlbnRhPSIwLjAwMDAwMCIgeG1wRzp5ZWxsb3c9&#10;IjAuMDAwMDAwIiB4bXBHOmJsYWNrPSI3MC4wMDAwMDA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BAQEB&#10;AQEBAQEBAQEBAQECAgICAgICAgICAgMDAwMDAwMDAwMBAQEBAQEBAQEBAQICAQICAwMDAwMDAwMD&#10;AwMDAwMDAwMDAwMDAwMDAwMDAwMDAwMDAwMDAwMDAwMDAwMDAwMDA//CABEIAHgBagMBEQACEQED&#10;EQH/xADmAAEAAgIDAQEBAQAAAAAAAAAACAkGBwQFCgECAwsBAQACAgMBAQEAAAAAAAAAAAAICQYH&#10;BAUKAwECEAACAgICAgEBBQgCAwAAAAAGBwUIAwQCCQABUBAgcBEUFjBAYBITFRc4NhghOQoRAAEF&#10;AAEDAwIEAwMJBgcAAAMBAgQFBgcREhMAFBUhCBAxIhZBMiMgMxcwQFFhJLV2tglQYIFDJYdxYmM0&#10;RHS3EgACAQIEBAMFBgIJBQAAAAABAgMRBAAhEgUxQRMGUWEiEFCBMgdxkUJSIxRw0fCxwWJyM0NT&#10;FaFzJEQI/9oADAMBAQIRAxEAAAD38AAAAAAAAAAAAAAAAAAAAAAAAAAAAAAAAAAAAAAAAAAAAAAA&#10;AAAGpyhAliXLAAAAAAAAAAAAAAAAAAAAAEQiE5EY9JwNDnON1AGInQmzADVZtQAAAAAAAAAAAAAG&#10;lovZ/wDf6/NbyfwGIhYQbjBT+fxLMiLZLEr/ADbBj53Bvo1gfTgGrTepgRu01acsmcAAAAAADq+h&#10;5lblIMr9LRfz7l9h8f78v59HifYT6uAjTwbN9KStx3i6h7rCdm4lneRcv7ipMxY3uQpJ5mNHZnBP&#10;4nQH0/B9NsGzyIIO3BaOAAAAAADpsZ59Q3m/nDHuGu0O9yjrv1Yn89e2y5Ls2flVWI8v+Z7drDji&#10;w92LLf47i3vnmTjQ52plJrY3UaVM+Pyfk44AMwMMNdG5TojFjfQAAAAAAAK0MIln5Jtf3Wwm4W/b&#10;ZrDfMLFrcOjvXVCyXFc1gvmyl1RPYxODcW0Ja7azsVwHZkxzqDrDsCFBM07wwskCVxEoiLZIkjkT&#10;8OhKyi0Yxc24VXlpZHM74xE2YYyblO2ABVjjcxf86rRPqNuKy6CO3rEfPHVhvnU3r0hvIPCunk3B&#10;S0zxW2c+ZW5LLOP3V6M6JMipEtsKhTmA55wD9mZmmyaJmxVaWKkEDJS3crJMROecwtwKryRBq0j+&#10;dwSSIQE+yagAMC+OSQ66veXnTmbGGhXd3Gvt0VkfSaIvctf2n56KlrDvOjYt507Z4CV9dD6/Lfp9&#10;5z3vZ6dIsG6jHjvgYwf2N+ESCehyiDJJIiiZUTFI5GkzfxhpMAr9NqmliQ5hpIciESlNpAAFFm5/&#10;j4updcSyjX30ujiXadXjy5c337y8ilDc7ambg6XraqRaRsDsokruH0v2XzI0Qb3MGM5NSm2jBjOT&#10;XJsYArhLHiPJIIxg+HCM5NfmbnRHBMwNfGxSPpuU4pk4ABVdsv51Z7J+V8WgNreQfJ74b5egrhsx&#10;y6oDzo2GU6eoisS8yo2BOntR4j0HoRsIldX8WAkYzZJU4XbFO5cQVKFp53gKei3wrcJokeDXxIck&#10;4QLNlmMneG6SABaSRjMLO5JbgAAEHedIWmfup4emPGal+3/nhfH59foAAH8zWhs8AAAAAww7MyAA&#10;AAAAAAAAAAAAAAAAAAAAAAAAAAAAAAAAAAAAAAAAAAAAAAAAAAAH/9oACAECAAEFAPu/ctwUclfS&#10;N0HWWzPwxQTQgYPN7tSO5Tb2ewG1uzIxnYja6N83exy1+35HOK29nCWrNAAlFykOJSMpGamrn3ts&#10;9H/8fTGhv6cppfBmYnEnQs/qGO1QzOYcIdfMFKlkMbMi+tyZk9VNrdcqzRXql2p/i4ijW9c62hmM&#10;hMbenGLTg1d/Q/xv8KTew3Dy2ibY98YaH3iDfUaK0RrWPC/EGwvrhk2OKNgsY4prmyPLjBouT9yq&#10;o+EKZXYiIrJkyZsg4H783mUSaigrRyZMeHGwCjKbkWhF8p2d1tDV04+7vH3hJ6knXHhsfCbGtg28&#10;OsNwuvkVK5xQep46Cnlq6Orr8NbEgoz1MNnzseEucIdhZZJg5MNEUYWQXwiYFdebmfD07jRCO1eW&#10;3vZtnJ/SwVS48ORd52KxPGT5+VuZ2cQK/hFwf/orcIHvh5auTa3puQ4+vXH1L7Pr37Ux36XplttA&#10;F1hsrm8xXPtereXf3wCrRp+oPho7Pj19jbk8OPHy5cufLz8ff4fcB//aAAgBAwABBQD7vxdZlhV7&#10;LcwrG6vw0fobUpujVe4jXx400u+GDYSi7z+YkgusfmcZWwDosFySpbr++fr17kN/Vi9BdMOOYgTq&#10;7Wvu63wcXI7MRIBzfFCXV472lz4yxJBQXEWi20499tVJ0EoEZc3H1yw8ffl12XmDlvp4+QDXkK/p&#10;/pD4WulSXhYbOkuuRGq7hYKwS6rAvX/YM/sYc8OH8/JVKDV1FlacqzGlg3lm/LjCy3PzwN8JRtGC&#10;L+ecPDxI9FWwvsAILRcjsYr3L/K9JffcBh2JsuJVaP3ZbfkZdyZ/zUYhyb1xy/CCJeTAREV3Esua&#10;Ruxn55sngmNSxeQKdaQqqDO3xna27recpbKWpIdndwbmYeW0p2M+Ezcv5fXmPh75+6XJr3BxLSJs&#10;gcvOwvd29sG8S+rkkKkeJ8zyQE78Jkx/z+uOD/ynQLMx2Ho6OpGaV2mtr7eSwao5OJbaCJau8agw&#10;johAYcpPJtbQskyL+6/DVlYkCtmc47Zgo0LyUlvTG/5+Hr8fuA//2gAIAQEAAQUA/iV1NeHTK+Y7&#10;vZbTmqkWtL4Qy+LInJWlwz7xoaVCvJWA5ISNj6HVmkgtCQAsSlmfJ/U9M4tdhykao85Qz6izsWJq&#10;b/vjCfy1XXpa6rGnpF4VCWji9RpvZWm2yuM66aGt9HVLgMDe3WggtuWtb7L2FWLR93ZKInmu0BpP&#10;hLCtzsMtNVAIfYjUaKvtlnQvWvbFEAnXx/wFgBdPNkIKLGMK4Mat3Itrl4Stn30bB7DRlRmWVGS/&#10;n7yYNklQlkA596ZNc3QE22nbg6zFY37aamY0eiT67pNu581qHlm29K2by0/Nm3Tz2PNM/fLnmEnV&#10;gcWe67LlLRTNWXldGCiVo3BFyJ0R3RmRFvo0f0Z/3/dEivIyy16T8tiSGxawRS5jOwCLlJBCshyq&#10;GUplXL/ReiuLH/1o628WL9D9bnr1x3Kz/wC8JFjx5eyOy3DhxvH2H8OfJFKUjgDutdCmUvF9CVSz&#10;YjK3wbjx8+xplcOHHsN/bEMFoE0I0qwMcBkMkRK4sg2CGBhzZBLWaq8NWbs2mrcN3sm7lBeuWbpE&#10;qWU5NHsxdWwuky9SHkgOuirvvR91w+h1WVIMskXtfk4rN8/WYI0ojNVZAZhXdHoSSgYaqyAgPQ2p&#10;l+IgoIo16tBhbKJeKHQW6XWiiyDKXWgccbCXWm0ySZLrQxOCoTGziCWiTWCf8biYq5JyAGDgoFA6&#10;SXWkcxjcPr/CsX9wvX2a1Bo5qW574bhWKy0spU7OwByui6SgqSmuvKlkveJ7Op/60Q5r3nm0ybd9&#10;uMz7jU/RYl5FVUPpbVyMOUZOj15huLSIzgKUAkunwo2xs5bHpPXlQN+KJm6+3eePzWF9WHTn96FH&#10;KsTYcHrT1/KSDzsTBsu2I5HJreq50NgIwLVGrcOtu3J9jmfDsrcJ/wCGMRtLpTx95WMEM7SOmKDr&#10;OHXT4UbY2fK4f7z58+HWw7FvK4a0s8+CvMUiuTdFJev8K7lYRFhZZ9ChE/Az0KURH2O4O4jNpVTs&#10;pKSU4I+uXptblvdm2NwVgABEXFyM3JV6BhjqQpR1vR8rrzkmQSsyQ9sW7+ewdSb04Yt/6NXawKy/&#10;nDnwycLVbBoVW4hUvZnI51UECp3eIQGoIO7DtgDBvXYVZgNHZe399IqKXSpKkTY43ESAhuKNDWUa&#10;Zzir76bu9t1Vc87C1nq60U46ddOvvYz7VOAn/hjtjNE9vffFeAQKYWq2DQqtxCpezORz+Vw/3nvd&#10;My8RXwHSCZ36areamZGhJP8A+uRaBAuuanIcOcBCA0oWzZVQf9hnq5fOcFXfVx19KCa7e+zWQeRV&#10;50tVvGtabstYArsi196Jkkd1VeXX2Ntg1aSzZJUgy1qxBhrg3jlRgG8oHTpIeRuu4Kshrci1vWZg&#10;CBcvq2foR7462f07MOmomBnsOUqluTDOairEXEIRlLj+J4aOr+S0vI+kMDoPVyKMadgRr0W2toNM&#10;6fZTFLwkb/ZoZ/1fH3jvEtC+RTovetIe8+S3rMwBAu8n6Rk+2yAatEtoDXKg0lh1Jatgr/gOUqh/&#10;cq4r8IwhC8kaPZ4abUS5kViL/Z7z7dkyHRnv3+PnXT15tK6TN7K3iGwnCua+wtN49retwiEj5mGs&#10;xd1RedblnN5QtbxZOz/IzX8HpvPIGPgi/EUwJnzGz1plivDJwqNdS/1N72GAVPeWRcmNPBuLLiz4&#10;jQ7B1vAB56CsLQZU3nGwbxgthWKSO0t3TktMrNA4EjQNkLtpwWXLiwYgFvqVq8vKttcidyRJigaC&#10;4EPNgxhj/wBntA65ON8Aitv/AM8s3rlbjnlxS2sczMSZBLdRtbd6MwW6QnKxSXiarvmUZSxXcQtV&#10;pa7q4252fQHVs6PZ/wCAOg4VJZ7xSLwwGLCPMNmWKk0NoEeO3Hm8irIwY35ZCrzbJnmLw3ocGvob&#10;01YeUh0s+Xa07QotyzFjkIAcVUk7iAhxOF3Wtj58xm5a8MGvWPx0rplQdqqVpowQdcbypwueKwRq&#10;rKwSwjmjj+XUVUUi4hSyPlOl4YKuvd4U4yHAuqlK+bAIz7fYMjDN+V6qt1oOI/YkDAwwvDefh6/H&#10;7eXFiz4l8kUuptj9mdrletKBFRIVBB7+Kv/aAAgBAgIGPwD+H8u3713Sm5d4Gqx7Zt9Lq7eWulY3&#10;EZMduWYgUndHINUR+GL76vfWWZtnF3amDbO3oHrDY2kjRyGe/b/2NxlMa5mi26FkVVLlI/c28d09&#10;x3yW2x2EDSzSNwVF/rJNFUcSxAGZxf7Z9IO17batsDMqXV2BcXLAN6ZBF/kR1H4GEtMvVyw+4j6m&#10;tGWYnppa2ohCkU0BDCaAcQa66nNyMsEN9QIbldAWk1lavSn4qiJTqPOpI8AMP0++bSAEmnTsLPKt&#10;Mhric5UyrU5mpOVLP6c2n1D33crjc5tL28Dm3txGxJdp0tEijFvGtWfqDQFHCtMJ3x3neR7/APUB&#10;CDbu6UtrHIVeGNq67gmv6716YoIlVqudw3yX9DY7ZCWlYZMw4RxjLW5NBlkCcyMW1lbJquZpFRB4&#10;s5CqPiSBjdNo3fcYWNlErzSLURp+mJHzYA0QEgtQVpXhi03Hb7lJrGeNXjdTVXRhVWB5gg1HuTfO&#10;0N9jLbTuFu0UgFK0NCCKgiqsAwqCKjPG8Xuw9tXG/wDYQmJgu7JetKInPoW4tkrNG6fK7KjxZa9Y&#10;BoJba42G9S4jfSytBKrKwFSrKVBDAEGhFaZ43K37F7K3HdZ7MAzLbQvK8YLhM0UFiQxAKqCwGZAA&#10;JxH3L9f92bYrPq/p7bEUlvJotJq8rRuy25ZiuhCWkGlhKiZLg9r/AEh7Lh2+BiDcXbAPPKBT1TSE&#10;amLaaKlQinNUFDiDeN/1Q7RUFY6UkmHj/cQ+PFh8tBni27I2VFj220oZQmS6wPTGAOUYNW8XOea4&#10;l32+tg+3bYgcVHp67GkXkSoDPQ8wDj6obxEWlbcbma2iJzyncx6jXgFi1FRnmFFKVI7F/byBohtN&#10;qKjxEKBh8GqD5j3NE+87RaXV6lSitDHI4JpU1ZTorQVJIrTnTEkG02sNjaMSSsKhCxJqSzKBUnnQ&#10;CvOuEtLYFnJBZjnQE0r4kk5ADMn4kWm57/Dqux6xCwB9XJpss2HFUFAmWqpqMG9EOu6kqkQ5a6ZE&#10;+QyNBxAOLvdb1i0jlmqcyzMc2PjmficW9/HEf3t5FLcvUUJ+YRjxpoUEf4q47asKgfuNxnkIzr+m&#10;gH2UrLnXnSnPHZk5hSNktekQpBH6LtGGOZoXCh2BoQWOQFPcr3Fqv6zMFB4ha1z+3LLlXDyyuWkY&#10;1JOZJPMnEZkjeO1JAGR1OTwCDnXx+7FvuN/aBt3PqCtRhGSKamP4pSKZ8E+VQKCjyyuFjUEkngAO&#10;Jw8du5/4O0JWP+9+Z/tcig8FAx2723BQNd3cUXgAGZVzpwFDX4Yg2y3iC2UUIiVeQRV0gfBRTHbd&#10;tpI0G8Gf/dUcORy/pTG7dh30rlpF69t+VdFesvkW1BvgfcslvcxB4WFCDwOFeDbY+plSo1Z1ypWu&#10;dcRb9vFujbvKAY1OfRQjhQigkPP8vAHj7LTtrbrj/wA65YmUDiIgMgfDUxqD4KcLGvHmfE4tbk0M&#10;NhbyzHzIURLTzDyg/D2Wt3Cp/apfXKcOAmEc8dT9hccM6VxtXc21PS6tpKkcnQ5SRt5OpIP214jG&#10;29wbPcLJYXMQdSDwJHqRvBkNVYEAgg+5bjdb6IPa2YUqDwMhzBI56QKjlUg8vZNGzl93ljIijXjU&#10;5amP4VWta8TSgzxLuu4zvLdyficlmp9pqeGQ8sSycwuO5pWI6o24U8aGaMn/AKgV9nfCR7fJcGE2&#10;c1Y6aoSsKVmK8WRQSslPUEdnodJ9kfbm6XpHbO4nTpNSsdx/pyL+XX8j0yNVJ+X3LcrdWzS7XPTW&#10;FprVhwZa8csipIr4jDw9tbc4umy6kwWi+YQE1P2mniDjr39y8tw5qzMamn9g8hgKooowtvG/+L+w&#10;Ys97nRn2x0aG4VfmMTkElRkCUZVcDKumlRWuJe6R3FbSbYEJXS46jsBlGsZo/UJy0lQRxagqcb3v&#10;l8gL3s7uVOYCuTRKGvpC0WnCgpiTe/pv0Y1lYtLaSNoVSc6wNQgAn/TYgD8LAenFhf8AdlxBZbVb&#10;yhyI5BJM5QgqqgDSobmzNUAU01OXuYPJ8pFK+GGEDhpTw8B54LMasfZSuX8Af//aAAgBAwIGPwD+&#10;H6zWu3mDbOLTzfpxheJYas3AFT6AR4kYi7a7XUXPTk1z3rijSyAMuiEfggWp83NCSaAt7mttvsYT&#10;JdzOFVRzJ/pU+AxDP3LuElxcEAmOP0RjLNdXztnzBX7MCD/gQ1B8xkk1V8a6uPKnDyxlszIa19Es&#10;g+GbHLA1bTI9PzTSZ/cwxJvkuy2kCQLUO41uWHAIZCzFychpz+GDtO1xGz2Y/OAfXL5MRwT+4OP4&#10;iRkAvM4vtzvpNFlbQvLI35UjUu5+CgnFn33a2clntFwZmQTFdQiikdBI+klV1KmvTU6QaE1GILu0&#10;mWS2lQMjKahlYVBB8CPclpuVoQLmFwy/aP5jLFrFeXyWe8FfXHKdKlgMykhopB4gEhuVDTCul5EU&#10;YVBDqQRwqDXMeeIG3bdIYBLXRqbNqCuQFScufDA2r6H/AE/utytaqJNxmUwWERc5HrSaVdQAdWnU&#10;6/7fCr/VP/6i+p67ju0lu6WGxWDGJ7i8ZNKxrcNwhtnkSa4kihFY0K6tUigt0xz+7+eC7cTiDtTa&#10;r0xbzvspibSfULVBWfzAclI6jkzDHbezzWoS8Gz29uVUZLJNGOoT5jU7V4lvicds9JwyfsYcx49N&#10;a/cag+5nn7Ns22/s9HVZtyumkhtRnmsQAL3MiipKQqwXLqPHqBNvuXd8Und3dalG61+o/bRsoH+R&#10;ZAvGBUAhpmnkWg0OgqC/c3cYTrsGi2/b4AqS3c6rlHGoGmOKMaTNMRoiSmTO0cb3XevfV4oIXp21&#10;rFqFtZwcRDAjMxGo+qV2JeVyWY00qtMd6fW/vi1pstnYzLtsLiguLlgYY5mBBrGkzqkWVHmqxqsd&#10;Hu9pmuAds22e3so6GqgVRpW5ipkdg3mtPLHam3owKM9fMiOJVHlT1/1Ux27KY1QrBooDUfpsUB4m&#10;hYAMQeZ4Up7l2/tPvi7YduWlnLey26Noe76JQC3DD1KjFw0pSj9NWClSda7fsexbdDabPaQrFDDE&#10;ixxxRoNKoiKAFVQKAAYuO3Oz5rbfvqhIGVYI5A9tZEVBkvZIyaMpBC26HqMR69Cipn7z+pG/Nebq&#10;U0RoAEgt4gSwht4V9McYJJoKszEvIzuSxxDYurR9sWhSW9l4UjrlCh/3JqFV/Kupz8tDD21tHTht&#10;ba2lunhiC0jt7CCsMWjgA0rxsgPHpeGLrfbycvuc9w07ueLSO5dm+LEnHYFxqB6lhqqDUHUkRy/n&#10;zxfdr3LsWYdWHwGmvUX7TUN8D7l2vu3s7e7jbu47KTXDcQsUkQ0KmhHEMpKspqrKSrAgkYl2jfvr&#10;Bu7bdJq1pFILfWGVkZWMCxsyFWI0E6c+FQMOzuWdiSSTUknMkk5kk8Tz9m19ubJbGXdLuZY41Ffm&#10;Y8TQGiqKljTJQTjbO1tohXrKga4loNU85A6kjGgqK+lBQaUCinHHf9rtrHoT39ptasDUFoKSXDeF&#10;GNvJHlxAXz9n0b7pcgyCyNtKRw6kQWP4VMTGnLFjvNi1JoXqRyZTkynyZajFnuu3yh7WZAwI5eKn&#10;wKnIjxHuUAcT7PLEn1S361UblfR6LJSPVHbn55cxkZ8tBGfTB5PTHd/csLqLi0sZHSp0+qmlaE19&#10;VWGnIjVSox2jNPIzmffXkkYni5t5iC3iTqY/f7O3hJZvIYp7lwVzMYS7mpJQ5lQCVYDghLCtPYm0&#10;XtyRs13lQ5hJfwMPDV8reNQTw9y5cceo5Y7c7VjjJtJJg855LBGQ0hOY4iiZGtWGLTbrC2SGxgjV&#10;I0QUVEUAKqgcAAAAOQxtX047e3x3VKyX8cZHT1AjoxuaVLqQXIDFR6ajVjcu17SWOPe4pFubR3yQ&#10;XEQYBWNCVWVGeIsAdOvVQ0piDsNuzb2LfGlCvrjPRiQnOZ5lrF0lFTrDkNSi6mIB7d7OsgGtLCzj&#10;grQesqoDuwpQl21M1eJJrhty7Q6aByS8DNpUHxiNCACfwGgHI0yxa3W+yxW9jE4YhGDyMVIIAoNI&#10;B5sTUDln7ns947k9G1zwPbtLSvS6hWjnMUUEDU2dByzqL237C3u33Tuu4QpF0yXhh1ChlkdciUBq&#10;sYYMzcaAHF1ue53Tz7hO5eSRjVmY8SfZWmf8Af/aAAgBAQEGPwD/ALy3O2tUHIPFY2LS1bi+Ilvc&#10;yerIUIap1d2dyKQrk/lExy/n09FutXp55l8ykg1sIxINTVjRyqIFfCjuYMTRJ0TvXuI9U6uc53Vf&#10;VHx3vryReY/QyR1VbNtHpIn56zkqg69RzyKhyVkg/aJ4yOe0XcjmdOjkd/2Xp+GN3JqZEinuH1Md&#10;+gayJAm2YWtCc+cvmkasKwhy1IBy+QL1UbkTuYv1PoOIySdrnH9TOoSuCumrRuf1akdzVGC8joNy&#10;fqGjDfRf0Kn19Y/HQ62dHvHaesbKinjmjyq4UGYKXPkSxFYwsZsKKF5Hq5E7Ub+MvI7bbfC6GCGI&#10;eVX/ALb11j4hTow5cV3u6mgnwX+WOVrujSqrevRei9U9fC4je1ltcOaV4quTEt6OwlNCxpCrBiaC&#10;uqjz1GN3cqBaRUa1y/k1yp+Oh292CfKqs1XEs50erFHPYFAJzGuZEFLlQoxDKr06I8o2/wCv1E3O&#10;Xh3MCpmTZ8EUe+jwYti01cdY53EDX2NpGQb3p1YqGVVT80T8v7Gj45zOm+T2eS+X/cFN8NoIfx/w&#10;NvHorb/1CwqolVK9rayhi/oHJ5O7uZ3MRXJ/nj4ljdjt9AvUcbNZ9W2lsaSq9g452R3OBXveVUTo&#10;d7Hqi9Wtd+XqTvuQiOoEnQnws3x9BOrodJVHICQ6dek//P0MpwG/X6Njs6tREVytZLt40duN2pmu&#10;emjp4w0BOP2I1q3lU1QgsUVWt7iNUcjon8/5+gVW+qy8h8VefwRLBkuROhwwqXoNlXdvG+VQySNX&#10;q2JMGoHK5yDRVRXJnucaLJJAuraqlw4N1a1Iq/QJXvO+PKAZ4nkbJA8wHIwvc9HsTq1e1fxHbcoC&#10;qz4SHAqXX4rmkJo6x4y8eEBB91ShgWhJyJaFArUQBOx6I/6dvcmBvPtmzq1GPyMzMXmxvaynPmc2&#10;0lPePn2cqHVSAwXREm1ShhJHQIPclVeoezyFfH0ELF6bfWM+5h0NdncrGdKsDzp0abIAQ6CFJOGF&#10;/sSjV4wnf5CMRGL1VUpK3l3gbd8TU99LbBh6C4LYlC0znjGQxIt1lcqpYURTMdIeAhiCGvd43L0R&#10;bTc6l0h0CvUMeNChsaSdaWUtyjhVsJj3MH5pD0VVc5yMGNrnuXo1fW/rr/iDYYSh1ebsa/IbWQ6d&#10;cZe6s2PUo641o7PU0KLJlDivaPxFlIpk7FVqfq9T9WkNLFcwzkbQpXrI9mk5aX3tkkNZfgle1SV7&#10;bs8niJ2d3d2u6dFnaOh4Q1l9dVM+d87T0lnOs6XOZ6JEgyQ6C/1UfIuHXDnvNJaISxHNakMjnlYi&#10;t6xrTBcSbrb60IpMrTZOpFLLEykCI4SPs7PRV1LbI6vlNIqgIkNqO8b0L4VRO6wvKurk5+1pJoYF&#10;7QypYp7oRZIPcRJEWeIMVJkCW1hGsI4IX94XorEREVeVuP6ThrK4/SZkOzLb8iVTqj5vVfGbKmrJ&#10;7bFsTLVk9Pmp81k0ylnSf6wU7u93R7bTim4wllPjwa2LKhXVLavsLe6srGiBZ1VJX5UdIivm2NlI&#10;ZCGqzu1FchF6J1akXivecWabiu+tiDjUrbyYeRILMkAJLhR7isn0OfnVHyUdrPbva2S0hCNRVaxf&#10;J6DgqbLa+gzzrLP2xeUayyua6ms5D4ly52PI6LVR4JjIVjJKsWwe7ujI7w9Wo5tPntBxfoMLU4fD&#10;YCsoNPcPsVr93CZSPg/L0/vc9URmxXRqwUj+jImM7JTP19O1z7fP8QcQbDmEVAp1tbelNNiRGgA9&#10;gVsIYKzOaaYSrcfuah5DIrXdqK1HI5F9Wo6iDY57S59BOu81bqF8gATkIIcyBKCrWz4SFZ43ucMJ&#10;RF/S8bUcxz9jxTYccXdjLzrGx6I2asi3l3r7uUGpNWU1fmhUQFjGlss3Oe9ZZfGwDlRr3K1iu4r2&#10;PG17xdsTDk/H19vYFnOLJiQFtC19gCdR52wqppa5jjBa8D2la3+ZFcxHf5awu7eSyHW1kYkuZJIv&#10;RogjT6//ABc5yo1qfxcqJ6lQsDSw6SE1xRBtbVrbCyIjSdByGRl/2EHexP5HIXp/p/h6dLTZvD3P&#10;V3tg1lU2IjFajUE0Cw3IjGqnVF69/Vfq70vXVAlp42sRJtNVl6K3r/URWxhuUjuv16qqf6vTuzSw&#10;IvcqqiRqGoTs69qojfNFMvRvb9OvX8169f4AyMfWaa4LcnVhoEEzq+tHHIqqYtgKqFFjjrgM6q7y&#10;J40ROnTr09N0uhkC1OqGrXV5SgRK6kXtTuNEjk7lNYK5V/rv/u0/kRF6uXjX7fqnv5A585Vu66tz&#10;/G2ekDfKoKeYVfebPeThsksyuXrYYinV5WPkSGCcoRPRHObaXdmZI1bTV021sJCoqoCDXxiy5ZlR&#10;PqqCjhc7/wAPX+KU+pSkw1tE0UmRG1fsDi/bdRLnRT2FuJrpMIcaTChuMQTnPQbFVrlVUX1np+LL&#10;WHyMumrj5o1K0TaklGSKJ1Y6taFrRMh+0VvjRqIiN6J0/GD/AIhftj9nexrfmv3n8V+2vH/htJ9n&#10;8p83/wCl9nyHh8fl+nm7O39Xb64mk/bMahDcul0Me2TjdYn7bkWUm7YEUQI6Vfhj+6qnuZPGHqB4&#10;VRCp3eT1xVx9B1ljgsXrpBDajTVr5QCeJttXV8l8k8IgZZ4NBBkrKLGG9qGUre9HdGdMunFfJk3k&#10;fQ2R5BNJIBeZ2/pYMRAr7cimz9cNlfPnS2vVkc0o5fGNzlRE6OdlrCAhDV1LsaCdcNEiuGKLKo7i&#10;rhzjOT9KBZPniCi/xfIb6hZes0udsb+bx5jqGJjYMuJI0FfcVAah01ZtIB75laGkJWGO85WMCrQ9&#10;zHu72d25/wCGOYv912/rlQnjZ5Ca/ZiI/sb3vGPAZRwxvd07nMY4z1RF+iK5f9K+uSyeMfkJqaoR&#10;H9je8gh1DnDG93TucNjjPVEX6Irl6fmvrnYbURo2SsAjGN+jGJ5d83o1qfpana1E+n8E9fcT/wDq&#10;cnf/ANNy3rOtIxhGpHhERr2te1CB4tnlE9EciojxFYjmr+bXIip9U9fby5rWtcSNxg8itaiK96cl&#10;acaOeqJ1c5Bsa3qv16Iifknqoc1rnNHyPQPIrWqqMYtHqBo56onRrVI9req/TqqJ+a+qTMYrTUlz&#10;pq3hGjz1hW1dpBl2lDekxHw4I1tAGdZNab5OGRjPO0aEUTlaqtTr65Kzm60dHidAt5CsHfumdGoX&#10;S4cOISAWCMtm+Mwk6smtJ3RuvnTzKrWL0d05j3eQGRMW8OzlPniA8MSUC/00IlSx6OaxQEuCxCTR&#10;DejXK0D+qIrVT1sXPYx7gxrYgnOa1zhEXCVgleNVRVY9RFc3qnRe1yp+Sr646c1rWuJGzjyK1qIr&#10;3pR3A0c9UTq5yDY1vVfr0RE/JP8AL2dBZsc+DaxXxZCN6dyMf0Vrm9yOb3Me1HJ1RU6p6sJFZTyt&#10;Rl2yFdBtaYSy5TIxXr4Rz6wPfMAYX8r3NY8f07u5EXohBFrLAZREURREhSWEGVGo5RkY4SOYRGqi&#10;9FTr0X1MZms7Z3C1/Yk5YkdVZFUhEE1DkIrGMd3u+qdeqJ9VTp6XR/d7zZnsFYq2Yes4ooJQ9FyX&#10;djgjVDh+CqXSpdfIIUjfD5kEAvT6H+q9oftz/wCnb9vUjCZiDdQbDkz7leTIYbeDl8FDsFmSLWTl&#10;of6n6HXV9bIr6mLOnvVsoyP7FGEjm3nCH26kqd/zWGHIrtHtvMCbkOM7JyKAkVQhR4NFro3VXujt&#10;f7WEREadXvRwW6n7+edplrpOUuaEs4nH0/TEPNuhZOVK7b/cSpMxXGWbspUZI0NURqCq46qNVFKR&#10;rYmDorJ8LScozS1Z/bPa2WzJQRoS9VP/ADBjnkMGKrm/VWken8fUaiPWNHc23GGe47FDAJqxotns&#10;K4UK2lyXorWtdFhyZJUd+pz5CNRU6K5U4K+OkDlRW8UYQaGE5HMU485Xjlj6tRE7wS2vY5PzRzVR&#10;fr+MvXbbE/NaGcGICVYfuTXV3lFBjDiRW+0qb+BBZ4o4mt6tEiu6dV6r1X0+1wuEq6a1chWttTSb&#10;S7tAMOJoTih2V/PtJsEJhN7XsCQbXIq9U/U7qOi32agaStCZZMYcp0mPJhyFYo3Gg2EA8SxgleNe&#10;1zglYrk+i9fUfFO45gMzsa3+eZFBb6WNNLapGkQ2Spt3GuhXlggosojGDPJIJjXfpanROhcxZ1sW&#10;zoJFclVJq7NnyEWVXtC0CR5TZindKRRtTq4iueqp1Ve76+r5KnjetjO0tZOp7Qr7TRSzpW2YjAnx&#10;quRNuJB6BJceQ8T3QHRnqJ3Z17fp6n8a56gWvxVnGuIc6l+Wu5fmjX4SgtxJYzrKTbBSWI7k6sO1&#10;R9erFav19WmOxOf+Fzd1NnWFnXfK3dl7mZY18OrmG95bWU+eHzQIAh9oysa3s7mojlVVsqzjzPft&#10;6DbyxTrEHy15be4lBD7cZfJeWdmYXaFOnaxzWr+ap1+vq+Lx5mv28/TPryXjvmL+296+rWwdAXpe&#10;WtkkbwLaH/ufGjvJ+rr2t6aLkjOZr47aaxloPQXPzF/L9+y5s4tzZJ8dPtZVTF9zZQhE/oAGrO3t&#10;b2tVWrH5ePmu/kSIxo4+h+Yv2+NjKolI1PiWWraN/SrM4X6oyr9e7+fo71neSNHmvkdpk2VY8/c/&#10;MX8T2DKazlXNanx0C1i1Mr21lNKT+uAiv7u13c1Eak3Na2mg39FYtGkutsBeUBVCRpgkaqK0gTgM&#10;xHjIxzSMciK1UX1b/wCHWXZnVvvZfLP+WvrYktK73PsmqS8tLN4WAWYVUQasRVeqr1+noer5dpsR&#10;RT7OSYfzdtqpGCW5nPGwhfcyYF7nxXE9BAR3cXyla1FVFRFXqCq4+oaeiopCMmsSnY1w7BTCZ4p8&#10;ierzSLQpQI3tOUpXOYiIjuiJ6m8tQ834eQbFhRzNB8xfk8zDwQ1pU+KLavpB90IDGfojNVOnVP1K&#10;q+s9ynyDLy2d5AaiCzd5pNxJzrpSVIUjOZAqZmggU1isIVm1pOkYit8zO/6q3/MRQ+VLQG35RkxZ&#10;Umi4mxcStvdkTtGnjk3ZDkZXY+skm7WIeeUTyojlCMyjc1JtBxhJg/bJxqZs2Omf4ymHXYW0aW4j&#10;UdpOQXgg2kgntyKxwa8NbEJ3L5BEVGuQmPyMokOiq0bouXOXtWaQfOce5cpSnnXl5POVHTraawRv&#10;ZQkI0swyKrnDCwxxXn2Pf9N5ZUHFyiuFy79055Th8j8vXyoxlpJz1tVNrBw6V4VfAZJQXZ7LqOEw&#10;bHLIMHDPuPh8lnG1+m5DtOpS2Ts66zGyZFr1a13ZPsxjIFh3r2hK9rlR35LwZ9jnAKx6uaW4ycLk&#10;GdQsYIeG48zgY9o/JVjIqhFGny81VufM7e1Y8BUY3oQ3cKfnpEti0mLs85hqxAkaUAWK+FKuJHTq&#10;5nuHWVgVpE/+iiL+XrhHKCKNRWelsLByd5GlIzO56JEG5o2KgXB63fV3cnVHdvb/AB9cMT3wokAk&#10;HLrn3xoR2HEqZ2wmUwZRO0x3hk2EaEyQUb1a5pCr+lGq38cx9uXEllJpLq+dVs0NxBlLCnEPfd3s&#10;qltgHrJq66JXKkyWUStKQb2tRUY17SMsJvJ/Ijt4qLKLpoMiqjQktSdHGmMgFgSLl6OI569Vs0I7&#10;r1V/Xr1rZm/11fTwIEGNXMsbQhEmW8mBCYhfY1wPeWNlOMMKkUMdhy/X8l/P1Ig4Hb1t7YxRkOWr&#10;fHsqi19uJRIWUGrvYNZYSIgnHYjijG8bXORFci/T1s6SXvIMGy4+90mtDY1t9XCq3w7IVOYQ5c2q&#10;jw7Q62R2CGOGSQ8znIo0cn19XUjD7WDd/t6IWwt4qwrissoteBjXmntqbiur7SVBF3ta4wQkGhHI&#10;zu71Rq1cCPr6uL9vsVhHTrsGSvXWlkR2MsSsZNFLrJGhY1mykBGntYYP0AGqqolK4mYz5NoCNZ7H&#10;MxtlnmTafRQYczMS4E60DcSLSZUAqquKkCsOR/uzAeJBKj2tXoi3+vzmwrZeXy9hLrL6/lsm01VX&#10;S4MeNLk+SZdRa4JYrI8wT0kDV4Ho9O16+h5el5Lpz3J5XsowZcK7qYcyWshsUcaDb29XBqJxpMh6&#10;NC0J3qfqij7kXr+GJ5NrWqOfkbt9LYSQqrDsrrtGSa6U56J1Rlfb16MZ0VFa+Yq9F/Nq81NezyO4&#10;4bo0YNjFYzRPrUD8cjCdR9R6N3t1RereqfxT1uuZtfOjVgdNayFNeWhVEEOdzHnZImklH7Wokq9l&#10;y2v7OqkeBidXORGtbUi5QrWSnSCxkLKpdTCrEILvRznXc2ij0zI6+Ne0qyEE/wCna5eqdeNpMYwp&#10;EeRrZJwHARhQnCWhOQRglGrmFEVjkc1zVVHIvVPWR/4YoP8AdUT1Gs+QdVAzkaaRwoQzDmTrCc5j&#10;htKsKpq4061mDjqZnleMLmCRyK9WovX1wNosHooOjqEsuQYpZERDhLFlNdx2V0WdBmhjT6+UgSsf&#10;4ziG/scjunRUX0t9u9LWZqsVzxhLPK9TzDDG4z41bAjsPYWctBNV3ijiKRUT6N9SIOB29be2MUZD&#10;lq3x7KotfbiUSFlBq72DWWEiIJx2I4oxvG1zkRXIv0/Dnn/3R/5+o/RpMkwo8eOIhznORgggCJik&#10;KYxSK1ghCY1XOc5URqJ1X0tKTlKodMaVoVNHrdFLqe9zUeipfxaY1E4XRfq9JKsRfoq9fp60r95q&#10;5Ffxjaxc/NsdXkystCpDFo6abVSas0Gq0Y5YJloGONXDjHRREcqdv87cfc021t5PEoJ1vW0Wquqe&#10;8m2cyZYabQyZgpkGry8GwE0VwyWFj3QAs7Bt6q7ua99bhqPYQrPVW1KLQxKiJEtCFbVGrxWoizZH&#10;sEh1cl1edhfbSiBko1ydR9V6ei5jScj1MS7jSFiS4cOFd3TIMpr2jJGsJtHV2MCvkAI7oRhyjcJU&#10;XvRvavSBf520g3VLaASTX2lbIHKhyw9zmK4RhOc1XDKxzHtXo5j2q1yI5FRP7F3yVxBWgJvNNqaX&#10;j2n006Gk+vwy6CPYGPpyQ3oseTYRwQHCgtOigSWVjiNI1vjfebDY3trp9TpbOXc6DQ3k2RZW9xbT&#10;zOkTJ9hOlPIeTKkGernOc5V/8PScpczutOB/tjz4ktrra6OE6n0OzrgAbOODEQ7kQQiq/Y/1D3Mp&#10;vsQC+o0M/wDS23+yz7AKb/DP7YK6YjNvtIhpn+IPPGhAwILK01OkM4dlIzzigUTBIrWTAon6Rx1Q&#10;HqDT1EORY2lnLBBr4EQbjSZcyURoY8cAmornkKR6Iif6/Q9PoIUSb9133AQhzTQXuFJfWTPaPNS1&#10;Bu1V7M9hYc5Dy/4SrErhoqI5vZ9xv3g7tbG3Nx3x/orGFeWKPkSbjX6VtlY29iE5+iTJYodQYBP1&#10;dOs7tXp6n6mylPlXdpcSb6dMf/OezmTXz5Eh3Tp0Ukoiu+n5dfX21ye7v9zhriZ3sMpBOWUzPPVW&#10;MRVZ+rp/On8ydP8AQnrWcDXcqWQk8P7pxTHdFhxmV6SHaKA1E/Uwsn3Q5CKv0XxuT6qqdPwz+41J&#10;Ei5y9k52yFZTUckWNAn5FMMeWQ6p2IGqsozyOVP7obEVfy6q0g3NeN7WvY9jkcx7HIjmua5qq1zX&#10;NXqip9FT1mMtT5ik3Emmo6lmSxetOEGXuSSq6ddT3TWyLnPxjeaS16K0ksfuHxBhXyN7RO445Hbw&#10;PgeMhZu9pW3A+NrPIZ+pl0fyLGXRZ1QLd26FMamOcJFjDa8o3dFa93T1zJXbCkgaGrq5m8vAVNrH&#10;FNqz2EfQ1dfHJPr5DCRJ4ghsyuaMrXMQna7p1anq3yWarIVRmZUOyGWihxgiqva3XFINFPgMgMGk&#10;YVc+1Or2ga1BMaiMaiNRE9QsUmMyiY18V7nZJM7UJmXOThuXadzqFIfxSr8m1JHVRf36IT+f6+uE&#10;8IWtjw8pMzvHufLTVY21cIdE7VaOKSpiCgoBsGESEigRoezsGvRvb0Tpicbgs7UZHLaHXyp19Dzl&#10;XCqIlhOp6iOyt+TbBCFZ0grXd6vL3vI6KxzlVWNVKehhfbFw9l48JIMuv1GHnZOr0soAwdo1mXp+&#10;TrF1wGaJ6Oe6S0znO6Pa5rvr64yrcJxpkNXPFx9RC3krUXFWSfF2cUSxLEDZI+Qc9HltMMDDOIJp&#10;xqQjuhF/JNhleZMzR5bdaGuu4gKijOGRWAkQiMm5Wb5Q3+kGr0sooSPT3Sqnb/K31X8EC8j9MblR&#10;9YOpVCNlOzCPFohR3Be5jhyH7WYjEa9O1EZ06d31bQZUmcqda4lbUcfBp7ZJBKKyt5lZMsLmythx&#10;3xpR4BjQZUh4xvA8hCNa14+vc2byhrKvhDKZEgc1YCzuZxGLo9f4LmXURa1IFnR4lLFFcSxaWQIl&#10;13qNhe5rmojF+2UsgpDEbKPHa8jlc5AQ4FpEiiRV/IYIwGMan8GtRP4esj/wxQf7qiesJj9qBJ2V&#10;FEzcOPWyiu9lMiJVWF6kZw0c1FDPvHuEVv8A5qfpXqionri2RiqCmzBryNcrb1FBCj1VZ0rZtGOu&#10;sG1MFgYEaRKSUYZCDExxkA3vVytTpmMtT5ik3Emmo6lmSxetOEGXuSSq6ddT3TWyLnPxjeaS16K0&#10;ksfuHxBhXyN7RO445HbwPgeMhZu9pW3A+NrPIZ+pl0fyLGXRZ1QLd26FMamOcJFjDa8o3dFa93T8&#10;Oef/AHR/5+o/VwOqKYA7jQUFNbkC7sd8RIMeScTnIncgZMmGET0RU72PVq9WqqKt/OyubNcS+NdF&#10;qpe0NBiv0MK/iwbGX5Q3j2LPjhqp0NokjMI0CoJWuYve/u5xrJ5THrKDV1ESkeVe5sYMy9xVlOrw&#10;fT9IQzJSn6fXo+S7+Cp646/4ynf8/wC79O5Mx+WqR8ju4dvNSzYLXx5WoZbT85KmFMC4OwliCLE+&#10;itjiIwXYLp29VVVtpWI+3rh7lantrexhz9XuUppumjzmxo7ZECJKseQKCfS+2DJaVjo4AEc4qE73&#10;L2uTXZfk2kLRxX30S1zUYl3RXLOkyE8NwgPhLS0ZDEhogHKx7mI55HOanVXqv9jRcZ8p5Kl3OD1c&#10;P2F/mdBDZNrbCO0o5AVeJ/RwpEWSFhQlYrShKxr2Oa5EX0LW5P7YOLolvWjAaPaaCtJp21rq+SCw&#10;FPjt1Em0ixJcc8Rj/cNa0iI1f1dFVFsftv4Gv7Ol4Oxhz0mxm1yBrQck39ZLYxPaGhFU5MTVe3Qc&#10;YSqMct3UjhqxBfhyT96fONQ6HxRwdnkLi7ic5GQ7HdGMh5Za5qkQNjJpqcDgPA76oexAnTqqdNBy&#10;JpZBmwzSCwcpR970iZvMRzE+Mq4oHFM0RVEvlkORy+WQ97uvToiZamtEKG+5ivKmSrUF4Xw6zSXE&#10;rXwoZkVGk7X5un/Wjvr5JLk/L8Ps55YXoRY+fucNeFGNPGy0gxq0QP6jXK1nnJRy1Rip1TtX6/T1&#10;luS8ofx2ecntKWO7qoLKrkNWNa1Upnc3vj2MArxu+qKiuRyKioi+s3yBj7ANjQ6asj2EUoX97o5C&#10;MT3VfKarWPDNr5COCZjmtc0jF+n4ApdnDkNkV7zGpb6rKONdUpjoxp1iHKGQAseSgmoUBhkE/tav&#10;RHtY5rKOr+6bkeuxoyNEzMQ4tzGjsq0e3ugs9vuw1TCKBvahEg+NHdF8Sonb6yzpFvbZvZYyrg1d&#10;Ftqho/f+CvY1YwrOI54veRwS0WQJBmAYJnKrCtRz0dTabX/cpyXyHDpJnvo2csTXUeolH9pMiqli&#10;G11+lDJYjZSK3tGNzVav1+vVN3zZ+9Plf3sHQi/bP7c9j8Z89cVlt3fM/OzPe+1+O8fT2gvJ3936&#10;enRZH3FfvTr5wtF+z/2507emGDi+79wfOr3f3PuensU/Px//AD+o/KWW5JveNNi2PCDKsauvJPcQ&#10;tdFdAiz4B4d3nrGsn+xRgXvbIe1wxoiNRVcq8RcmWHJ8+wn8X0GMpporTPlsbLXSsnNmzT2868Pp&#10;UNEl3JZqqTvDKcxyK5XkVfpMxmyimNXSCjlxJkIjAWdRZAaRka0q5BBHGGYBhnt/Wwg3je5j2uY5&#10;WqGnr/uq5Sr8ZGGWJFzFZ81XsjVj2kaOAEgNv8UMbe/9fbAQb06p2N6/SHCQxpCRIseL7iQ5HHP7&#10;cTBeY7mta1xi9nc5UREVyr9PwZzCmxR9SLZydsDDsy7RjBYkOayiAZeu0Bmtjwrt7JDUSCidjPE1&#10;GfR6S8RpiS4sckuLZ11lAUSTam2hIVkadHadhAF6gkFCRj29HhK9EVrlRzbPJa3nLZ60Q4UeLio8&#10;+LZMy2KMKRHe6fEyR9dPjzJftBEjjRkiMIQjv/Q53areNOIjckJDfx3OsJSaNMeshLcUslioI/xC&#10;6oPsFignNYr/AHRu9R9e1vd0bUVHm9z8VVwK33Hj8Pn9jEFF83i8hfF5fF3dvc7t69Oq/n6o9LG0&#10;dlhd1nhijV2pq4qTVdCDKdNjglw2zKuS80CUR5IpgygPC4juveiojaaTc806a92sSc6Rc7TV1EvT&#10;zLWAEQGVdNBjTdYKRUV1c9pidHSpTiPOvVURrUSqt5dlZ5Pa59iDpNfSIN0sIRmdKjxbCM9wVnRY&#10;kx6nD4yxzhKqqwrUc9rqbTa/7lOS+Q4dJM99Gzlia6j1Eo/tJkVUsQ2uv0oZLEbKRW9oxuarV+v1&#10;6p62fJGS5/vsFZ7C7vbQiZ3M2EKdEh3lm6zLUvuK3eVUibGGVB93Vg2kcNrlYioiJvshy7y5qubc&#10;/uINTDHD0yXAX54lYadJ99Ums9Xp1BOJJkAK0g0CrCRWK7vToiScvW/cJuoXG0mYkouGdWyCxDd3&#10;ieZ0nwaiFQyJhDCR3mWrTp0b1aqt6ra8C4+eXMVVoOG4uglwm3tiewDd1t1MtbMDJVO2wmz3VyCX&#10;oQLBD7WsagxtH6zn2/8A798PwFye3/dv7W8nu/NoL299v8D+4x+Dt+b8Xf71/Xxd3b+rtbluP5Ms&#10;V/Hzubg5w8w8BkUNqGJEbEKQ1aSRPYIUpiL3CcUqdF6Kq+rOx4c5x3nEVZbmIeZR1HycsDVc5rhR&#10;48yr1OYlOhxl7kG2T7kiNVE716KqnobbdaXkSzmWxribpNVINJszHPAroLo43yJc6QyEJK9HCYQx&#10;XM71TuVET+1muIOP7mTRazm0trHvLOE0o5sfCVoxx7Oviy0Goo/z0qWgjOR3kWOJ4+naZXJ1X6qv&#10;1VV9UdjFgjo+F8noayXyLtrUTCRfj4pHTX0NNXFcN17a3PtFjIxi+MCFUhVRjei0X2f8H1VVk+N+&#10;NDqfYVeXr4NLRStOwriApgwqkcWM5tMd5TS0UaNfOL16d4+vri/AyhmLC0uvqoE1BAdIT2iEdKkI&#10;YbHMcsZQRneXo5qoLuVFRU9cSUleBI1TD3g4wgARWRgMr8naxoAGsRVaiMA96MRfqiNX/X+FUEmc&#10;s70lJfXN5Hk139eXnGVO0v0/cpIpW+SVVRYZiAltF+sMSQ8rUcg1RfUbjnT3Zh8Z8hvfCdEkqU0S&#10;k1z0b8RbRGIrkiJYOYsWT2ojX+Qb3f3f4fcVxh+2fhv8Atfhcr858z8h+7P3pxnmuRff/GfEwfgv&#10;jf3F7Pxe4mebw+XvZ3+JvrkGoJt8NoA5+XmggyGer3xtjgPkc+CwLF5BnO2d6yyl6N5ff1qtqaLx&#10;V5GsVkv/AO5d6HnMHzVxLttCU91GFQ5HkfHaS5JIzbIBdFHHV01zNnPPQCtYrprEYrorZIlKjUIz&#10;r6Zei5DwxKQmvbx8O4HraB9UTevv0yjMQywbYLEdr3alfjUrUf71bD/Z/H5v0fhQ5/kHlLjnCX2q&#10;KwGYpNlt8zmLfRnJIbFGGhrbuzgzLgpJT0G1sdhFUio1PqvT+xzTYn4RzdlxHwRzhj+E9hpo3M0i&#10;PyhbT9dVYe0Dc4vimZxSGi0j4v77jjbWt1Yp8pwSeJjuiIvqnkQNxwxhdXrdbm8znbTnPZ02Rxse&#10;LKuYDtZaujWOnydlq51JlfdHi1ddKZKlzPANzhBcQwxHAUZgGGwoTCe0giiI1HjKIjFVhBkYqK1y&#10;KqKi9U9SdXyJsspgstCIEUzS7TRVGWoIhZL/ABxxSbi8mQa4BDk/SxryIrl+idV9TLXAbTJ7irr7&#10;D4mfZY/R0+mgQbX4+vtvjJkylmTY8aw+Ktokrwvc0nt5IidOwjFXQ3kbb4bjc1dECZm35Kr32uGz&#10;/dMjCdK0NePZ8evkxCsIoWIlzA6GIxe93Txv9Q7flXkvj/jKpsZLoVfacg7LO4yunTGMQj4kObo7&#10;KtjSZLRqjlGxznIi9enT1Esa6XGn18+MCbBnQjilQ5sOUJh40uJJA94ZEaQF7XjIxyte1UVFVF9A&#10;uNxrMzjaiVaV1JFtdXfVedrZNzcSWw6ioBOt5UOMa0tJb0FGjtcpTkVGsa5y9PX7o4w3uL5HzKTZ&#10;Fauiwepo9fRJYxGifLgfL56dY1/vYrDsUgvJ5GI9qqidU9FOcowgCN5TGK9oxCENqvIUpHqjBjGx&#10;FVzlVERE6r6um8X8o8dckOzckULRNwO2zWwdQzDqdAxLpM9Z2K1ckyxidoz+N7vG7on6V6esxyVq&#10;4VLX3t1dciVsqJno86JUjBkuStfja18cFlY20xhT1mfCQ6uO9HHc9zUYxWsbaarY6KiyeXo4r513&#10;pNNbQKGhp4I1a18y0uLSRFr6+KxzkRSGIxiKqfX1C1mA12Y3OVsvL8dpcff1Wmz9h4CuAf2VzSy5&#10;tdK8JmOY/wAZHdrkVF+qf2sxKyeng4/lnj58pM1YXqTjZq5qZveSZQ27IXlPAc+T2kDLGEzhr3Nc&#10;N7XJ2wrn7puTqKbkoKAkHxXFsi099eHTscSBO1FpX1xK2t69WvfGB7h6fyvGq9U1Vhx/m6PF1Obp&#10;X1WOoqWEGACRprGO6HVOVAgesmY17FkEIVHue0Lu5V9WV7dT5Vpb286TZWdlOK48yfOmGeeVLlHf&#10;+o0g5nq57l+quVV9aPnncZCNGJKaCs4xtLJj/lPbGAZt/bQQedRAhSBkYAZHiaVy+TtXt+q3WHgH&#10;ixNPBlxdJj5c1VbEHoKxhxijSitY94I1nBlHivIjXePzd/R3b0WLxU/jjSV+oLODGmOl15lqKuIQ&#10;iNLcTboCGqm1ABdX+dhnMIidrO56o1cjxrBGKVV5jNQKAilCJWWKgitDOkSRdiDK6wO4jydyL3q9&#10;evXqvo+2+2/4ivHaHkSrzj62nfGwIcgn9Tz5OYscoQRzFVesM7mDH1/pvRqdnqgvuWJ9HjMrQWgL&#10;SQGotxXOjtDV0kJ40OCOMF0CFHlvb1cchVexiKiCVVRW+vuy0Z/t45O3OI5v5G4lvsfucVp+AmUk&#10;aqzvDOFw17Kvarb814raQvjb2pko5gaqQQoQq8TSdzEf6+7PcXlR7HLcmaDhybiLT5Crk/NxcrxN&#10;T5m/L7KHNkWNb7C7ikB2ywx3F7e8aPGqPXmDj7OXosvoNzxdv8fRaSQc8WPQXGlyltTVtzIlRRGl&#10;Ro9ZMmsM8gmOKxjFcxO5E9fYjnLjg6p4ktuMfsx5Robn4jWcda5l9R16cZ0dXqKiRx1p9QNnFtjc&#10;ySOoZlm6DYTZkywa+K1AoY/oHCVNwnYX9FV/9Qej+5MnKot5xlCy9nxJL+5Cr5jOlVSWGwh7du5o&#10;YE0oZ1fLq40Nw4JXxJkopAR3+uf9NCq+ZNvxf9xXEGM47nVvC9n9o1Xa1Qs/W31HdYzayfuZx1nf&#10;VeKtVsmWkexytgSbFmnO90AphRSszueSbZWSUVFU0yWNzIjy7iwSrgR4KTbWVEjQokmyleDyHIII&#10;RvK5ytY1FRqfh90/PeT4ozhfuMqfulxHN32zakszBxdHtMlk8XxjVX2Fk6uRMJKocps48HQ1j6+0&#10;kQRMlGbLcxrewjokk8KTWmkRgHNXTXw3zIBTCYQkKW+ulz698mK9ysIoDmCrmr2Ee3o5afmfDi5X&#10;0mKt+Bp/Cuhz/C8j7WG7miM/U3GjnSnwfuvy9ljZ+S28G2DDsUrbGDYNfXAUg5Ie1g+KeN2P06jx&#10;GBy+aEDZ3dNpdRXBqqiLFDTXOgz1bUUdzKoxMSH7mJGCArAI5idF6r9p/I2QzMfkmJw1zwuuveJH&#10;abL5q42rLLCaqgrrfGO3F/l8fbbnj4859xXxJtjCR7QGcwzFaqO+7S2blKjFQtD97vM91XZ2gsaq&#10;4qK4B8zxrElxo1pQlPQzZUS3hyQTnQSFhssBHYF7xta5eXePMBUfPbDUZ+FCoqj5Crq/fShX9RNI&#10;L5C6m11XG7Y0Uju4xxtXt6IvVURfWV+43O8PSPuDykb7e9bwwTCU9/x5TanG6W21oNL+6qkXKeix&#10;+Uk0uzqEWnuHjsPfhjgH4wGE4oiYbjPdyq1+krJuyupNTSTJFjR5GJr9roNbWYelnyRhfLrcbW3Q&#10;q4b2MGFfbr4moLs9ceY/I5aNsFr/ALieB9fqqaZNooUN2Dyu+rbXZypbdBPr4U+NFohFcSIxxJEl&#10;vVgxEcqNX7ydhY5yPRYnlbdcSaPBS4kuldGv0pOGMrmdhZ/FVk002rlJqq44zOmgjmlPZ5W+Rjmk&#10;XlCq4pmVdfybZ8f6+Bx/Ougx5FTE2Mygnx85InhljPDfGFbEErvMMoEROpBkZ3MdB5N13G3LmNyp&#10;PtaZxxorjmf7gonNOtueVIm+zWgmujV0PlHkWny+RkRHTSVAqdIMNGskKeHAIUISeshh97UfBamr&#10;0HKM2fV/IVdp4Iuj5Z3Ompi+9pptjXF95SXEY/awznD8nY9Gka5jePF4ukWRNFxhzXhuWT52ll8f&#10;wbzWVeXiX8E9Tn5XKua1vGwtJXSrwNrXfOQn1yza4aPeJ/jMPlfR6SNzZWX/ACpyaXbXVZzjcfb/&#10;AD9GezDk8xmz6WPV/bVVweMc6l+KkGwwAHlyJD4iSjuaY5GJ/btMtgk91oqe4gaeLT+VwnXTawUl&#10;pYAO0RfNLeM6+Ia9iPcv83VEa6om80ZG84642pJbJ958uFkC9vViG7xUlXAltUzB2DxdpZLhuGMK&#10;9U7nK1PVbns/XRqmkqIooNbWw2eONDihToMImqqqjWp/FVVVX6qvX8OvROvTp16fXp/o6/n0/wAg&#10;UBxDMAw3iMErGkEURGqwgijeisIMjFVHNVFRUXovq1mcV8RcYcZy71Btu5XH2BymMkXDREcUSWp8&#10;5U1pbBBlerm+ZX9HKqp9V/yi5bk3B4zkbMOmR7B2c3eXpNfQrPh+RIk5ajQQbCvWZFQr/GXx97O5&#10;e1U6r6rMliMznsblaQD41NmcrS1uez1RHIYskkespaiNDrYAHyDvIrBDY1Xvc7p1VV/71//ZUEsD&#10;BAoAAAAAAAAAIQDr24aKysoCAMrKAgAVAAAAZHJzL21lZGlhL2ltYWdlMS5qcGVn/9j/4AAQSkZJ&#10;RgABAQAAAQABAAD//gA8Q1JFQVRPUjogZ2QtanBlZyB2MS4wICh1c2luZyBJSkcgSlBFRyB2NjIp&#10;LCBxdWFsaXR5ID0gMTAwCv/bAEMAAQEBAQEBAQEBAQEBAQEBAQEBAQEBAQEBAQEBAQEBAQEBAQEB&#10;AQEBAQEBAQEBAQEBAQEBAQEBAQEBAQEBAQEBAf/bAEMBAQEBAQEBAQEBAQEBAQEBAQEBAQEBAQEB&#10;AQEBAQEBAQEBAQEBAQEBAQEBAQEBAQEBAQEBAQEBAQEBAQEBAQEBAf/AABEIAaoF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rz74qfFj4afA7wB4k+Kvxi8eeFPhn8NvB9pBe+J/G/jbXLDw74b0WC7vbXS7Bb3V&#10;NSmgtUudU1a+sNG0iyWRr3V9Z1DT9I02C61K/tLWb+Nn9v3/AIOxfsOq6p8PP+CdXwy0zWNPtJ73&#10;T7r9on456NqotNWjT/hIdNe++GPwitb/AEbU7W2fHhnxN4c8XfFDU4Lx0fVPD/ib4J2jrDqJ+p4Y&#10;4L4j4vryo5Jl869KlJRxGNqtUMBhm0ny1sVO0PacrUlQp+0xEovmjSlFNrhxuY4PL4KeKrRg5fDT&#10;XvVZ62vGnG8nFPeVlGLsm02k/wC1HXte0PwtomreJfE2s6V4d8O6Bp15rGu6/ruo2mkaLouk6dby&#10;Xeoapq2q6hNb2OnadY2sUlzeX15PDbWtvHJPPKkaMw/Iv45/8F9P+CTvwF1DU9C1v9rfwh8RPEth&#10;pVrqtvo3wM0XxX8arDWFvD+5sNM8f/D3RNb+FI1ZVDtc6dqfj7Tbmw2eXfpazPDHL/mm/tPfttft&#10;Z/tm+JB4o/af+P3xI+MN5BqF1qukaN4k12S38C+Fr+9sNO03UJ/A/wANtFj0z4eeA/7Ss9K09dUh&#10;8G+GdCh1Oe3F3fR3F28s8ny39P0/yeD0/HrX79kn0ecDCEKnEWe4nEVXFOeGyenTw1GnO6bisZjK&#10;WIqV4PZyWDws9dLWu/k8VxhO7WDwkFHW08TKUm1dWvSpSiou17/vZatWdo+9/oJfEX/g7v8A2LtK&#10;0vzPhR+zR+05441wTTo1j49/4VZ8MtFaJE/czQ61oHjv4r6gxllwHin8OWzQwnzMyyA24+/f+CQv&#10;/Bcn4Xf8FVvEHxS+Gcnwh1T9n/41fDfR4vHFp4DuPG5+KGieMfhcb3RtA1Hxdo/jO38E+A/sOqeG&#10;/Fmt6Vo3iPwxq/h20KWniLwrq3h3WfEgvPE9j4P/AMvH6ewwP6+vP1/QCvp39jP9q/4j/sP/ALTf&#10;wl/ai+FCaXdeNPhTrt3qEGka5bpdaL4j0HXdE1Twr4w8K6qjRyPBZeKPCOua5oT6jaBNU0Z7+PWN&#10;GuLXWNPsbqH6POfA7hKeRZjQyTCV6OduhOpl2NxGYYuoliaf7ynQq05VVhfYYlx+r1Kjw8p0YVHV&#10;g3OCT5MLxVjvrVB4udP6rztV406UV7k9Oe9pTvS+NRg05pOLTbR/shUVxnw4+IHhH4s/DzwH8VPh&#10;/rEXiHwH8S/Bvhj4geCdfggurWHXPCPjLRLHxF4b1iG2vYLa9t4tT0bUrK9jhu7a3uYknVJ4IpQ8&#10;a9nX8bzhOnOVOpGUKlOUoThOLjOE4txlGcWk4yjJNSi0mmmmk0foiaaTTTTSaad009U0+qfR9Qoo&#10;oqRhRRRQAdK/Gr/gpx/wWM+Hf/BOjxZ4C+Gdp8Lr344fFXxfor+MdZ8J2/jKX4eaX4N8DTXd/pOi&#10;a3qXiiXwT40tr/VvEWtaVq9rpvhuwsGu7XT9Hv8AVtcutHgvPDMXiP8AYbVdU03Q9M1LWtZ1Cy0n&#10;R9HsLzVNW1XUrqGx0/TNN0+3lu7/AFC/vbho7e0srK1hlubq6nkSG3gjkmldEQtX+W7+19+0Nrf7&#10;V37Tnxt/aG1w36SfFDx9rGt6Jp+qf2c2oaB4JtGj0T4e+FLubSrWzsbuXwh4D0vw54Xa/jgEuo/2&#10;QL67muby4nuZvgOPuJ8TkGCwtDLq0aWY46rJwqOnTquhhsO4SrVFTq06lLmqTnTow9rBpwlXlTXP&#10;T5of6D/s8voucNfSN8R+Jcd4h5fXzPw44AybD4jN8roY/MMr/tziDiCeJwuQZXWx2V4nAZlh8HRw&#10;+CzjN8TWy7HYfERxGXZdharlhcdWT/rb8H/8HOv7JN7p8knj/wCAX7RfhnVhMVisvB8Hwz8c6c8O&#10;X2ySaprPj34e3UUpURkwjR5UDM6i4YIGk/Rr4Pf8FlP+CbXxpmisdE/ag8F+CtYOmDU7zS/jFa65&#10;8HodOXJD2M3ij4h6ZoHgW/1KMjmz0PxVq0jgh4TKnzV/m90V+bYPxL4mw3s1iKmDzBRsqjxGFhSq&#10;VI88ZSlzYN4aEKvInThJUnTjzc0qM2kf6fcX/spfo0Z9Qq/6t4vj/gbGOVSeGqZXxFRzrAQlNQUa&#10;eKwfEmAzTF4jD0uWUoQoZpgsQ5zbqYqcIxgv9arQdf0LxToul+JPDGtaT4j8O65YWuqaJr+g6jZ6&#10;vousaZewpcWepaVqmnzXFjqFhdwOk1teWc81vPE6yRSOjA1rV/lgfAD9qz9o/wDZZ8Q/8JN+z58Z&#10;vHnwsv5b6z1HU7Dw5rU//CL+I7nTo7qKw/4S/wAFX/23wd4zt7KO9uha2XizQdasoGnkeO3Vzur+&#10;nr9iP/g5M0jUW0rwH+3X4Jh8PTiGK0i+PXws0rUbzRpTb2mm20dz4/8AhhCdS1eyuLt4NX1TV/EX&#10;w9uNTtp9QvrDS9I+F+i6bDPqEX3mS+JuVY6VOhmlGeV15Wj7bmdfBSleybqRjGrQU7p/vKUqdP3l&#10;Ur8sVOf+eXjj+y48bfDfDYzPPDfH4Pxi4ewsJ1qmDynBVMm44oUox55uPC9bE46hm6ppqlThkeb4&#10;7NMXOLnTyalF8q/rForz/wCFvxW+HHxt8BeHPih8JPGnh74g/D7xbZG/8PeK/DGow6lpWoQxzy2l&#10;3B5sJ32mo6Zf29zpes6RfR22raJq9nfaRq9lZanY3dpD6BX6TTqU61OFWjUhVpVIxnTqU5xnTqQm&#10;lKM4Ti3GUZRalGUW1JNNNpn+aONwWMy3GYvLsxwmKwGYYDE18HjsDjcPVwuMwWLw1WVHE4XF4WvC&#10;nXw+Jw9aE6VehWhCrSqwlTqRjKLSKKKKs5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l39sT9sj4A/sJfA3xD+0H+0d4xXwl4E0W7tNF020s7f8AtPxV438X6pFd&#10;zaJ4F8CeH0lhuPEXizWYrC/u4bKOW3stM0bTNa8UeItR0Xwp4f17XdM9v+I/xD8G/CT4f+OPin8R&#10;ddtvC/gD4b+EfEfjzxv4kvIbu4tdA8J+EtHvNe8Q6xPbafb3eoXMWnaTYXd21tp9nd31wIvIs7W4&#10;uZIoX/ykP+CsP/BSz4jf8FNv2oNd+Kes3viTRvgr4OuNW8Mfs6fCnWJoLe2+H/w+muoDJquo6Np1&#10;7qGjxfEb4hNp+na/8R9Zgv8AWbqe8g0fwnb+IdT8IeCPB1tpv6V4a+H9fjnNZqvOrhcjy/kqZni6&#10;aSq1HNt0sDhJSjKCxNdRk5VJKUMNRjKrOE5yo0q3jZ1m0crwynFRqYmq2qFOXNyu1uapPls+SHMr&#10;xUoubaUWtZR6H/gqv/wVm+OH/BUL4t22v+Job34a/A3wcsdr8L/gTpPijW9U8NaU9pc62YvHni+3&#10;nuYdE8RfFbUbLXbzSb/xVYaFo8Vn4fjsvD+m2cdvDfXmq/lB15PUdOf854/L1oH4+w/HoPbv35PS&#10;lyeh69cY6njkj6dx36AZr+38ryvL8lwGGyzK8LTweBwlNU6FClflit3KUpOU6lScryqVakpVKk25&#10;zlKTbPy/EYmti606+IqOpVqO8pS/CKS0jGKsoxVoxSskkJ2Hfpk47/8A1+vqMcUvP0zk9McY9fTr&#10;x/Oj2z+n5+v4Yzx70H2+mO/HPr3P05zwK7zAT88HOeceo79R26HPPbNKCcjn8cnjHTBABAHXtg46&#10;nmj26n88AenX9OmAQetJk5xjqec857d+QfT8eQSaAP8AUH/4Nwv2h1+P3/BKf4Iadfa5r/iDxZ+z&#10;9r/jr9njxfea9HMRaP4O1dPFXw90PRLue5ne+0Dw38FfHXwv0DTpFEEVgdOuNDgt0g0mN3/dmv4j&#10;P+DPv44t5n7aP7NereK5ymz4W/G/wB4Gld2tomU+JPAfxf8AFtkmPLjuLjd8ENG1Rid80VrpAAKw&#10;Ej+3Ov4D8TsqWTcd8R4SEeWlVxzzCikrQ9nmdOnmHLT92C5KU8TOioxXLB03TUpcnM/1zJa7xOV4&#10;Kq3eXsVTk+rlRbotu7ercLvXW97K9kUUUV8GeoFFFFAH5ef8FmPjdH8C/wDgnD+0tq8Nxo41v4ie&#10;EI/gj4f07WHdV1eX4wX9v4H8UQaYsTK82s6V8PdV8ZeKLCMny0fw+9xMskMEkb/5wVf2Sf8AB0L8&#10;Ur7TPhN+yl8E4IbGXTPG3xF+IHxS1W4aZf7Ssb/4XeGtH8J+H4Y7cAuLHVIPi/4kkmldkVp9HhSN&#10;ZSk3lfxt1/O3iTjZYriarh7vky/DYbDRWvK5VKaxlSaXtJpybxMacpKNNv2Sg4P2fPP/AKUf2V/A&#10;lPhf6MVLiqdNfXPEnjPiTP1Xbi6jyzJMRDg7BYVqL9ylRxvD+bYqmqkVVcsfVneVGdDlKKKK+AP9&#10;JwooooA/Qf8A4J5f8FFvjH/wT1+KzeMPBPm+Mfht4kWKw+Jfwe1bW9UsPDHizT2urGV9Y05beS4s&#10;dC8fabBZ/Z/D3jCTSNUl063ub3Trux1DR9Qv9OuP9C79lf8Aap+DH7ZPwZ8N/HL4F+JP7e8I69vs&#10;dS02+S3svFXgfxVZQWs2t+BPHehw3V4dB8XaD9ttWvLRbq803UtOvNL8S+GdV17wjr3h/wAQar/l&#10;lV+jX/BNL/gol4//AOCd/wAbpPG+l2WoeMfhR4ztYdE+Lvwvg1YaZD4n022FydE1/SpriC8sbTxd&#10;4QvLue90S7ntcXlhda14alvNNs/EN1qNp91wbxjV4drrCYtzrZPiKsXUgnKUsBOcvfxWHglJyg78&#10;2Jw8FepZ1aSdZShX/wA4/pzfQdybx+yLMPELw+y/D5b415PglUpKlUo4TB+IOBwVK0cizeVadLCU&#10;M7hRiqeQ57VnRjzxp5VnFZ5dPC4zJv8ASmorhPhh8TPA/wAZvh34L+K3w08QWvirwD8QvDek+LfC&#10;XiC0iu7aLU9E1q0jvLKaSy1CC01LTbxEk8jUNJ1WzstW0i/iudM1Wys9RtLm1i7uv6Lp1KdWnCrS&#10;nCpSqwjUp1KclOFSnOKlCcJxbjKEotSjKLakmmm0z/msxmDxeXYvFZfmGFxOBx+BxNfB47A4yhUw&#10;2LweLwtWVDE4XFYatGFbD4nD1oTo16FWEKlKrCVOcYyi0iiiirO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jfiD8Rvh98JfB+tfEL4qeO/Bvwz8A+G4rafxF44+IHijQ/Bng/QIL2+tdLspta8TeI77TdF0&#10;qK71O9stOtZL69gS4v7y1tIi89xFG/O/G742/Cn9nD4UeOfjj8cPHOifDb4U/DbRJfEHjHxl4hmm&#10;Sw0uxWeCztLeC1s4bvVNZ1vWtUu7DQvDPhnQrHUvEnivxJqek+GfDWlarr+radpt1/mIf8Fh/wDg&#10;sV8WP+CovxWj0zTE134bfsmfDnWrqf4NfBe4u4o7/VL1YrnT1+LXxeXTLq60vWvijrOnXF1b6Zpl&#10;tean4a+FPh3Ubzwd4OvdV1HVPH/j/wCI/wCg+H/h7mfHWYShScsFk+FklmOayp88acmlKOEwsJOE&#10;a+MqRak48yhh6TVau1zUaVfyM2zihlVJOa9riKifscOpJOS2dSb15Kad1dpuUvdinaTj/az+zR/w&#10;cSfsG/tTftpj9kXwJqHijw/o/iSytNH+D/x08f20Xg/wV8Y/ipJrGoWb/Dnw9oeqrFr/AIbbxDpf&#10;9hz/AAx1Xxwnh3U/iD4putX+H6eFtA8UjwHa/Ej96utf4lNjfXumXtpqWmXl3p2o6fdW99Y6hY3E&#10;tre2N7aSpNa3lndQPHPbXVtOiTW1xDIksEqI8Tq6qw/1Q/8Agh5/wUkH/BR/9jLQvFHjfWLK6/aO&#10;+DN1Z/DH9oSxQeHtOvNZ163sFufCvxXtvD2h3YbTtA+KmgxvetdHQfC2iH4iaD8S/DnhTRk0Hwra&#10;zy/aeK/hZhOEsFgc64f+tVMrSpYLM6eJq/WKtDFNKNDHOooQSo4ySdOtFRp0qOKdONGPJiYUqPnZ&#10;Dns8xqVcPivZxxC5qtHki4xlSuuamk5NuVO65dXKVNNyu4Sk/wBk6KKK/Cj6gKKKKACiiigD+PD/&#10;AIOzv24E8GfCD4RfsD+DtTu4PE3xkvdO+OHxjW2uLu1hT4SeDdZ1PTfhz4a1C2n0OXTdasfHHxT0&#10;fUPFaT6b4itNU8Nah8ErBNS0yax8V2Fwv8F2M9u4HP49sdM8j+XNfoD/AMFTv2px+2b/AMFAv2o/&#10;2gdP1Sy1jwj4l+JuqeHfhnqOmRajaadffCf4dQ23w8+GOq21hqs813Y3HiHwR4Z0TxLrcG21ik8R&#10;6zrN2lhZfaTbR/n8M8/h/j7/AE4OefQE1/oD4d8Nw4V4RynLXBwxdWhHH5m5JxnLMcbCFWvGaaWu&#10;Gj7PBRfLFunhqbkuZyb/ACXO8b9fzHEVU70oS9hRs7r2VJuKa7KpLmqNaWc2rLYP8/5/+v8AT0FL&#10;yRj3HA9h1/QfieO9J+f+R+n+fbKkEkj0yfyP5DrnH5V9ueSHH8yRjP0xyMfoM9eDkA4GcZPA74Pt&#10;j8T9QTzxSH/Pbr+PHHpjHbml6+n16f4AD8BQAgHT/wDWf/1/Wl/ED6Dn2x0988fieKQAZ6kjPOPT&#10;pjnGOcHORj6nhcZz/n8R/Xjj+QB/Rd/wa3/Fy3+G/wDwVX8O+DZ9PN7L+0B8CPjH8JLO5DY/sm40&#10;ay0T48NfsF5cSWnwTutL2yHaDqQYDeqY/wBLGv8AJG/4I7fFLxB8H/8AgqP+wl4s8MiE6jq/7SPw&#10;6+Ftz56qyf8ACPfHLVl+Cni0orJKBOPCnxA1k2zBdyXIidJImCyp/rc1/Hv0gMCqHF2XY2EUo4/I&#10;6Cm+ZuUsRhcXi6U5cr+GKw8sLFW0k4ye97/o/CVVTy2rT0vSxU1ZJ35Z06Uk23o25Oa0eiirpaNl&#10;FFFfhJ9SFIehx1wcUtBOAT6DNAH8KH/Byj41tPEf7efgnwzp+r3N5F8P/wBnHwPo+saS11I9lo3i&#10;fW/G3xI8VXLRWfmvDBeaj4X1rwhPeXAihuLq3i01Jd8NpaFf57q/Tj/gsr4+0T4k/wDBTX9rXxDo&#10;DiSw07xv4d8AzsHWQDW/hV8O/Bvwv8SpuT5R5XiPwfqsQT70QQRSfvEYn8x6/k/iHELF59nOIjKM&#10;4VMyxrpThFxjOjGvOFGXK9U5Uowcm0uaTlLljflX/Xx9FPhp8I/Rr8DcinTq0a9Hwx4Qx+NoV6ca&#10;VbD5jneT4bPMxw1SEW0pYfHZjiKF2+aSpqU/fcgooorxz+gAooooAKKKKAP7Bf8Ag2k/bAk1bw78&#10;Uf2J/F+rX9xd+FBefGb4Orf311dWtt4X1K/07S/iV4P0tLuc22kWmmeJ9R0bxrpmjaXH/wATS/8A&#10;GHxA12eGKS0u7i6/q7r/AC6/2G/2h5/2Uf2uv2f/ANoAXE1tpfw8+Imk3Hi97XTYNWvpfh14hS48&#10;JfE2y06wuCsUup6h8Pde8TWOmPvjltr+4trqCWGeGKVP9RQdB9P89a/f/DLNpY7Jq2X1ZSlVymtG&#10;EJSu/wDZMV7Sph48zd24VKeJpqO0KUKUYu3ux/5tP2ovgzh/Djx8w3HmUYZYfIvGLKq/EFWnCDp0&#10;qfGGTVcPgOLIUVZxmsZTxWR57iajm6k8xzvHc1OnTVGVQooor9JP80gooooAKKK/Fv8A4Llf8FOp&#10;/wDgmj+yUuvfDu90g/tL/GvV7jwN8BdP1jS7XXrDSH0wWF78QviZquiXeqaZHfaX4B8PahaW2m5j&#10;1uzHxD8V/D231/w5q/hW616OL0snyjHZ9mmByfLaXtsbmGIhh6EG2opyvKdWpJKThRoUozrVp8r5&#10;KVOc7PlsY4ivSw1GpiK0uSlSi5zl2S6JdW3ZRS1baS3POP2uv+Dhz9iH9jv9s3Rf2R/HNv418V2e&#10;kRDT/jv8YvAlpBr3hX4FeMNUvdDXQvDGp6BbB9f8dvo+h3ur+IPirP4JXUNS8AiDQvC+haD8QfHd&#10;54v8K+AP288BfEDwN8VPB3h74h/DTxh4a8f+A/FunRav4X8ZeDtb07xH4Z8Q6XOzJHf6Prek3F3p&#10;+oWpkjkiaW2uJFSaKWFyssUiL/i0eI/EniLxj4h17xb4u17WvFXirxTrWqeI/E3ibxHqt9rniLxH&#10;4i1y+n1PWte17WtUnutS1jWdX1K6udR1TVNRurm+1C+uLi7u7iW4mkkf9fP+CRf/AAWT+Nf/AAS5&#10;+IF/pgs9R+LX7L/jy++1fEz4GXetvp/2DWmtls7b4mfCzUrqK+s/CXxAsI4rO3123azbQPiV4bs4&#10;vDPilLTVdN8DeN/AP9H8TeAmHp5FhqvDOJrVs8wWFj9coYqrFUM5rJc1WeHc3GGArtuUcPTlJ4aV&#10;ONKnWnTqe1xc/jsFxZz4qpDG04wwtWo/Yzgryw8XZRjVt/EhbWU0lOMnJpSi1GH+qVRXjX7Pfx/+&#10;FH7UvwZ+H3x++CHiyy8afDD4maDDr3hnXbMhX2edNZalpGq2ZYzaT4i8O6vaX+geJdCvBHqGha/p&#10;uo6TfxRXdnNGvstfzFWo1sPWq4fEUqlCvQqTo1qNWEqdWlVpScKlOpCSUoThOLjKEkpRkmmk00fb&#10;RlGcYzhJSjJKUZRalGUZK6lFq6aaaaabTTugooorMYUUUUAFFFFABRRRQAUUUUAFFFFABRX8fn7T&#10;H/B1yf2df2kP2gv2ff8Ahgv/AITH/hRXxv8Ait8HP+Et/wCGpB4e/wCEp/4Vj4717wT/AMJH/YJ/&#10;Z01z+w/7b/sP+0/7I/tvV/7N+1fYv7U1Aw/a5vEv+Ix3/rHP/wCbd/8A5MFfpVDwh8RMTQo4ijw9&#10;z0cRSp16M/7XyKPPSrQjUpy5Z5nGceaE4u0oxkr2kk00vFnxFk8JShLGWlCTjJfV8U7Si2mrqg07&#10;NPVNrsz+3Civ4jz/AMHjuM5/4Jz9Ov8Axl3/APkw/wCfzo/4jHf+sdGc/wDV3Y4/L9mD/PatP+IN&#10;+JH/AETn/mYyH/56f18mT/rJkv8A0G/+W+L/APlB/bhRX8R5/wCDx30/4J0H/wAS7/8AyYCP1oH/&#10;AAeO+v8AwTn/AC/a66fX/jGIjOfccDPPZ/8AEGvEj/onF/4eMg/+enn+fZh/rJkv/Qb/AOW+L/8A&#10;lB/bhRX8R/8AxGOnJ/41z8Zx/wAnd4+mf+MYe45+npR/xGPf9Y5//Nu/0/5Ng/8Are9L/iDfiR/0&#10;Tn/mYyH/AOegf6yZL/0G/wDlvi//AJQf24UV/Eef+Dx3/rHP+f7Xf/5MHr9e/FL/AMRjvHH/AATn&#10;P/iXfp1/5th/pR/xBvxI/wCic/8AMxkP/wA9A/1kyX/oN/8ALfF//KD+2+iv4j/+Ix30/wCCc/P/&#10;AGd3x/6zCP8APTNA/wCDx3/rHQM/9ndnH6fswHHb356eh/xBvxIf/NOf+ZjIV+eaB/rJkv8A0G/+&#10;W+L/APlB/bhRX8R4/wCDxzJ/5R0Ef93djjH1/Zgo/wCIx3GP+NdGfr+14Aev/ZsA/wDr8dzij/iD&#10;fiR/0Tn/AJmMh/8AnoH+smS/9Bv/AJb4v/5Qf24UV/Egf+Dx30/4J0A+/wDw12cD65/ZgHXt9KQf&#10;8HjvHP8AwTo/826x/P8AZh/P+tH/ABBvxI/6Jz/zMZD/APPQP9ZMl/6Df/LfF/8Ayg/twor+Ur9g&#10;3/g5z/4bc/a5+Cf7LH/DEf8AwrL/AIXF4i1PQP8AhOh+0ofGn/COf2b4X13xL9rPhcfALwmNX87+&#10;xfsXkf8ACRaZ5f2r7QZpBAbeX+rWvkOIeF894UxdHA5/gfqGKxGHji6NL61g8Vz4eVSpSVTnwWIx&#10;NON6lKpHknONRct3FRcW/SweNwuPpSrYSr7WnGbpylyVIWmoxm42qQhJ2jOLulbW17ppFFfEX/BR&#10;v9sf/hgD9jT4x/tcf8K6PxZHwl/4V7n4fjxf/wAIGfEH/CefFTwP8M/+Rr/4Rfxn/ZX9lf8ACZ/2&#10;1/yLeo/bv7O/s3/Q/tf261/lr/4jHT/0jpP/AIl2P/oX/wD9favS4e4A4u4qwVXMchyn6/g6OKng&#10;qtb6/lmF5cTTpUK06fs8bjcNVfLSxNCXPGDpvnspuUZqPPjM3y/AVY0cXiPZVJQVWMfZV6l4SlKK&#10;lelSnFXlCSs3fS7Vmj+3Giv4j/8AiMdI6/8ABOjP/d3Y/p+zB/P+XU/4jHf+sc+c/wDV3f8A+TB/&#10;n6V7v/EG/Ej/AKJz/wAzGQ//AD0OX/WTJf8AoN/8t8X/APKD+3Civ4j/APiMdJ6f8E58fX9rv/8A&#10;JhFA/wCDx055/wCCdHGOMftdf/kxfUH3FH/EG/Ej/onP/MxkP/z0D/WTJf8AoN/8t8X/APKD+3Ci&#10;v4jz/wAHjuRx/wAE6COcf8ndD/6GE/hxzjINA/4PHD/0joJ9j+12O/pj9l8f5NH/ABBvxI/6Jz/z&#10;MZD/APPT+vkw/wBZMl/6Df8Ay3xf/wAoP7cKK/iQ/wCIx31/4JznPp/w11/+TD/Sg/8AB47j/nHP&#10;/wCbd/8A5MGaP+IN+JH/AETn/mYyH/56B/rJkv8A0G/+W+L/APlB/bfRX8R5/wCDx3sP+Cc5+o/a&#10;7/x/Zg/Hp096P+Ix3t/w7o/H/hrv157fswds84o/4g34kf8AROf+ZjIf/np/XyYf6yZL/wBBv/lv&#10;i/8A5Qf24UV/Ef8A8RjvX/jXOBx3/a7/APyYKP8AiMdIyD/wTnHHcftd8f8ArMJo/wCINeJP/ROe&#10;f/I3yHr/AN1TzD/WTJf+g3/y3xf/AMoP7cKK/iPP/B47/wBY6CMc4/4a7H/0MGfyo/4jHf8ArHP/&#10;AObd/wD5MH+cGn/xBrxI/wCicX/h4yD/AOenn+fZh/rJkv8A0G/+W+L/APlB/bhRX8R//EY7/wBY&#10;5/f/AJO79f8Au2Cv6Jf+CR3/AAUq/wCHpv7N/jb9oP8A4UufgV/wh/xu8SfBz/hET8R/+Fn/ANo/&#10;8I94E+G3jb/hI/7f/wCEE+Hn2P7Z/wALC/sz+x/7Eufs/wDZH2z+1J/t/wBlsvGz3w64y4awEs0z&#10;vJ/qWAhVp0ZV/wC0cqxNqtZ2px9lhMdiKz5ndcyp8sbe80dOFznLcbWVDC4n2tVxlJQ9jXh7sdZP&#10;mqUoR07Xu+iP1Loor+dj/grh/wAF8j/wSx/aP8E/s+/8Mof8L1PjD4I+G/jGfFv/AAvU/DL+zh4h&#10;8d/EnwSPDn9gn4O/EH7X9k/4V4dTOr/21a/aP7X+x/2XCdP+13vhZFw/m/EuYRyvJMJ9dx0qVWvG&#10;h9YwuGvSopOpL2uLrYeiuVST5XUUn9lOzt1YrF4fBUXXxVT2VJSjFz5Jz96WkVy04zlr3tZdWf0T&#10;0V/Ef/xGO4/5xzj8P2u//wAmGj/iMd/6xz/+bd//AJMFfa/8Qb8SP+ic/wDMxkP/AM9DzP8AWTJf&#10;+g3/AMt8X/8AKD+3Civ4j/8AiMeHf/gnP68D9rvnj/u2Efz7jNL/AMRjv/WOf8/2u/y/5tg7/wCe&#10;KP8AiDfiR/0Tn/mYyH/56B/rJkv/AEG/+W+L/wDlB/bfRX8SB/4PHcHB/wCCc/T/AKu7/wDyYKP+&#10;Ix3/AKx0Y6f83d+3t+zB26f/AFqf/EGvEj/onF/4eMg/+enn+fZh/rJkv/Qb/wCW+L/+UH9t9Ffx&#10;Hn/g8d/6x0DP/Z3ee/t+zB/X+mT/AIjHf+sc/wD5t3/+TDS/4g34kf8AROf+ZjIf/np5/wBWYf6y&#10;ZL/0G/8Alvi//lB/bhRX8R//ABGO8HH/AATn6f8AV3Z/Dn/hmDvSf8Rjv/WOjHT/AJu7GDz/ANmv&#10;k/545o/4g34kf9E5/wCZjIf/AJ6B/rJkv/Qb/wCW+L/+UH9uNFfxRaR/weL6LPeomv8A/BPfVNN0&#10;87fMutI/aktNbvFzLCGC2F5+z54egk2wGeRSdSj3SJFCwVZpJoPq/wAO/wDB3P8AsB3Wj2M3i39n&#10;/wDbB0TxBJCralpnhzwx8FvFGjWk5ALxWOu6n8bfCF7qEKnIE8/h3THYDJt06DlxHhN4h4VJ1eGc&#10;VLm0X1fFZdjH13WExldx23lZbd0awz7KJrmWOpJXt78alN/+AzhGVvO1n0P6rqK/Dv4Of8HGP/BJ&#10;L4vnw1YTftI3nwn8TeJ75dPh8M/GP4a/ELwiNGuHOI38S+O7Hw9r3wj0Gyfndqd/8RY9Nt9uLq7g&#10;LIG/Xr4V/Gb4QfHTwr/wnXwR+Kvw3+Mfgk6leaN/wmPwr8c+GPiF4W/tfTlha/0v/hIfCWqavpH9&#10;o2K3Ns15ZfbPtNstxAZ4kEqbvksz4fz3JX/wr5NmmWpy5Yzx2BxOGpzd2v3dWrShTqJuMuWVOUoy&#10;s+VtI9CjisNiL+wxFCva9/Y1qdW1rXvySla3NG99rruj0qiiivINwooooAKKKKACiioLm6trO3uL&#10;u8nhtLS0hlubq6uZY4La2t4I2lnnnnlZY4YYYlaWWWRljjjVnZgoJo3aS1baSXVt6JLzb0QE9Ffm&#10;n8Zf+Cxv/BLv4C2MV98QP24PgHeb9TuNHl0z4YeLf+F6+I7DUbQ7bmHV/CnwOtfiL4m0SOCTdDLd&#10;axpFjaLOksBn82KRF/Lf4q/8HX3/AATc8Ea14g0LwB4M/aZ+M40wrHo3i7wv8PvCXhTwH4kcsuZL&#10;W4+I3xB8K/EHTbZUZjv1X4a2t0ZFVPsexjIv1OXcEcYZqlLAcNZzXpvavLA16GHdpKLSxOIjSoNp&#10;tXiqjkleTSim1xVsywGHuq2Mw1OS+w60HPdq/Im52umm+Wyad9j+nSiv4ZfiH/weHeN77RdUs/hP&#10;+wn4V8MeIjcOujeI/iJ8etW8daIlqpnEcup+C/DXwt+Hd/LcSg28jwWvj2GO3KzQC5uQyXK/CPxB&#10;/wCDrD/gqB4z0YaX4b0j9mD4SX4kL/8ACR/D74T+KdS1hkOzEZt/ir8TPib4f2rtbaRoQkIkfdIx&#10;ERj+zwfgh4gYq3tsBgcvvJR/2zM8LKyavzv6jPGvlWzSTmn9i12ebU4myeDSWInU1abp0Kto27uc&#10;IXT6OHMtPS/+kRRX+Whcf8HFn/BZO6t57WX9sidY7mGW3ka3+An7MFpcKkytGzQXdn8FILy1mCMT&#10;Fc2s8VxBJiSGWORI2Hzx4m/4LGf8FSfFl2b7Vf27v2j7SfzJpNnhr4hal4Ks906wiT/iXeDzoWni&#10;NTChhhFt5VuTOYEi+0TmT6Cj9HriuTaxGccPU10dGrmVdv1VTLsMlq0r3fXtryf635Z/z5x2/wDz&#10;6w9vX/ef0P8AW2or/Iwsf+Ctv/BTvTruG8g/b1/aqeaAlo0vvjL4z1S1YsrJiaw1PU7yxuBtckLc&#10;W0qhwsihXVHX6G8M/wDBwb/wWE8JaXFo+lftoeIbu0h2bJvE/wAKPgD411UmO3t7VTJrnjP4Va/r&#10;c48q2jZxPqMokuWnvJQ93eXU8tVvo88URS+r51kFWXVVp5hQSXk6eBxLfo4rqr3Qf635bb+Bjv8A&#10;wXh/L/qJv17frb/VJor/ADcfhP8A8HVP/BT74faRBpPje0/Zz+Os63kMt14k+I/wr1Xw/wCJ5LRN&#10;iz2dufg74z+F3hK3adA7Lcy+D7x4Z2VwjwqbVv1++B//AAd9fALW3u7f9o/9kX4t/DXybXT00/Vv&#10;gz438I/GW31XUWKpqc2paN4zt/gfP4Z0yMb7q2Sy1XxpelP9GkDun2mX5fM/Bbj/AC5SnTy3D5pT&#10;hfmnlmOoVXZOKUo0MS8Jipp3ulToSklGTnGKSb7aHEmUV3b6w6Mnayr05wW1/jSlTVtnea1Ttdan&#10;9iFFfB37J3/BTr9g79t4wWP7Nn7S3w98c+LJ31CNfhtqVzf+BPiu/wDY+m2eq6xd2fwu8fWPhnx3&#10;q+iaXaXsf2vxTomg6n4UM0N7Bba5cSWF4IPvGvzTG4DHZbiJ4TMcHisBiqfx4bGYerhq8E20nKlW&#10;hCok2mk3Gzs7PQ9qnUp1YKpSqQqwlrGdOcZwku6lFtP5MKKKK5CwooooAKKDyP8A9f8AQg/rX8bf&#10;xp/4O2B8H/jH8WvhL/wwB/wkI+F3xN8efDoeID+1X/ZP9u/8IT4p1Xw1/bB0r/hm7VDph1P+zPtv&#10;9nf2lqP2Lz/s32678r7RJ9Jw5wjxDxZUxVLh/L/7QqYKFKpiY/W8DhPZwrSlGm743E4aM+aUJK1N&#10;zateSSab48ZmGEy+MJ4ut7GNSTjB+zq1LySu1alCbWnVpLzP7JKK/iQ/4jHeB/xrn5OT/wAnd4GO&#10;e/8AwzD7enNJ/wARjpyB/wAO6Mev/GXRJ/T9mH+lfVf8Qb8SP+ic/wDMxkP/AM9P6+TPP/1kyX/o&#10;N/8ALfF//KD+3Civ4kD/AMHjuP8AnHR+f7XeP/fYcenfOSBikH/B49n/AJxz/wDm3f68fswHij/i&#10;DfiR/wBE5/5mMh/+egf6yZL/ANBv/lvi/wD5Qf24UV/Egf8Ag8d9P+Cc+fX/AIy7H58fswnOOScd&#10;PxpD/wAHjp7f8E6B/wCJd5/99hFH/EG/Ej/onP8AzMZD/wDPT+vkw/1kyX/oN/8ALfF//KD+3Civ&#10;4jx/weOnn/jXQT/3d2P6fswCr2nf8HjOmSzMurf8E87+yt/KZkl079qm31SZpt8YWJoLn9nXR40i&#10;MZlYzi5kdXREEDCRpIh+DniQld8OOy7ZvkUn90c0bfyX5Ma4jyaTUVjVdtJXoYmK17ylRUUu7bSP&#10;7YqK/k+8Hf8AB3Z+w3faWZfH/wCzl+1f4Z1rzHAsPB+mfCDxzpnlCSQI51fW/ir8PLoyNEIXaL+x&#10;MI7yxiaRYlmm+sPhP/wc8/8ABJn4i6XeX/jD4l/Fn4C3dtNHFBofxY+CnjPWNV1FX3Zns5fgZB8Z&#10;9FSKLaBINQ1ewm+dSkLhZCnkYnw248wilKrwrnE1CSi1hcM8bJttL3I4KWIlOOvxQUorVt2TOmGc&#10;ZXNtLH4VNK7560Ka6LSU3GLeuybe7tZNr+hGivhL4Ef8FPf+Cen7S/8Awidt8F/2xfgF4q8QeOtQ&#10;TSPCPgLUPiDo3gr4qa9qsuPI0yx+Enj2bwx8Tm1C5yRa2cnhKO4uikgt45DFIF+7a+SxmBxuX1XQ&#10;x+DxWBrq96OMw9bDVVyycZXp1oQmrSTi/d0kmnqmjvhUp1Y81KpCpHbmhOM43sna8W1s0/Rp9UFF&#10;FFcpYUUUUAFFFFABRRRQAUUUUAFFFFABRRX8jf8Awc6f8FVNQ+BfgDTf2BPgH4wu9G+Lvxb0my8U&#10;fHnxb4T8SalpXiD4cfCR7pZND8AQ3mhG2uLDX/jBPbTz+I7WTW7a7s/hZp0+lax4c1TQPi7pWp2X&#10;0PC3DeP4szzBZHl65auKm3WxEouVLB4WmubEYusk17lKF+WPNF1arp0IP2lWCfLjcXRwOGq4qu7Q&#10;pq9lbmnJu0YRT3lKTSXRat2SbX4df8HEn/BVZf25f2i/+Gfvgn40ttc/ZN/Z11q4tdH1Tw1rA1Hw&#10;r8Y/i/Bb3emeJ/ijb3lkV0zXvDvh6G7v/BHwz1O0l1fTLvR/+El8Z+HNbu9F+IkUVt/ORgnAx0wD&#10;gegwMYzxxnqOx9gEH2449PbnsOecknA4yTS/07HHQ9O3P1/LpX9/cP5FgOGsnwOS5bT5MLgqMaak&#10;0vaV6r96viq7ikpV8RVc6tRpKKlLlgowjGK/JMbjK2PxNTE13edR6RV+WnFaRpwTbtGK211d5P3p&#10;MOOR34IGefTPQZ64/M+hP7W/8EFP2/7D9gb9vTwlq/xG8Znwn+zr8bdH1H4UfHO4vm1e70PSbe8g&#10;n1P4cePbjTbPV7HS7a/8H/EK30ezvfFuqafrcnhn4b+KPiZDp1ks2tzTJ+KX4+nA4zx/ke+TRk49&#10;Ofy45OMgfn1PXIzW+c5ThM+ynH5LjouWEzLDVcLVceX2lNVY8sa1JzjOMa1CpyV6MpQkoVqcJuMu&#10;WzjCYieExNDE07c9GpGok21GXK9YycWnyzjeMrNNxbR/tvDoP8c/r3+v5Utfjr/wQg/bIuf20/8A&#10;gmx8EfF/iLVLrV/iX8HIrj9nL4s6heHxBd3mo+LvhTpeiQ6Fr2qa74lu9Q1DxP4i8Y/C7Wvh3438&#10;YeII7+6tbzxl4k8QW8bW0lpPYWv7FV/nVm+WYnJc0zDKMWrYnLcZiMHW0aUpUKkqftIXu3TqxSq0&#10;pXalTnGSbTTf7Fh60MRQo16bThWpwqRa7TipW1s01ezTSaaaaTTQUUUV5xsFfnr/AMFW/wBpvXf2&#10;O/8Agnh+1X+0L4UuprDxj4M+G40XwRqlvAtzNovjr4leItC+FvgnX1hd0RxoHirxrpGsv5haFUsW&#10;eaKaJXhk/Qqv5yv+Dpb4qah8Pv8AglbrPhGyMH2f46fHz4O/CvVhLEZZTp2kTeIvjbH9kYRSLBcf&#10;2r8HdM3Su9sGtRcwCZmmW3n+l4Ny+Ga8WcN5fVpxrUMVnWWwxNKfw1MIsVSni4PSV1LDRqqzTT2e&#10;jucuOrPD4LF14yUZUsNWnBvb2kacnBbq7c+VJJ3baS1aP81T8hnGCeOBnjnHv9D+NL/+rPt+HODg&#10;H+YzR3xgj6jHfHXJ9M+x7CkAIx1zj/63qevvyc9+K/0T/pH4yLk9z6Z9O/XjJ+uM+vWjHAPU4A5I&#10;z6HI6cfpxij0BPfj+uD+H070g/L/ABz9ccev9CaAF45B6gcA9evp+dJ29MenPHHYZ4HTt1P4GByM&#10;kdumPrznP5Dt+Rnrn+R5xx2wenQj0HYDAAvc45/lwDkjrk+hzgdeKT1zntjPb1BBH0wPr7ClPXnj&#10;H9OfQdfQjGODxR7jp6/oen15HUdD3oA9C+EXxG134PfFf4YfFzwvdTWPib4W/EPwX8RfDt7b83Fn&#10;rngnxJpniXSbqAeZEDNb3+mW8sQ82Il0A82PO8f7Tg6dMdf5/wBevf6mv8SEdR+vbAGO+Dg+hAzn&#10;3Iz/ALO37NvxWj+O/wCzr8A/jhFCbaL4y/Bb4WfFaO3IQGCP4h+BtC8XJCQiRoDEusBCEREyvyoo&#10;wB/Mv0jML7nCeNjBWUs5wtaqt7yWWVcPTfdLlxUo6aPm1dz7ng2b5cfTbVk8POMdL3kq0ZtLdpct&#10;NPpFtfza+00UUV/MJ9uFB6HFFZ+rapYaHpWp61qlzHZ6ZpGn3mqajeTMFitbDT7aS7u7mVjwscFv&#10;DJK7HgKpNTKUYRlOclGEIuUpSaUYxim5Sk3okkm23okrsqEJ1Jwp04SnUqSjCEIRcpznJqMYRik3&#10;KUpNKMUm22klc/y1v2vPGWmfEb9rH9qD4haKQdH8d/tE/GzxlpJDK4bTfE/xK8Ta3YsHXKuGtb6J&#10;t4JDZyCQa+eKOe/b+XUY/Pn3zRX8dzqVKs5Va0lKrUk6lWSSipVJvmnJRTainJt8qdle3Q/7Yciy&#10;nD5DkeTZFhZSnhclyrLspw05/HPD5dhKODoynq/elToxctXq3qwoooqT1QooooAKKKKAEP0B+vT/&#10;AD/+vnGK/wBOz/gnF8TrL4w/sG/skePbTXrvxNcXnwF+HXh/xDrl/O1zfah438C6BaeBPiBJfXLy&#10;zSXN7F448NeIba6uJpGnnnhkln2yu6L/AJilf6Ev/BAbxTaeIP8AgmH8FNJt9nneBvFXxk8LX+2W&#10;KRvtV58VvFnjaPzFSWR4W+w+MLPEU6QSFNkqxmGWGab9K8LcSqWf4nDylGMcVltZQi4tynWo18PU&#10;ioyvaKVH6xKSa97ljqnFJ/5QftduHKON8CvD/idU5zxnD/ijhcsUkqfJSy3iLhfiKpjJzbj7VN47&#10;I8opwUJqDdRupCbjTlT/AGbooor9+P8AnmCiiigAPQ/T6V/lff8ABez9thf21v8Ago38X9Y8M+I3&#10;1/4OfA+aP4B/B6S2l0mbSLrSPAFzc2/jjxTo95oGqavoviDSfG3xQufGviDwz4ugu3vNe8AXPglL&#10;tbaPTLTT7P8Av5/4LL/tnt+wp/wTy+Pfxh0PWl0b4o+I9CHwg+CEkOrR6NrC/Ff4nRXWhaRr/hu4&#10;m0vWILrW/hr4f/4Sb4vRaTcWawavY/D2+057uxFx9sg/yaMAcYx1I9uenYjkk856YzjGf6Y+j7w1&#10;zVM14sxFNWpp5Plrkr/vJKniMwrwurpwh9Ww9OrHSSq4ule8ZI+L4uxvLToYCDfNUf1itZ/Yi3Gl&#10;BpOzUpqc2mtHTg1e90mOePryRjHPB5HtnGD/AEU549Ovb8RzjHJzgdh6Yyde5A6+pAzkgdskDHcZ&#10;NAz9SMc9ye/oD1B755x05/qA+DP3w/4IIf8ABVrXv+CfP7TGk/DL4o+NtRtP2N/jxr8OlfFPRNQk&#10;S90D4beOdRs4NI8K/HHSLe8u7RPD0un3VtougfFTUdOuUTWvhkkmo6tovivXfh98PLXSf9O/rX+I&#10;+Mjkfn9eoH6fzr/Qe/4Ngv8Agp3J8ffgrd/sFfF7XIZfiz+zf4Vt9Q+CuqXsutT6l48/Z9tLyLTD&#10;4furu8+3aWur/BLUNR0TwxplrHqOkNefDXWfBmnaB4Yu4/h/4z8Qy/zb45cBRrUHxplVFKth406O&#10;fUKVNJ1qHN7Ohmdo2lKpQvDD4ttSbw/sazcKeGrSl9vwtmrTWWV5XT5p4WUmtHrKdC7eqes6ejd3&#10;OO3Kl/WFRRRX8sn3IUUUUAFFFFABRRRQAUUUUAFFFFAH+P3/AMFMRn/gpB/wUC56/tu/tWj/AMzv&#10;485weDXxJ/L9eRz6Z5BI7dM8k19uf8FMf+Uj/wDwUD/7Pc/auJ79fjv48H+eccdj1+Ij/k59On+f&#10;rnsK/wBJck/5EuT/APYqy7/1Don4tiv95xH/AF/rf+nJBj8we/8AnqeR6/WjH+f/AK/49O2aOOnX&#10;GP8A63J9DnPv36GjHGf89/09/wDI9MwF9ux6e3vzj6dMHBzjAoyfXA646DrjOB1xjtR7ADn69iem&#10;fb68fU0En+oHTtxkc4PYjHAGO/AAe38yOOe+DjP6fzpOpz36Z9vw6e+OtHr0zjjIz7HjPbPX2H0p&#10;T1Pr6dfXr37d+tABnOOfTnv6cdj17kcdx0oJ9/rnr2/TPT9e1J19sD/Hg+p5x6cenNHJ7dfx/E9e&#10;vv3OOvFAC8dOPrz+X6nsOg5wBgAHrxj2JyOD7nJ4xnjrxzlOv5en4f4Zzj8T1P69/pxx3x/XOe1A&#10;CjoPb14yemPTvk9OTnqAaAQMHPGR0PY9h0+nX069aDnntx7n2x1zxjODijpj/PBB5/mD36dQOAAy&#10;c4/DqQOnB7dR1PHoc0Z69T65PUDGBnjn8hwKPrjocY9/p/XHHY8Ap37/AOf6Z4yD+vFH9f5gfrt/&#10;wQa/5S5fsTjt/wALD8T8+/8Awq7x5nvj2HHIJ6cV/q1V/lKf8EGv+Uuf7E3H/NQ/E/5D4XeOx1Po&#10;OmTmv9Wuv5D+kLb/AFrye1/+Seo/+rHMf1v+B+jcIf8AIsr/APYdV/8AUfCn4j/8HGn/ACho/bG/&#10;7t7/APWqfgfX+Wvn8uvbvjnHbPt6da/1KP8Ag40/5Q0ftjf929/+tUfA+v8ALYAz3+v5j8+uce2f&#10;Sv0j6Pv/ACReZf8AZUY7/wBVOSHh8X/8jKh/2A0//UjEiZyPY9h0x29QePc8jml9QfoD+XPAORxj&#10;8eOCaQdzgfrjHPp/XqSBnGaD+HP9ee/pjH49+o/dD5UO579cH8fftj6dBwBwDHGfw/8Ar/jxjOen&#10;GOcr1OB6+vB9O/8AU5zgZpO34/8A6+/0/wA5BAFz6j+XTjOOPbGfY9c0fX/6xGfw/H3HB70cn69h&#10;+GegHfI6Ed/rSf0H5/5Jznj06YFAB355x1xjH5/TvjPqOtLxkZ4Ax+vXp6e/t3HCdx64xyPb+WMY&#10;PA6expQMd/Xkn178DPPTGAADznij+v8AMBMcenHHHoT/APq44wex5oIznB7nnnOAev5devfII6gz&#10;nj37/oPr/kcmj8zkn8eoz9Qck8nuKAF9Onb/ACf64o/TOR0HHT68/h+fNAyfw9O3TucdPXgfqaBj&#10;6Y749hjjof655oABwO3brgn9evv/APWNJn/P+fqfzpT065x047c5/LHQE5zxzxQeOhB6Y9+ep4wM&#10;cHBzkg8YwCAHPsMc59cdgR354/8A1V/ol/8ABo9/yjg+NfX/AJPc+I/U5/5oR+zZ09B7V/nZnr6j&#10;8f8A9fPXPGPav9Ez/g0e/wCUb/xr/wCz3PiR/wCqI/Zsr8e8c/8AkgcT/wBjPLf/AE7M+j4V/wCR&#10;tD/rxX/9JR/UpX+dn/wdwf8AKR/4KdP+TI/hv/6vf9pL/P6d+f8ARMr/ADs/+DuAj/h4/wDBT/sy&#10;P4bn8P8Ahe/7Sf8AnpX4V4F/8l7Q/wCxXmX/AKbpn1XFX/Ipn/1/o/8ApTP5bPfHGfyzkjA79Oh4&#10;xQfXB5PU9ffI7c9R2/Wg9SOBkDOOAOh7cgjHP+NIfY89OfT14PHuM8fmB/ax+ZCrwDjOfY9h1x6e&#10;+B2HYcKQeAOmOufp1z2J5Ge/HXIDf05GOnX/AA4P09utKSTg5z65yP8APXpxz+BoACCffp7dc5ye&#10;Onf9Dxwhzz04wMcj29Cc+v0JoGe+Oo9e/Hvj69tuc8Yo+nX6fTryPwxn3xnkAM/56Z46cevf8ckc&#10;mjPfHcdPr246Y9QenpS+mAfTjknOc9Og/IgdDjBCfr17ex+v1zx/WgA7f0+n+f8APNL6fj36f1HO&#10;f6Un9P8A9fP8/wD61GM5A/XOeTjjHOec4B/LigBccHv784/yff096OuOB7de+Pfvjn/9WD04/wAe&#10;QBg/TPHbPQ0fj3GR19f89++cZFACevQ5wT7+vJ7447g++BXefDb4o/E34N+LtP8AiD8IPiN47+FP&#10;jzSYryLS/G3w28X6/wCBvF+mQ6hay2V/DYeJPC+o6XrNnHfWc81neJbXsa3NrNLbzB4ndDwfb1xx&#10;jj04H5Dp0H40vTPI9+hPp9cH2469eampThVpyp1YQqU6kXCdOcVOE4NWcJwknGUWtHFpprRocZSg&#10;1KMnGS1Uotpp901Zr5H9Tn/BOD/g58/ae+BHiTw38Pf2577VP2lfgHBYHSp/HNl4e0V/2j/B8Ona&#10;Baad4cktNf8A7Z8H6D8ULA31gJfFNz8Rze/EPWbjWb/xFL8RL+602Lw7q/8Aet+z3+0h8C/2rfhh&#10;ofxm/Z2+J3hf4sfDXxCqrY+JPC93LILS++yWl7caH4h0i9hs9e8J+KNOtr+zfWPCfinS9G8TaK11&#10;DDq+k2U0ixn/ABjP8/Sv0a/4Jo/8FMvj5/wTG+OkXxU+E07eKPAniRLPSPjJ8EtZ1a50/wAFfFjw&#10;zaPcPZxXs0Nvfjw7408Ny3l5f+BfH2n6beav4YvbrUdPuLTXPB3iPxj4R8Tfh3iB4M5XndGvmXDN&#10;ChlOdU6bn9Rowp4fLcylFuThKmlGng8VNO1OvT5MPOdliaa55Ymn9XlHE1bDyjQzCUq+Hbt7eTlO&#10;vRvZXk23KrTVm3Fp1VduDlaNN/641FeB/suftJfDD9r/APZ++Ff7Snwa1G91L4cfFzwvD4k0D+1L&#10;e1tNa0qeK7u9I8QeF/EVpY3up6faeKPB/iXTdY8KeJ7TTtV1XTrXxBoupQafqmpWccF9P75X8f4i&#10;hWwtethcTSnQxGGq1KFejUi4VKNajOVOrSqResZ05xlCcXqpJp6o/QoyjOMZxalGUVKMk7qUZK6a&#10;a0aaaafVBRRRWRR+a3/BYT4i/GT4Sf8ABNH9rr4lfAHxjrPw/wDir4N+G9preg+MfD0UMmuaDpdt&#10;4v8ADQ8aXmlSzabqv9n3reBn8SW8GtW9tBfaE8w1rTtU0TULC21qw/yo/i78fPjr+0DrOneIvj18&#10;avi38bdf0WwbSdH134u/Efxh8StY0vSnuHuX03TdU8Y6zrV5Y6e9y8ly1nazxW5uGeUxmRmY/wCs&#10;9/wU+sbPUf8Agm1/wUAt762hu4I/2Lv2nr6OKdBIiXul/BbxpqenXKqc4nstQtLW8tnHzR3EEUiY&#10;ZAa/yB+pJ4xk/wA8H1yc5OQPcCv6w+j1Tw08kzuo8LQeLoZvBwxjo0niFSrYKjH2Kr8vtlThKlOS&#10;hzKCdao0rzlf4PjCpUVfCU1OapyozcoKUlCTVSLTcL8rd0tWr6LsrH1POcj1zjjsO+c8nPJo5Jx3&#10;9u3Ax0zjHHAGccemAcnvwCcgD/EY/wD1YzR698d+STk9849fT0/D+iD4sQ59+T+f5kevbJz2xnJj&#10;PQHv9eSR9ccHHXoSMY4OmMg8/wAvxx/kUDB9uPfnkdf698ZHc5PUBc54/HqB249h7n36HFH44HIy&#10;O4/Ln8fbPFHPTAHP4ke+eme3pwSM0nY89ccYz/nr64xnp3btfS9vPcBe+fYjAx6deOPx7YyMd0Hp&#10;/n3Pt/n0pQQOwPXHoePQ9fUdDSEYyO49CMce+f047e4pAB/z+PPoM49fy4pfxxjkcHr2P154OeB+&#10;GT8MfXqPY/8A1v8A9R+OOfXvyc84OR6gA4z0zglvL+ugEsE89tPFdW00tvc28sc9vcQStDNBPE4e&#10;KaGaMq8UkciiSN1ZXRlDKQQDX9MP/BM7/g5W/ao/Zd8R6D8P/wBsfxP4x/ao/ZxxfR6hrOsxWniz&#10;9pPwb5o8Q6pBc+FviB4k8SeG5viDFfeINWtI9X034u+ItfurLw/p+n6Z4P8AEfhTTdKj0i//AJme&#10;f5ccnrn3I7geucd6Tt0/LH5dOM/hxkD28TPuHMl4mwU8BnWX4fG0ZRmqc6kI/WMLOas62ExCXtsN&#10;WVl+8pSi5Jck+am5QfZg8fisDUVTDVp03dc0U24TSa0nTb5ZJpW1V0tmnZr/AGT/ANlX9rn9nn9t&#10;f4RaV8b/ANmn4l6L8S/AGoXt3o95d2C3VhrXhnxHpywSal4V8Z+GdVgs/EHhLxLZQXVlfnSdd0+z&#10;nvdF1LRvEelm/wDDmuaLq2ofSNf49v7Df7e37R//AAT1+M2nfGb9nbxjLpF2ZbGDxt4E1eW+vPhz&#10;8UfD9m9zjw18QfDNreWMesWCJfX39l38FxY6/wCG7u8m1Pw1rGkam32uv9Tv/gn7+3V8If8Agol+&#10;zR4P/aP+ELTaba6tNdeHvHPgTUr+xv8AxF8MviHo0ds3iLwT4glsWEUstvHeWGs6HqLW9i+v+E9Z&#10;8P8AiI6bpo1Yafa/xt4keGON4HrxxuFqVMfw9iq3ssNjJpfWcHVknKGEzBQShzyin7HFU4wpYhxk&#10;nTo1OWnL9IybOqOaU3CSjSxdNXqUU/dlFWXtKV224XaUk25Qbs204yl9r0UUV+VnuBX+Nx+2n/ye&#10;P+1nk4H/AA0x8eMcc/8AJU/FXHHTn6Afz/2R6/xt/wBtQD/hsf8Aa046/tM/Hjgj/qqXioDr3wPT&#10;jjnOcf0f9HX/AJGPFH/YFlv/AKfxR8dxj/u2D/6/1P8A02j5o9T1+mOSR3yO3P0wORxR9ff07/TP&#10;tx+HHWjHfPY8cke55Xuc/ic5zwDHb1xk5x1wRzgnt179OnNf1Ut9dnufAAD0GRgc9M++PzAH5jpS&#10;f5z/AJ//AF+tHp6YwOPc/wBaX/6x+vbGevYknOOg4NDSTsnp33ABjqe4OPY/y4/HqPwOueePyHsP&#10;wHQc9MDNH+fy/p/gaT/J9B6ev+J/CkAev5/U/wCc0cf4Dr29uCPU9ORjPFL+HfOSQOvbGeOo9sdO&#10;AaMgZ/Lt3+v8+vbqaADnn09PcZ/Xk9SBxSEDOevp2x3z+B4AHqeg6qRg/T6/4D9R+uDSHqeR+GOf&#10;/rf/AKqADj2wcjHbHcfTGRj0zX2r+zF/wUZ/bm/Y3OmQfs2ftP8Axa+Gnh/R7nWL2x8AW/iJvE3w&#10;nS/16LydX1O5+D/jWDxJ8LL/AFS7UJIdSv8AwhdX8N0kN7bzw3cEc6/FXfsOT9Ovt6+3c9TS46c/&#10;hngZz7k/hjr79ebF4LB4+hLDY/CYXHYafx4fGYeliaE9Gmp0q0J05XjKUXeLvGUls2npSrVaE1Uo&#10;1alKa056U505Wunbmg4ys2lez6Lsf2mf8E9/+Dr3xHp99aeAP+Cj/giDXdFay8OaRo3x8+B3g+Gz&#10;8SW2qf2hb2Gta/8AF/4dt4jtdD1TS57K7m17UNX+Eel6Fe6ONFl0rRPhR4nm1y3fRf7Gf2cv2oP2&#10;ff2ufhtYfFz9mz4teDvjB8P76ZLOTW/CWomefRdWfTtP1dvDni3QbyKz8R+CvFlrperaVf6h4Q8X&#10;6TofifTLXUrGXUNJtVu4C/8AjNdevtxjgDpyTk5684PBA9RXvv7Nv7U37Qv7IHxMsfjB+zT8WPFf&#10;wh+IVlaNpsuteGLqBrPWtGkurO/m8PeLPDup2+oeGPGfhi41DTtN1G68MeLdG1vw/c6hpunXs+mS&#10;3en2ksP4rxf4G5DnKrYzh2cchzGS5lhlFzyetJRS5ZYeEXVwXM0r1MK50oLmawc5O59Rl3FWKoON&#10;PHL61RWjqRSjiIq+97qFWy6SUZO13Udz/Zior+aH/gjb/wAHCHw2/blXw3+zx+1M3hn4PftdXF0N&#10;H8MX9iJNK+Fvx83gnTD4Rkv7q6Pg/wCJcq4sNT+H2qX01j4k1CO21b4f6ncy69P4A8F/0vf5/Kv5&#10;V4g4dzfhjMquV51g54TFU/eg371HE0W2oYnC1o+5XoVHFqM4u8ZRlTqRhVhOnH7zC4vD42jHEYao&#10;qlKV1dXTjJbxnFpSjJdYySdmmrppsooorxDoCiiigAooooAKKKKAPC/2m/j/AOB/2Vv2fPjH+0Z8&#10;Rry0tfB/wc+H3iTx1qcFzq2maLNrtzo2nyy6J4Q0e+1ie2sG8UeN9ebTPB/hHTpJTPrPijXNI0ax&#10;huL+/treX/H+/aO/aB+Jf7VXx2+Kv7RPxg1htc+Ivxd8Y6t4x8R3IudWuNP0430iR6V4Y8Orruqa&#10;1qem+DvBui2+m+EvBOg3Oq3kfhrwloeh6BaTGz022A/sX/4Ozv28J7LT/hH/AME8/AGtzRHV00/4&#10;8/tCNpl/cRefplrdahpXwe+HOpSaT4mS3u7W51K18R/EvxZ4Q8XeF3aC70b4H+MvD+pI3nKf4fs5&#10;x6/kOOnU8fjz7nNf2H4FcKLKuH63EWKpJY7P3bDOUf3lHKsPNqkot6xWMrqeIklpUpQwk3fli1+d&#10;8V4/22KhgoSvTwq5qlndSr1EnZra9KFop/FGU6sXYPyOP17579OmDjPoD0TPr6ep7dv14yOgOCOa&#10;Pwz7euOaX/D8uc/5x/jn91Pkw4wfbjAPQg5z15B59vYZyT/657D8un4D64ox79s49OnXHTkYHfPU&#10;DjCYxzn8u+Ox7EDr37U07dF8wP60P+DSj9qCP4f/ALWfx0/ZW1/VdFsdE/aJ+F9l438Gxape6guq&#10;6h8UfgjeXt0nhnwnZJcHSmm134Z+MviJ4r8TyTWZvp7D4ZaQYbyKGwmt7j/QQr/HV/YN/aVvf2Pf&#10;2y/2a/2lbW+1qw0/4TfFrwpr/jAeHY7SbWtV+Gt7eroXxV8M6dFfZtpJ/Fvw11bxX4XKytGdmsSe&#10;VNbyhJ0/2Kgc81/HXj5kiwHFeEzinHlo57l8XUl/Njst9nha9ktFFYSWX67ynKbdt3+kcKYr22Xy&#10;w8neeEquKWmlKrepTvs9Z+1SvfSNk7aIooor8LPqAr+Wv/g7h/5RwfBT/s9z4bjrjr8CP2kvw61/&#10;UpX8tf8Awdwf8o4Pgp7ftufDg/l8CP2k/wCXUe/I5xX3fhj/AMl/wt/2NKf/AKbq7+XfyueVnn/I&#10;px//AF4f/pUT/OzxwP8AOOmQP06dsdMUvPT06479Pzx3xweTzijjOM8ZPPPTA6jOf5Z5AOQAUr+/&#10;T8kDuOcdvb8f8/XNL/8Aq5A9u/t+fPUdKOQPToffvx+IPOM8HtSHA4/X1/z+fHQc0ALj6df889CP&#10;ftjtnlOnHt74657cZz6+p75oz3x+H5djz6dx1P4L9Pf6frz6jHfuCaAD1PHTJOc9OucZPrx1Hfoa&#10;MdgD07DGPy7Y7jB5zR/nqP8A63ofzH4h+nt37ZHr/wDW6Y46gAM5z0zgZ64z8pPqOxznvnjv/r5f&#10;8EutV0/Wf+Ca37AN3ptx9pt4f2NP2adJkk8meHbqGg/B7wfoerW+y4jikP2XVNOvLXzVUwT+T59t&#10;LNbSRTSf5BnHGRkZxgd89v8AH2BxX+qH/wAG9niDUPEv/BHj9jHUdTdHubfQ/i94fiKAKBYeE/2h&#10;Pi34W0pMADLR6Vo1nG7fxOrMeTk/gH0hsO5cM5Hir6UM9+ruPRvFZfi6ib06fU2lr9p3Wx9fwfOK&#10;xmLh9qWGU1vrGFWClrto5xt1d32P2dooor+Rj9BCviz/AIKN+Prj4ZfsG/tc+MbO8i0/ULH4BfEn&#10;TdKvZkgkW21nxN4cvPC+jSRx3Lpby3C6prNobaKUTJJc+SjWt2G+yz/adfkp/wAF0bm4tP8Aglh+&#10;1PLa3E1tK0Hwatmkt5pIZGt739oX4TWd5bs0bKzQXdpcXFrcxEmOe2mlglVopHVvH4ilOHD+ezpu&#10;KqQyfM5U3Jc0VOOCruDlH7S5krrqtD9W8CMmw/Efjh4NcPYtQlhc+8VvDvJsSqkFUpvD5pxfk+Br&#10;KdOV4zg6deSlBq0o3i9Gf51I+mOT/wDr6nr/AJA6BaKK/k8/7IgooooAKKKKACiiigAr+67/AINq&#10;dautU/YD8dWNxHAkPhv9qD4h6LYvCsiyTW0/w6+D/iJ5LsvNIslwL3XryJXhS3jFrFbIYmlWWeb+&#10;FGv7mP8Ag2WP/GB/xa9v2uPHn/qm/gJX3vhtGL4ooNpNxweMlHyl7NRuvPllJejZ/nN+1LpU6n0U&#10;synOMZSocd8GVaLe8KksRjaLlH+86VarDr7s5H9FFFFFf0Wf80AUUUH/AA/z+NAH8Hn/AAd2ftQ6&#10;lrvxi/Zn/Y50XULyLw14A8C6l8f/AB1bWPiGOfRtZ8aeP9W1fwN4Fstd8OQJnT/Enw/8L+D/ABbq&#10;WlX19M1zNofxhl+zW9raztcah/HF1Ppz6f4e/t+HevvD/gp9+0tF+19/wUB/aw/aDsdU0zXfDXjX&#10;4v67pnw/1vStOuNKtNY+Ffw9jtPhr8JNUaxuz9rivtQ+Gfg/wnd6pJcLDNc6rNeXUlvbPObeP4PJ&#10;wT9cA9/rxk+vPHPPav8AQrgPI/8AV3hDIcqlTVOvRwNOvjI8rjL69jG8XjIz5vfk6detOknPlfJT&#10;hFQpxSpx/Ic4xTxmZYutduHtZU6Wt17Kl+7g1orKSjztJaSk7tttteMY5J6/hwTwe46cemenATPT&#10;OMeh5+gxyMHB+mPTmjt+uc+vXv7c8d/pR+XT/H/PTqODX1x5oc9+vrweO3XI6dse309g+AXx5+LH&#10;7MHxh8B/Hv4G+ML7wH8VfhprJ1rwl4msIrW4ks7i4srvSdTsrux1CC607VNH1zRNR1PQdf0bU7W6&#10;0zWtC1PUdJ1K1ubG8uIH8gx79OOo4+vtz16Z+tH8sjrwD7ZzweuD+PtWdajRxFGrh8RShWoV6VSj&#10;Wo1YRqUq1KrFwq0qtOacZ06lOUoThJOMotxkmm0VCc6c4VKcnCdOUakJxdpQnCSlGUWtnGSTT6NI&#10;/wBkf9jb9pzwh+2b+y38Df2oPA8VtZaF8Zfh/o/iq40O11OXW08I+KQJdL8d+A5tal0rQ21i++H/&#10;AI407xF4I1HVY9H0231HUPD9zeWtpDbzxKPpiv4V/wDg0y/brh8O+Nfi5/wT68da3BDp/wAQBffH&#10;T4DJfXFlbF/G2haXY6b8WvBGnNcv/aeq3/iDwZpehePNI0iyX7DpGn/Dv4i61Ii3GrTSS/3UV/n3&#10;x5wxPhHijMsntL6rGp9ay2pLmftcuxLdTDPmlrOVFc2FrTeksRh6rWlj9eyzGxzDBUMSmuaUeWqt&#10;PdrQ92orLZN+9FfySi+oUUUV8eegFFFFABRRRQAUUUUAFFFFAH+P5/wUx/5SQf8ABQP0/wCG3P2r&#10;c/T/AIXv49/z2r4j/kcd8Edcjqf19M96+2/+CmP/ACkg/wCCgX/Z7n7VuPT/AJLv49OD19zj1468&#10;H4k9+ufqO3pxgH0wPw5r/SXJP+RLk/8A2Ksu/wDUOifi2K/3nEf9f63/AKckHbj8f5Y/8dz+OTzz&#10;RyT+Hb8M/Q9DjqB2AzSYPGO/bB6c54/zj8DS+3TjGfT2655J5xz1+h9MwD24/X255BPOO2Pp6p/n&#10;3/z6/hS9ewHPrx+fOO/QnP4V2/w2+GnxB+MPjbw/8NPhV4L8TfET4g+K7qWy8M+DPB2j33iDxL4g&#10;vLezudQntdI0fTYJ72+uIrCzu7ySK2hkkW3t5pSqpGxqalSFKE6tWcadOnGVSpUqSUIQhBOUpzlJ&#10;qMYwinKUpNJJNtpJsqMZTlGEIynOclGEIpylKUmlGMYpNylJtJJJttpJXOIOM8dv/wBZ7DPPTI9q&#10;TP0I+mD+JBz+vp6V+g3/AA6e/wCCmv8A0YR+1n2/5oX8Qvp0/sPr36+tH/Dp7/gpt/0YP+1n1J5+&#10;BfxB/n/YWf6e1eT/AKxcP/8AQ8yf/wAOeC/+XnZ/ZmZf9C7Hf+EmI/8AlZ+fPI4x7epHv3z+vqaX&#10;0yMfh6eo9z1JHY+mK/QT/h09/wAFNjyf2CP2s8/9kK+IPt/1AuKU/wDBJ7/gptjA/YH/AGs8f9kL&#10;+IWe2T/yA8dhxzjHHPJP9Ycg/wCh7k//AIc8F1/7j/eH9mZl/wBC7Hf+EmI/+Vn58++MDnp7Yx+f&#10;f+vNHX/P+c/r+VfoL/w6e/4Kbf8ARhH7Wf8A4Yv4g+3/AFAvaj/h09/wU24H/DBH7Wh69fgX8Qu5&#10;J76H/If40f6w8P8A/Q8yf/w54L/5cH9mZl/0Lsd/4SYj/wCVn59nPORg4yASMnnjnoOuT75J9j2J&#10;I9Rj0x6dep685GOmK/QT/h07/wAFNen/AAwP+1n07/Av4gn/ANwRyfc/nR/w6e/4Kbf9GD/tZ/8A&#10;hi/iD6H/AKgXuD+A98n+sPD/AP0PMn/8OeC/+Xh/ZmZf9C7Hf+EmI/8AlZ+fWeh9+uRx0IIx0z0G&#10;fXIGAMn54+vbPT0569Mcduh/QU/8Env+Cm2c/wDDA/7WfXnHwL+IWSM9OdD9zzycevGD/h09/wAF&#10;Nsk/8MEftZnryfgX8QScfjoXsKP9Ycg/6HmT/wDhzwX/AMvD+zMy/wChdjv/AAkxH/ys9w/4INj/&#10;AI25fsTdf+SieJ+O4x8L/HeM8c57n8TX+rXX+bF/wRh/4J0ft6/B7/gp5+yN8Svir+x5+0Z8O/h9&#10;4T8c+Ir7xN408ZfCTxn4e8M6DZz/AA68Z2ENzq2s6npNtY2MEt9eWtnFJcTor3NzBAmZJI0b/Sdr&#10;+UvHvGYLHcT5RVwOMw2MpxyClCdTC4ijiIQqLMMwk4SnRnOMZqMoycW+a0ou1mr/AHvC1Cvh8vrQ&#10;xFGrQm8ZUkoVqc6UnF0MOlJRnGLcW4ySaVm01e6Z+I//AAcaf8oaP2xv+7e//WqfgfX+Wv3+h/A+&#10;+P8AH39a/wBSj/g40/5Q0ftjf929/wDrVHwPr/LXr9R+j7/yReZf9lRjv/VTkh89xf8A8jKh/wBg&#10;NP8A9SMSHv1Ix+X1GDx9R6YOaM/h39R6gc5zyO+e2fc5Gfx/X6f5PvzS9s+/tj9e/t3B5HFfuh8q&#10;J+Hp7+vXPXt+VKM9h1Hf/Dv+XvgY4OMZ6devQEDv14H0PU+xpOh6ZwOhzxg8egP90g4xxjHd/dt/&#10;l+Pe3mAYGM9fTI9x+BGD+PQ9clc/j3zwff8Az/8Arr6C+BP7J37TX7UH/CVf8M5fAP4s/HD/AIQf&#10;+wx4x/4Vd4F8Q+Nf+EX/AOEl/tf/AIR865/YNjejTP7a/wCEf1z+zPtXl/bP7J1DyPM+yzbPoL/h&#10;09/wU2J/5MH/AGsxk/8ARCviDx/5Qycd/wCnQDzMRnOUYStPD4rNctw1eHL7ShiMdhaNaHPGNSHN&#10;TqVYzjzQlGcbxXNCSkrqSZ1UsBjq0I1aODxdWnK/LUpYetUhLlbi+WcYOLtJOLs9Gmnqmfn0P/r8&#10;/wCeaOOOO/r15PGfx/TjA4r9BT/wSe/4KbH/AJsH/a05/wCqF/EHjn/sB8+vP5UD/gk9/wAFNv8A&#10;owf9rM8dT8C/iFz+Wh/gOnT8ax/1hyD/AKHmT/8AhzwX/wAvNP7MzL/oXY7/AMJMR/8AKz8+uwz6&#10;EDn8OvY8565JOee6/TAHOMH88ngc9cjrkZyea/QQ/wDBJ3/gprz/AMYD/tZ88f8AJC/iER+GdC/+&#10;vjg0v/Dp7/gpr1H7BH7WfT/ohnxC6+2NDH69s+tH+sOQf9DzJ/8Aw54L/wCXh/ZmZf8AQux3/hJi&#10;P/lZ+fXX1yeTn154zjr14BOeO9J06cduT6+/8/fOec1+g3/Dp7/gpt/0YR+1mO//ACQv4hdvQDQ8&#10;Dn26+nNJ/wAOnf8Agpqf+bCP2s/Xn4F/ELA+n/Eizxxzyc+mKP8AWHIP+h5k/wD4c8F/8vD+zMy/&#10;6F2O/wDCTEf/ACs/PrH48+nTj6Drz79c0vT0545/D39/w+o4/QX/AIdPf8FNf+jB/wBrP/wxnxCx&#10;0/7AX5flSD/gk9/wU27/ALBH7WfU/wDNC/iDn/0xD8Of1o/1hyD/AKHmT/8AhzwX/wAvD+zMy/6F&#10;2O/8JMR/8rPz77f5/n7enfPPav8ARL/4NHv+UcHxr/7Pc+I//qiP2bK/i4/4dPf8FNu37BH7Wf8A&#10;4Yv4hd+D/wAwP0GPy61/dT/wbF/s9/HT9mv9gr4t+Bf2gvhF8RPgv4y1X9rzx74s0zwv8S/Cms+D&#10;9dv/AAxf/Br4B6PZ6/aaZrlpZ3c+kXWraFrWnW99HE1tLeaXf26SGS2mVPybxqzfKcZwNiKGDzTL&#10;8XWeY5dJUcNjcNXquMasnKSp0qs5uMertZLV2Pf4bwWNoZnCpXwmKo01RrLnq4erTgm0rLmnBRu+&#10;ivdn9GVf52f/AAdwD/jY/wDBQD/oyL4cfkPjt+0n3+g/ya/0TK/zs/8Ag7hx/wAPH/gp/wBmR/Df&#10;8f8Ai+/7SfXBzX414F/8l7Q/7FeZf+m6Z9BxSv8AhJn5V6Pz95/j+lz+Wsnv7+h9l6HnoB17c0Z9&#10;M+/P4fh3B/GjPT8e/PQY9sDHPfkfgde2c9B39vxz7DtxX9rH5kL6njPHXryQePXPBNBHrjPbnGD7&#10;ggc/T3PrR+nA9ffn6jOcD1zjBpfc85z3x6dPXnHbqCe5JAE5I/EdeMenXnn+QGeKTn6ZOOOeM8ZA&#10;ye4PfHTPFfbn/BOb9jj/AIeAftl/Bz9kf/hY3/CpT8Wv+FhH/hYA8If8J4NA/wCED+Ffjj4mE/8A&#10;CKf8JR4MGqnVR4M/sMD/AISXTBY/2l/aR+2Cy/s+6/qU/wCIOI9/+CjA/wDEQ8f+/P8A9f6V8fxD&#10;x/wlwrjaWX59m31DGVsNDG0qP1DM8U5YapVr0IVfaYLBYilG9XD1ockqiqLk5nBRlCUvRweU5hj6&#10;Uq2Ew/tacajpSl7WhTtOMYycbVasJO0Zxd0ra2vdNL+JA5HXuBgZJ4zwR6Ecnt3HTijH5nIODyfT&#10;p2+n58jH9t//ABBxf9ZGPx/4ZE5/9afo/wCIOL/rIx/5qGPXPT/hp71rwf8AiMnhv/0Uf/mIz7/5&#10;1nX/AKt51/0Bf+XGE/8Al5/Egen5ZHQg88cHt6j19aAccdvfnqMHvz+Pt71/bf8A8QcX/WRjp/1a&#10;J/8AlP8A+frVPUP+DObUYrK4k0n/AIKG2V9qKRlrS01H9lOfS7KebK4jub+2/aM1ee1j27j5sWm3&#10;jBgB5JBLBrxj8N20lxGrtpa5RnqWvdvLEku7bSW7dg/1bzr/AKA//LjCf/Lz+JwnPX0x7Hn6c/Tt&#10;x2wKAeQOBgjkYxnkE45+uemeeSM1+0P7e3/BBf8Ab+/YA8IXHxR8beFfCXxk+DWnR+f4h+KPwG1b&#10;W/F2leBoZJtUMLfEHw3r3hzwp438M2cdhpgvtT8VReGtT+HWjy6jpWk3vjddZ1Gz0+b8Xjycg57D&#10;vnOSDgY7DAAAxgjrX3eVZzlWeYRY7J8wwuY4VycPbYWrGrGFSKTdOok+elVSabp1Ywmoyi3G0k35&#10;eJwmJwdT2WJozo1LXSmtJLvGSvGcel4tq6avdNCfn+HXvx9D36flkFfbgn2/+t16dRgn1Io7dM+w&#10;9+mcfjx1HJPFJ0xyecjqOmM8cHB9sc8+hr0jnA8cAkgd8fTrwCemB69cHml/L1/z2/DH/wBdOPb0&#10;zz9T+eOmOgo9unoe+MZ69Rn69cHngU+973/rf5Af2sf8Gh/7Vmv/APCRftOfsSa1dXN54cfw7Z/t&#10;PfD63MFmlv4e1LTtW8K/C/4rLJerY/2jc/8ACTx6/wDCWWy0+fUhpulTeGtavdNsBd6/rF1J/cQO&#10;gr/K4/4N9viLY/DT/grv+x/qerapf6bo3ifX/iH8Ob5LF5Nmp33xE+EPj7wl4T0u/hSWJLmwl8da&#10;p4WuJFm8yO2ntbbUFiaezhx/qj1/FXjnlNLLeOJ4qjBQhnOW4TManLDlh9ZjOvga6Vvdc5rB069V&#10;pJynXc5XlJyl+ncL4idfKoRnd/Vq1XDpu93GKhVgr3ekI1VBaK0YxVtLyKKKK/Gz6I+Pv+ChmiXH&#10;iX9gL9uPw5aCY3XiD9j79pjRLUW9q97cG41X4L+NbGAQWUTJJdzebOvlW0bK88m2JGVnBH+PAT7D&#10;kn8OSSencnvxz1JAr/a/8XeGNK8beFPE/gzXYjPoni7w/rPhjWYBHbTGbSte0650rUIvKvbe7s5P&#10;MtLuZNl1a3Ns+ds9vNEWjb/FBPB74ztBI9SqjA9ScDqcZx9f6m+jpiObBcVYS38HFZTiL23+s0sd&#10;TtffT6pt5o+G4yjFSy6aXvSWKi3rrGDw7it7aOcntfXfsnA/zn9O3HHsefajPXBJ+vfnJ+nc4Hfg&#10;da/Rv4Bf8Eiv+Cl37TUdvd/CH9jL416ho9/oNn4n0jxT450G1+DfgfX9B1AK9hqHhrx58ZNQ8AeD&#10;vE6XcTLPbQ+Htc1O5ntZEuUgNuwmP67/AAo/4NMv+ChHi+18O6r8Tvin+zN8ILDVrcz65oUvizxx&#10;478feFW3ui2d3pXhnwEPAWq3nyCVv7I+KF3YiKSLF88wlii/acz434QyduGY8R5RQqxbUqEcZSxG&#10;Jg0m/fwuGlWxENmk5UkpP3YttpHzNDKMzxNnSwWIabSUpwdKDu2rqdXki0mmm02ovR2ur/y3ZHHb&#10;GTnGc8enPcfr0oP49iPp7evX9O3Nf3W/Df8A4M9PhdpniGC5+Lv7cvj/AMb+FFaP7Vo3w4+B/hz4&#10;V+IZUDHzhB4n8T/Eb4x6bbvIhUQvJ4QuhCwZnSUFUH1PZf8ABpN/wTbtbqKef4u/to6lEm/fZX3x&#10;K+CqW026N0XzG039njT7weWzLMhhvIj5iKJN8W+N/jcR43eH1GXLSzHG4uPKnz4fK8dGN39m2LpY&#10;WpzLZtwUf71tT0afC2bT5eanRpNuzVStF8iva8nT9omre97jm7dObQ/zqz0+mf0x0x17dMnvQMe3&#10;UDnkc5PTv0/DtgdP9OXwn/wbMf8ABI3w41sdY+CnxC8eiAXIlTxb8cvinZi88/f5X2n/AIQXxH4L&#10;ZPsZcG3+xtahjFH9r+1Ay+Z37/8ABuV/wRqdGRf2PGjLKyiRP2g/2pS6FhgOok+NzoWXqodHTONy&#10;MMivIqfSA4KhJxjgOJKq/np4HLlF+iq5vTn98Vv6nR/qhmX/AD/wP/g3Ef8AzMf5bXHf6e3f/wCs&#10;fw46nK/55/HGevPHQ/yr/SY+IH/Bq5/wS28ZfZf+EcX9o74Tm3jCTf8ACAfF3TdS+3MJXcy3f/C0&#10;/BHxKKyFHERWyNnCI4kKxiUySyfmP+0z/wAGg2qIdS1j9jn9rOwuw99psWkfD39pfw1PpxttMZJh&#10;q99qXxk+FumaoL++hdbdtO0q1+BGmW86yTLc6xbmFGn9jLvG3gHH1IUqmPxmWynopZjgK0aak2ko&#10;zq4R4unTvdtznKNOKi3KcdL4VuFs1opuMKGISV37Grr1ulGrGlKTSV7RTbulHmeh/E/2JPtjJOMe&#10;3YdPUDr36Hr06dBk/wCfXOSK+lv2rf2PP2k/2I/ildfBz9p/4Wa98LvHEVhaazp8Goy6brGgeJtC&#10;1CNJrTXfB3jDw7e6r4U8XaQTJ9hvbzw/rGojSNbtdS8N62um+ItI1TSrL5pxnjPP4YHQDk+n44x3&#10;GTX6phsTh8Zh6OKwmIo4rC4inGrQxOHqwr4evSkrxqUq1OUqdSDXwyhKUX0Z8/Up1KM5UqsJ06kH&#10;acJxcZRe9nFpNaNNd001ow/D0684749P8fbkUmeeOOO2f5/ifr9BS8f/AF/z+vJ+vr26H16e3rj0&#10;6c+p9Dg5yDsQBzwODz9McHgnGPpzjjjtX69f8EWP+CmOr/8ABND9rnSvGfiG71K8/Z3+LUWm/D/9&#10;ojw1bT6vLFD4Ya/aXQPidpmjad9pi1Txd8KNRu7vV9Mjk0jVNR1Dwnq3jzwZoraXfeMzq9j+Qp7j&#10;p/jxnnk/r7+1GPwPTqMcdc5P04OQT06AV5+bZVgc7yzG5TmVFV8DmFCeGxFO9pKErNVKcrP2dalN&#10;Rq0Kq96nVhCpHWKN8NiauEr0sTQly1aM1OLd7O3xRkk03CcW4zV1eLauf7aWm6jYaxp1hq+k39nq&#10;mlapZ22o6ZqenXUF9p+o6ffQpc2V/Y3tq8tteWd3bSxXFrdW8kkFxBIksTvG6sbtfgD/AMG1/wC1&#10;lqP7TP8AwTN8CeEfFN+1943/AGWPFOr/ALOmo3F7qmk3Gqan4K8O6bo3ib4Takuj6dZ2E+iaBo3w&#10;+8UaR8LtFa/iu59Yn+GOr6nJqt7eS3sdt+/1f53Z/k9fh/Os0yXEvmq5bja+EdRKyrQpzao14q7a&#10;hiKLp1oJvmUaiUkpJpfsOFxEMXhqGJgrRrUoVFFu7jzxUnBtaNwbcXbS6YV/jcftp/8AJ4/7Wh6/&#10;8ZMfHj6/8lS8Vjk8E9SfTnkcV/sj1/jb/tp/8nj/ALWf/ZzHx4/9Wl4q9Oa/efo62/tHii9/9xy2&#10;1u/t8V+B8txj/u2D/wCv9T/02j5nJ/x6jj1Jz2465JP4cr/ntn8z6Dt+Qz1T+nHbgZB459e34jno&#10;v+Qf68gnH/18YPT+qD4AB1/EHpgdfbGRxnGfUAcgFPxx7/06E9+cUp69j3xzjJHP+R/9aj8h/wDX&#10;6Dv6cfjmgBPpz17evT8R2/rS8g9844/Dr/XOMHr6Gum8GeCfGXxH8V6D4E+HfhLxP488b+KNQh0n&#10;wz4O8GaBqvinxV4i1ScN5GmaF4e0Kzv9W1fUJtrGKzsLS4uJdpMcRwQfrb/h2d/wUf8A+kfn7bh/&#10;7tS+O47f9iF+vtyDnjkxGYYDByjDF43CYWc480IYjE0aEpRvy80Y1Zxco82l0mr6XuaQo1qicqdK&#10;pUinyuUKcpJSSTabimrpNO29mn1R8R57cE549TkenU4/Q/UUnb9Mkex/D+R9K+3P+HZ3/BR85/41&#10;+ftt9c/8mp/HcdyP+hD/AP1Y+tcV4+/YZ/bY+FOgS+K/il+x5+1L8NfC8M0UE3iTx/8As/fFnwb4&#10;finlOIoJNZ8ReEdN0+OaVuI4muQ7nhQSKxhm+U1JRp080y6pUlLljCGNw05Sk7WjGMark5Psk29L&#10;F/VcT/0D1/8AwTU/+RPln3wPb+vrnPIz9QDjIJz09e3pg44HbPcc5IB9yg5/HnvngYIA9c4yOuTx&#10;zgEyMZ4IOeTxgDjPX1IB7Z6E16Wvn/Vv+B+BgKT9PwGP8P8APrxScY5Pfp7Y6/Xj36ZoH8vy7YHP&#10;p+Ppjg0vTOecj+YHXnBweoP5GkAg/HsPpznP48jqM4546mMg4/MnB7+p/TnpjpRgjAH6HGR+Q/AD&#10;HBIweBS8YxjnPcfp147/AF9sU+l7+Vr6/wDDASQzSwSxTwySQywSJNFNCxjmhljcPHLG6lXSRHVW&#10;R1dWVgpDqa/0lP8Ag3a/4K0a3+3l8F9e/Z8+PviaTW/2qf2fdHtL+fxHqUlsdV+MXwckubLR9K8e&#10;3jJIt1qHi3wfrF5YeEviJfyWai9bV/A3iS81PVNf8W62lh/mzf1//V34/wA+1ex/s/8Ax++LX7Lf&#10;xk8CfHz4F+L7vwJ8Vvhrqs+r+E/E9pb2F+1nNe6ZfaJq1pd6fqtteaXqmla1oWqapoWtaTqVpc2G&#10;p6TqN7YXkEkFzIp+F8QOCsLxvkNXL5+yo5nh+bEZRj6kW3hsUlG9KpOKdRYTFxgqOJjFTUU4V1Sq&#10;VaFJL18nzWpleJU/enhqjUcRSTesLr95BPT2lPWUNua8oOUVLmX+z7RXyL+wj+154J/bt/ZO+DH7&#10;UngS1XSLD4n+F1u9f8LfbZ9Sm8D+PNGvLrQPH/gebULrTNEutUTwt4v0zWNI0/XZtF0mPxNpFvp3&#10;iaxsINN1myDfXVfwRi8JicBisTgsZSlQxeDr1cLiaE0lOjiKFSVKtTlZtc0KkZRdm1daNrU/VqdS&#10;FWEKlOSnTqQjUhJbShOKlCS8pRaa8mgooornLCiiigArK1zXNG8M6Nq/iPxHq+l+H/D3h/S9Q1vX&#10;td1u/tNK0bRdG0q0lv8AVNX1fVL+aCx03TNNsYJ73UNQvZobSztIJri5mihjd11a/ml/4OlP2sV+&#10;Bn/BPWx+BGga1Y2Xjr9rf4iaV4Jl0/7Rrtlrw+Efw7lsvH/xL13Qb3SZLawCL4htfhj8P/Eenazc&#10;S2+reF/iVq9pHpl6puLiw9vhvJK3EefZVkdCUoTzLG0sPKrGHtHQoX58TieROPOsNhoVa8o80eaN&#10;NptJ3XNjMTDB4Wvipq8aFOVTlvZza+GCdpWc5NQTaaTld2Wp/A7+2v8AtO+Jf2zv2sfj5+1D4qS+&#10;tdQ+MfxF1rxNpOjald2Oo3vhXwTA0Wi/DrwPLqenaZpFrqY8BfD7SfDHguDVF020m1SDQYtQvEN3&#10;cTSP8t9Pbv6f/W565o7e3AxkZA6Y474HX8e4peoPr1J79ffI9OcDvX+i2Fw1DBYbDYPDUo0cNhMP&#10;Rw2HowTUKVChTjSo04pttRhThGK1eiWp+N1akqtSpVm3KdScqk5N3cpzblKTv1cm38xOx9jwfc9f&#10;w44I6+vTKkE46DI4JPbH48emR7c0Ht9O4HsfrjpweOPqAmTnI4+nbt6/rznvya3IF/UfhweT2574&#10;56gc8jhO/Tgfhx9cYPbnA/PqoOMfT24z16jn27YJ4BPAPb8fp+f1zjBHQnsAA6YPTpg/njOOQCcA&#10;8Z9CCQD/AK0H/BFz44X/AO0R/wAEs/2KPiTqtpd2mqQfB20+GGpSahqU2r3+r3/wH1/XfgVeeJ73&#10;Ubgm4ubvxbcfDiTxRcmdpJo5tXeGWWWSNpX/AMl89scEeh44P19MgD6Hmv78f+DQv43L4l/Zc/ar&#10;/Z6msdXa9+EHxw8K/FOHXLzUhdaVLonx18Et4dsfDWkac4abTG0TWPgV4k13UWV1s7648ZRywwpd&#10;x6hLcfifj1lSxvBdPMYRvVybNcLiJz6rC4zmwFSGs4pKeJxGDk5KM5L2SSioylKP1PCeI9lmE6Da&#10;SxNCaSvvUpNTh90Pa6b6+Wv9d1FFFfxmfo4V/LV/wdw4/wCHcHwUzz/xm58OPTjHwI/aTO7npj1G&#10;Celf1K1/Oh/wdI+CLrxX/wAEqvEOvW4lMPwy+O/wb8cXvliQoLW/vtb+G6m42WlynlfbfiDZ7fOm&#10;09PP8nbdvN5Vhe/beG9WNHjzhWcrWlnOFpK7teVeToQV+7nUil52PNziHtMrzCN7Wwlad7X/AIcH&#10;Ut8+W1+l7n+aeODjjjjPY8+vYe459/Q78Ecdf59wCPw5yD60dc+2Tn19+T34/wDrmkI68n1B4HHT&#10;vn/9ffAxX+gR+QgPb6f/AKv/AK3TpR145PBAHU57Yzx1zwfX8zJzj8u/c9P6445HWjp1544OPftw&#10;ODg59+3TAAuD+v8AnPoOe+Acik/A/wA8fX05/p1zmlPX9eD26YB5PH6jBGQM0dug57knP5dcY9Rk&#10;fiMACdxxxz16HA5GeMdOPXPfqF/z2/n+J47Ad8UcjJyCRkZ5yOgHXqcjj0GcYNJ/n/Pce49evsAH&#10;Xp6YIx9RkHOc8joPpjrX+pB/wbjXME//AARt/ZCihnhnkspv2gra7jilSSS0uW/ag+NN4lvcKjM0&#10;EzWd3a3KxShHNtcW8wXy5o2f/Lf55+uO3HXPc5z6jpxX+lP/AMGs3ieTXv8AglfpmlPcyTJ4K/aC&#10;+MPhiCJ7eGFbOO7HhfxmbaKSNFe7RpfFst2bi4aWZZLqW1WQW9tBHH+IeP1F1OCcJNPTD8Q4Gs/N&#10;SwWZ0LbPrXT1ttveyf1XCH/Iyr/9gNT5/wC0YX/hz+jmiiiv42P0YK/Gv/gvpr66P/wS/wDjppzB&#10;SfFXiT4NaCm6N3Ia2+L3gzxQSjJIixNs8NsDJKssZQtEIxJLHLH+ylfz9/8AByZ4kuND/wCCfnhj&#10;S4Y5nj8ZftJ/Dnw3dNFdvbJFBa+C/ih4vV7iFY3W/hN14VtoltHeFUuJIL4SF7JIpPmuMalSlwxn&#10;UqXxPBTpvW37utKNGtu1/wAuZz067JN6P+ivoi5W83+lB4CYRR53R8VODc0s2o2WSZzhs6lK8ml7&#10;kcA5pbyceWKcmk/4Q6KKK/lw/wCu4KKKKACiiigAooooAK/vO/4NwtAh0b/gnlfajFZSWr+K/wBo&#10;D4l6/cTvJM66lNb6J4F8LrexLJLJHCiW/huDTjHbpBEZLCSYxtPLPNL/AAY1/oaf8EEdDttJ/wCC&#10;XfwAv4CDJ4n1v4z65eYRkK3Nv8afH3hpFYtLIJG+yeHrVg6JAoQohiLq8833/hpRnU4np1Iu0cPg&#10;sXWqq9uaElTw6Vvtfva9N21tbm+zdf5lftYcy+o/RhyrC804/wBs+LHCmWtRclGfssi4uzflqKLS&#10;cE8qU0pqUfaQg0udQlH9jKKKK/ok/wCbwK/L3/gs1+1R4w/Y2/4JsftOfG74b6zpuh/E+28NeH/A&#10;Xw51C81EafqOn+Jvip4z8O/DqTxD4VCzxTXni/wNoHiXXPiD4ftYkuo1vPCa3mo2dxpFpqKV+oVf&#10;x0f8Hf3xvfR/gb+x/wDs4W0GlTx/EL4reO/jXrV59tP9uaN/wqDwla+B/DlobCObamj+KD8bfE8/&#10;2u6tmMt94OSGwnBg1CMfY+H2Txz3jTh3LalONahUzGliMVSnFSp1cJgIyx+KpVFJpOFXD4apSlrd&#10;qdkpSai/PzXEvCZdjMRGTjOFGSpyTs41KlqVKS0esak4taWbVm0tV/BuTn2J655yR3J6ZJ5OAADw&#10;OKPT347d/wCXGOeMGjuM8jsPb0JHU/8A6scEUn+e/wDWv9Bz8fFPIHcYORjpjqD3IPJHt6cZMYPP&#10;IOOh6c+4HUevseB1T057/T1x68gd8evFLxkY7+uO2fw59D27HkkAQ9P58ZGPw9x+OD15wuO56HOO&#10;vYAe+eef04GKOp7A+vcdh744Hr0z60nqRx6Y6/gf8fzoA96/Zc/aF8cfsnftFfBj9pD4czTx+Lvg&#10;z8QvDnjmxso9V1PRbfxHY6TfxHX/AAVrN9o9xa6iPDHjrw9Jq3g3xbZwShdU8Ma7q2mTpLbXc8T/&#10;AOxt8PPHvhX4qeAfA/xP8CatBr/gj4jeD/DPjzwdrtrn7NrXhXxfotl4h8Patb558jUdI1GzvIc8&#10;+XMua/xUMH6H0I475757Y9upIr/Ss/4Nif2um/aI/wCCc+nfCDxJrp1T4h/sjeMdQ+E17FqXiO71&#10;7xHdfC7XRL4x+EOt30F7Csmh+H7DT9Q8R/CXwbpMVzeWltovwgCWcltbpHp9n/PP0geHvrWUZXxJ&#10;Rp3q5XiHgMbOK1eCxzToTqP+ShjIKlBbqeOlo024/Z8IYxxrYjAyb5asFXpLoqlO0aiWu84Si9rW&#10;pbp/F/RnRRRX8mn3oUUUUAFFFFABRRRQAUUUUAf4/f8AwUy/5SQf8FA/+z3P2rePT/i+/jwZ4xz+&#10;PaviTpjj9Dzzx1wP1HHXrz9t/wDBTEf8bIP+CgX/AGe5+1b26D/he/j3+fU9egxzmviMDP1/nz0/&#10;DPUn1x0r/SXJNclyf/sVZd+GDoo/FsV/vOI/6/1v/Tkg/wAP5dMfy7/ywpBHUAY9/pyO/f0H0FJ1&#10;7c+ueB6Dn2BA78D8VyOpAx19/XnOfXndx+IGPTMA5x3wPyz6+uf88Zr9dP8Agg1/ylx/Yn9T8RPE&#10;2evOPhd47x+XpkjHXAFfkXzwevPI6gk9M9z7dOcg5xX66f8ABBr/AJS5fsTdv+Lh+J//AFV3jvjn&#10;/wDX7189xd/ySnE//ZPZ1/6rcSd2V/8AIzy7/sOwm+3+8U9z/Vrooor/ADoP2IKKKKACiiigAooo&#10;oAKKKKACiiigD8R/+DjT/lDT+2N/3b3/AOtU/A+v8tgD39fT09CR789PQ1/qT/8ABxp/yhp/bG/7&#10;t7/9ao+B/P4V/lr9P88dD+ePb9Qef7E+j5rwXmS6/wCtGO/9VOSH5zxf/wAjKh/2A0v/AFIxID8T&#10;34/DHIPoe4OO/NHr35J6e5Hb+nQ8EHGaM+38s9Tjp7c549DzgFT1+g7cj8+gA6YHA4H1/dD5UTkH&#10;0x7dP/1fn6dKXp74z056Hr2x149+owaMHr6Hnp69Oc9enT19KBzj0zz07/X6Hvge3cA/tv8A+DOH&#10;/nIwP+zRP1/4af8A/wBf1Jr+3Cv4j/8Agzi/5yMf92idP+7n/T+ffrk9a/twr+FvGX/k5PEfpk3/&#10;AKoMqP1ThvXJcF/3Mfhiq6CiiivzA9wKKKKACiiigAooooAKKKKACv8AOz/4O4P+UkHwU5/5sj+H&#10;Ht/zXf8AaT/z9elf6Jlf52f/AAdwcf8ABSD4KHnj9iP4cenQ/Hf9pPPXjOM4z+FfsXgX/wAl7Q/7&#10;FeZf+m6Z87xT/wAimp/1+of+l/5H8tnT3BAz+hPr0JA//XSf4eo7Dpzj04HpR24GPy4HYcdepz9B&#10;jjNL0/p9D/8Arz7fWv7WPzEOvbOByPbnt6Y6/n1NJk59T+GOBx7dOPQnjvil6fr1IGfTjr3Hrkd+&#10;9Hb1JI649ffJyMde/XjuAftv/wAG5Z/43L/sc/8AdwvB9v2V/jiM/j19s4Bx1/1KK/y1/wDg3LP/&#10;ABuW/Y5/7uF75P8Ayat8cOfX8/fGetf6lFfx59IP/ks8s/7JjBf+rXOj9G4Q/wCRbX/7Dqv/AKj4&#10;YKKKK/Cj6oKKKKAKWpadp+saffaTq1hZ6ppWp2d1p2p6ZqNtDe6fqOn3sD215Y39lcpLbXlnd28k&#10;lvdWtxFLBPBI8Usbxuyn/I+/4Ky/steE/wBi/wD4KJ/tT/s5+AWgXwD4M8fWGv8AgPTrf+03i8Ne&#10;Cfil4Q8NfFvwj4JW61rVNa1jUz4D8O+O9N8GPrWq6pe3+uPoLaxdSrPfPGn+udX+U/8A8F8viN4Q&#10;+KX/AAV4/bV8TeCdUOsaNpnjfwP8Ob27Nrd2Ri8X/B/4PfDr4S/EHS/JvIYJX/sPx54J8S6L9qjR&#10;rW9/s/7bYzXFjPb3Ev8AQH0eq+LXEud4aE6qwFTIpV8RTSbovF0cwwNPCTm/hVWNGvjY07u8oyq2&#10;TUXb5LjCMHgMNNpe0jjIxi/tKEqNZzS8nKFNy81E/IDHU445HXv9f857eydePyxyO5x9PfPfjJNH&#10;px26fXn2I445wOfXov4/L2Pr17f55PYEE/1wfngf5GeP/rDoPfsO9B69uvqe2BxyTgdvWgZz646d&#10;vywe+eRknPXvSehHHOeh+uD6evY57npQB+hf/BJe2ubv/gpv+wVHa289zKn7VnwTuWjt4pJnW2sv&#10;HOj3l3cMkasRBaWtvNdXEpASC3hlmlZYo3Zf9dWv8x//AINmPgzrfxT/AOCsnwl8W6fbaTc6D8Af&#10;h58YPi/4wTVQHLaVd+B9Q+D+hPpMckM8M+tWnjr4seEtUtVZoZba00+/1O2l8/T41P8ApwV/IH0g&#10;sXTrcV5Xg4WcsHkdKVVp3camKxmLmqUlbSUaVOlVvd3jWj2P0jhGEo5ZUclZTxlWcH/NFUqEG1/2&#10;/CUdeqfQKKKK/Bj6gK+RP2ZP2B/2Mv2NtPtLL9mb9m74V/Ce+tdKudDk8X6L4ch1P4maro95ftqc&#10;+meJPiv4kfWviZ4qsjesskcHiXxZq0dukFpb24itrO0hh+u6K6KWLxdGhXw1HE4ilhsU6TxWHpVq&#10;lOhiXRVRUXXpQkqdZ0lWrKk6kZezVWooW55XlwhKUZuEXOCkoTcU5QU7KSjJq8VJJKVmuayveyEw&#10;M5/qf8/T07UtFFc5QUUUZHrQAUUUUAFFGR6ijI9RQB+eH/BTz/gnv8Nf+Ckf7Kfjf4E+MLSxsPHd&#10;nY6j4o+BXxBnkNpc/Dr4uWGmXS+F9Wub6LTNYun8G6xdNH4f+ImjW+m3k+r+Dr/Uv7JGn+KbLw3r&#10;2jf5Gk8E9rPNbXMMtvcW80tvcW9xG8M8E8LFJopopAskU0UgZJI3AeN1ZGUMuB/ttV/j6f8ABSWz&#10;tdP/AOCiv7fNhYWtvZWNj+2p+1NaWVnZQRW1rZ2lt8cvHMFtaW1tAscMFvbQRxxQwxRxxRIixxqq&#10;IAP6f+jxm+LqR4gyKrUnUweHp4XMcJCU7xw1WrUqUMVCnFptRxH7io4xahGdKclFyrTkfEcYUKaj&#10;g8Slaq5VKMml8cEozhzO/wBh81tLtTabslb4qxnv3H6+xH59MUfmeOB+PUdOn+cmlPU4PTkH0H/1&#10;j+fHqMg646+54yPTPQY/P3Nf0z/X9fgfDBggdOPfPOMgD2xg49BnHUUn4Y/z/kdqB+o5+p/mO54I&#10;9BxxR3//AF/j7/WgD+v3/g0C+L8+i/tL/tefANdJimtviX8C/Bfxfm10yyCfTZ/gf4+/4Qy20iOE&#10;Hy5Itbj/AGhLu9mkcM0L6BAse0Tybv746/zkv+DTnXv7I/4KZePdP+yi4/4Sn9kX4oaAZvOEJsfs&#10;/wASvgp4o+2bPKla63/8I4bAwb7cL9s+0+dm3NtP/o21/E3jlh4UfEDGVYw5Xi8uyvEVHzOXtJww&#10;ywinZt8toYWFPlSS9zmt713+n8Lzcsoop7Qq14R01s6jnr396crPtZdAr/G5/bUH/GZH7Wnt+0z8&#10;eDx/2VPxV6/lnB54HUV/sjV/jcftp/8AJ4/7WYx0/aY+PA/H/haXir259P0r7D6Ov/Ix4o/7Ast/&#10;9P4o8/jH/dsH/wBf6n/ptHzP36dPT29unOOcg9zjNIfQn1Ix2/Dp154HcdaUc/yzn/E9uh7Y9OtH&#10;b8f/ANeBwOmM98455r+qT4ATPHTnjjBx785OT145+vSl79emDxx/Pn9O1Ify4z6+/wCo7deuPZex&#10;6Acdeufp6denbOecUAfpt/wRj/5So/sK4yP+MgPCPXkdbv8Ap7ZzyMEA1/rU1/krf8EYx/xtQ/YV&#10;/wCzgfCHPH/T16fn+Ppiv9amv5H+kN/yUuR/9iP/AN38Wfo/CP8AyK63/YfW/wDUfCCYHT/Pp169&#10;OKMAdAB+FLRX8/n1J81/tDfsb/sp/tY6U+k/tI/s9fCP4zKNC1Pw3p+seOfBGh6t4u8OaRq6yLfw&#10;+DfHDWkfjLwRdO8r3EGp+ENe0TVLK82X1jeW15HHOv8AKP8A8FFP+DUnw3qVprHxK/4Jv+MJ/Dmr&#10;o95fXP7Nfxb8SXOo+G7y3Sznlh074WfFbVhda7o9959ta2VhoHxVvPEFlql3qlzqGo/FPwvp+mxa&#10;fdf2mUEZ/wA/569D7V9Zw5xvxPwrWp1MnzXEUqEH72X15zxGW1Y3vKNTBVJOlHmV17WiqVeCb9nW&#10;g3c4cZluCx8XHFYeFR9KiXJVi7WTjVjaatZe624SslKMkrH+J74o8L+JvBHiXxB4M8aeHtd8IeMf&#10;Cetap4c8U+FPE+k3+geJfDPiLRL2fTda0HxBoWq29pqmja3pOo2txYanpeo2ttfWF7bzWt3BFPE6&#10;Lg/y69/06k9+/OPWv9CD/g5i/wCCUvhX44fBDxJ/wUC+C3g60sP2gPgfo1tqHx1/sSKe3n+LnwM0&#10;Ozjsr3xJrWm2dlPZ6p41+C+mxW2sJ4pu5dIvJPg/pfibRtf1bXoPBXwz0LRP89/oD9Ocgj9OTnoc&#10;ZHcc9/7c4I4wwPG2R0s2wsHh68JvDZhgpTU5YTG04xlOCmkvaUKkJwq4eryx56c0pxhVhVpU/wAw&#10;zXLauV4p0JvnpyXPQqpWU6bdte04P3Zx72kvdlFsHqPTPH165/H9OnU0v14B9PwzxgnkDHTk+pzS&#10;cDPvg56HP4H885zxS4xz1+nQ8HH59+hOMZ4NfYHmCfjnGB3xyenTr3xxxyfWgHgjn88EcE8HPXns&#10;evvghfbHTk4Ibkdz249D+fOaTGeMntjr19OuMHvnjqeuKAP7Nf8Ag0V/ax1bS/iL+0j+xFrly0vh&#10;jxb4ah/aV+HizXejWVrpHjHwteeFvh18S7C2t2s01vXdX8ceGtZ+HWpRQjU5rLQ9K+FOq3Vtpkba&#10;rqd5X91df5Gf/BJT9oI/sv8A/BST9jj4wzX2iaXoumfGzw54M8Yav4ikePRtF+H/AMXI7r4RfEPX&#10;r2RGUwnQPBHjnxBrVpO4eK3vrC1uJUZISjf65g7/AF/z/nv171/GXjvkccs4wp5lRpqFDPsBSxU2&#10;ouMXjcI/qmKSV3G7pQwlapKKjzVK8pSjzuU5/pfC2KdfLPZSbcsLVnS1u26crVYO9raOc4JXbSgr&#10;2TSCiiivxQ+lCiiigAr/ADdP+Dp39o/V/iz/AMFJR8Dlm8Q2nhT9lX4UeB/B1touoaml14fu/HPx&#10;U0TTvjL4r8b+HNNj+XTZtc8J+L/hn4O1t5gbu/n+G9pK7mzhsUj/ANIiSRIkaSR0jjRWd3dgiIij&#10;LO7n5VVRyzMQFGSTgGv8Zv8Aak+Nt3+0p+0r8f8A9oW/srrSp/jd8ZfiT8U49Fu9Qk1Wbw/Y+OPF&#10;+seI9N8NpfTEPcWvhzTtRtNCsmxHFHZafbQ28UUEccSfvn0fsnji+JM1zmpCMoZPlsaNJtLmp4vN&#10;Krp06kHzJ3+qYXHUmuVpxqttxaSl8pxbiPZ4Clh1KzxNZOSvbmp0EpSVutqkqMuytfex4N09Oozj&#10;nuCM4yCM/XvmlJwPXGMfjk4weM+x9+vY7/Q549Oenp25P5HsHqf8/wA+fz5r+vP+B+B+dCD6f5/r&#10;/jg9QKXPr15yT/hjrnJ7DJPbgn+ce3OeMnBx0JBxzg+ocfyA79jgZ47DpgYGeOKAD+gyfz7fgR19&#10;8jtR744475BPcZH6jqMdR0o9/wCXB/D8fr0P1pOeRkZz2Gcjt365wePp9QBc9MAfTtk5/HGB1J4P&#10;cZFf0sf8GrHxws/hp/wUxu/hfql3q4tf2i/gL8RvAWhaZZvK2kz+N/BU2i/GPTtV1mBcxL/Zngj4&#10;e/EWw067lCtFda81tG4+3Osn802fYc8enPt+R9uoxxx9l/8ABPP9qW7/AGKv21/2b/2nYBI2n/Cz&#10;4j2F54tgt7aK6urz4c+J7G/8EfE/T7GGaOdBqOofDrxJ4osNMmWFpLbULi3uIAJ4UYfOcX5VLPOF&#10;uIMqp03Vr43KcbTwlNO3NjY0ZVcEm7PT61CjfS9r2s7HflddYbMcHWclCMMRSVSbbSjSnJQqttNN&#10;JU5Svra2kk4tp/7CtFFFf51LVI/YQr8Rv+DjUf8AGmj9sb1/4x77ev7VHwPHoT+WPqOo/bmvzZ/4&#10;LDfCRvjd/wAEwf23fAUcUNxcp8BPFvj3T7ed2jW41b4Qi1+LejwRuqkLdTap4HtI7IytHb/bGgFz&#10;LDbmWVPoeEsRTwnFfDGKqvlpYbiHJcRVleyjTo5lhqk5N6WSjFtu6slc5cdTdbBYylG/NVwuIpqy&#10;cnedKcVaK1bu9EtXsf5IvX+ntj689uM57Y68gGev8uvbof0wecntS+nXn+XT2/njtR6+2PfjPPPH&#10;sARjvX+i5+MiH3zn6+nQe3Tv69hR+H8/8aXnufUZH9OnryO2eaQD3HHtx+WDx2/HvQAdcHO7+Z9M&#10;+vHpkfTilJxxnkjkHOQM5yM5J545PXPfqEDt+nIzngDjnj86D69D357+3Qjn+lAAQR+h9scY6cEd&#10;Pr3ozwe3TtjPbn2IPXjPHPPKdvT2/ljvjrzjHT1oP5deM/pjqO9AC/gOcDPpj/HHP+Br/RP/AODS&#10;OeeX/gm98ZI5ZpZY7b9tf4lQWySSu6W0LfA79nG6aG3ViVhia4uLidoowEM800xHmSSE/wCdef59&#10;v8/j74/M/wCiX/waPf8AKOD41+v/AA258R+M9P8AixH7Nvbp68/Xmvx7xzt/qDiL20zTLbevtJrT&#10;ztf5XPo+FW1m0bNq+HrJ+atF2fdXSfqk+h/UrRRRX8UH6aFfzq/8HNP/ACYh8Jf+zt/AR9RkfBz4&#10;99OuDzycenIxX9FVfzr/APBzR/yYf8Jv+zt/Af1/5I58ev8APXueO9fM8Zf8kvnX/YHL/wBLgf1N&#10;9CT/AJSv8DP+y4wn/qHjT+Geiiiv5dP+tIKKKKACiiigAooooAK/0Xv+CHOl32kf8Etf2VbTUbf7&#10;NcTaf8WdUjjMsM2+x1v48/FLWtLnDQSSxgXOmahaXPlMwng87ybiOG4SWJP86H6/zx9Ox7447+tf&#10;6ef/AATn0ax0L9gP9iyy0+MxwT/sufAvWZFIjGb7xF8NvDniDU5P3ccSkS6lqd3ICVMhDgyvLKXl&#10;f9O8KqVR57j6ycfZU8pq0pp353UrYzBTpuOtuVRoVea6bu4Wa1v/AJL/ALXvN1R8EfDTIfZpvMvF&#10;Snm/tdbw/sPhHiTBunva1X/WFSd03+5VmldS+zaKKK/ej/nvCv8ANQ/4OkPjQPib/wAFUfEXgKPT&#10;brTov2dPgj8IPhPLLNc+fa65e+I9K1H48za9Z24LLZE2Xxn03w7OjKs08nhvznZ4mtwv+lc3Q/5/&#10;z7+1f5An/BTL40y/tC/8FB/2y/i6vi1/HWi+Kf2i/ina+CfFRe5aLVfhj4V8U3/g/wCFIs/tkcN1&#10;Hptj8NfD/hTTdKgnhhkt9Ns7SAwQ+WIk/efo/Zd9Y4qzPMZRvDLsmnTjK0/cxOOxNCFN3S5NcPQx&#10;keWTu+bmjF8rcfleLa3Jl1Kkr3r4mKfZwpwnN3135/ZtLrZ9j4cx15POD7DqOn9ecdOvQxgdx1ye&#10;T/nvkcnrxnAox/LP9P50nU9Oc84GTnODx7fpjt1r+vz85Fz6EDk5xgEfoOuRxnHU0euPx68cDPTP&#10;X39ewwAnbtjv/PP/ANf/AOvS89ckdgc9M56Z/H2oAB2J6H9cHkdf546daOmcn3/IcdccdcdT7Uen&#10;pkenfOfbPHftjqKTIP69euec4J+n165JFAC4/Xp078YOcfgR25x6f04/8GqP7Sl18Kv+ChviH4A3&#10;2o6x/wAIx+1V8I/E2iWmiafb28umXPxN+ENrffFLwt4g16ZylxbW+i/DzTPjLpFhLbtJv1HxTbwT&#10;QOkgntf5jcH37Y49c/8A6h685r2z9nD4/fEb9lj47fCv9ob4Tao2j/EH4SeMNL8X6BcF5ltb1rKR&#10;odT0HVo4JYZbnw/4n0a41Dw34k0/zUGpaBq2pafIQly1fPcWZIuI+G86yS0HUzDL69HDOppThjIx&#10;9rgas3yy92jjKdCq7RbtD3WnZruy3FfUsfhcS3aNOtH2jScn7KfuVeVJpuXspTsr6uyaaun/ALOg&#10;6D6UVg+FvE/h/wAbeGPDnjPwnq1lr/hXxdoOkeJ/DWu6bL5+na14f1/T7fVdG1awnwPOstS067tr&#10;y1lwPMgmjfAzW9X+dMoyjJxlFxlFuMoyTUoyTs4yT1TTTTT1TVj9iCiiikAUUUUAFFFFABRRRQB/&#10;j+f8FMf+Uj//AAUD/wCz3P2rfTv8d/Hn8u31OeuK+I8Y5/8Arjn8CPf8COtfbf8AwUxx/wAPIP8A&#10;goFnp/w25+1bn/w+/j2viTI/XnnkYx7cDnjr29Of9JckX/CLk/8A2Ksuf34Oj+p+LYr/AHnEf9f6&#10;3/pyQdOw69P6Hvj6+/vSZHb27g9zj6ggent9T8uvHrjuewPUZGRj1OaX35P+RkkkEdcfnyfX0zAO&#10;fTHXP8unYdvrkew/Qj/glN+0H8Mf2Vv+ChH7Mv7QPxm1a+0L4Y/DPxhrmseLdW03R9R8QX1lY33g&#10;bxVodvJb6PpMFzqN87ahqtnEYrWCR0V2mK7I3Nfnt/n14z/PH/1jwDR/iOP8/wCH4iuTMMFRzLAY&#10;7LsQ5rD4/B4nBV3SajUVHFUZ0KrpylGcYzUKknByhJKVm4yWj1oVpYevRxEFFzoVadaCmm4uVKan&#10;FSScW4txSaUk2r2aep/py/8AETT/AMEjf+i0/EP/AMMb8Uf/AJnaP+Imj/gkbz/xen4h8cn/AIsb&#10;8Ufp/wBC9X+Y129fw79v5fzIHajoOeueew//AF54x79ex/G/+IA8Ef8AQVxD/wCF+C+7/kWf1c+m&#10;/wBb8y/6B8D/AOC8R5f9RXr9/of6cv8AxE0f8Ejf+i0/EP8A8Mb8Uf8A5nqP+Imn/gkb/wBFp+If&#10;p/yQ34o//M9+Nf5jWfXJ/wAcdSQMf4/Wlyeen+SO3Q/TH5dQf8QB4J/6C+If/C7Bf/OwP9b8y/6B&#10;8D/4LxHl/wBRX9X9D/Tk/wCImn/gkb/0Wn4h/wDhjfij/wDM9/Kj/iJp/wCCRv8A0Wn4h/8Ahjfi&#10;j/8AM7X+Y17nnB6dz9PqM8/nilOT6/nnnnn6df15o/4gDwT/ANBfEP8A4X4L/wCdn5i/1vzL/nxg&#10;X/3DxH/zV/Vz/Tk/4iaP+CRv/RafiJ9P+FG/FHP0/wCRe60h/wCDmn/gkcP+a0fETt/zQ34oYx3/&#10;AOZf/wAmv8xz3OcYx64/zjoeevODwnPXnr3+g7HkY9MDke9NeAPBLaX1viHVr/mOwX/zsH/rfmX/&#10;AED4H/wXiPL/AKivX7z/AGoPhN8TfCPxr+Fnw0+Mvw/vbjUvAfxb8AeDfib4J1G8sbrS7u/8I+PP&#10;DuneKvDd7daZfRw3unXF1o2q2U89jeRRXVpLI1vcRpLG6j0CviP/AIJnf8o4P+Cfn/Zkf7KX/qiP&#10;AVfblfyFmWHp4TMcfhKTk6WFxuKw9Nzac3To16lODm0opycYrmajFN3aSWh+gUZupRpVJW5p0qc3&#10;bRXlFSdt9LvTVhRRRXEan4j/APBxp/yho/bG/wC7e/8A1qn4H1/lsH6YPpzx6Hn+XP6jH+pP/wAH&#10;Gn/KGj9sb/u3v/1qn4H1/lrn0/8A154z+H8q/sT6Pi/4wvM2/wDop8bb1/srJL/gz854v/5GVD/s&#10;Bpf+pGJD1B9/17dsc+mMc4zxS5B9BnGOvoOhxzwefwOT0owT79s9cnvzznp6n1oxg4OB6Dp+Xb+n&#10;HFfuh8qJ+P8A9b9P8aM9h0B7+v48fXnHHOcUenHf/D9fx78Y7r+vfGT3+np+B5/Cnv5bf8P+oH9O&#10;X/BuR/wU0/ZG/wCCc/8Aw2OP2qPGviHwgPjEP2ef+EEGgeBvFPjT+0D8Pf8AheP/AAlIu/8AhGtO&#10;vxphsz448OiAXvlfbPtM32YyfZLjy/6cv+Imn/gkb/0Wn4h/+GN+KHqR/wBC97f55r/Ma/wHbHYd&#10;ue3Tv0NLk9f/AK3H485HGOeCOB0A/K+JPCHhbinOsbnuZYjOYY3HLDKtHCYvC0sPH6rhMPg6fs6d&#10;TA1pxvRw0HLmqyvNykrJqK+gwXEmOwGGpYSjRwk6dLn5XVhWc3z1JVHzOFeEXrNpWitLddT/AE5P&#10;+Imj/gkb/wBFp+If/hjviiP5+HqD/wAHNH/BI0f81p+If/hjvih36f8AMvc+nFf5jY5B7jA79sg8&#10;e3070mPb+XIz7e5OM814f/EAeCf+gviH/wALsF/87Dq/1vzL/nxgf/BWI/8Amr+r+h/py/8AETT/&#10;AMEjf+i0/EM+w+BvxRz/AOo9R/xE0f8ABI3/AKLR8RP/AAxvxR79Onh7v2r/ADG/wwegyM85J545&#10;PQY/lScjuR0Offr07Dgd/frT/wCIA8Ef9BXEK/7n8F5f9Sz1fzH/AK35l/0D4H/wXiPL/qK9fv8A&#10;Q/05f+Imj/gkb/0Wn4h/+GN+KP8A8z1B/wCDmn/gkb/0Wj4iH/uhvxQ/r4eFf5jY9jjoT19eCcds&#10;/wCTR6Y5/TqMenv09fTrS/4gDwT/ANBfEP8A4XYL/wCdgv8AW/Mv+gfAf+C8R/8ANX9Xflb/AFfv&#10;2R/+C13/AAT9/bf+M+mfAL9nr4leLvEnxL1jRNf8QWGk618L/HPhaym03w1ZHUdWlOr65o9pp0Uk&#10;ForSJDLcLJOV2RBnIU/rDX+Zn/wbCf8AKWX4cYz/AMkk+Nf4f8UdL9SR0xk/hk1/pmV/Pnihwnln&#10;BvElLKcpqYyphZ5Xhca5Y2rSrVlVrV8XTmlOlQw8eRRoQcU4OSbk3JppL7HJsdWzHAwxNeNONSVS&#10;pBqlGUYWhKy0nOpK/f3rdkgooor85PVCv87P/g7h/wCUkHwUHr+xH8N/x/4vv+0nx/X8PYV/omV/&#10;nZ/8HcOf+HkHwUx1/wCGI/hvj2/4vv8AtJc9R+PtX7F4F/8AJe0P+xXmX/pumfOcU/8AIpn/ANf6&#10;L/8AJmv1P5a8EdR+HfHHOOvf3GM/guDjgZ+hB5JPb+YIJ4PHaj1x2OPXqDj9Pp/gh59MjHoTjrxk&#10;Y64znPQY46f2t/X9fcfmQo9Sf0znIz349D1zyD6Un/1vTv8Apj6n8ucL+HY9P8noPpj2NHX/ACB1&#10;6/8A1ufpyaAP1J/4IsftG/Bn9kv/AIKY/s1ftBftBeMP+EA+EXgA/GMeLfF3/CPeK/FR0j/hK/gD&#10;8U/BOgf8SDwTofiTxPfi/wDE/iTRdMzpmi3otvtv229+zafbXd3b/wB7/wDxEZ/8Eaf+jxvy/Z7/&#10;AGqT/wC8Pr/LW/8Arj3+p6/560pPrxnp6ZOPXPBA/PivzbjHwt4f43zOhmua4zOcPicPgKWXwhl+&#10;IwVKg6FLEYrExnKOJy7F1HVdTF1FKSqqDhGmlTUlKU/ay3PcXldCeHoU8POE6sqzdaFSUuaUKcGk&#10;4Vaa5eWmrLlvdtttWS/1J/8AiI0/4I0f9Hjf+a9/tUf/ADj6P+IjT/gjT/0eN/5r1+1T/wDOPr/L&#10;Y7exwOo68+vqM4Azk56cAp2zz2HfucZ6Y9vr+NfJ/wDEvnBn/Qz4n/8AC3Kv/nKeh/rfmX/PjA/+&#10;C6//AM0+v9LX/Uo/4iNP+CNH/R43/mvf7VHfp/zQ/vWRr3/ByN/wR10jSL7UtO/am1fxTe2kPm2/&#10;h/QfgD+0Xb6vqj70U29jP4n+FPhzQI5grNLu1PXNOt9kbATmUpG/+Xd16YHYZxj8cY6d+9KPf2xk&#10;gdck9eMYxjjrznsWvo+8GJpvMuJpJNNxeNyuzSez5cmUrPZ2adtmnqH+t+Zf8+MD/wCC8R/80+v9&#10;LX+0r/goH/wder44+HmqfDb/AIJ9fCzx58PNb8T6XPp2tfHj42QeG9O8VeEIrpNXsb2L4afD7wh4&#10;i8ZaT/bjQSaNqejePvFHi0jR5V1OxPw3ubttN8RWH8XM0ss8stxPLJLPPK8800rtLLNLI5eSWWR2&#10;LySO7Ozu7F2cksSSTUfT8ADgHr15B9eoz0449Scgj8ccdxnPXnOOx6AZwOSf0/hjhDIOEMJUwmRY&#10;JYZV5xnisRUqTr4rFThzKm69eo3JxpKUlTpR5aVPnnKFOMqlRy8TH5njMynGeKqcyhdU6cUoU4Xt&#10;zcsV1lZNyk5SeivyqKR7jjH+Rz6/lwM0mCc/z6fz9cHGB06UuB2HtwMew/l6Z9/QPtyMdMn3PcD8&#10;eoznpX0pwCHv7YHTHJHT3PXn+vVcj19cZGRnkDPOOv6kj3r2v9n79m/48ftV/EvRvg9+zp8K/GHx&#10;d+I2ttbvB4d8IaY14dN0641TTdFfxF4n1aZrfQ/B3g/TtS1jS4Nc8a+LdS0Xwl4eS9gudd1rTrZ/&#10;Or+/v/gjx/wbtfDX9jC58IftH/tbN4f+MP7VmmzHXfCvhOyzqvwi+BV+HI0e70hL62gPxA+JulQA&#10;ag3jHU7K38PeEdeuUi8DaPd6p4W0f4maz8Txlx/kHBWElVzGvHEZjODlgsnw9SDxuJk78kpxtP6r&#10;hbp8+KrR5ElKNKNety0ZetleT4rM6i9nF08Om1UxM4t04eUVeLqzX8kXvbnlCL5l9E/8G+n/AATG&#10;1r/gnn+ydqfir4s2JsP2kP2n5/C/jz4naK6ataz/AA58I6Hpt+Phl8JtSs76+a0bxP4Yh8S+KPEP&#10;jTULXRtFvIPFHjHUPBd5Jr+neBdC1++/fCiiv4Tz3OsdxFm+PzrMZqpjMwrutVcU1CnFRjTo0KSb&#10;bVHDUIU6FGMnKSpU4qUpSvJ/qeGw1LCYelhqEeWlRgoRWl3u5Sk0knOcm5zaS5pSbsrhRRRXkm4U&#10;V5Z8bPjd8J/2cfhZ40+Nnxx8eaB8Nfhb8PdHk1vxb4x8SXLw2GnWiyR29ra21tbRXOpa1rusahcW&#10;mjeGvDOh2WpeI/FPiC/0zw74c0rVNc1PT9Puf4Rv+Cjn/B0v8fvivr2q/Dz/AIJ+WM/7PvwotJ1t&#10;m+MXizQPDuu/HDx5C2k3VnqS2OiazF4l8G/C3w5cXepTtpw06DxB8Q2bQtC8SWvjTwVc6hq3gy1+&#10;y4R4E4i40xE6eT4WMcNRko4nMsXKVHAYaVk+SVaMKkqtZqUWsPh6dasoyU5QjTvNedmGaYPLYKWJ&#10;qWlK3JRguetUV2rxhdWirP35uFO65ebmaT/s/wD2yv8AgoJ+yN+wF4T0Lxd+1T8YNJ+HEHi241Gy&#10;8F+HodK8QeK/GnjK90qyN5fReHvCHhHS9b16extN1paaj4jvLGx8J6Lf6rotnr2vaVLrGnfaf5g/&#10;2iv+DvzwdZtqmk/sm/sieJNf87SbJtG8fftDeM9O8KJp2um8U6jFqHwm+HA8YPr2jLYI0djeW/xm&#10;8NX8l1ci4udOghsGttQ/iT8ceO/G3xP8W654++JPjLxV8QfHXia7/tLxL408b+IdX8WeLPEOoNGk&#10;Bv8AXPEevXl/q+rXjQxRRG6v7y4n8mKKPzNkaKOV64HH/wCvnsOvb8hgYr+luHfAnhTLaVOpnk8R&#10;n+N0lUU6lXA5fCafMlRw2FqxrzUdIyeJxVWFbl5nQpRlKkvi8ZxZjqsmsHCnhaa2k4xrVpa7ydRO&#10;mk0rcqpXi3Jc8vdkv6Fvi9/wc+/8FY/iTqmm6h4M+Inwh/Z+tbGzNtc6L8Ivgr4S1rTNYmMsjjUN&#10;Sm+PK/G3WY7tUZYdmkavpdgY4oz9hM3mzS/nV4v/AOCrv/BTPxvr9/4k1j9vj9ray1HUZWmuLfwj&#10;8ePiL8PtAjZnd2Fh4U8Ba/4a8LaTHmRlSDS9HtIUQRxRxrHFEi/n7/np/n8/8kPU9u3A/Dvj3PI9&#10;j3NfpuB4P4Uy2KjgeHMkw7UeV1IZZhHWlG7lapXnSlWqJN6e0qStolZJI8KrmeY17+1xuKknZuPt&#10;qkYXWz5IyUFbyjvrufUfjD9uH9tX4ho8Xj79r/8Aaj8cxSW9vaPH4w/aA+LHiZJLS0uTfWtq6az4&#10;tvVe3tr52vYICDFBdsbiNFmLSHiNL/aU/aM0S/g1PRPj78bNI1K18z7NqGmfFPx1YX1t5sUlvN5F&#10;3aa7DcRebBNLBL5cieZFLJE+Udg3inpz/kAd/wCQ7ceuaD3HPXj6c+3X6ZHbtXrwy7L4R9nDA4OE&#10;GrOEcLQjCzVmnGNNRaa0as7re5j9bxX/AEE4j/wdU/8Akj7Vsf8AgpR/wUW0uCys9P8A2+P20bKz&#10;06G3trCxt/2o/jfFYWlrZokVraQWK+OfsiWsEMaQxWwh8hYUWIR+UAtfenwl/wCDjb/grd8Krjw9&#10;HeftH6Z8WPDnh22a0Xwn8WvhZ8NfENtrcBDiM+IvGWh+GfDHxV1W4gd/NW9k+IMd9KVVLm6niVYq&#10;/DXI9PcH6+n4dPYn1FHcenf/AB6j8s9fQcV5uL4W4Zx8PZ43h/JcVD3rKtlmDm4uSalKnN0eenNp&#10;v36cozV7qSeppSzDHUXenjMTDVNpV6nLJrbmjzOMrdOZM/tj/Zh/4O+NRSTT9I/bN/ZQsbqCW91e&#10;fVfiJ+zDr9xZS2Wm/Y0bQNO0/wCDPxV1m/TU77+0FeDWNaufjzpNv9kuBc2WgedZfZdQ/kw/bM+K&#10;vhX46/tg/tW/G7wN/aR8FfGT9pL45/FXwcdZsl0/Vz4W+IXxQ8U+LfD/APaunrPcpY6j/ZOsWf26&#10;zW5uVtrrzYFnlCbz82d/73/1uB/+rOSOBzSAZPfqCO2M8AAkfXvnv0rgyHgjhvhjMMZmORYB5fVx&#10;9CFDE0adevUw0lCq6sZ06NepV9jLmduWjKFFRSSpJ3b1xea43H0adHFVVVVKXNCbhGM9Y8rUnBRU&#10;lazblFybV3Le6j/9fHPX0PTng8jHTByaCOCc5z+HPPJHUZ6+2MYpPw/z1/zjFHb8fw9uMfXHPrxX&#10;1p5wp747ew7dO3fHPGcZ96MYxz15B5/w7d8Unfnnv7+pP5fl156UvHofU4HT1HXsO/rxzwaAP6UP&#10;+DVTn/gqJfY7fsz/ABa6/wDYe+HmMf8A1hx0zX+kfX+bh/waqY/4eiX3PX9mf4tHHYf8T/4ece+O&#10;3Xv+H+kfX8X+PN/9e1f/AKEuXW9OfFWP03hX/kUw/wCv9f8A9KQV/jc/tqf8nj/taHA/5OY+PHqR&#10;k/FLxV3A+n6ZHWv9kav8bf8AbU/5PI/a0APT9pj488en/F0/FXP4YNfT/R1/5GPFH/YFlv8A6fxR&#10;w8Y/7tg/+v8AU/8ATaPmjJ6dCemD1A6jufbnnoO4oA6jrjqew9s8DnP6cE8ZT/8AV/Tt6f8A66XH&#10;ODx+nT8vTvjnrg5r+qT4APoOmP8A6/XP+GeO4pO3oB2yPT9P07DPquPXqCc4+o9j9OvX9QnvyB64&#10;yOTggYx0w3588U9rNb+n/BdwP02/4Ixj/jaj+wr/ANnA+EPqf+Ps/gMH3r/Wpr/JW/4Ix/8AKVH9&#10;hbH/AEcF4Q/LN37/AOfev9amv5G+kN/yUmR/9iP/AN38Wfo/CH/Irrf9h9b/ANR8IFFFFfz+fUhR&#10;RRQBma1o2j+I9H1Xw94h0rTdd0HXdOvtG1vRNZsbXVNI1jSNUtZbHUtK1XTL2Kez1HTdRsp57O+s&#10;buGa2u7WaWCeJ4pHU/4537aP7P0n7Kn7W37R/wCzlnV5tP8Ag38ZfH/gTw5qGvLaR6zrfgzRvEV9&#10;F4H8SahFY/6Glz4n8HNofiFktxHEi6mq+TEcxx/7Ilf5mP8Awc8/CjU/h1/wVm+JXi/UJxLafHn4&#10;S/BX4saIivC5tdM0fwdD8DZoHWM742bWfgzq1yI5yJTHcLMAIJIS37/9HvNJYfiTN8plU5aGY5Ss&#10;VGLfxYrL8VRVPlVvi+rYzFybTWkFdOyt8pxdQU8BRr29+hiFG+mlOtGSmlpe7nCls0rJ3TaTX89v&#10;/wBY4Pf/AA/zznqdT7Yyc9RjgAeoxjtnPt0PzxyfXt34GBxk9AOxPUnH+e/+efXpn2H9cn50KRzj&#10;06k9cc4AB9uefYcZGTkf168c9/ft+PrSHnocfy47e/HfryRnOaOf09fxx9M/5zT/AOG9bW0/rayA&#10;PTAzntkc8fiOfQj6A8Z/2e/2c/i1b/H39nz4FfHazsf7Ms/jV8HPhj8WrTTSZCdOtviP4J0PxjBY&#10;kzBZj9kj1lbfMoEv7v8AeBXyB/jC9MnuOc/rnB5PHPav9cL/AIJA/EHT/iZ/wS8/YP8AEemwiC30&#10;39mX4W/D+RBPDcZ1D4TeHrb4V6tLvgkkRDPqvgy8nNuzCa1MhtbmOK4hliT+c/pE4RTyjhrHcjcs&#10;PmOOwiqX92KxmGpVpQa6ubwMZJ9FTaXxM+04Om1Wx1PTllToze97wlOKtra1pyvpfbXv+jtFFFfy&#10;kfeBRRRQB+f3/BVn4oaZ8Hv+Ca/7cnjnU9Yu/D7w/sx/F3wtoWsWDtHeWXjT4ieEdR+HXgBraZJI&#10;pLeaXxz4q8OwR3UbiW1aX7RGHeIRv/kQcH9PUdc/jx6Z+oOa/wBQ3/g5I8RaNov/AAR4/ag03U72&#10;G1vfF+tfAPw74dt5WVX1TWLX9ob4XeLZ7K3Dfemj8P8AhbXNSK/88NPmYg7a/wAvPqTj9T06ZJ4B&#10;78Z65xjPI/rz6PeEjT4WzjG2kqmJz6pQd0rOlhMvwM6bjpd/vMXXi9XG8bJJ81/z3jCo3jcLS1tD&#10;De0Wul6tWcHpsnairvVtWT2QfTj3/T29een4UA4zx9e3Y5z34+o6fkc45H8+vOfqenvxznsnoOOe&#10;e3T6/wCBI7da/fD5EOfp14+v+fy60uPbPGf0+nT/ADnvSen/ANb+v9O9Lzg4POB1OeOv5DAHXgkf&#10;SgAHPHA6/wCIHJ4/nzSDpz1/Lp+GOnX35HFH4Djn6Z/w6ck9enel5/z79fX/ADjODQAdOvTPQH36&#10;+nUnnkdTSc/lz0GPXuSOg578EY6UZ79cD+vXHPQ8HtzyASKXqCR174B4APpyePvcgnuOerW69V+Y&#10;Ldfpv8j/AGM/2E/izq/x3/Yp/ZI+M/iTWNP1/wAV/FD9m34KeN/Geq6XPFPZz+OPEPw58O6h42iD&#10;QzTrFc2XiubWLG+s3la4sL62ubG7CXVvMi/VlfgX/wAG0Hxd0f4nf8ElPgv4csb7VL/W/gd48+Mn&#10;wj8YTanI0wh1h/iDq/xV0Ky0+d555JNMsPh78UvBNnaxyCBbNoJdPt4FtLO3d/30r/OTinLv7J4l&#10;z/LOTkjgc4zHD0o8vIvYU8VVVCUYfZhOj7OcF0hJH7Pg631jCYWve7rYejUb0vedOMpXtpdNtNK1&#10;ndWCsbxH4e0Xxb4f13wr4k0+DV/D3ibR9T8P69pN0GNrqmi6zYz6bqmnXIRkdre9sbme2mCurGOR&#10;gGB5rZorwoylGSlFuMotSjKLalGSd001qmnqmtU9UdJ/iP8AHHKnPPB4x05HXqM+3v1pfUEgHk89&#10;eoGfU8/ToevNfS/7aXw20b4N/tjftZfCHw67SeHvhV+0x8d/hvoUjxeS8mjeB/ij4p8L6W7xCSby&#10;y9hpduxiM8wjO5RI4AY/NHHrnBHT06nqPfj9eDmv9McNXhisPh8VTuqeJoUcRTummoVqcakbp63U&#10;ZK5+J1Yezq1Kd78k5wvtflk1e2u9r7v1DABA6DOBnj8/Sjr/APX/AMf09+PQYOg59fbHHUHqe46E&#10;Z6+1APbAx/Ltx/8ArwOw9NjMQ88Hjngc8YIJx3GDjpz6+5/P/P8AnrRn07nGc47Ec/kAc8DAGexM&#10;gZz/AE9+SeeP5+uQKAE7Drzkj1Oefw6jnI5x6inD8Px6du4P1Bzjp60n9B0/+t0ycdT6daXk8Ae/&#10;Hbjr069M+/rimtf09b/12ASv9Ev/AINHsf8ADuD41+v/AA258SP/AFRH7Nn+f/11/na/57e3r1Hs&#10;f8c/6Jf/AAaPf8o4PjXz/wA3ufEcdcgf8WJ/ZtPHOO/bA79TX4745/8AJBYnyzPLb/8Ag2Z9Hwr/&#10;AMjaH/Xiv+SP6lKKKK/ig/TQr+cj/g5s1CGP9iL4N6UySme8/aq8J6hE4VTCsWm/CP40W06SMXDi&#10;Vn1W2MSrE6MiTmSSMrGsv9G9fzZf8HOf/Jn/AMCP+zk9P/8AVX/Eevk+OakqfCmcSja7o0Kbur+7&#10;VxeHpS+fLN2fR2Z/V30G6cav0s/A6M72XGDqKzt71HKMzrQ+SnTjddVddT+Iyiiiv5jP+soKKKKA&#10;CiiigAooooAOO/16Z/z/AJ71/q7fBn4dWPwf+D/wo+EumSLNpvwu+GvgX4dafKoYLLY+CfC+l+Gr&#10;SRQwVgr2+mRsAyq2DyAeK/y2/gb8NpfjL8a/g/8ACCCeW1n+K3xS+H3w2huYGiWe3l8c+LdI8MRz&#10;wtOrQLLC2qCSMzK0QdV8xSm4V/q3V+weE1BOrneJcJqUKeAoU6l2qbVWWKqVoJX5ZTi6NCTbV4Rk&#10;rNKcr/4g/tjM+Tn4CcMUcU7xj4h59mGBV7NTfCGX5PipO1m1yZ5Rp2d0nUutYhRRRX7Qf4inh/7T&#10;nxff9nv9m39oT4+R6OviF/gf8D/iv8X00B5jbLrjfDTwHr/jNdIa4BBgXUjoos2mBBjExfIxX+Me&#10;TnOQB7DnHcDgZJAxnPU8nvX+p7/wcH/GG/8Ag3/wST/avvtC8TxeGfE3xB0fwP8AB/RSWIudfsPi&#10;b8RfCvhr4h+GLQbWV5NX+Elx8QVulYrt0yG/kBLIqt/lhAcD059B7nPuc9/Wv60+jxgPZZDn+ZuK&#10;TxubUMFzPnUpQy7CRrRdn7jgpZnUUZRu3JVIyfuJHwHGNW+JwdD/AJ90J1bW/wCf9Tk36/wNrab3&#10;1D0+h756ZB6eh49M+1BI569CMY7npn1HQk4I7YwKXn88/iCSCPx9SOvOO1Jn6474x6jjnv8A5Nf0&#10;IfHCnrznn29epHP+SPqAmcd+nf8AP8hz0/Oj/JB6f/X78EUfmfb/AA69+f0wOpAFx647df0OO+Ov&#10;px+BOw/z6/n0PP4duQkd8np09hyOM9h154GSPQzxjHQj0988478evSgA4J6H14/p24z+IB6dKXoD&#10;69O2Rn8MgjGQeB19wWkdOnIz6nk9M4HTH4+3dRnj2BBzn6YHXGM47enB5IB/rMf8EUfi6nxs/wCC&#10;U/7DXjFNNXSl0X4G6J8Ivsql2Er/ALP+p6t8BpdRJdmIbV5Phs+rMoIRWvWWNVRVRf1Hr+dv/g13&#10;+Kg+IX/BKPwd4SEYT/hRXxr+M/wqZhGE846xr1l8b/MLDmQgfGMQ7zg7YljxtjVm/okr/O3jTB/2&#10;fxfxPhFD2cKOe5oqMLt2w88bWqYbV6u9CdN69+u5+yZdU9rgMFUbi3PCYeUuXZSdGDklq7csrpq7&#10;aaswooor5k7AooooAKKKKACiiigD/H8/4KYg/wDDx/8A4KB/9nuftW+3/Nd/Ho68f4djxXxFz+Pu&#10;fQZGM/TjGDj14Ffbv/BTHJ/4KP8A/BQLuB+25+1YPf8A5Lv49wP8j+ufiPj8ePy54/qOv51/pLkn&#10;/Ilyf/sVZd/6h0Ufi2K/3nEf9f63/pyQY6emM9/cnk8cdsDjpzR1PHOeh7n8emOc+2etGenoOce/&#10;Ht/PsMA0gHQfr+Ht+GeOPavTMBePoOnX26+oH4HHv0pP8+/fv+fvxweKUk45785PtkUcZHOR6HjO&#10;R165+U474+mc0f16AJzwOccfienT/DvxwKX8M+mOPyz1yD37kYHAoz3+vA/T6fnn6cGj1I9efTB9&#10;gf8A6wIHWgBM/wCf6/j/AJ9KB1Ge/wCv6ggDuenbqeF4+nrjocdefy9fyxSdex9Bx9D9TnI6Z/QC&#10;jp9/6f18wA/z57dARjoAO+Oncd2zRz1+uOOvY8g/5z27nA9T/wDr7e3bnPHJpR3PHt6/h/ienbmg&#10;A9yMjPr29McnscH0/VM46nA6+3P49QPfr1pR3GOR1/8Ar+n147+vCf8A6j70LddPPsB/sCf8Ezv+&#10;Ub//AAT8/wCzI/2Uv/VEeAq+3K+I/wDgmd/yjf8A+Cfn/Zkf7KX/AKojwFX25X+bed/8jrN/+xpm&#10;H/qXVP2nC/7th/8ArxR/9NxCiiivLNz8R/8Ag40/5Q0ftjf929/+tU/A+v8ALXPY9eTzn27/AJ+/&#10;P0zX+pR/wcaf8oaP2xv+7e//AFqn4H1/lr1/Yf0ff+SLzP8A7KfG6f8AdKyT+vkfnPF//Iyof9gN&#10;P/1IxIf/AF/z9/wBxnueoych6ke5/Tt36Ae/A60cY/z/AJ/Hnt70vfn3z0Hb0I4/p2r91PlROD05&#10;9QPT1/Q84x1xngg/pj9c8UevYfXn/AjucjsOQcUevXj/ADz/AJ9qAD/9Qxjjn8se3BH14oGMf55I&#10;J56duep65INH5H8f6deoP+eoOc55/I5+ue+QcjnPI9aAF59Ovt9Pz4x69fU0n+f55/z7UH/6/v8A&#10;1/X9DxRg8ADgY6YPv7e/HJ+m0mgBfz6e/pg9OSMDp9Rg85P/ANZ9ue3oOeOx685pO/IBwDjnv6cA&#10;8H2pevQc98Hr/Pp6c9OvegA7H9evvx+JHT9Rik/pnPQY9c/hz+fHqp9+nOPb8hjHrj0zjpQevt2x&#10;x1AyCc46cg84z1Oc0Af0Jf8ABsJ/yll+G/8A2ST42f8AqGy1/pm1/mZf8Gwn/KWX4b+/wk+Nf/qH&#10;TV/pm1/Gnj7/AMlxQ6r+wMBZ9/8Aasw6dNdD9O4W/wCRRT/6/V//AEsKKKK/Ej6IK/zs/wDg7gx/&#10;w8f+CeRz/wAMRfDf2/5rv+0lnse+K/0TK/ztP+DuH/lI/wDBQ9v+GJPhv3/6rv8AtJ44/kfwr9i8&#10;C/8AkvaH/YrzL/03TPnOKf8AkUz/AOv9D/0pn8tfp17d/r7cc5x6e+aQ+p56d+g9+e34Y6Y5pcc4&#10;+vrzj6Z9uB2/E0Efl0z+eOPwr+1v6/r+kfmQZ7n8c9CcYGfcgYH+SE69OvfnPP5cdR2/oKXn27de&#10;3r3xznHPQ4xzSA56HgeuTz/j0wT1HpmgBf59uM/pxnnHHp9KPTH5Yz6/mRnrj6djQPw4+mOOPp/P&#10;pzkZpAM9xwTgnpnpn6fXnHXmgA9ODjHX8/f9fY+nJ+v/ANbp1/l+FL0AwO2O3v8Ajn+XHqKDkZ7d&#10;umD3H/1j6n17AB+YAzn3xnJ746H1HU5Ao9QeBn346/8A1+OTxx3o569eCfzOM/n+vNJ1P8yeh9ff&#10;+vYZNAC9vxGfyOB+PP0/Gk/n7Z7c5/8Arc98+tA//X649PpyeOOtL359cd+B7ZHbnr69O9ACfr0+&#10;hzj8c5yOPXg84B2J/X8h+eSPwPTuF4PHTPA9z2zn8CcY6dPQyenT8OePc8g/j64FAH72f8Evf+C+&#10;vx0/4Ju+HU+FJ+BvwR+LnwNutQfU9Y0PSfCXhv4JfFe4vYtFm0ywvpPiz4B8MNB4t1BLoaddatrn&#10;xc8EfE7xfqml6dH4d0/xT4fsTbXFh/e9+wH/AMFTv2Of+Ckfhe61b9nb4gTQeN9Htb+/8W/BD4hQ&#10;6Z4X+NXg/TLDUbPTX1zVvCFprGuWWreGJpdU0Mp4v8F674r8JW9zrum6FqOuWXigX2hWX+Rp+J7d&#10;h+P/AOrA6nn09b+CHx4+Mf7NXxK8PfGD4DfEfxX8K/iV4WuPO0bxb4R1OXTtRjidkN1pmoRfvLHW&#10;tB1SONbbW/Dmt2uo6DrtiZNP1jTb6xmlt3/JOOPCHIOKlicfgYRyfP6vNU+uUnP6pjK1tFj8KueF&#10;pO/NiMLCniOaXPV+sKKpP6TK+I8XgnTpYhvE4SNo8rUfbU4rT91O8ea38tRtO1lKF2z/AGhaK/Db&#10;/giX/wAFhPCf/BTj4Q6j4X8dv4d8IftcfCTSrGT4peBLC5is4PHHhpntdMt/jJ4B0ieT7TL4YvNV&#10;nt9K8ZaXZPfj4f8AifUNHsNUmtdM8X+CZtX/AHJr+Ns6ybMeH8zxeUZrh5YbHYOpyVabfNGSklOn&#10;VpTWlSjWpyjVo1I6TpyjLR3S/RcPiKOLo08RQmqlKpHmjJfjGS3jKLvGUXZxkmmk0FfN/wC1l+1l&#10;8Df2Jfgb4u/aG/aG8XL4R+HfhEWVszW1nPq3iDxJ4g1a4Wz0Hwj4R0CzDXuu+JddvWEVpaQiKzsL&#10;OK/1/X7/AEbwxo+t63pv0gf854/zzX+dn/wdC/8ABRCf9of9qTTv2L/h1rqXXwb/AGT7+aXxxJpW&#10;oi503xl+0Zq+m/Z/Ej3b6Z4j1LR9Rh+Dvh+9Hw602C+0HQfFPhLx7qnxt0TUpL7T7rTDb/R+H3CF&#10;TjTiTC5VJ1KWApRljM1xFKynRwNGUVONOUozjGviKk6eGoOUJqE6vtZQnTpTRyZtmEcswdTENKVR&#10;v2dCDu1OtJNxuk4txik5zSlFuEWlJSaPyg/4Kbf8FTf2iP8Agpv8YLzxl8StTuvCXwh8P6ndn4Pf&#10;ATRtWmufBnw60YrLa2t7eMIbKPxd8QtSspHl8T+PdSsIb+/urq50/Q7Lw54SttG8MaT+Zfc8EA54&#10;9Oee2OCRnjPTJzg0HB6Zx6YP4dz0yR9TxxQefTnH6D17Z6nOPrnGf7zy3LMBk+Bw+W5ZhaWDwOEp&#10;qlQw9GNoQit5Nv3qlSbvOrVqOVWrUcqlWUpylJ/k+IxFbFVqmIrzdSrUd5Sf3KKW0YxVoxitIxSS&#10;VkJ16Dp39u/88c854BHFB7YHtycn37dPw5Pf0MDjjPfjIyT7d/m7joMnqKXjrzxjpxz9eefw5wfx&#10;7jEPr0+nrnHY5478dzx1pOfTjHtjg+vPU9+Rxx6Upyc4689e2AQDggcgZ56mkA6Yx6dwMjHPfAx1&#10;A6dfqALg9Mfpg/X/ACTijGMHuTjjr346dfbPTPHNPiiluJI4beKSaeaRIoYYUaSSWWVgkcUSLud5&#10;JHYIiKpZ2ICgkgV7z4e/ZS/ak8W6ZDrfhT9mz4++JtGuMG31fw98HfiHrWlzhoop0MGoaZ4dubSU&#10;NBPDMvlynMU0Ui5SRGbKrXoUEnXr0aKk7RdarTpJtW0TnKN3qtjSFGrUTdOlUqJOzcISkk+zcU7M&#10;8D4/l0/X0/DtRn16c59Op9McdDjsc/j6j48+Bvxq+FiRS/E/4P8AxS+HEU0cc8D+Pfh94s8HJLFL&#10;M1tHLE3iLSdOV4ZLhHt0lQlXmV4lJdGA8t7D19f58dun+OeKqnVp1oKpSqQqwe06c4zg9tpRbT3W&#10;z6oU6dSm1GpCdOTSaU4yi2nezSkk7Ozs9tGLz+fr79+3OCPxwfajn36fpjj8On4Unpj+vX/E9h6e&#10;uDS9/f27HuRjjpxjPfj2v+v6+8gPXt9fx/n9Ofak7DI5A5x6cc/mcfTFLwOmeD35x7HPU5z1PboK&#10;T3/+v9f8+p4o6ff+n9fMBeD/ACzkdRgdMe/I6n160nGOTzjoMjnofwHX8u/QpR14GQMnH+P6fXFA&#10;H9KH/BqmR/w9EvvX/hmb4te3/Mf+HnTjk8evTn0z/pH1/m4/8GqmP+Hol96/8MzfFsEe48QfDvnP&#10;P/6x7iv9I6v4w8ev+S7X/Yky3/0vFH6bwr/yKYf9f6//AKUgr/G4/bU5/bH/AGs+uf8Ahpj48Z9v&#10;+Lp+KycD0/lzX+yPX+Nz+2pj/hsj9rT/ALOZ+PHP/dU/FfGOOMn884J6D6b6Ov8AyMeJ/wDsCy3/&#10;ANP4o4eMf92wf/X+p/6bR8y859jxjGTn69s8f5NKP8/Qc9P8eP5hOM859/X2/M0ue/fJ7cDGeCMc&#10;HP4A4HBr+qT4AT6c+3fP8jnt6dD60p5GAcDPfnHXBP4e3OO/ZOvH06YOP0PPI/kR0wvX26e316Aj&#10;9PwNAH6b/wDBGL/lKj+wsDg/8ZA+EcEZz/y9+uPp37kYr/Wor/JW/wCCMfH/AAVR/YVz/wBHA+Ef&#10;53f+H6V/rU1/I/0hv+SlyP8A7Ef/ALv4s/R+EP8AkV1v+w+t/wCo+ECiiiv5/PqQooooAK/zs/8A&#10;g7g/5SQfBQjt+xH8OAe45+O/7SXUdiO3rk+gr/RMr/Oz/wCDuA/8bIPgrnGP+GI/huDzzn/he/7S&#10;WODz6jggEH7xOFH7F4F/8l7Q/wCxXmX/AKbpnznFX/Ipn/1/of8ApTP5a+cHpjG764yOfbjryQMn&#10;GM5Xp6H2/wAcY/8A1ikJ9hkcnOeOoAznIAPcjn8KDz/n/P8A9fJzmv7WPzIPp+P+ee+fTp+AXnnG&#10;OR6d+3uBnjjjOBSHn/P8sdOenp+tLkc++fw9Ov8Ake/SgBB1BHUZ9/x9OnT055wa/wBS3/g3Rmmu&#10;P+CNf7HEk80s7iL4+wq80jyusNr+1F8bLW2hV5GZhFb20MVvBHnZDBFHFGFjRVH+Wl+vX169vT69&#10;+o+h/wBTL/g3Xsrmw/4I3fsbQXcXlSva/He9RN6Pm21L9pz406jZS5jZlHnWd1BN5bESReZ5cyRy&#10;o6L+E/SDt/qble13xNg7bXssqznmt1sm481tLuN+h9Xwhzf2jiN+X6lO+/LzOvh+W/S7Sla+tlK3&#10;U/a6iiiv49P0UKKKKAP5gf8Ag7Q1m/0v/gmp8MrG0lKW3iT9sb4ZaLqsYeZRcWEHwk+PPiKOJlil&#10;SOULqeg6dOI7lJ4Q8KyrEtxFBND/AJzw698EDpyevYjA9B7H34H+iX/wdw/8o4PgmO5/bc+G/wD6&#10;oj9pPn6Dv6Dmv87TpjjB5JGAR345A75z+fXiv7W8C0lwFQsrOWa5k5ecuenG/ryxivRI/M+K5OWa&#10;tNtqGHoxin0T552XlzSk/VsQ9c8/5z19ev50fl/n2/p6c0f/AF8HHX+Y4/L1zQc/gece/r1Pv156&#10;e9fsX6HzYen6jGPpz9OuR+dA3Zx+GPc8+pA6g46j2PRcds4HOfqPQ/Q9vzA5pOO/fk8fl6ZOAPwP&#10;0oAXA7Z6ewHbJJPvwOnXqaPzOMY4HT35zzgjrxjAHU0g/DPH4/XPAH/1uxNA6cYOPx9uTwevv1oA&#10;P8/of85//UTHP+GD+J9cfy69KXHQdeD0x3BGPfjt78c0Z/kR06Z9Mk+3Ixn2NAH92f8AwZ9fGHWN&#10;U+E37anwAvJ9Lj0DwN8RvhT8YfDlsPJTW7rV/iv4Z8UeC/Gs7gkXFzpdjZ/BnwBHEUVobC81GbzD&#10;G+pRiX+yyv8AOK/4NRvivovgX/gpV4p8A67rUtifjZ+zT8RfB/hHSQqvDrvjrwt4n8BfE2COQkho&#10;5dP8AeC/iNfQyKWysc0bod6SRf6Otfw9405csB4gZpUjDkp5lhsvzGmuVxi3PC08LWnFttS58ThK&#10;85SWjqSmrXTP1Phut7XKMMm25UnVoy0S+GrKUErdFTlBXaTbTbv8TKKKK/KD3T/KN/4LufDDQvhF&#10;/wAFbv22vCfh53ew1X4laD8ULgyRrCRrnxu+HPgr4z+JkCI7grF4l8f6ukcuS08apO6I8jIv5Jdv&#10;/wBXtjr6n6YHJ4zX9Kf/AAdXfDrQ/BP/AAVC0zxNpL3TX/xh/Zi+E3xG8TrcSF4Ytc0zxL8SPhHA&#10;tkp/1NqfDXwt8OyPGAM3j3cuMy5P81f+ecdOPyOc9CeO55r/AEO4FxrzDg3hfFSlOc55FllOrOdu&#10;adfD4Slh683ay96tSnJNbppn5Bm9P2WaY+Ctb61WmrLlSVSbqKKW1oqfKrWuleyvZHTqPqPf3P5D&#10;gZ4/EL9M8nj3HGMevX+VJ/8AW/nn6dAR+PFL/Tr/AC/Ee/v+f1R5wZ64H4evtn0yPr7jnKYP4e/6&#10;Y/X1/Q0vT8ueo78j39D/APWpO3f6fTuc9gPx6knoKADrzj+v5n1/yKUZwR26keh9en68ds+lHHbj&#10;A6dPQcevv09aQjH5Z/z/AJ/TBJ/Xr5ALnpjjr+PJ+nTHpz1BGK/0TP8Ag0f/AOUcHxr/AOz3PiR/&#10;6oj9m38PwHA6c9T/AJ2Z9vT1yRgZ+h4B+mDxxmv9Ez/g0f8A+UcHxr7/APGbnxH/AC/4UR+zZj9K&#10;/HvHP/kgcT/2M8t/9OzPo+Ff+RtD/rxX/wDSUf1J0UUV/FB+mhX80X/BzvqUEX7Kn7PmkMkpub79&#10;oNtShkVUMCw6X8OPGVrcJIxcSCV31i2aEJG6FI5zI8RWMS/0u1/MR/wc/f8AJu37M/8A2WnxD/6g&#10;17XxniFJx4QzZx0beXR1V9J5rgYS++Mmk+j1P66+gbTjV+l14Ixney4kzGorO3vUeGc9rQ+XPTjd&#10;dVddT+Laiiiv5qP+r4KKKKACiiigAooooA/Q3/gk58NJfix/wUe/Y+8LQ3LWr6X8Y9F+JRlR4kLx&#10;fBiz1D4xT2xMyuhS9g8CSWciKvmyRzskDJO0br/pZDoPoOvX8a/gF/4N5PhnJ47/AOCkvhHxSl2b&#10;dPgt8Kfiv8TJ4QyD7fHquh2/wcW0KvG7OEm+LMV/tiaKQNZK29o1kik/v7HQd6/efCvD8mS4/EuN&#10;SMq+ZypxctITpUMNh3GdNf8AXytWhOV9XT5bLkvL/nW/a3cR/wBpfSF4P4eo4mNXD8NeFmUyr0FC&#10;0sLm2dcR8TYzFRlUteftcqo5HVik3GF2l70ppFFFFfp5/lgfyFf8HfXxdsNG/Zf/AGSfgNJpk0up&#10;/Ej49+Kvi7Z6ys+2DT7H4JfDy88G6jpktt5TedLq8/7QOm3cE32iIwLok8fkz/aN9v8AwKjPbOQT&#10;09PqOfbt+tf1hf8AB3N8W9V8R/tsfs8/BePW9Nv/AAt8K/2b4/GkWk2dzDcXmg+Ofi18Q/Ftl4pt&#10;9XSKeRrK71Dwl8MfhlqNtY3UEFyNOms9QHm2upWb1/J50zwOeO+eOnXn/vr9ecf3Z4P5f/Z/h9kS&#10;lHlqYyOMzCrZtqX1rG150JJO3L/siw6kkrcyk1e7b/LOJKvtc3xSWsaSpUo6NP3aUHK997VJTSaS&#10;TSTV92v0z05yPTr/AJ4o5PbPHQHpkj6+vTrnuOaT/J/L2PXpS8jkDOeg9c9QP1HUHp65H6YeEJnn&#10;6+p5/l9Offt3UH68emeeDzwR0B+nvSZxznHHr09ewx1z1PUdDkleM8fj3/H34+n9aADp7A9O/Ttz&#10;6Hr274PFH54zx7Ecjn16+mOtB68Enngd/UcjPOcDpxznPSg//q7dOM/pz70AHv274468/wBKP8nn&#10;09u1Geee3X8z9PyGKQ9xnjHHbOeDx9Pf/Atb6q/zt+IH+iX/AMGj3/KOD42f9nufEfjIIH/FiP2b&#10;emCfx6YIwQCDn+pWv5a/+DR//lHB8a+//GbnxI5/7oR+zaD+Ocg+4PNf1KV/APid/wAl9xT/ANjO&#10;f/pqkfreR/8AIpwH/Xhf+lSCiiivhD1QooooAKKKKACiiigD/H8/4KY4/wCHj/8AwUD/AOz3P2rP&#10;0+O/j3+fqOeMdK+JO475yfzG48ZB6k9DznjvX21/wUxx/wAPH/8AgoH/ANnu/tW+/wDzXfx7/kD+&#10;VfEn+fb/AOtz/P25/wBJck/5EuT/APYqy7/1Don4tiv95xH/AF/rf+nJCYJ7e3488dvT8fTkZXH5&#10;5wMdPcDv6f1pO/t+Xb6Hvx+vFLxjnJ6jHbn1+oz+IGc16l3ou23zMA6EccjpnGfc8+uR2GPc9Ewf&#10;164P5fX8uvNGf84HOP8A6+M/n9f12/4INZ/4e5fsT45/4uF4n5IBx/xa/wAdY75HpgYPbOMg+dm+&#10;PWVZTmeaey+sf2dl2Ox/sOf2XtvqeGq4hUva8lT2ftfZ8ntPZ1OTm5uSduV9GEofWsVhsNz+z+sV&#10;6NDn5ebk9rUjT5uW8ebl5r8vNG9rcy3X5FYP4/XB4PYdfr196Px45/p/Qep6e+a/236K/nP/AImN&#10;/wCqN/8ANh//AAGfYf6mf9TL/wAs/wD76P8AEf8AXJ4+mfxIGM/hjrwKXnB2sfTOMdfbP6Hn24Nf&#10;7b9FH/Exv/VG/wDmw/8A4DD/AFM/6mX/AJZ//fR/iQc8HrjGM8/Ue2ccfTvwQY9OOTj/APXxg89e&#10;c+gr/bfoo/4mN/6o3/zYf/wGH+pn/Uy/8s//AL6P8R/Ix/Ppxz/Pp365HenA9voe4wB0wevTrjJx&#10;7V/tvUUf8THdf9Ttv+qh7f8AdDD/AFM/6mX/AJZ//fR8R/8ABM7/AJRwf8E/P+zI/wBlL/1RHgKv&#10;tyiiv5txuJ+uY3F4xw9m8XisRiXT5uf2ft6s6vJz8sOfl5+Xm5I81r8sb2X2lKHs6VOnfm9nThDm&#10;ta/JFRva7te17Xdu7CiiiuU0PxH/AODjT/lDT+2N/wB29/8ArVPwPr/LY+o7/T1z2x6Zr/Un/wCD&#10;jP8A5Q0/tjf929/+tU/A/wBjX+Wv1J69z19T1/yPYV/Yf0ff+SMzP/sp8b/6qslPzni//kZUP+wG&#10;l/6kYkU4wO5A5PY/QHn6e3UUc8Z9uRzj1A54+hOfp3Ogyeeep7npkfj156kcUdfpnJ/HGe/PTA/D&#10;1Ffup8qJ1+vfPf6cfnzSk5//AFAfy/z70h7gH1wcHjk469PXGf5cA49jzj6Z5P8AjwRyaAFGevry&#10;ck8+3uefb14o9O4+uOgyQOSB19Mmv7b/APgzi6/8FGBknj9kU9uCT+09kDgcZPTt+p/twr8L4z8a&#10;v9UeJMx4e/1a/tD+z1g/9s/tn6p7b63l+Fx3+7/2VifZ+z+s+y/jT5+Tn93m5Y/VZbwz/aGCo4z6&#10;97L23tP3f1b2nL7OrOl8f1iF78l/hVr21td/4j+P8j/6+O5wSePc0evX26Z/Hkc++AOeOlf7cFFf&#10;L/8AEx3/AFRv/mw//gM7v9TP+pl/5Z//AH0f4kB9s/8A1iT1PTOOoH5ZpO/b8s9Pz9/zx0r/AG4K&#10;KP8AiY7/AKo3/wA2H/8AAYf6mf8AUy/8s/8A76P8SDj1OPfHGcYA6d++Ryeg6UcfUk+/QduB1P1N&#10;f7b9FH/Exv8A1Rv/AJsP/wCAw/1M/wCpl/5Z/wD30f5mX/BsIf8AjbL8OP8Asknxr4/7k2X/ABr/&#10;AEzaTHOf8/8A6ufzx6UtfjPH3GP+vGeU85/s7+y+TAYfA/Vvrf12/sKuIq+19t9Vwluf29uT2T5e&#10;W/O+a0fp8rwH9m4SOF9r7flnOftPZ+zvzyvbl56lrbX5teyCiiiviT0Qr/Oz/wCDuH/lJB8FP+zI&#10;/hv/AOr3/aT/AM/54/0TK/zs/wDg7hz/AMPH/goP+rI/hufy+O/7Sf8Aic1+xeBf/Je0P+xXmX/p&#10;umfOcVf8imf/AF/of+lM/lr9Mg4PT/8AXgfy64yKX19M8YPv+oBBHpn8qD146546Eeo6A89OnAP6&#10;Jnnt37+nBHB6djz/ADr+1j8yF55wD6+nHXPA9OnTJ6UhA9eO3XnHOOccAcH26DFBPv29+gx/n8KO&#10;uT7kn8/8/wCJo/r7gPqb9iv9kf4j/t2ftMfDX9lT4Sa34I8OfEL4p/8ACZf8I9rPxG1HXtI8GWX/&#10;AAg/w/8AFPxG1b+2dQ8M+GvF2t2/2nQ/B+pWun/YvD2omXVp7GC5+x2ctxfW373D/g0f/wCCkH/R&#10;bP2I8Z7fEj47+vP/ADbZgE9OnHQV8Sf8G5n/ACmX/Y5/7uEx64/4ZX+OHX8MDHT+v+pPX88+LXiR&#10;xNwfxHgssyWrg4YWvkmGx1SOIwkMRN4irj8yw8mpylFqPs8LSSjsnzP7Wn2HD+S4HMcFVr4mNR1I&#10;YqdJOFRwXJGlRmtEnrzTlr2t2P8AOzH/AAaPf8FH/wDotf7Ef1/4WR8d8+3/ADbZ2/P3pf8AiEf/&#10;AOCj/wD0Wv8AYj/8OP8AHb/6GzrjjPX8OK/0S6K/L/8AiOnHv/P/ACv/AMNtP/5Ye7/qtlP8lf8A&#10;8Hy/yP8AOz/4hHv+Cj//AEWv9iP/AMOR8d/f/q2z1/r60D/g0f8A+Cj4yP8Ahdf7EfT/AKKP8d/5&#10;/wDDNo54HU4HXHWv9Eyij/iOnH3/AEEZX/4baf8A8sD/AFWyn+Sv/wCD5f5H+XL+1R/wbt/8FQ/2&#10;WtJ1bxTJ8H9D/aB8EaHplnqOr+K/2afEk/xGntDeXcVobOH4davo3hD4y6tLp7TJdaxfaF8NNU0b&#10;StMW41W91SLTbO9urb8OfxBH0P8AXHU+2Rx6HP8AtwV/Az/wdKf8EzvBnwQ8ZeEv+CgHwc0jTvDn&#10;hv47eO73wN8ffDFiJIID8bNb07XfGWjfEzS7LfcQxyfEfSdB8WJ47NvFpdlB4s0HTNfddU17x/rV&#10;zB+p+GvjJiuIs2ocP8SYfCUcXjFOGXZhg4VKNOviIQdRYbFUKlSrGNWtGFT2NajOnTlUUaDoc1SN&#10;ReJnXDdLCYaeLwMqjjSs61Go1NqGkXUpysn7r96cZX0cpRklFQf8gv4/5zz/AJ+tHJ6YP0B5/X8v&#10;85UfifYdevIHtgknH5Gj6/8A1+39OnX271/QZ8aHc9/U8fmegAye3TPFJ/Pofx649On8/U0dT7nH&#10;Pc9fxPr0J9KMe3TofzzyRxxnp1IxQB9afsM/tc+O/wBhf9qv4M/tReAPtV3qHwy8W2l74j8MQXll&#10;p8Xj74fakH0f4h/Dy6vtS0fxBYaZF408HX2s6Bba7JoWqXfhbUryw8VaNbprmiaZcW/+wJ4H8a+F&#10;PiT4L8IfETwJrth4o8D+PfC+geNPBvibSpTNpniLwr4p0q01zw9runSsiNLYavpF9aX9nKUQvb3E&#10;blVLED/FI75PY/nntnk4OPXr+Jr/AFbf+CD3xS8UfGD/AIJIfsTeLPF8lpLq2k/DjxF8LrRrK1is&#10;4B4X+B/xM8cfBXwPG0UKIj3cXgv4f6BFfXRBlvr5Lm9nZprh2P8ANv0hsloPA5FxFCEI4ini55Ni&#10;Kisp1qNejXxuEhJct5Rw88NjHB8y5XiZpqSceT7bg/FT58VgpSbhyLE04u9otSjTqtdEpc1K63ur&#10;pP3mv0Q/aI+MGnfs9fAD45fH3WNHvfEWk/A/4P8AxM+L+qeH9NuYLPUdc074aeCtb8aXuj6fd3Kt&#10;bW17qdtoktlaT3CtBDPPHJMpjVgf8afxp4x8U/ETxj4s+IHjnXdS8U+NfHXiTXPGXjDxNrFy15rH&#10;iPxT4l1S71rxDr2q3bfNdalrGrX15qF/cMN011cSyty1f6kv/BwV4s1zwZ/wR8/bP1jw9eNY3954&#10;c+FfhO4mUsDJofj349fCvwN4nsm2OhKaj4a8R6tp8gJKsl0wZJFJjb/K0PuDkgHn+pxzjt0z1GK6&#10;/o8ZbSp5Jn+b8sXWxWa0st52m5xpYDCUcVypt2jGcsyvJRS53CPPzclPlz4xrt4jB4a7tCjOu46p&#10;N1J+zi3rZtKlJR0vFOWvvWD8OnX/ADj9P1GeF9fqe/v1B75+nTn6HHp3Pf6ehH8v16GM9Mk9+P8A&#10;6/I9/X3r+hz40M8ntkHpgf4D/P4UmR3+uAD0HXgdfz46nsaM9fp79u3H+B5AoPHPJ9OBz198deM5&#10;465GKAPqT9jj9jr47/t3fHvwh+zp+zv4WXxF458UNLfalqmpSz6d4O+H/g/T5baPxD8RPiF4ggtL&#10;8+HvBnhpLy1N9ex2WoatqupXmk+FPCei+JPGviLw14a1j/Qj/YZ/4NsP+Cf37Kum6N4h+M3hiH9s&#10;f4yWUs11d+KvjDo6J8K7OaaDVLB7Lw98BE1PVvBNzpMmm39uZovifcfFLUYtdsE8QaDqXh9mtdPs&#10;fh7/AINGf2aPDvh39nH9on9rTULGaTx18TfitH8FNBub7T9PMemfDr4ZeHfD3iq+uvDeqCH+1I4v&#10;GXjPx3dWPiqzkuPsNxcfDLwvLHbpcWckr/19V/I/i94kZ5Uz7H8M5Nj6+XZXlrjhcXPBVJUMRj8W&#10;6cZ4lVsRTca0cPQlOWFWGpyhTqyhVnX9tGdKNL9E4eyXDU8JSxuIpRrYjERVSCqwUo0aTbdPkjK6&#10;cpx5ajqNXSkoxsk5T4H4bfCr4YfBrwrZ+BfhB8OfAfwq8EafLNcWHg34beEPD3gXwpYz3JVriez8&#10;O+F9O0vSLaWdkUzyQ2aPKVUyMxUGu+oor8CqVJ1ZzqVZzqVKknKdSpJznOT1cpzk3KUm9222+rPq&#10;0klZKyWiS2SWiSXRJdEFfN3xh/Y4/ZI/aF1Ua/8AHf8AZg/Z9+MniJNOfSYPEvxO+Dnw98ceJ7PT&#10;nj8o2mn+I/Enh7Udb06NECeR9hv7drd445Ldo5I43X6Roq8PicRhKqrYWvWw1aKaVXD1Z0aqUviS&#10;qU5Rkk+qTs+opRjOLjOMZxdrxklKLs7q6aadmk1purn80f7U3/BrL/wTu+M2mXl78ALn4jfskeOF&#10;0+eHTbnwp4h1j4rfDW61W61aG9n1jxX4B+KGt6r4lvvJ0/7Xpen6V4H+J/w30i0EtrdS2l2LM29z&#10;/nwftG/B67/Z4/aF+O/wAv8AXLbxPffA34y/E/4PX3iSzsZdMtfEN38M/G+ueC7nXLXTZ7m8m0+2&#10;1abRJL+CymurqW1inSCS4meNpH/2e6/x+/8Agpj/AMpIP+Cgf/Z7n7Vvvx/wvfx6emO316dfb+o/&#10;AviriLO8XnOXZxm2MzPC4LBYevhVjqixNelVqV3Tm/rdWMsXUi4RUVTq15wja8Yxbbfw3FWBweHp&#10;4etQw9OjUq1Zxm6UeRSSgnrCNoJ31clFNu9222fEY5znueD1JOTxjufvDqPu9yDS+nP+PbkdOnPH&#10;0wTRg8jtn3GMe2TwM8nnHHTNB9xnH/1vYgc+2eeea/o8+KDj07gjk9s59icHHtnIHomDjJ5Pf68k&#10;8+38uppT7fl6Hvj/AB6+tHPQnHPpj05P4fjnsM5oA/pQ/wCDVP8A5SiXx4/5Nm+LQ9/+Q/8ADz3+&#10;vTpn0Nf6R9f5uH/Bqnn/AIeiX3/Zs3xazx2/t/4d4P8A+v8APJr/AEj6/jDx6/5Ltf8AYky3/wBL&#10;xR+m8K/8imH/AF/r/wDpSCv8bj9tT/k8j9rTPGf2mfjzjn/qqfir0Gev9Oma/wBkev8AG4/bT/5P&#10;H/azx/0cx8eP/Vp+Kvc9vf8Axr6b6Ov/ACMeKP8AsCy3/wBP4o4eMf8AdsH/ANf6n/ptHzOTnPrz&#10;nj06c+3O4dT3OeaXqcYwBzjoR3PPU9M9M447ZKZx05HT255/mOvXp0xSDOT39B0+vPPX3HA7Yr+q&#10;T4AMce+ccj/6+fqP1o7DPTv34wBnGRg55zwOnGBRjt09c9u31/r/ADJ+nH+ecevf8KAP04/4Ix/8&#10;pUf2Ff8As4Dwj+f+ln069vXtkA1/rUV/kr/8EY8f8PUf2Fsf9HBeEe/b/S/f/wCt6Z7f61FfyR9I&#10;fTibJNLf8Ie17/8AMfi+p+j8If8AIrrf9h9b/wBR8IFFFFfz8fUhRRRQAV/mk/8AB0b8XU+JP/BV&#10;jxR4MTThYt+z98Dfg58I5LkMx/thta0zVPjyNRO9mCtEnxsj0jbGETGlglS5Z3/0s5XSJGkkdEjj&#10;Vnkd2CoiIpZnZmIVQqgsWY4UAk4AJr/Hp/4KE/tKt+2D+27+0/8AtIwapqusaB8UfjB4s1TwHd67&#10;p8Wl6zF8KtHvP+EZ+EWl6pp0EtxHZX2ifDDQ/CejXVutxcNFNYOr3Nw++Vv3v6PuWSxHFGa5pKF6&#10;OW5PKip+97mKzDE0VRV0uX3sNhcarSabsnFOzcflOLq6hl9Ghdc9fExdnu6dKMpTktV8M5Uk3Zq0&#10;mt2j459AeQM9P8gnrnB447UewOAeuf8A9YHvz9Pej/P+eD/k+maQ9R+Hr6Z9/p2496/r0/OheQep&#10;x6eh7noPy9+vak644z3x7+xwfzxS+/fOexHTjj+fYemaT6/j+A/DPA4/Kj+v6/r0AOmcnGO+PTno&#10;CDjgjnBzg5zjP+uj/wAEkvBWneAf+CYn7BehaWwa2vv2Vvgx40kKxyxgah8SPBWlfETVl2zXN27M&#10;uq+Kb1WkEqRzMGlgtbGF47K3/wAjKNHlkSONHlkldUSONDJI7uQqJGiqWd2bgKo3MSFUHOB/tC/A&#10;f4S6N8Avgd8GvgV4cvbvUvDvwV+FPw7+EugajfgLfX+i/Dnwho/g/S728USShbq6sdGgnuF82XEz&#10;uBI4wx/nP6ROLjDK+GsDzSUsRmGPxago3i44PD0aMpSl0lF46KjH7SnN/ZPtODoSdbHVNOWNOjB7&#10;3cpyqSVtLNJU3zapq8bJ3dvV6KKK/lM+8CiiigD+en/g59+H0vjP/gk58Q/EcaBh8JPi78FviFKx&#10;ZV8qPUvFo+FIkwb21L5m+J0URCwakVEm82UaqdRsP8zX3/pg4/yT+Zr/AFVP+DgDwV4g8f8A/BIL&#10;9tHQvDVjLqOo2HhP4ceNrq3iR3dPD3w1+N/wx+Ivi2+YRo5EOmeFfC2s6jcOy7IoLWSWRkjRnX/K&#10;s9OT69MHOOCfx/yDX9i/R/xDq8GY+hKabw3EWMjCF1zQpVcvyurFtb2lVdezdk3FpL3W3+dcXxl/&#10;aGHnb3ZYOEU+8o167kvVKcH/ANvITvke3Ug+gwB6cdOfej3OeuR7+pz2Of5Gj8j+o6++M578ev1o&#10;/AnHYYz/AJxz9K/cz5QBz1yf/rZ/QYH4Z6cZOcc8e3HfOBx+eBz1JPBpefftyfpwP04/zhPf0/PH&#10;+cf5FACn+WMdenPGM++e/Tjrmk7e/wCeBnP5/Tp75pev/wBcjnn1PTg8jnn1pOMc/wD1sc5z/n9a&#10;AFBxzzzxnrjHQ/h+me3UIMY6+vbv+H69Mc8eof8A9f0/X8v50v09OfU9/U5+vHT16gH6a/8ABGT4&#10;uat8E/8Agqh+wr4y0WwtNSvNZ/aC8IfCSa2vWdIY9J+P5u/gPr2oRmMMxu9J0P4j6jqtgpGyS9s4&#10;EchNxr/Wqr/Ey0XWNU8PaxpPiDQ7640zWtB1Ox1jSNTs3MV3p2qaZdRXun31tKM+XcWl3BDcQSDO&#10;2REbkcV/tR+BPGvhn4leCPB3xF8FarFrvg3x94V8PeNfCWtwJLHBrPhnxVpFnrug6rDHOkc8cOo6&#10;Vf2l3Gk8UcypMqyRo4Kj+VvpE5fyZjw1myjd4nBY7Lqk1GXu/Uq9HE0Izl8PvfX8Q6cdJPkqt8y+&#10;H77g6tzYfG0L/wAOtSq2skv31NwbT3b/AHCunotGtWzqqKKK/nA+yP4gf+DxHwFYxal+wX8ULLw+&#10;i6le2f7QngPxN4rjRy8tnpVx8IfEPgXw9eOZCgS2n1j4iajpqJAGY3WrNLKQsSr/ABPYHP5Ejnoe&#10;o6cc4H41/o8f8HXfw68S+Mv+CZXhfxX4f0gahY/CL9qT4X+OfGuorGDJoPg/WPB3xP8AhjHfNJtL&#10;Lb3fjn4g+BtJkj3pHJPf2jMTJFEK/wA4cdMc89T+OPUceue+BxjNf2/4J47634fZZSbUpZdi8ywM&#10;nzucrvGVMbBTT+BxpYynCMNlSjTaspJH5jxTS9nm1SVmvbUqNS7tZ2gqN4tJe7+6tZ3akpa2aSTJ&#10;/HqD1/H2P45x360pyDkdgOR7j1wOv4HjnNH49D9COnOOmeOec5x9aTHJ9emO/wBP5dOT3AwCf1k+&#10;dF6dwfz+vXg89CPrkdKTr+vY56//AKzk5470ZPf6+vPTv9Tg/XpS8/zzn/646/jnkYHJobuAnoR/&#10;X/8AX17cY7elL6kDH9MkHsBwTg9ucelIM8/pxxzx6nnAPvx0xg0AZ/DJ5Pfj149Op4wMc4oAXORw&#10;eOOmSOvvnHp+eD6/6Jf/AAaPf8o3/jX/ANnufEf/ANUR+zZX+dn69/QnqMHI7noenpniv9Ez/g0e&#10;/wCUcHxrP/V7nxIHf/ohP7Nv4fp+OK/HvHP/AJIHE/8AYzy3/wBOyPo+Ff8AkbQ/68V//SUf1KUU&#10;UV/FB+mhX813/BznHGf2Q/gNKUUyr+0hZIkm0eYsb/DH4iNJGrdQkjRxM6jAYxoTkqpH9KNfzZf8&#10;HOf/ACZ/8CP+zk9P/wDVX/EevkOPFfhPN/8Ar3hX32x+Ff8AXbc/rL6C3/KWvgf/ANlZW/HI82uf&#10;xGUUUV/Mx/1jBRRRQAUUUUAFFFFAH9Tn/Brt8N9F1T4sfta/F6eWYeIfA3w7+GXw30uFWk+zPo3x&#10;U8S+J/E+vSTKJliM8V98HPDiW7PbyyKk10I5oFaRLn+ySv5w/wDg2X8GW2lfsYfGLxvLpN1Z6t4w&#10;/aP1zSV1K4glhi1jw14Q+HPw6OkSWMkkSC7tLLXvEPjC0a5gkmgW/W+tMpcWtwlf0eV/S3AGG+rc&#10;KZbdRU8R9axNRxnKal7XFVvZP3tISWHjRjOEEoxnGXxScpy/5Vv2g/E9Tin6XXi7X9pVlhcmx+Q8&#10;MYKjVqQqLDQ4f4YybLsbTpOCSjSrZxSzLHKDvKE8XOM25JhSHkEc88cdeeM/hS1Wvbu0sLO6v7+6&#10;trGxsrae8vb28mitrSztLaNp7m6urmZkht7a3hR5Z55XSOKJGkd1VSw+y/H01f3dT+MD/KQ/4Lqf&#10;GDSfjd/wVl/bW8V6FFqNtpvhz4n2PwfFtqTs7w6t8BfBfhf4KeKZbRPuw6bqHi/wDr+r6eqKA1rq&#10;CTuHmlkd/wAl/wA/w9+PX0POfr7D0b4v/EzxD8avi38UfjH4uZG8V/Fr4i+N/iZ4naJpHibxD478&#10;S6n4q1oxPK7yyR/2lqtxseZ2lZSGlYuWNecg8k5P5HOeM4x17kHv+OK/0lyTALKsmynLErLLsswG&#10;AS5uaywmFpYe3Npzfw/i+1v1PxfF1vrGKxNe6arV61VWTStOpKSspXklZqybbS31Dj8wMkcdzwD+&#10;APsefouB6nOecAHn8+c8ZPp065CdP8+ox39Bx9BxSntn0GP04/HOfr2IOa9M5wB56t2xnj1B69Og&#10;HXgDpSDn5c9ex6YHUn6frzRx0PfnPTB/D8OeuAKX2z689h7gY4/X6U9Lba97/oAn/wCr8DjOfXOA&#10;fb8aB9T+nA9u5P1Ppg0Z6d+RnOeB7dsewI6ds8r7cjuPbH4Z5Oe/bnoKQCDOPbGD05z07npg9PXr&#10;Rx6Egjjp14Pqf0z9eaPUeueo9se/sPoMZAzRx29+v6fjQB/oxf8ABphomoaV/wAE1PiZf3sQjtvE&#10;/wC2J8Tdc0hwJR5+n2/wm+A/hqSUmSKNWxqnh7UoQ0LzRYhC+b5qzRRf0/V+If8Awbl6ZFpv/BHH&#10;9kNhp6WF1qT/AB81O/YWq2txfyz/ALS/xhgs9QuyI45LqSbSLbTYrW6mLtJpsFjHFI1tFAF/byv8&#10;9/EDEvFcccV1bW5c+zLDrzjg8VUwkZf9vxoKXXfd7v8AYMqgqeWZfFJr/Y8PJp3vzTpRnK6eq96T&#10;06bdAooor489AKKKKACiiigAooooA/x/P+CmI/42P/8ABQPGef23P2rQcd8fHfx72746/jXxGMAY&#10;PPv3GfQ5z0zgZ4757fbn/BTH/lJB/wAFBOB/ye3+1Zzk5/5Lv49/Prz17jiviI55/TPQgdOuOmMe&#10;/t0r/SXJP+RLk/8A2Ksu/wDUOj/w5+LYr/ecR/1/rf8ApyQpPGT+PP8A9bJ6D/Jo+o79c9eee34c&#10;H3yegTHf8M49On+evcjPFHfP15/z616ZgKOOnGOnoOOnTrxjsOvbp+un/BBr/lLl+xNzkf8ACw/E&#10;59Of+FXePO2B7+n0HIH5F4H15698Z9+mOMduncV+un/BBvj/AIK4/sTd/wDi4nibnIPX4XeO+vGc&#10;88kntjsCPnuLv+SU4n/7J7Ov/VbiTvyr/kaZb/2H4P8A9SKZ/q10UUV/nQfsIUUUUAFFFFABRRRQ&#10;AUUUUAFFFFAH4j/8HGn/AChp/bG/7t7/APWqPgfX+WxjGc9f8+h6jPTnqa/1J/8Ag40/5Q0ftjf9&#10;29/+tU/A+v8ALYGeQOxyfw+o7Z/+txX9ifR8/wCSLzJf9VRjdf8AulZIfnPF/wDyMqH/AGA0/wD1&#10;IxIe3+fTqT0PXnoewpDkYB6dfzPPp165B59c0ueoPbPbvwMZ7YPXPocetH1Pbnjvj/Pr9TX7ofKg&#10;Pbnntnp145BP6YwORSAf/XJyevqeaPUZ6f4//r/Wjp29+ePfPb60Af24/wDBnF/zkX/7tE9PX9p/&#10;t2/Gv7b6/iP/AODOI8/8FGB/2aIfy/4ae/xr+3Cv4W8Zf+TkcR+mT/8Aqgypn6pw3/yJcF/3Mf8A&#10;qXXCiiivzA9wKKKKACiiigAooooAKKKKACv87P8A4O3x/wAbH/gmPT9iL4bj/wAzv+0kP8547Z5F&#10;f6Jlf52f/B3D/wApIPgp/wBmR/Df/wBXv+0n/n/9dfsXgX/yXtD/ALFeZf8ApumfOcU/8imf/X+h&#10;/wClM/lsPYZzgkZ9v5HnOP59BSevb+Xr6/TjvR05znnr/hnnj/DgcCj16e/qeeP58jnJ+bjkV/ax&#10;+ZC/1/p/h/LIz1o4wcdcjP1PXJ/l7cdOgT+uT3wPp/X6cZxSf5x7nqcZ9e/0z1xQB+3P/BuYf+Ny&#10;/wCxz/3cLz3P/GK/xwPJ74r/AFJ6/wAtj/g3LP8AxuW/Y69/+GhD/wCar/HHOf559frX+pPX8efS&#10;D/5LPLP+yYwX/q1zo/RuEP8AkW1/+w6r/wCo+GCiiivwo+qCiiigAr8O/wDg49sLG8/4I4ftb3F3&#10;ZWl1Ppl1+z7fabPc28U02nXsn7Tfwc0yS8sJZEd7O7k03UtQ097i3KTPY315aM/kXEySfuJX8Zn/&#10;AAdm/tweA4Phf8Jv2B/BfiVNU+JerePdI+Nvxq0/Qtcuk/4QvwT4d8P63p/w+8G+NNOg019Nvbz4&#10;ia14q/4TzTdLk12PV/Ddn8ONA1/VvDv9meNvB2sTfc+GuWYrNOOuGaWEhOTwub4LM8ROMXKNLC5b&#10;iKeNrzqSTShCUaPsYylJJ1atOnFSqThCXm5xWhQyvHTm7KWGq0o6pNzrQdKCV3r7002tXZNpO1j+&#10;FL8fr19x9P8A9fvS/wBD/nqD1759uD2OMewPAI46dRjuOOw5wTxQen8sjjPB/wAn6fh/f5+QiZ9s&#10;Y6Dnjrkd/wCZ5z7UfXPfb+ufwxuz+NKDxxxjgDkAcdQOBn+ZOQPU7Yz7+3b1OQfcZzzwBQAnPYfl&#10;75HP8uPy7n/Tc/4NkFuk/wCCSXwh8+a3lhb4lfG9rFIbaWCS2th8RtYR4LuWS6uEvLg3qXc63MMV&#10;jGtrPbWhtHltZb68/wAyPjJ56n06k/TP+eBziv8AVB/4N6fDmu+F/wDgjv8AsZab4i0q90bULnRf&#10;jD4hgs7+FoJ5dD8YftD/ABb8W+GNVjRsFrLXfDWt6RremzfduNO1C1uEwsgFfhn0gKqhwZl9O8ea&#10;txHg0otrm5YZfmk5SS3ai1CMmrJc8bvVJ/V8IJ/2jiJWfKsFNOVnZOVfDuKb2TajJpbtRdtmZf8A&#10;wcXW891/wRr/AGx4reGWeQRfAKdkhjeRkgtf2ovgndXM7LGGZYra2hluJ5cbIYIpJpCI43I/y0x1&#10;4Ix0yec8DrgZ6YxwO2MY4/2Mf27vgxq/7RP7FX7WPwM8NaDo/iXxf8Vf2d/jB4K8B6Nr0ljb6Xc/&#10;EPW/Aeu2vw9nmvdTxY6ZNp/jVtB1Ky1i4aNNHvbS31RZYXtFlT/HOBbrz69ScY64Bx6jIx7nHNcP&#10;0ecbTqcN55lycfbYXO1jZpSTl7PH4DC0KTcd4xcstrcsnpJqSWsGacYUmsXhK2tqmHlS2Vr0ajk7&#10;Pdu1ZXvola27AnJ6DnrjjB/H8j/kgxzz+Gcde5zwOuQOvGSeaTOPb9D+HT65OcgDHTkAyR6Z5+nP&#10;8uv4V/QJ8gL1I5BwMHHOOP6ADPGR9RydvXIIGOTz374xnOfQd6OnJ646n04PXjHA9eeAKPbg5/Hn&#10;I46YJHTOSNvA4xQB/pXf8Gtvj/R/GH/BKvQPDumQzR33wq+PPxk8A+IpJUdI7jWNRvNC+KME1sXZ&#10;vMhXw/8AEjQoGaMKouYbiNl3o7v/AEY1/msf8G5v/BUrwT+wR+0F41+Dnx61m08O/s8ftNt4Us9Q&#10;8dardap/Znwl+KHhV9YtPCfijUEGof2Lo/grxXY+I7/w38RNck0Wa7s5rHwDr+p63o/hTwhrn2j/&#10;AElNE1vRvEujaR4j8Oavpmv+Htf0yw1vQtd0W/tNV0bWtG1W0hv9L1bSdUsJrix1LTNSsbiC8sL+&#10;znmtLy1miuLeWSGRHb+FvFzh3G5Hxpm2JrUKiwOc4qpmeAxTi3Sr/W0q2JpRmrxVXD4mdWnOk2qi&#10;pqlVcVTq02/1fIcZTxeWYZRlH2mHpQw1WC3g6MfZ02023adOMZqWzbaVmmlp0UUV+YHshRRRQAV/&#10;j+f8FMRn/go//wAFAwAf+T3P2rMkDp/xffx72756+lf7Adf4/n/BTH/lI/8A8FA/f9tz9q3/ANXx&#10;499un49Qc9q/or6O1v7Z4jv/ANCvCW9frb/S58dxj/u2D/6/1Pl7i/4Y+IugIPbBPbpxkjtRn15H&#10;HbJwM/j07A8/gKUn3OP1PJPHU9jkDPI5oA+nI46ADoM5BGD3wQSc5r+rj4AOB3/qM9uuPfscdBmj&#10;69jwPzBz/hjPAOe1GTk9iDwB0/yMnHX6ik47Zx9f54688/8A16AP6Uf+DVM/8bQ77n/m2b4tf+n/&#10;AOHePyH6fr/pH1/m4f8ABqn/AMpRL4/9Wz/Fof8Alf8Ah2fp6+/HTFf6R9fxh483/wBe1d3/AOET&#10;LvkufFaH6bwr/wAimH/X+v8A+lIK/wAbj9tP/k8j9rQDr/w0z8eBjr/zVPxUe/4cc/lX+yPX+Nz+&#10;2pj/AIbI/azwSD/w0z8ecn/uqfirpz/UZ9q+m+jr/wAjHij/ALAst/8AT+KOHjH/AHbB/wDX+p/6&#10;bR8yj8ehx79uvPY9+c5Az1pfTjPpjg9RkZx+PfsOOx/9c59f55I5+vTIHIM/Qevbr09fXkD6Y4zX&#10;9UnwAmAewBPU8++Dx6ce/HFKffjkknGOvJP9T9eB1JTnn8Pw7f4f4+ijrzkEcZxkgY6jqcjHpwR9&#10;KAP02/4Ixj/jaj+wscdP2gfCHPX/AJ+8fTnP5+pNf61Nf5K3/BGMZ/4Ko/sLDrj9oLwh06Z/0s/0&#10;z9K/1qa/kf6Q3/JS5H/2I/8A3fxZ+j8If8iut/2H1v8A1HwgUUUV/P59SFFcB8TPix8Lfgt4Tu/H&#10;vxj+JXgD4T+BrC4tbS+8Z/Evxj4d8CeE7K6vpPJsra78ReKdS0rR7a4vJf3VrDNeJJcSfu4Vd+K/&#10;l4/4KH/8HTf7PHwa0/UfAf7BWjWH7S3xVWe2hm+JvjLRfFGh/s+eF/s2r3trrNrFaNeeDviB8UNX&#10;FvpRisz4bk8LeBZrPxFpPijSPiN4mXTL/wALXf0XD/CfEPFGJjh8kyzE4y81CpiVB08Fh02uaWJx&#10;k0qFFRi3LllP2k0uWlCc2ovkxePwmBg6mKrwpK14xbvUn5Qpq8566aKy3bSuz2f/AIOTv+CnWifs&#10;n/st63+yH8O9TW4/aI/az8F6v4b1MWdxo0zfDX4A61NP4e8f+Jtc0/UrDV5XvPibpaeIPhf4Khit&#10;NLuY1u/GvjTR/E+k698PtLs9Z/zf85z74/D2JP0PfPGc4OT6Z8Y/jJ8Uf2gvif40+M3xn8b698Rv&#10;id8QdZl13xb4w8SXkl7quq3rQw2ltECdtvY6VpGm2tlo3h/RNOhtNG8OaDp2maDoVhYaNptjZW/m&#10;f5HnvnGMDj1xgHjHfrzx/b/APBeF4IyGnllOccRja8/rWaYyMXFYjFzhGPLTUvejhsPCMaNCL5bp&#10;TryhCpXqI/L84zOeaYp1bOFGmuTD03vGF7uUrac83rK10vdgnJRTZ1/AHr7ZPTHT+fXOKOQcd+nH&#10;c8cHsRxz65zz0Jk9eD9cfXuPc49T06UmQPTg98Yz+PGef1r7e2l+mx5QvPbp1J9uRkj17YOMjA9M&#10;pn8B2xnvx6Ajj6+9KffHPOeCTx656Zz+p65FJn27dBznjuOe/XGc9s9KAP0t/wCCOvwFn/aS/wCC&#10;nP7F3wxVdBl02H42eHvid4mtPFGmvq/h7VvB3wPivPjT4v8ADWq6f9lvILtfF3hzwBqXhSxt7+3f&#10;S59U1uxg1QpYSzuP9bMDH+f8/rzX8NH/AAaJfsm6zc+MP2lv24tZE9t4c0nw/H+y98P41m0a5s9c&#10;8Qazf+Dfij8Ur24tfNk17S73wjpWjfCmz0m+Nvb6VrVt488RWkFzdXWiXkNp/cvX8YeOudwzPjGO&#10;XUainRyLAUcJPlalFY3EN4vFNSSS5o06mGoVIpy5KlCcW1PmhH9M4WwroZYqslaWKqyrL/r2kqdP&#10;S7WvLKadk2ppO6SCiiivxY+kCiiigD5w/bF+FXiH47fsj/tS/A/wlJaReK/jL+zl8b/hT4Ymv3WK&#10;xi8Q/EP4Z+JvCOiyXszyRJFaJqWr2zXEjyRokQZmkRVLD/Gu57HHb9M9Mj/Dt1r/AG4P8/y/z+A/&#10;D/G1/bO+EOn/ALP/AO17+1H8DNHiu4tB+EH7Qfxj+HHhxr61msrm58M+DviF4h0Hw3fNb3E1zMkO&#10;o6HYaff2zNc3SzWtxDNFdXMUiXEn9OfR1x+vFGVyetstx9GKjq0nisPiXKV9k3hFGNtG5vq7fE8Y&#10;0fdwOIS2lWoyfva8yhOmv5UlyVH0k3LqkuX5pz7/AOT1+g9u/J4zSjOCQO3UHoM9Tj6Z7fiKCevH&#10;Xg+nJ56nnHH/AOvBKdO56dMDP557DP1Ayck8f04fCh/L6d+fbjp26/gKXPH4/l6/09sdegoIHc46&#10;DGSPXn8uSQOePqDtjoBjr78Dnqeo9aO/4fev0uAmffOev58/59euOpU89jn6evf8eOORzkdRSc+v&#10;btx7fjweTz9OTg7/AIZGe5PGevODyR/KgBRxk56DggHjgjH49sdOMd6Qn3z079zz6n1/X60uM8Zx&#10;kevTj1x+n4daD6/5+nAH1HbH0p6a37aeoBzxt64wOvJP/wCvHH4V/rG/8EQ/i9dfG/8A4JQfsPeM&#10;7vSrfRpdF+DNr8IEtLZ5Himtf2fPEWv/AADsdVLSSysJ9esvhrb65coGWOO51GWOGKCFY4Y/8nId&#10;fXg/oCRn1weo/nkV/oj/APBpZ8Tk8Uf8E+vi98Nb7xV/aut/C39qLxVNYeGJpmkn8JeAfHfw9+HG&#10;s6CbeIxhINJ1/wAcWHxQv7ZFkd31SHW3ZY1Me78P8fcvWK4Mw2NjH38sznC1JTSk7YfFUcRhKkXb&#10;3YqVephZc87K8ORPmmk/quEavJmFak9q2GlayXxU5wkm22rR5XNOybcnHS12v6mKKKK/jY/Rj8s/&#10;+C2nwgHxw/4JSftx+Czqv9jDRfglqnxf+2eUZfO/4Z71nRfj5/ZOzY+Dr/8AwrT+whJtHlf2iZd8&#10;YQyL/k2E9Mccc4+vfp/nqc1/taeO/BPhj4l+CfGPw58baVDrvg3x94V8Q+CvFuiXDzRQax4Z8VaR&#10;d6Fr2lTSW8kU8cOo6Vf3dpLJBLFMiTFopEkCuv8AiuaxpOp6Dq2q6FrdjdaXrOiaje6Pq+mX0Jgv&#10;NO1TTbiSzv7C8hcB4bqzuopbe5icB4po3jblc1/Vn0dse6mVcS5W27YTMMFmEYvls/7Qw9TDTcft&#10;Nr+zaanf3UnTs7ykj4PjGjarga6Xx061GT5Xp7OUJwTle2vtZ8sbJ6Sd3d2zvw9+RyPr+fORR0yM&#10;Y9ff/EYxjGenHek9B0B+uBjPHH+H4il7YOM+vPb8zj0A/HpX9GHxYd+Se45PuDyOf/19O9Ax7n2H&#10;GfTv6+nPQ464P5cnrxkEjjGfTGTn1+h689eMe31/LGPQ0AGcj+p7cnn1754x64PdOByMd+Of1xg9&#10;+eMcZGaP1OQBznJPvnr1688HPTk/z+f+fp6UAB4x+nT6jOP0z279M/6Jn/Bo9/yjf+Nfv+258R/c&#10;j/ixH7No5xnHTv8A4V/nZjv/AJznntjoee4455Nf6Jn/AAaP/wDKOD41+/7bnxIwfX/ixH7Nv0z0&#10;/Svx7xz/AOSBxP8A2M8t/wDTsz6PhX/kbQ/68V//AElH9SlFFFfxQfpoV/Ob/wAHNdnbv+w58HtQ&#10;aPN3a/tXeDrOGXfINltffCH42z3UflhxE3my6dZtvdGkTydsbIskof8Aoyr+df8A4OaP+TD/AITH&#10;/q7jwH/6pz49/h+lfMcZxUuF86UkmvqnNZq6vGrTlF9dVJJxfSSTVmrn9UfQilKP0sPAxxk4t8b4&#10;aLabT5Z4HHQmm1raUZOMltKLcWmm0/4Z6KKK/l4/60AooooAKKKKACkJx/n/AD/n2zS0f59OoI/k&#10;aNg9Nz/SG/4I0/DbVfhZ/wAEz/2UPD+txWqalrngjWviSZLWMILjSfi1448U/E7wvLO+A8t0vhPx&#10;boVvPI5Y7oBHGRDHGq/p1XmnwX+G2m/Br4PfCj4QaPK0+k/Cr4a+Bfhvpc7tK7z6d4G8L6V4Yspn&#10;ed5J2eS20uJ2aZ3lYkmR2ckn0uv63yfCvBZTlmDkpqWFy/B4eaqcntOejh6dOftPZfu3UcotzdP3&#10;HK7jpY/4wfFDir/XrxL8Q+NudVFxhxzxZxQpqm6KlHP8+x+axcaLlJ0YuOLXLR5peyjaF3y3CvyS&#10;/wCC6/xr8R/AP/glD+2L428Iana6V4m1rwJ4f+FenTzzxwXTWHxo+IHhH4T+Lf7HZmE/9t2ngfxj&#10;4n1PTZrL/TdPmsP7Ut3gaxNxD+ttfybf8HdXxU0DQv2K/wBnH4Nyare2njH4kftLp490vS7fzUtN&#10;W8FfCf4aeNdH8Xtfyxyojrp/iT4r/Dma3s54pY5p5Uu18uXT42P6BwBlyzXjXhnBSh7SnPN8JXrU&#10;3D2kalDBT+u4iE4dac6OHqRqN6Rg5SaaTR+bZpXeHy7G1otxlDD1VCSteM5xcISV9PdnKLt1tazP&#10;8+nOTn2PcHtjqSfy6jpwRSdux9vbvk/yHP4UvfPXjOTzzgg49+Djr1HfomOOw/I989M/r269ev8A&#10;oSfjz1bD39fbAzxkDH5/pwKXGR0659+vTjB/I9aOvtgHv1/+v0HH/wCpD1b0OccDgH8x/n2oAUe5&#10;4I9+vXB47ce3vnGTn8QeMEfTvwO3OcYxjuAY4z054+vf39/T3z1QY/Lt049v8/nzgAO2OR64PHbt&#10;jp2/wo+vPfnv/n8PrmlPXHXJznBOfrjnn0yOeDSHHXnvx3/lz+We1ABz644Pr19Onf6UZPTk55P4&#10;Z5798DtknHU8qfc8dc8nnj0/Xv0GDmvdP2Y/gD4y/an/AGhPg5+zr4AhMniv4xfEDw54G065+zSX&#10;UGkQazfxx6t4j1CJCrjSfC+irqHiPWZVI8jSdLvJzjyiwzr16WGoVsRiKkaVDDUqtetVlpGnSpQd&#10;SpUm7P3YQi5Sdr2TLpU51atOlTi5Tq1IU4RW8pzkoxirdW2l8z/WU/4JtfDiT4R/8E+v2J/h5d+H&#10;T4T1nw3+yz8C4PFPh5kaObTvG198OPD2q+O1u0Z5CuoXPjG/1y81EByn264uPLCR7UX7XoHQf16/&#10;jRX+amNxU8bjMXjaitUxeJr4qoruVp4irOrJc0velaU2rvV7vU/a4QVOEKcbtQjGCb1bUUkrvS7s&#10;tdFqFFFFcxQUUUUAFFFFABRRRQB/j9/8FMf+Uj//AAUD7f8AGbn7Vvp/0Xfx715r4j56dR2HB/Lr&#10;1+vBA4z0+3P+CmP/ACkf/wCCgf8A2e5+1b/6vfx7/nrXxHk9e/5/4Z/Q/Sv9Jck/5EuT/wDYqy7/&#10;ANQ6J+LYr/ecR/1/rf8ApyQeuc9Bj8znPfHQDsOB0wKX24+pPTv+H8+3rR0znj09cj8se/X6eiH6&#10;Zznj+nP/AOr1NemYCjJHfnj065GQfpnGcHnHB5H66f8ABBoD/h7l+xPjHHxD8T9gOB8L/HeOn1z9&#10;c8nrX5F5PYkn2zk9vb0B/wDr8V+un/BBr/lLl+xP7/EPxP8Al/wq7x3j+lfPcXf8kpxP/wBk9nX/&#10;AKrcSd2V/wDIyy7/ALDsJ/6kUz/Vrooor/Og/YgooooAKKKKACiiigAooooAKKKKAPxH/wCDjT/l&#10;DT+2N/3b3/61T8D6/wAtfvnAz9P8/p7+tf6lH/Bxp/yho/bG/wC7e/8A1qn4H1/lr9cDj8SB9B+h&#10;6n6V/Yn0fL/6mZk1/wBFRjbd7/2Vkn+Z+c8X/wDIyof9gNL/ANSMSL0JIxjkcdT2zjPfGDnOAeMc&#10;CkOScfp054z0H6d+nrR6e+cY6+h9xnjPY8e1B6/5/wABX7ofKh+H4+nYfmM/r1zw7kex4xjoM+hz&#10;jHXJ68cd8J6HI78fj6Yx7j/69HHPbnjr0wQfU/r3oA/tv/4M4v8AnIx/3aJ/789X9uFfxIf8GcX/&#10;ADkY6f8ANonT/u5+v7b6/hbxl/5OTxH6ZN/6oMqP1Thv/kS4L/uY/wDUqv8AmFFFFfmB7gUUUUAF&#10;FFFABRRRQAUUUUAFf52n/B3B/wApH/goeeP2I/hv0/7Lv+0l+vpyPr6/6Jdf52f/AAdwc/8ABSD4&#10;Jn1/Yi+G/oOvx4/aSPXnHSv2LwL/AOS9of8AYrzL/wBN0z5zin/kU1P+v9D/ANKZ/LYf0PPt36f/&#10;AKh+FJ645PftjAPHYA54PcnFL1Ofx98/5Pb9KCe/X1GOpPHOCOgJOfXk5wCP7WPzIT1Pf1OOv4Ec&#10;de3XjA4NLyMjp6jHbIJ4457/AK9KTjJ9hjODngZA9T0x3GfU4oJ+pHGQOM45/E9u/PtQB+if/BJ7&#10;9rj4b/sJft/fAT9qr4t6J438RfDz4Wf8LT/4SHRvhzpug6v4zvP+E4+C3xG+HOlf2Pp/ibxL4Q0O&#10;4+z654v0261D7b4i07ytKgvp7YXd3Fb2Nz/Zz/xFwf8ABOD/AKIp+25/4bf4Ef8A0SfuK/zswCcc&#10;HPGP1yOOvXk89Bj2OuOffv37HP8An1NfBcU+G/DHGGYUczzqljJ4qhg6eBpvD4ueHh9XpV8RiIJw&#10;jFpy9piat5Xu4tL7KZ62AzrHZdRlQw0qapzqOq1OmpvnlGEHq2tOWEdO9+5/omf8RcP/AATg/wCi&#10;Kftuf+G3+BB69On7SX+e+OaX/iLg/wCCcH/RFP23B9fhx8CBz6c/tJ9a/wA7KlHc8fTue3sP1zgd&#10;D0Pzf/EDOAf+gfNP/DlU/wDkP6u/K3b/AK05t/PQ/wDBEf8AM/0S/wDiLg/4Jwf9EU/bc/8ADb/A&#10;j1x/0cn/AJ69KwvEf/B3R+wPa6f5vhP9n39r7W9VMmBZeIfDXwY8L6f5Pkzt5h1PTfjV4uuPM+0r&#10;bQmEaTtEEtxcCcyW8Vtdf56JJPX9Me315+oPTmjqe/UdOvv1JyT68fSnHwN4BTTeFzKaTTcZZlWs&#10;7dHyxjK3o0+zQf605t/PQ/8ABEf8z+uT9qb/AIO3P2k/iL4SuvCv7KX7PXg79mvWLuXU7a5+KHjT&#10;xdD8dvFtvYNPZvot/wCEfDWoeBfBXgXwzrccdvdrqqeLtI+KukXMOoC3s7O0uLBdUuv5QPGXjLxh&#10;8RPFXiDx14/8VeIvHHjXxXqt3rnijxf4t1nUfEfifxFrN/K099q2ua7q91e6pq2pXkzNLc319dTX&#10;E7sWkkYnJ5n/ADml/pn/AAyOnsf59CK+94e4S4d4VpVKOQ5Vh8Aq1vb1ourXxVdJuUY1sXialbFV&#10;KcZNyhSlVdKm3J04RuzysZmWNx7TxdeVVRbcYWjCnFvqoQUY3tpzNOVt29RMccYB7cj8OuOD7dPy&#10;NB6549P8eDyO39AMUpx3HP17YHA6/wD1sCjI9Py4xnH+B9cZ6V9GcIn+en+f8fY4NL0HUjvj68fq&#10;M9e31oHp25wOeMDqcf0H4AUY5Hfr0Gf0OM9B+H5UAdV4F8EeLPib438GfDbwHod74o8c/ELxX4e8&#10;D+DPDeneV/aPiHxb4t1ez0Hw5odj50kMJvdX1i/s9PtfOmii8+4jEkiR7nH+y18AfhFo/wCz98CP&#10;gp8BvD2pX+s6B8EvhJ8OPhFoesaokMep6ro/w28HaN4N0zUtRS3At0v76y0aG6u0gAhW4lkWIBAo&#10;r+Af/g11/YA1n4+ftb3P7ZXjHQLd/gv+yg9zF4cn17QH1HS/Gfx+8TaBd2nhvTdEfU9JutBurz4T&#10;6Bqj/EnVr+z1WHxL4H8W3fwc1SxsAmvQ6pp/+in9a/kjx+4jp47Ost4cw1SM6eS0amJxrg7pY/Hx&#10;puFGenxYfCUqVT3Xo8ZOE1zwaj+h8JYJ0cJVxk01LFTUaaatajRulJNpO1SpKd1dpqnBrcD/APq/&#10;lX+Uz/wXM/Yyu/2J/wDgo98dPBthplrp3w1+L2q3H7RHwcXTrTQ9K0qHwD8Vda1rULzw5pOg6DeX&#10;UHh7SPh74/sfG/w30TTb2HS7640LwhpWuppdrpms6Y03+rNX4P8A/Bf/AP4Jk+K/+CjH7Jvh+6+C&#10;+jWWr/tLfs8+Krzxn8KtKuruGwk8b+FfFdvY6P8AFD4YWmqav4k0Hwt4fvPEMGm+E/Gmn67rdtqj&#10;y6v8NdL8JWsuh2fi7Vtbs/kPCLi2nwrxXSWNrQoZTnNNZdj6tVqNLDzc1PBYycnZQhRrr2VapOSp&#10;0sLicRVk/wB2rejxBl8sfl81Ti5V8O/b0YxV5TcU1OmlfVzg3ypXbnGKSd7H+X/xzxySTz/Mn+Qx&#10;yOOMcLkZzjjng54/l1Pv6n62r6xvdNvrzTdRtLqw1DT7q4sr+wvbeS0vbK8tJXt7u0u7SZUmtrq2&#10;nikhuLaZEmhmR4pEV1YCp/jnPfOPp2+vOegr+5k01dNNPVNapp7NPs+h+VtNOzTTW6ejXyDvwemD&#10;7fh39jwPb1peAc5xxk9vpgcDkHsen4Ck56/h+vPTpzz2xwfSl6Y5HPv3x3zj19cZyAO1ACfn/n0/&#10;DHr/AEr9Lv2K/wDgrx+39+wRZWPhj4BfHbWB8L7O6juP+FK/EKztPiH8KI4v7T1nW7200Dw54kS5&#10;u/h7BrmseINV1fxJc/C/VvBGqeI9SnS81vUb2aCGRPzS+nb8OfbOM+vr7EikIzjtx9O559Px/A8C&#10;uLMMty/NsLPBZpgcJmGEqNOeGxuHpYmi5RvyzVOrGUY1IXfJUSU4NtwlF6mtDEV8NUVXD1alGotF&#10;OnJwla6bi2mrxdlzRd4ytZpo/sg+FX/B4P8AGjR/D81t8cP2Jvhj8RPFZu5Hg1n4VfF7xX8GvD0d&#10;iS3k20vhjxd4O+PGpS3ca7BLfL4vhhlZXZNOhDhY/svw5/wd9/svXOmJL4u/ZJ+Pmi6wWUS2Phzx&#10;T8PfFOmopt4Gcx6rqV54PupGF01zCito0W+CGC5Zo5LiS0tf4FeeuecEf/WyMjBPXk+vPGUyf5+n&#10;0/z1xzzX55ivBvw8xU3NZHLDTlJyk8LmOZUoO9tFSli50acVbSNKnBK78re1T4mzemrPEQq6RSdS&#10;jSbioq28IwcnLTmlNzk2r3Tcm/8AQJ/4i8/2N/8Ao1/9pnv/AMt/hZ2/7nas3Vv+Dvj9k6Gykk0P&#10;9lL9ojUdRV4/KtdV1z4baNZSIXAmMl/aa7rs8TJGWaNV02USOFRniUmRf4Ce/J+vfvn8ef1596Mf&#10;TgenYnHce+R7VyrwR8Pk03luNlZ7PNMdZ+T5asXZ9bNPs0af605t/PQ/8ER/zP7n9Y/4PD/AEM12&#10;ugfsHeMdSgSImwk1f9oPRNEluZvIVhHdw2fwj8Qx2MX2ovD50M+oN9nVbjyDIxtU/jN/aY+Mf/DR&#10;X7SH7QP7QX/COHwf/wAL1+N3xV+Mf/CJ/wBrjxAPCv8Aws7x5r/jY+G/7f8A7N0Qa5/YZ1w6aNY/&#10;sXR/7T+zG9/szT/OFpD4iO/oMDPfHQD8uwPr6Uf06njr9ABx+g7dcV9bw1wLwxwlVxNfIculg62L&#10;pQo4mrPG47FOpThPnhHlxWJrU4Wnd3pwjJ3absrLz8fm2NzKNOOKnBxptyjGFOMFzNWcm1eTdtLX&#10;t5X1F4z+eM56g8dM4xxnr3I5wAnsOvr09sZ6AdPrk+nK859ByQB2Iwe3Tjv7fXB/nsOv14+h/H6f&#10;WnmAe5/TjAz6Y9z9Bx60h7Y59ex7D8R079B09Q9c+3+GM84+vU5PrnK8fp6d+vsfqT06elAH9J//&#10;AAap/wDKUS99/wBmf4tfn/b3w8/p9a/0kK/zcP8Ag1UH/G0W+46fszfFr8P+J/8ADv6fQ8defev9&#10;I+v4w8ef+S7X/Yky3/0vFH6bwr/yKYf9f6//AKUgr/G5/bU/5PH/AGszng/tMfHg8H/qqfisdsjg&#10;8H3JHvX+yNX+Nx+2of8AjMf9rT/s5n48Drnj/hafinocZ/Hv045r6b6Ov/Ix4n/7Ast/9P4o4eMf&#10;92wf/X+p/wCm0fMw9+Rg5/l39c/54oz/APW9fTk+gHtz078L9e3Pp0xx1HfJ45PPrwH6AZ+h9enJ&#10;9MdT7E8A/wBUnwAEj6Dt+JH8/c+gyccn+f0/Hr39D+OD3B5/L1xzn69cYz70ZPt9O3UHpx1xQB6b&#10;8GPjH8SP2e/ip4F+Nnwf8R/8Ij8Tvhp4hs/FXgnxN/Y+ga//AGLr1gJPst+dG8TaVrXh/UhFvc/Z&#10;tW0m/sn3EyWzELj9aj/wcaf8Fl+cftjf+a9fsr9P/DH9/wCtfiR2xnA9P646dKDjn/64HuMehJyB&#10;04JwDgV5OYcP5Dm9WnWzbJMnzStSp+ypVcxy3BY2pTpczn7OFTFUKsoU+eUpcsWo80m7as6aOMxe&#10;Hi4YfFYmhByc3CjXq0ouTSTk4wnGLk1FK9rtJJuyVv23P/Bxp/wWXx/yeN+P/DPf7K4wcgj/AJod&#10;yCMgjuM9Oo+cfiT/AMFjP+CpHxW1N9V8T/t2/tH6Zdvcy3Ri+GvxC1T4M6b5kxlZlXRfg+fAujx2&#10;6tK/lWcenrZwIsSQwxrDEE/NXn17j/P4evbNGAOg+h7446+/0AHH58tDhLhXCz9pheGeHsNUs17S&#10;hkuW0Z2e656eGjK3lcuWY5hOLjPH42UZKzjLFV2mvNOpZnbfEL4lfEX4t+K9S8efFbx941+JvjnW&#10;WRtX8Z/ELxVrvjTxVqrRqFRtS8ReI77UtXvnjX5Ua5u5SqcLtziuKz3/AM/XIP0xg49Pc9vzx39u&#10;nt7jpR3/AJ5456Z7ng9h19PT3oQhShCnThGnTpxUYU4RUIQjFJRjCMUoxikkkkkkkklZHJKUpNyl&#10;Jyk3dyk2233bd236iD069cDJ/wAnBPTp+lL/APq/AAY+n5//AFzj3H/6gMduOvr1xSfn+oznIznI&#10;9e3H4iqEHcfr16fmO+D17fkf59f5/wCeKXjPHsOcdTjjvgnqPx5HGTn6544/r6cgcnHv1oAT68jk&#10;fl0/pkdh69a9u/Zw/Z1+Ln7WXxr8A/s9fArww3jD4pfEnUrrTvDOhfb7DSoHGmaVqOv6zqeoapqd&#10;xaWGm6ToXh/SdV1vVry5nUQadp9zJEk0wigk8ZtLS71C7tbDT7W5vry9uIbOzs7OGS4ubq7uZUht&#10;rW3t4leWa4nmkSKCGJXklkdY0VndQf8ASm/4N6P+CS99+wL8DdU+O/xx0CCy/ar/AGh9C0s6vpF9&#10;piQ6z8GPhO0lprOkfCyWe5VtQtPEuvanb6f4r+J9orWVvHrGm+E/C93p8t94COsap8L4gcbYXgjI&#10;quPk6VbNMTzUMowM5P8A2jFWV61WEWp/VMJGSr4iScOe0MNGrTq4ilI9fJsqqZpilBqUcNTtLEVU&#10;rWj0pxbTXtKm0b3tHmnZqDT/AGL/AGJP2UfA/wCw/wDsq/BT9ln4fXL6loPwj8HxaPe+IZIdQtJf&#10;GHjHVr698S/EHxzLp2p634kudGbxv481rxH4rXw7Frmoab4Zj1ePw7okqaJpenQRfU9FFfwTisVi&#10;MdisTjcXVniMXjK9bFYmvU1nWxGIqSq1qs2rLmqVJynKySu3ZH6vCEacIU4RUIQjGEIxVoxjFKMY&#10;pdEkkkuiQUUUVzlBRRRQAV/mcf8ABz58E5vhT/wVY8c+M/ttncWH7RPwi+EXxl0+ysrN7VdFOm6F&#10;cfA/U9Ou3EMcNzqN9rHwav8AxTczwtLvi8SWzTyNctMB/pj1/HX/AMHffwKOs/An9kX9pSzOmwt8&#10;O/ip42+CuvRx2H/E51W1+LnhSDxt4duri/is2LaN4XuPg14itoYLy+ijtdR8a7rG3kk1C+lj/WfB&#10;TNllnHuAoyly0s3wmNyqpLonUpxxtBW5ZXc8VgaFKNnFp1LuSjzKXg8S4f2+U12leVCVPERX+CXJ&#10;N/KlOb63tbS91/Bnjt6evtS+v4jn2I6YyOnueM+opBjOM8decj8+vf09cDqDS88nnn19+f16/wD6&#10;q/t8/LQ69/Tt2/THYdcenGaMDn2yRz29DwOfz7cDsHv+HoPTtgZ9vz560dh0/wAOntn/APUcUAJj&#10;HGD3I9Af68HgenTsKOnPf9cHHr6/WlH5+vvnHHPf/DIpD/nHH+H17E9aADt09Rx64OOvGen0/Wj6&#10;nvg+34de/elP0JyMc9+3Ht6fT8KTt/n1zzg+3+cCgA/DHfB/P1ORj16+/BP9g3/BoB8X4dF/aJ/b&#10;E+AZ0tprj4lfBb4f/F6PWhJhdPh+CPjq88Fz6W0XRzrD/tBW90jgExDQmXI80lv4+sD0wee2Omef&#10;r1B9hgmv3J/4Nxvije/DP/grr+zVZjxMfDXh74oaZ8Wvhd4tV7mS3tPEVlrXwo8X654T8MXgVglx&#10;/aPxQ8NeAJtPt5RIkmtWmlkIsscckfxHiRl6zPgTijCtXcMpr46K967nlbhmcElD3nJzwkVFbOVl&#10;JOLaPVyOt7DNsDP+auqO1/8AeFKhtdf8/N76fFZ2s/8AUWooor/P4/Wwr/JW/wCCzfwj1b4Kf8FU&#10;f26vB2s6ha6ld6z+0D4v+LcVzZhxDHpXx/8Asnx30LT3DFiLvStD+JOnaVfEYV72zuHQBGUV/rU1&#10;/nK/8HX3wi07wJ/wUe8E/EnRfDVzpdp8cP2bfAfiLxN4jMTLY+KfiJ4L8UeOPh3qIiuCqpJqGifD&#10;rw58K7G8t1Zngs5NLlchbpRX7n4A5i8LxhjMDJ+5meTYiEVaN3iMJiMNiacrtqVo0I4pOMU23KMm&#10;rQbXzHFlD2mWxqpPmoYinJtJv3KilSadtEnOVN3fVKKd5Wf8xfPTnHI5HPT8cEdscnovOcNHT8+o&#10;54IB65PcHryCMnPFGc49h7evbH17+h9sqORwBj6ccdh+Hp9Txk1/Yp+bBz7465x/nPHT8enc6e/t&#10;69Ppz+XTqc0Z9xnGMjpnqccZ9R/XHFB+mOePXHJ6+nuevFAABzk84x15B6DnHTgjP0APpSEfngev&#10;pn8Pc/0pfy6e3+PX6c8dM5o59+nb6Y6+nAz2z05NAB/nOQOpA/nxg49enX/RL/4NHxj/AIJw/Gv3&#10;/bb+I5H4fAj9m3J7dcj+tf52nXqeOnPOPoP8+nev9FX/AINJrK5tf+CbXxdnni8uLUv20viVeWT7&#10;43861j+Cv7PGnvJhGZo8Xlhdw7JhHIfK8wIYpInf8d8dGlwFiE2k3mmWpXe79pN2Xd2Tdl0TeyPp&#10;OFU3m0Wk2o4es20r2Voq77K7Su+rS3aP6iqKKK/ik/TAr+db/g5pB/4YP+EvPH/DXHgP/wBU58e+&#10;P8/TvX9FNfzrf8HNP/Jh/wAJRx/ydx4DPv8A8kc+PWf89/bGa+Z4y/5JfOv+wOX/AKcgf1N9CT/l&#10;K/wM/wCy4wn/AKh425/DRRRRX8un/WkFFFFABRRRQAV+hn/BKL4MeG/j/wD8FDv2W/hn4uUTeHLr&#10;x3qPjLVbN1WSDVIPhV4P8S/FVNEvI2VxJYa5P4Li0fUEGxnsr6dVliYiVPzzr+kb/g2W+Gepa/8A&#10;tefGr4qPo0F74b+HHwEuvDUurTrvk0Txl8SPHHhaTw39kyhWOfUvC/gf4h2zS+Yri2W4hCPHcSmP&#10;2OH8FDMc8yrBVIRq0a+Ow8a9OSk41MPGpGeIg1FSdpUI1Feyir3lKMU5L+fvpWca1PDz6OHjRxZh&#10;8TPBY7BeH+fYDKsZTxEcLVwedcQYZ8O5JiqNacZJV8Nm+bYKtQppc9etCFCm41KkZL+3kdB9BS0D&#10;oKK/rA/5CAr+AT/g72+Les63+1n+yr8C5oLMeHPhr+zzrfxV027jdTfS698afiNrfhPxBZ3SiMMt&#10;vaab8CfCtzaK0zkvqFy4ihVt1z/f3X+Vt/wcDfE/SPit/wAFdP2v9X8PeIJde0Lwl4h8BfC6zYuW&#10;h0nVvhj8KvA/grx3oNsoZlij0r4laR40gnjBwb83krKskjIv7V4DZesXxxLFyjeOVZPj8XCbjJqN&#10;avKhl0YqSaUak6ONxDjzX5oQqpR3cfm+Kqvs8qlDX9/iKNKySd1Fyr631STorWOvNyr4Wz8afXj3&#10;B554x7YHOQMemc0mMe/TkHPr175+uO/XnC9v/rfX2znp/X2T/EdfXt+ePp69a/s4/MxevBz2xxz1&#10;PTPofwJ+lH88Y479hwO/r0yPfkhyDjJx6fn+mD7d8ik9fp+fr+nX/wDXQAuefwAzwenp7+hH50n4&#10;Z5985POOvU/1peffJ9Mc8cDHBwfbjgcdMnByMYwenvzjqMcce4/GgA4HuRyfp9COv5+44NGemfXP&#10;I69D+vfpnjk8YMjp346+/Hp2OcHIGOucDB06Hn3zjPGex/8A1jPbJAEA/A9OepPP49gO/uRX9H//&#10;AAa0fBFPif8A8FQ9O+JF1davY2n7OHwN+KfxPspbPTzc6TqniHxba6Z8DLLw3rd++2LTftXh/wCL&#10;XizxNpyqzXd5c+EXjiha1jv5rf8AnAx+nY8c9M8+nT8T+H9//wDwaJfAxvCn7KX7T37Q12dZtr34&#10;0/G3w58ObGxvrJ7bSrrwx8DPCMmq6f4j0S5kiRtQTUPEvxm8ZeH9QuIXltYbzwkbNGS7t72Nfzjx&#10;Zzb+yOAs+nGVq2PoQymirpc/9pVI4fERu4y2wUsVO1k3yWUot8y9vh3DfWM2w11eFByxE9L29kr0&#10;3s0v3rpq7stXZ83Kf1w0UUV/Bx+qhRRRQAUUUUAFFFFABRRRQB/j9/8ABTE4/wCCkH/BQM8f8nuf&#10;tW/p8d/Hp/Tr6Dn3r4kBH5/5IOOPxwSDjFfbn/BTD/lJB/wUDPTP7bv7VvU9SPjv49xjHQ++R747&#10;/EYJGOnfHr+Y98jnnI7Dr/pNki/4Rcnd1/yKsu0vr/udA/FsV/vOI/6/1v8A05IO+MfX06+v14zn&#10;pjpQe35Y9B1GM84/yM84TgnrgevP/wBbP+RSn2/mM9P8/j0A5A9IwD+nY/5/z+eP10/4INn/AI25&#10;fsTH/qonif8AX4X+O/w6nr7dBwK/Irv25A9e2c+3PB4+ntX66/8ABBvH/D3P9ib3+Ififj/ul/jv&#10;29cdOK+e4u/5JTif/sns6/8AVbiTuyv/AJGeXf8AYfhP/Uimf6tdFFFf50H7EFFFFABRRRQAUUUU&#10;AFFFFABRRRQB+I//AAcaf8oaP2xv+7e//WqfgfX+WuM+vOPX2x36cDp9QM9T/qUf8HGn/KGj9sb/&#10;ALt7/wDWqfgfX+Wv9M9BnGcd8Z7ds9+mT7f2J9H3/ki8zf8A1VGN/wDVTkn+Z+c8X/8AIyof9gNL&#10;/wBSMSLgev06jI6ZOcDjGO/THSjPPOMdwP07jp9efXnk/L6fp6dSBn0ByRzSY647dug9vYe2cAc1&#10;+6Hyofr+X9QR+YI9qXjr+Hc/Trn16+3XvR+Xv+Hpzj1yO/GOBwduoIGDjIycdB2z2B6DBHbOAD+3&#10;D/gziOf+HjH/AHaJ/wC/PcfhX9t9fxH/APBnF/zkYPTP/DIhI9D/AMZP8V/bhX8LeMv/ACcniP0y&#10;b/1QZUfqnDf/ACJcF/3Mf+pdcKKKK/MD3AooooAKKKKACiiigAooooAK/wA7P/g7h/5SQfBT/syP&#10;4b/Qf8X3/aT/AM/hX+iZX+dn/wAHcH/KR/4Kf9mR/Dfn0/4vv+0lX7F4F/8AJe0P+xXmX/pumfOc&#10;U/8AIpn/ANf6H/pTP5az6en4f4fr/jQDj1B/x6j8PqBjgZ4FH58fmfqO56cDpzgcmlGfTjGT06Z6&#10;YP8AUZzjAr+1un3/AKf18j8yDH6DP9fz9+3XoM0n+R7HOc/z/n1oxx6ck9Tg/T37kHjn25XjHvxj&#10;+v8AMdu3FACf4nkcflz29sf4Ln8eCPTr+hwefXPejPTH0xyTjOenQ/l0ByOmAepx3OTjv045J569&#10;fXAoAOnb1Pv2BBz056Zx7UhHU5Pv1PIPTsSTxn0zkjrS/iPT27jI/n046juFTnsfryent9eOBnua&#10;On3/AKf18wAYIxzn27cDOf4un4jg9zheenbGSMcEZ/yCfcAGkx69Ovbt6fj9fYHFHOOMcYPTtn6e&#10;vX16e4avvbT0uvxAXof8Rx6c9eh9j0PQ0dD+hIxyP0z+NH9c8D04z6/hn6joaTv+ue3ft07dxxx0&#10;BNL+kAdxz/THp05+uM/jzSnPH04z6EZz07nPqQcZxjNHOCe3fn8eevbJ59D6GvRvhb8Hvi58cvFc&#10;fgT4KfC34jfGHxxNYXuqxeDfhb4I8T/EHxXLpenCJtQ1JPD3hLS9X1d9PsFmha8vFszbWoljM8iC&#10;RN0VKlOjTlVrThSpQi5TqVJRhThGOspTnJqMYpbybSXVjjGU2owjKUntGKcm/RK7Z5weev5/l6fr&#10;61+sH/BLf/gkR+0X/wAFQvH19beBvM+GXwI8Jai2l/Ev9ofxBoE2s+F/DWrnTo9Rh8K+GNF/tbw+&#10;/j/x5Ja3em3tz4Y0vWrCPQdK1PTdV8VavoVpq+hHV/2p/wCCXn/Brt8T/HPiPSfiv/wUm06b4bfD&#10;CxWx1TRv2evC3jayPxO8b3dvqWl6lHZ/EzW/DEOr6d4I8Bazo4vdN1PSfC3i+w+LDSXd1bNdfDXV&#10;dMt767/uR+Enwi+GHwG+HHhP4Q/BnwJ4Z+Gnwz8Dac2leFPBXhDS7fSNC0a0lu7nUbx4bW3RfOv9&#10;V1S9v9Z1vVbt7jVNd1zUdS1vWL2+1bUb28n/AAXxA8asvymnXyrhKtRzLNZJ055rD2dfLMBdazw8&#10;rzp5hio/YioywdOTUqs67hPDS+uyjhirWlDEZjF0qCaksM+aNaql0q2cZUYPS60qtXVqbtI8+/ZS&#10;/Ze+Ev7GXwA+Gv7NnwQ0i70n4dfDHQxpOlyatdQ3/iLX9Su7mfU/EXi3xVqVtaafa6j4o8W69e6j&#10;4g165sdP0zSxqF/Nb6LpGj6NBp+lWX0PRRX8lYjEV8XiK+KxVWpXxOJq1K+Ir1ZOdWtWqzc6lWpO&#10;TblOc5OUpN3bbbPv4xjCMYRSjGMVGMUrKMYqySS0SSSSXRBRRRWJR/Ih/wAF6P8AggFP+0Tf+Kv2&#10;1/2HPDFpB8drn7Rrfx2+A2lR29jZfG2QBpL34m/DiImCz074yhd03jTwuzRad8XYlbxJpTWHxag1&#10;i1+Mn8EmvaBrfhXXNZ8M+JtG1Xw74k8OatqOg+IfD2u6fdaTrug65pN3NYato+taTqEVtf6VqmmX&#10;9vcWWoafewQ3dleQTW1xCksTqP8AbKr8jP8Agol/wRT/AGJf+CkEz+L/AIneE9U+GnxxjWMRfHv4&#10;QHRPDvj7W47PRItF0vSviJDqOj6toPxH0Sxt7DQ7a2PiPS38WaRpGiWuheEfGHhbS7nUIbv9+8Ov&#10;GirkOHoZHxRCvjcqoRVLBZjRXtcdgKUbKGHr05NPF4SmtKcoz+s4aC9nCOIpqlSpfKZxw3DGSnic&#10;FKFHEzblUpzbVKtJ2vJNJunUdnf3XCcndqDcpv8Aykvr+FHX69T6cc8duMdvy5r9rP22P+CA/wDw&#10;Uc/YyvNZ1l/hBf8A7QnwksJ5pLX4sfs9Wmo/EC1i0yO11TVZL7xb8PrKzX4meCotI0bSWu/E+t6t&#10;4Um8A6LdzRafa+O9XaS3uLn8VOpx8uRxjuSeOnPPPX8Sa/qfKs6ynPMLHGZPmOEzHDNRbq4SvCr7&#10;NzV1CtCL56FXo6VaNOrFpxlBNNHwWJwmJwk/Z4mjUoz1spxaUrWu4S+GaV1dwbXmJ/IcDP6d/U/n&#10;60vtnjvwe3Az3+v17mkx/n/PYc/iaUevvjv7fgOTgnOQMH6emc4n1wP8k+nfPBz9RjFL68kD6+x9&#10;O+O+OfcA4M//AF/U/hwOw4z1/Qxz+WeRnpz1I/8Ard+eKAE+v6f56+v60uenT29c8E9Dk+2T0zjB&#10;oxyRwDnBOOOp5PoAT0GBSYxnP4f5z9McHOTz0oAOvP4/4Y9u3p0zxS+oII6c7fr9Op9c+gJ20fj0&#10;9PxwfX8e1AHA7Y6cAD1OR/LI9QPSgA6Djufqfpkj3/wxxQce3Q57D19unb39Rikxj+X5dfT+Qo5H&#10;1xz6jqCD0/Hjp6UAL+f16e49cdzwfftRnryc8Z+h45/Ie3TrzhB1/T/I/rj6UuB6DJ9Oe4+pGMfX&#10;OBQB/Sh/wap/8pRL7np+zN8Wse3/ABP/AIeZHI9+351/pH1/m4f8Gqn/AClEvf8As2b4tdDwca/8&#10;PBnjseozjsevX/SPr+MPHr/ku1/2JMt/9LxR+m8K/wDIph/1/r/+lIK/xt/20uf2x/2tDnr+0x8d&#10;/f8A5qn4q79fX8sd6/2SK/xuP21P+TyP2tBxj/hpj48AYxx/xdPxV+XTPPqeMGvpvo6/8jHij/sC&#10;y3/0/ijh4x/3bB/9f6n/AKbR8zYPUY9Tjk/56c845zil79vqeR9ff8s89uoMfy4//X+H1zxjNHH4&#10;e+B09T29+gPOCMDH9UnwAfnjHUYODj3HrjIwRyOtJ/njH+T7n8ge5x3/AB6jGP5Z6cjHT1peOPpj&#10;jGe3A/ADGcenQUAHp6H8x+mffrj8c0hz0+vT2JGff1HX354o/wAj9Ovtil9fX2wRj8OnOOn0oAOM&#10;c9+2P8eg55zkjjINJkn1P8+/T6//AK6P8nt+Q+vbPT9VP6+o/T6f/q4FACUoH0/H8R9T+HT2oyee&#10;f169T/P8MnnFGcemfw6dTn1xn069xgUAJnH6dh6+/Yd/XPt8yjg8YIAJP+SMdeckHjsD0D6+2cbT&#10;jgcgdcnvjqfqcV9Y/sz/ALCX7Yn7Y2pW+n/sz/s5fFX4uWs+tN4en8WeH/DF3a/DrRNcWzN//Z3i&#10;r4pa5/ZXw38G3H2PZOv/AAlfinR43E1uiu0tzAsmGKxWFwNCeJx2Jw+Dw1PWpiMVWp4ehTWus6tW&#10;UKcVo95LZmlOlVrTVOjTqVZvaFOEpzeqWkYpt6tLbdo+TfTgdPp35xgEE+59699/Zt/Za/aE/bA+&#10;Jtj8Hf2afhT4r+LvxDvbN9Uk0Twxb26W2jaJBeWVhceIvFfiHVLnTvDXgzwva6jqel6ddeKPFus6&#10;J4ftdR1TTLC51KK71Gyim/qw/wCCfX/BqJ8QvEGp2Pj3/goz40tPAfhI6bpuo6b8Cvgr4y0/WPiN&#10;ca2mqSvfaN8TfHieHta8D6DosdhZxRTWnwz1rxpqWu22uM9n428E6hog/tL+zT9m39lj9nj9kD4b&#10;Wfwj/Zp+EfhD4P8AgG0uPt02j+FrKX7brmrfZLXT28QeLvEmpT6h4n8a+JptPsLCwuPE/i/Wdb8Q&#10;XNjYWFncalLb2VtHF+KcYeOOQZKquD4djDP8yinGOIjK2T0J20lPEQkqmO5bp+zwlqNRcy+u05Kz&#10;+ny/hXFYhxqY2X1Wi2m6a1xEl1STTjSvrrNSkmtabTufhJ/wRn/4N9vhv+wxaeH/ANoT9qa38L/F&#10;/wDa9aeHV/DlhAn9s/DX9nwROJNOh8HC+toU8VfE6NlS+1j4j3djBbeHL77PoXw7s7ePR7/x546/&#10;paoor+VM/wCIc34nzKrmmc4ueLxVX3Yp+7Rw9FNuGHwtFe5QoU7+7CCvKTlUqSnVnOpL7zC4TD4K&#10;hDD4amqdKF3ZXblJ7znJ3lOcuspNuySVkkkUUUV4h0hRRRQAUUUUAFfB/wDwU0/Y9l/bz/Yc+P37&#10;Len61aeHPEvxD8NaXfeCNdvoomsdP8e+BPFOhfEDwZFqU72l9PYaFrXiHwvYeHPE+oafaz6naeGN&#10;Y1iTT4proRRP94UV14DG4nLcdg8xwc/ZYvAYrD43C1OVSVPEYWrCvRm4yTjJRqQi3GScZJWaabRF&#10;SnCrTnSqR5qdSEqc4ttKUJxcZRbTTV4tq6afZn+JHJG8UkkciPHLG7JJHIpWSN1JV0dGAZXRgVcM&#10;AwbhgDkVH2z0zz2z/Q+nbn8K/YH/AILx/s0yfswf8FSv2ovDtlpOvaf4O+KfiuD9oXwJfa3aWtpb&#10;65pXxqtk8Y+LJ/DS2Vva2svhTw78V7v4ieANF8qHdbxeDpNPuZbi7s7ieT8fjx3OM9enTnJ9M45r&#10;/RzKMyoZzlWW5threwzLA4XHUkpKThHFUIVlTk0l79PndOomk4zjKLimml+M4qhLC4mvhp35qFWd&#10;Jtprm5JNKST15ZJKUX1i01ow4HuO4HBOfTtkE556496Xn1xk5IPJ79evr7/TGDRnAwcc9Dx14A7g&#10;+uPXnPWjkcYHvkfrxg9cdxnPvz6JgHA+vToT9TnOPz74x7A5Ix+uMY+nT1J6/nRxzgDpzjOTwDk/&#10;T8hjntRn078dugyOQP8APr1oAMAfh2x3zyDz9Oe+exozx/k+owPTJP58jnApBzjrz7Z/T+Weh5HN&#10;Lx0Ofr+JHI57ds9h0zmnbbrft+XqAfh0zgZyOeenc9MnoMfN3rt/hp8RPFnwi+I3w/8Aiv4B1STR&#10;vHHwy8aeFviB4O1eNd76V4p8Ha3ZeIPD+oBCQJTZapp9rPsbCyCMoeGNcOcfU/Tp0PBPX+X5cB7+&#10;v16n684H0H4HJzE4QqwnSqxjOnVjKnUhNKUJwmuWcZxekoyi2pJ6NOzKhKUJxnFuMoSjKMlvGUWm&#10;mvNNJo/2yfD+vaP4q0HRfE/h3UbXWPD/AIj0nTte0LVrGQTWWqaPq9nDqGmajZygAS2t9ZXEF1by&#10;YG+KVGwM4GvX5k/8EZPi3p3xs/4JY/sMeM9LtZLO30n4AeEfhRPHLLLM8uq/AUXXwL1y93zQW77d&#10;R1v4c6hqCKI3jRLlUhubyJUvJ/02r/NjNMDPK8zzHLKnN7TLsfjMDPnSU+fCYiph5cyi3FS5qb5k&#10;m0nezaP2qjUVajSrRty1acKkbNSVpxUlZrRqz3Wj3QV/H3/weAfB9tb/AGcv2Pfj6NXEKfDT42eP&#10;PhA2g+SzvqTfHDwLbeNF1cT42xJoa/s9yWbQkgzHxAsiqRbuV/sEr8a/+C//AMFtT+OP/BJv9q3Q&#10;/DvhZPFXizwTongv4ueHYUtlub/R4fhh8RPCnirxxrulIWV1vLP4W2XjyCYw755dNu7+1ijle4WN&#10;/pfDrM1lHHHDOOclCCzShhKlRuMY06OYqWXVpylJNRhClipzm9GoxbTUrNcWbYf61luNopc0pUJy&#10;gkrtzpWq00ldaucI210etns/8rT6/n+P6+n1xyBQR6e+MHPAx1BA9+fyxSf5/UDk9Pp0yTS9zwMD&#10;PU9PbORnocfjwe3+gh+QCemfx6f0OM46+uM554PwxjjHp7Ufz46k5578+vcn8O9HbOO/59fQ9Dx/&#10;Uij+kAvqeD+Xse+c+/rzjig+pIGOecY9h9f9k9MUh7c8dDjnoPwPbj6469DH9Of8/jQAvfnnGDwQ&#10;eOnPUY6YBz+GBX+kZ/wapaONN/4Jeahe/aPPPiD9pr4tav5fleWLQw+Hvh1oJtw/mSefu/sQXXm7&#10;Ydv2nyBGRD50v+bljOO2Mn6/p0I5/XINf6dX/Bs3ojaV/wAEi/ghfNpsdiviXx98c9bjuUghhbWU&#10;t/iv4n8NnUpZIhvunjk8PyaQs85aVYtKjtVIgtoVX8U8e6ihwNRjezq59gKaV0r2w2Pq2V9W/wB0&#10;3Za2TeyZ9Xwf/wAjLEf9gFS3/hThf0ufvtRRRX8ZH6KFfzyf8HL2m3t9+wP8Obm1gM0GjftVfD/U&#10;tSkDxqLWyl+F3xq0iOdhI6tIG1LVdPtgkIkkDXCyFBEksif0N1+Fn/BxLpceof8ABOHXrt5GRtE+&#10;MPwr1OJVAImeW+1XRjFISQVQRavLMGXJ3wquNrMa+W42lKPC2cuKTf1aEdduWWIoxk+mqi24/wB6&#10;2+x/S/0N8Z9R+lN4EV7RftPEfh/Be9GUl/wo4h5ftFp83+1e42+WMrSmpQUk/wCBKiiiv5gP+uEK&#10;KKKACiiigAr+17/g2M+FFl4f/Zi/aA+Mzwapb638TfjVp/gZvtcMsOnXvhf4TeDtN1TRNR0lpAqX&#10;IbxB8U/GumX11bq8RuNKFm8zT2UsUP8AFDX+k1/wSC+Fk3wg/wCCbf7JXhq5ngu7rXvhmvxSluoY&#10;I4TJD8aNe1n4t6bBP5byGWfTNI8a6fo7TSOZJE02PKQhRBH+heGeD+s8SrEOL5cvwWJxCnaXKqlV&#10;QwcYOUZKKnOniasoxmpJxpzajzRjOP8AmX+1a42fDv0asFwtRruOI8QePuH8pxGHjOUHVyjIqWN4&#10;pxVaaVOUKtKhm2UZDCVKU6cva4ijWg5KjKL/AEmooor+hj/m7EPQ9uDX+ML+0Z8Xrz9oL9oT47/H&#10;vUdLtdE1D43fGT4nfF6+0ay8w2ej3fxK8ba54zudLtDPPdTG20+bW3tIDNc3EpjiUvPK+ZG/1lP+&#10;CnPxNtfg7/wTs/bd+IU3in/hC7/Rv2XvjTY+F/Eiyyw3Fh4+8TeA9b8K/DmKwmhileLVNS8e634c&#10;0vSZNmxNTvbRpXiiDyp/kEHnO44+vHoO+0dAOnXP5f1F9HbLksPxNm0o3dStl+XUZcslyqjDEYnE&#10;xUvglz+3wrcV70OSLdlUV/huMa2uBoJdK1aTto/ghBJ3vp+8umusWm9bJyemc+o6+vHf19uuevKd&#10;u/Y8ex6ckZPcc4IyOuBR9T+OTjjn3OOMYz3HYGl/yOfw69MZH6de9f0sfEB09+5x3J7DsMD04yRj&#10;PYHB5HT3/wDrY/mD+OKT3P05z/njj9ODSjHI59unHUnrj8encmj+v6/r0AMD0xg4POT3/Dt1HT0N&#10;J/n19Ovb/OPWjPbPORj1HYfn2HqKUdM8enXp6nGOR2/pRZ9gD8RweMH1HORx9O+fbApOeo5x+I54&#10;78c4pffue+N3Q55HHTnOT0Pp1M984Pbge5PHH5enHagBMgfiMdyOu3PHHB4ye5z3Nf6+H/BML9ma&#10;f9j3/gn/APspfs8ajpmqaL4n8D/CPQ9S+IOi6vqtjrV3o3xW+INxe/Ev4u6RFqWmIun3Gm6Z8TvG&#10;Hi2x0UWkl1DBo0Gn2y3+peSb+5/zRf8Agjf+zFp/7Xf/AAUq/ZQ+D3iGyt7/AMDp8Qx8SviFa6j4&#10;afxT4f1PwR8HdJ1H4o634V8UWHmwWsOg/EMeFLf4bXF9qMv2G2ufGNoXt9QmaHTL3/Wqx/nJr+YP&#10;pD54nUyDhunN+5GrnWLhra83VwOXtWfLeKhmPMmnJKcGuVP3/uuD8LaGLxslrKUcNTdtUopVKuu7&#10;UnKl2V4dWvdKKKK/mY+2CiiigAooooAKKKKACiiigD+GH9rf/g1x/bN/aC/as/ab+PXhf49fsx6P&#10;4Z+N37Qnxo+L3h3SNf1X4qR67pWhfEr4keJfGekabrUenfDC/wBPj1ax0/Wre11JLG/vrNbyKVba&#10;8uYFjmf56/4hE/26h/zcX+yZ/wCDf4w//Ol/Sv8AQjor9Xw/jTx5hcPQw1HHYFUsNRpUKSlluFk1&#10;TowjTgnJxu2oRSber3PElw7k85SnLCXlOTlJ+3xOspPmbsqySu76JJatJWtb/Pd/4hFP26s/8nF/&#10;smH66v8AGE98/wDRJfz/ABpD/wAGif7dXP8AxkX+yZn1OsfGHHoP+aS54x+WMV/oR0Vt/wARw8QP&#10;+g7Af+GzC/8AyIv9W8m/6A//AC4xPl/0+8vxfc/z3P8AiET/AG6v+ji/2TP/AAb/ABh/+dLX3D/w&#10;Tb/4Nsf2uP2Mv23/ANn39p34g/G/9nLxN4O+EfijWNd13QvBuo/Ey48Tajb6h4O8SeHoIdJi1v4c&#10;6LpbzLeazbzS/bNTtEFtHOyO8oSKT+0KiuXG+MnHOYYLF4DE43Ayw2OwuIweIjHLsNCUqGJpTo1Y&#10;xnGN4t05ySktYt3WqLpZBlNGrTrUsLy1KNSFWnL2+IfLOnKMoStKq4u0op2aaet00wooor8sPZCi&#10;iigAooooAKKKKACiiigAooooA/Pf/gqn+yJ46/bv/YL+O37KXw18R+EvCfjX4qH4Yf2N4g8czaxb&#10;+FrAeB/jL8PPiPqX9qTaBpGu6shutJ8H31lY/ZNKug2pXNmtx5Nq09xF/HJ/xCJ/t1f9HF/sme3/&#10;ABOPjD/86Wv9COivuuGPEbijhDAVssyTE4ajhK+MqY6pCtg6OIk8RVo4fDzkp1E5KLp4WilFaJpv&#10;eTPNxmUZfj6sa2Loe1qRpxpxl7WtC0IylNLlp1IR+KctbXd7X2t/nuf8Qif7dXH/ABkX+yZ/4N/j&#10;Dz/5iX/P5YP+IRT9uv8A6OM/ZNOeD/xOPjD9R/zSX/64+hNf6EdFfR/8Rw8QP+g7Aa/9SzC//InL&#10;/q3k3/QH/wCXGJ8v+n3l+L7n+e5/xCJ/t1f9HF/smf8Ag3+MP/zpaP8AiET/AG6v+ji/2TP/AAcf&#10;GH/50pxX+hHRR/xHDxA/6DsB/wCGvC//ACIf6t5N/wBAf/lxifL/AKfeX4vufz2/8EH/APgkT8df&#10;+CVh/ao/4XV8RvhL4/Hx3HwO/wCEaHwuvPGF3/ZJ+F//AAuD+2f7c/4Szwl4X8v7f/wsPSv7M+wf&#10;bt/2PUPtQtdlt9p/oSoor85z7PMw4kzbF51mtSnVx+N9h7epSpQowl9Ww1HCUuWnBKMeWjQpxdlq&#10;05PVs9XDYajg6MMPh4ezo0+bkhzTny885Tl705Sk7ylJ6ydr2WiSCiiivINwooooAKKKKACiiigA&#10;ooooAK/lo/4Ldf8ABCv9pP8A4Kc/tXfD/wCPfwe+K/wP8C+GfCP7PfhT4Q32k/Eu+8eWuu3Ou6D8&#10;SPix4zutRtI/C/gbxNp50mbT/H2l20DzX8V4byzvlktEhW3nuP6l6K93h3iPNOFsyjm2T1aVLGwo&#10;1aCnWowrw9nXSVROnUTjdpKz3XQ5sVhMPjaToYmn7Wk5Rm4804e9F3i705Rlp2vZ9T/Pc/4hE/26&#10;v+ji/wBkz/wb/GH/AOdLR/xCJ/t1d/2i/wBkwjp/yF/jD0/8NLxX+hHRX6B/xHDxA/6DsB/4bML/&#10;APInmf6t5N/0B/8AlxifL/p95fi+5/nuf8Qif7dX/Rxn7Jn/AIOPjD+P/NJentR/xCJ/t1cf8ZF/&#10;smf+Dj4w/p/xaX/OTz2r/Qjoo/4jh4gf9B2A/wDDZhf/AJEP9W8l/wCgP/y4xXl/0+8vxZ/nuf8A&#10;EIn+3Uf+bi/2TP8Awb/GH/50tH/EIn+3V/0cX+yZ/wCDf4w//Olr/Qjoo/4jh4gf9B2A/wDDZhf/&#10;AJEP9W8m/wCgP/y4xXl/0+8vxfc/z3P+IRP9ur/o4z9kz/wb/GH/AOdLS/8AEIp+3V/0cZ+yZ0x/&#10;yF/jD/8AOl9efrz15r/Qioo/4jh4gf8AQdgP/DZhf/kQ/wBW8m/6A/8Ay4xPl/0+8vxfc/z3P+IR&#10;P9ur/o4v9kz/AMHHxh/+dL/k896P+IRP9ur/AKOM/ZMH01f4wj/3kv8A+vvmv9COij/iOHiBt9fw&#10;Fu39mYX/AORD/VvJv+gP/wAuMV5f9PvL8X3P4OfAf/Bnz8cNRnRfid+2r8KfCFt9ngd5PAfwo8W/&#10;EeZbtoZWuIFt/EPif4WRvbQ3KwRQ3ZuUluYJJbiSztXhS0n+o/hX/wAGe/wb0jxEbn43ftt/Ez4h&#10;eE/s8irovwr+D3hb4O+IhdmOYRTt4o8XeNPjpprW6TNBJJbDwgsssUUsK3kLTJNB/ZHRXDifGPxF&#10;xKnD+31Qp1I8rhhstyqk493Ct9SeJhJ/zRrJrpbW9R4dyaElKOCjdbKVbETjtbWFStKL+adnqrNJ&#10;r+f/AOBv/Bs3/wAEo/g5GkviT4W/Eb9oTWbbWbXWNO1345/FPXriSwFo3mJpUnhv4URfCjwHrmjy&#10;yhXurHxT4R18XaL9nuZJbV5beT9t/hX8Gvg/8CvC3/CDfBH4U/Db4OeCv7Su9a/4Q/4V+BvDHw98&#10;Lf2xqCQR3+q/8I/4S0vSNJ/tK9S1tkvL77J9quVt4FmlcRRhfSaK+KzXiPP89aecZzmWZJS5oU8X&#10;jK9ahTltelh5TdCjtdqlTgm7tq7bfpUMJhcKrYfD0aGlm6VOEG1ovelFKUm+WN3JttpNttBgDPv1&#10;ooorxToCiiigAooooAKKKKAEwOuBn/Ir4s/aZ/4JzfsMftif2rc/tIfsu/CP4l+ItZttJsdQ8f3H&#10;huPw18WJLDQ2J0rTrf4v+DJfDnxRsdOslLQx6dY+L7aye2d7WWB7Z3iP2pRXTg8bjMvrxxOAxeJw&#10;OJhbkxGDr1cNXjaUZLlq0ZwqRtKMZK0l70YvdK0Tp06sXCpCFSL3jOMZxfrGSaf3H80nxf8A+DVL&#10;/gmV8Q9c1PXfAOp/tGfAWO50tLXS/CPw9+J+j+J/BGl6nDZCCLVZYvjD4L+JXj3UBcXiC+1Sxb4i&#10;W0Nw0k9vpkmjQPCLb86NV/4M5nCalLof/BQtGfbeSaRYar+ysY1L4kawtNS1ez/aJcqrHyoLzULX&#10;Q22gyXUGlOdtof7cqK+5wXit4g4CCp0eJsZVilGN8dRwWZVGo7XrZhhcTWbd/en7TnnvKTaTPMq5&#10;FlFZ3ngaKd72pc9BbJbUZU1bTa1m7tpt3P8AP38Qf8Ghn7Y9tqU0PhX9qD9mbWtHUyfZ7/xDbfFL&#10;wzqcircTrEZtK03wV4rtYDJarbzSqmtXAjuJZrZGljt47q4xP+IRP9ur/o4v9kzp/wBBj4w//Ol6&#10;V/oR0V7S8b/EFJJ5hgZNLWTyvB3fm+WEY39El5GP+reS/wDQH/5cYr/5f/V35W/z3f8AiET/AG6h&#10;/wA3F/smfjq/xhP/ALyX/P4Un/EIp+3X/wBHF/smDnP/ACF/jB149PhL147fhX+hHRT/AOI4eIH/&#10;AEH4D/w2YX/5EP8AVvJv+gP/AMuMT5f9PvL8X3P89wf8Gif7dQ/5uL/ZMI/7DHxgznPv8JDx/npQ&#10;f+DRP9uo/wDNxf7JfXP/ACF/jD/86Wv9COij/iOHiB/0HYD/AMNmF/8AkQ/1byb/AKA//LjFeX/T&#10;7y/Fn+fro/8AwaG/tlTfaP7e/af/AGZNN2+SLX+yIfinrYnyZPP+0C98EaB9l8vbB5XlG88/zJd/&#10;2fykE3YaL/wZ/wD7RU91IniH9sT4K6XZC3ZorjRvAPjrXrp7oSRBIZLO+vPDcMVu0TTu9yt9LIkk&#10;cMS2rrM80H97VFRPxt8QpXtmmDp9uTKsvdttuehO97a83Nuw/wBW8l/6Ar/9zGL8u1df02fwy6H/&#10;AMGd3ji4u5E8S/t7+FNJsBbM0Nzof7Our+Ibt7tZYhHBJY3/AMZPDEMVu0LTyPdLfzSxyxxQizlS&#10;d57fqh/wZxev/BRjnIwf+GROmMjoP2nup4IIIwMjHev7cKK5ZeM3iPJ3XEEYKyXLHJ8ja06+/ls3&#10;d9df1D/VvJf+gL/y5xf/AMvP5t/+CVP/AAb3f8Oyf2op/wBpP/hrn/hdvnfDPxb8Ov8AhDP+FB/8&#10;K22jxTf+Hb7+2B4i/wCF0+Ps/YToPlHT/wCwh9p+1b/ttv5JSb+kiiivic+4izjifH/2nnmM+vY7&#10;2NPD+3+r4XDWo0nN04eywdDD0fdc5vm9nzO9nJpJL08LhMPgqSoYWn7KkpSkoc85+9Ld81SU5a27&#10;2Cv4OP2gP+DVT9tb4tfHn42/FXQ/2gP2XNP0T4mfFz4k/EHRtP1bVfiwmq2OleM/GeteJNPs9TSz&#10;+F15aJqFtaalDDepaXd1bLcpKsFzPFtlf+8eivR4W4zz3g2rjK2R16FGpjqdKliHXw1PEKUKMpzp&#10;qKqJqLUpybaV3p2IxmX4TMIwhi6XtY05OUFz1IWk1Zu9OcG7rSzbR/nuf8Qif7dX/Rxf7JnP/UX+&#10;MJ/n8JePwo/4hE/26uf+Mi/2TP8AwcfGH/50v+fxr/Qjor7L/iOHiB/0HYD/AMNmF/8AkTz/APVv&#10;Jv8AoD/8uMT5f9PvL8X3P89w/wDBon+3URz+0X+yYe//ACF/jD14/wCqS9eBz680f8Qif7dQHH7R&#10;f7JnA4/4nHxh/X/i0p7cH/Of9COij/iOHiB/0HYD/wANmF/+RD/VvJv+gP8A8uMV5f8AT7y/F9z/&#10;AD3T/wAGin7dX/Rxf7JnX/oL/GEn8c/CXH19e+TSf8Qif7dQGB+0X+yZ+OsfGH19f+FSk/5x0r/Q&#10;joo/4jh4gf8AQdgP/DZhf/kQ/wBW8m/6A/8Ay4xPl/0+8vxfc/z6NP8A+DRD9tqS7hj1X9pX9liy&#10;sG8z7Rc6dcfFrU7yPEchi8qxufhvpMM++YRxyb9Qt/LiZ5l8141gk948H/8ABnf4+vbJ5PH/AO3l&#10;4P8ADWojyjHaeD/2e9a8c2LFpLkTK+oa38Xfh5PGI4ls2iZdMk855rmNkgW2iku/7n6KxreNfiHU&#10;jaGbYbDvT3qOVZbKW/8A1EYavHXZ+7ttZ6h/q3kv/QF/5cYv9K6P4uvB3/Bnd4IstYgn+IP7e3ir&#10;xPoKuhudN8Hfs7aR4F1eWJQwdINb1n4x/EOzt3Y7CjyeH7lY8ODFIHXZ95/DT/g1T/4JeeBPEcOu&#10;eKb/APaZ+NOmRKyv4O+Jnxa8P6V4buWKSIHmufg58O/hN4vVgzrKot/FcCB4YwyNG08cv9KVFeRj&#10;PFPxAxyar8T4+neLg/qUMJlrSdtU8vw+FcZ6aTi1Na2kru+9LI8ppcvJgKD5b29qpVt735vbSqc2&#10;+nNfl05bWVvzU+Cn/BHP/gl9+z9A8Pw5/Yj+BM8/9q2Wt22sfEzwxJ8cvEul6np0pnsbrQvFfxvv&#10;fiH4l8Pm2uCLiKHQ9W0+3FxFb3BiM1tbPF+lWB+ue/8AnueOnNLRXxmOzLMc0q+3zLMMbmNe7fts&#10;diq+Lq3lyqT9piKlSd5KMU9deWN9kejTpUqMeSjTp0oK1o04RhFWSS92KS0SSWmiSWwUUUVxGgUU&#10;UUAFFFFABRRRQAUUUUAFFFFAH8eP/B21+x3J4w+C/wACP23PCmgtcaz8HfEFz8F/i7qGl6BdXl/J&#10;8M/iFdNq/wAOdf8AEuvxXRtdG8LeA/iPbat4X02G6sit/wCJvjpaQpfW8pitL7+C4+3T/PsOuM9O&#10;lf7JX7Y37NHhL9sb9lz46fsx+NTZW+i/GT4d694StdYv9KOuQ+E/FMkAv/A3jyDRxfaZ/aWo/D/x&#10;tY+HvG2kWZ1CyWfVdAs0a6hBMi/46fizwr4m8CeKfEvgjxr4f1fwp4y8G6/rPhXxb4V8Q2F3pPiD&#10;w14l8PajcaRr+ga5pV7FDe6brOi6rZ3Wnalp95BFdWV7bz21xHHLGyD+xPAbiL+0uGMTkVapzYnI&#10;MU/YqXxPLswdSvQSb1n7LFQxlN6tUqTw8Pdi4I/O+LMGqOMpYuEbQxULVGtvbUrRd7aLmpum0t5O&#10;M3rZ2wP8+n/6/f8AP1o6fQdPYdeMD0PGAOvPU0owfp9evpzjH+OPfFJ/XJH8vfv/AF96/dD5MOp7&#10;+5GfXr2/X6d6O3p+JI7dOPxPb+qnnt/jzzxjr6DOSRycmjH5fj2OPT3/AF9eKAAE4I5wfp/nn16j&#10;I9MBO3Q54/Ac9e2epOD0HTuT+lKPqO+M/gMc4A6kjk9z9AAP689xjGegPJOB0z1GAM9aDx79TgDk&#10;YGODnB7n0PHPBo+p4xkD3/lzngfmcHNHtwepxkY9OvOO2D6468ZAP9H/AP4NTvi7q/xA/wCCZut+&#10;ANb1fT7r/hRX7R/xL8C+FtIglthqWkeCPFOh+CfizbzahaxubkW+p+O/iD8RH0++uI1iuja3lpbS&#10;SHTJ0i/pgr+EP/gz6+LulaT8Y/20/gNcpfya34++Gfwq+LuiyrOn9l2Wl/CLxV4m8GeJ45Ldm3i/&#10;1S8+NvhFoZoU2G30meO5bctoB/d5X8G+LOXf2b4gcRU4x5aeKxFHMabUVFT/ALQwtDFVpJJu9sVU&#10;rwlJ2cpwlJpNn6zkNZ18owUm9YUnReqbSoTlRina1vchFpNXs03e92VUv7Cx1WxvNM1OztNR03Ub&#10;W4sNQ0+/t4buxv7G8he3u7K9tLhJILq0uoJJIbm2mjeGeF3ilRo3ZTbor85u0002mmmmnZpp3Vme&#10;uf4u/wAevhJrXwA+Onxp+BHiS/sdV8QfBX4sfEX4S67qemLIum6lrPw38Yaz4N1W+08S/vRY3moa&#10;LcXFqJT5gt3i3/OCK8o69OQTx7+n8/17V+6X/Bx58Dn+Cv8AwVk+Pt9Z+HrHw34X+NuifDn44+FL&#10;ewSWOHVE8UeENP8ADvjvxFMJVCm+1/4weD/iRqWoNC8sUl9NPKGjkeS3g/Cw9wMjv29uueO/Ax3P&#10;PFf6QcPZms6yHJs2TTeY5XgMZUtyrlq18NSnWg1H3VKnWlOnJR0UotLRH4zjqH1XGYrD2sqNepTj&#10;5wjJ8j3k/ehyvWTlr7zbuHPsABkD37fQEdcdOwIxheMgE4/qMenXB9ePbGKDwff+fA5J55Ix3JJz&#10;SZHPvg478ccZPbPc9hz2r2V+Wv4r/M5RfY4x69fyI6/TOOe3WjvjPPIIHGcnpjvjIHGPpjFByefx&#10;OO319M0nc55/T09vy9D7cUgDv68Z7+h+nI79q/1J/wDg3L/5Q0/scfT9oX3/AObqPjh+Z9TwPYZG&#10;P8tnsf19uvT2/Tn6Gv8AUm/4Ny8f8Oaf2OvX/jIT64/4ap+OP6ce3INfhX0g/wDkjMs/7KfBf+qr&#10;Oj6rhD/kZV/+wGp/6kYY/bmiiiv48P0YK/HD/gvfpP8AaP8AwS9+Pt55NvIdB1z4M6r5kyhpIPP+&#10;M/gPQvNsyY3KXLf20YHZWhb7HNdIZCjtFJ+x9fkd/wAF2P8AlFZ+1L9Pghz6/wDGR3whzx/nGT36&#10;+FxPTjV4cz2M1dLKsfUX+KjhqlWD2e04Rfy0a3X7p9GCrUo/SU+j9Om7Sl41+F1F7/BiONskoVFo&#10;1vTqTXz1TWj/AM7Ciiiv5UP+wQKKKKACiiigDr/h74F8R/FHx94H+Gfg60XUPF3xF8YeGvAvhawd&#10;/KS+8R+LtZstA0SzeTaxjW61LULaAuFYqH3bWxg/6t/g/wAJeHPAXhPwv4G8H6RZ+H/CXgvw7onh&#10;PwtoOnRCDT9E8OeHdNtdH0TSLGBflhs9N0yztbO2iXiOGFFHSv8AOu/4Is/Cay+L/wDwUs/Zl0rV&#10;9I1DVdB8FeI9e+LOqSWBdV0e9+F3hLXfGXgnV7+VAfK0+L4k6X4Ls5g+EuZb2CxZl+1Aj/RzHIB9&#10;a/a/CfBqOFzfMGk3VxGHwUH7jcPq9J4irFWXPHnWLoOab5ZclNpXi2/8Dv2v/HEsd4heEvhzSqy9&#10;lw3wjnHF+Lp05v2c8Vxdm6ynCxxEY1pQlXwuH4QrVKEalCFXD0cxqThUnTxrjEooor9dP8eD+db/&#10;AIOjPjA3w0/4JTeLPBY0hdSX9oT44fBn4QPeNMYz4fXRNX1T4/f2wqAgTmd/gcmg+S2Qq609wBmB&#10;WH+aScH2z16+2eQc9frxn8P7dP8Ag8M+KDrB+wz8FdN8UJ5Us3xy+KPjLwZFKC/mW8fw38J/DTxR&#10;fwFMhSt18WNJ0iUPhiNbR0+RGr+Iv3/njk85/r6846EjH9ueCGX/AFHgDBVmlGWa4/MsxkveUtK/&#10;9nQclLRc1LL6co8q5XTcJK7k2/zLiqt7TNpw/wCgehQpbW+KLr73u1++3du1tLtOvUn1/XPQ4xnv&#10;0z0NL16j684zx2zkgDpjn+VHr7Z5Hfr06dTkd+BxwCKOuSff3+nf+p4+lfrh84J27jr/APr/AE9M&#10;cClHOD1ye/Xjk56dc859O1J2xn8f6ntn8KU/Xr146YzgdO+OnFABn6Hn1wO/0IGeePXkYxgPcdfo&#10;e3scjJ/Lt74O/J7cfQdACRxnGR16j1ox3zxnH8vY/h26+lF33AQZ7Ej8cf8A1/8AJ49F6/8A1scn&#10;nHGfzOABn80wffgf0Bz+II56cY6g1YtLS71C7tbCwtbi9vr24htLOys4JLm7vLu5kSC2tbW2hR5r&#10;i5uZnSGGGFWkklkVEUuygnfZKzbb0SS1bvstFuwSbaSTbbSSSu227JJLzP7hv+DRP9kn7DoH7S37&#10;cXiC2QXWvXVr+zJ8MpBc6pb3aaNpTeHPiR8Xr6702Wzj0jUNK1nWJPhLp/h7WrS/vLq21Twh420y&#10;a3sBlr3+1KvkH9gT9lfSv2Jv2Nf2eP2XNMexuLj4S/DrTdL8V6jpV5qt9pGufEfXbi78W/FTxJo8&#10;2thNUj0fxN8SvEHizxBpNjcw2v8AZmnalbabBZWVtaw2kP19X+evHfEL4o4rznOIylLDVsU6GBTv&#10;pgMJFYbCNR2g6tGlGvUgtFWq1G3Jtyf7DleDWBwGGw1kpwpp1bap1p+/Vd9brnk1F3+FRS0SSKKK&#10;K+RO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817/&#10;AIOcv2JY/wBmT9vl/jr4T0i1034X/tl6PqPxNs0sLbStPstP+MnheXS9H+OGkxWVrqV1qt3cavf6&#10;t4Q+LGs+ItS0/TLXVfEPxX1fT9P+2TaHqMy/6UNfkZ/wWy/4J76t/wAFGf2GfF/wo8AWmmz/ABy8&#10;AeItE+LXwM/tbVrfQdO1Dxn4cS+0zWfCeoatc20kEVv408C674r8P6XFqN5pWgQ+M7nwjrXiHVLD&#10;S9Enu4f0Xwt4pjwpxdgMViayo5ZmF8szSU5ctKnhsTKHssTUb0hHB4qFDEVKlm1h4YiCt7Rs8nO8&#10;A8wy+tRhFSrQtWobXdSnd8ibtZ1IOVNNtJOSbdkf5SZ+np9STj+Z6fWk5OfXnP8Aic9/89aXB+v1&#10;yDgZ6ZHQ49MjA4GRlPXp+AP+e3U8/oK/vPp9/wCn9fM/JRSM+nX2459/8478HAe38/bkf/Wxgcet&#10;HPp7Htj6+ncH9eeaT/Ofp6fXHPvnGBTbb36K3yADz+uTz+A/wx+focf1/HH4j09zigDr7H6//rHX&#10;2Hrzil9vy9+2efXFIAHpxwCOw/X2+ufqCcIR14yM5GcevAH/AOvt7UD0x68+/YdfQcevPGcAmcdR&#10;ngnGf8/lxnt0oA/fr/g2a+MGs/DD/grT8H/C+n3emWmjfHf4e/GP4Q+L5dS+zIW0a38Caj8XdFtr&#10;Ca4XEGpX3jz4T+DbG18iSO5uxcy6dEZTemCb/Tmr/G6/Yr+L2i/s/wD7Yf7K3xy8S3Op2vhb4Q/t&#10;FfBj4j+LZdGaT+038I+DfiJ4d8QeKrW2jhZJLhr7w9YajYyWnMd7DcS2kqPFcSI3+yLX8jfSEy32&#10;HEmTZpGHLDMcolhpSUbKpXy7FVHObnf3pqhjcLTasuSEKerUlb9E4Rrc+Br0W9aOI5ltpCrTjyqy&#10;1+KFR3lfeydo2RRRRX4AfWH8OX/B4B8AY7fxL+xx+1JpPhzWZZNW0P4ifAH4geLhL5nh+xj8O3+n&#10;fET4PeHHgJUWmsasfE/xy1OGVd51Cz0aWOTyv7MjM/8AFZz7/wCc+vbqTjp+h/07f+Dlr4H2Pxi/&#10;4JP/ABd8Qtb6tea/+z/47+Fnxx8K2ulyxpFJe2XiiP4YeJ7jV45B/pOk6V8N/il451qWJGR0vNNs&#10;rkF/s5hl/wAxMn2x2569OOnB9scEc5Pf+2/BDNf7R4DwmHlJyq5Pj8dlk223Jwc4Y+he7fuwo46F&#10;GDSjFRpKCTcGz8z4pw/sc0lVSfLiqVOqn9nmjH2MkvdS5v3anJXk/fUm/esjHXPP0PYcdCeeB7ew&#10;pDx3z9B16jpyR9OvTJwOTPp0wO3TP15BODx0znHel749yB9fXjI9OnbH1r9dPmwxjB479+R+A6Z4&#10;OMnkfWk98eo5/DnI7/48j0Xvjg89uB19SDxj8OmTxSHnjrkn6nvwevbP0+poAUgjpnIJPTnBzz1A&#10;x+OPfJBP+px/wbwabJpf/BHP9jW2leOR5dO+Nuoq0W/aIdY/aS+MerwRneFPmRQXsccvG3zkcoWX&#10;DH/LGPHPHHQn05GeR9RjHpnGa/1nf+CKvh9fDP8AwSo/YZ01ZIZRcfArQdfLwQC3QN4s1DVPFLRm&#10;MFg00TayYrifIN1cJLclVMxUfgv0hKluE8no31qcRUqlv+vOW5jG/wD5X116rsfX8Hxi8Zi5296O&#10;GUU/7s6sHJdnrTjbtr3Z+odFFFfyCfoIV+Rv/Bdg/wDGq39qUcdPgj65/wCTjfhF07dq/XKvzF/4&#10;LL+HE8U/8Eyv2tdMe1e8Fr4I8OeIxCk/2bY/g/4ieDvFsd0ZPNh3LYyaIt60G9vtS25thFOZRDJ4&#10;nE0lDhviCbTahkmayairyajgK7airq8mlorq7srrc/Zvo44qlgfpDeA2NrtxoYPxn8LsVWa5U1Rw&#10;/HGRVqrTnKME1CErOUoxv8Uoq7X+bzRRRX8pH/YkFFFFABRRRQB/Uv8A8GvvwjXU/i9+1J8ebi41&#10;W2fwV8N/Bnwj0q1FoBousL8T/E9x4y1+4a/ePc2qeHD8IvDUa2dvKQlp4qea9jUyae7f2U1+GP8A&#10;wbwfCq2+H/8AwTh8MeMYr8X1x8cvir8UviZcxG3SJ9H/ALE1uD4Mw6OsyqHuYdnwoOuI8hby5ddn&#10;iXAQ5/c6v6a4FwTwPC+VxlFqpiadTGz395YurOrRaTnNJfVnQXu8qlbncITlJL/lG+npx0+PvpX+&#10;L+PhUcsHw9n9PgXBUmnbDrgjBYbhzMqcXKjRnJVc9wGbYxuaqKM8VKFKtVw8aM2UUUhOBmvrj+QD&#10;/NQ/4Okfi9a/Er/gqt4h8GW+mTWEv7PvwH+Dnwivrp5N8etXetWeu/HldThXA8mOOy+NtlorREnM&#10;ukSy5Pm7V/nQ/D14IwfxxyOnrx3xyK+8v+Co3xc1H45/8FGf22fiVfeJh4wtNV/aT+LGieFvEKvJ&#10;JBffDzwN4s1HwH8MY7R5cSNY6f8ADvwx4X03ThIqEWNlbqI0A8tfgz9Sf55/z6/1r/RXg/L/AOyu&#10;FOHcvceWeFybLoVl73+8ywtOpiWlNKSTxE6rUWk4p2srWX47mdX2+Y42qtp4mty6Ne5GbhC6bdny&#10;xTl0vd6C49R27d/19+fyI60ADkdup/DHI98+/OeMZpP/AK31/meueRnrR6+3T0wM5PPT19O9fRnC&#10;Huef88dPXnv24AFBHv26459M4GT156H6YAADjtz/AEPP5HB9GHJo7HBBPuD6cj3xnrgDjGRgkgC9&#10;cdeM8Y5547d+nUgZ4z6oOOn44xgnPPY9xyM9e+DyvtkDqeRjPf3PTp/U8k598j9O319B7fjQAnt6&#10;+/tg+g79+nUHjNf00/8ABrj+xWn7Qf7c2rftKeK9KttQ+HX7HnhuHxPYxahbaJqNhqXxp+Idrrnh&#10;v4Y20+lazY3slwnhnSrDx38RNP1vRTa6p4S8c+DvAGoJeW8l5a+d/Mscdx9c9PfP/wCv/Cv9XX/g&#10;iL+xNL+wl/wTu+DXw08Q6ZPpXxV+I8c/x5+Ntrcrqdvd2fxJ+JmnaPMvh2/03UL6+i0vVvh/4D0n&#10;wP8ADTW4dKNrpeo6z4M1DXorRLrWLyWb8m8ZeJ/9XuD8ThaFTlzDiBzyrDJO04YWcL5liEusYYWX&#10;1a6alCtjKE0mlI+i4ZwP1vMY1pJulguWvJ9Pa3/cRune/PF1F0apST7P9a6KKK/iA/T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IzS0UAf5fH/B&#10;wt+wS37Ev7fvjHxD4R0OfTvgf+1GdW+OPwwnt9OlttC0XxBq+qyf8Lc+G2n3MGj6RoUU3g/xteNr&#10;+m+GdCW7g8KfDfx38NbG8uWurglvwmHP69x+Bz+X8h1r/U8/4Lxf8E/v+G+P2CvHml+DvD39s/H3&#10;4D/a/jV8Df7P00X3iLXdT8O6fOfG/wALtM+weHtd8S6kPid4LGo6bofhLRJNKt/EPxS0n4XXmt3q&#10;2Gg/L/liNwxHQ5zjuP659/X1zmv7n8I+LP8AWjhPCwxFTnzTJVDLMw5nedSNKC+pYuV25P6zhkoz&#10;nJtzxNDEy0Vr/l3EeX/UswnOCtQxfNXpWVlGba9tTX+Gb5kklGMKkIpaMCD/AJ54z7dien/6soRj&#10;39P0Ppnp9M+tL26/hjtzx+BA9c8njOAfgPzHHOeeefTHJ5r9RPAE/L6fln68/Tr0o6Z5/UY7enB6&#10;Dk5PbtR+fXsQckfp+HAPTPJpeB19sZHXnvz/ACo9AE47/wCf8/8A1/al9+hHcDHTGcnjt168Dnij&#10;Hp7ngeuP69fTk80dcD+g9M9uv+c45wAB+nXPOT1z65OeOM5/Xk/7KH7HPxe1n9oH9kj9l747eI47&#10;CHxJ8Zf2evgx8UfEttpbI2nWfiTx58OfDnijxBY2YQKEgsdY1S9tEiKI8Ih8mSON0aNf8a/qOeB0&#10;Jwf6ck/THTuSSP8AT2/4Nqvi7ovxQ/4JJfAzQLHV9Q1fX/gn4x+MPwi8aNqIYtYazF8Rdc+JPh7S&#10;rKZ5ZJJ9PsPhp8SfAUVqWWAWyE2EcPk2cckn8/8A0hMu9vw5kmaKPNPL83qYWTUZOVOhmWFnOpNy&#10;T5Y03WwGGpvmTcpzppNaqX2HB9blxWLoX0q4eNW1lZuhUUVq/evavK0Y6NXcrcsb/vTRRRX8jn6A&#10;eP8A7Qvwg039oT4BfHD4B6zq95oGj/G/4QfEv4QarrunwRXWoaJpvxL8Ga14MvtXsbad44Lm8021&#10;1qW8treaSOGaaFI5XVGYj/GL1DTr/SL+90vVLG703U9Muriw1HTdQtZrO/sL6ynktr2xvbS4jiuL&#10;O7tLiKSC5tbiOOaCaN45EDoVX/bUr/KF/wCC5nwK/wCGfv8Agqz+2Z4Xhuda1HS/G3xSm+Oumarr&#10;WnDTzfj9oHSNM+Meu2ulGJRBfaL4Y8XeNPEfgvT9QgZ2uB4akF5t1CK8ii/pD6O+bezzDiLI5yv9&#10;ZwmFzShF6crwdZ4XE8toauosbhW1KaaVG8ItObj8bxhh+ahhMUo606k6M2l0qqMoczWyi6ckm9Lz&#10;tu0fk1k8cdxjP8u2e34Y7UnI6de2OpweuMj1A7fX0UdMcn/63rgdyePy6chP8nH+ffH8q/qg+BF/&#10;w9fx5/w9evudMc+/p2+nQH37cY5o4579MY/Hr78Y/PrjlCTnIB6fp0PJB47DjP15oAXjvwPYcgDn&#10;PP6knOM8iv8AX/8A+CZMMMH/AATd/wCCfyQRRwo37FH7LExSJEjUy3HwO8DXFxKyxgKZJ55ZJ5pO&#10;WlmkeRyzuzH/AB/8ZH4jIwTn0HGDjPqMZxken+wJ/wAEzf8AlG//AME/M9f+GI/2Uv8A1RHgL04/&#10;Kv53+kR/yJeHP+xpir7/APQIreXfz7db/Y8Hf7zjH/04h+FT/gn25RRRX8nn34V8Qf8ABS3Rhrv/&#10;AAT7/bOsjbfahB+zb8W9Z8rzjBtPhzwdqviFbneJIS32JtLF35PmFbgQmBoZxIYJPt+vDf2ntCTx&#10;R+zV+0N4ZkgsbmPxF8Dfi1oT22pxCbTbhNX8A+INPaDUIWhuFlsZVuDHdxG3nEkDSKYZQdjeZncI&#10;VcmzanOLnCplmPhOKteUZYWqnFXTV2m0rpq+6a0Ps/DnMv7G8QuA84ba/snjPhfM7qTi19QzzA4r&#10;SUXFxf7rdSTW6a3P8rGigcgH1APTGOO3+J5or+Sj/tF/yT6dfRsKKKKACj+vH+f6gc0V+ov/AARq&#10;/Z6sP2j/APgod8CPC/iPwxc+KPAfge8134u+PIIvLaysNL+Hei3ereFrrXYpXCXOgX/xPfwD4c1W&#10;xaOePUIddFhcRG1uZ3TowmFq47FYbB0EnWxeIo4akpPlj7SvUjThzSV+WPNJc0rNRjdtNJnx3iHx&#10;rlfhvwHxl4gZ0pTyrgvhjPOJ8dQp1aVGtiqGS5diMweBws6zVP65jpUI4PBQk26uLr0aUYynOMX/&#10;AKAf7Lnwgf8AZ/8A2bfgL8EbiTS7i/8AhR8IPh54B1m+0WzFhpmreIPDPhXS9L8R65a2uN6f29rt&#10;tqGszyTM9zcXF9LcXUklxJJI3vFFFf11h6FPC4ehhqStSw9GlQpp2TVOlCNOCfKox0jFfDGK7JLQ&#10;/wCMrOc2x2f5xmue5nVVfMs6zLHZtmNdRjBVsdmOKq4zF1VCKUYKpiK1SfLFKMb2SsgrxD9pX47e&#10;Ef2Yf2f/AIx/tDeO2U+Ffg38O/FPxA1S0+1x2M+sHw9pNze2Hh2wuZo5Y49W8Takln4f0dTDMZdV&#10;1OzhSGV5Fjb2+v58P+Dnb4waZ8Mv+CTnxK8IXtleXN98f/iv8F/hBoN1aT+RHpWp6X4vj+OV3eXw&#10;8tzNZ3Ph74L67o3kq8GbvVbZ3laOJ4JvouGMqWecRZHlElN0sxzXA4Su4WU4YariKccVUi242dLD&#10;+1qXun7umuh4mMxCwuFxGJfL+4o1KiUnZSlCDcYt/wB+Voq2rbSWp/mZO8kkjySyPJJI7SPJIzNJ&#10;JIxJaSR2Yszu5ZmdmJLEk9eWZ68deO3bp25PPX6jvwHrjr6d+PqPYfhR9fy6dD056HjtnnjHOK/0&#10;cX4f1sfjH3vzer+fmIAf0z/PP+f8RR/n+nofrzjgGl6HnkYBHfnOTjPHA7c/Nmk9MnHTngjHc8Y/&#10;XPOfTFAC5OMDnrkduncYPbkg8EenWjjoRjnnkjj079+aTnJ655B9/wBPw798+gOuPT8/r6c5/oM8&#10;UWv/AMOl+YC46HnP0HTpnjvkegpCRz0z69uAO2ecdCc4PJwMijtn16H+nXkdTnHXj3pTyOT29jx2&#10;9fXp+YoA/ZL/AIIT/sH/APDeX/BQL4ZeHPFfh+PW/gd8FJYfjj8cItQ0+z1HQNX8N+DdQtH8MfD3&#10;WLPWNO1LQ9asviX44l8P+GNf8MXqRXeq/D5/Hd/p7b9Enlh/1Ta/BX/g3e/YD/4Yp/YL8N+MPGei&#10;f2b8c/2qzovxo+JBu7U2+r6F4RudNlHwc+Ht6ZILS9h/4Rrwfqdx4o1PSNTto9S8P+OPiD430W4a&#10;SKyt9n71V/DPi7xYuKOLMRTw1TnyvJFPLMDyyvTq1Kc/9uxcbXi1iMTFwpzi3GphsPhpbtn6rkGX&#10;/UMBBTVq+ItWrXVmnJfu6b6r2cGk10m59wooor8tPbCiiigAooooAKKKKACiiigAooooAKK/jC/a&#10;k/4Oqfid+zx+03+0X8ALD9jjwJ4nsfgb8d/i78HrLxLefF7xBpl34hs/hn8QPEHgu21y602DwNeQ&#10;6fc6vBoqahPYw3d1FaS3D26XEyxCRvCv+Iwr4sc/8YN/DzjGf+L2+JO/T/mntfqOH8G/ELFUKGJo&#10;ZNRnRxFGlXpSea5VFypVoRqU5OMsYpRbhNNxklJbNJ6Hiz4hyaEpQljUpQk4yX1fFu0k7NXVBp2d&#10;1o2tHbpf+7Kiv4TP+Iwv4sf9GOfDvH/ZbPEv4f8ANPu+D2/lmj/iML+LHf8AYc+HmPb41+Jc9T/1&#10;T7njsP06Vr/xBTxGu1/YlHS3/M2ynr/3O9Ov/DC/1jyX/oN/8tsZ5f8AUP5/h6X/ALs6K/jC/Zb/&#10;AODqn4m/tD/tNfs6fAC//Y58B+F7H45fHb4RfB698S2nxe8Q6nd+HrP4mfEDw94KudctdOm8DWkO&#10;oXOkxa29/BYy3VrHeSwJbvcQK7Sr/Z7Xx3EvCGf8I18Nhs+wcMHWxlKdfDxhisLilOnCShKTlha1&#10;aMbSaVpNN7pNanfg8wwmYRnPCVvbRpyUZv2dWnaTV0rVYQb06pNeYUUV8S/8FCP26fhV/wAE6v2X&#10;/Gn7S/xXtrrXbXRLzSvDPgjwFpOp6TpXiL4l/EXxJLND4c8GaDc6xPDbxu0NrqfiTxHewQapfaD4&#10;G8OeK/E9poeuS6INJu/EwWCxWY4vDYDA0J4nGYyvTw+GoU0nOrWqyUKcI3airyavKTUYq8pSjFNr&#10;pqVIUoTqVJKEKcXOcpOyjGKu22+iSPtqiv4Kf+Cf/wDwV9/4Ln/8FKv2ktM+CfwW8X/Bnwzo8123&#10;iD4j+PpvgLpOpeBPgv4Ce4lkuNW1SWaa81G+uCito/grw7e64dW8W619k0+41i1tF1rxFpf94mi2&#10;V3puj6Tp2oaxfeIb/T9MsLK91/U4NLtdS1y7tbWKC51jULXRNP0nRba+1OaN727g0jStM0uG4nkj&#10;sNPs7RYraP6Li3g7MODcXQwGa4zK62NrUvbywuX4mtiKuGpOypzxXPhqMKXtXzeyhzyqSjCU3BU3&#10;Cc+XA4+jmFJ1sPGr7NS5VOpTdNTf2uTm1kovSUkrX0TbTS0qKKK+TO0KKKKACiiv4Pf2v/8Ag6E/&#10;b7/Z/wD2s/2ovgP4O+EP7H+p+EPgn+0V8bPhH4U1LxN4A+NF54k1Dw38NviV4m8G6He+ILzSv2gN&#10;G0u71u60vRrWfVrnTdH0mwnv5J5bPTLG3aO1i+r4U4MzvjLEYvDZJTw06uCo069dYnERw8VTqT9n&#10;Fxck+Z8y1S2WpwY/MsLlsKdTFOajVk4Q5IObuld3StZWP7wqK5XwLrl34n8EeDvEt/Hbw33iHwr4&#10;e1y9is0ljtIrvVtIs7+5jtY5priZLdJrh1gSWeeVYgqyTSOC7dVXy04uE5Ql8UJSi7aq8W09fVHe&#10;FFFfx0f8Fy/+DgX4y/snftNaV+y7+w94j8Brrfwt0Waf9oPxnrnhuy8cWw8e+IVs7vR/hlpNrq1h&#10;FpdjdeBvD0cOr+LNY0zUdbW61zxdH4PvI/D2ueAvEVjf/Q8LcK5vxhmscoyanTliPY1cRVrYicqW&#10;Gw1CkknVxFWEKsoRlUlTow5ac5Sq1YRsk5SjyY3G4fAUHiMTNwpqUYKy5pSnLaMYrWTsnJpbRjJ7&#10;Jn9i9Ffgr/wRJ+LP/BVP9qn4bn9qb9u7xh4R8OfBnx74ehk+Afwq0r4UeHfCHjTx5pmpPZXtr8Z/&#10;EGo2saaj4f8AAN7pyTW/w80h7dNS+IFrqB8dq+neB4vCF98Qv3qrhzvKamR5nisqrYvA42vg5+yx&#10;FXLq1TEYaFdfxKCrVKNHnqUZe5W5IyhCopU+dzhOMdqFaOIo068IzjCrFTiqkXCfK9m4vVXWqT1s&#10;1e2wUUUV5RqFFFFABRRRQAUUUUAFFFFABRX4Vf8AERL/AME6f+Ggv+GZ/wC0fjV/wsz/AIXIfgXs&#10;/wCFXn+wf+E6Hjf/AIQDb/ao8QFv7I/t/j+0Psm77F/pP2bP7qv3Vr1czyPOMl+rf2tluMy765Td&#10;bC/W6E6P1ilHlvUpc6XPFc8LtaLmXcypV6Ffn9jWpVvZy5J+yqQqckv5ZckpcsvJ2YUV86/tf/Fz&#10;xJ+z/wDsl/tRfHjwbZaHqfi/4J/s7fGz4ueFNN8TW1/eeG9Q8SfDf4aeJvGWh2PiCz0rUtF1S70S&#10;71PRbWDVrbTdY0m/nsJLiKz1KxuGjuov5r/+CKn/AAXp/a//AOCj37Zdx+zv8cPhx+zb4V8FRfCD&#10;xx8QF1T4VeEPifofik6z4Z1PwrZWFs174u+MPjnSTpk0WuXTXcI0QXUkkdsYb23VZEm9LKuEc5zn&#10;Jc4z/BQw8suyOLlj5VK8adWKVL2z9lSabqPk10a10Oevj8Ph8VhsJUclWxV/ZJRbi7Oz5pfZ17n9&#10;bVFFFfMHaFFFFABRRRQAUUUUAFFFFABRRRQAUUUUAFFFfxhftSf8HVPxN/Z4/aa/aK+AFh+xz4E8&#10;T2PwN+O3xd+D1l4lvPi94g0y78Q2nwz+IHiDwVba5dadD4Gu4dPudWh0RL+eyiu7mK0luGgjuJkj&#10;Ej/TcM8IZ/xfXxOGyHBwxdbB0oVsRGeKwuFUKdSfs4tSxVajGbctOWDlJbtWOPGZhhMvjCeLrexj&#10;Uk4wfJVqXaSbVqUJyVk73asf2e0V/CYf+Dwv4sAEn9hz4eDrj/i9niTn8P8AhX2eB19e3Q4P+Iwv&#10;4sf9GOfDz/w9niXP4f8AFvfxJ7Y96+vXgr4jP/mSUfnm2U//ADb53/4dHn/6yZL/ANBv/lti/wD5&#10;n/q3pf8Auzor+Ez/AIjCviwR/wAmOfDzP/ZbPEnocf8ANPu/UD046mvUvgb/AMHZHxQ+Lvxs+D3w&#10;nu/2L/AWiWvxQ+Kfw++HdzrVt8Y/EN5caRB418WaR4bm1OCzl8BwR3c1hHqTXUVtJPDHO8SxvLEj&#10;M6xV8GfEOjTq1amS0Y06NOdWpL+1cqdoQi5ydljG21FN2Se2hUOIcnqSjCGM5pzkoxj9XxavKTSS&#10;u6CSu3u2ktbux/bDRRRX5ae0FFFFABRRRQAUUUUAFFFFABRRRQAUUUUAFFFFABRRRQAUUUUAFFFF&#10;ABRRRQAUUV86/tf/ABc8Sfs//sl/tRfHjwbZaHqfi/4J/s7fGz4ueFNN8TW1/eeG9Q8SfDf4aeJv&#10;GWh2PiCz0rUtF1S70S71PRbWDVrbTdY0m/nsJLiKz1KxuGjuotsNQqYrEUMLRSdXE1qVCkpPli6l&#10;acacFKXRc0ld9FqTOcacJzlflhGUpWV3aKbei30R9FUV/GP/AMEn/wDg4p/bX/bs/b++Af7Kvxc+&#10;F37LXhz4e/FP/haf/CQaz8OfBXxZ0jxnZ/8ACEfBb4j/ABG0n+xtQ8TfG7xfolv9o1vwhplrqP27&#10;w7qHm6VPfQ232S7lt761/s4r3+KeE834PzCjlmdQoU8VXwVPH01h68cRD6vVr4jDxbnFJKftMLVT&#10;jrZKLvqcmAzDD5jRlXwzm6cKjpNzi4PnjGE3o76cs46979gooor5o7QooooAKKKKACiiigAooooA&#10;KKKKACiiigAooooAKKKKACiiigANf5Z3/Beb/gni/wDwT/8A26PF1v4K8OtpH7O/7QR1P4w/AqSx&#10;0ySz8OeH7fVNRJ+IPwl0ySz8O6B4ZspPhd4tvHg0TwpoMmsXHhv4U+I/hTca7qcmqa5KD/qY1+SH&#10;/BZv/gmpZf8ABTL9kXUfhn4cfw5ovx5+HWu23xC+AnjDxBHFbWVl4khQ2HiTwXrmtwaXqOt2Pg/4&#10;geHJriw1O20x4LWPxXpfgXxVq1vqkXg+DT5/0vwr4xXCHE9Gpiqvs8nzRRwGaXb5KUJSbw2Na6PB&#10;1pc05WbWFq4lRi5SR42eZd/aOBnCEb4ijerh9ruaXvUk20l7WK5FdqKnySk7RZ/lHY/Xp+eOeeKM&#10;fhn9T9fpyfTHpzWx4g8P6/4T17XPC3irQ9X8M+KPDWr6l4f8S+G/EGm3mja94f17Rr2fT9Y0TW9H&#10;1GG21DStX0rULa4sNS02/toLywvLee1u4IriN40xz/L0x0/Dqfzz+HP92pppSi1KLs1JO8ZJ6ppr&#10;RprVNPVao/KGmm0001o01ZprdNPVNdU9hSOTwRjBPf0+nr1H04IzQc4xnjt6defb15GaM8jHII49&#10;Tzg9MjPGM4HOD14o9Px+nPsOn8+mO1GwCDp16ZJ59ueuOPX27ACl9geeQeufpjAJznPJHocYBKcj&#10;PU8evPvj2PTHHU5J5y7GR6HkcDvz256dxgduxzTbvdvVv+vyAb26dfy6D27Zz756gV/ed/wZ+/F3&#10;UtZ+Af7ZvwFk060i0n4cfGD4afF2y1ZBJ9tvdS+NvgrWvBmq6dcEzND9k022/Z+0e5shHbxyedq9&#10;/wCbNOrRC3/gy6e4z+f/ANbpx/LNf04f8Govxe0vwF/wUj8XfDjW9fu9Oh+OX7N/j7wv4X0JGJsv&#10;EPxA8G+I/BXxKsGuYtygXOkfDzwr8ULu0uSHMUUt7Aqhbp3X848W8teZeH/EEIwvUwtChmNKVnJw&#10;WAxVDEV5pRfXCRxEG5XjBTc2vdPb4drexzfCNu0ajqUZaJt+0pyUErtW/ecl3vy3STbSP9G+iiiv&#10;4NP1UK/go/4O+PgSNB/aB/ZL/aUs555YPiZ8JfGHwa1mwh0ryrHTNQ+DniyLxhpGq3usRrtuNU8V&#10;WHxovtNt7O7KzpYeAy1q00MU6Wv969fz6/8ABzZ8BD8af+CVXxC8V2k2rnWP2cfib8MfjrpWmaNp&#10;yag+twpql58IvElrqjYa4sND0Twf8WvEPjfUL+2B+zv4Stmuwun/AGuSP9D8Ks3WTce8PVpytRxm&#10;LeVV07pSjmcJYOlzNRk4qGKq4eq5e6l7P35RpubXk57h/rOVYyCTcoUvbQS35qMo1XbRttxhKNlq&#10;+ay1tb/Mq6H9f8PQ8/QUdOvf3Hsff6f5NHPcd845x9B046e+MUeuc47cY9ue2ePxPY4Nf3qfkofT&#10;14zx6ZOfqODkY6HHNITzk9P8nkjH49zR09ug6d+/9T6nHPsv+T6cZ9O3Qngk88jrQAHjr16Y+Ueh&#10;7hu2RxjPfnOP9jH9g7w+fCf7Dn7GfhUwpbnwz+yl+zv4fNvFM9zHAdG+EXg/TvJjuJHkknji+zbE&#10;meR3lVQ7MzMTX+Ob0BPsR2PXjGOex+vpkjFf7W3gXwta+BvBPg7wTYm3ay8H+FvD/haza0so9NtW&#10;tfD2k2mkW7W2nQySxWFu0VmhgsopZI7WIrAkjrGGP82/SLrcuC4Uw93eris3rW1s/q9LL4X7XX1r&#10;rrrppc+34NSvmLsrpYRJ21Sl9Yckn2fLFteSOqooor+WT7kKyte0tNc0PWdFkdI49Y0rUdLeSSFb&#10;hETULOa0Z3t2eNZ0VZizQs6LKAULqGJGrR1qZwjUhOnNc0KkZQnG7V4yTjJXTTV02rpproy6VSdG&#10;pTrU5ctSlOFSnKyfLOElKErNNO0knZpp21TR/kfD65/z/npj86Wjnv8A5A4H6UV/HC2XovM/7dVs&#10;vT+u4UUUUwCv6uP+DX/4IPd+M/2nv2ktQsNXt49D8M+E/gh4R1PKLoWqv4q1X/hPPiJYkcyS6voC&#10;+DvhfcKflS3svErA72uh5X8o9f6G3/BCH4FSfBD/AIJwfCW81HRtU0LxN8bdZ8V/HTxHZ6ncJP8A&#10;aIvF19FoXgLWNOjjlljtNL8QfCTwn8PNetLdWVmOpS3VxHDdXM8SfceHmAeN4nwtRxbp4CjXx1TV&#10;rWEFQo6qcHpiK9Kdlz8yg4yg6bm4/wCef7TrxCXBX0Ws8yShiFRzHxI4j4f4Mw0YTisT9ShiZ8TZ&#10;xVhT9pGbwtTL+H6mV4yqqdWnBZrSoTVOpiaNSP7FUUUV/SB/zJhX8Y3/AAeDfF/VtO+G/wCxP8A7&#10;DVNObQfGHjj4u/F7xXoayWcmrw6v8N9B8IeDPh/q0sQDX9lp1zZ/FX4mWdvITFZ6nc2l0oFxPpLf&#10;Zf7Oa/zZf+DqD4v6R8R/+Co03gbSk1GG4/Z//Z8+E3wu8RpdPJ9iuPEniGfxV8b/ALfpkRVYlhk8&#10;K/F3wnYXMqh3lvNNmjeYrbpFD+s+CmW/2hx/l1Vw56eV4TH5lUTipRXLh3g6M3drl9nicbQnCSTa&#10;qRgra3Xg8S1vY5RiEmlKtKlRjrH7VRSmknu3ThNWXvJNyVuW6/m5GO+evp1IH1HIHTrx7UexOBgj&#10;BwSPXg++e3GRn1K8cZz/AIj2/Lvn8OaM/wCcZ7Hrn/PPHYV/b5+Wh/Xp/nj6cY/pSD/6/wCX4H39&#10;umelLxxgenXqTzwO+OO34nPAMY6e/wDL8D0IPQfTFACfj7H9P5npS8dCQM9+ODnH/wCrsTj0ODHc&#10;fUevf+Xc8AEHnpR6jr1Hr+I9f89ODQAZ/Lnj8fX198dMdq/bj/gg1/wTV0z/AIKM/tkRWPxQ0K+1&#10;X9mf4EaPD8Q/jmlte6jpEXiW4vnvbD4bfC1dZ0y3muLG48deJLS81TVYYrjR7y9+H3gz4gQ6Lr+j&#10;eIV0e8T8TrW2ub25t7Ozt5ru7u54ba1tLaGSe4ubi4kWKC3t4I1eWaaaZ1iiijVnkkZVRWYiv9Xn&#10;/gjJ/wAE9rT/AIJy/sQeAfhXr1hbR/HDx+Yvit+0NqKCymni+JvifTbASeB477Ttd8S6ZeaV8LND&#10;ttL+H9peaDrUvhzxFqeia5470qy02bxnf2w/LfFvjF8J8MVKeErulnOdOpgMtdOTjWoU+WLx2Pg0&#10;1KLwtGpGnSqRkp08VicNOKkoTt9Bw5l317HRqVIqWGwtqtW6TjOaa9jSad780/fkmnGVOnOErcyv&#10;+rwGM8/Qeg/z/Sloor+GT9Q2CiiigAooooAKKKKACiiigAooooAKKKKAP8fv/gpiB/w8f/4KCZ7/&#10;ALbn7Vo/H/he3j32x6fh2Nf6BX/EMx/wSOPX4L/EM46f8Xy+KIxzn/oYq/z9f+CmP/KSD/goH/2e&#10;5+1b/wCr38ef5/zz/sCV/UHi9n+eZHk3h7/Y2bZjlf1rK8YsT9QxdfC+3eHweQ+x9r7GcPaeydWr&#10;7Pmvy+0ny/Ez4jhzC4bEYjN/rGHoYjkxFPk9vRp1eW9TFX5faRly81lzWteyveyPwEP/AAbLf8Ej&#10;SMf8KX+ImPT/AIXl8UcfkfEJ/wAk0f8AEMt/wSN/6It8Q/8Aw+XxR/8Amhr9+6K/Df8AX7jf/ore&#10;If8Aw743y/6feSt2Pqf7My3/AKF2A/8ACPD/APyvy/Puz8Q/hP8A8G8f/BLv4KfFP4afGX4f/CPx&#10;3pvjz4SfEDwb8TvBOo3fxk+I+p2lh4v8BeItO8U+Gr260y+16Wy1G2tNZ0qynnsL2Ga0u4o3t7iJ&#10;4pHU/t5RXzF+1/8AtgfAb9hj4E+K/wBof9orxcPCvgLwybaws7Wyt/7T8VeNfFeqCVdA8CeBPD8c&#10;sNx4h8Xa/LBObSzWW20/S9Ms9W8U+J9U0Dwd4f8AEXiHSfMxeZcQcUYzB0cbjczzzHSlHC4GniK+&#10;Ix2Jcq00o0MPGcqk71KjVoQ3l0ubQpYXB06kqdLD4Wkk6lV06dOhTSjHWc3FRj7sVrKWyWrPp2v5&#10;0P8AguR/wTZ+I3/BQnWfhHbeK/26vhL+yx+zx8NbG+vNF+HnxCsrg2fjH4q6lNNb6v8AEDWb678b&#10;+DNEv77SPDl3pnhXwlp81jrF74Utb7xde6frNuvxD1bSof5RP25v+C7/APwUN/4KJ/EqD4Z/BDWf&#10;iD8Bvhh4s1ux8HfDv9nz9nPU/EQ+InxC1HXrjVvD+naT4y8Z+Ebez+IXxP8AEfjOLxKnh268A6IN&#10;L+HmrG28P29n8PLrxJbXHiDVt74D/wDBsb/wVS+NmkHxB4n8HfCf9nezu9N03WNJi+PfxMNrret2&#10;2r21texRv4d+E/h/4teIvDWq28NyBqmjeO9L8Ka1pl5FdWOoWEF9C9sv7bw/4cYjgetgeIuIuNsj&#10;4RzRU5yweFrYXB5riYKtB0avs1isRTovE04VOSc8Jh8bCnGc+WsrqZ83is4p5kq2EwmVYrM8PdKt&#10;OFWphacnGalG06cJScZON1GUqbklrBq6P7l/+CVH/BPT9m7/AIJ6fszaJ4J+AuraF8Std8f2+leJ&#10;/i1+0LYNpN9qPxs8VWcFzbQX9pqelXWpW9h8PPDEl3q2n/DfwPp+q3+k+EtPvtWvLi81rxp4m8b+&#10;LfE/6a1/loftD/8ABHT/AIKz/wDBMy91H4/2Hg7xdaeHvhlPdzJ+0p+yd8SNQ1WTwtZnw/rN/rXi&#10;ov4TuvDfxs8B+ENO0LT9Wh8R+NvFHgfwp4X0yK4i0/Vtahk1axt7v9oP+CMv/Byd4ul8a+Hv2ZP+&#10;Ck/jjSdS8Ka5aWOhfDX9rDW4dO0HUfCWtWcLW+n+H/2gb63+xaTq3hTXraK0sLL4vtaW2u+GvEUS&#10;3/xVuvEug+J9c+IHw78jinwxzTNMNj+Lsh4pwnHsak6mKzKphowjmKlZTnGFChicZTqzw9HlX1WM&#10;8NWhTjGlhsG4xhTW+CzrD0Z0svxOAq5S7Rhh4T96i03ZWqckH70n/E5ZQcuaVSpF6v8AuPooH+f8&#10;4Ffi1/wWE/4LKfCj/glp4D0LRbXRdN+K/wC058SdNm1P4cfB5ta/s200jw1Fd3GnTfE74l3Vklzq&#10;ejeCIdStL7TvD9jbwQar8Qtf0vVdB8P3djZ6H4u8S+FPyHJ8nzLPsxw2VZThZ4zHYufJRowcY7Jy&#10;nUqVJuNOlSpwUp1atSUadOEXKckke/iMRRwtKdfEVI0qVNXlOV7K7skkk5Sk20oxinKTaSTZ+0tF&#10;f5T/AMQ/2x/+CuH/AAWP+LerfC/SfFXxx+M0niyESTfs6/Aq31zwz8EvC3g+XxnGmmXXinwR4Zub&#10;Pwhb+D/CuueLNK0KX4r/ABr1DWdT06xm8PweNPiLdi1s7pfSh/wbff8ABYw6a96f2UtNS5RgF0c/&#10;H/8AZuOpyL5kaF45l+LjaRsAZpm8zVYpDGknyec0cMn7JLwYy3LYUaXE/iLw7kGY1Yxn9RnGhVtC&#10;VveVTGZpldWUU205rDKlorVHc+eXENevzTwGUYzF0I83767pqXI0moqNGsnLW6hzqbVvdvdL/UWr&#10;/H7/AOCmP/KR/wD4KB/9nuftW/r8ePHg/wD1/rxzX6nfDL9u7/gtN/wQ8+LfgzwV+0vpHxn1H4TS&#10;X+mWEvwN/aE1q68f/Cbx74S8KaXB/avhz4CfGZbjxxonhO68MaT4306a4vfgh4sv/Dug+KJ/CsXx&#10;L8J+LLLR18I3P4u/tefF3w7+0D+1h+0/8evCOn6zpPhP42/tD/Gr4ueGNL8RwWNr4h03w98SfiT4&#10;m8Z6LYa/baZf6rp0GtWmna1bW+qRafqmpWMV7FOlpf3sCx3En6X4UcCY/hHOM1xn1/L85ybNMsof&#10;2bnGWV41cPiJUcV79OcVKahUSfMnSqYihOKfJXlONSFPw+Ic0pY7D4emqVfDYihXk6uHxFN06kFK&#10;muWXVNPztJac0Umm/wDYV+EX/JJ/hh/2TzwV/wCo3pleh1538IuPhP8ADD2+Hfgr9PDWmV/Nr/wW&#10;7/4OBLz9g7x1d/sofsqeHPDni/8AaSsdI0/Ufid468b2N5qPgv4NweJtHtdX8M6Fpfh+2utPbxh8&#10;RNQ0HVLDxZJJqF5H4O8K6deeHo76y8bX2s6zofhf+YMl4czbirO5ZRk2G+sYupOvVm5SVOjh8PTq&#10;WqYnE1ZaUqNNzhFys5SnOnSpxnVqU4S+6xeLw+CoyxGJqKnTjZXs25Se0IxWspPpFa2TeybX9Nvi&#10;6PxTL4V8SxeBbzw/p/jaXw/rUXg7UPFmm6jrPhax8VPp1yvh678S6Ro+q6Dq+q+H7bVzaT6zpula&#10;5o2pX2nR3FrY6rp91LFdw/yBfsm/8G7f7PGrftleI/ix+2n+298Lf23/ABRrOp+LviZ4g+B/hS40&#10;/wAKa18Qfih4t1BvEmp+NfiiNG+IGp+J9T8M2c+r6j4pu/CuhadoNr4i1y80WfX9Wl8FWeueDfGX&#10;80XhT4Y/8Fc/+C13jnWPEGnxfHv9rObw5qmuape+IfGPiuy8M/BH4d6rq02iT65ofhbUPGOseEPg&#10;j8PdTu7XUdH1CH4a+BRo2rXmiwi+0XwrPpWlzSWv3R4w/wCDVb/gqL4Z8Cjxbotz+zT8Q9fMFlL/&#10;AMKv8H/FvW7Lx0HulBntTqHj/wCH/gb4aefpp3LesvxENtIR/wAS+4v1AY/uuV8HYfgajj8qxHiv&#10;k3Dua5zQpYfHUsLgMHUxWHspezSzDEY2jj8JR5aspKrGGWScmqinzUoSh8vWzKWaOlWhw/icbQoT&#10;c8PUqV5UYuXutydGNOdKrpFRacq0VeUU/ekpf6Q2m6bp2jafY6TpFhZ6XpWl2drp2maZp1tDZafp&#10;2n2MEdrZWNjZWyRW1pZ2dtFFb2ttbxxw28EUcMSJGiqLtf5T3w3/AGn/APgq/wD8EQvjTB8LrzU/&#10;in8D7vRrs+INU/Z2+LKz+L/gH8Q9DvfEVidZ1nRvDLanf+Btc0bxZqHg6bwzdfGH4Ma3pnieWzsd&#10;c0bwx8StNmGo7P8AQ4/4Jc/8FMPg/wD8FPP2eYvi34CitvCPxG8J3lp4b+Nvwbudag1TxB8M/Flz&#10;BNPp8+/ybG61XwP4vtLW71HwN4vGm2tjriWGu6I4t/E/hLxXo+j/AJjxp4aZrwphaOcUMdheIOH8&#10;VKKpZzl7vGLqv9zLFUlUrxpwxD0pV6OJxNCVS1OdaFWdKNT2Muzmhj6k8NKlUwmMpq88LXVpaJOX&#10;I2ouXJ9qMoQml73JZNr9KaK/H7/gvb8TPiR8Hv8Agk5+1b8RvhH8QfG3ws+Ifh3/AIUYPD3jz4c+&#10;K9e8EeMtC/tj9pP4O6Dq39j+KPDN/peuaZ/aeh6pqWj6j9hvoPtulahfadc+bZ3dxDJ/GJ/wS8/4&#10;LofHT9kbxT+0J8W/2o/jd+0V+1pGvwWsvDPwe+CXxV/aE+JviPRPEXxP1r4o/D+WXUY9Q8Wy/ETT&#10;fBreH/ANh421W68UHw3NJLBbf8IrFcQXvieyEkcMeGmccWcN4/iDKq9GpUweYvLKWV8kvrOLrqnl&#10;9S8K0pQoUoWzCLlOtKMKcKVSpUnGCbV4rOMPg8fSwVdOCqYeWIliJSSp04RVd2lGzk23QcUo3blO&#10;KSb0P9LO8vLTTrS61DULq2sbCxtp7y9vbyeK2tLO0tommubq6uZmSG3t7eFHlmmldI4o0Z3ZVUkc&#10;f4H+J/w1+J1rfX3w2+IXgf4hWWlzxWup3ngfxZoHiy1066mjM0NtfXGg6hfxWlxNEDLFDO8cjxgu&#10;qlea/wAqz4t+J/8Agqt/wWV+I2tfGS/+G/7R37S+mQeMtV0vQ9J+GHw9+IWu/s/fBPUNW07RJpvA&#10;vgux0yDVfAnwyt4fD9j4YGpPqerxeKPE8FppniTx54g8T+Ir+78Q6h+7n/Bsl+xX+17+zJ/wUN+N&#10;GvftC/sx/Hn4M+GZ/wBkP4heE7Txd8RvhZ4y8L+CdS8T3Xxq/Z/1O00DR/GmqaRB4W1nV7vTNG1n&#10;UbSw0rWLye60/StSvrdJbayuZ0+lzvwiwnD/AA9mGY4/i/Lp55gMGsVUyPDU6EnzqUFPDqrUx0MT&#10;Udqiaq/UqVmv4c00cWFz+pi8TSp0csxP1WrVVOOMm5KCvFvmaVGVNPb3fb3s76WaP7sKgubm3sra&#10;4vLueG1tLSCW5urq5lSC3traBGlnnnnlZYoYYYkaSWWRljjRWd2VQSP5Sv8Ag4N/4Lk+PP2Ltes/&#10;2NP2QNY0vR/2hNW8PaL4s+LvxfK+G/Ek3wY8Na65vfD3gXwz4evX1e1tfir4x0e3g1/Wb/xnoS2/&#10;hD4a+IfDWreFNN1jxD480rxV8OP5vv2cv+CM/wDwVr/4KqQW37R/i7UNRTw/4z8P2V14d/aB/bN+&#10;LPjOfUviFpOmWtjb6FHof2nT/iX8YtZ0GbSLqGbwt4kuvCUXgS/0uB49F8RzGIQHzMh8LZYzIqPE&#10;vE3EeXcI5PjEnl9TG01iMVjIy1pzhhpYnBpQrxUp4dRrVa9SnF1vq6oOnUnris8VPFTwWCwdbMMT&#10;STdaNJ8lOm1a8XU5Kmsb2l7qjGTVPmdS8Y/6UWifH34FeJdffwp4d+NPwl1/xTHctZyeGtE+I/g7&#10;Vdfju0vodMe2fR7HWZ9RW4TUbiCwaFrYSreTw2pQTyJG3rY5/wA5+n6f/rPWv87I/wDBo/8A8FH8&#10;f8lr/Yk5xkf8LH+O/r0H/GNg7dj75GOK/PTxbYf8Fef+CEvxX0LQZ/GPxU/Zmn8YnxL4h8If8I/4&#10;q8P/ABF+AHxcg0xLzwdquvDwvPN4x+DnjTW9HstVs706N438MP4/8BW/iDwf4j1Hw/4Uv9W8MXsv&#10;s4bwn4bzyc8Lwt4j5RmWZqlKdHL8Tg3hnXcIynNxq08XWr+zhGMp1HRwOJlSgnKata/PPP8AFYZK&#10;pjsmxOGoXSdWNVVmm2krx9jTir3suapG8rRW91/qsUV+UX/BHL/gpLH/AMFOv2Q7T4za74X07wP8&#10;W/Ani/UfhX8Z/DGjSp/wjT+NNI0fQ/EFv4s8EWtxrGr+ILbwR4t0DxHpd7p9v4jaPUNJ8RWvivwr&#10;De+I7LwzB4s1z+Zn9r39h3/g5f8AFv7Wf7UPir4D+Nf2wLT4G+Jv2ivjZ4g+DVr4Z/4KF+FPBXhu&#10;2+FGs/ErxNqPw7g8P+Dbn9pfQbnwlosPhG50ePSvDM+h6NNoNgtvpUmk6c9o1pD8PlPBDxec5vke&#10;eZ9kvCuLyd8laWdYuhQo16vtOR08NVnWpQqvkca0ZQlJToyjNe67no4jM/Z4bD4rC4TE4+niVzRW&#10;GpylKMXHmUpxUZOP8rTSakmnqj8FASf+Cx//AHkyye+M/tSj0/Q+/vX+tdX+MkPCXx4/4aWHgU3f&#10;ib/hp3/heY8Jfbv+E2tj4yPx4Hj7+xvtn/CxRr32T/hJv+Fg/vv+E1/4ScW51X/ie/295X/Exr+i&#10;H/h37/wdbY48eftujjv/AMFMvBxOcdz/AMNWcdgRjqDjOcn+gfFLg/AcQf6s/WuL+HMg+oZbVoU/&#10;7XxtDDPHxl9VTr4VVK9PnpR5FeUXJe/H3j5TJMyrYT69yZbjcV7XFOcvYUpz9k/e/d1LQdp67NJ6&#10;bH9/Pxz+EXhv9oD4J/GH4DeMr7XNM8IfGz4W/EH4R+KtS8MXNhZeJNP8N/Ejwnq3g3Xb3w/eappu&#10;s6Zaa5a6XrN1PpNzqWj6tYQX6QS3mm31uslrL+Tn/BP/AP4ILfsg/wDBOH48y/tEfA/4kftJeKfG&#10;s3gbxF8P20v4reL/AIYa54WGjeJrzRr2/uRZeEfg94G1b+04ZdDtFtJjrZtEjkuRNZTu0Tw4Pwq0&#10;T9tD9nj/AIIDfGe1/as8X/FPRf2zvhr+x/8At1eJ/EfjjxF8YX+InxX0DxJan49+Lvhh4gg+MXhv&#10;xn4tuLnXNC8IzeCrvwzq2j+Mru+8LQ2elabbXGmXuiizsv51f+Dan9sr9r747/8ABRu88D/HD9qv&#10;9pL4y+Cl/Z6+J+tJ4Q+K3xz+J/xD8LJrNhrfgSGw1ZfD3i7xTq+k/wBp2UV5dRWl+LQXVtHdXCQz&#10;Is8ob8dybh7iCPDfH8so4noRyPJMRi8NmNHC3q4bP6WGhUhHE4arDng6GIowUqM+dqVOcZKTTufQ&#10;18ZhHjcp+sYGf1rFUo1KM6lo1MI5JSlTnF2kpxb5ZqyaaafY/v8AqKyPEHiDQvCeha14p8Ua1pPh&#10;vwz4b0nUtf8AEfiLX9Ss9H0LQNC0ezm1HV9a1rV9RmttP0rSdK0+3uL7UtRv7m3s7GygnurqaKCK&#10;R1/z5v8AgrB/wcqfHf46eOfF3wb/AGAfGmu/A/8AZw0id9BT4zaLZ3nhz44/GSWyuZ/7Q8UaNrN9&#10;HBr/AMHfA1/cx2r+DtL0O30D4p3Gl2K614017QX8Vaj8LvCXy/BvA+ecb46phMpp06dDDKE8dmGK&#10;c4YPBwm2oKcoQnOpXq8s/YYelCVSpyTm+SlTqVYd2Y5nhcspRqYmUr1G1TpU0pVajjbm5U3GNoqS&#10;cpSlGKvFX5pRT/0G9b13RPDOlXmu+I9Y0rw/omnRrNqGsa3qFppWlWMTyJCkt5qF/Nb2lrG00kcS&#10;vPMitJIiAlnUHnfBHxM+G/xMtLzUPhv8QPBPxAsNPmjt7+98EeK9B8V2ljcTK7QwXlzoV/fw200q&#10;xyNHFM6O4jkKqQjY/wAwr9nn/gi5/wAFZv8Ago7c6X8fL3wJ4ki8OfFySDX2/aM/ar+I93ok3i60&#10;1DSdK1TSfGc8XiO48T/G/wAa+G/EOianpt74c8c6J4E8SeHvENgTJpGtXcdu+3274x/8Gvf/AAVY&#10;+FsGnXHg/wAI/BX9oNLxJZL2P4NfGDTdOn0SOKOdydQg+Omk/BSW8dxEqwQeHU12eV7iFRFuEoh/&#10;Q6nhXwZha7y/G+KuS4fM00qtP6phfYYapHSrQrVJ5xCEasZKUUq1XDVPhboptRPJWe5jOHtaWQYq&#10;dFpShN1pRlOLScZRp/VpSakmmuTnT+y5LU/0vqK/y4v2QP8Agst/wUx/4Ji/FW3+G/xI174o+O/A&#10;vgrUvDmg/ET9lD9qObxdHqWheH9Ht4UTwv4Pu/HNpd+PPgPrFv4bvnPh1NCtk8KW15NouseKPh94&#10;207TrPSJv9HT9jH9sn4F/t4/s/8Ag39oz9n3xI2ueC/FEc1jqmkakttZ+MPh/wCMdNjt/wDhIvh7&#10;4/0O3ur0aD4w8Oy3Nu11apdXmm6vpN7o/ivwvqmveDvEXh3xBqvxvG3hxnfBX1fFYiph8yyfGNRw&#10;mbYHndCU5Q9pCliKck3h6tWmpVKK9pVo1qcXKjWqOFSNP0ctznC5k6lOmp0cRSV6lCslGaV1FuNm&#10;1JRk1GW0otrmiuZX+qaK/mC/4OlPj78dv2fP2Uf2c/EnwE+NXxa+CPiHXP2hptF1nXfhD8R/GPw0&#10;1nV9GX4beL77+ydU1TwZrWi3uoaYL21trwafdzy2gureC4EPnxRuv83H7Nn/AAcEftjfs2/saeP/&#10;AIXaJ8V/iN8bv2qfin8adRvtE+LPx+8W+LvjZefBr4X2fgjwhpmnReCtO+Il74h03WPEPiXxdPrU&#10;2k6Zfyaj4Z0I6Nqd5rfhTWZvEWmvB6HD3hRnnE/DmFz/ACrFYSpLF42WDjgaqq0pUo08Q6FbFV8T&#10;aVOFClCMq07RlOUUqdOE6s4Qlnic7wuExs8HXjOHJQVb2t01Nyty0oQXvyqSbskvNu0U2v8AS8vL&#10;y00+0ur+/urexsbG3nvL29vJ4ra0s7S2iaa5urq5mZIbe3t4UeWeeV0iiiRpJGVFJHE+B/ir8L/i&#10;bHdzfDf4keAviBDYSeVfS+CPGHh7xXHZSbYn8u7fQdRv1tpNk8LbJijbZYmIxImf87bQ/wDgh5/w&#10;XH/4KS66nxs/ac1S68KaprOiyan4f8UftpfFvX7LxBFpmqaxfaq3hDRfhp4a0j4k+PfhPYWGo6jq&#10;F7Z+AtZ8AfD3QtChuHh0zSrGF4Lc/KP7Un/Bvt/wVF/ZX03WvEmqfAdPjb4E0FoPtvjX9nHXE+Kc&#10;TpceaGurf4fpY6N8ZP7OsY4muNV1mb4Zw6RpNrm51O+trdTIn0GE8KuEa1dZdW8U8ijmz5Iuhh6G&#10;GrYaFZy5ZUKWIq5tQjiqrk+SNNOhWU04yo8ycTkqZ5mEYOrDIcXKha8ZzqOFRx096VGNCpKCV227&#10;ySiuZtRu1/qa0V/mh/8ABH//AILxftH/ALHPxf8Ahn8JP2ifi34k+Kn7GfiHxDo3hTxbYfEy+13x&#10;prnwM8Pahb6N4XsvG3w58SSR63400rwr8PbTS9Nv734Waems+Errw3beJoPCXhDTfGeuQ68v+l2D&#10;n/6/BHGefzr4PjngTNuBMxo4LMJ0sTh8ZTnWwGPw6nGjiYUpRjWg4TXNSxFBzp+2pc1SMFVpSjUn&#10;GaZ6eWZph80oyq0eaEqcuWrSnbng3dxbto4zSbjJb2adpJpLRRRXxJ6QV/j9/wDBTL/lJB/wUD/7&#10;Pc/at/8AV7+Pa/2BK/x/P+CmPP8AwUg/4KBcf83uftW+v/Rd/HuT347nAr+ifo7/API64j/7FeFd&#10;/L621+bR8dxh/uuD/wCv9T5e4v8Ahj+2v9iX/g3j/wCCXfxq/Yy/ZH+MnxA+EfjrU/Hnxb/Zi+An&#10;xN8bajZ/GP4j6Xa3/i7x78K/CnirxJe22m2OuxWWn291rOq3s8FjZxRWtpHItvbxpEiqPp3/AIhl&#10;v+CRv/RFviJ/4fL4o+//AFMPv+n1z+j/APwTO/5Rv/8ABPz/ALMj/ZS/9UR4Cr7cr80zfjrjSlm2&#10;Z0qfFXEFOnTzHGwpwhmuNjCEIYmpGEIRVZKMYxilFJJJJJaJHvYfLsulh6EpZfgZSlRpSlJ4TDtt&#10;uEW226d229W3u277s/AT/iGW/wCCRv8A0Rb4h/8Ah8vih/8AND/nA9663wF/wbm/8Ervhp468F/E&#10;bwn8H/Htn4q8AeLPDnjXwzd3Pxo+JV9b2uv+FNYs9d0a4nsrnX3t7uGDUrC2lltbhHgnRDFKjRu6&#10;n9zqK82fHfGs4yhPiviCcJxcJxlm2NcZRkrSjJOtZprRp6NaGyy3LotSjgMFGUWnGUcJh1JNNNNN&#10;U0000mmndPUKK/kg/wCDq/8AaR/aJ/Z28IfsT3X7P/x7+NPwLufFfiP48weKLj4O/FLxx8MZvEkG&#10;j6Z8JpdJh1+XwVruiSaxFpcmpahJp0eoNcJYvf3rWwjN1OZPyB/Zg/4OD/jn+yt/wTK8deCpvir8&#10;Q/2hf26fip+098Ro/BXjr47+NPEfxbj+BPwSsvhT8DLa28V3snj3XNZ1LW7rU/Flx4wtfhX4FXzf&#10;BkfiG18ceMPGIa30aDwb8SPpsm8KM94g4byviHKsRh8TLNMbPB08A4VITw6p4vEYWrisRiHelDD0&#10;Y4adepJRlPkcadOFStKMJcOKzzC4PGVcJiIzgqVBV5Vrpxd0uWEYJOTnJyUVsr6tpXZ/oe+JvFfh&#10;fwVo934i8Y+I9A8J+H7EBr3XPE2s6foOj2gIJButT1S4tbK3UhWIaadB8rHoCRJ4c8TeHPGGj2Pi&#10;Lwl4g0TxR4f1OFbjTtc8O6rYa3o+oQMMrPZanps9zZXcLcbZYJpEOQQcV/ku6h+zP/wVW/4KF+JP&#10;+Gh9a+BP7Yn7TGofEW1vNT034z6z8OfiL4g8Ka/pFnf6nusfCXjbUdJh8FW/hrR9RXUtN0Twx4U1&#10;C28P6GYpND0HSrSO3jsY/wCxD/g1j/Zw/aE/Zw+D/wC15of7QXwM+L3wQ1fXvir8PbrQNP8Aiz8N&#10;/F3w9uPEFnpvhfXbO/vvD6+KtI0r+3dOtLl4oZ9Q0o3lkjywr5/7yPf6HFnhbl/CvD2KzOXF+AzL&#10;NsFVwtPEZThaVBNSr4ilhqsIyePniv3Epzm6lTCU3ONNxlRovmlGMvzmtj8SqX9m4jD4ecJzp4qq&#10;5KM+RRfLy+xUOZ31Ua0rW6n9V1ZGt+INB8NWY1HxFrekaBp7TJbLfa1qVlpVm1xKrvHbi6v57eAz&#10;SLHIyReZvdY3KqQjEfwff8F2P+C+P7RFx+0F8V/2Lf2LviDrPwZ+HXwf8TXXw5+JvxZ8Cvrfhr4v&#10;eOvif4R1RbXxz4f8O+LZrXSfEfw78L+C/GOnz+Dvtfgk6frPjC98P61qUPjLV/h74mt9JuPiL4Jf&#10;8G1X/BV/9qLw/dfF34iW/wANPglq/i97DxLFb/tS/Ejxbb/FDxdF4l0+HWn17W9E8DeCvix4k8Na&#10;wj3QtvEOh/FI+EPHenayLmz1Xw7FPDcFHl3hPSo5Pgs64x4ry3hGhmVOFbAYPEUfrWOr0Zxpzi50&#10;ZYrCOlUdOrCpKnSjip0ITg8SqMnOEIrZ83iKmGy/AV8xnRly1Z05+zpRaupKNT2dRNqScbtRjJpu&#10;Dkld/wCjj4I+L3wn+Jkl1D8OPif8PPiBLYq73kXgnxr4a8VyWkcZt1kkuk0HUr9rdEa8tFdpQgRr&#10;m3DEGaMN6JX+c7r3/Bpj/wAFKtH0TVtUsPib+xz4pvtN069vrPw1oPxN+LdvrXiC4tbeSaHR9JuP&#10;E3wG8O+HIdS1CWNbSyk17XtF0mO4lRtQ1SwtfNuovh74J/8ABQj/AIKr/wDBGX446j8Edd8S+NdC&#10;n+FUd14V8Q/so/tAaprnxC+Ctvp+o293qNhP4a0Cw8VxWGiabc3mqW/i/wAP+Nfgt4s8PWnioLYz&#10;tr/iXwhqV/purdtLwjyjPKeKXBnHmU57jsNT9q8tr4Z4OtKmtHJVYYrETac3CEZvCRoKc4xq1qd0&#10;3nLiCvh3GWY5TicHQlLl9upqvGMn0klSppd0uZzklJwjLlaP9UOivl39ir9qjwX+21+yt8Ev2pvA&#10;FrJpvh/4w+DLfXbjQpZr28k8KeK9Mvb3w14/8FSalf6N4fm1qTwR480TxJ4RfX4dGsNO8QNop1rS&#10;YjpV/ZyP/M//AMHXP7TP7R/7On/DBX/DP37QPxu+BY8Yf8NRnxd/wpv4rePPhifFP/CPf8M6/wBg&#10;nxF/whOv6H/bh0T+3Na/sf8AtP7V/Zv9r6p9i8n+0Lvzfzjh3hTHZ/xTQ4TlUjluYVa+YYatLFQl&#10;NYWvl2GxeIxFKrCm+ZzTwlSjaL0m027Jnr43H0sHgZ4/ldalCNKSVOUffjWqU6cZRk/datUUr9Ut&#10;N0f2BVnatrGk6DYT6rrmqado2l2vlfatS1a9ttO0+286aO2h+0Xt3JDbQ+dczQ28XmyL5k0scSbp&#10;HRW/zXf2bP8Agvj+3h8NP2OV/ZW+D/jH40/HT9tj4zftQ63f6N8afinqXiH9onxx4U+Gut+Dvg94&#10;X8AfCn4K+GPHE3jm98UeOfGnxD0zxiF03VtJv9C8M2eoTw+G/CniPxj8RY/EHw/6/wAMf8G7f/Ba&#10;D9s/Ur34v/tFeIfDXhLxtrOlaFKnif8AbB+P/ibxv8SvEulppdkujW15c+DNK+OPirSpdI04wWDa&#10;F44l8O6roYtH0ubS7SW3FsP0Gfg/TymriZcW8YZNw5goV6lHL6lWKr43NYUZQjUxOHwE8ThqlPDN&#10;y5YT561W6c54eNGVOpPyY8QvEQg8Bl+JxtTljKrGD5KVFzScYSr8k4ObT1ilo00rtSUf9E3wR8Tf&#10;hv8AEy0vL/4b/EHwR8QLHTpo7fUL3wR4r0HxXaWNxMrvDBeXOg39/DbTSrHI0cczo7rHIVBCNjt6&#10;/wAqr9r7/ghP/wAFLP2I9A8S/Ejxz8GofiD8KvA6yahrXxe+BPiW2+IXh3RtPsbHU9Z1DxNqPh6G&#10;LR/ix4a8LaDpui3Wpa9408TfDvQfC2gQG1Oqa3Zz3EMZ/TX/AIIff8F+/jX8J/jb4O/Zq/bp+NWo&#10;/Eb9nD4i3Evh3Qvi/wDGLXdV1zxr8DvGV299deHL7VfiHew6tr/iL4ceJdXuLfwjrtp47v7qw8AW&#10;954f8TaV4p8HeC/CfibRfEGua+DkZ5Lic94O4owPFuHwsJ1a2EwtCMMUqdOnGpOnRlh8XjI1sXGD&#10;lUeDqwwtdxShTjUrShTkUOIf9qhhMwwNbLqlVpUpVJ88JOTtFyk6VK0JS91TjzxUrqTik2v9CCig&#10;dB9K/jp/4Lg/8HEfj/8AZx+Kniv9j39gvVfCdp8R/AlzY6Z8YP2iZ7Hw/wCPv+EG8ZafqkN5rvwv&#10;+H3hnXbDW/Al54l0RLNfDHxG1rxbpvimHQdQ1DxN4LtPDWheN/Dj+IdH/M+F+Fc44vzOGVZNQhUr&#10;cjrV69ebpYXB4dSjCWIxVVRqSjTUpxio0qdWtUlJRpUpu6XsY7HYfL6EsRiZ8sVpGEbOpUm9oU4t&#10;rmk991GKTlJxim1/YXf39jpdnc6jqd7aadp9lDJc3l/f3MNpZ2lvEpaWe5urh44IIY1BaSWV0RFB&#10;LMAM1xHgn4t/Cr4lm4X4c/Ez4feP2tBK10PBPjPw34rNsIPsnnm4Gg6lfmEQm/sRKZdoj+22m7H2&#10;iHf/AJaXwJ/4J/f8FXP+Cu2vS/GfSfD3xb+OWmPc6d4bv/2jP2hPiTcWnhOCxW/1mz+yaB40+KGu&#10;NrPjTSPCl/p+qWuseH/hXY+MJvBsr29rf6JpsmqafDd/aPxX/wCDWD/gqZ8OtAh1jwhD+zp8edQl&#10;uUt38K/Cr4vXuj6/bRM8Qa8luPjl4L+DPhc2qq7uy2/iWe82xS7bQyGFJf1PEeE/CWW1ll2ceKGT&#10;YLN21GrhvquHdPB1Ek5U8VKrmtJ0n7ycXifqbcWpclpI8SOfY6tD22GyLFVaDTcKkqrhKcUr80aa&#10;w9RyT+z7NzUtotvQ/wBJ6iv8tz9mL/gqF/wU+/4I8/G5Pgl8QtR+JVz4Q+F+raR4f+IH7Hv7Ql7r&#10;F/4XtvC1hBqctppfw6udbXV9R+E1tqWneJJfFHhHxd8Jrq38HeKZ38KeKNb0j4leDILPRdR/0ff2&#10;Mf2wfgx+3X+zv4B/aS+BWtSal4O8a2csWo6PqIS38T+BPF+mFbfxR4A8Z6askp03xN4Z1ItbXAjk&#10;n0zWdOl0zxR4Zv8AWfCWvaDrepfF8beHObcGRwuNniMNm2SY9xWCzjA39hOU4OpTp4iDc1Qq1aSl&#10;Vo8lavQrUk5Uq85RqRh6OW5vh8xc6cY1KGJoq9bDVlapBKXK3H+aMZNRk2oyhJpThHmi39TUV+Jv&#10;/BcT/gq1L/wS9/Z38KX/AMP9H0XxL+0X8ddZ17w38HdI8TWWr3XhjQ9K8JWel3fxA+I+upYxW9nq&#10;cHhAeI/CWk6d4YuNd0m81jXPF+lahFFqeh6D4mto/wCHX4Q/sxf8Fd/+C6Pi/X/iSde+IPx38OeF&#10;/GN5pGu/Fb4zfEO28LfBT4a+I/E1m3iPU/DvgnQ724ttF0qKK2bS7vWPAnwK8CagPCFjrnhOfV/D&#10;eh6Rr+g3F328J+GeJ4gyerxJm2dZfwvw7CdSnTzLMEqksTOnUdGTw9GdfCUpUliFLDKU8VTnUxEZ&#10;UqFKtOMks8fnNPCYiGDoYerjcbNJ/V6OihFq6dSajNxvH37KEuWF5zcI8rl/py6t8ePgfoHiFfCO&#10;u/GX4U6L4seWSFPDGrfETwhpviFpori4tJIV0W81iHUmljurS6tpI1tiyXFrcQsPMhkVfV/8iv8A&#10;Oy/4hH/+CjxHHxr/AGI8dcf8LI+O4AyMkAf8M2kYOcjpgHB6V8DftSf8E8/+Cpf/AARb1qH4ly+L&#10;fGPwz8J+KZYPBNr+0b+yj8YvGOl+ENevbq2t9abwfres6A3gT4g6AJJIXNrp3j/wp4d03xHe6VqM&#10;nho69FpV3cwfRYXwt4QzevTwOR+JuWYvM6sX7HCVsuVL61UVm4Upf2gpqSjzS9nTp4mq4xclFxjK&#10;S5JZ3j6MXVxGR4mlRhd1Kka8ajhFL4nH2MFa+7copK7b0s/9UavLPjn8IvDf7QHwT+MPwH8ZX2t6&#10;Z4Q+Nnws+IPwj8Vaj4ZuLCz8SWHhv4keEtW8G65feH7zVdN1nTLTW7TTNZurjSrnUdH1Wwhv47eW&#10;802+t0ktZf53f+DeP/gst8Uf+Cgth8S/2bv2pL7SNe/aL+E3huP4k+GviLo+hQ+Hp/ir8K59fs/D&#10;/iK48U+H/Dmhaf4I0LxN8OfEviHwlpR1DRn0SLxhoXjDRhb+E49U8H+LPE3iH9s/+ChniXxJ4L/Y&#10;E/bi8ZeDfEOt+EvF3hL9j79pfxN4V8U+GdVv9B8SeGfEmg/Bfxrquh+IfD+u6VcWmp6Nrmjana2u&#10;o6TqunXVtf6df20F5Z3ENzDHKn5tmXDWb8OcUU8gxrp4bMqOOwUKOJoydTDt4irSlhcbh6jhCVSi&#10;+eFWN4QqRlGVOpTp1YThH2KWMw+LwLxdK9ShOlUk4tcsvdUlOnNXfLK6cXq11TcWm/zS/Ys/4N1v&#10;2J/2E/2mPhr+1V8I/ih+1L4i+Ifws/4TL/hH9G+I/jX4S6v4MvB448AeKvhxqw1nTvDPwR8Ia3cC&#10;DQ/F+pXWn/YfEWneVqsFjPc/a7OK4sbr976/ze/+CCf7cn7a/wAYv+Csv7KPw5+Ln7Yf7UvxT+Hv&#10;iL/heg1/wH8Rv2gviz438Ga7/ZH7Nnxi13Sv7Z8LeJvFup6Hqn9ma3pem6xp326xnNlqun2Oo23l&#10;XlpBNH/fp+13+1R8LP2Jv2cvih+1D8an8Rf8K2+FGlaXqOvW3hLSF17xPql34g8SaL4O8NaFoOlz&#10;XenWU+q+IPFXiLRNDsptV1TSNEsp9QS+13WdI0a2v9TtPp/EnIeKMFxRlmV53m8+J83x2W4JYGrS&#10;pz9rKnicwx+Gw2Ap03FSlN4qFWUFFPmliElroefkuLwNXA16+Gw6wOHpV6ntYylHlvCjRnOs2nZL&#10;2bim3/I2+59IV5f40+N3wY+HF9FpfxD+Lvww8B6nOrPBp3jPx94U8L386JHbyu8VprmrWNxIiRXd&#10;rK7JGwWO5gckLNGW/wA0P9oD/goB/wAFTv8Agt/+0Lq/wV+Ef/Cyrjwf46n1NfB/7IfwZ8Sy+Hvh&#10;noHgC2n0Yo3xY157nwno/jqLTrnTdJ1TxB8SPjTfw+HNN8WapdyeFbL4faBq+leENO+rtF/4NLv+&#10;ClOq6PpOp33xT/Y18O3uo6dY3134f1j4mfGCfWNCuru2iuLjRtVm8P8AwC1zQJtS0uWR7O+l0PW9&#10;Z0iS6glbTNV1GyaC8l+gl4S5PktLCrjTjzKcgzDE0VW/sqjQjjK9KEkuV1KzxdFrllzU5SjhZ4ed&#10;SE40MTVjHneEc/r4nnnl2VYjGUIycPbOoqMZSVr8idKopLW/xc0YuDnCDlZf6J+mappmtWNvqmja&#10;jYatpl2rPaajpl5b39jdIkjxO9vd2sktvMqSxvGzRyMFkR0JDKQL9f5dv7TP/BGf/gq5/wAEsGT9&#10;orQxqE/h7wRYSXt/+0Z+xx8S/F8tz8OYtR03WF1eTW5LXTfh58YvCWj2Wj2N2PEnjKTwfa+ALK31&#10;G003UfFgutSispP6Bf8Ag37/AOC73xY/ad+J+j/sO/tna9YeLfiNrPhjVJ/gL8aTpE1j4o8eaj4P&#10;sNS8Q634A+JR0az/AOEfvNej8EadqGseHPHNxZ+G21eHwhqGl+K9Q8T+PPEmk3urebnfhRPD5FiO&#10;JOFuI8v4uynBU51cdLCUlh8XhadNOdaboQxGMhJYalariI1KuHxEKV6qwzppyWuFz1TxUMFjsFXy&#10;7EVWlRVV89Kq5O0YxqclP3pP3Y2g4SleHOppRl/YbRSE4GRg9O+BgnrnBr+G3/gsN/wctfEXT/iX&#10;r37On/BNfxh4f0Pwt4G1TUNF8f8A7U1lpugeNrjx/rlukVne6D8FofEWlav4VsvAmiXA1WzvPib/&#10;AGdr17491JbLWPhnqPh7wno9h4r+IvxfCfB+d8Z5i8uyajTbpQVXF4zEzlSwWCpN8sJ4irGnUkpV&#10;JXjSpUqdStVcZyhTdOlWqU/Rx+Y4XLaPtsVNxTfLCEEpVKstLxpxbim0nduUowWl5JtX/uKvLy00&#10;60ur+/urexsbG3nvL29u5o7a0s7S2jaa5urq4mZIbe3t4UeWeeV0iiiRpJGVFJHFeC/it8L/AIkG&#10;8Hw7+I/gLx6dPeSK/Hgzxh4d8Umxlh+z+bHdjQ9RvjbPF9rtfMWbYU+0QbwPOi3/AOW78Av+CZv/&#10;AAVh/wCCrl5afHvT/CfxS+LegeIZbfw9J+0t+0p8ULi30rVtP0U6npMMukeLPih4gvPHHxF8O+Hr&#10;/Rb/AMNXM/w60jxrZ+HNWtpNFvl065hngi+qPjF/wa6/8FV/hja6dc+DfC/wO/aGe9eQXtp8HfjD&#10;YaRdaEkSSyLPqY+PGjfBKK5DmJI4k0CXXLppJ4h5ARZWi/Ta3hPwjgMR/ZuaeKWS4PNfhq4d4XDK&#10;nhKsNKtHEzqZxT9nNP4ViHg6jVn7JuSieNHPcfUg6tHIsVUoPWE/atSnGyalGmsPKUk7qzi5JrZ3&#10;TS/0uKK/y8/2Nf8Agsz/AMFJ/wDglp8UI/hP8U7v4lePfh/4KufD/hzx1+yl+09J4vsta8G6BpkG&#10;lm00TwFfeMLebxv8ENUtfCjCHw1p+n2tz4Bhj1O01jW/h34pW20xIf8ASK/ZW/aa+FX7ZH7Pvww/&#10;aW+CmpahqPw4+Kvh861oq6zZR6dr+jXtlf3mieI/C3iTT4Lq/tLPxL4R8S6Xq/hnX4dO1LVdJ/tb&#10;SruTRtY1jSXstUu/h+NvDzOeCZYaviauHzHKMdLlwWbYJt0Ks3D2saVanK7oVqlJSq00p1aVanGc&#10;qNapyVVT9PLc2w2ZKpGmqlKvSbVXD1o8tWFny83Zx5vde0oy0nGN43+gqKKK+BPUCiiigAooooAK&#10;KKKACiiigApCMjGcUtFAH+db/wAHPv8AwTlm/Zw/aesv2zvhxo8kXwZ/aw1e7bxytslxLa+Df2j7&#10;W0uNS8TQTmLQrXT9M0z4uaJby/EHQo7nxBrmuaz4y0n4yXMtto2g6boFs/8ALjwD39j/ACz+XPPv&#10;zxn/AGM/23f2R/hz+3R+y78Xf2YPiciW2h/Ezw1NaaP4kW2uru+8CeONMkj1bwH8QdLtrLVdCub2&#10;+8GeK7LStdbRjrFhYeJrG0vfC2uyTeHtb1azuf8AIs+P/wACfiZ+zH8afiZ8APjF4du/C/xJ+E/i&#10;3VfCHinSrm3vIYJLqwlDWWs6NNfWtjNqnhfxPpUtj4k8I+IYraOw8S+FtW0fxDpTT6ZqdpNJ/aHg&#10;txouIuH1kuNrc2b8P06dD35XqYrKlang8Qm3zTnhkvqeIspOKhhqtSbnibL824nyz6pi3jKS/cYy&#10;Upyt/wAu8RvUT0slV/iRu23J1Ekowjfx/A/DGOeee/Tr7fUE8dQ+/wDTqD6DOe+D34xxS+2Bgn05&#10;AH54AxnHt1o55zjIBHXpj+foP0xwR+0HzAnb/wDVxyOo9xnuT0OMUZHJOPzxnr7YHpx7cHsuOMge&#10;v0BA/HHuR6nAwDk/yM55PH6nvz+PSgBOO/PGeB3/AF/keeB61+jf/BI39pXQP2Rf+CkX7Jfx68Wr&#10;Zjwh4a+JE/hbxhfXzXAttA8I/Frwv4h+D/ifxXKLRHupv+EP0Lx5f+KVt4Y5WupNHS2EbiZlb85S&#10;TjgdO2eM+uO3X6ZpByTnnIyB3z0+vo3GeT6Vx5jgaOZ5fj8sxKbw+Y4LFYCuk2pexxlCph6vK01Z&#10;+zqSSfRm2HrSw9ehiIpOVCtTrRT2cqU4zSfk3GzP9uCivCP2Wvi/dftCfszfs7fHy90qDQbz44fA&#10;r4R/F+60O2aR7bRbn4l+AdA8aT6TbyTSSyyQadLrb2cLyzTSNHCrPLIzF293r/NivRqYavWw9aPL&#10;Vw9WpRqxuny1KU3TnG6unaUWrptO10ftMZKcYyi7xklKLWzTV0/mncK5Hx94H8MfE7wP4y+G3jbS&#10;49b8GfEHwn4j8EeLtGlluIItX8MeK9Iu9B1/S5J7WWC6hj1DStQu7R5baaKeNZS8Msciq69dRUQl&#10;KEozhKUJwlGcJxbjKMotSjKMk01KLSaad00M/wAWX4w/C7xV8D/i18Uvgt47isoPG/wf+I3jf4Xe&#10;M4NOu4r/AE+HxX4A8S6n4T8Qw2F9D+6vrOLV9IvEt7yL9zcQBJoyQ4B86/Dnge/v2/Tr0561++H/&#10;AAcp/s7QfAT/AIKp/FTXtLtNA03w3+0d4J8BftC6FpegW89sLC61+01H4f8AjqfW0kjjhbxF4m+K&#10;Hw38ceOdSmtGniuU8VW13NIt7PdRJ+B5Oe/PoeTj6/j/AJzX+jvDuawzzIcnziFv+FHLcHi5xirK&#10;FarQhLEUra2dKv7Sk7Nq8HZtWb/Gcdh3hcZisNayo16kI+cFJ+zlvJ+9Bxdm21ez1uHf/PT8fb/G&#10;k+uenToef89vwxR06f4fiMd8+vuevFL057dOxAycf/q5HXPpXsnKAHPPHUgYJzxkDGCTnkEAHjn6&#10;f7b9f4oPhDw/ceLPFnhjwrapJJdeJvEWi+H7dIfLM7XGtana6bCsImZIvNMtyoTzXWPcf3jBM1/t&#10;egYAHpx/hX8xfSNknLg6F/ejHiCTXlN5Kov5uEkvRn3XBsZKGYTt7spYWKd18UFXclbfacddnr2F&#10;ooor+ZD7YKDnBx1xx9aKKAP8mPxl4cn8HeL/ABX4RupJZbnwr4k13w3cS3Fo9hPLPoep3WmSyT2M&#10;kk0llM72zNLaSSyPbuWhaRyhY83X0t+2hoUfhf8AbE/aw8NRLEkXh39pb47aFEkMs88KR6R8UfFO&#10;nokU1zi5liVbcCOW5HnyLh5fnZq+aa/jh0qlBujW/jUW6VXS37yn7k9Ekl7yeiSt2P8Atc4XzR53&#10;w1w7nUpc8s3yLKc0lK0Y8zx+Aw+LcuWCUI8zq3tFKKvaKSsFFFFI9w6Pwd4P8S/ELxh4U8AeC9Iu&#10;fEHjDxx4k0Pwf4U0GyMYvdb8S+JdTtdF0LSLMzSQwfatS1S9tbO386WOLzZlLui5df8AVg+FXw58&#10;PfB74YfDj4S+EVul8KfC7wF4P+HPhhb6d7q9Xw94I8Paf4Z0Vby6c77m6XTdMthcXD/PNMHkbluP&#10;8/D/AIIb/Ab/AIXt/wAFHvgq9/pMOr+F/gvFr/x58UpJfGyl0/8A4QC0ig8BataqpD302n/GDXfh&#10;vM9ip2zWn2l5w1tFMjf6JlftnhTgHDC5rmc4te3r0sFQk+Ze7h4e2ruKaUZRnOvSjzrmSlSlBOLj&#10;UT/wO/a9eIqzLj/wv8LcJiFKjwrw1mXGGbU6M7wlmXFeNhluX0MXFVpL61gMu4cq4qhCVClOlhc9&#10;dRVa0MVGNEooor9cP8eBCcen4nFf5IP/AAWA+MOsfHX/AIKfftx+Pdan0u7ltf2hvHnw10i80Uwv&#10;pt54Q+CN6vwX8DXsE1uWgunvPBnw/wBBurq8id0vbua4vFeTz97f6uvxn+KPhz4HfB/4rfGrxiLk&#10;+Efg/wDDbxz8UvFIs4xLef8ACOfD/wAMap4s1z7JGSBJc/2ZpN15CEgNLsUkAk1/i5Xd3dX91c39&#10;9dXF9fXtxNd3l7dzS3F3d3VxI81zdXVxMzyz3FxNI8s08rvJLKzyOzMxY/0n9HbLXPG8S5u4W9jh&#10;cDltGbj8X1qtVxWIhGd9OT6nhZVI297npu65bP4zjGtahgsOn/Eq1azWmnsoKEW/tK/tppWsnaV7&#10;tK1b059M8ce/v/nv3P8APuB146ZIHB9sntmlz79Rj+XHUnGP8KAe/wBe34duuMY5/HPNf1LsfBB9&#10;eD6Y9hj06/8A1+9HX3PXp069TnuSO3Tv2pPUk4HP6c8jtyOnbg+lGM4/IfXnp6df1J70AKOOeP19&#10;OR0wDg++O+KTkHjB9OD1/Tn0/PjOAehB/l3/AJjgf1zXrPwK+BfxY/aX+LngX4E/A3wRq3xE+K3x&#10;I1g6L4O8I6K1pDdaldw2d3qd9cXN7qNzZ6VpGk6No+n6jruv69rN9p+ieHtC03Udc1rULHStPu7y&#10;HOrVpUKVWvXq06FChTnWr1q04UqVGjSi51KtSpUlGEKdOCc5zlJRjFOUmkmyoQnUnCnTi5znKMIQ&#10;im5SnJqMYxS1bk2kktW3Y/ff/g2k/wCCc2o/tWftiab+1J480O+HwH/Y917RPG1le3NtrNnp/jX9&#10;oK1dNX+FnhjStYsNR0XzJvh3qEFl8W/E6Wd1rEFm+i+BvC/i/wAPXPh34lo5/wBI8DH559B/nuff&#10;Jr4q/wCCen7E/wAPf+CfX7Jvwu/Zk8AGx1Obwnpr6p8QfG8Gj2Wj3/xM+KOveXeeNvHerR2yNdym&#10;/vxHpPhq31i/1nU/D3gTRPCXg5tZ1Cy8N2U1fa1fwR4kcYT4z4mxWPpSl/ZmFX1HKKbTjbBUZyf1&#10;iUHtVxlWU8TO654QnSoSclQgz9ayfL1luBp0Wl7af73ESX2qskrxv1jTilTi+qjzWTk0FFFFfBHq&#10;BRRRQAUUUUAFFFFABRRRQAUUUUAFFFFAH+P5/wAFMf8AlJB/wUCxkn/htz9q0Y9j8d/HueT7e3r+&#10;Kf8ADs7/AIKQf9I/f23D0/5tT+OxyDjkkeAhnnucnjqaP+CmP/KR/wD4KBj/AKvc/atP/md/Hv6A&#10;fTqfTn/YEr+zuNPETGcA5LwWsHluFzD+1srbqfWatal7L6hg8pcOT2W/tPrs+bm25I8vU/Nssyen&#10;m2IzJ1K06X1fELlUIxlze1qV735trezVrb3dz/H7/wCHZ3/BSD/pH7+25/4il8d//mCz/h+eVH/B&#10;M7/gpB/0j8/bc/D9lL47j0/6kL2/A81/sB0V+df8TEZz/wBE5lf/AIV4vy8vX7z2P9TsN/0GV/8A&#10;wXT/AMz+AH/g2q/Y1/a++A//AAUavfHHxw/ZT/aS+Dfgtv2efifoqeMPit8Dfif8OvCzazf634Em&#10;sNJXX/F/hjSNIOqX0dndyWdh9rN1cR21y8MTrDKV3P8Ag7i/ak13xJ+0L+z/APse6Tqdr/wg3wv+&#10;Gw+N3i2003VZpZr/AOJnxH1jxD4Y0XT/ABRpQzaW174K8CeFItW8MzjbfNp/xX1szg21zZsf74q/&#10;zJf+DnLwP4j8Kf8ABWz4s69rlvPDpnxN+F/wR8b+DpJQoS78OWHw/wBN+G9zcW22CEmAeLvh/wCK&#10;bNi8l032i0uB56oEtrffgDiFcfeKtLPsxweGwWIwHD+IeEw9KcqtOVehOGGjOLqpSdRUMfiKiVpc&#10;vs+dJNKUXmuD/snh+phaNWpOMsRHnqO0ZONSak4tK+jcEnytXV09HJS/Tf8A4NivhR+xH8EvCHjb&#10;9t79pL48fs4+Dvjx4h1/XPhz8D/DfxO+L/wx8N+Jvhz8OdNsYtP8Z+O7DRNc8c29/pGu/ErWr3Vf&#10;BsVxq3hnStd0vwf4QvjoOqXPhj4m6vFef14D9vj9hUAf8Zp/smf+JGfB7/5sa/zzP2D/APg3p/aW&#10;/wCCgn7NHgv9p74QfH/9mXRPC/i/UvF+i3HhPxV4h8fyeNPB+teDvFWreG7vSPF9j4Y8AeIdO0fU&#10;9RtNP0/xXpmnyak93N4V8SeHdXkiii1SAV9h/wDEIn+3V/0cX+yZ/wCDj4w//Ol9OK242yHgPPeJ&#10;81xueeJE8LmEMTPBzwEsBUnHLoYSUqMcDSvdclBxlzSglGrVlUr6yqyb1yzEZnh8BhaeGyOM6Xsa&#10;c1VWY4Wm6zqQjN1pQlHmi6l+blleUE4xfwn9uB/b4/YV/wCj0/2TODn/AJON+D3/AM2X+fcZFf5j&#10;n/BYr9mj9nL9l/8Abi8deGP2Svid8OviX+zx8QdC0X4tfDdfhx8R9A+KGn/Dyz8V3usaf4g+GGr+&#10;IfDxl0+1ufCvi7w94hfwrot1e6trVh8MdT8AyeINa1nW7vUtRuv1z/4hE/26uf8AjIv9kzn/AKi/&#10;xg/DP/FpeSAOvrz6YP8AiET/AG6v+jjP2TP/AAb/ABh/H/mktd3Ak/DzgTMsTjsF4jxxlDG4b6vi&#10;8DWwVWlQrOE1Uw9duEJtVsPL2ipSUW1CtWgmlUlfDNqOb5rh40ZZJGjUhUU4Vv7QwlSUdLSilenp&#10;NWveTWkXZuKa/q2/4IaftMX37U//AAS7/ZY8ca/f6ZfeNfBPg+6+CHjhbC91LULqLVvgtq158P8A&#10;Qr7xHdarc3d5L4q8WeANG8G+PfEMkl08U+o+K5ri1jt7SeG1h/zef+Cmf7VEv7aX7eX7Tn7RsN7H&#10;f+GfHHxM1XTvhxPBYT6SrfCfwNDa+AvhTLc6bPfX/wBj1a7+Hfhnw5feJBDcCK78R3er38MNul2L&#10;aP8A0Z/+CI3/AATp+Lf/AATI/ZR8f/AT4y+OPh9498S+Kf2gvFnxa0zVfhtdeJbvQLLw7r/w6+FX&#10;hG20q4bxV4e8NX8eqRar4F1i+uIrewksvs1/ZyR3b3Et1DB/ljaY0Wi+JNOOv6dMYNI1yzOs6TdW&#10;im5MNhfxnUtPubG9MUbTlYZ7eW0ufKQyFoZyilivf4RYTJqvGniPmuTzhisNRxGGjldWkuWH1HNc&#10;VmGNrUqMZqM1CFTB4alBtJ8tJc120zn4hniVgMmw2JbpTqL/AGpykpWrUIUabnOVNuEk3VqVLRfT&#10;TVaf6v8A/wAEiP8AgnV4O/4Jvfse+BvhbFounJ8bfGum6R48/aR8XwTJqN94i+Kup6XC1/4fg1hZ&#10;7iKfwf8ADeKV/Bngy00z7DotxaWGoeL/AOy4fEvjLxRf6n+o1MjkSWNJY3WSORVkjkRg6OjgMjo6&#10;llZGUhlZWKlSCDgin1/LeaZljM4zHG5pmFaVfG4/EVMTiasm3epUlflim3yU6atTpU17tKnGFOCU&#10;YpL7ajSp0KVOjSio06cIwhFbKMVZere7e7bberPlX9tT9j34P/t2/s4fEb9mv416PHf+GPG+lSNo&#10;uuwxMde+H3jiwiml8H/EbwldRXFpNa+IvCWrvFfwwG5XTPEGnHUvCXia11Xwl4g1/RtR/wAhD4w/&#10;C3xV8DPi38Uvgl47TT4/HHwd+I3jb4W+Mk0m8Go6XH4r+H/ibU/CfiKPTb9Y4VvrBNX0m7SyvFij&#10;W6tlinEaCXA/2melf5Ef/BV/WtM17/gpr+3xfaTpn9k2sH7Wfx20Wa13q/m6l4b+IWu+HtZ1LKBQ&#10;P7Z1nS7/AFjYcsn2/ZJmVXz/AEN9HjM8a8VxBk8qk55csNh8xhTlJuGHxntVhpypRb914mi4qrZW&#10;l9Wpt2cdfkeL6FJ0cJiXZVlVdDb3p0pRlPWV1pTlH3VZ61ZNW1v/AKoGv/FzRvgB+xnrXx38Rade&#10;6v4f+Cf7Meo/FzXdK01ok1HU9G+G/wAK5vGOp6fYPNmFL29stGntrVpQY1nkQuCoIr/Jl8AeH/HH&#10;7eX7YMdt48+J/wAOfAvj39pj4u+LPG3xG+LnxQ1zw18Nvhv4d1fxjqut+P8A4heNNevbiTRPD2jW&#10;EBk13U7Hw/pgszqN8bLwz4bs31C/02xk/wBRf9tJGb/gkX+1giBmdv8AgnD8d0RVUsXZv2ZPFQCq&#10;FBJYnGAASTgAE1/lv/sX/sseJ/22P2mvhZ+y74L8Z+BPh/4t+LV94h0vQPFPxJ1LUNK8HWepaH4P&#10;8Q+LrbT9RvNK0vWNSN94jbw+fDvh20stLvJ9S8R6tpGnRoDdB07PA+nhcLlPHebzqwwdejVdOeY1&#10;KXt1gsLhsLisU63sd6lOlOcq9WlFr6w6NOD1hEniiU6mNyrDKn7anOpzewU1Sdec61On7L2r0p8y&#10;XIp6cntHJtq1v9Q79lr4xf8ABMH9jv8AZ/8Ahh+zV8FP2wP2W9L+Gvwo8PvoegR6v+038HtU1rUb&#10;m+1K/wBf8R+I9e1BfFdrBdeIPFnijV9a8Ua9JYWOmaV/a+r3q6RpOk6YLTTrb37/AIb4/YV/6PT/&#10;AGTP/Ejfg9/82NfxIf8AEIn+3V/0cX+yZ6cax8YR+f8AxaXmj/iEU/bqx/ycZ+yZ/wCDj4w/h/zS&#10;Xtz+dfIYjg/wyxVevisT4pVK+IxNapXxFerl851a1atOVSrVqTleU6lSpKU5ybblJtt3Z60cbnMI&#10;xhHh+MYxSjGMczwijGMUkkkoWSSVklolZdNf33/4La/8O8P29v2Dfix4Zh/ax/ZT1P41/B3w34l+&#10;M37Pep6H8b/hHrvi5vH/AIO0G81W4+HeiWlp8QtKu761+MmkWM3w7utNku7vTbfWdV8N+MX0LW9a&#10;8GaBaL/LP/wbH/tM6x8Dv+CnHg34XSahYW3gT9qXwT40+FHimLV9Zn03TbXxBoXh/UviV8OdasrY&#10;zJZ6n4qn8S+D/wDhXugW97ndbfEfWLexD391bRSfUB/4NE/26j/zcZ+yYOvTWPjD3Of+iS4+nHA6&#10;Yr6L/ZA/4Nef21P2c/2sP2Zfj/4g+P37MupeHfgp8fvhB8VfEmmeHNW+Kra/qvhrwF4/0DxP4h0j&#10;RU1D4YafYSanq2jaZfadZxX1/ZWUs9ykV3d20DvNH9nl2M8Psj4I4j4Thx1QznC5lhMbPA0sTha9&#10;J4PF1cM/Z+wUacuZfXKeHxMINxhHEQlUSbq1G/Mr4fN8TmeAx6yp4SWHqQjiJwxuErOrQ5kpq16b&#10;T9lKrB6y5oySXLy6/vB/wcaf8oaP2xv+7e//AFqj4H1/BV/wRw/4J66b/wAFK/21/D3wE8W61rPh&#10;74V+G/A/i34s/GLWPC2p6XpnjC28C+GG0rw/ZW3hOTWtJ1rTZdV1j4geL/A2h3JuNNu/7P0LU9Y1&#10;uGGeXS0t5f71f+DjT/lDR+2N/wB29/8ArVPwPr+ZD/g0Vghb9vD9oe5aGJriH9kfXYIZzGjTxQXH&#10;xj+D0lxDHMVMiRTyW1vJNErhJHt4C6loYyvB4dZpi8m8GuM8ywFV0MZhs3zJ4asknKjVq5ZkFCNa&#10;F9PaUva+0puScVOMW4yS5Ws2w1PFcS5ZQqqMqcsLCU4SXNGcaVTGVeSS2anycrT0s9bpn99Xwt+G&#10;PgP4K/DfwJ8I/hd4bs/B/wAOfhr4T0LwR4J8MWEt5cWuh+GfDenW+laRp63mo3V7qWoSwWdtELjU&#10;tUvb7VdSuDLfanfXl9cXFzL3p5oor+bKlSpVnOrVnOrVqTlUqVKkpTnUqTblOc5yblKc5NylKTcp&#10;Ntttu59ikkkkkklZJaJJbJLokfyj/t2/8Gy/iL9uv9rn42ftX+Lv29oPCepfF7xLYajb+EbT9leD&#10;Vl8L+GPDfhvQ/BXgzwyddg/aE8Px65c6B4O8M6HpF1r8mgaZNrd3aT6tc6fBcXk0Vf1S6Lo+keHN&#10;I0rw7oGmWOi6FoOmWOjaJo+mW0NlpulaTpdrFZadpmn2VukcFnY2FnDBa2lrCkcMFvFHFEixooH+&#10;fR/wVk/4OM/2lvjj8ZfGXwF/YB8e638HP2fdA1HV/h5b/EnwBFZt8X/j3q0eqxafP4z8MeMbWC+8&#10;QfDnwhe3lkifC23+HN74e8d6ro13P4h8W68tx4ntfAXgXyjwZ/wbqf8ABZL9s+zl+Nnx+8XeEPBP&#10;jHxDbaReWs37Yfxx8feJ/i74g0nUtMh1KyvNVXwr4V+NGu+H5rOG5Wz1Lw34/wBQ8MeL9E1JLiw1&#10;Pw3ZTW0yp+/4/gzPczyHh+fiPxzlHDOBwWEdHIMsxGBwk8bhsNKjhKUaU8LhP7MdSUKNDDRqRdbG&#10;VMJBQVZ0alStCPy1PMcLRxOO/sfLMTja1Srz4yrTnONCdXnm7qc3VUW3Oq0o04RnZ8qlFKUf74/i&#10;P+23+xl8HfEVx4Q+Lv7XH7MXwr8WWjSpdeGPiR8fPhV4H8Q2zQtslS40XxN4r0zUoWicqsiyWqmN&#10;mAbBIB/jM/4OeP8Ago5+xL+1Z4F+BnwC/Z08deE/jr8TPhf8V/Efi7xZ8U/At3qeqeEPAvh2Tweu&#10;j3HgvQPFiaengv4hQfEbUdW0XXLrWvBGveIdO0KX4Yw2F3dw3WqmFem+Hn/Bnn8TtT0Fbj4sft0+&#10;A/BfiYy4fSPh58C/EPxO0IRAZLL4j8SfEz4Rai0m4AeWfC6rgbvNBOyvmb/gsx/wRI/Zi/4Ja/sI&#10;/DP4i+DPiN8Q/iz8f/H/AO0j4A8Aa34s8a32iaDoVr4Og+GXx48R+JovAPw28PWsbaXYaxrGn/D8&#10;+IL3xV4h+IOo6ddaDo8Wha14dtdf1rT9a6+Bsn8M8o4sySpl/F+acQ52sVKhhMNhMrxGAwf1mrRq&#10;UpV69atSUZ4SnSnVm6dHGTlKSSk6tLnpVMs1xGdVsBjFVy6hg8P7NOcp4qFeryJpyUPZOzk5JL3o&#10;RSUkrOzkv0B/4M7ppm8Cft6W7TSm2i8W/s8zw25kcwRTT6N8YI55o4i3lpLOltbJNIqhpFtoFcsI&#10;Ywv9odfxcf8ABnb/AMiT+3v/ANjT+zp/6aPjN+lf2j1+eeL/APycbiT/AK+Zb+OT5c397PayP/kU&#10;4H/rwvzkf5KQ/wCUx56/8pMfUcn/AIam7/4fyHT/AFra/wAlH/nMhzwf+HmX4f8AJ0x+nbHbn16V&#10;/rXV9x48f80R5ZJXXyX1FI8rhj/ma/8AYdL/ANuPiP8A4KY/8o3/APgoH/2ZH+1b/wCqI8e1/CZ/&#10;wap/8pRL7/s2b4tf+pB8O6/uz/4KY/8AKN//AIKB/wDZkf7Vv/qiPHtfwmf8Gqf/AClEvuv/ACbN&#10;8Wux/wChg+HffGO/r/MZx8PP+TV+Jn/Xmf8A6gMM1/5H+Sf9v/8ApTP6dP8Ag5t/ai8Ufs6/8Ez9&#10;c8H+CNQtNP8AEX7UHxK8P/ADVLlNWFjr+n/DjVfDvizxr8Rb3R7BRJLqllrek+DLX4Z+JEeMWdvo&#10;nxHuPNnivp9Njn/lx/4Ns/8AgnJ8N/25P2rvHvxP+Onh7TPG3wW/ZS0Dwl4pvvAep32zTvGXxa8d&#10;6tq8Xws07xTof2KQeJfAOl2Pgrx74n17SDqVjZanr2heD9C8Q2PiLwfrfibQL79l/wDg8D8GeKL/&#10;AOAv7GPxCtIZG8F+F/i78TfBmvzi4CQx+KPHfg3Qtd8IRSWpkBmkn0r4b+N2in8p1tlgljaSI3Sr&#10;NxX/AAZ3+JNOufBP7enhJLCOLWNJ8Vfs9eIrnU90HmahpviHR/i9pthYLhBdPHpF14Y1G5PmyNbx&#10;trg8hY5JJzL7OQ1qmQ+Aub5rlE3RzDH4utHF4qjLkr0HiM3wuTyftIyVSE1gFFUXFwdKVdVoLmcp&#10;SxxVOGK4pwtKvJSp0cOqlOlJXjKcITqpK1lfnXPJy5uaNPkenKo/2jDoM9cDNLRRX81H2B/Jh/wd&#10;U/sB+DfiV+zRpn/BQHw7GNL+LP7Ok3gj4efEG6n1e5h0/wAYfA7xx45fw7oWnrozWN/Bc+LfBnxW&#10;+IGk32hXlpd+HYpPCvivx8niGbxDPpvgu10T86P+DR79qPW/DH7RX7QP7IOr6nCfBPxX+Gq/Gjwl&#10;aahql6hsPiZ8M9X0Tw7rFh4a0bc2nNe+NvAfiy41bxRfMkd9LY/Cfw/GHkgtXVP6cP8AgvN4l0Tw&#10;n/wSN/bX1TxBpv8Aatjd/D7wt4Yt7XbK4i1zxr8UvAfg3wzqREN3ZOP7G8R69pWsb2maKP7D5k9r&#10;fQrJZXH8SH/Bsx4B8VeMf+CuXwY8QeHo520j4V/Dv45+PvHTQKWji8Kaj8MPEPwvs5Loh0C258bf&#10;EnwbEpKyg3MtsojBYTR/0pwhWnnfghxhgs1m6mHyeWYrLq1Z39l9TwmCzbCYanJvn5oY6ThDWyp4&#10;qFGP7uPIfHZhBYbibLqtDSpiYwVeEbJuLc6Mqk+aXK4yhbRRi70XKPNUaa/oO/4O8/8Akzf9l/8A&#10;7OZn/wDVWeNq+Bf+DSr9jbwh49+LXx1/bW8a6TqF7rXwGXQ/hj8Drk3aRaLp/i74keHPFUfxT8QT&#10;WsUKXd1r+i+BJ9D8M6OZb06PHpHxI8VSXmlXeqroWoaN99f8HeY/4w3/AGXxj/m5m4H4f8Ks8ben&#10;5/zo/wCDQz/kzj9qAf8AVzNv6Y5+Fngr9fX359zz4TG4nA/R+xUsNUlRliswr4KpOEnGTw2JziNP&#10;E00017teip0KsXdSpVKkWveuXUpQq8WQc439lhYVYp7KcY2i/WLlzLtJJn9a4/PrQeaKK/nM+uP8&#10;nL/gtz8EPCP7PH/BVT9s34Z+BUMHhg/EnSPiRYWK2djp9po9x8cPAPhD43av4f0uw02G3sbLQvDu&#10;tfEPUNC8PWlvBGtvoen6fCwMiMT/AKgX7H3jHXviL+yV+y78QfFV2L/xR47/AGdvgn4y8SXwUoL3&#10;X/E3w08M61rF3sLOV+06je3M+0sxXzMFmIyf82L/AIONP+Uy/wC2N/3b39Mf8MrfA/8AX/PJIx/o&#10;6fsC/wDJin7Fv/Zpv7On/qn/AAdX9D+LVSeJ4B8L8XXl7XE1cqwtSpXnZ1Jzr5LllStJy3/e1Ixn&#10;NKycop20VvlOH4qGZcQQikorGRSSSSSVfGWSS2SWiXY+tKKKK/ng+rCv8fv/AIKY/wDKSD/goHnp&#10;/wANuftW+n/Rd/Hv+fT9a/2BK/x/P+CmOf8Ah5B/wUCI6j9tz9q368fHfx5+g7fl24/on6O3/I64&#10;j/7FWF/9TEfHcY/7tg/+v9T/ANIRh+Gf+Cen7fnjTw34e8ZeDf2Hv2wPF3hHxboek+J/Cvirwz+z&#10;R8aNe8N+JvDev2MGq6H4h8P67pfgq70zWtE1rTLu11HStV066udP1CwuLe8sria3njdtz/h2d/wU&#10;g/6R+/tudv8Am1P47npx/wBCF+WT0+vP+pP/AMEzv+Ub/wDwT8/7Mj/ZS/8AVEeAq+3K68f9IHOM&#10;JjsbhY8PZZOOGxeIw6nLFYpOcaFadNSaSsnJQu0tE3pZJIzpcJYapSpVHi6yc6cJtKnBpOUVJpXe&#10;yb0vrbe5/j9/8Ozv+Cj/AP0j9/bc/wDEUvjv/wDMF/Sv3P8A+DdX9in9sn4I/wDBTfwD4++NH7Jn&#10;7TXwh8C2Xwv+Lun3njT4ofAb4qeAfCVrfal4VkttNsbnxH4r8K6To8F5qFwRBY20t4k13ORFArv8&#10;p/0NaK+fzzx0zXPMnzPJ6uQ5dQpZngcRgp1qeJxUp0o4im6cqkIy92UoptpSdm7Jnbg+F6GDxVHF&#10;RxVacqM1NRlCCUmk1Ztarfofxcf8HiOD4K/YH9D4p/aL/wDTT8GfXFfmx/wbVf8ABL/4U/tufGj4&#10;ofH/APaM8Mf8Jp8HP2apPBtp4c+HOs6cZvBnxN+K/is6xqVkviuWQSWviDwx8OdG0GPVtf8AAk6J&#10;a+ItV8W+DBr8l74Tt9d8MeJv0o/4PETjwV+wPxn/AIqn9osY55zpPwZ9Pb6D+R+sv+DR/wD5Rw/G&#10;w9/+G3PiRn/wxH7Nvpkcc9PWvpcJnOOyTwAw2Iy6tUw2KxWKxWAWJozdOtQpYnP8Z7eVKa96M6lG&#10;FSgpxcZ01VdSnKM4Rkuath6WI4sjGtFTjTw0KqhJJxlOFL3OZNO6i3zpae9FXurp/wBSlFFeK/tF&#10;ftB/Cf8AZV+CfxC/aD+OPiiLwd8Lfhjo0eteKtektrm9liS71Gx0XSNN0+ws0kutR1nxBr+qaV4f&#10;0LTbZDPqOs6pYWUWHnDD+a6FCtia1HD4elUr169WnQoUaUZVKtatVmqdKlThFOU6lScowhGKcpSa&#10;STbPsJSjGMpSkoxinKUpNKMYpXcpN2SSSbbbslqz+Zv9kL/g1l8Pfs4/tZfBX9pz4iftp6n8b7b4&#10;P/EzTPi63geH4CT/AA51DxR448LXM3iPwXqN344T48eNZrKHRviBbeH/ABVq1tJ4c1NfEdlpV54e&#10;uWs4tYl1G1/rEu7y0060ur6/uraysbG3nu7y9vJ4ra0s7O1iae4urq4mZIbe3t4EeWeeZ0jijRpJ&#10;GVAWH+ad+0B/wW0/4Kx/8FPvj94f+C/7Keu/Ej4Maf428W/Y/hF8Bf2VtX1Xwv4/vzpzeJL+DUfG&#10;nxh0ObR/H+uT6f4TvLi8+Il/J4h8GfBuw0fwr/wm+oeCfDFvoeo6xF6z4R/4NYP+CpXxbsbP4g/F&#10;L4i/s3/D/wAV+K57rUvFWhfE74uePvGnxM029e5mjkm8R6r4D+G3xD8G63qd6I0vBPpnxH1lGhni&#10;+0XsV0strF/QXEfBeaZlLL8d4peIuTZPmKwap4LARwWFxGIo4Z1KlScZYbAyyqkrVOaM8TRo4mnK&#10;cY0frE1TpxXyeDzGhRdalkWUYnFU3WvVrutKnTqVGkuZVq7ryasotKo6fKpSk4Qu3P8Auf8AE3/B&#10;Q39gPwbqFzo/i39uH9kHwxrNpH5tzo+vftKfBrSNXhjO8Kz6ZfeM4L9d7I6xj7PukdSiBmBFf54f&#10;/BxF+23+zz+3V+3h4b+IX7M3iu98e/Dz4a/s+eCfg1feNpNC1Tw9oviXxXonj/4reONXu/CdvrkN&#10;jrl/4d0+3+IGm6ENX1LR9ITUta0nWptFi1Lw3/YviHWv1/8ACf8AwZ16tNp+jXXjn9v7TtP1N/Ik&#10;8RaH4T/ZqudZsIlExNzZaL4r1j446DcXIkt+INSvfBtqIZ33SaVcRxFJvw6/4Lkf8E7fgx/wTM/a&#10;p+FvwC+CXif4keL/AA74m/Zq8H/FbX9c+J+p+G9W1+68Ya/8Tvi/4R1EWZ8MeF/CWm2OhLpvgXRv&#10;7P042F3eW0rXTXWq3zTh19/wuyrw8yzium+H+KMy4gzmWAxtOnCWW18BgaNOMYfWatSWIwtN1ZSi&#10;lHDqlXnBc0nJTbhOPLn2IzargJ/WsDRweHVam/8AeY16rd/cSdJ8m95SclHRKyvv/cb/AMG5ef8A&#10;hzT+xzk5/wCThee3/J1Pxw6e3p7V+JH/AAeO/wDOOcev/DXf1zj9mHH+Bz2Nftv/AMG5f/KGn9jn&#10;/u4T/wBap+OFfiR/weO/845yO3/DXf8A77CfT2/z2+P4R/5P5int/wAZRxt8v9nz/oduY/8AJJ0/&#10;+wHK/wD0vCFP/g0j/Yq8I61B8dv2+vFlrpOteJfCniq5/Zy+D0EyR3V14M1L/hFPDnjH4seK0hu9&#10;OkWy1fWvDnjXwP4R8Oa3pOpQX9roVz8S9Dv4ZdP8RqD/AG91/LX/AMGjxz/wTg+Nfr/w258SP/VE&#10;fs28/j/nmv6lK+O8WMbicbx/xC8RVlUWFxUMFh078tHDYehTVKlTjdqMbynUkl8VWpUqP3pyb9LI&#10;YQhlOC5IqPPSc5W+1OUpOUpPdt+eySirRSSinghuYZbe4iint54pIJ4J41lhmhlQpLFLG4KSRSIx&#10;SSN1ZXQlWBBIr/G6/bP+FvhT4F/th/tX/BPwKmoR+CPg7+0p8dfhZ4MTVrz+0dVj8K/D74o+KPCX&#10;h5NT1Dyoft2oLpGj2a3t4IIftNwJJvKiLbV/2Sq/x+/+CmP/ACkg/wCCgfb/AIzc/at9ef8Ai+/j&#10;3/8AV6V+k/R0qVFm3EtFTl7KeX4GrOld8k6lLFVIQnKN7OUIVasYvoqkrbs8bjBL2GBdldV6iTsu&#10;ZJwi2lLdJuMW0mrtK+yP9Wn9tH4/f8Mr/skftJftGQpolxqnwZ+C3xD8feGtO8StfLoOueM9B8M6&#10;hc+B/DWqnTZYNQ+x+J/F40Tw9KLO4trkjUwIrm3cieP/ACp/+CeP7Jer/wDBRL9uT4Ofs1ap41vv&#10;Dj/GHxN4p1jxz4+uIJ9b1Wy8PeFvC3ib4k+N9UjMyXH2jxLrWleHNT07Q7rVSbCbxVq2ltqsgtpr&#10;iSv9Gv8A4L9+EfFXjb/gkH+2no3g6zv77V7Lwf8AD7xddw6alxJcR+FvAHxo+G3jvxzeyi2BkFhp&#10;vgnw34g1HVZGHkRaZa3kl1/oyy1/Fl/wbGeMdC8Mf8FafhZomracb2/+Ifws+Nvg3wvchQx0jXbH&#10;wHf+P7jUctFIVEvhrwN4i0rIeEk6ptMhDGGbTwlnPJ/DjxA4hy6SWcUY46NOSjCc6EctydYnCYhx&#10;mpRlClWxuJrOMouM/YSi7pWTz5LEZxlGDrt/VpyUpJtKNR1KqjKno1K8lThDe69pan7zZ/pO/DL4&#10;b+Cvg38OPAHwj+G2hx+Gfh58L/Bfhj4e+BfDsV5qWpR6F4Q8G6LZeHvDmkjUtZvNR1jUTp+kadZ2&#10;rahq+o3+qXzRG61C9u7yWa4k7iiiv5vnOdSc6lSc6lSpKU6lSpJznUnNuU5zlJuUpyk3KUm25Ntt&#10;3Z9ekkkkkkkkklZJLRJJaJJaJLY/ns/4Lt/8EZfFP/BULRfgn43+Aut/DDwP+0P8LNV1Lwrq3iL4&#10;oarrnh3wv4o+DGuWeo6tNouqap4P+HfxA8U6jr/hLxxBpt94GsGg07QbDTvGPxKuLyWW/v8ATkPS&#10;/wDBB3/gmr+1/wD8Exvhv+0F8I/2kPiT8D/G3gHx7448G/Ef4V6L8G9Y8X663h7xhLoGq+GPitqn&#10;iTUfGXwt+HWoKPEeieH/AIR2ejWVtda9ZQHwzq1wlvo093cSax+zfxc+OfwT/Z/8OWPjH48fGH4W&#10;fBPwhqWuW3hnTvFfxc+IPhL4beG7/wASXthqeq2fh6y1zxlq2jaXd65d6XousalbaTBdyX89hpWp&#10;XkVu1vY3UkWB8Hf2nf2bP2iJPEMX7P37QfwP+Oj+EU0qTxWnwc+LPgL4nP4YTXW1FdEfxCvgnXtc&#10;OirrB0jVhpTakLYaidL1FbMzGyuRH9p/rVxTU4NlwzOk6/DVOrGUa9TASqvDTjjYYqMaWYNONFLE&#10;NwUU0+SvOimo1FE876jgVmX11S5cbKHK4qql7SPs+S8qW8rQinfvCL6H4r/8Fc/+CDt9/wAFUv2g&#10;fAHxtl/a6uPgbpngH4O6V8LLTwE3wPb4n2tzf2XjXxx4t1HxdFrJ+Mnw9Swn1i38V6Zo1zpi6Hcu&#10;kfhm1un1WcXKWlj+s37Cv7JXhT9hX9kv4Jfso+DNevvFmkfCDwtdabeeKtQtG0yfxV4r8SeINY8a&#10;+O/E8ejvqOsf2BY+IvHHiXxFrOmeGxrGsL4b0y9s9Cj1bU009b64/mr/AOC9v/BfD45/skfHHVv2&#10;Kv2M5tC8F/EPwf4d8Iax8YvjXrvhq18U+IfC+u+LrDRfHOg+CPh74b8X6RfeBSsvgDUdD1HxL4t1&#10;nSPGsF3beN20TQbLwr4m8KXGtS/iX8F/+CSH/Ba3/grR4V8JfGf4sePvFkvw31nw7J4r+FnxI/ba&#10;+Ofj+807XdF1u6ju7N/h74NW2+J3xE0bQfEVnep4i8Naz/wgXh3wH4h8OyW+qeHdcv7C705rv9Dw&#10;nCnEmc8FZJ/rnxllXC/B9F0sVkWDxuGwk8VP2lGq8PiIUqMcDUxDrUcTUqYeFXH4jEOjVq13RhG0&#10;p+TVx+Dw+ZYr+zsvr4/MpRccTUpTm6ceVxUqcpzlUjT5XCEZqFOMOaMKfM6i5I/6I/xT/ai/Zn+B&#10;spg+Nn7RHwM+D06mEGH4p/FvwB8PpQbhIpLcFPFviDSGBuI54JIAQPOSaJo9yupP83H/AAcLf8FT&#10;f2DPG3/BPT4v/ss/Cf8AaL+HPx1+Mfxyk+FH/CMaR8D/ABJo3xT8N6DpXg74z+DfiDreveNvHnhD&#10;Ur/wZ4citrDwDe6ZaeH5NeuvGl5rGteHrmLwnN4Xn1bX9K/OT4S/8Gf/AO0JrMN43x2/bH+DXw5u&#10;VRjp8Xwl+Hvjf41wXLmQKou5/GWo/AKSwUwl5C8FrqJEoEOxkJuFh/bo/wCDb/4A/wDBP3/gnd+0&#10;l+074t/aL+JPxr+MPwz03wbJ4Ke18M+HPhN8MI5fGHxQ8FeBEj1rwcb74h+KdW1OG18USjTJrf4k&#10;6Xp76p9mN1o95AxtKvhvh/wvyniLIZw43x+fZtQzrLPqeDy/J8RhcNiMf9cofU+bEVaVegsNHE+z&#10;ddQxjnKneMZpptmLxOd4nC4mDyzD4OhUwtVTqYjFwquEJQam1GmoyUuRtxjOn7sk3N7QfiH/AAaP&#10;/wDKSD4146f8MR/EfqBn/kvH7Nvcc8jHHTI6V/bh/wAFMhn/AIJv/wDBQP8A7Mj/AGrD+XwJ8eGv&#10;4j/+DR7P/DyD419Mf8MR/Ej/ANXv+zZ2/rX9uH/BTH/lG/8A8FA/+zI/2rf/AFRHj2sfFi//ABFj&#10;AX/6pz7vawt+BGQf8k/V9cX+KP8AO0/4Ny/+Uy37HB/7OEHtn/hlb44nA/p3PPAxz/Xh/wAHS3w/&#10;8deNP+CWOpa94QnMeh/Cv4//AAj+IHxMgWeGJ7zwLeReK/hpaQrDJIkt55HxD+IvgHUJILZJpY4b&#10;KS9ljWztLmeH+Q//AINzDn/gst+xz/3cJ/6yt8cB/T1/AV/qKa1oukeI9I1Xw/4g0rTdd0DXdNvt&#10;G1vQ9ZsbbVNH1nSNTtpbLUtK1XTL2Oay1HTdQsp57S+sbyCa1u7aaWCeKSKR0b2fGDOHkHijwrnS&#10;oRxP9mZPlWMlh5SUfbU6Wc5zKpSjNxmqc50+aNOryT9lUcanJLl5Xhw1QWKyTHYZycFXxGIpc6ve&#10;PtMLh481lKDkle7jzJTScXo2j/Ma/wCDef8Ab3/Zr/YA/bL8eePv2otR1Hwd4D+JPwJ8S/DOy+KG&#10;m+GPEvjEeCda/wCEs8G+Obe113QfCNvq/iWTw34rTwa2kSX3h/wv4n1Sz8UJ4TW4sdP8NXPiTXtK&#10;/wBA/wAI/wDBT7/gnF46sNF1Dw3+3d+yPcf8JBapd6ZpWo/tBfC7w/4maN4mn8q98JeIfE+leKNJ&#10;vI4keSfTtW0ey1C2RGM9tGFNfzzftof8GmPwg+JPi/xN8QP2MvjtL8BINWtXvrP4HfETwvqPjz4f&#10;W3iOW8zLb+HPiJZeILXxn4K8ImxPmx6Vq3hv4oalBqYmFpqtto9xZ6VpH5D+N/8Ag1D/AOCm/hPw&#10;/c6zoXiz9lH4majA8ax+FPBPxU8eafr92rBy81tc/Ef4R/D/AMKrHCVAf7Z4ltJSXQxRyIJWTo4h&#10;h4U+I2Op59V4yxWQZnXw+Hw+JwmNpxo06bpU1GkpQxVCNJTjzKNarhsfVwslFNOnUdScng/7dyem&#10;sHHLqeNw8KknTq0pxjKUZT5p3ak5LmcvcdWmpxtJe/CMVH/RUmj8I/Ebwnd2ko8P+NvA/jLQ7zT7&#10;uLdp/iHwx4n8O61ZzWN/aS7GutM1fR9UsJ57W5izPaXdrNJE4eN2B/kD+EX/AAab+I/gd8ZPhp8a&#10;/h5/wUek0zxV8JviP4S+JXg2S4/ZIgu3tdZ8FeJLHxLocd3I37SaWl6i3WnW0V6JdO+yXsJmjmsD&#10;bzPbV/N74+/4Iwf8Fhf2T9PsPjRf/spfGHwxN4V1FL7T/FnwQ8beB/if428KXdrBNeHX4bP4AePv&#10;Gvjjw5Z6dBDNPceKGsbHTNLRC11qdvuUt9Y/8E4P+Djv9s39kvxroHhr9pjxv42/a3/ZyvtWY+L9&#10;N+IWsP4t+Ofhaxv5Lt7/AF/4c/FLxNqMeu65qVlc3Npep4N+JOva34X1HTtLPhnQL74ezatJ4r09&#10;5ZwDxPkOWZvX8NOO8m4hoY2nCGZ4LD4XKq7xSowxCpYelUrVM6wirunXrR5JVcCq3NKM5NwpoVXN&#10;8Fia+FjnOV4rAzpzlPD1asq8Y023TvNtRw03FypxUnyVFFxhdWbcf7Q/+C537Ud5+yZ/wTD/AGmf&#10;HPh7VtN0vx9498N2PwL+Hn2+41S1u59e+MWoQ+DdfvfDt1pFxaXdr4s8JfDi98dfEDw3dNcxWttq&#10;3hG3nu472CN9Pu/8+X/gjh+yz+zF+1f+2bonhf8AbH+Kfgj4X/s5+APB2vfE3x5H45+I+n/Ciy+J&#10;k2jajoWg+H/hTpXjnUNY0KXS73xBrXiS01zWV0bUrPxFc+BPC/jGHw9qWiay1lr+l/2C/wDB05ps&#10;3xY/4JUfC/4lfDmS38X+BNA/aZ+C/wAVtQ8VaDKNT0Q/D3xV8Mfi14N8O+K4NRsxPaS6NrHiD4ke&#10;DLLT9QadLO6fXbBYZ3kureOb+ML/AIJp/wDBNT4nf8FP/ip4/wDg78Ifid8K/h9418BfD8fEua1+&#10;J8/i+2t9c8LQeItG8L6rPo83hPwt4pPn6Nq3iTw7FexX0dkHTV7drZpjHOsfqeFOGwWA8MOIcfUz&#10;SpkVXF5hjqOPzinTdTEZVGlRwuEpctON5wqUI1ZVqU7RnQqYp1VJWi1jnjq1s+wND6t9bhSoxqUs&#10;JOtTpU68pSqznJzqRcIxk6UYTjJSVT2Kh9tRP9P3Rv24P+Cfvh3R9K8P+Hv2vv2OtD0DQtNsdG0T&#10;RNH+P/wU0zSNH0jS7aKx03StK02y8WQWWn6bp9nBDaWNjZwQ2tpawxW9vFHDGiDS/wCG+P2Ff+j0&#10;/wBkz/xI34Pf/NjX8R//ABCJ/t1f9HGfsmf+Dj4wjvnt8JR+uf5YP+IRP9ur/o4v9kz/AMHHxh/+&#10;dLXwD4J8LG234nOTbu28tm229W22rtt6tvdnt/X87/6EK/8ADphP/kfX+lr9jf8ABzt4E/Ym/aW+&#10;Cvg39sT4G/tH/s+eN/2i/gvf+F/hx4w8P+Cf2hfhz4k1bx18BvEWua0lnBp3gLR9b1zU9e8U/D/4&#10;k+KtP1bTrjQF0h7bwR4o+IuoeKn1208P+GV8O4X/AAaEftQyre/tWfsW6xfXTwTWuiftQfDrTYNF&#10;sxZWstrJoHwo+M99qniJXTUGutQW7+A0Gg6LOlzZpFpniS/tWsZpLxdQ+Vv+IRP9urAA/aM/ZMHr&#10;/wATf4w8j0/5JL68/wAgK/Y3/giJ/wAEK/2kv+CY37V3xA+PXxi+K/wP8deGfFv7Pfiz4RWGkfDS&#10;/wDHl1rttruvfEj4T+MrXUbuPxR4G8M2A0mHT/AWp21xJDfy3gvLuwWOzkge4mt/rM3zTgfB+GGa&#10;cI0OMaXENegvrGTe1w9ajiaU6eJoYmjhaTlTqR5YVI14xlz07YevLDrlhFN+ZSwmaVM8oZlLLY4O&#10;m4+zxS+tYeupLknB1H7OUJ35fZpJRk+aCk203Ff1LUUUV/Mx9gFFFFABRRRQAUUUUAFFFFABRRRQ&#10;AV/GB/wdWf8ABN278T6B4a/4KR/CnRoHvvAuk6B8MP2nNNso9A09rrwnNrI0v4X/ABaeFLLT9W1/&#10;WNI1vX4fhl4wvp9T8R6y3hq7+F0em6RpPhbwJ4l1SL+z+s7WNI0rxBpOqaDrumafrWia3p95pGs6&#10;Nq9lbajpWraVqNvLZ6hpmp6deRT2l/p1/aTTWt7ZXcMttdW00sE8TxSOp+m4Q4mxnCGf4HPMHH2v&#10;1ebhisK5ckMZgqy5MThpStLlc4e9SqOM1RxEKNbkn7PlfHj8FTzDC1cLVbjGpH3ZpXdOcXeE0rq/&#10;LJK8brmjzQbSkz/ExPPXg5PJ6EdM55POMjtg8Yo/yO358nr+A/Ik/sH/AMFsP+CaWpf8E1v2wNa8&#10;J+GNPum/Z0+MQ1n4j/s6az5PiKez03wtLqjJrvwlvtc1+TUZNW8V/CK+vLLR7+ZvEXiDVtS8G6t8&#10;P/GfiK5sNV8aSaRZfj5+GfT3OOh4B68cdOozX+gOUZtgs7y3A5vltX22Cx9CGJw82kpcsvip1Ipy&#10;5K1KalSrU+ZunVhOm3eLPyLE4erhK9XDVo8tWjNwmtbPZqUW0rwnFqUJWV4tMBx1A57455744yeO&#10;vbp6YQgdcnuRx/nkcjgYPp2C4x+PQ849+PqMfnxzR1x3P5n0HGe2M+uD04xXpNtu7MBMZ447g57c&#10;45HBx+hx35wdv8D+pxwR6D8eMDIeevPqOefr6+v1/ClGSR656dM4yfYcc98ge2KQH+pL/wAG63xS&#10;g+KH/BIz9l5JfE0XiTxD8OG+KHws8URi4luLrw3ceFfir4yl8IeGb8zFmilsfhdqngC8soEdoYtG&#10;1HTFhWGPbbw/t1X8fv8AwaBfGD+2f2cf2wvgH/ZPkj4bfG7wL8XxrnmEtqP/AAvDwJN4LOkGEuTH&#10;/Yh/Z6N4ZPLUS/29t3v5W2P+wKv8/fEjLv7L464owlmk82r42CfKrU8zUMypJKOigqeLjyL4lDlU&#10;rSuj9eyet9YyzA1b3f1enCTvzNzor2M23ZaucG2ujuru12UUUV8Sekfxyf8AB338BpdZ+Cn7If7T&#10;Ni2jW6fDz4m+Ofgj4lgXSnPiPWovi14YtfG/hG8m1mCLA8P+EZvg54vtVsL+YrFqvj2KXTUje71L&#10;z/4Oz6Z4B479+x9/wz+Vf61X/BZL9nn/AIaf/wCCZH7Ynwvtl1F9es/hHqvxS8Iw6LocXiHXdR8X&#10;/BG8svjD4e8NaLp7lZxe+OL/AMER+BJbiwLahBp/ia9a0hu5CLO4/wAlXvnPXoefz9celf2b4D5y&#10;sfwZLLJyvVyPMsTh4x6/VMa1j6E2+VaSr1sZTinKUkqPSHJFfm/FmGdLMYYhJ8uKoxblrZ1KKVKS&#10;V9NKapPT+ZaLdnHfpx/nnGM+/Prk0Y9x0B4PTPsev4fnR7Z79fQ/h/Q9OcHik4OO/wDPPOfx688/&#10;0r9rPlz6r/YR8Lr43/bh/Y08FvHYyp4v/at/Z38MPFqcQuNNkTX/AIveD9KaPUIDDOJ7F1uyt3CY&#10;JvNtzInlSbtjf7Gg6D/P+f0+g6V/j+f8Ezs/8PH/APgn7/2e3+ykcDnP/F9/AR7f5HpX+wIOg/p0&#10;/Cv5S+kTOTzbhqm37scux04rtKpiaUZv5qnD7j7/AIO/3XGf9f4f+m/+AFFFFfzofYhR/n1opD0P&#10;bg0Af5e/7f3/ACfh+2xx/wA3cftI59z/AMLj8ZZPpz6jNfJFfc3/AAU28LSeD/8AgoV+2ZpMhlLX&#10;f7RXxQ8UgzPA7+X448T33jWIA27NGIhF4gQQIx8+OARx3SrcrKo+Ga/kHHyU8djJK9pYvESV007O&#10;tNq6eqdt09Vsz/s58J8TRxvhZ4a4zDTVTD4vgDg3E0Ki0U6Nfh3LatKaXaUJxkvUKKKK5T78/r0/&#10;4Nf/AIGPFof7UH7Sup6PpEkeo6t4R+BngnXxLDLrtk2i2bePvijo5hMP2iy0rUl1/wCEF6kqz+Rq&#10;V5pTo8RfSUcf1mV+ZP8AwR2+BMfwA/4J1fs2eHZ4NMXxB468HL8aPFN7p1jLYTahqHxfuZfHOix6&#10;1HcAXEuueHPBOreFPBeoTygBj4YjjgC28cKj9Nq/qHgzAf2dw1lNFpKpVwyxlV6czqYyTxNp+5D3&#10;qcKkKTTTcFTUOepy88v+SH6ZHiKvFL6TPi9xVRre3y6nxXieGslnF1PYTybg6lR4Vy/E4aFSTlSo&#10;5jRyj+1HDlpuVbHVqs6VOrUnBFFFFfTn8yn5L/8ABdT4vat8E/8Agkz+2v4t0KKxuNT8QfDCw+EQ&#10;t76REWTSfjx418LfBTxRLbKySNLfWHhPx9rup2ccaeZ51iriSBUa4i/yhyMYGOmB07Ec9OOuDx1y&#10;ScV/oN/8Hc3xc0fw5+xV+zv8FV1bULPxZ8VP2kF8b2umW25bHWfA3wi+HnizT/FkepSiUblsPFvx&#10;R+Gd3a2jwTQzTqLotDLYQiX/AD5P8+vt1PPA7nniv7M8Bcu+qcFVcbKNp5rnGMxEZuLi5YfDU6GB&#10;hFNtqcYV8PimpJK0qk4O7i2fnHFtb2mZU6SelDDQTVo6TqSnUk7r3tYOnpLazaSTuw9uc89T1BP/&#10;ANc4Hrz3zQevv0zggcjHTGffOD2PbNHTufwP49f6fhSkdcj1H9T+J4yOeSfav2w+WE/l/n+n6+xw&#10;FzwOB06cY54J4A56nJ5PGfWj17eme46duOnX1IxzRx3z0x68jHr7e/6cUAH4ZHOMnH4+59vev70P&#10;+DV//gmxqfw08B+Jf+CiXxb0a90zxV8YNC1D4efs9aBq1laRtY/CQapp154q+KgWS6ur63u/iH4i&#10;0W38PeEjc6doGoWvg7w1rOu2U/iDwp8U9LuYP5f/APgj/wD8E4PE3/BSz9r7wn8Kbm21/TPgb4JN&#10;t49/aJ8eaPaRsnh34f6fM7Wvhaz1G6vNPtbTxd8UNWt4/BXhf7PLqmr6RDea74+h8MeIdD8B+I7N&#10;f9XTw14a8O+DPDugeEPCGgaL4V8J+FdF0rw34X8L+G9LsdD8O+G/Duh2FvpeiaDoGiaZBbabo+i6&#10;PplrbadpWl6dbW1jp9hbwWdpBDbwxxr/ADx468brAYGHB+XVl9czKnCvnE4O8sNl/MpUcI2vhq46&#10;cOerG6lHCU1GUXTxkJH2fCuVudR5lWj7lNyhhU/tVbctSrbrGmm4RbTTqOTVpUkzbooor+Tj70KK&#10;KKACiiigAooooAKKKKACiiigAooooAKKKKAP8fv/AIKY/wDKR/8A4KB/9nuftWn/AMzx499/rk+u&#10;MdTj/YEr+I39q/8A4NZf2k/2hP2pf2lPj7oX7TnwO0DQ/jh8fvjH8X9H0HVtA8ez6roulfEv4i+I&#10;/GenaTqc1npr2kuoadZ61DZ3slrI9s9zDK0DtEyGv7cRnHP+f8/5z1P7Z4tcTZFxBlfAtDJ8xpY6&#10;rlWX42jj4U6deDw1Sphskp04zdalTjJzlha6Xs3NJ03dpOLl83kGAxeCrZnPFUfZRxFanOi/aUp8&#10;8YzxDlpTqTcbKcPjUb82l2pWWiiivxM+kCv5Bv8Ag6t/4J6+NvjJ8Nvhh+3T8JPCt34p1f4A+HtV&#10;+Hvx50/R4EvNet/gxfarN4h8JeOobT7RFd3Ph/4aeLdV8VQ+K4dKs9X1Cy0v4hDxffW2neEvB3iz&#10;WrH+vmkIz6e2RnFfRcKcSYzhLPsBn2ChGtUwdSSq4ecnCnisNWhKjicPOSUuT2lKcvZ1HCp7Gsqd&#10;b2dR01F8mOwdPH4WthKrcY1Ypc0bNwlGSnCaT35ZRTauuZXjdJn+an/wQF/4LJ+Fv+Cb3jTxx8Ff&#10;2h/+Ehm/Zb+NPiHRvEVzr/h/Tr3xBefBz4lRpY+HLzx+/hywm+3at4S1/wALwafafEODQNM1zxg0&#10;Hg3wlceFtI1WeyvND1n/AETvgr+0D8DP2kPCEfj74A/F34c/GTwc7wwS+Ifhv4w0LxdYWF7NbRXg&#10;0nWG0W9u5dE1yCCeNr3QtYjsdY0+QtBf2VtcRyRL/NN/wUQ/4Naf2f8A9oHXdf8Air+xV4y0n9lj&#10;4gasNY1XUfhJqmhXWr/s++IvEF3O17Zr4dg0aVPEHwQsZry4uxqFt4Y0nxv4N07T49K03wf8N/DU&#10;FjP9u/ns+Kv/AAbBf8FZPh5qKWPhH4dfCL472rQxO2sfCr41+EdI06JnCFrd4/je3wb1gywF2WUx&#10;aU8BaKTyZ5VMTyftmd4Lwv8AErErPcNxZDg/OsXGn/aWGzWjSjRnVpU4U+ecMRicHhnWdOMYuvhc&#10;xlSrJRnKlGuqx83hqmeZNTeGngFmOGp83sKmHqcs1FyvZpQqTavJ8tN0udNtRnOMUl/fr+2D/wAF&#10;Dv2O/wBhbwhrnib9o/44+B/B+saVoI1/Svhdba5pesfGTxpDNdDTtOt/BPwtsr0+LdeGo6pJFp39&#10;rrp9v4Y0YvLqnifXtC0Cw1PV7H/PT+MP/BWT/gqJ+3/+294yj/Y9+K/7UfglfjT45bTfgl+zV8D/&#10;AIi+PbOHRPCvhzQLfTtKUeH9G8R3Ok2WrDwj4Zn8d/FjxFbTWPhSz1yTxr4yuP7B8NRSjT/pL9n7&#10;/g1O/wCCivxMutCvfjZ4k+CX7NfhqfVrS28TWeveMJPij8SdJ0aUbrzVNA8L/DO11f4f+I722B2w&#10;6VqHxd8Kx3cuAdSt4h5w/sU/4Jjf8Eff2Wf+CXvhrVbn4W22rfEH43eNfD2kaF8Sfj347isW8Wa1&#10;ZWiWF9qfhjwVpVlF/Z/w3+G+o+KLQ+Im8JaXcaprGqTW3huLx74y8e3XgvwnqWk8mFxHhr4aYPH1&#10;8FmGF4/4mxVD6th4ywtKeUYaHPCfO7PE4eEOeCqVXTxeKxVX2dOjS+rUqlWq9ZLPM3q0lOnPJsFT&#10;mpzcK81i6uivGMoezls3yqVOnTTd5OpKCgvsH9jT4P8AxN+Av7LnwU+E3xq+LXiv45/GHwp4KtR8&#10;VPin4z8V6n441TxT8RNcurvxJ4yOneKNb0jQtb1TwboviHV9Q8PfD3+29Is9as/AOk+GtP1dH1G0&#10;uZpP83P/AIL+fsN+Mv2Nv+Chvxf8RXGnajP8I/2pPF3jD9oL4SeLW01rXR7ufxvr03iD4leAbe5t&#10;rC10SLVfhp441680w6BYz3mo6d4D1j4deINYFtL4stEP+pPXzn+1L+yX+zx+2n8Jr/4IftOfDDRP&#10;ir8Nr7WNJ8RRaNqlzq+kajoviTQ3mOl+JPC3inw3qOjeKvCev21td6hpT6v4a1rSr698P6xr/hjU&#10;Z7vw34h1zStQ+E4A8QK3CHE2JznFYd4rBZsq1PNsNhIUaNTlr1/rCxGDpt06EamGrXlTw7lSozpS&#10;qUOalzQq0/SzfKlmWCWHjPkq0nGVCpUcpaxXK41Jazkpx0lL3pcyUmpWaf8AOH/wQt/4LxfsyeMP&#10;2bPhb+yR+1r8RfBv7PXxm+Ang7w98L/BHjH4g61aeFvhZ8Xvhn4L0B9M8HajD431f7J4b8EePfC/&#10;hrRdN8LeKvDnjXW7L/hMdSj0XxP4I1jX9T8U+IPBngL+r6zvrPUbS11Cwure+sb63gu7K9s5orq0&#10;vLS5jSa3urW5geSG4triGSOWCeF3jmidZI2ZGBP8I/7U/wDwaLfGTSfEl7qn7GH7R/gLxp4GnXVb&#10;2Hwb+0V/bPgrx9okVrBbPpOi2fjH4f8AhHxT4T8falqk4vo5tW1Dwx8I9N05msIXtJ4mutRg/M3Q&#10;/wDg2j/4K9ar4nXQb/4AeDPDOlNPHA3jXW/jt8Gp/DKRuuWu2tPDfjXxB4yMEDHY6p4Sa6LAmG2l&#10;Uhj93m3CHhdxTjMRneS+IOA4dp42c8XisuzKhTbo4itLmrRw1DGY3K8TSi6rnN0I/WoJyf1aUcN7&#10;KC8yhj89wVOnhsRlFTGSglThXpV4xU4xT5XUlCnWj8MUueTpt6Ka9pLX+vz/AIKnf8F8P2Uv2JPh&#10;V418M/A/4l+Af2g/2ttRsr3w94G+HngHX7Hxl4W+HniG5bWdJuPGXxk8U+H31Hw5oll4A1DTJLrU&#10;fhcdXj+JPirVJNB0MaP4b8L65q3xE8J/5js9xPdzzXVzPNc3VxJLPc3E8jyzzzzO0ks00shaSWSV&#10;2aSSSRmd2Ys53E4/uL/Yd/4NKtP8N+KrPxt/wUC+Nfhzx9pWi6q01r8Ef2ebrxTaeGfFdvZ3mgXt&#10;hJ42+LvirQ/B3i6HRNSgj8S6H4h8GeDvA3hvXTFcaPrei/FrS7mG70tuB/aK/wCDUH45fFL9oL47&#10;fE34Z/H39nP4a/Dj4i/GT4neO/h98OrHwX4u0iy8A+CPF3jbW/EHhPwXaaV4f0WDQdMtfC2g6hYa&#10;HBp+iQxaRZRWKW2mxpZRQRr9hwNxJ4V8CvHZRl+f1cTWxEaWIzHPsVh8RHD4yrScqeHwWEhSoyap&#10;4eNWvV92EqalVl/tWJlJKj52aYDPs3VKvPC06cINxo4ONeip0oyUXKrVnUnCMpTajGyalHld6VOz&#10;c/7O/htpem638FPAWi6zp1jrGj6v8LfC2l6tpOqWlvqGmappt/4TsbS+07UbC7jltb2xvbWWW2u7&#10;S5ilt7m3lkhmjeN2U/5Mf7fP7H3xY/4Jp/tm+PPgbq+o+J9K1H4e+JrPxt8E/ifapqnhrUfGPw7n&#10;1ObVPhj8U/Cus2cdkItWiFj9g1u78M3tza+FviT4b8VeGbXVpdR8L3Mqf65HgrQpvC3g7wn4ZuLi&#10;K6n8O+GtC0Ka6hV0huJdI0u1sJJ4kky6RyvbtJGr/MqMobkGvjz9vT/gnP8Astf8FHvhjpfwz/aW&#10;8F3epN4Wvr7Vfh78RPCd/D4e+J/w01TVre3s9ZufBvieSw1O3jsdctbSwTX/AAxr+l6/4O1+50jw&#10;9qms+Hb7V/C3hnUNI/H/AA18QKfBOd4+WMo1MVkecONPHwoxjKtSlRqVZYXF0qdRxVVU41q1OtQc&#10;6ftKVZyTlOlTpy+izvKnmlCmqU408Th5SnQnK6j73Lzwco3lFS5YtSSk1KK03a/O3/gmB/wcAfsj&#10;/ts/Dbwn4d+OnxE+Hf7NH7V1naWuj+Nfh3478QweDfAXjjX47vRtFtfEfwW8Z+LbuDQ9ZsfG+pax&#10;aPo3wsvvEFz8U/D2pLruhLp/jLw74ds/iT4o/ejWdb0bw7pl7rfiDVtN0PRtOhNzqGr6xfWumaZY&#10;W4YKbi9v72WC0tYAzKplnlRAzKC2WAP8Ef7TX/Bo5+0r4X8Qazqn7Jf7Qnwp+K/gMQazquleGvjI&#10;mvfC/wCJ9mx1PUG0Twba3vh7QfGvgPxlfxaH/ZsN5401PVfhVp2p6y16y+E/D1gIDX546H/wbVf8&#10;FftV8RRaLf8A7O3hLwvpsjRhvF+ufHj4IXHh6AOiuzPbeGfHniLxYViZzHIIPDErF1cxpJEY5JPq&#10;sZwL4WZ3XqZlkfiLgcjwNZyrzyzMaVJ1cPzyUpUMLHHY3LMVGnT96NOFSli6iXKlUqRjeXBSzLPc&#10;NGNHE5NUxVSLjD21KtGKn7t+aXJTrQu0tZpwjzaOMZPlP6N/+C3X/BwD8CPhn8DfFv7Of7CHxzg+&#10;JH7SXj19N0fUvjN8EfEttf8Agj4G+EydE1/Wda0b4o6TFqHh7xf488T6TcN4P0HT/h3q1+/g24u/&#10;FOt+JPFHhPxV4Q0Lwx4q+f8A/g2vl/4KQftZ/FfxV+1n+0j+1V+0x4y/Ze+FOneIPBfgzwt45+Mn&#10;i7V/DPxb+M2u6bFpt3FfeE9aOsWPiXwV8M/Cmrapq2p3c1xoMlr8SdR+Hc2gX2tHw74y07TMb9if&#10;/g0kXQ/FuneMf2+/jr4Z8YaDoevQ3ifBT9nabxUmieNdNsLrRb+1t/GHxe8XaH4K8VaTomsCHXNA&#10;8S+GPBvgbSfEb6Xd2up+Gvit4c1Vdtr/AGR/DH4X/Dz4LeAfC3ws+E/gzw78Pfh14J0qLRfCng3w&#10;pplro+g6Jp0cks7Q2djaRxxiW5up7i+v7uTzLzUtRurvUtQnub+7ubiXg4jz/gXhvhfEcI8GU6ee&#10;4/Hzm8z4lx2EpTlShVjThXhgqtWjCanOnSVClDDQWGw1GdSrGvXxk6lV74Ghm2Kxix2YTqYShCKV&#10;HAUa0lCTa+KvGE7SSbcnGp78pKMZRhTh7OX5B/8ABxp/yho/bG/7t7/9ap+B9fzKf8Gin/J9X7Rf&#10;v+yZrBxnJ/5LD8Jf8/8A6xX9k/8AwVD/AGQPFX7en7C/xx/ZP8E+LfD/AIG8TfFU/DP+zfFPim21&#10;K70HSx4G+MHw/wDiTei/t9Jin1CT7dp/g+6061+zxNsvLu3klxCkjD8nP+CKX/BDT4y/8Eu/2hvi&#10;h8ZviR8bfhn8TNK8efBi8+GFjo3gjSfFVhqFjqF1438GeKhql3Nr1pbWzWaW3hee1MUJaYz3UTAC&#10;NHrLhniXI8D4R8W8PYrMKVHOMwzPE18HgJU67qV6M8NkcITjOFKVGKc8LXVp1Iteyd0k43rE4HFV&#10;OIMBjoU08LQwsqdWr7SmuWbjjEo+zc1Uld1aavGEkubVpJtf0v0jdPXkcfXj8eT04+tLQfw/H/P/&#10;AOvp71+LH0B/j1fsTePfD/7LP7fP7M3xE+PGg6n4f8P/AAG/ad+Guu/FXSda0bV4Nf8ABMPgD4ia&#10;ZJ4pvL7w3DYTa6fEPgGbTrvV/wDhHU086pcavoa6SLdLqXC/67vw3+Jfw7+MHgnw/wDEn4UeOvCP&#10;xK+H3iq1mu/DXjfwJ4i0nxX4U122tby5067l0rXtEur3TL4Weo2V5p16tvcyPZ6jZ3dhcrFd2s8U&#10;f81X/BWj/g208B/tsfEnxT+0v+yn488J/s//AB58Yrc6r8RfAvifQb4fBj4ueN7vUdPafx5d6p4W&#10;hvNd+FvjDVbOXWtS8e61o3g/x5p/xG8Rppmu33hzQPF2q+OfG3iv+bfxn/wbYf8ABYn4XeJb2x8A&#10;fCjwd8S4IxNZDxn8Jfj/APDXw7pGoWcjEyLCvxR8UfCfxYLSYxRM0F74dtHctGZIAVcR/wBOcSVu&#10;BfFrD5PmdXjLC8J5xg8JLD4vBZtCn7GPM1VqU4SxWKwFGfLXnKVLFUcTVVai1CpRjVhONL4zBRzP&#10;IHiMP/Z88dhalV1qdXDNOolaMG3GMJSk+VQXs3GPLJSlGTi7n+jV8d/2kPgH+zD4IuPiN+0N8YPh&#10;78GvBkP22O31v4heKNK8OJrF9Y6beavLonhmyv7mLUvFfiafT7C8n07wr4Zs9V8Sau8DW+laVeXT&#10;JC3+b9/wXy/4K0eFP+Cmfx18D+FPgto9zZfs3fs3v440r4c+LtYttV0vxP8AF/xD4yufDtv4r+I9&#10;/wCHr6S3/wCEb8Hz2/g7RLP4aeHdW0qDxpZ6Q+seIfF76Nq3jCXwB4E+ovgp/wAGn/8AwUG+I2oa&#10;Dq/xy+KfwD+Bmg6vqczeL45/Enib4r/FPQ7aRDNNqVp4b8MaFafD/wATX09xIU+yy/GTSPMb7RNL&#10;fxHyhc/vlH/wa+fsK6V+xn47/Z10HVtfm+PfjmXwPrw/bC8a6Na+KvHXhDxf4OZHki8EeB7DV/C2&#10;ieH/AIZa8L/xVYaz8PINak1LXNM8QadJ4t8c+KvEngT4f+JPDXl8Ny8L/DfNsLmdXiavxXnHtHhq&#10;NfLsFKGXZTRxT+rYrHzVOriVXlSw1SvG1HE4qtOnKXscGp1IVIb42Od5xQq4eODjl+H5XKSrVozr&#10;YmULTp0o8sY+zjKajzOSUP8Ap41GUH+ef/Bnh4n8PR6d+3l4Nk1nTovFVze/s++JrTw9LdRRave+&#10;HrKD4uaVqGtWVjIyz3unaZqWoaZY6rd2iTQ6Xc6vo0OoPbPrGmi7/tkr/PA1P/g0b/4KGxalqEWj&#10;fHb9jG/0iO+uotLvdT8b/HHSdRvNNSZ1sbvUNLtf2f8AWbbTL65tRFNd2FtrGq29ncPJbw6nfJGt&#10;1L/d1+yP8Idd/Z9/ZS/Zk+AvinUdJ1jxN8Ef2e/gx8IvEWr6A95JoWq678Nvhv4a8GavqOiyajZ6&#10;fqD6Te6hotxc6a99YWV41lLAbm0tpy8KfJ+La4azDO63E2RcTYbN6ucVqCxGWUMNUhLAQwuX4bDq&#10;tLFTqL2sa0qKtSeGpTpuUouU+W77shljqeGjg8XgZYZYWmoRryqRarNznZKmk7csbc0lOcZNXXKp&#10;JL/Kv+KfizTfg3/wVd+I3jnx1BqWn6T8Kv8AgoX4u8WeMbWCyafV7LTfA/7SGo6x4ggh09nieXUr&#10;a20u8jSyZ4nkukWAsjElf9azwV458FfEnwpoXjz4deL/AAx4+8D+KdPi1bwz4y8F6/pXirwp4i0u&#10;dmWHUtC8RaFd3+j6vYTMjrFd6feXFvIVYJISpA/jz/4K9f8ABtH8Sv2gP2gfiB+1V+wx4p8CQXnx&#10;a1DxH8Qvi58D/iZ4h1bw9dTfFTV72PUNc8RfCnxadI1vSbqD4karfar4j1/wv471Pwrp3hPxMNTu&#10;tB8VXvhzxFpXhHwH+Emm/wDBtz/wWIv9Qayuv2XNG0W3SUIuq6n8ff2d5tPdTMsRnSLRvinq2qiM&#10;Rsbkh9MSYwo6rCbjZA/6NxFS4H8Tcn4axs+Oss4bxmVZf9XxOFzFYb2ylVp4dVaLwuKzDL6nPRrU&#10;JctahUxFGrTknFtOM34+Eea5NicbSjldTG08TiJ1adSlNxVk21JzjCrFRlGUfdmqbUrq7ei/0K/+&#10;Ck95aX3/AATb/wCCgs1lc293Cn7Ff7XFm8ttNFcRJd6f8E/iHYX9q0kLOi3Fjf21zZXkBIltru3n&#10;t5lSWJ0H8Kn/AAaqf8pRb3tn9mb4tjt0/t/4ee3sPqetf11/sa/8E9vjP8K/+CI9z/wTp+Jmr+C/&#10;D/xp8U/s7/tY/CfUNY0jU7/xH4M8N61+0N4j+NGq+HLm51CDTbG71KHw9p/xJ0geIhptnLEL+x1O&#10;20i51O1S0v7r4I/4I8f8EBvjf/wTY/a5uv2jfiF8dvhT8RNCm+E/jP4fJ4f8GaN4ustXGoeJtT8M&#10;XttftPrdlbWYsraPQp0nQSNOzzRbFI3svxnDudcO5Bwd4mcOTzvD4jEYvE43CZLUjSrJZvQo06mG&#10;o4uh7KNelShiVGNWMale0VNLnklzP0sVhMbi8yybHLDOnTpUlPExlVpXoTmlOVNpyjOo4OXK5Qpu&#10;7Tdl0/VD/gst+wxqX/BQb9gT4t/A/wAH6dYah8XtCk0n4sfAyPUJLOCOX4peAmup7LQre91PVtD0&#10;fS7zx/4U1Dxb8MrbW9b1S10Tw+/jb+3dVdrLTZlP+dn/AMEtv2+/Gv8AwSc/bRuPi5r/AMMtY8R6&#10;cmgeMPgd8dfhRqpk8HeNI9Avda0q71XT7OTXNLum8OeNvBPjnwd4e1ebS9W0u3m1BdE1fwTf3nhw&#10;a9c65pP+sxX4Rf8ABUH/AIID/sr/APBSHxFcfF+w1/Vv2cP2lLiytNP1T4seCfD+m+JfDfj2C0u9&#10;Jjt7r4s/DW5vvDqeMNb0jw/ZaloegeJtB8XeCPEaR6jp6eK9V8Y6D4V8NeG9O5PDbj3J8oy3M+D+&#10;LqFSvwxnLqydenGtVlgauIpwpYhVKdB/WXhqsKVOrCeEviMLiabq0qVSVeU6V5zlWIxFbD5jl84w&#10;x2FSUYyaUasE3KKTleClFynFqaUakZ2lNKEU/wBBv2Pf+CiH7Hn7dng/QfFH7OPxw8E+LtZ1fw//&#10;AMJDqvwrvNd0jSPjP4IhhuTp+pWvjn4W3OoN4r0FtM1VJdObV/sN34W1nZFqvhbxBr/h/UNL1i++&#10;iPiv8bvgx8BvDkXjH45fFz4YfBnwlPqEOkweKfiv4+8KfDvw5PqlyrvbabDrfi/VtH0yS/uEjd4L&#10;NLo3Eqo7JGQrEf56fxr/AODVD/gpP8PZdRuvhbrfwB/aB0Yazf2uh23hXx/e+BfGtzokVwV07WNf&#10;0T4n6B4U8IaJeX1q0c93o+k/ELxSNPuEmtY9T1GOOG8uvL/hV/wbCf8ABWP4halJZeLvh18I/gTa&#10;pFJIusfFX41+D9X06R4llZYI4vgg/wAZdYWWYoqRGXS44AZEM08QWQp6dTw58Na9SeOwnill+Hyv&#10;n5lg8TSwk8yjSd37NSqY7CV5TS05v7Kbja8qcm7GKzfOopU6mQ1JV1GV6lOs1R5o2V0vZ1EldpqD&#10;xDlNXcJNXa+hv+DiL/gtH8LP264/B37Jf7Kd5c+J/wBn/wCHPi6w+JHjj4x3FnrOhJ8UviNaaBqu&#10;kaLoPgrQdXs9I1qD4f8AgSx8S64uq654jsYn8b+NbiC50DRbHwx4J0Hxd8Qv1C/4NTP+CfXjT4R/&#10;Dz4oft4fFXw3deG9R+PPhzTvhv8AASy1KMWur33wetNXtfEnjLx3NZmSSeHw/wDELxdo3hO18HjU&#10;IdM1C707wDe+Jbe0v/CvirwprN9uf8E/P+DVH4P/AAa8S+FPit+3N8TNM/aI8U6BPZazB8CvAmk3&#10;2kfAq312yl12PyPGniXX47bxn8YPDxEvhnXrPRj4c+FGk/2ppeoaB4y0j4g+ENSu9Luv62tN03Tt&#10;H0+w0jSLCz0vStKsrXTtM0zTrWCy0/TtPsoI7azsbGyto4ra0s7S2iit7a1t4o4IIY0iijSNFUTx&#10;nxvwzlnCkPD7gOVfE5dKUXmmcV4zi8U1WjXrQpSqU6FWtXxOJpxeJxEaNHCLDQjhsJCpQqJ0TLcs&#10;x1XHyzbNeWFdKSw+Gg4yVJOMoLmcXKKjCEpKEeaUnKbnNxmvf/k1/wCDvP8A5M3/AGX/APs5mf8A&#10;9VZ42pP+DQz/AJM4/ah4/wCbmbc59f8Ai1ngrrx1/PrnvX6b/wDBbH/gmJ8Rf+Co/wADPhJ8KPhv&#10;8SvBPwy1P4dfFiT4hX+qeOLDXdQsNR0+Twfr/hv+z7SPQYLi4jvBc6vDcb5oxCYIpV3rIVDn/BE7&#10;/gmJ8Rv+CXHwN+Lfwp+JHxL8FfE3U/iN8WI/iFY6n4IsNc0/T9O0+Pwd4f8ADYsLtNet7a4kvGud&#10;ImuS8KGAQyxjcZN4Xg/1lyT/AIgz/q3/AGhT/tz+1fb/ANn+zre19j/ant/ae09n7C3svft7Xmtp&#10;bm0fR9RxP+sLx3sv9leE9l7Xnp/xElp7Pn9rut+Tl87H7Q0UUh5HHH+f889q/GT3z/LY/wCDjT/l&#10;Mv8Atjf929/+srfA/wDpX+jp+wL/AMmKfsW/9mm/s6f+qf8AB1fzff8ABUL/AINxPj9+3p+3R8cv&#10;2sPBX7Q3we8C+Gfir/wrP+zPC3inRPGl7rul/wDCC/B/4f8Aw2vDf3Gk2E2nSG91DwddajbfZ5HC&#10;Wd5bxyhZ0kUf1H/s4/DHUPgn+z18CPgzq+pWWtar8JPg18L/AIY6lrGmxzw6fq2oeAvBGh+Fb3U7&#10;GG5C3MVnf3OlS3VtHcKJ44JUSUCQNX7R4hcS5Hm/BHh7leW5hSxWPyjLMHRzLDwp14TwlWnlGBw8&#10;4TdWlCEnGtSqU26cpq8G72ab8DKMDisNj85r16Xs6WLxKqYeXtKUnUh7XEz5uWE5Sh7tSDtUjF62&#10;auml7NRRRX4ue+Ff4/n/AAUxP/GyD/goH/2e3+1Z/wCr38ejvnI4I9P5V/sB1/EZ+1d/wayftJ/t&#10;CftSftKfHzQ/2nfgfoOifHD4/fGL4waPoWr6B49m1XRdL+JfxD8ReM9P0jUprPTZLOW/0201qGzv&#10;JbV5LeS5hkaBmiKsf2zwU4myLhnNM7r57mNLLqWKwGHo0J1YV6iqVIYhznFKjSqtNRs25KK8z5ri&#10;TL8ZmFDDQwlH2sqdWcpr2lKnaLgop3qzgnr0TbW7Vj+pf/gmd/yjf/4J+f8AZkf7KX/qiPAVfble&#10;Afsn/B/Vv2ev2W/2a/gHr2r6f4g1v4H/AAB+Dnwg1jXtJjuYdK1rVfhp8O/DngvUNW0yG8SO7h0/&#10;UrvRZr2zjukS5jt540nVZVYV7/X5FmtWnXzTMq9GaqUq2PxlWlNJpTp1MRUnCaUkpJSi00mk1fVJ&#10;6H0GHjKFCjCStKFKnGSunaUYRTV02nZpq6bT6NoKKKK4DU/i4/4PEhnwT+wOP+pp/aL9f+gT8Geu&#10;Pfv64wCcA/Wf/Bo9/wAo4PjX/wBnufEj/wBUR+zZX1n/AMFwf+CSfxQ/4KqaB+zlpPw0+K3gL4YT&#10;fBTWfifqWrSeOdO8RahFrUXj2x8C2tnHp39gW9y0L2D+Erhrn7SqrIt5D5TZSQV7N/wRZ/4Jw/ED&#10;/gmB+y34++AfxG+Ifg74l634v+P3in4v2uu+CbLW7DSrTSte+Hfwr8FwaTcQ69b2922oQXfgC+vZ&#10;pIkNsbe/tERzKkwH7RieJcjn4L5fw3DMKcs8pZnOtUy9U63tYUnm2NxCm6jp+xs6NWFSyqXtJKzl&#10;dL5/6jiv9YXj/Z/7K8L7P2vPT+PkUeX2fP7Tfq4KPmfr3X4w/wDBwr4c8QeKf+CO/wC2bpnhrRdV&#10;1/UbXRfg94jubHRrC51G8g8P+D/2h/hH4u8Wa3Nb2kUsseleGvC2iaz4j12/dUtdL0TStR1O9mt7&#10;OznuIv2eqOaGK4hlt54o54J4pIZoZo1lhmilUpJFLE4ZJI5EZkeN1KupKsCCRX5VkuYvJ85ynN1S&#10;Vd5XmeAzFUHP2arPA4qliVSdRRm4Ko6XI5qMuXm5uV2s/axNFYjD18PKTiq9GrRckruKqwlByS0u&#10;0pXSurn+YF/wbo/ta/s/fsf/APBRXT/F37Rus6V4O8G/FD4ReL/groHxJ8Rpp8Xhb4ZeOfFfifwH&#10;4g0PxR4t1y+K/wDCJ+HtUtPB+reBdQ8Wp5dh4f8A+EyjvvFN9o/ghPE2t6X/AKeenanp2safYatp&#10;N9Z6ppWqWdrqOm6np1zBe6fqGn3sMdzZ39je2zy213ZXdtLHcWt1byyQXEDpLDI6MrH+Lb9vP/g0&#10;4uPF3xB1Dx//AME/Pi54E8B+GvE2q3Woat8EPjvd+K7PQPBP2qXU76Zfh38RvCPhrxtrV/oSSS6Z&#10;pOjeDPFnhQ32kWkF3fXfxH1jzrbS7T8a/wDiHU/4LSeGdWk0Dw/8CLWTSWnuJ217w9+0d8EtN8Oz&#10;zqskQuPsV98TtH8QNJdRWluIpJfDiTeVNapciDyrhLX+g+KsD4feJuMw/EWG49wXDuNeAoUMZgM4&#10;p0oyXsXPkUYYrG4Dkq01KcKn1epi6FblpzpON5VKvymXTzXJacsFUyupjKSrSlTr4aaaam0tY8sv&#10;dbXNefs3TT99dv8AQk/a9/b+/ZE/YW8H3ni39pn43eDfh/cLo76zoPgNtTt9W+Kvji3N/FpEK+BP&#10;hnpktx4x8URyavcQafd6rp+lHw/oXmS6l4m1jRNFsdR1Oz/y9/8AgqX+3trn/BR79sr4iftI3Wma&#10;v4c8F3Nro3gX4P8AgrXLy3vtQ8GfCvwkk6aFpty1q89na6lr2rXviDx54isLG6vtO07xV4v1+107&#10;UL+wit7qb91f2cv+DRz9qTxTrOl3/wC1H+0N8HvhF4Nl0/TtSvNG+FUHib4tfEj7W19ZvqXhO/TW&#10;dJ+Hngbw7cNpTX0cfivSfE/xEs7DU47Yp4e1uyklcfr1+2v/AMGyv7OfxS/ZQ+DXwT/Y68QW/wAC&#10;/iR8Cta8U+ILPxp8Q473xknxxv8Ax54f8I6L40uvjF4i0uC21zT/ABHqN74B8I63oeteFNIk8G+D&#10;0h8UeH/Dnwrs9O8UWs/hlcH5h4W+HObUHT4hr8RZrj/aYLF51SwVSlleUYOcVV5oUofWHOeIr0qF&#10;GpUoVsZOEHKTlhaUasMQZhRzzOcPOLwsMFQglUp4eVWE62Jqxko8sqjcIwgouc488aaclG6mnGcP&#10;qP8A4NsPGPhXxL/wR9/Zp0Lw/wCIdI1nWfh9r/x48K+ONL06/t7q/wDCfiTUfj78S/Hdhomv20Tt&#10;Lpep3ng3xl4U8T29ndrFNLoviDSr9ENveQu342/8Hjucf8E6OD/zd3n8B+zCfXHr1xkgc9K8I/Zw&#10;/wCDVz9vz4VftCfAv4o+MPjR+x9N4V+Gvxf+GvxA8RQ+G/HHxp1bxBcaN4M8Y6P4i1G20XT9V+Av&#10;h+wu9TurXTZIbGG+1vS7Rrh4/tF9DFucfvb/AMFyf+CQXxU/4Ks/8Mv/APCs/i18P/hd/wAKG/4X&#10;X/bf/Cdab4j1H+3D8Uj8JP7O/sr/AIR+1uBF/Zf/AArvUPtpvAnmHULPyN+2fb5VHF8H5B4tZdxP&#10;h+LMLmOVZnjuJM0zCrDCVoQyipmOCzFUsNOpTlXniva4jGezpzhQpOEVH2kWr1DeVHMcZkFXAvAy&#10;oYijTweHoxnVpp11QnQlKpefs407RpttSk02motuyPmT/g0f/wCUcHxr/wCz3PiQP/MEfs2V/UpX&#10;5Cf8EWP+CcPxA/4Jgfst+PvgH8R/iH4O+Jet+L/j/wCKfjBaa74JstbsdKtNK8QfDv4WeDIdIuId&#10;et7e7a/t7zwBfXkkkcZtjbX9oiMZUmC/r3X5dx9mOCzbjHiDMsurxxOCxmYTrYbEQjOMatN06aUl&#10;GpGE0rpr3op6bHtZVQq4bLsJQrR5KtKkozhzRlyyu3bmg5Re+6bXmFf4/n/BTLH/AA8f/wCCgY/6&#10;vc/as/P/AIXv49Iz9OnbHXrxX+wHX8Rn7V3/AAayftJ/tCftS/tJ/H3Q/wBpz4HaDonxw+P3xj+M&#10;Gj6Fq2g+PptV0TSviX8RPEXjTT9I1Oa002W0mv8ATrTWYbO9ktZGtpLmGZ4GaJkNffeCXE2RcM5r&#10;neIz3MaWXUcTl+HpUJ1adeoqlSGKVSUIqhSqtNQ195JdnueXxJl+Lx9HCwwlH20qdac5r2lKnaLh&#10;ZO9WpTi7vSyd+5/ZN8a/hR4X+PPwb+LPwO8cS6pD4L+M3wz8efCjxdNoV3DYa3F4Y+InhbVfCGvy&#10;aNfXFrfW9nqqaTrF22nXc9jeQ214IZpbS4RGhf8AyLPGfhb9o7/gmZ+2lq/hq6v7rwB+0T+yr8WY&#10;Xsdd0Y6tbafd6j4fuYdS0DxLo39pWWi6jrPw9+Inhu60/XNKXVdMsbbxh8PvE9umoad/Z+s3Fof9&#10;iD61+VP/AAUu/wCCP37KX/BT/RvD178X7PXvAnxh8DaXfaL4F+Ofw5bS7LxtYaFctd30Pg3xZb6p&#10;YX+l+OvANrr13Jr9n4e1eKDU9Bv7vX38E+JPCD+MPGEuu+V4Wcf4Tg/F4/AZ1RniMgzqnCGMUKar&#10;SwtaEalONd4d6V8PVpVZ0MXRjepKHs6kFUdH2NbfO8pnmMKFXDTjSxmFnz0pybipRvGTg5RTkpKU&#10;Izpt+6pc0XyqbnGn/wAE8P8Agsl+xj/wUK8BeB5vCfxM8JfDP9oDXLGysvFn7M/j7xTpmkfEfR/G&#10;YhvW1XSfAqasNGX4v+Gj/Zt1q+i+KvAlrfO3hu70mbxjongfxTPqfhDR/wBKviJ8Tvht8IfCepeP&#10;fiz8QfBHwv8AAujeT/a/jT4ieK9B8E+E9L+0SCG3/tHxH4lv9M0ex8+Vlih+1XkQlkZUTcxxX+eL&#10;+1L/AMGtH7afwA8N/E74m+DPjZ+zd8VPhF8ONH1nxXPrWu+Kdd+DvjQeCvDuiXOu+JfFHibQfF2h&#10;3/w38JWWiWVhqFzfiT4yatDDYwC8a7KNPDa/n3/wT3/4Ir/tr/8ABSnwdrHxK+BFj8MfC/wr0Pxh&#10;qngK9+JHxY8bz+HdCbxdo2gaV4j1PSbPRPDGheNPHl4ttY69oEX9rW3g+TRJNQ1aK0i1KR9M1/8A&#10;sj6vEeGXh3mVPFZ9lHiFRwPD9GtSWIo4nCQr1MHPFc1SlhI4jEYvBV4TnBShh6eIwVbEpU5Oo8RO&#10;FRvghnOc0XTwuJyeVXFyhNqVOvGKqKkoRnV5IU6keVOcXJxqKDlNKHKmkfof/wAHI3/BV/4X/tyf&#10;Ez4cfs3fs0eK9T8XfAn9nnXPE2teMPH2majMvw/+L3xg1W2tNCtdQ8J6U0Sprvh34U6LB4i0Hwx8&#10;RXlS28VX3jzxy3hW0uvBUfh/xj42/oP/AODYL9h/X/2Yf2Hdc+PXj/TJtH8f/tla74e+IenaZNLd&#10;x3Fn8EfCGmajY/B2XVNPutPtUttS8SzeJfHXxAsLqxv9TsdQ8EeM/BNwZbPUl1Gyh+aP+CdH/Bq3&#10;8NPgn4x8JfGH9u74ieF/2gvE/hXUrfXNN+AfgXSb9vgMdZ0u+1I6dJ4+8QeLrDTfEvxf8PSxf2Dr&#10;Ungy58G/D7w5JqVle+HPGNr8RvBeoahpOo/13AcYPP4dfX8+/rXlcecY8OYXhbA+HnBNWti8pw1S&#10;NXNM1qKUVjqlOvLEulD2lKlKu6uNf1qvXVOnQi6OHpYPnw/8PfK8uxs8dWzbM4xhiakOShQjJSVG&#10;DSi21GUlF+zioxipyfv1JVV7SVl/kxf8FqfBHir4ef8ABVf9ufQfGTI+r6h8dNf8cWZS+W/A8K/F&#10;DT9L+JXgRftAkkVHTwR4t8PI9luzpjq+mtFE1mYl/wBNb9hT9sf9m39tr9nfwD8W/wBmfxH4buPC&#10;jeGtBsNZ+HOlzaVZ+JPgprUOnrbzfC/xv4R08xSeENV8MvZz6bp1uLKDQdd0a0sfEngq81rwZquh&#10;a3f/AAd/wVx/4IjfBT/gqVD4f8fv421b4LftIeBfDEfg/wAKfFCw0tfFPhvXPCNvrd1r1t4Q+IHg&#10;ubUdIk1PTrC91XxHJ4f1rQNd0LWNBvvEl7f6gnivTrS08On+QX4m/wDBsN/wVp+E2oafP8PfDPwe&#10;+Ntw9mbn+1fgx8btJ8OHSpppprGTTriT432nwRv/ALZ9kJup5NNivdOexuBCt/JdmWyT6PE5hwT4&#10;m8KcMZdmXFFDhPPuHsPHCNZhCMcFVvhsLh8RNe3r4TC1KWJ+o0quHnHGxrYNc9KrSmpqU+WNLMcm&#10;zHH4ijgp4/C4+q679hK1Sn+8qVLclpyc6ftZxUeW1VcrjNPmjH/SI8b+O/BHwz8Ka548+JHjDwt8&#10;P/A/hixbU/EvjPxv4g0nwp4U8PackkcT3+ueItevLDR9Jsllliia6v7yCASSxoZAzqD/AAu/8HEv&#10;/Bbn4J/tO/DW6/YU/ZD8S33j3waPH+mav8dfjNo0xtvh74xh+H+oXVzovw48CtPbmbx54dHjm00n&#10;xle+PbE2fhW9uvBvhe58D6j4x0PWptYs/jz4bf8ABsB/wVh+Ml1cap8Vpfgz8GrmH7Aks3xh+NEn&#10;jLXNQtLuRrm9XSm+EGj/ABetJp9NknuGnttY1nRbe6vZGa1u5oppLtf6Wf2B/wDg2m/Yq/ZLs9f1&#10;346Xcv7Y3xO8SaD4g8Jyax488Njwd8N/DHhnxNo+t+HNbtfCPwy0/wAQ+IXi1/VvD+vXGm6j4s8T&#10;eLfE2pWU1nY6r4Gg8Cah9tkvfIyzL/DPw9xtLO8ZxU+NM2wFVVssy3JcLCGFhiocjp4itiI4nFYa&#10;bw02q1OcsbSSklKGGxE6TidFarnOawnhaWC/s3DVouFbE4manVdKSXNCFFckoynFyi1yy0bTnTeq&#10;/nC/4NP/ABt4S8J/8FM/G2jeJPEOmaLqvxH/AGSvih4K8C2GoXKwXHinxZa/En4L+Prjw/o6MP8A&#10;StTi8G+B/F/iRrZDu/svw9qdwM+QQf7l/wDgpjz/AME3/wDgoHj/AKMk/as65HT4E+PD/Kv42vi7&#10;/wAGif7YFj8Q/Etv8Bv2jf2bfFHwoN55vhDVfi5qvxQ8B/EP+z540lNj4k0Dwb8KPiP4aF7pkrvY&#10;DVtL8SmLXUt01c6N4fa8bRLD+in9hf8A4JX/ABn/AGav+CQ/7QH/AAT2+InxA+GGo/FT41eCf2nP&#10;DFr4x8Fz+KtW+H/h+8+Onw9vvBeiTXFxrfhrwv4j1C20W4uYr7VWj8PWkssG+K0ilkCu+viPjODs&#10;5zzKeM8p4rw+KrSxWSUMRk6wdZVqWHw9WdWrjpVpyp1KUaVKNKFTCzwkqntHJqqtKazyWhmGGwmK&#10;y3EYKVOMaWInTxPtYSjUqVOSMaMYrR3TnJVHU5UopSjFs/iw/wCDcvH/AA+X/Y55/wCjhP8A1lb4&#10;4f5+npX9Tv8AwdF6r+2R8LP2ef2d/wBo/wDZc+PXx0+DXg/4Z/EHxj4F+N1p8DviF8UPAFzqFr8W&#10;bDwo/wAPPGnje9+H2qaTph8K+EfEHgLUvB1tf+K7lVtfFHxX8P6Rom678Q3UM3i3/BLz/g3E+P37&#10;Bf7dPwN/aw8bftDfB7xz4Y+FP/CzP7T8LeFdE8aWeu6oPHPwe+IHw2shYXGr6fDp8YsdQ8YWmo3P&#10;2iZN1nZ3CRbpnjQ/1keOvAXgf4n+E9c8A/ErwZ4U+IXgXxPaDT/Evgvxz4d0fxb4T8Q2AmiuVstc&#10;8Oa/Zaho+rWguIIJxbX9nPCJoYpQnmRoy58f8dZHPxH4d4nyieGz/LstyfDYbF0XRap1XLF5xHFY&#10;fkxlBR9qsLjY1KVSVKUIVZU5pqUHyvKcoxVPJ8XgcUpYWtXxE6lOUakJyh+7w/s53oVJKyq0mpQ5&#10;4uUU1JKMtf4nv+Dd7/gt3peiah8U/wBmP/gob+1B4sutQ8Z+ILf4h/BD46/tJfEvW/Euh2d5b+H0&#10;0vxv8LvFvxa+JHiu/HgewnsdA0PxL8NrHVZNO8G3+tyfEHTpNc0/xl4i8I6F4v8A7h7a5t7y3t7y&#10;znhurS6hiubW6tpY57e5t50WWC4t54meKaCaJlkiljZkkjZXRipBr+K79tX/AINI7XX/ABTrHjL9&#10;gj48+HvBWja1rZu4Pgh+0L/wlFz4e8IWN/e6re38Hhf4y+FtM8ZeLb3RdGim0bRfC/hrxd8PvEPi&#10;JrC1ur7xJ8U9b1KTfN+Pniv/AINu/wDgsl8NNb1DS/A3wh8NfECxNyIX8SfC/wDaE+F2gaJq0dq8&#10;6294kHxG8ZfDLxE1uQ8j2yajoFrdxpckPawSPKg6874e8MuOswnnuT8c4DhatjYU54zK80wdDDUq&#10;deFOnTk6Ua+Ly2nQk4xTqxo1MZRq1uepRqqEmksJis6yyisLi8tq46FG6hiMNUVScqd3y+4oylUd&#10;9FzKnUUEnODer/0d/jv+0H8Ef2YvhxrXxb/aC+KHg34SfDrQo7g3nifxrrNrpVtdXkOnahqsWhaD&#10;Zuz6n4o8V6lZaVftoPg/w1Y6v4p8R3Nu1hoOj6lfsls3+Q9+0t4u039pn9sr4/8Ajz4JeEPE91o/&#10;7QP7TfxU8XfCLwFbeHY38aXOm/Fb4p69rHgHwfB4R8MT61E3iia113StGi8O+HrnV0bVWXTdInv1&#10;Ns037XfDH/g1q/4KofEuS81Dx9/woT4LTme3luf+Fo/F258S6xqQuZc3c1mfhB4b+KllcXVugaR1&#10;1XWNLS4cokd0SzyR/wBV3/BKT/ggd+zt/wAE0fE1x8aNa8YXv7RX7TEunXmjaF8T/EPha08JeG/h&#10;jo+qw6hZa5B8LPA0er+JZtD8Q+JNH1D/AIR3xR421nxPruu3ug29zo3hiPwVofifxto3ibv4fzPg&#10;XwkwmcYzA8UQ4yz3MKFPD0MJl1FUMJai/aQjOtSq42hTgqtROviJ4uc3Si44bCzqKpGWGNw+aZ9U&#10;w9Kpgf7OwtGpKc6tapGpUd7K6glBtuG0FCUVK/NUSsn9T/F7/gnmPi9/wSRtv+Cb3iDxHp7a9pP7&#10;JPwm+Cej+MIrm8g8PJ8UPgh4R8Fv8PvFN9KukTanL4Sh+JXgDw5rOtW8OjR6nfeHUvbS3trO9uIz&#10;D/m4fstftDftKf8ABIH9uuDx9N4Gk0X4vfA3XfGPw2+K/wAHPGmqazpuh+KNH1TT73w94p8HeJZv&#10;CGtW0Ot6cDLZeMPBOsxXfiPwl/wleh+BfH1pY+KdN0zT4b7/AF0McYOPy4/Kvx5/4KY/8ET/ANkf&#10;/gpfajxV4xsb74QftB2EVvDpP7QHw5sNOHiTVbOy0yfTbDw/8TPD92sWk/EnwzZr/Zstot9NpPjP&#10;SItE0/SvDXjnw/oVxrWlat8Z4deImCySWdZNxXQnjeHeJaletjnTpucsNi8XD2OKrSoU3GVTD4qi&#10;4wxEaP7+n7GjPDpyjKEvSzjKKmLWGxGBnGhjMFyqjd2jKnGUZRg5NSalSacqbknGV5RqK0+aHqn7&#10;Cf8AwVx/Yd/4KCeG9Cn+Dfxe0Hw/8UNUNxbah+z98SdW0Twj8atK1Kzt/tl9Dp/hG51SX/hONJgs&#10;mjvh4o+Ht34p8Ox28wtr/UdP1q11TSNO+7Pil8YfhJ8DvCknjz41/FH4d/B/wPDf2elz+M/ij428&#10;M/D/AMKQanqLvHp+nTeIvFmqaTo8d9fvHIllaPeC4umjdYI3ZWA/z9/jj/wac/t/+A7rxLffBf4m&#10;/s/fHrwxYXyx+F7M+IfEPwt+JniOwMJf7ZqPhXxZoF58PPD12sqtDJYj4xaxHh4ZEvpFadbf57+F&#10;v/BsP/wVn+IOtNpXi34Y/Cn4G2CpcuPEnxT+NngjV9FdoIlkjjS3+Cd18YfEXmXrMYLUvoCRrKrG&#10;8ktIdsrevW8PfDDGVpY/LfE3A4HKnJVPqGMp4eeYQpy96VOlKvi8FiXaL5YKeW1qsLWqOrNSbwjm&#10;ueU4qlWyOdSt7ydWlW5aLktFLlUKsUtVp7dKevK10/Qj/guZ/wAHCN18SvEPhv8AZ2/4JwfGHxt4&#10;U8LfDnxhL4i+JP7TPw18ReKfA+ofELxDYaRqOhWfgP4b6npWqaPdar8LNMfXNUvPE+u6tpdxY+Ov&#10;FeleF9S8ETReFPDlv4i8eftf/wAG53hb9uXWP2VfGH7S37bPxx+NvxMl/aN1TwlqnwM8FfGjxH4m&#10;8SX3hT4UeErLxAbL4kaPL4o1S5vtMtfjTfeKpb6xtE0qxttX8F+DfA3jSw1PXNI8WaW1j8pf8E7/&#10;APg1j+BfwG17wx8WP23fHGk/tNePdDn0bW7D4NeHdGudN/Z80fX9Pubq5uIfFsuvoPEvxw0gXMWj&#10;XVlp2uaH8O/Cd7DDq2ieNvAnjTRdUNtB/WOBj9f1/wA/j3rx+NeI+DMHw/h+C+CcHTxmHp1IVMy4&#10;jxeFprF4uVOsq7p4avVoU8TeriIxnWrQhh6EaVKOHwsauHrTlHpy7C5nPFVMfmVaVPnjy0sBRqzd&#10;CneKjzVIKbpuSS0V5tyk5ycZRjFLRRRX48e8FFFFABRRRQAUUUUAFFFFABRRRQAUUUUAfmF/wV3/&#10;AOCfOk/8FIP2LPiD8EbNNFsPi74fkt/iP8AfFesi+Fv4e+KfhiKdrTTbqWy1TS0g0b4g+H7nXfhx&#10;rd7qa63pfh608VL42Xw1rmueFNDt0/yefE/hjxL4I8TeIfBnjPw/rfhLxh4Q13VvDHizwr4k0u+0&#10;PxF4a8SaBqFxpWueH9f0XUoLbUtH1rR9UtLrTdU0u/tre90++tp7W6hinhkRf9sP/PpX8Qf/AAdG&#10;f8Erhazv/wAFL/gd4fjS3uX0Dw1+1vodpfSgpeyNpfhL4d/GjTtJuY3gWG6zpHw8+IUOk3tsFu18&#10;CeJ7fwzdT6h8SfFcX9BeB3HUcrx0uEczq8uBzWv7XKatSSUcNmlRRjLCuUmuWlmCjFUoqXLHGxio&#10;03PGVJx+T4nyp4misfQi3Ww8Gq0Iq7qUE3LmWvxUW5SsldwlL+VJ/wATf4evA/TGPTrjFGc5OOAD&#10;+f8ACDn+vYfSjr7fh/Tt/Sl69OoI44zz6dM49fwA4Nf1sfnYmSMY7f16/wCP170YGST0PtweOo47&#10;ehx9ByaPfrn/ABx/MHPfjp0yev0PI69D06fr/iKAP6nv+DSr4ozeF/2/fjH8LbzxP/Zeg/FX9mLx&#10;Je2fhqWZkg8U+Pvh98Qfh/qfh5oYlVlm1PQfA+t/FG9ti+0RadPrBVuQrf6IVf5Of/BEL4vWvwR/&#10;4KwfsPeMrzTJdXh1r4yQfCJLSGQRNHdftAeG/EXwFsdTZiDmPRL74kW2tSxEAyw2EkQIMhI/1jK/&#10;jbx8y54XjPD46Mf3eaZPhasp8sUnXwtXEYOpC61k40KWFk5S1tNQTtBW/SuE63tMrdNvXD4irBLm&#10;TahNQrJ2snFOdSaSbldxk768sSiiivxA+mEPt17f/X/z+R5r/HQ/bq/Z1vf2TP2x/wBpf9nO60nW&#10;dHsvhP8AGPxx4Z8Jw6/bzWuqal8O/wC2bjUfhj4nlhnuLqY2vjD4d3/hjxbpk7XNy13pmtWd2Z5x&#10;MJG/2MK/zu/+DsT9mb/hWH7c/wAMf2kNH0q2svDv7Unwjgg1vUBqzXd/rPxZ+BkuneDPFFxJpL5b&#10;SdNs/hbrfwOsLF4z9m1G9t9XlRFube7aT938Ac5WC4px2Tzny087y2Tpx0vPG5ZKWJpLVrSODqZj&#10;J2UpK2yi5tfLcWYb2uXwxCXvYWtFt2WlOtanLW17up7Lqk1e6b5Wv5ZB39fyyPrxzyeueM80nP8A&#10;T1+o65HHf8OeaP8AOaXJ+vrnn16HOe/tz26Gv7BPzg/Qj/gk14fPif8A4Kb/ALBOmiNZTbftX/BD&#10;xAVaZoAB4T8e6N4raTzFILPCujGZIckXDItu2VkIP+uv/n/PSv8AK+/4N6tDtPEP/BYj9jLT717i&#10;KCDWvjDriNavEkjXfhj9nj4ueJLCN2mhnQ2819pVtFeRqiySWkk0cE1vM0dxH/qg1/Iv0ha/NxRk&#10;uG1/c5DGv5f7RmGOp6ef+yq/yP0XhCMf7OrysuZ42pFvq4qhh3FPyTlJrtzO1ru5RRRX4CfVhQeh&#10;+n1/TvRRQB/nL/8ABbvRoNC/4KjftWWVv5Ijn1j4Zaw3kW6Wqef4h+CXw11+53RRs6tMbnUpTcXB&#10;Ie7nMl1IqSTMi/lPX63/APBdb/lKp+1N9fgieoPX9nP4Qk4x7596/JCv5Nz6EaWe51TglGFPNsyh&#10;CKbajCOMrRjFN3bSikk3q7Xep/2G/Rqq1K30cvACtVk51avgn4VVak3a8qlTgXIZzk7JK8pNvRJa&#10;7BX0Z+yN+zl4m/a3/aS+EX7OvhK6i07Vfid4pXTLnVZtrR6J4c0nT77xJ4x8QeSzILuTQPCOi65r&#10;MNgHR7+WxSyjYSTqR851/St/wbO/ASz8a/tNfGb9oPV7LSL6z+Bfw103wx4bW/tJZdU0vx18YtQ1&#10;C1tvEnh+64t7aaw8C+CfH3hjVWy07WPjdIYwI55SVkeW/wBr5vl+W+8oYvE06dZwclUjh43qYqVN&#10;xjNqcMNCrOD5eWMoqUnGKlJZfSU8UJ+DPgR4oeJOHrQoZlw5wtjHkFWrSjXpR4nzadHI+FnWoTaj&#10;Wof6w5lln1ik2lOh7SLaTbX9sdtbW9nbwWlpBDa2lrDFbWttbxpDBb28CLFDBBDGqxxQwxqscUaK&#10;ERAEVVUAVPRRX9ZJJJJJJJJJJWSS0SSWiSWiS2P+PhtyblJuUpNuUm2223dtt6tt6tvVsKKKKYj+&#10;Az/g74+LGq6x+1X+yh8DJreNdE+Hf7PniH4saddhIvOn1X4zfEfWPB+sW0jhFlaK1tPgLoUkSvI6&#10;I13M0Sozys/8iYPIzxkj2PbHAHIAHY+mK/ZX/g4C+L2mfGT/AIK3ftdat4f1+71/w74H8R+DfhDp&#10;huGJi0TU/hT8OfCXgvx/4fsUDuIbXTvippPjssoIEl7Pd3RVHuHVfxq59ew79Rz19ce/QdsdP9Bf&#10;DzLv7K4H4YwbhyS/snDYqpDlcHGtmKeYVozjJtqcauKmqmyc1JpJOx+R53W9vmuOqdFXlST01VBK&#10;gmrNpp+z0e7Wrs7oTqPy/H0/TPP+NHvyev8AiOvHJOOOgxk8gFcdh/T2Pbn0A7np1JFJ2z+nOee/&#10;+fxFfZnli8+uev8A9f8AMfp+NaWi6JrHiXWNJ8O+HdI1TxB4g1/UrHRdD0HRLC51TWNa1jVLqKx0&#10;zSNJ0yxiuL7UdT1K9ngs7Cws7ea6vLqeK2topJpERs08DnnGT2/DGAD2yM+3QGv7lf8Ag15/4JT3&#10;Xhyzj/4KWfHjwzf2GuazYatoP7I+gahc29uIPDGrWmp+HfHfxs1LRkt5NSjn8SWk194I+Gn9o32l&#10;pJ4Xm8beKpfDutaT4r+Gviuz+W4x4rwPBuRYrOsalVnC1HA4P2ipzx2OqJujhoStJxVoyq16ijJ0&#10;cPTq1VCbgoS9DLMuq5nioYeneMfjrVbJqlSTSlKzau9UoxTu5NdLtfux/wAEWf8AgnPp/wDwTj/Y&#10;t8F+AfEvh7RbH9oj4lR23xF/aP1+xXT7vUrjxtqSTy6L8P5tesNS1u11HRfhH4fu4PBlhHomtXXh&#10;G+8Rw+MfG/h+3tpfHOqyXf65UUV/AGbZpjM6zLG5tmFV1sZj8RUxNeeqip1HdU6cW5clGlHlpUKS&#10;bjSowhTjaMEj9boUKeGo06FGKhTpQjCEfKKSTb6ydryk9ZSbbbbYUUUV55qFFFFABRRRQAUUUUAF&#10;FFFABRRRQAUUUUAFFFFABRRRQAUUUUAFFFFABSYHoPy/H+fNLRQAUUUUAFFFFABRRRQAUUUUAFFF&#10;FABRRRQAUUUUAFFFFABRRRQAUUUUAFFFFABRRRQAUYHpRRQAUUUUAFFFFABRRRQAUUUUAFFFFABR&#10;RRQAUUUUAFFFFABRRRQAUUUUAFFFFABRRRQAUUUUAFFFFABRRRQAUUUUAFFFFABRRRQAUUUUAflj&#10;/wAFaj+yr8Wf2ZPFn7FX7SX7YHgD9je7/ak8OSXPgz4h+Pde8P8Ah20ls/g38RPhZ4x8Tw2t74v1&#10;/wAIeFtRE9xeeGtC1Pw1feLNI1TXdD8Qas2kR3cOm6rJZf5/f/BVr9hj9hj9jP8A4Uxdfsaft9+B&#10;/wBr258a22uW/jvwz4X8R+BPHmo+C7vQhaSW3ir/AIS34T6jqnhXTNJ1175tPtfCPiCSy8UWU+nH&#10;VNPvfE+nXl+3hz/RL/a8/wCCV/7B/wC3j438NfEb9q74GP8AFXxj4P8ACyeC/DerH4o/GfwPHpnh&#10;qPVtS11dPTSvhx8RPCGj3Mh1XVr+5k1C80+41KVZY7eW8e1tbSCD4f8AA/8AwbU/8Ei/B2pXmp6l&#10;8A/F/wAQWm1FdR06x8b/ABq+Kz6bofl3C3EVjZWfhPxT4STU9Oj2iFrbxSfEJurcvFfSXIdy37b4&#10;e8e5Bwdg8NGtm3Flo1cRjMyyPC5VkU8sx2NxFP6rGdLGVsXHHqFLD0cHKSnKh+9ozdNKNWUH89m2&#10;WYrMJzUKGX2UacKOJq1cSsVSipKcuWFOk6afO5qK52pJrnurxUf/AAbf/G/9o/49/wDBNLw54t/a&#10;R1rxt4x1TSPi/wDE7wj8MfiN8QtW1bxF4n+Ivwt0aTQrm31688Ta7Pdat4hg0D4gal8QvhzZ313e&#10;XLWdt4Hj0ON0g0iOGH966wfC3hXwz4G8M+H/AAX4K8OaD4Q8H+E9G03w54W8KeFtH0/w94a8NeHt&#10;Fs4dO0fQfD+g6Tb2ml6No2k6fb29jpml6da21jYWcENtawRQxIi71flOf5lQzjO81zXDYKnl1DMM&#10;diMXSwVJpww8K1RzjTTjGEXKzvUcIU4Oo5OFOEWor2sLSnQw9CjUqyrTpUqcJ1ZJJ1JQgouTtrq1&#10;pzOUrW5pSleTKKKK8g3CiiigAooooAKKKKACiiigAooooAKKKKACiiigAooooAKKKKACiiigAooo&#10;oAKKKKACiiigAooooAKKKKACql/p9jqtje6ZqdlaajpupWlxYajp9/bQ3ljf2N3C9vd2d7aXCSW9&#10;1a3VvJJBcW88ckM0TvHKjozKbdFCbTunZrVNbp9wP8rr/guP/wAE1D/wTd/bG1bQfAehahp/7M3x&#10;pgvPiF+zvd3d/qutrpWlxvYxeOfhbc67q1pFPd6p8MfEmopZ2Nvdap4m1ofDnXfhvrPibxDqXiPX&#10;dUcfjIc+/v8AgR1Hr7/UZ5Of9ff/AIKM/sG/DP8A4KOfsseN/wBmr4k31x4cn1Oe08V/Df4gWNhb&#10;6rqXwz+KXh63v4vCnjS00u6kgi1azji1PVfD3ijRUvNKu9f8E+IfE2hadr3h3UtSs9f0z/Jn+Pfw&#10;I+Kf7Mfxl+IvwD+NfhTUPBnxQ+F3iS68M+LNA1KGWMxXMSRXVhqmmXEkcUereG/EmkXWn+I/CfiK&#10;yEmleJvDOraR4g0a5u9K1Kzupv7f8JePYcXZJHAY6rfiDJqVKjjPaTcquPwqUadDMk5e9OU7KljL&#10;OThiUqs+SOLoxPzHiHKXgMT7ajF/VMTJuGitSqtNzo6bLeVLRe5eKu6cmeQ8d8fl9OAMYz654/qD&#10;vnrng4zxznOT19/bPFH4HP8AgCPwweceg57UZPft0wfp6e36989f1k+dOv8Ah7488U/Czx94H+J/&#10;gbVZ9C8b/Dnxh4Z8eeD9atWKXGj+KvCGtWPiHw9qtu6sjJNp2r6dZ3cLKyFXgUqQ2CP9p3RdZ0nx&#10;Ho+leIdA1Ox1rQtd02x1jRdY0y6hvtN1bSdTtYr3TtS069tnkt7yxvrOeG6tLqCR4Z7eWOWN2Vgx&#10;/wATLj/63QfT29OB/IV/rW/8EafjBp3xz/4Ja/sNeONLtL6zh0z4AeEPhTeJqM/2m7udc+An2v4F&#10;+I9Uaby4y8Os6/8ADnUtXtA4eRLS9gjkmndDNJ/N/wBInL+fL+Gs1jGyw2Mx2X1JqK9542hRxNCM&#10;5X5vdWAxDpxScfeqN2b977Xg6vapjcO3fmhSrRi5LTkc4VGo7u/PTTeysr6tH6Z0UUV/K592FfzW&#10;/wDB09+z6Pit/wAE0l+LthaaCut/syfGjwB4+vdVvrNpPED+BPHtzcfB7xD4b8O3kVtLLAmpeLPH&#10;Xw68S65ayz2ljc2HglbqeSS502xhk/pSrgfin8MPAnxq+G/jj4R/E/w5YeL/AIefEfwvrPg3xl4a&#10;1NZPsmseHtesptP1GzaWGSK5tJ2gmZ7O/sp7e/068SC+sLm2vbeC4j93hjOpcO8Q5PncYynHLcfh&#10;8TVpwsp1cNGajiqMW9FKthpVaSb0Tmm01oc2Mw6xeFxGGb5fb0Z01KzfJKUWozsmr8krStfW1j/F&#10;dByOevbI6dSSPT8ecHHrRnHfHbr/AFHGM4+tel/Gj4VeJvgT8Yfix8EPG32FvGXwc+Jfjv4V+LW0&#10;u4+2aWfE3w88Uar4R106deBE+1WJ1XSLo2dxsTz7fy5dg3YXzTp1yT+RAyD1znGOOhB4GMdP9GKV&#10;SnWpU61KcalKtCNSnOLvGdOcVOE4vrGUZJxfVH41KMoSlCa5ZQk4yi7XUotpp2bWjTWja7M/bf8A&#10;4NzOf+Cy37HI5/5uF/8AWVvjhnrxz/noa/1Ka/zQP+DXrwXceKv+Cr3gnXYYmeP4a/BX40eNbxgb&#10;giG2v9Atfh0szGG3mjKG88fWsH+mSWtvvmQrcPd/ZrW4/wBL+v478f6sanG2ChHehw5gaU9V8Usf&#10;mlfpt7laOm/XrY/SOE4KGVyknf2uKqzta3K1ClTt5/w+a+m9ugUUUV+HH0wUHoe/seh+tFFAH8AH&#10;/Bwv4ah0L/gpP401WO1Fu/jT4W/CjxLcSiyW1N7NaeHn8HC5adQDqTLB4Ths/trFii2i6dnbYKo/&#10;D6v6Iv8Ag5jghh/by+FjxQxRPc/smeAp7h441RriZfi78dbZZpmVQ0sot7eCASSFnEMMUQbZGir/&#10;ADu1/KnFGH+rcR55T5ubmzXHYi+v/MXiKmK5dW/h9ty9tNND/rh+htmFXM/oseA+JrNudPw44fy9&#10;cz5n7LKcO8qoK/ZUcHTUV9mNo9Ar+/8A/wCDfH4Kf8Kp/wCCdXhPxdeW15ba18eviD48+K99Dqdg&#10;LK+tdMt7+D4beGreEyWNpdTaJqGh/D+18W6M8st9b3EPiqfUrC6NpqUcUf8ABZ4B8EeJPib478Ff&#10;Dbwbp51bxh8QvFvhzwP4U0sSJCdS8S+LNYs9B0OwE0hWKE3mp39rbiSVljQybnIUE1/qq/Cj4caB&#10;8Hfhd8N/hH4T+1/8Ir8LfAXg/wCHPhn+0Lg3V+fD/gjw9p/hnRjfXJVTcXh03TLb7TcFVM02+Qqp&#10;OK+y8Lcv+sZvjcxlFunl+FVKDtaP1jGStFqXMruNCjXUoqMre0hKTh7iqfxB+108SYZP4XeHnhbh&#10;a6WO414qxPEuZQp1IOUci4PwfsadDE0tZwp4/Oc+wGJwtX3VUqZJiYQclTqpd/RRRX7yf8/oUhzx&#10;j1H5c5/Slr8yf+Cyv7QXif8AZe/4Jiftg/GLwWsi+LNO+Glp4F8P30E8ltdaFqnxn8YeGfgtbeKb&#10;GeJ0aPUvCT/EH/hJtMJLxnUNJthLDcRF4JO7LMBWzXMsvyvDuKxGZY7CZfQctIqtjMRTw1JyfSPt&#10;Ksbt6JGdWrCjSqVqjtClTnVm+0KcXKT6bJPqj/K0/aE+Leo/H74+/HD47axZw6dq3xq+L3xK+Lep&#10;6fbLstrDUPiP4z1vxjeWNunmTbILW51mWCJDNKURAPMfG4+Q/lnPXpwPc446Y9OemeQd+ccnA+vH&#10;0APfJ6evSjPp/P2weo5z6ZwBnjFf6TUaVPD0aVCjFQpUacKVKC2hTpxUIRXlGMUl6H4rOTnOU5W5&#10;pylKVlZXk23ZdFd7CYyR6Z5/z/iD9KP5e3T6j60vf8CeD2+pz/u/p3r1f4GfAz4s/tLfFrwR8DPg&#10;X4I1f4jfFj4jas+jeDvB2itZw3mq3kFldapfTz32qXVho+kaTo+j2Ooa5r+v61qOm6F4f0LTdR1v&#10;XNS07SdPvL2Aq1aVClVr16lOjQo051q1arONOlSpUoudSrVqTcYU6dOEZTnObUYRTlJpJsIxlOUY&#10;QjKc5SUYxinKUpSaUYxik25SbSSSbbaS1Z+h3/BGr/gm/wCI/wDgpD+2L4O8Bap4b1y7/Z4+G19p&#10;fjz9pXxZZR39npGleBrSe6uNL8By+IbS80x9O8T/ABe1LTJvB/h230rUk8T2+lL4s8baPYXun+At&#10;euNP/wBV/wANeGvDvgzw5oHg/wAIaBovhTwn4U0TSvDXhfwv4b0ux0Pw74b8OaFYwaXomgaBoul2&#10;9ppuj6Lo2mWttp2laVp1rbWOn2NvBaWkENvDHGv59/8ABLX/AIJ1fDf/AIJqfsq+E/gl4VgsdV+I&#10;+tRWPjD4+/EWC5u7+X4g/Fm90u0ttcu9Nur6z0y4tPA3hxYV8N/D3Q49K0lLHw3Yw6rq1jc+M9e8&#10;Xa9rn6P1/C/ijxzLjTP28LOayPK1PC5XSd4qteS+sZjODbtUxcoxVPSMo4Wlh4zhGr7W/wCqZHla&#10;yzCKM1F4mtapiJJK6bS5aPMr80aWqTu05Oco2UrBRRRX5me0FFFFABRRRQAUUUUAFFFFABRRRQAU&#10;UUUAFFFFABRRRQAUUUUAFeI/tG/tG/Bn9kr4M+Mv2gv2gvGP/CAfCH4f/wDCPHxd4u/4R3xX4r/s&#10;n/hKvFWh+CdB/wCJB4J0PxJ4nv8A7f4n8SaLpn/Es0W9+y/bftt59n0+2u7uD26vxH/4ONOP+CNH&#10;7Y3X/m3vp1/5Oo+B/wBPz7da9nh3LqOb8QZFlOJnVp4fNM5yzLsROjKEa0KONxtDDVZ0pVIVacas&#10;YVZOnKdOpBTScoTScXz4ytLD4TFV4JOdDD160FJNxcqVKU4qSTi2m4pNKSbWzT1PpT9lT/grv/wT&#10;x/bb+KL/AAX/AGYf2g/+Fm/EuPwzq/jF/Df/AAqf44eDNvhzQrjTrXVdROs/EH4aeFNAP2WfVtPj&#10;+yDVTfT/AGjfbWsyRTtH+klf5uH/AAaqc/8ABUO+zk/8YzfFrg5PTX/h3798nPr9OB/pH19R4l8K&#10;ZdwbxL/Y+V1sbXwv9n4XF+0zCpQq1/aV5VlNKeHw2Fp+zSpx5V7LmTcrylpbhyXH1cxwMcTWjThU&#10;dSpBqkpRhaDSVlOc5XfX3vkFFFFfnx6wUUUUAFFFFABRRRQB8DftT/8ABUL9g/8AYn+IOjfCv9qH&#10;9oPRfhP4/wDEHg3T/iDo/h3UfCHxI8QT3vg/VNb8Q+HLDWkvfB/g3xFpkUVxrXhXxBYraz3sV+j6&#10;c8stqlvNazT/ADT/AMRAn/BH/wD6PR8Lf+G0+Offp/zS+v5Qv+DuAkf8FIPgpjB/4wj+G/B4B/4v&#10;v+0lwcc49q8e/YP/AODcT4//ALev7KXwr/aw8E/tDfB7wL4X+K3/AAnP9l+FvFOi+NLzXtL/AOEG&#10;+JHjD4bXv2+50jT59Pk+3ah4Ou9Rtfs8rlLK8t45dk6yqv8AQWWeGnANPg/IuKOJ+Ic4ymOb06UZ&#10;SpzwzwyxdaOIqRoUoRyvFVknRw1WadSUl7jTlflUvlqmdZlPMcVl+CwNHETw7lL3qypN04unFybq&#10;ThC/NUirJ31ulZM/se/4iBP+CP3/AEel4W/8Np8c/wD519H/ABEB/wDBH/r/AMNo+F8ev/Cs/jof&#10;/eX/AK1/M9/xCC/tUf8AR2f7P34+G/iNz+Wl/wBarXX/AAaEftZpbzvZftW/s73F2sTm2gutF+Jd&#10;nbTTAfuknuodAvpYImOA0qWd00YyVgkI2nFcI+CDaX+vub9NX7NLp1/sDvfXpu9Ezb65xJ/0JsP/&#10;AOFuH8v+ojz/AKsz+yD4Df8ABSP9gf8AabvvDui/A39rv4C+PPFfi2e6tfDXw/g+Img6H8UNauLK&#10;yk1K7hsPhZ4nutE+Isz2+nw3F5KB4YG22tbuY/JaXJi+2c5r/Jk/4KLf8Egv2xv+CYx8F6r+0Bo3&#10;gzxR8OvH07aP4d+MHwh1vXPFPw2Pi+K1utQl8A6xf+I/C/g7xF4b8YPpFjca1pdlr/hnTdP8U6Xa&#10;azceENS8QN4V8Xx6B/W3/wAGxP8AwU/+Jv7VPgb4r/si/tGeP9a+IvxZ+Cel6b8R/hf438Ya1qfi&#10;Lxx4x+D+q6nD4e8VaP4i1e906W51OT4X+ML/AMLi08Q+IfEmp6/rOmfEzTNDt7SHTPBCzS+Xxf4W&#10;YHLeHHxdwnn0c/ySk4/WVKNKVelSnXjh/bU6+GtTrewrVIUsXRlQoVMPadaV4KpGkZfntSvjHl+O&#10;wksHiWm6avJxnaPPyOMopxbgpTjNSlCSVvdfLz/1gUUUV+Ln0YUUUUAFFFFABRRRQAUUUUAflr+0&#10;b/wWn/4JnfslfGbxj+z7+0F+0r/wr/4veAP+EePi7wj/AMKc+P8A4q/sn/hK/Cuh+NtA/wCJ94J+&#10;FfiTwxf/AG/wx4k0XU/+JZrV79l+2fYr37NqFtd2kH6J/DP4j+DPjF8N/h98XPhxrP8AwkXw9+Kf&#10;gjwp8RvAfiD+ztV0j+3fBvjfQrDxN4X1n+yddsdL1zS/7T0TU7G9/s7WdN07VbLz/s2o2NpdxTW8&#10;f+Yd/wAHGmP+Hy37Y3/dvfH1/ZX+B/8APP8AjX+iZ/wTO/5Rwf8ABP3/ALMj/ZS/9UR4Cr9V4z4G&#10;ynh3g/gziDBYjMauN4iweCxGNpYqrhp4WlPEZXh8bNYWFHCUKtOKq1ZRgq1eu1TUU5OSc5eBlua4&#10;jGZjmWDqwoxpYOpUhSlTjNVJKFedJOo5VJRbcYpvljHW/TQ+3KKKK/Kj3wooooAKKKKACiiigDyj&#10;45fHD4Xfs2/Cbxv8cvjT4oHgv4W/DjSF13xn4oOi+IfEX9jaU15a6et1/YnhTSdd8RaiTd3ttCIN&#10;J0i+uf3u/wAny0kdPkP9kb/grD+wD+3b8SNb+Ef7Kvx8/wCFp/ELw74I1L4j6z4f/wCFWfGrwP8A&#10;Y/Bmka94a8M6hrP9q/Ef4c+ENEuPs+ueL/Dtl/Z1rqU+rS/2j9phsZLS0vri27n/AIKPfs2+Ov2v&#10;/wBiD9ov9mr4aar4T0Px18XfAyeGPDeq+Ob7V9M8J2V8uvaNqhm1u/0DQvE2sWtp9n0+dRJYaDqc&#10;3ntEpt/LZ3T8Kf8Aghl/wQz/AGtP+CZf7WnxD+PPx5+If7O3i3wh4t/Z18W/CPTtO+Efiz4la94l&#10;h8Sa98SvhH4ys76+s/GPwk8BaXHokemeAtYgubmDWbq/S/udMii02a2murqz+4ybKeEcVwlnuZZp&#10;nGIwvEuDqzjk+V069CFHGU1Sw0oTqUp4KtWqN1J14v2eKoaU0rJpuXm4mvj6eNwdKhh4VMJVv9Zr&#10;OMnKjZ6WkqkYq67wkf1YUUUV8OekFFFFABRRRQAZH50mRnH+f8//AK+lfy2f8HcP/KN/4Kf9nufD&#10;f/1RH7SdfEf/AAZxf85GP+7Q/wD35+v0XD8A+38O8dx7/a3I8Hio4b+yvqHMqnNmODy/neP+ux5L&#10;fW/bcn1OV+RU+Zc/PHx55tyZxSyn6vf2lNz+se1ty2o1K1vZez1/h8t/aLe9tLH9uFFFFfnR7AUU&#10;UUAFFFFABRRRQAUUUUAFFFFABRRRQAUUUUAFFFFABRRRQAUUUUAFFFFABRRRQAUUUUAFFFFABRRR&#10;QAUUUUAFFFFABRRRQAUUUUAFFFFABRRRQAUUUUAFFFFABRRRQAUUUUAFFFFABRRRQAUUUUAFFFFA&#10;BX8zP/Bxf/wSPn/bV+Dcf7Vf7P8A4N8R+I/2tfgToNppc/g7wjbw6lf/ABv+DkWr3F7qvhaHQJXh&#10;udR8efDyTVtW8ZeBToEz634j0x/FvgKLw74z8Ra58PYfDP8ATNR/n/Oa9vhziDMOGM5wWd5ZUUcT&#10;g6ik6cnL2OJoSsq+ExEYuLlQxFO9Ook1ON41KUoVYU5x5sXhaWNw9XDVk3Tqxs2tJQkmnCcHqlOE&#10;kpRumrq0k4tp/wCJBjAOOBwSePwPAAHpx2B6DIB27emcn6+uD9cE++MV/XR/wcv/APBIw/BHxxrX&#10;/BRP4BaPqE/wo+LXi1X/AGkfCNlphnsfhb8VPFF5HFbfE60vLCMvaeCfi5r9z9n8RDWYVTQPizqU&#10;KW2u6hb/ABO8P+GvCf8AIvx06jpkc88gnIIP/wCoAdSa/vzhbiTL+LMkwed5bL91iIuFahKSdXB4&#10;umo/WMHX0japRlJWlyxjVpSp16d6VWDf5LmGBrZdiqmGrauPvU5pWjVpNtQqRV3ZSs01d8slKDbc&#10;WHXAP5fiOR7j2wOmc5r/AEdv+DUb4qaz45/4JpeKPAmua/ZaivwV/aY+I/g3wlocc8B1Dw94G8Te&#10;Ffh98T4BdWizPcR2WreP/HHxHvrC8lhiguphqNtbtK+nXOz/ADiOuOvoenQ8cdDxnPX6Drn+yD/g&#10;z7+MGkaR8Zf20fgHdJqMmu/ED4YfCz4v6HIrO2lWmkfB/wAVeJPBfitJUIKRajqN58b/AAaYGDI8&#10;1tpNyHEqwR+V8V405c8f4f5pUjDnqZbiMBmNOKgpNKnioYavNNtcns8Niq85SWvJGUdpM9Thit7L&#10;NqUW7KvSrUW20l8PtYp37zpRSS1cmktz+8Ciiiv4dP08KMZoooA/zSf+DoH9ne1+C3/BUDX/AIha&#10;RBLHof7TXwm+H3xiZLbw/Ho2iaX4s0qLUvhJ4s0axvrVRaa1qt7L8NtN+IPiW9Ij1I6n8QvN1OJ2&#10;uoL++/nV55Hfgnr069e/HPXqOa/0Nf8Ag7K/Zkufib+xP8JP2ltG07UL/V/2Xfi0+neIpo9Ss7XS&#10;NF+Ffx5h0fwr4g1i/wBOuDHd6pqLfFHwx8FNC0v+zpZZ7K317Vriazks/tF3Yf55XByRkDsP5ZB5&#10;7fr9BX94eEudLO+BMlqSnz18tpzybErmUnCeXctPDxk0k7ywEsHVfMlL95q56VJ/lfEWGeGzXEaJ&#10;RxHLiY2TV/ar949V1rRqapvbWzul/Up/waP5/wCHj/xq64/4Yj+JHBPAP/C9/wBm3kDpzjv6HHev&#10;9Eyv89T/AINFvDt5c/t6/tC+LU/5B+ifsieIfDl1xGc3vij4y/BrU7HkziYYg8H6iP3dtJESf3s0&#10;DCBLn/Qrr+b/ABznGXH+KSabhluWQku0vYOdn58s4v0a22Ps+F4yjlFJtWU6teUdb3iqjhffT3oS&#10;Vn222Ciiivx8+hCiiigD+HX/AIObNLvof23fgzrUkBXTNQ/ZX8LaXZ3JlgImvtI+Lnxlu9Qg8lXa&#10;4Q29vremOJJYo4pjdbYZJXhuFg/nJr+rr/g6R8Pi28Y/sZeKQ4Laz4a+OGgGMOSUXw1qnwv1EOYj&#10;EFQSHxYVDiZ2k8plMcQiVpv5Ra/l7jOnUp8UZ1GqkpPF+0SW3s6tKnVovd6ypThJ7at2SVkf9XH0&#10;Bs1Wc/RC8E8ZFRiqOQZxlVoXtfIeLOIMjlJ8zbcpyy5zm9ueUuX3bH7M/wDBBT4FWHxt/wCCjfw2&#10;1LWbLStU0H4F+FvF3x11LTNWtkuo7m/8NR6d4T8E31irzRCHVvDPxH8ceDfF+m3KpcPb3Xh9JVhB&#10;Xz4f9Cev5k/+DZj9nybwj+zz8bf2jtYsb621D4zfEDTPA3hQ6jpVvFBN4I+FFhdSXWv+HNWaM3d1&#10;Ya/418ZeJPDmtwxsLL+0/hxaqfMubR/J/psr9j8N8v8AqXDdKvKKVTMsRWxjvyOSpLlw9CPNBXcH&#10;Ch7aEZSm4OvO/K5ShH/ET9pX4mR8QvpScTZZhMS8RlHhrlWU8AYLkqN0Pr2BhWzfiKSo8sI08TQz&#10;/OMwyrEzfPUq/wBlUVKq6VOhSpFFFFffH8BBX8sf/B2p8UofC3/BP/4PfDCx8WHSNf8Air+0/wCG&#10;bq88LwySJceLvh98P/h98QtW8RPMgiaGbTPD/jrVfhXfXCPNC66pcaLLGsixTBP6nK/gh/4O/vi+&#10;da/aP/Y/+AZ0nyf+Fa/BLx18X/7c8wE6j/wu/wAeQ+DDpHllz5f9jD9nxbwP5aeb/b5UvJ5IWL9J&#10;8IsveY+IGQRabp4OricxqySi+RYLCV6tF2lvfFLDwvFc0efnjZxuvG4grewyjGSTac4RoxtJxbda&#10;pCnJJpO65JTlJbSinF2TbX8fvt06HnHpn19z9fypfbv/APX+pHTr059OcmeOw7ehPPbP0GfzGBmk&#10;+meowOvJIH+ep6Dmv7vPygCCc7evGPxOO/45+hI6V/pIf8G5H/BKs/sVfs8L+0/8ZfDms6N+1L+0&#10;z4Yt3vPDfiXTdO0/U/g58F31cav4U8Dxw293qGpW+v8AxBjsPDvxI+INvrE+k6lpU48GeBNa8HeH&#10;fE3w91+61z8FP+Dcf/gjwv7VfxEs/wBtj9pfwJc3v7Mvwp1ot8IfDXiKJrbQvjt8XNA1AA6hcabK&#10;hm8UfCn4Xalas+uo4tvDHjH4g29n4JurrxRo3hf4q+Dq/wBDocAD04/Kv5g8cPEGNTn4KyevzRhU&#10;jLiDE0ZJxlKDjOllMZp6+zqKNbHpJONWFHDOaccXSPu+F8ocEsyxMFzTi1hISSvGD0dfrZzV4072&#10;ag5Ts+eLS0UUV/Mx9qFFFFABRRRQAUUUUAFFFFABRRRQAUUUUAFFFFABRRRQAUUV8bf8FAP2x/C3&#10;7Av7I3xi/as8W+G9Q8aWXwx0jRhpPgrStRstJv8Axb4s8XeJ9F8FeEdCTU74SJpun3HiLxDp9x4h&#10;1W3stXvtF8M2us61Y6Frlzp8elXnTg8JicwxeFwGDpSr4vG4mhhMLRi0pVsRiasaNGnFycYpzqTj&#10;FOUoxV7yaSbUVJwpQnUqSUKdOEpzk9FGEE5Sk32jFNvyR8rf8FUP+CxH7Of/AAS78FabF4sWD4q/&#10;tCeL7CHWPh1+zroPiI6Fr+t+Hk1m30vUfF/jDxND4f8AFdt8N/B8QGpx6FrGuaJdXXjTWNH1bR/C&#10;GlayNA8W33hn+Lz43/8AB0T/AMFUPifq1rdfDbxZ8Iv2b9IsZb7ytJ+F/wAJfDPi641WznuZJbBf&#10;EmqfHOL4t/aNQsbV4rWS98OWnhGyu3ia6fR4PMEC/mr8E/h1+0r/AMFef+CgHh7wh4j8can4y+Ov&#10;7TvxEuNW8ffE3xKba+h8M+HNM06bVvGHiuTTZb/RNLtvDPwz+Hmg3Q8IfD/RbrRNPt9F8P8Ah/4b&#10;+B7LT428P6Sn+kp+xx/wRp/4J7fsWeDNA0LwJ+z14B+IXjnSZk1K/wDjV8aPCvhr4l/FjVNeNmLG&#10;41Sw8ReIdIuYfA9rNagW6eHvh7ZeFvDyxh7mfTbnVrvUtTvv6PxmV+HnhLgcBhs/ymnxfxXjcOsX&#10;Xo1qdKthKEJXppRo4yM8LQwSqwrU6FWeFxGMxVWnVqVI0qcadKh8hSr5tn9SrPC4h5dl9Oo6UakF&#10;JVqjVnKScWpuai02o1KVOPNGKc5xnI/ht+Fn/Bzf/wAFbvh94kOu+LPi78NPjrpgtJrc+DPip8D/&#10;AIcaR4aE0sciJffa/glpPwc8YC5tmYTQqfFJsmlijW4sp4mlif8AVL9r7/guV8Ev+Cmn/BFr9s34&#10;d+KNJ0X4GftU6LD8Brqf4Oy+JL3XdO8f+HdG/aU/Z6udV8c/DfXdQ0HQobqAXlxqk1/8PpLnVfFv&#10;hfStNuNSubzXtDtrnxCn9iXxg/ZZ/Zo/aD0ew0D46fs/fBj4waRpFk2n6JZ/Ej4Z+DvGK+H7Q281&#10;qieHJde0e+n8PSW8FxMlncaLLYXNkZGks5YJMOP4GP8Ag4A/4IheA/2AbLwf+09+ylb+Kk/Zv8be&#10;Jj4J8dfD3W9RvvFcnwV8bX8N5qHhO40XxTqN1e+JtS+Hni6ws9Q0iBvGMuqan4X8U6PZWl/4219/&#10;H/h/RtAOGM+8NOM8/wAlorheHBvEGEzTAZhlVfLnh1gcXXy7E08YsBWWGoYLDuWLhh/ZwdbAqUpy&#10;5aWIVZwp1zG4XOctwmJbxzzPBzw1ajiIVoyjXpKrCUFWpylKtKSpud5Xq6x0dNxXtKXI/wDBqoc/&#10;8FRL7HT/AIZl+LP/AKf/AId/y+p/LFf6RpIHXv0/z+Nf5uX/AAap/wDKUO/9f+GZ/iz65/5D/wAP&#10;M/r/APqFf1s/8F6v+Ci3jH/gnX+xOfFfwd1bStJ/aC+MvjrSvhX8J9SvY9B1a78HxvYah4l8b/Ei&#10;Lwjr0F5beJLXwz4e0YeHrfz7C90rSfF/jfwZfa3aX+n79J1LwvF7KMZn/ihgMmy+MJYzMMuyvDUf&#10;aNxpwc6mKc6taUYzlGjRpqdatKMJyjShJxhOSUX08PV6eFyKWIqtqnRqYipOyvK0WnaK0vJvSKuk&#10;21drc+ff+Cuv/Bwl8Hf2AL6f4Jfs9aZ4L/aO/alEmvab4r0SbxDqKfDv4C3un2qxadL8TLrQbYS+&#10;LPE1zrcptJ/hT4a8T+HvEGm2Wl61ceMPEvgi5bwxaeJ/5PPHf/Byv/wV/wDFnivWPEWgftDeEvhh&#10;o+qXZnsfAfgX4D/BG/8ACvh2Hao+xaNefEzwL8RPHE9qCNwbxD4y1y+3MwN2UCqPFf8AgkR/wTN8&#10;cf8ABWT9q/WvDPinxd4l8PfCPwLBH8Tf2kviysWo634purLW9daOx8H+Hte1DT9X0Vfi18VNUGtS&#10;6NqfjSc2llomg+PfHbaf4yvfCA8F+JP9Mj9mX9i/9lT9jbwsPCH7MXwG+HXwd0yWxtNO1TUfC+hx&#10;t4w8UWthPdXNh/wm/wAQNWfUvHnjy5sZb25FnfeM/Emu31rDL9nguI7dI4k9vN5+G/hTTw2S1eG8&#10;PxpxJLD06+Y1cyhh5UaarOFSDm8VQxtDBOpD3sLhsNgqtZYZRliq7lWjVrcuHWcZ/wA+KhjamWYF&#10;zlGhGlz88uR2bTpzoyqJSUoznKpyualGEFyNL/OM8O/8HJH/AAWJ0TXtH1jUv2pNG8X6dpmpWl7e&#10;+FvEPwC/Z3ttD8Q21rNHLNo+sXHhL4WeF/E8Gmagim1u5dA8RaJrCQyubDVbG5EVwn9Sv/BJP/g4&#10;9+GH7a3iGx+BP7XOlfDr9m/9oLVZ9O03wDr2ka3rtn8JfjRrmp3WvzPoWhReKYtSPwv8R2NjbaBp&#10;Wi+H/FvxF8TN8Qtf1E2nhfU4tcvtM8Iyf0C/tAfsxfs9ftV+B7r4c/tG/Br4efGTwfcW2rwWum+O&#10;/DWna1daBca5pV1ol/rXg7W5Yl17wP4pXTryeHTvF/g7VNC8U6NMYrzR9YsL23t7mL/NU/4Lsf8A&#10;BLHTf+CZX7Tnh+L4Xvq91+zR8fNK1vxb8GH1/V7PV9b8Lar4audLtviN8Lr+8Nwuuarb+CLnxD4Z&#10;1Xw/4h1fT4pNQ8KeL/D+kXet+KPFPh/xXrUpk2K8NvFT2vD3+q+F4Mz+dGrWyzE5XDCxhOWHXtZq&#10;nPC4bAU8XONFTq18LisHaWGjWlRxMK1OFWm8RDOcijHFvHSzPCRlFYinXc1KKm4wi06lStKKc2kp&#10;QqWUpR5qTi5X/wBSCivwh/4N5P29/Ff7cv7A+kRfFjxTd+LPjp+zr4pufgz8RPEWveIIdc8Y+N9C&#10;tdM0/Xvht8RvEu9BrDXeteGNTPg2/wDEOv3Gp6v418W/Dvxd4q1LVrzU9Tv0t/3er+fs8yfF8P5v&#10;mOS45R+tZdiqmGqShd06qg7069JtKXsq9JwrUuaMZ+zqR54xleK+rw2Ip4rD0cRSd4Vqcake65km&#10;4v8AvRd4y807aBRRRXlG5/nZ/wDB3B/ykg+Cn/ZkXw4/9Xv+0n/9fH045r+pT/g3M/5Q0/sc/wDd&#10;wn/rVHxw/wA/X3r+Wv8A4O4f+Uj/AMFMnj/hiT4bk/QfHf8AaTz/APWzxyfcH81P2Zv+C3//AAUh&#10;/ZA+CPgr9nb4CfGrQPCPwm+Hn/CSf8In4dvfhJ8KPE1zp/8Awlvi7X/HOuiXXPEvg/VNbvvtXiXx&#10;PrF6n2y/n+zx3CWlt5VpBBBH/Wlfg/NONvCHgrKsoq4KjicPVwWYTlj6tajSdGlhs1w0oxlQw+Jm&#10;6ntMXTai4RjyKbc1JRjL4Glj8Pl3EeZ18S5qE41KS5I8755VMPNaXTtaEtVfpof6u9Ff5gP/ABEp&#10;/wDBYDr/AMNHeFfp/wAKG+Buf/Vf/wCfxqvdf8HJ3/BYW4t5oYf2mPDtjI6FVu7X4B/AN7i3YkEP&#10;Et78Nru0L4BUefbTRcnKEgEfnq+j9xs2l9d4cV7avHZhZXtvbKm+q6foe3/rTlVm08Q9L2VHV7WS&#10;vJK7uktbX3aWp/YD/wAHN3i74aeHf+CSvxc0Xxx/ZR8V+PfiR8E/DHwZGoaONTvV+Ith8R9E8a6x&#10;LoV59kuW8O6gPhH4R+KENzrYm08TaPcap4dN6zeIVsL7+dz/AINFvB3im+/bt/aJ+INnoOpXHgnw&#10;x+yTrfg7xD4nit2bR9I8U+OvjH8INb8H6DfXXCRal4i0j4deOb/S7Y/Pc23hbWZFwLVxX4J/tD/t&#10;tftEft4fFTwX4s/bk/aI+J3j7RtI1CCxfUtL8M+F9Wtvhz4b1UaFp/i3Vvhd8E9H1j4SfC228Qap&#10;pnh/SLrVdN0vUPh+njrVtG0uTxR4niuI11aD/RP/AOCCngb/AIJwfD/9j5NG/wCCf3xS034y6neX&#10;Oia1+0d8QdfsT4e+Nms/Ee9tL+3sY/iT4Ev1j1n4deGdKFlr2jfC3wjapdeDbfR9O1zV/D/iXx/r&#10;+r+NfiL4t+tz3K6/hl4UY/hzFKvmmYZ/jKksTisHhcTPJ8teJ+pUpxljalKlGEHQwcY4aFVU69fF&#10;1pTVBUYya8zCVoZ5ntLHQaoUMFRjGFOpUprE1nH2klL2KlNqKnWtOScoKEYrnU52j+4uf84NfyVf&#10;8FaP+Dl4/sj/ABq1z9m39i7wH8LfjH47+HWpjSvi58T/AIlz+NNU8BeFfGGkaj4j0fxf8JdL8F+G&#10;LrwDqWveJfD91aaFc6n42sfiLLoGk3zav4Tbw7qeq213e6N/Rz+2lq3xq0X9kr9o28/Zv0LxD4i/&#10;aAm+DvjzSfgtp/hR9BTX7f4n69oF5ofgnXdPbxPLDoBPhfxBqNh4muU1V2tJLPSbiN4bgssEn8OH&#10;/BIz/g3q+OHiz9raO4/4KU/st+NPCn7OnhL4beLvFMGj6v4t0iz0X4i/EUX/AId8O+FfBesaj8Nv&#10;HkXjCwsrS18R634/V9PvbG1v73wNaaLrEl1o2qahpt/+beHGU8GvDZ1xLxlicNXwuTU0sFkP1qjT&#10;xeZ4h03UnOGFlicPVxKgnSpYekpKjVrVZuvONOjJS9rN6+Zc2HweXUqkZ4mTVXGKnKVLDwUor3pq&#10;E405STk3KSvGK9xOck6fxXYf8HC//BbTx34iubLwV+0pf6hqF/LeX9p4U8Gfs0/s7a+9jZq7TPb2&#10;FrJ8Ftd16Ww0+Fggmv77UbtIUVry9nkLTNBrv/Bwb/wW88F6omm+MP2nta8PajEYbiTSPFH7Mv7N&#10;mh3UkBEc22a0u/gXp98kM0MsTF4nikMM0bxSoXR6/wBNvwR4F8D/AAy8KaF4D+HHg7wr8P8AwP4Y&#10;sl0zw14M8EeHtJ8K+FPD2nLJJKun6H4d0KzsNI0mxWWWWRbWws7eAPJI4jDOxNnxZ4R8J+PPDmse&#10;D/HPhjw74z8I+ILR9P1/wt4s0XTfEXhzW7CRlaSx1fRNYtrzTNSs3ZEL217azQsyKShKjHv/APEV&#10;uC1XUY+EnDLwifKuaGVfWXTTsqj/AOEBx53FJunzP3rr27u5vl/sLHuN3n+Ye15uZyUqvsk7ptey&#10;+sK63SXOo2a9210/5Bv+CVv/AAc+6l8ePi/4Q/Z3/b18GfDf4d3/AI+vrTwx4C/aB+HK+INA8Jnx&#10;jeDw/pHhnwz8UPBOt33ipNGPjDVpdblu/ibonibSPCmgareeHtL1HwFofhl9a8Z6J/Y3+tf5O/8A&#10;wW5+DPwW+AH/AAVD/au+Fn7PujeH/C/wu0TxN4M1XS/CPhRk/wCEc8I6/wCMPhd4I8Y+OfDWiW8D&#10;yWOkaXpXjjX/ABDDZ+F9KFtpPg6Dy/B+nWGmWugx6daf6dX7EnxH8SfGL9jD9kX4u+Mrt7/xf8U/&#10;2YfgH8R/Fd/L5XmXviTxx8KvCfibXLuQwQW0G+51TVLqZvJtreLc58uCJNsa8fitwrkWX4Hhjivh&#10;zCTyzAcTYOnWq5ZPmSw1WrhMNjKE6dOUpqlKdGvOniKVOfsYVKMJUVarNmmRY7E1amOwGNqRrV8D&#10;V5VXjr7WClKEk7RSvTlBatqb9pyyipQk36x8XPi58M/gN8N/F/xf+Mfjjw78OPhn4D0pta8W+M/F&#10;WoRabouj2AngtIBLNJmS5vtR1C6s9J0bSrKO51XXNav9P0XR7O+1XULKzn/id/bU/wCDtH4pL8Q/&#10;Evg79hL4O/DKD4Z+H9Y8Q6Jp3xl+NFl4z8UeIviRp0Etlb6H408J+ALHUPhxF8NrO4lg1a5tNI8b&#10;nx1q2q6Tf6Jc6tpPgzV4NT0BPm//AIOlv+CgHij4y/tW2v7DnhLU5LP4N/swR6Fq/jW2tLpGtPHf&#10;x28YeGLLX7jU72ew13UNO1LS/hr4N8R6X4Q0OyvtH0XXfDnjTUfiza6k+oWl5oxsPtz/AIIO/wDB&#10;v58GPHHwS8H/ALaf7dngu2+Jlx8W9Fs/FHwI+A+tTazaeEvDngG+uYL7Qfif8RrSzl0s+Mtf8e6f&#10;bpqfg7wldXGq+AbD4da1Z674gtPEfinxPZad8M/a4d4Q4Q4P4SwnG3H1CeZ181jSnlGSQTlF08RB&#10;VsM/YqrSp4jEVcNfE1p4qosJhcPOMJUpYtU+bmxeYY/MMwnlmVT+rxw0n9bxcktHGXLKEdJWipXi&#10;kkp1Jp6xpxlz/h3J/wAHHX/BZJrp5x+13BDG07TCwT9n39mD7NFGZC4tUeb4LyXv2dV/dI8t29z5&#10;QBe5aUmSv2A/Ya/4OzviF/wnHhzwT+398JvAVx8O9UbR9HvPjh8EdL8S6F4p8G/Z9N1WO+8U+Mvh&#10;tf6r4w034gx6xrP9gPqkHgS7+Hc3hjSf7f1TQ/C/jG8bSfCq/wBoHgX9nr4BfC/wdqHw7+GnwO+D&#10;/wAO/h9qwxqvgXwN8NPBfhLwbqYEjy41DwxoGi6fol4PMlkkxc2Mg3yO33mJP47/APBQz/g3s/YX&#10;/bQ8D3Mnwo+Hvgb9kH466b9hfw18Uvgv4C0rQPCeowW15q13qGh/Eb4R+GLrwp4N8XWuvNrVzNde&#10;LraDRfiVY6lp3hp08YX3hbRr7wVr+P8Ar14U5/OWW5x4f4fIMFVbpUs3yiOFhisLzqKjiq0MvweD&#10;rr2U0puEXmCte+HrxlOlOllme4Re2w+byxlVNTlhsVGfsqlrc1OMqlapyqS5lp7HdOMqbtKP8QH/&#10;AAXf+Knw7+N//BVD9pP4ufCfxdo3jv4b/EPQP2bfE3g7xdoFwbjTNa0XUP2UvgfJb3EXmJHcWtxH&#10;IHtNQ02+gtNT0nULe70vVLOz1G0urWL/AEi/+CZ3/KN//gn5/wBmR/spf+qI8BV/kh/GD4TePPgP&#10;8VfiP8Ffijoknhz4jfCrxr4i8A+M9Ekngu0sPEXhbVbnR9Uitb+zeWx1TT5Lm0efTNX0+e403VtP&#10;ltdS026urG6t55f9bz/gmdx/wTg/4J+54x+xH+yn+H/FiPAVe942YLD5bwZwLl2ExDxWFwCpYLDY&#10;puDeJw+FyqhQo4hum3ButTpxqXg3B814u1jh4aqSrZpm1WcHSnVc6k6bd3TlPETlKDbSbcG3G7Sv&#10;bZH8jH7X3/B0J+358AP2tP2ovgN4N+EP7H+peEPgn+0V8bPhH4U1LxN4A+M974k1Dw38N/iX4m8G&#10;6FfeILvSv2gNF0u61u60zRrWfVbnTtI0mwuL+SeW002wt2jtovvX/grt/wAHKMn7IHxm1X9mn9i3&#10;wd8KfjF8RPAV7HY/GD4n/EK58Va/8P8AwZ4ps7jxDpniT4S6T4U8J6j4Jutd8aeH7mDQLzXfFtt8&#10;QLrw/wCGdQ/tfwPfeGtT8SW2qv4Z/jK/4KY8/wDBSD/goFgjn9t39q0d+D/wvjx79O57d881/dT/&#10;AMEZv+CEH7M/7O/7O3w2+M/7U3wS8KfGD9qf4qeCdK8W+J9J+Mvhmz8ZeHPgvZeJZtP8T6H4F8Nf&#10;Dzxnoa6P4d8e+G9Ng0Kz8beJ9Q0fUfFumeL4vFWh+GvE1r4Su5rTUe/inIfDXhTKeFuIc2yNVqk8&#10;DyUskwKlSWdY7FYXL6v1vHVJVo2w+XRp1pSjZwnUx0eaM7RpTjLsXnOPxGYYWjiXCCqrmxVRKo8L&#10;TjUqx9nRp2s6ldPRyaSjRlaUZWkv5Obn/g44/wCCydxc3E8X7XkNlFNNNLFZW37Pv7LzW9rHJI7p&#10;bQNd/Be8u2hgQrHG11d3Nw8aqZZ5pd8rfcP7Ff8AwdU/tm/CrxXbaT+2do3hz9qX4ZapqTSar4k0&#10;bwz4R+FXxh8K21y2m24k8OSeBdG8OfDXxHpWkW0Op3w8M674L0/W9b1K9iib4j6Hp9ukJ/0LtX0j&#10;Sdf0rU9C13TNP1rRNa0+90jWdG1ayttR0rVtK1K2ls9R0zU9OvI5rO/0+/tJ5rW9s7qGW3uraaWC&#10;eN4pHU/5wn/By1/wTg+Dv7D37SXwm+K/7P2haL8P/hb+1VonxA1WX4T6BELPQvAnxJ+GWo+FR43m&#10;8G6NbadaaZ4X+H/ifTfiJ4Ov9D8KWN1d22geIbfxjbaPa6J4Sbwv4e0vk4S4i8OvEDMJcL4zw7yj&#10;IsTjqFaWCr4GGEc6s8NRqYitBYzBZdlmKwlWNCnUrU5KVSnUVKpGcovkhU0x+DzjKKLx9POK+LjS&#10;nD2tKtzqHLOpGEfcqV60JRc5KMklCUYu8Xa9v6y/29P+C8f7HH7IH7Mnwz+Ovw18V+G/2lvGP7QH&#10;hbT/ABn+z78LfCfiS68PXXjHwbcayuj6z408aapP4c1nU/hfofhm6tte0W80zxb4YtPFV98QPDmu&#10;/DpNCsdb8N+ObnwZ/Gz8Tv8Ag5m/4K6+PPF154k8LfGz4ffBPRrq2sraDwB8MPgb8K9X8I6dNaW8&#10;cFxfWl58ZfDfxb8eSXepSBry9jv/ABrfWUd07Lp1nYWey1T0v/g3d/4JR/DD/goj8V/ip8UP2l9N&#10;1jxH+z5+zxp/hvSbfwJa6zrnh20+I3xI8bTazf6Xo1/rmjJb6gfCHg/RtI1bXvFOjaB4g8N61Pr/&#10;AIj8Cs95deH7vxFpuof6Lvwz+E/ws+C3hO08BfBz4a+APhN4GsLi6u7HwX8M/Bvh3wJ4Tsrq+k82&#10;9urTw54W07StHtri8l/e3c8NmktxJ88zO3NeHmNfw88LMdiMhlwzHjnO6c/aY/F5zLCwwuEo4hRr&#10;4PB0IVcJj6Dr0sLOlKvUp4OMp1KspPE8rWEw3XThm2eUaeKWMeVYaUEqVOgpyq1ZKyqVZyVShKMJ&#10;TUlSXO/cinyvmdSf+af8Ov8Ag5f/AOCvPgjxdpniTxN8ePBHxg0axFyLnwB8RfgV8H9M8I6359tJ&#10;DEdTvfhL4R+FvjuM2UsqXluNF8a6SGuII1vBdWhltZv7nv8Agk5/wVN+F/8AwVI+A198QNA0iz+H&#10;vxh8AahFovxq+DUeuXPiObwPd6peayPB+u6drtzofh59a8M+OdG0W41bS7pNMQ6XqdvrvhW4uNQu&#10;vD0uq6h4X/wXN/4Jxfs7/tafsV/tH/F/WPh74T0X9oz4JfBzxb8XPAHxq0bwpp//AAsW7Hwb8Naz&#10;40Hw41zXLK50bUvEnhLxbo2n614RttK8Rajquj+FL7xDF4w0rRp9X0e2guP41v8Ag2f+I/i/wP8A&#10;8Fd/gV4Y8NanHY6L8ZfA3x0+HPxBtmsrO5bWfCOmfCLxZ8X7LTop7mCWfTpI/Hvwq8D6wbzT5La7&#10;ePSnsHmawvr63uPRx2X8F+I3AeecQ5Fw/heFs74Zo18VXo4OlQo0J08JhZY2rRn9To4bD4ujisPC&#10;vGhXnhqOLo4qjBPlw/NHEY062ZZNmeEwmLxc8fhcfKNKnOrz80akqkYKSc5VJRlCUo80FUnTlTnq&#10;k+Vw/wBBT/go9+0l46/ZA/Yg/aL/AGlfhppXhPXPHfwi8DR+JvDWk+ObHWNT8JX1++v6NpRh1yx0&#10;DXfDOsXNp9n1GZxHYa7ps3nLE3n7FeN/wq/4IZ/8FzP2tP8Agpp+1p8Q/gN8ePh5+zt4S8IeEv2d&#10;fFvxc03UfhJ4S+JWg+JZvEmg/Er4R+DbOxvrzxj8W/Huly6JJpfj7WJ7m2t9Htb97+202WLUoLeG&#10;6tLz9Uv+C5GP+HTX7b2c4/4VJD7/APM4+Fuv9f8AGv5EP+DR7/lJB8a/+zI/iR/6vf8AZsr5PhLI&#10;MmxvhZxtnOLy7D4jNMvxNWGCxtSMnWw0VhcvmlTakkrSq1JK8XrOXc78yxWIpZxlNCnWnCjXc/a0&#10;01yzs7Lm0v8Aif2c/wDBWD9rj4kfsJ/sA/Hz9qr4R6J4I8RfEL4Wf8Ks/wCEf0b4j6br2r+DLz/h&#10;N/jT8Ofhxq39s6d4Z8S+ENcuPs+h+L9SutO+xeItO8rVYLGe5+12kVxY3P4Kf8ExP+DlTxH8cL/9&#10;oPxX/wAFFL39mv8AZ/8Agz8IfAfhHWdD8S/DHwV8XYfEniDxp4s8aWnhqw8MWPh+++IPxa17xfdX&#10;FjJfaoNG8I+GJNWsNM0rWPE2oyweGtB1q9sv1G/4ONP+UNH7Y2Tj/k3vn/u6j4H/AOe/0PSv4Df+&#10;CSf/AATy1X/gpp+2BoP7OjeMLzwH8P8ARvCmufFn4xeK9Kg06+1/Svh14PvNG0SePwxpWq3dpZXn&#10;iPxD4q8W+FvBunXs6anF4Xi8S3fjC50LxDYeH7zw/qXt+HXCnCWc+HHEWa8R0oYV4LOcSqudU4Oe&#10;OweX4XB5LiqtLCpqpB1aiqYilQToVpe2xPu0qsnGnLlzbMMdhc7wdDCuVWNXCLlwrko0qlerLF0o&#10;TqPR8sJKnOdpRvGnZSjuv1I/a4/4Oo/29vi14rvIP2V7DwR+yf8ADew1UT+H2j8K+Ffi78VdY05d&#10;Ot7OSDxv4h+Jeha/4DMN7qKXOt2dl4R+G/h6+0OO6h0O68SeKUsX1jUfjn/iIz/4LLD/AJvH79T+&#10;z3+ytnjHHHwPAwTkcnPIPA5r/Rw/ZK/YS/ZO/Yc8E2Hgj9mb4J+CfhwkOjw6LrfjGz0ezvfib45g&#10;h1G91cT/ABB+JN9DN4x8ZzDVNRvbqzg1zV7rTdDhmi0nw5YaPoVhpul2fr/xh+AvwP8A2hPDcPg7&#10;48fB74YfGjwpa3h1Gz8O/FTwH4Y8faNYan5Etsuq6fp/ijS9UttP1WKCaWKHUrKOC+gWRxDcR7ia&#10;5aXiV4cYCpHBYPwryzEZZRkqdPG5g8uxOZ1KUdFVqwxeW42pOrK13GrmlTd/vNkaTyXN616tTPsR&#10;TqyV3ToRq06MZbqMXTxFNKN9Ob2PNbo2kz+Ob/glZ/wdA+P/ABl8VPAP7P3/AAUWj+GFn4Z8Xz6f&#10;4X0v9rHTov8AhW48M+IZINaNtqPxu8P2EF74Ck0XxVrM3hvQX8Z+F7D4T+EvhrAtx4g8X6fe+HJt&#10;W17wz+9//Bbf/goH8Zf+CbP7H3h/9oL4F+Gvhl4s8Zar8b/Bnw0uNM+LGjeKdd8MpoXiLwr4+1y+&#10;u4bLwf4z8CaqurRXXhWwS1nfWpLSO3mvFmsJ5JIJbf8Ago/4Lk/sBeBf+Cc/7efiT4R/CZ7mH4N/&#10;EfwH4Z+OXwm8O6jrd74i1nwT4U8X6x4p8M6l4I1PWtTtLfUL+28OeOfA/i+18JzajeeINbbwGfCY&#10;8U+J/EXik63q91/ev/wSe13wZ+3f/wAEk/2K/EX7Q3w08DfFW1t/h3H4OvdG+KPhrSviTp2ra98A&#10;fE/i74D2fjvULbxvD4iju/FWv2fgi513UNamzetfeINVMRtoruS2Xt48yDg/LI8IeIeT5TGpw3m2&#10;KwyzLI4pYejiPbYerjKKhR5p08HWlToYjD4rD0f9ljUoQlSipOpOtGUYvMK8swyjGV+XF4elNUsV&#10;G1ScG17PnunFVVTlKnUi5cs3zOM2n8P8H3/BRT/gub+1n/wU0+Cnhf4D/Hn4e/s6+EvCHhL4paJ8&#10;XNN1H4SeEviXoHiObxJoHhLxx4OtLK9vfGXxc8e6ZJosul+PdYnuLWDR7a+kv7bTZY9Shtobq2vP&#10;Lf8Agmp/wVw/aQ/4JZf8Lp/4Z88FfBHxj/wvX/hXP/CXf8Lk8N+PPEH9nf8ACsB48/sD/hHP+EJ+&#10;JHw+Fn9r/wCFha0NX/tT+1/tH2XS/sQsBBefbf6kv+Dpb9mP9mz4L/8ABP34P+Kfg7+z38D/AIT+&#10;J7/9sX4f6BfeI/hp8J/AfgTXr3Qrr4K/tB6jdaLdav4W0DStQuNJuNQ0rS7+fTprh7OW802wupIW&#10;ns7Z4/jn/g0z+AXwJ+OP/Dfn/C6vgt8JvjB/wjH/AAyv/wAI0fij8OfB/j8+Hv7a/wCGj/7Z/sP/&#10;AISzRtW/sj+1v7J0r+0/7P8As/2/+zNP+1ed9itvL/Q8LxFwjPwpzHOqfCcKfDlHG06eI4d9vBxr&#10;1nmuX0VW9ry8qtiatDE2abfseW+qPFngsauIaGFlmVSWKlSbjjvYrngvq1abj7L2lpLljKn/ABFp&#10;K7WnK/pD/gk//wAHFH7bH7dn7f3wD/ZV+Lnww/Za8OfDz4pf8LSPiHWfhz4J+LOkeMrMeCPgt8Rv&#10;iNpX9j6j4m+N3i/RLb7RrnhDTLXUDe+HdR83Spr6C2+yXctvf2v9kHiTxL4d8G+H9b8W+L9f0Xwr&#10;4V8M6VqGveJPE3iPVLHQ/D/h/Q9JtZb7VNZ1vWdTntdO0rStNsoJrzUNRv7mCzs7WGW4uZo4Y3ce&#10;J+Bv2RP2T/hh4p0vxz8NP2Yf2efh5420P7b/AGL4w8C/Bb4b+EvFOj/2lp13o+o/2X4h0Dw1p+r6&#10;f/aGk6hf6Xe/ZLyH7Vp19eWM/mW1zNE/8a//AAdcf8FC/E2qfEXwX/wTr+GPi2707wR4U8PaF8T/&#10;ANpay0LXXij8XeNfEU0GufC34Z+MtLh0u0uxpvgPw5Y6T8V102XXtW8O+JdT+IfgXXLvQrHxD8Nv&#10;D+pr+F0sryvxM4zy3LeFMmjwtl7y9f2kuZYqFCGFr4iricxcYuHNOrTr4TB0ablFSxHslOdOnOU4&#10;fUzrVcky6vWxuLnmFRVL0nOCoyk5qEIUF71W0VKMqkp6tRcmotxSfqH/AAUU/wCDrLUfCnj3xH8K&#10;v+Cd3gn4eeNPDWjxtp8/7SfxOsfF+p2HiC61DQit1P8ADb4YyL4EutLfwnrdwqaf4p8c3viPRfEt&#10;3p1zs8CT+HpLHVtX/DX/AIiNP+Cy4JB/bGx0/wCbev2Vxnt/0RAjJPJ54yB1yK/Rf/g3h/4Ih+BP&#10;2u9KP7bv7XWhTeIvgT4f8V6n4d+DPwZ1G11rTdJ+MXibww0EeuePvGV6bewt9e+E3hTxA8/hvSvD&#10;ug6le2vjf4geHfFWjeOGsvC/g7UfCnxD/vf8AfDr4ffCjwlo/gD4W+BfB3w28CeHoZbfQPBXgHwz&#10;ovg7wlocE9xLdzwaP4b8O2WnaNpkM11PPcyxWVlAklxNNMymSV2b73POIfDDw/xEuG8t4IwPFeOw&#10;HJQzPHZt9UqNYmEX7WH1vF4DMHPEqbviaeFwuFwlKcnRp2dF0aXlUMHnebU44ytmlXAU6q9pQo4e&#10;NSNqc9Ytxp1aD5XFJ05TnUm4vmdubX/NM+GH/BzP/wAFcvAPi228ReKvjX8Pfjdo0FlfW8vgP4n/&#10;AAN+Fuk+Er2W6haODUbq8+DHhz4ReOku9MfFxZLZeNbWweYBdTsdQt8w1/Yb/wAEkf8Agul8Bf8A&#10;gpZZQfDXxba+H/gR+1jbDUivwVuvEt9rFl8RtG8P6Hp+p6r4z+F2v6noGhWmpiQHXdRvfhuLvV/G&#10;3hbQ9A1XWLmTXfDmm3ficffv7Zf/AATr/Y+/b18F6x4U/aQ+C/hLxVrV94fl8PaF8V9O0nTNG+NH&#10;gGISz3mnXXgX4m29k/iPR10rVp/7Yj0C6uNS8GazdI1n4r8MeIdFu9Q0q8/zB/2+/wBjn4z/APBK&#10;79tbxH8Gp/F+u2WueAtT0P4lfAz4z+EbnXPB+reJfAmo309/8P8A4jeGdStjpup6D4n0i/0y+0Dx&#10;E+iXk9t4c+I3hPxPpega/rNjpFlrl/vlWF8OvFvC4vLcBkNDgvijC4Z4jCvAU8PHDVKcGoOXLhae&#10;Dw+OpRqTgsVCrhMPi4wlCeHrcsarjNaeb8Pzp1q2KnmeAnONOr7Xm9rCUtb3nKpKns1B+2nTl8M4&#10;xk4M/wBdOv4xf+CsP/BxT+2v+wn+398fP2VPhH8L/wBlrxF8PfhYfhYPD2s/EbwV8WdX8Z3n/Ccf&#10;BX4c/EbVTrWoeGvjb4Q0O4+z654v1K10/wCw+HtO8rSoLC3uPtd5HcX1z+/f/BHj9uWb/goN+wR8&#10;Hfjn4j1Gyvvizo8F78KvjxHZ/ZlaP4veAFtLLWdau7bTfD3hnRNLuPiL4dvPC3xZTw/4f0z+xfC9&#10;l4/tPDVndXX9kyTN/At/wcaf8plv2xjjp/wz2c/92rfA/wDoD+ua+U8J+EcFieO8+4e4oyyhjZZV&#10;lOYxqYWupTpQxuFzbK8L7ak04c8XTq1lRqJONSlVU4pqSZ3Z/j6tPK8Ni8DXnT9vXoONSFlKVKpR&#10;rTS1Tte0W1a6as+p/Tl+3J/wckWn7Lf7L37J/wDwrrwl8K/iv+2/8fv2aPgZ8c/ih4Q+1eKbb4R/&#10;s9XHxV+GHgL4jxL4r0Kx1WTxLq1x4vh8T6k/gb4bx/EjTPFejeExpPjbxfr39l6r4Qh8e/zQ63/w&#10;ch/8FjNU1jU9Tsv2q9M8MWWo311d2fh7Rv2f/wBnCbR9EgnmaSLS9Ln8R/CbxBr81hZIwtrWXWdb&#10;1nU2hjRr3Ub2cvM/7n/8G8n/AARD+A3jT4C+EP28P2wvh94e+MeufFIeIJ/gh8HPiHoc2tfD7wp4&#10;BsL3VfBsfjbx14F8T6VDoXjTxL4wlsNW1XwZaavaeJvBek+CLrwl400jz/Fup2dx4Q/s407TdO0f&#10;T7DSdIsLPS9K0uytdO0zTNOtYLHTtO0+yhS2srGwsrZIra0s7S2ijt7W2t4o4beCNIokSNFUejje&#10;I/DfgTG4zI8DwVg+MMZhcViaWaZpm0sPToLGRrydTC5fRxWBzRQw2Dd8JF06eHv7G8qmLk3iauMM&#10;FnGaUaWIqZnUy6nOFOdGhh41OfkcFaVecKuHk6k9JuPPOK5mrQacV/mUfC3/AIOaP+CuHgDxfZ+I&#10;/Fvxp+H/AMcNFhtr22n8AfE74HfC3RvCl7JdQmOG+ub74MeG/hL46ivdMb/SbJbTxlb6e8+BqNjq&#10;VsGt6/ux/wCCWX/BTn4S/wDBUP8AZ9l+LPgmwsPAfxI8I6vJ4e+MnwRfxSvinX/hjqt3dao/hS7n&#10;1OTQvC9xrXhjxxoWnPrHhnxNBoFnpd7eWniXw1FPPrng7xHBafBn/Bej/glB+zJ+0f8Asf8A7Qn7&#10;TPhv4eeDPhh+018BvAPj79oCP4seEdB07w1qfxL0vwH4dfxV8QPCHxbGiaYsnxGPiHwh4ZvIfCGs&#10;6/5niPwj4wtdEuNM8R6f4V1Dxv4f8U/yq/8ABsX8YvFfw4/4KxfC7wFoLwt4f/aC+HHxk+Gfje2u&#10;WmdP7H8M/DnX/jXpN/ZQrIsCavbeJ/hRotpDeSxyPDpGq65aRGP7fKW9bNMr4L8ROAs34m4dyHD8&#10;M5zw5TrV8Vh8JRoYak4YPDvF4ihOOFhQwuLoYjCKpPD4p4eji4YiioNRpc0K+FCvmOUZrh8DjMXL&#10;G4XGSjClUqOc6ilOXJCXvyqVINVXGEoynOm4yummnyf6aFFFFfzUfZBRRRQAUUUUAFFFFABRRRQA&#10;UUUUAFFFFABRRRQAUUUUAFFFFABRRRQAUUUUAFFFFABRRRQAUUUUAFFFFABRRRQAUUUUAFFFFABR&#10;RRQAUUUUAFFFFABRRRQAUUUUAFFFFAHOeMPCPhjx/wCEvFHgTxtoGleK/BnjXw7rfhHxd4X16yg1&#10;PQ/EnhjxJptzo+v6BrOnXKSW1/pWsaVeXen6jZXEbw3dpcSwSo0blT/laf8ABZj/AIJi69/wTC/a&#10;pl+H+lX+peKPgN8V9N1L4hfs/wDjS80rWYJI/DP9uXVhq/wx8Taxd2Mehat8RfhdO2mWviSTw9qe&#10;pJqfhbxF8P8AxzqVj4UvPHY8H6F/q3V8c/t1fsNfAr/goZ+z9rn7Ovx+0/WD4Y1HV9H8TaB4p8KS&#10;6RZeOfAXi3Qp3Nh4o8Fatrmi+INO0vV30+61Tw9fvc6Rewah4b13XNIuITBqEjp+keGnHlbgfOva&#10;V3Vq5HmPJRzXC07OUVFtUcfRi028RhOab5Iyh7ejOpRbUnTnT8fOsqjmmF5I8sMTSbnQqSWl7e9T&#10;k1qoVNE3ryyUZ2fLZ/48vp1/z1I/Lrx6V+93/BtJ8Vtd+G//AAVv+B/hzTdTsdM0P41+CPjP8KPG&#10;pvjDGL/Qovhrr/xS0XTLSaaSNYb67+Ifwv8AA/2UIWmu3T+z4UklvFU/mZ+3L+xZ8Zf2Av2kfHf7&#10;N/xs0e5tNb8M3B1Lwj4pSxltvD3xO+HWoXt9D4U+Jfg6d5LiC98O+I4LG5hkihurm48P+ItO8QeD&#10;dda08UeGdc02x8Y+Bvxe8X/s/fGf4UfHPwFcrZ+NPhB8RPB/xI8MSS5+zyaz4N16w16ytb6PDJc6&#10;ZfS2K2Wq2U0ctvfadcXNpcwy288sbf2fm+Gw3FXC2ZYXBV6GIw+eZJi6eBxUWqmHk8Zg5rB4mL2a&#10;hVnSqxekoyitpLT81wsp5fmNCVdSpyw2Kp+2jo5KMKiVWOl07w5ldNpp3T1TP9oyiq9neWmoWlrf&#10;2F1b31jfW8F5ZXtnPFc2l5aXMSzW11a3MLPDcW9xC6SwTxO8UsTrJGzIwJsV/nQ002mrNaNPdPsz&#10;9iCiiigD5h/bU/Zw0n9rz9kz9ob9mjVhokZ+Mnwo8X+DtB1LxHYz6lo/hvxtd6XNc/D3xndWNrJF&#10;c3LeBvHdr4c8Y2kdtIk/2zQ7doiJFWv8cOWGWCWWG4jeGaF3jnikVkliljcpJFLG4VkkjkVkdGCs&#10;rBlIBGB/tskA9a/yov8AgvH+zDd/ssf8FRv2m/D8Wn6na+Efi/4p/wCGjfh/fajb2drDrGhfGp7n&#10;xX4mOi29jiCPw/4Y+Kb/ABE8A6SGjhm+z+ED5se4+ZL/AEl9HnO1TxmfcO1ammJoUc2wcJSslUw0&#10;lhcbyK1pVKtOvg5NX5lTw0pKLjGco/GcYYXmo4XGRWtKcqFRq792ouam2tlGMoSV1ZuVRJp7x/dD&#10;/gzq8O6fc+J/+CgPiyTzP7V0XQf2ZvDtnjyPJ/s/xPqHx31PU95a3a5En2nwjpHlCK6igK+d9ogn&#10;kFq9v/cdX8S3/BnJa3KW3/BRK9aFhaXFx+ybawz4wklxZxftKS3MQ5yWijv7R2yPuzx4zjj+2mvz&#10;3xlk5eJHEKvdRjk8Y63UV/YWWOSXb33JtfzN31PY4cTWTYJNNO1d2aa0liq8k9ejTTT2ad0FFFFf&#10;l57YUUUUAfyPf8HTZGf2FBnt+04QOOf+Tes+/HHt19Of5IPbv/8AXx/Pj61/Z/8A8HQPg+3vfgF+&#10;zD4/aCJrrw18YPFXg+G5aOEzRW/jjwW2tXUEcrW7TpFcyfD6zkmjjuoYZHtYGmguXjt5bP8ABv8A&#10;4Itfsv6P+1R+398LvDvi7QLLxL8OvhbpuvfG34h6Pf3kFvBe6R4IWysfClvLZ3EU0WvWFz8U/EPw&#10;+tdd8PvG8WqeHJ9Yiuh9iW5r+cuMsJiMw47x2BoQvWxeIyrD0L35Ze1y7AQ9pJxjJxpwk5+0nytQ&#10;jTnN+7Ftf9K30HvErIfD39n5kPHWde0eV+GuV+KuZZtRp1KVOvi55fxrxZn9LL8FKtOFJ43MYY/B&#10;4DA06koqrjcRSp399H93X7Dn7P6fss/si/s+fAR7KxsNY+Hnwz8P2fjGHTL241HTJfiNrUUniX4m&#10;3+nXt3BbXFxYap8QdZ8TanZNLbWxW1u4o1trdUWFPquiiv6FwmGpYPC4bB0Fy0cLQo4ajHTSlQpx&#10;pU17qS0jFbJLsktD/nD4jz/M+K+Ic+4ozqu8TnHEmdZpn+bYlubeIzPOMdXzHH126k6k26uKxNWo&#10;3Oc5vm96cndsoooroPFCv8t//g4v+KkvxQ/4K5/tOQweKx4q8N/DS3+Fnwr8LLFN51n4ah8M/Cvw&#10;fe+NPClp8ieWdK+K2t/EF9Sgw5j1u51X52UrX+o+Tj/J49+P/rfWv8Zj9qb4u2v7QP7Tv7Rvx5sd&#10;Mk0Wx+N3x4+L3xes9GmkE0ukWvxK+IHiHxjb6ZLKB+9ksIdZS1eXA3vEzBRuwP6D+jzl7rcQZ7mj&#10;V4YHKKWDu1FqNXMcXTqwkm/ejP2eXVopxVuSVRSauk/kuL63LgcPQTs6uI52uazlCjTkpLlteS56&#10;tOTd7RcVdNtW8I9gOoH/AOr8eoxn6+v67f8ABGv/AIJZ69/wVI/aVv8AwLrOsa94H+AHws0S38Yf&#10;HT4heHrbOt22m6hcvp3hbwF4L1C+0PXPDVn8Q/HeoxajLpD+JoP7N03wr4a8beJ0s9evvDlp4V17&#10;4p/Y6/Y/+OH7dP7QHgn9nD9n/wAORa7458Y3Es95qWpzy6d4R8C+EtN8qXxJ4/8AHetpbXTaJ4Q8&#10;M2ciXF/cQ2uoaxq19Ppvhnwno3iPxjr/AId8O6t/q+fsIfsT/CH/AIJ+/s0eAv2bfg5p1uNM8NWw&#10;1Txp4vbTYNO134o/EjU7Syi8W/EnxX5c95NNrXiCaxtbaztrnUdRTw34X0zw74M0q6Hh/wANaRbW&#10;/wCseK/iJT4Qyt5bltaL4jzOlJYZRcJSy3CtuE8xqwkpWm2pUsFCUUqlZTq3lDDTp1Pn+H8neYV/&#10;rFeP+x0Je8nde3qbqnHSzjHR1nf4XGCV580Pob4W/C/wD8Ffhx4H+Enwt8MWHgz4dfDfwvo3g3wV&#10;4W0xrmSz0Pw5oFlDp+mWKXF7cXV/eypbQI13qOpXd7qmp3bT6hqd7eX9zcXMve0UV/E06lSrOdWr&#10;OdWrUlKpUqVJSnUqVJtynOc5NynOcm5SlJuUm22222fpiSSSSSSVkloklskuiQUUUVIwooooAKKK&#10;KACiiigAooooAKKKKACiiigAooooAKKKKACv5cf+Dtu5uIP+Cbvwdignnijvf21fhrbXkUUrxx3d&#10;tH8Ef2i7xbe5VSEmhS7tbW7WKVXQXNrbzBfMhjdP6jq/Gz/gvN+xb4t/bj/4JyfE74d/DHwnqPjj&#10;4zfDnxP4K+Nfwg8L6bqMFhPq/ifwdqFxoviiyiiuFKavqF38JfFnxItPD+hpJb3Gq+J59EtreYzt&#10;FDN9fwDjsLlvGfDWMxtSFHC0c2wqrVqjjGnRjVn7FVqs5uMKdKlKoqlSpJpU4RlN/CcGaUalfLsb&#10;RopupPD1FCMb802o35IpatztyJdXKz0Z/Kz/AMGjVrZv/wAFB/jzevdBdQt/2N/GNrbWRkjUz2d5&#10;8bPgPNfXQhI811s57DT4WkjPlRG9RZhvlgr/AEOa/wAo3/giV+3r4f8A+CeH7fHw/wDjD8Qrl7D4&#10;M+O/D2u/BP436lb6Lca7qOg/Dzxte6Fq0Hiqws7FJ9U8nwb4+8KeCPFniBNEsNY1/UPCeieItF0H&#10;R9T1bU7S1k/1V/DXiXw74z8O6D4w8Ia/ovivwl4q0XS/EnhfxR4b1Sx1zw74k8O65Ywanomv6Dre&#10;mXF1pms6LrGm3VtqGl6rp11c2GoWNxBd2k81vLHI36B49ZZjcNxjTzKrSn9RzLLcIsJiFFulKphY&#10;ypYjDudklWpPkqyhdtU69Kd7SsvJ4VrUp5YqMbKrQq1FVjf3n7SXtITavs4yUE1ZNwfVNvbr8f8A&#10;/gvloui69/wSH/bVsdfmMFjB4H8EazbuLpbMtrfhz4v/AA78Q+GoRM/DG58RaXpdv9lGHvvN+xRk&#10;PcKa/YCv5Gf+Dpj/AIKNfDLwZ+znd/8ABO7wJ4g0XxT8afjBr3gPxH8a9HtIBqsfwp+FPhHWdI+J&#10;nhq31vUrbV7UeHPiJ458Y6J4E1bw5oVxp+tzn4bWfiXWdcsfD9v4m+HureIPgvD7LcbmnGnDdDA0&#10;6k6mHzjL8fWqQi2sNhMBi6OJxOJnJK0I0qdP3XJxUqsqdJPnqQT9bM69LD5fi6tZRcFQqR5JWtUl&#10;Ui4Qp2aafPKSjs0k22rJn4rf8Gqf/KUS+/7Nm+LR+n/FQfDwf48fQ+lfo7/weOdf+CdPr/xl3wSe&#10;M/8ADMI6A89gCPXHBIr84/8Ag1U/5SiX3/Zs3xa/9SD4d+nH5etfvn/wdcfsla38Zv2Lvhd+0r4S&#10;0zVNZ1r9kv4hatJ4qtLO7tktNP8Ag/8AGi30HQPGHiKXS2jN9q17o/jzwl8JYlOnsx0fw7qHinXN&#10;Qh/szT7y9sf3rP8AF0MD4/cNVsTUVKlPL6WEjOTSXt8fgM2wGFhd2X7zE4mlTvfeWib0Pk8JRqVu&#10;EsVCmry551LWesaOIo1Z2sm21CnKytq92tz+K39i/wCLn/BRj4R2PxCu/wBhDUf2ktEsPE914at/&#10;iZffADwh4r16DUbzQIdbk8KWvii98M6Dq6xy6dDruvzaRa3ksRjTUtSmgjPnzM326P2yP+DhjH/I&#10;7f8ABRrr/wBE1+KfPTr/AMUUOOvQfzFfQX/Btb/wUt+FX7Df7R/xL+Df7QWv2Xgn4P8A7Vdl4F0q&#10;1+JmsPMnh34cfFXwLfeIYfBdx4w1GfV7XTPCfw+8Xab418SaJ4r8ZT6XqMeha7Z+AtR8RXnh3wHZ&#10;eLvFGi/6R2R61r4j8crhTiSvhcfwDkeZ0sTSoV8HnGOpUpVMxpqhRhV5qksFWvUwlVPDSg6spwpw&#10;ozcY06tK95Ll8sbgac6Oc5jh3TcoVMNRrzhChPmckoxU0lGcbVIyimnzbuUZI/y7/wDhsj/g4Y5/&#10;4rb/AIKNdP8AomvxT+v/AEJWen16DjJr50/aIvv+Cv8A+1rpXhvQ/wBpTwP+2z8aNM8Hajfar4Vt&#10;vHXwZ+Jmrf2BqGp20Nnqdxpc7eC4ri0/tC2traO+ijmEN39ks3nikktLZ4v9ZvI9a/mV/wCClX/B&#10;yx8HP2Ev2kNT/Zv+FfwR0/8Aaw1zwTpn2b4t+JdC+Nv/AArrQ/h58Rk1G/ttQ+FvnJ8JfiNa+JfE&#10;/hqytrSbxlJpuow2nhbW9QfwZqRXxfoPivR9B8LhjxIx+e5nHD8L+F+QV8zo0qmIjPCVcJg54elF&#10;KE6ssZVwmGpUFLnVOLlXg6kpqnDmlJRfVjsqhhsPKePz/Mlh5NU5RqVatWM3Ky5PZJzc7pNtKErR&#10;V37sWz4z/wCDS34UfGH4Naz+3ho3xb+DXxb+GMnjHS/2a9T8O3/xB+HfifwXpmpp4Ru/jtaazZ2V&#10;14l03S2vb+E+LtInFvYxXQjtzPLdSWxNstz/AGbV+c//AAS5/bm8cf8ABRb9lqw/aj8V/s7yfs5a&#10;F4q8b+K9B+HOgTfFGy+KreN/B3hKSy0S88fRara+CvAdxodtN45t/GXhCHQtU0JL8v4Pn1yKefSd&#10;a0qaT9GK/HOP8zx2ccX51jszwNHLcxdahhcbgaGMpY+lhsRgMJh8BOmsVQlOlOS+rL2kYSkqdXng&#10;3zRkj3sqoUcNl+GpYepOrRUJTpVKkJU5zjVqTrKThKMZRT53y3SvGz6hRRRXxx6B/nZ/8HcH/KSD&#10;4Kf9mR/Dfg8A/wDF9/2k/p+h4Br+jT/g31/Z5+APjr/gkN+yR4q8bfA34PeMfE+qf8L7/tPxH4p+&#10;GfgrxBr2o/Yf2nPjRp1l9u1fVtEu9Qu/sen2dpYWv2i4k+z2Vrb2sOyCCKNf5y/+DuH/AJSP/BT/&#10;ALMj+HH/AKvf9pOv6lP+Dcvj/gjR+xz2H/GQmB6D/hqj44fn659+OK/o3jKtVo+CPAk6NWpRk8yy&#10;6LlSnKnJxeXZ63FuDTabSbV7XSfRHx2Vt/60Zrr/AMuK3/p7Cf5I/Tf/AIZM/ZWHT9mf9n70/wCS&#10;M/Dnp6f8i3TJf2R/2Upo5Ipv2Y/2e5YpUeKWOT4L/Dd45I5BtkjkRvDZV43UlXRgVZSVYEHFfQlF&#10;fz79fx//AEG4v/wprf8AyZ9ld93/AF/wy+4/Bj/gpd/wQd/Yv/aw/Z/8cr8DP2fPhT8Bf2lfDHhf&#10;xRrXwe8Y/B7wjoPwp0vxD4zFv/a9r4U+Jeh+DbHSPDPirQ/GWpafa6JdeJfEOiav4l8GpqNxq/hu&#10;9jV9W0nW/wCGH/gin+2VrX7Ev/BRL4C/EGK8vB4A+IniG1+B3xg0a1u7Kzt9Y+H/AMUL6w0FL2/m&#10;vba4XyvA3i8+E/iTDFbvYXV/c+DYtHfVLLT9Uv8Azf8ARi/4Kbf8FKvgd/wTd/Z78YfEXx14u8LX&#10;Hxi1LwtrqfAb4M3V9HeeKviZ49Nlc2/h0yeGrLUbHXYfhzpeumzl+IPjNZLPTtB0YS2ltfXHinU/&#10;Dmh6x/mWf8E0P2V9a/bR/bo/Zu/Z60gtDZeLviHpur+MtRBliXSPhz4IiuPHPxE1FZ412w3q+D/D&#10;2rwaEksttHf+I7rSNLSeGa/iav6a8J62YZjwLxnDiyri63DEcLVWExGPdaqo0fqeMnm7wtWq5VHR&#10;w3LhatL2TUKWLdWVKSrc9vic8jRo5vlDwcYRxkqy9rCklGUk6tGNH2qjyr34urBuTvKmuWXuJH+u&#10;H8RPiH4H+EvgbxX8TPiV4p0bwT4A8C6FqPibxf4s8Q3ken6NoOhaVbvdX+o391LwkUMKErGgee4l&#10;MdvbRTXEsUT/AMRH7UH/AAd4/E258VnT/wBjD9mHwHovgnT7+6X/AISz9pufxD4r8T+LdNks7BrO&#10;ZPAPws8aeCtL+H13Z6iNTinhk+I3xJj1WyNhcpJolx59mf09/wCDsLxp4q8Lf8Ey/BOh+Htd1HSd&#10;I+JH7Wvwt8F+O9OsphFbeKfCtj8OvjL8Q7PQtXQg/aNPtvG/gLwb4nihBUrqvhzTLjJ8jafxv/4N&#10;UP2Qv2Xv2ifHH7XPxF+PXws8AfGDxf8AB6w+CGn/AA48O/Enw7p3jDw94ZtvHd38T7/xD4pg8K+I&#10;7a/8N6jrxvfAvhy10fXZtOn1XwoLa+awuLF9f3yfH8DcM8LZfwNmviFxTl1TPYYbFfVcHlkJ1IUq&#10;a+sYfBRqVEqlKnUqVsTi7S9v7SlQoUo1KcJ4iajHuzPG46tmlDKcBWjhJTpupWxE1CTkuR1OWnF3&#10;l7sIX9y05Sk9YU4Sm/jvwT/wW9/4L/8A7S2v65pfwE+IfxO+IVzdi8eXwh8B/wBkL4UeP59BtHtz&#10;JNBYNonwR8XeL7OK1t2aaO9vNZudTtVAuDqAZElXe8DfCb/g5z/az8ZahYxa3/wUl8GS6nHLba1c&#10;/En4kfFf9lb4eQ2EkZFzjSvFmu/DHwtPA0UzRy2fh3RdQurxGa3hspyjRx/6UOBwM8jp0zxyB+HB&#10;/InNcb8QviR8PPhH4O1r4ifFXx54L+GXw/8ADcdpN4j8c/ELxTofgvwdoEOoahaaTYy614m8R32m&#10;6Jpcd7qt/YabaPfXsC3OoXtrZQF7m5hjfn/4i1gqU5U+HvDbhLLq9ZU6ND/YqWMryqNqME/qmDy6&#10;eIlJtRhF2m5PVzb10WQ1Ja4vOcyrwT55wjWlRpuUWpX5XOooQVnpGzS+GUbH+QZ+3D+xv8Sv2Cf2&#10;jPFv7Mnxg8QeDPEnxG8FaV4T1bxJqnw+1DW9V8Is/jbw3pvi/S7fStU8R6D4X1m/eHRNZ01NTmu9&#10;A0xItY/tCztRf2Nrb6tff6pf/BM8Z/4Jv/8ABPz0/wCGI/2Uvx/4sR4C6jmv8x3/AIK5/ta+C/23&#10;/wDgof8AtKftG/DVbv8A4Vp4q8S+HvDfw8u76O8gm1vwf8M/BHhn4baX4tWz1LSdE1fSrfxyPCcn&#10;ji30PW9MtdZ8PweIotD1QNe6dKzf6cP/AATPH/GuD/gn4D2/Yk/ZRyP+6EeAuCD79v619d42VMxr&#10;cF8CV83gqWa1nGtmVL2apeyxtXK8PUxNJ01pTdKtKcHBNqLi1d7vzuHI0I5pmkMK74eCUKT5ufmh&#10;Gooqald8ynZzUr6p3stl/lt/8FNZZZv+CkX/AAUBeWWSZ1/bX/amiV5Gd28qH45+OoIYVLElY4oY&#10;44okB2pCiRKoVVVf9d7wf4R8NeAPCXhfwJ4M0ax8OeD/AAV4d0Twl4U8PaZGYdN0Hw14c0220fQt&#10;G0+JmYxWWl6XZ2tjaxlmKQQRqScZr/L1/wCDg39k/Vv2Wv8Agp78fL2PStTtvAP7RusP+0r4A1jU&#10;b+31M62/xTubjVPieq3FpHHHp50j4zx/ETTbHQbpU1TTvDKeGbydZbPVdO1C9/ub/wCCHv8AwUO8&#10;Eft7fsQfC0zeK7e8/aC+CHg/wx8Kfj94W1bxJFrPjeXxF4T0i10LSvitqUc9tpmpXei/F/TdOj8Y&#10;Q6wunSaVbeKLvxX4Lg1nWdS8Hateyc3i9QrZxwLwDn+Xc9fKsLg1TxTp3kqM8fgsujh5V4wcow9h&#10;VwWIwtWUl+5xFVUZSjOooyrh6Sw2aZvg675cRUqqdNPapGlUruTi5WlLmjWhUirXlDmlZKLP2SoP&#10;+e9H+fy61498efj/APBr9mH4V+Kvjb8fPiFoHwx+F3gu0W88Q+LfEMtx9mt/NkWC0sNP0+wt73WN&#10;e1zU7l47LRvDugadqeva3qEsOn6Rpt9ezRW7/wA40aNXEVadDD0qlevWnClRo0YSq1a1SpJRhTpU&#10;6alOpUnJqMIQi5Sk0optpH2MpRjFylJRjFNylJpRilq227JJLVt6I/zXf+DlHR9M0z/gsD+0je2G&#10;pPfXXiHwz8BdY1u2aPYuj6pB8CPh5oEWmxsADOkujaJpGreaxYq+qvETiIAf6FH/AATO/wCUcH/B&#10;P3P/AEZH+yn/AOqI8BV/lj/8FDf2sbv9uP8AbV/aI/ann0+fSdO+K/j2W68I6VeafZ6XqumfDjwp&#10;pOl+A/hbp3iC00/U9Z08eKLD4b+FvC1r4puLHU72yvfEcWqX1nObe4jA/wBTf/gmd/yjf/4J+f8A&#10;Zkf7KX/qiPAVf0b4vYHE5Z4f+HeXY3TGYDD4XB4mGjUK2HyfD0qlNSSSkqU4OnGVlzRipbt2+OyC&#10;tTxGcZxXpJKnVbnC1/ei6zanrZp1Pja6OTXQ/wAtf/gpj/ykf/4KB/8AZ7n7Vn/q9/H35/0/Gv8A&#10;YEr/AB+/+CmP/KSD/goH3/4zc/at6f8AZdvHvXvgZz2BIHpX+wJXN45a5L4bdX/ZeZf+onDo+Fv9&#10;5zr/AK/0P/TmMCv4j/8Ag8d4/wCHc59P+Gux68E/swA8ZGePyr+3Cv4kP+Dx3/nHOPX/AIa7+v8A&#10;zbD+Wfwz0718N4Nf8nJ4b9c3/wDVFmh63Ef/ACJsZ64b/wBS8Ofaf/Bo5Z2if8E6/jlfpa2yX9z+&#10;2p4+s7m9WGJbu4tLH4G/s8TWVtPcqgmmt7ObUL+W1hkdo7eS9vJIVRrmYv8A1OV/LX/waPHP/BN/&#10;41/9nufEj8v+FEfs2n+vPvnp0r+pSvL8Tm3x9xRd3/4U5rXsqNJJfJaLyNsj/wCRTgP+vC/9KkfJ&#10;n7fH/Jiv7aX/AGaZ+0b/AOqe8ZV/nFf8G5fP/BZf9jk/9nCf+sr/ABw5/P8AnX+jr+3x/wAmK/tp&#10;/wDZpn7Rv/qnvGVf5xX/AAbl/wDKZb9jn/u4X8P+MV/jhj+v+ScfpPhZ/wAm48VP+xPj/wD1RZke&#10;Vn//ACMuHf8AsOf/AKkYE/vM/wCC5H/KJr9t/wD7JJD/AOpj4X/z/Q9D/Ih/waP/APKSD41/9mR/&#10;Ej6YPx3/AGbMev8AM5r+u7/guT/yia/bf/7JJD/6mXhav5EP+DR7/lI/8a/+zI/iOPQ/8l3/AGbO&#10;3f3JHXPOc1nwR/yZnxC/7DK3/qHlY82/5H2R+tT/ANKP6lP+DjT/AJQ0/tjf929f+tU/A+v5wP8A&#10;g0Itrd/2sf2rbx4IXu4P2eNDt4LpoozcQ2918SdCkureKbb5kUNzLZ2ktxEjKk0lrbPIrGCIr/R/&#10;/wAHGn/KGn9sb/u3v/1qj4H1/ON/waC5/wCGqP2s/T/hn/w2emOf+FjaWOv4cU+E7/8AECuOrf8A&#10;Q8q39HR4aX62Fi/+Ssyz/sBqf+kZgf340UUV/Px9Uf52f/B3Ccf8FH/gp05/Yj+G46DPPx3/AGku&#10;/Xrg+mea/qU/4Ny/+UNP7HP/AHcL1/7Op+OFfy2f8HcBI/4KP/BT/syP4ccZx/zXf9pL/AZx2r+p&#10;P/g3L/5Q0/sc/wDdwn/rVPxwr+iuN1/xo7gN/wDUzy7/ANV2f/5Hx2Wf8lRmv/Xit/6ewh8R/wDB&#10;3D/yjf8Agp/2e58N/wD1RH7SR/z+nNfEf/BnF/zkY6/82ide3/Jz/wDn65r7c/4O4P8AlG/8FPb9&#10;tz4b/wDqiP2kv8818R/8GcZA/wCHjGSOn7Ih69h/w0/9MDA/Afosv/5R5zv/ALGtL/1ocn/r5hW/&#10;5LDC/wDXiX/qHiD+3Cv8rT/g4J1TU9X/AOCwX7Z13q1otldQ+JPhZpcMKQXFsH0zRPgL8KtG0S88&#10;u5eSRn1DRrCw1B7hGEF09ybq1jhtJ7eJf9Uuv84z/g6h/ZU8SfCH/goPaftKqmp33gL9rb4feF9W&#10;tdXujpK2Ol/Eb4M+GPDXwq8XeC9OtrW7l1f7NYeC9H+F3i46jrFlZwajf+N9UsNIuL4aBqKWPi+A&#10;WMw2G41xWHrTjCtmGQ43DYPmdpVa9PGZfjJ0YK2reGwtes9b2oOyfTr4spTqZXGUI3VHFUqtT+7B&#10;061Lmflz1YJ9Fe5/aj/wR88B+DPhx/wS6/YQ8P8AgQQf2JqP7NHwy8eX32e5iuoz4y+Kehw/E/4i&#10;lpYmdUnPxB8YeJ2ubYt5lncmW0mVZoJFH6RV/Jt/wa7/APBR74YfET9mbR/+CfXjfXtO8NfHP4Ha&#10;j411L4VaZqlyLZvi58J/FGv678RtQbw9eahrF1PrPjb4da7rPiy18Q+GbHTdKi0/4bweDtZ0WDWo&#10;dN8cXfh3+smvz3jrKsfk/F2f4TMIVVWnmmNxdOtVi4vGYbGYmriMPjIN3U44inNTbjKSjU9pSk/a&#10;U5pexlteliMBhKtFpwdCnGy+xKEVCdNqys4Si4vRLS60aYV/Cx/weHeBvCGn/Ef9hP4lWVjbR+Pf&#10;Fvgn49+B/Eupo0Zu7vwh8Ptd+Fmv+CLC4QASrbafrXxO+IVxaM5MbyaneiMK6TFv7k9b1zRfDOja&#10;v4j8Savpfh/w9oGmX+t69r2t6haaTo2iaNpVpLf6pq+r6pfzW9jpumabYwT3l/f3k8NpZ2kMtxcS&#10;xwxu6/5bf/Ben9v/AMJf8FBP289f8YfCu7m1D4JfBjwjp/wO+Fmuebcx2vjiy8N674h13xT8SbbT&#10;m1C+sra18V+LfEmrWnh3ULZLG81z4faB4Gv9a07TdX+1abY/c+BmVY7Gcb4fMqEKscDlOExtTHVl&#10;FqjJ4vCVsHh8NOd1F1KlWssRCn70msNOajaDlHyuKa9KnlVSlNr2mIqUoUo6OTdOrCrOSW6jGELS&#10;lsnKMXrJX/pU/wCDQnxL4iu/2Sf2qfB91AU8KaD+0XpPiTRLj7GY0l8Q+LPhp4b0vxPAt+Y1Fy1v&#10;pngvwhK9oJZDY/a1m2Ri/DTfzd/8HGf/ACmX/bH69P2ex9f+MV/gcQfXjj64IPHT+z3/AINuf2Wv&#10;FH7Mf/BL74dX/jQ3tr4j/aX8Z+I/2oX0C9i03/infDfj7QfB/hT4dRWt5pep6nDf2vir4ZfD/wAG&#10;/EVGu/7P1XS5fGk3h/VdMs7/AEadW/jC/wCDjT/lMv8Atje4/Z79O37K/wAD/wAiT+gP4/o3AeNw&#10;2P8AGzjrFYSUJUHleY0YTpO9OpPC5lkGFrVIyStNVK1GpUU43hPm54SlFqUvHzenOlwzlkJrlmqu&#10;Gbi00482HxE0pJ2aklJcyeqd0f6Jn/BM7/lHB/wT9/7Mj/ZT/wDVEeAvrX25XxH/AMEzv+UcH/BP&#10;z/syP9lL/wBUR4Cr7cr+Z87/AOR1m/8A2NMw/wDUusfaYX/dsP8A9eKP/puJ8R/8FMf+UcH/AAUD&#10;/wCzI/2rf/VEePa/zs/+Dcv/AJTL/scnoT/w0KenX/jFf44c/X8unrX+iZ/wUx/5Rwf8FA/+zI/2&#10;rfb/AJoR49r/ADs/+Dcv/lMv+xz/AN3Cf+sr/HD/AD9Pxz+7eFjt4ZeKH/YrzZf+a/iz5XPf+R3k&#10;f/X+h/6mUj/Uoooor+dT7EKKKKACiiigAooooAKKKKACiiigAooooAKKKKACiiigAooooAKKKKAC&#10;iiigAooooAKKKKACiiigAooooAKKKKACiiigAooooAKKKKACiiigAooooAKKKKACiiigAooooAKK&#10;KKAPyd/4K+/8Eu/Bf/BUH9mmb4fLeaF4O+PPw6m1PxV+z98TtYsney0LxPdWsceqeC/Fd9YWN9r1&#10;t8NviHFZ6fp3ixtGt7+70fUNO8NeNINB8UXnhG08N6r/AJXHxL+HHjT4PfEbx78JfiPoj+GviF8M&#10;PGfij4e+OvDsl7pupSaF4w8Ga3feHfEukNqOj3moaRqH9m6zpt7Zi/0q/vtNvPI+02F5dWksM7/7&#10;VNfzF/8ABfv/AIIjH9uXw7F+1H+yl4I0xv2yPC0ejaP4x8O6ff6B4Xi/aH8B2q22kWaa5fa7e6N4&#10;ePxK+HmnLbf8I34q1bVNOvNZ8DabL4E1a91ldC+Glh4d/ePBzxJhw7iVw1nuIVPIsbWvgcXWlGNP&#10;KcZVmnNVKk2lSwGLk26sm/Z4bENV3GFOti6q+W4iyV46CxeFhfFUo2nTikpYiml0/mrQStBNpzj7&#10;l24wifqj/wAEfPi5o/xu/wCCX/7DXjnRJb+4gs/2dfAHw11O41NppL258U/BPT2+C/jS6lmnVZrh&#10;bnxf4A1yeG4kLtcQSRzmSXzPMf8ASOv5yP8Ag11+JHizxN/wTT1P4TeNdLHh/Wf2Y/2lPjH8Gbfw&#10;/e2sum+JdM0/UD4b+MOoR+KdIu4bbUdN1a28b/FTxpozwX8CTxDRjZvtlspoYP6N6/LeM8Ass4t4&#10;jwUUlSo5zmDoWkp3wtXE1K2Fbkkk28PUpOTStdux7uX1fb4HCVW7ynhqLnpJNVFCKqRamlK8ZqUX&#10;fe17vdlFFFfMnYFfxlf8Hen7Mum6h8NP2V/2xNLttGtNd8LeNdb/AGcPG1yljdP4k8SaF400bWfi&#10;T8NRNqKE2UPh7wFqfgr4nolvcLHO+q/E5Wt5HQzIv9mtfEP/AAUd/Y8sv29v2LPjr+yvPrkPhfVP&#10;iV4c02bwh4nuIVltdB8eeDfEejeOfA97qRFlqF1HoM3ijw5pem+KjptsdVm8KX2t2mmyRXlxFIv1&#10;3AefR4a4tyPN6lSVLC0MZGjjpK7SwGLjLC4yUoKMnUVKhWnWjBRcnUpQcHGooyjwZphPr2AxWGST&#10;nUpt0ruy9tBqdK7urJ1IxTe1m7pq6f4A/wDBoX4Bg079j79qP4pL5H2rxl+0nZeAJwoQXIg+Gvww&#10;8IeIbbzv9Cjk8nf8V7r7Pu1C6Qv9p8uysGEs+pf1uV/Lr/waXWN5pn/BO747adqVndafqNh+3L8T&#10;7K/sb2CW1vLK9tPgb+zhBdWl5a3CRXFrdW8yPDc280UcsM0bpIiurAf1FV3+KFWVbj/iicmpf8KC&#10;hFq1nClhsPSp/dCEVrrpqY5ImsqwKas1QSaas1aUlZrvff8AHUKKKK+CPVCiiigD+db/AIOaP+TE&#10;PhKf+ruPAf4/8Wc+PfXjt2/H1ry//g2V/Z+i8M/Af45/tJ6raOusfFXx/p3w28MNd6ZaB4PBvwx0&#10;0anqWqaJqxDXpsPE/izxne6RrNiGitnvvh3pszJLLbxvH9F/8HHXgx/FH/BO+DXVM+34b/Hz4ZeN&#10;JRDny/LvtK8afDz/AErFpcj7P5vjyIrulsR9qFti7Zttlefp3+wn+zxH+yj+yB+z78AHtYbPWfh9&#10;8OtJi8Zw2uq3Gt2B+JPiOS58X/FC40vU7qOGW40i8+IniDxPeaQvkww22mz2trbQQW8EUSfnEcte&#10;N8R8RjZwfscqyzDVeaUG4yxGIoyoUEveUfgniKkJyU0p4eSjBVIqpT/0Xxvi1h+G/wBmvw54b5fi&#10;3HN/EXxr4oyvMsOnCLfD/Ccsj4tzVxfM6rcczzDgqEo04RhOjja0KtWMWqOJ+s6KKK/Rz/OgKKKK&#10;APjb/goj8Xb34DfsG/ti/F7R/Esng/xN4E/Zs+Mmr+CPEsL3MVzpXxDbwHrlj8OprKazH2iG/m8c&#10;3fh+1sJ0aIQ3k8Esk9vGjzR/5DXw++H3jb4r+OvCfwz+G/hnV/Gnj7x54g0rwr4P8K6Fam81bxB4&#10;h1u8isNM0ywt1I3TXVzMkYeRo4IVLTXEkUMcki/6UX/Bzn8WrH4df8En/iP4Jm07UL/Vf2hvi18F&#10;fg34bk092B0/WNP8YxfG+4ubqFIpJLu3vNA+DGuaIlqhiMt5q1oWd0R7ebyX/g3/AP8Agixo/wCx&#10;J4A0f9rH9o3wt9q/bF+JXh1n8P6Frtqw/wCGbvAHiGzAk8M6dptwuLT4s+LdMmCfEfxHdRrq/hvS&#10;Z2+GOgJo1pL8Rrvx/wD0P4b8S5fwB4f5zxDjIKrmOcZzUweUYD3Y1MweX4PD8k3NPnjhMNXxeJeK&#10;qSSVJRUKalXxFKFT5LOcBVzbNMJhY80cPhqCq4iqnFxpKtUacFe9q040Y8kWpXUozceSMmfaX/BG&#10;n/gkp4C/4JffAmSHVZrDxn+1B8WNO0bUfjx8SbbfJpdnNaLLdaZ8Lfh0s6RzWfgDwbLdzJPq88MG&#10;tfEPxGbzxbrkWmaWPB/gnwN+ylFFfhWb5tmGe5li82zTETxWOxtV1a9WeivZRhTpwXu0qNKEY0qN&#10;KCUKVOEYQSjFI+noUKWGo06FCChSpRUIRWtkurb1cm7uUm25Sbk222wooorzTYKKKKACiiigAooo&#10;oAKKKKACiiigAooooAKKKKACiiigAooooAKKKKAP41/+CyX/AAbZeK/jd8R/iD+1n+wLdaRP4/8A&#10;iF4gm8YfEz9mzxNq2meGrHxH4t168nuPFXjD4U+OddvLDQNH1HX9XuE8Q654I8cahpGhre3nifV9&#10;B8a6bD/YXgJv5gfhR+3d/wAFSv8Aglr4o8W/AfwR8ZPjP+zvqnhWfUND174JfELQ9G8V+FvCl5fa&#10;mNcvtQ0P4X/F3w74w8FeHNQ1y8ddV/4S/wAKaFZXfiKxvPtUOs6hpWpF7r/WmrP1PSdL1uwuNL1n&#10;TrDV9Nu1VLrT9Ts7e/sblY5EmjW4tLqOW3nVJY0lRZYmCyIrgBlBr9k4f8YcdgsqhkXE+SZfxhlV&#10;GFKnhqeYulCvThS5Y04V51sJjsPjIUaacaXtcNHEJv38VONor57GcPUa2Ili8Hia2XYmbbqVMPfl&#10;lzfG1CNSlKMpvWXLUUZO7lFybkf5bWo/8F2/+C0vx1tH+D+l/tX/ABG13U/iLJbeFtM0T4Q/B74O&#10;+EfiZq+oalcwx2Wm+CfEXwj+FHh/4l6Z4gvLoRW9lJ4M1mw1yV5GtbaUieSJ/pHVf+DeX9u60/Y4&#10;/aY/bJ/aM8M/EvXP2iPK8B6z8Gv2b/AEd58bfj38TfGPxC+NXgnT/iP4++LyeFrbxrqD22m/D7xB&#10;4q8TDw1oeoat48v9eur3xR4/1HwRY+A9U8O+Pf8ASK0Pw54e8MWklh4a0LRvDtjLcPdy2WhaXY6T&#10;aS3ckUML3UltYQW8L3Lw28ETTshkaKGKNmKRoF2q7q3jS8FKhDhLhDI+F8P9bw+IzBYWnh5VsxpY&#10;evSqvDOeFwOApUKWIp054fESlRxNb2dRuhVoyipPGPDaqRn9fzHF4+fJUjRdSU4woynDlVRRlVqy&#10;lUg7Sj+8jC6tKEtz+AL/AINqf2Nf2v8A4E/8FG7zxx8cP2VP2kvg14Kf9nn4n6Ivi/4rfAz4ofDz&#10;ws2s6hrfgOaw0lfEHi/wvpGknU72Gzu5LSwF39ruY7S4eGJ1glK/37XVrbXttcWd5BDdWl3BLbXV&#10;rcxRz21zbzo0U0FxBKrxTQzRM0csUitHJGzI6lSRU9FfnfGnF2J40zpZ1icJRwNVYTD4RUcPUqVI&#10;KOHlUlGalUtLmk6jutlZWZ7GW4CGW4WOFhUlVjGc5qU0k7zd7Wjpo9j+ED/gqb/wa+/FDQPGGv8A&#10;xp/4Ju2Nn4/8CeJNX1XVdb/Zn1bWtI8OeMPhx9pEN6q/DHxP4p1fT9B8b+DYpW1aOLw5rep6J4z8&#10;OWsGhaXozfEmfUbqbQ/wo+DP/BUX/gqt/wAE97fxB+z/AOAv2hPjD8HYvB93H4b1P4O/Fjwf4c8b&#10;H4aXeiT3rS+HdD8C/HjwZ4wf4W+VdX93Lqmi+GdO8Mx3t08dxqlpdTQwPH/rLVm6to2ka9p9xpOu&#10;aXp2s6Xd+ULrTdVsrXUbC58ieO5h8+zvIprebyrmGG4i8yNvLnijmTbIisPvcn8Z8bDLIZRxfw/l&#10;vGeDoqlGhUzH2UMUvZP3Z4qWIwePw2MnThaNOpLDUcRJrnrYmrOTkeXieHacq0sRgMXXyyrUbdT2&#10;F3Tad2+WMKlGcLt3aVR00tI04o/yrfiD/wAFqv8AgsB+1Ro9j8FNU/ax+LPiIeL9bsLDTvC/wW8D&#10;+APhd448V6rfx3GkWnhm21f4CfD/AMEePfEFnrQ1KWxuPB0eqXek6/NJbpe6RfzW9n5X66f8Ex/+&#10;DXb4w/E3W9F+LH/BRRL34MfC3T73T9SsP2f9A1vTLv4tfEqxfTotTgTxh4g8O6hqOm/Cfwxcz3ll&#10;ZanpcV3efFOdbPxNoV1pnww1OPRvFM3962h+G/Dvhi0ksPDWg6N4dsZbl7yWy0LS7HSbSW7kjihk&#10;uZLawgt4XuHhggieZkMjRwQoWKxIF2qM18ZcRHAVct4M4byvgujieb61icvjh5Yud+VRlh/q+CwG&#10;HwtTl54yrSo4ivHmUsPWoVIqYsPw7D2sa2ZYzEZpOnpSjiHJUordqUJ1a0p+9rbnjTa0lTkYPhXw&#10;t4a8D+GPDfgrwZ4f0Xwn4P8AB+g6R4W8J+FvDmmWei+HvDPhrw/p9vpOheH9B0fT4bew0nRdG0uz&#10;tdO0vTLG3gs7GxtoLW1hjgijQb1FFfispSlJynJylJuUpSbcpSbu5NtttttttttvVs+jSsklskkr&#10;baBRRRSGfwff8HQn7IP7Wfx//b7+EPjL4D/su/tE/G3whpn7H/gHwzqXir4R/BP4lfEnw3p/iSy+&#10;NH7QGq3fh691zwb4Z1rTLXW7XTNa0fUbrSZ7qO/gsNV0y8lgS3vrWWX8ANC/Ys/4K8+FtKtNC8M/&#10;smf8FIPDuiWPnfYtG0H4D/tN6RpNl9quZry5+yadp3ha2tLcXF3cT3c4iijM1zPNO5aWV3b/AFwK&#10;K/bMh8a8xyLI8tyKPD+WYyhluHjQp1cRWr89TlcmpygouEZWnJe70fqn81ieG6eIxdfFxx2JoTry&#10;cpKkoxte14qSabWiep/krH9kz/gstn/k2j/gpv2/5oz+1QfX/qWyCOMH8Omaa37JX/BZSRWjf9mX&#10;/gpq8bgq6P8ABj9qhldSMFSD4bwQQSD2IyPp/rV0V6n/ABH3H/8ARJ5H/wCDK3l/c9fw7a5/6sv/&#10;AKG2P/8AA3/8mf5VPwH/AOCDf/BV79o/WbKSy/ZU8cfDTR9R1/S7DX/G/wC0Pd2HwctPD8evS+bN&#10;4n1nw744urP4o69pmmRtLfa7J4K8B+Mdbtyj2qaTdarLb2M/91v/AAR0/wCCNvww/wCCW/w61PW9&#10;V1TSfih+1P8AEvRNPsPip8W7bTHttM0HR1e01Of4U/Cz+0I11ex+H1lrlrb3ur6zeRaXrXxN1jSd&#10;F8TeJNG0SDRvCfhHwf8AtTRXx/F/i1xRxfg5ZXX+qZZlU3B1cHl0KsZYqMGpwhi8RWq1alWnGaU1&#10;SpKhRk403Up1JU4SXfl+Q4DL6vt6aq1q9mlVryjNw5klJwjGEIxb195qU0pSSlZtHw9/wUV/YZ+H&#10;n/BRT9lD4ifsxfEHUpPDEniT+zfEPgH4hWejaVrur/DX4leGLn7f4V8YabYatEUuLYsb3w14u0/T&#10;7/QNY8Q/D/xH4v8ACumeJ/DNzry65Yf5qfxe/Z6/4KX/APBEP9ofTPEd7c+Ov2ffG12+u6P4E+Nf&#10;wv13+1/hb8X/AAtpmvQS3dlp2vQQS6D4s8N6tcaFoXifU/hV8S9DsfEVnp8nhTUvHXw60a4uNLir&#10;/WNpMf1x7Z9PT/PtjHgfxKzHg7D4vK62X4XPcgx0p1MTlOMkqaVWpTjTqSoV3RxMIQrRhTWIo1sN&#10;iKVRU1yQpTnOpKszyelmE6deNarhcXSSVPE0m21GMuaKlHmjfkbk4ShOnNOTvKUUon+ZNZf8HOH/&#10;AAVrtfBTeFp/ix8MNT1zzJmHxKvPgh8Po/GqiWNo40Fjp+mWPw72wORNCW8BGRpUVZ3mhLQtB4C+&#10;Av8AwW9/4L36hpvifxb4w8d/EP4Q6Vren24+I3xe1zTfg/8AsxeFde0/RtbsrbXfDXw/8HaJpXh/&#10;xB4igtftmh6/rnwd+FPjDxVYS63Yp4yltLPVIrtv9Lqy8E+DdM1i48Q6b4T8M6f4gu5bqe712y0H&#10;SrXWLqa+cy30txqcFol7NJeSs0t28kzNcSMzyl2JJ6bAGPYY/D/PSvpp+LuTZeqlfhbw64eyPNZJ&#10;+zzOosPiZ4fn/iqjRw+XYCcb6ciWKjRTSdTDVI+4cX9gYis1HH5xjMVQSV6EIuhGbTi17R+1qqor&#10;Rtdx59W4zjJ3P80j/gqL/wAG937Q37Bvw6+DvxO+E1v4k/aY8Cf8IGmn/tD+L/BOiXNzf+Bfi+fE&#10;+vXgvrX4f2VrdeIdL+D974O1Dwp4d0LxU154lZvFXhXxTqfjaTwDH4t8D+HLz7k/4N+/25f+Crnx&#10;H/av/ZQ/Zf8AGHiT4t+JP2Gfh/4N8b+EvEOm3nwA8IP4U8HeCvBPwP8AiFH8K9M8QfGSD4Wx+L9D&#10;0vS/HOieDPD3h2XVPH9sb28g0jwes13a3KaRN/eoRkEHoeDRXBjPF7GZzwzici4jyDK89xtSjj6e&#10;FzrFRpKtgquNp1acMZRwjwlWlTxuE9s/q9fC1MJyQp0YqCcJTntDIKFDGRxWDxOIwkFKjKeGoytS&#10;qKk4XpzaalKnUUPfjNzblKcm2pcq/Of/AIKYf8E0PgR/wU4+As3wl+K8f/CL+OfDT6lrXwV+Nmj6&#10;Tbal4x+Efi7ULaCC7ubO3luNPfxF4I8TLZadafEP4d3Wq6dpfjGw07S7uHUNA8Y+GvBXjHwr/nS/&#10;tW/8E4P+Clv/AAR/8daZ8U9eTxn8ONNtNTvPDngf9q39mv4g+IrbwtcXWsaHHbX+nWPjrwtN4Y8f&#10;fD+61qw1bU9ATR/H+h+B9Q8WJZeI4tCste0Ozu72T/VyoryOCfE/OuDaM8udChnOQ1pVJVcox0nG&#10;NP2qftvqeI5Kv1b27d61OpQxOGm3UksPGrVnVe2ZZJhcxl7bmnhsXFJRxNH4nyq0faRuudR2TUoV&#10;LWiqiirH+WRpf/BxH/wWP0fTNO0m1/bLvprXS7Gz0+1l1T4Hfs065qclvZW8dtDLqOta18Gb/WNX&#10;vnjjVrvVNWv73UtQnMl3e3dzcyzTP6J8Jv2T/wDgst/wXx8T2vxO8X+NvFfj/wCG+jazrFjbfGb4&#10;9eKx4A/Z58Da1NoezVrP4beAvC2jSWaXWtS+D9J0DxMnwK+FGq21r4ifQZ/iLLo0V3/bEf8Apo/8&#10;Ih4T/t8+K/8AhGPD3/CUnGfEv9iaZ/b5xZf2aM6x9l/tD/kHf6B/x8cWX+ij9x+7rosd/T3P8uh/&#10;Hp2r6ut4x5Zg4Tr8L+HvDmQZvKHJHNFSwVapQVS6rKFPCZXl1ScmrOE6mJ9m5a1sPVjeD4YcO15v&#10;lx2cY7G0LJyoOVWnGUk005OeJrpxWqsoqWqanG2v+V3+3n/wRa/az/Zq/an+IfwR/Z4/Zt/bB/aT&#10;+FPgbRPhRBpHxw8Nfs3/ABL8ReHPiF4k1v4OfD/xL8SNV8P3/gjwnrXhy10O0+Jes+L9I0nw/a69&#10;4jvvCdhp1v4W13xN4k1/R9T13UP9IT/gnp4Z8SeCv2A/2HfBvjLw/rnhLxf4S/Y+/Zo8M+KvCvib&#10;Sb/QfEnhnxJoPwX8FaVrnh/xBoeq29pqmja5o2p2l1puraTqVrbX+nX9tcWd5bw3EMka/YFFfH8Y&#10;eI+Z8Z5Rk2WZnhMPGrlPJKePhObr46ssLDD1a1enywo05VpQdaUaUYwU5uMUopHdl2TUMtxGJr0K&#10;k3HEXSpNJRpR53OMYyu5NRT5U5NtpJt3P8rz/goZ/wAE9P2/PGv7ff7cXjLwb+w7+2D4t8IeLf2w&#10;P2l/E3hXxV4Z/Zo+NGveG/E3hvXvjR411bQ/EHh7XNK8FXWmazoes6Zd2uo6Vqum3VzYajY3MF5a&#10;XE1vPHI3+qHRRXNxlx5i+MsHw/g8TgMNgocP4fEYejOhVq1JYiOIpYClKVVVElFxWAg0oaN1JJ7I&#10;vLcqp5bUxdSFWdV4ucJyU4xioOEqsko23T9q9+yCv4/f+Drr9mf9pD9or/hgr/hnz9n743fHX/hD&#10;v+GpP+Eu/wCFN/Cnx58Tv+EW/wCEg/4Z0/sD/hI/+EJ0HXP7D/tv+w9a/sf+0/sv9pf2Rqn2Lzv7&#10;Pu/J/sCorxuE+Iq3CfEGX8QYfDUsXWy/61yYetOcKVT61gsTgpc8oXkuSOJlNW3lFJ6NnVj8HHH4&#10;SrhJzlTjV9necUnJezqwqqyeju4JPybP5vf+DXr4GfGz9n/9gP4u+Dfjx8Hvin8E/F+pftgeP/E2&#10;m+Ffi58PvFvw38Sah4bvfgv+z/pVn4gstD8ZaRo2qXeiXWp6NrGm22rQWslhPf6TqVnHcPc2N1HF&#10;/SFRRXNxFnVXiLO8yzuvQp4armWIeInQpSlKnTk4xjywlP3mvdvd66l4PDRweFo4WMnONGCgpSST&#10;kk27tLRb9D5i/bZ0DXfFf7GX7XHhbwtoureJfE3iX9mL496B4d8O6Bpt5rGu6/rusfCrxXp2kaLo&#10;ukadDc6hqurarqFzb2Om6bY2895fXk8NrawyzyojfwNf8EEv2Gv21/g7/wAFZP2UfiP8XP2Pf2pf&#10;hZ8PPDv/AAvT/hIPHnxH/Z++LPgjwboP9r/s1/GLQdK/tnxR4m8I6Xoml/2prmqabo2nfbb6D7bq&#10;uo2OnW3m3l3BC/8ApBUV9Bw1x1i+Gsg4lyChgMPiaPEuErYSviKtSpCpho1sHiMG5UoQXLOUY4hz&#10;Sm0uaKT0bObHZbDHYjAYidWdOWArOtCMUmqj56M+WTeqV6KV1raT7I/M3/gsh4C8c/E//gmN+2H4&#10;B+GngzxZ8Q/HXif4Xxaf4a8F+BvDmseLfFviG/Hivw3cGy0Pw5oFnqGsatdi3gnnNtYWVxMIYZZS&#10;nlxuy/y3/wDBr3+yB+1p+z/+358XvGXx4/Zd/aJ+CfhDUv2PvH3hnTfFfxc+CfxL+G3hvUPEl58a&#10;P2f9Vs/D1lrnjLwzoul3euXemaNrGo22lQXUl/PYaTqV5FA9vY3UkX94VFTk/HGKyfhLPeEqeBw9&#10;bD57VnVq4ydSpGvQc6WGpWpwivZySWGT97Vub6JBisthicbg8bKrOM8G5OMEk4z5nf3m9V8j8fv+&#10;C9vwz+JHxi/4JN/tXfDn4R/D7xv8U/iH4i/4UX/wj/gP4ceFNd8b+M9d/sj9pP4O67q39jeF/DNh&#10;qet6n/ZmiaXqWs6j9isZ/sWladfajc+XaWk8sf4G/wDBrL+yh+1L+z3+0p+05rvx8/Zq+P3wP0PX&#10;/gdoGk6FrPxf+DnxF+Gmla1qsPj3TbybTNJ1Hxp4c0W01LUIrRHupLKzmmuUtkedoxErOP7c6KMs&#10;44xeWcGZzwZTwOHq4XOcZLGVcbOpUVejKUcujyQpx/dyill0HeTvepL+VXKuWwq5nhszdWaqYajK&#10;jGkkuSSkq65m/iT/AH70Wnuruwooor4c9I/g9/4OhP2QP2tP2gP2/PhD4y+A37Lv7RPxs8Iab+x/&#10;4A8M6j4q+EfwT+JXxI8N6f4ksvjR+0Bqt54fvtc8HeGda0u01u10vWtH1K50m4uo7+Gw1XTbuW3S&#10;3v7WSX+kH/ggj8M/iR8Hf+CTf7KXw4+Lnw+8b/Cz4heHP+F6f8JB4D+I/hTXvBHjPQv7X/aT+MWu&#10;6T/bPhfxNYaZrmmf2poep6brOn/brGD7bpWo2Oo23m2l3bzSfsDRX3ucceYvOODck4Oq4DDUcNkm&#10;IoYiljYVasq9d0KGOoKNSnJezipLHTk3F3TpxS0bPKw+VU8PmWJzKNWcp4mE4SpOMVCKnOlNtNau&#10;zpJa9Gz8g/8AguH+wL4x/wCCif7BPjD4Q/C6K3vfjR8P/GPhn43fBrQ9Q8QWfhjR/FPjXwdZa9oG&#10;peEtT1bUbWbToZ/E3w98Y+ONH8LHVb3w/oMXju78KXXibxPoHhq31fU7f/Ns+AP7VP7bP/BNX4xe&#10;OW+CPxC+IH7OHxZ0261DwH8TvCWp6Bplwj6loFzqOnT6F8QPhn8QtD13wtqmreGL651VNLbxL4Yu&#10;9R8M39ze3GkSafeTyzP/ALB9YGu+FfDHiiK3g8TeHdC8RwWkjzWsOvaRp+rw20sihXlgiv7a4jhk&#10;ZAFZ41VmUAMTXtcD+KEuFcoxnD2aZFheIskxdadeOExNWnT9lKrGmq9KpCvhcbh8VhqjpQqRoVKM&#10;HCs6lT2kudQXPmeSLH4ili6GLq4LFU4qHtaUW24LmtbkqUZxn7zi587vD3HG1rfwff8ABFn/AILS&#10;/wDBTD9rX/gpj+zV+z7+0H+0sfH/AMIfH4+MY8XeEv8AhTnwA8KDV/8AhFfgD8VPG2g/8T7wT8K/&#10;Dfiew+w+J/Dei6n/AMSzWrL7V9i+xXv2nT7i7tJ/7M/20f2MPgN+3v8AATxL+zt+0P4an1zwVr11&#10;ZazpWr6PLZaf408A+MNKS5j0Xx58P9evtP1SPw94t0iC+1GxivW0+9stS0TVtb8Ma/p2r+F9f13R&#10;tR+k9D8N+HvDFpJYeG9C0bw9YzXD3ktloel2Ok2kt3JHBC91Jbafb28Mly8NtbxNO6GRooIY2YpG&#10;irtV85xRxXhM2z7BZ1w5kWG4O+oYbD0qNDKp0Kd8Xh8TicQswUsHgsvhTryjXpUX+7qT5MPC9aUe&#10;WEOvA4CphsLVw2MxVTMlVqSlKeJjKX7uVOnB0XGpVrXgnCUrcyV5v3b3b/zIv27v+CA3/BQD/gnj&#10;4lvvjJ8Hotc+Pnwc+Hd1pfjfw98evgiLzQ/iT8PrnRrxdRstc8TfDfTNYvfiB4O1rwlfaadem8Y+&#10;CLjxf4S8PaZBp/iK/wDGOgXxu9M0nwrwR/wcB/8ABYD4f+FND8GaD+2l4pv9I8PWS6fYXnjf4a/A&#10;34meK7iBZJJA+u+PPiR8MPFfjnxPe75GDan4l8RatqJjCQvdGKOJE/1UsfX/ACR/h+prnde8IeE/&#10;FP2X/hJ/C/h3xJ9g8/7D/b+iaZrH2P7V5Juvsn9oWtx9n+0m3gM/k7POMMPmbvKTb+g4XxqhjMHR&#10;w3GXBuScV1sO17LG14YWlNLkUXOphsTl+PoOvNpuU8K8HT5ZNKhdPm8qpw1yVJTy7McVl0KjbqUq&#10;bqTi3fTlcK9CSjFbKbqP+8lof5RfxR/b1/4Kt/8ABU3XfDf7PXi34y/G39oi88Um10fT/gh8M/Du&#10;i+EfDPjA2es2HiO1vfFvw3+DXhrwZ4R8WDw7qumWOvQ+KPHGj6ivhFNOXVE1bSLOykuIv6Pv+CTX&#10;/BsJqXhPxV4Z/aA/4KV6f4Z1GTQbi61Lw1+yLpup6X4v0efV7S58jR9U+OPi7w/f6h4V8QaVZyQT&#10;61b/AAz8G6l4g8O+Ill8Ot428WXWkJ4u+GGp/wBp9nZWen2lrYWFrbWNjY28FpZWVnBFbWlnaW0a&#10;Q29ra20KpDb28EMccUMMSJHFGipGqqoAs1wZ74y5jicslkvCuS5fwbltWNSNeOWOnLFSdW6qfV62&#10;HwuAoYNVY2U50cK8UnFOni4K6euE4do060cTjsTWzLEQa5J4i/JFR+G8Jzqym4u7XPUcE7NQTV2V&#10;/m+f8F7f2Gv22PjF/wAFZP2rfiP8I/2Pf2pfin8PfEX/AAov/hHvHnw4/Z++LPjfwZrv9kfs1/B3&#10;QtW/sfxR4Z8I6pomp/2Xrmmalo+ofYb6f7FqunX2nXPl3dpcQx/6QdFfGcDcZ4rgbNsRm2EwVDHV&#10;MRl1XLpUcRUqU4RhWxODxLqKVNOTmnhIwSelpyb1SPQzTLYZph4YepVnSjGtGtzQSk24wqQ5bS0s&#10;/aN38j4//wCCenhnxJ4K/YD/AGHfBvjLw/rnhLxf4S/Y+/Zo8M+KvCvibSb/AEHxJ4Z8SaD8F/BW&#10;la54f8QaHqtvaapo2uaNqdpdabq2k6la21/p1/bXFneW8NxDJGv2BRRXyuMxMsZi8Vi5RUJYrE18&#10;TKEW3GMq9WVVxTerUXJpN6tI76cFTp06abapwjBN7tRiopvzdj4//wCChfhnxJ41/YD/AG4vBvg3&#10;w/rni3xf4t/Y+/aX8M+FfCvhnSb/AF7xJ4m8Sa98F/GulaH4f8P6HpVvd6prOuazqd3a6bpOk6ba&#10;3N/qN/c29nZ281xNHG38Hn/BBL9hr9tf4O/8FY/2UfiP8XP2Pf2pfhZ8PfDv/C9P+Eg8efEb9n34&#10;s+CPBmg/2v8As2fGLQdJ/trxR4m8JaXoel/2prep6bo2nfbb6H7bquo2OnW3mXd3bxSf6QdFfZ8N&#10;8eYvhvh3iPh2hgMNiaPEeGxWHrYirVqwq4ZYnA1cC5UoQ9ybhCq6iU9HJJPS55uNyqnjcZgsZKrO&#10;EsFOE4wjGLjNwqxqpSb1V3Gzt0YUUUV8GeqFFFFABRRRQAUUUUAFFFFABRRRQAUUUUAFFFFABRRR&#10;QAUUUUAFFFFABRRRQAUUUUAFFFFABRRRQAUUUUAFFFFABRRRQAUUUUAFFFFABRRRQAUUUUAFFFFA&#10;BRRRQAUUUUAFFFFABRRRQB86fC39lj4P/Bf41/tBfHX4a6Ne+FvFH7TrfDvU/i3oOn3iReB9X8a/&#10;DuLxlaJ8SdN8NrbKmjeO/GumeLrfTviJqlldJYeLD4R8Ma1c6XB4ofxRr3ib6LooraviK+KqKriK&#10;1SvVVKhRVSrNzn7LDUKeGw9Pmk23GjQpUqVNN+7CEYrRISSSslZXb07ybk382235sKKKKxGFFFFA&#10;HzD+zP8Asx+Fv2ZJ/wBoqHwfc3U+k/Hr9p34m/tN3kV/eXF9fWfin4w6d4T1DxzbzTSxwwpav410&#10;zX7vRLOzhWDTvD11pFhLJdX9te3tz9PUUVvicTXxdaeIxNSVavU5OerN3nNwhGnFyfV8sYpt6tq7&#10;1YklFKMUoxSSUYpJJJWSSVkkl2CiiisBhRRRQB5H8bPg74b+Ofg3TPBHipimk6d8Sfg58SvlsrHU&#10;PtN98HPi34J+LOn6RcW2owXFq2m+IrzwXF4c1zMZlbQtX1OOBkldWr1sDGfc5paKyjRpRrVK8YRV&#10;arTpUqlRX5p06DqypRlrZ8kq9Vp2T99ptpK3dUzLHVcuwmUVMTUnluBxuYZhg8HLl9lh8bmlHLcP&#10;mGIp6cyniqOUZbConJxthKbjGLc3IooorU4QooooA8Q+KX7PPwx+NXjb4K+Nfido8ni//hn/AMaX&#10;vxR+GvhPVntrrwXpvxc/smTQfC3xX1DQ5bR31Xxv8NtG1LxVbfDi6vLx9I8L6l4x1TxbDo0/jfQ/&#10;AniXwh7fRRWs61apCjSqVZzp4eEoUKcpNwownUnWnGnFu0VOrUnUlZK8pNvUSjFNtJJyacmkk5NJ&#10;JNvdtJJJvoktkFFFFZ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KAAAAAAAAACEAMzIQsv3wAAD98AAAFAAAAGRycy9tZWRpYS9pbWFnZTUucG5n&#10;iVBORw0KGgoAAAANSUhEUgAAAhUAAACxCAIAAAD8lNj4AAAAAXNSR0IArs4c6QAA8LdJREFUeF7s&#10;XQWAJMXVruqZWbdzP47DXY/D3QmE4O7uLkH/QCAQLEhwd4IECxDc3fXQc5d1nen6v++96p7ZPdu7&#10;2z0h2zRzszM93VWvXj0X65z7OHSm6+iCgDEZ4/paO8RaYAVejAmMwavtgk0XBLog0AWBmSFASvFu&#10;Qxf/6MINQiDj3ICkXSbPutDZoIttdGFFFwS6IDAnCJB/vDaji390YQkhkHZuqQK7QpFxzlgL/tGl&#10;fHQhRhcEuiAwWwiQf7w0qYt/dKGI8I/QDCkyq5Tb0IUB+UcXC+lCjC4IdEFgjvzj2VFd/KMLRTz/&#10;WLbcrdZd/R+x/arLkNWFHl0Q6ILALCBASvH4T12g6YJACG95iwtX7GbW6gX9w4j+0WW/6kKMLgh0&#10;QWCO+seD33bpH10oQltVc8as2tOs29/CkZ6g1tHFQroQowsCXRCYI/+457MuAHVBwPOP1fuY4YM1&#10;/Eqlii4W0oUbXRDogsCsIUD71W3vd0GnCwLOGtuUcWv1NxsNhf3Kif2q6+iCQBcEuiAwR/3jpje7&#10;ANQFAeEf6XCdwXbT5UwO/+jSP7pwowsCXRCYvf5x7Utd0OmCgPIPt94yZosVTRiaALnnXfarLrzo&#10;gkAXBGYPAdqvrny2y3/ehSN0dDSlzfrLmq1X67JfLXb4oBHVeI1dUlgw6/gfP9E38tYy+zP+Ehd1&#10;8FzwGD4ZD2OSqTyM/8rffnA5I9VxMRi8K5avgxdicbgdMfLSJxaHkXSNYRFDACSgscVstILZfi3V&#10;P+IN37XzF/HS+MdH6+D/JV3mf+AQOSskpQOEmitT6QwGEgdV+IfFHAsD5ePj9CEdhXIbGVbX8fuC&#10;AJf6woe79I/f16rO12yEf7hNV7Y7rWvCjAkYwNvFOeYLlJ3wI2oeuiA+JC7SPoQ2R98sJP0j5mex&#10;/iGfyBjJzBi85zWlLv2jE5Bh8bkl1/nce7v4x+KzIotsJDYwjc1u81XtLsNdJjQJKCAutPi061gM&#10;IECR3tCuqBajDCKsySwCz+K9/Ur5vUsgeC5SSnLqCHTMNBQrUOFGNQsyL46KxdNSkjSEMYQYXjZ/&#10;CJ8Ai7pwqWPgv1jdhfzjjDu6+MditSiLZDC0UTc2uS3XMH/aCPsf9qsu/WORLMSsH6ryvCoaUlpf&#10;jzYmoazJMQRvUU9FRztAwD8ivwceEAj7cEg4BfN47RPz99vNHZe4Ab2DDFRYcjdhGxwvEKxLFlmM&#10;MKpDhkL+cfI/O+RWXTdZoiFA/tHQ5LZZ2+yxKcRb6B9tqmAtmtmJBV3NNjMduVYbb2Oft0Gqn7fD&#10;JfR5G0R7rxYGIv+Pn2J/GOVSSVDuyLfgWQu+JtdYdyVXVOBZSwfMLrJLtVkFXRqUuoGqAWnjjqfd&#10;SX8zDRPszn8yT/6d14J/qM8D33eKJ6a9oOu6rrMgwP1z3LVd+kdnwXcJui+2OvjHdsPs3lsuXvar&#10;OTph2jr558VjMy/XLuqFFP3DZjIumXRX32/PuMCZUpixhH+ohsF/ZSNn7LcvmJWXNumMSSZm1lHm&#10;byZZWCk3oRbiaKdKJmlQO+d6e+XtziRNKt+0zDAXn2kvOtKk0yaRkB96LtLlQJ8/4C++vyL/OOLK&#10;Lv6x+K7QQhuZ8o8dhtv9t8nN/+goAjSf8xC7f67+0Ybo40tUfqSw6yNK9eKs1ca7BNqaevixOAmW&#10;EP1D2IeDUSgRmBseNadd4mwJlimGTQ6QnPn2cbvCUr4HWMfrHxrd7eiDSSbtlEp35F/s08+7oDTy&#10;lYO/pN3zt9jtNnAtaSs8TJ3q84kDXT9bbCFA/nHQX7v4x2K7QAtvYCCm9Y1m5w3NQdtTroRFIorO&#10;XHhjmPlJyhXkUBFcHMPyGU+8kfgj0CbIxLCXqCMZ7lsQOeEZILFCQoWjaLyQGlWiHln69eJ/qP4R&#10;JhLB9Y+EJ/+fDUpnyz9+eJL8IxNaMJsFP7zrRZiA5nIAwOm0zUvZb34xB57jvvjKJipMJq2PEud6&#10;kxnYz757rxnc15DnJZYgO+GCA+x/6A5c130v6uIf/0NLPrupCv9wu25iD9lJ/R/xhZ1OXr2OEKsK&#10;cWaaBqnGDETqqghv0+HFHv5I+hZtgq7aVpP0fyEoQGgZOIowGjX9RBlwyqLkxxJQRCrZCckT84to&#10;yg1pv0qYfzxsTvkL5H2EWXt/ehZCMonvnzQrDokXcT6XLzdj0TNwDgFqDZcnGYRPvR4cdrGrnGoS&#10;xWBs0cRknEHChVVmm63sCzcqjAnOJYRPz+8K/U/+jvxjz3O7+Mf/5OK3nrTqH7tu5o74Y5AOM0ma&#10;Gxh2Ka+dfkTEmqjoLflZTYNPhzUfEcXw6quBqrrOjJtsvvzR/DjajJpgpleamkbT0qJRq64g35YU&#10;uB4VZql+ZtlBZtVl7cDeprzEMygwElh+goQ3ywvHkTBU+SCrdrUxlXU6DOb+APAPyPLXP+JO/j/T&#10;yfqHTN5H5/qB4SMwb3BucIKr7jPnXIOwKxPkU1ulmgc0iQgJ4JiEI2SCO+Nk+/dTZO3Exz73GXZd&#10;sURBgPzjT2d08Y8latE6Z7DKP3bfyhy5q82EoVDqWMDvnEdmZda4/oa3JXmnh7ppQaRIs8DJ7OiJ&#10;9qX33Tuf23e+dL+OdabZGphNVPgF/dLMa03IxodQIRCklAhNyi7V32y4qtlgbbP9+ma5wWQTnieR&#10;rgnn0P8jxUTqgix2hq2Fxj+itA4BCfUwfgA2kEq62gZz8pX2rkeMKXQ2AX0khyvgYgb0MmI3U+OW&#10;X85edqrbbUtNEulygHTuJlokdyf/+MPJXfxjkQB/8Xqo8o89tzHH7A7+QTFzIfIP0TpU79CCSfIO&#10;tCkImECAxuwvvmPue868/JGrnAxlxJoCY1LeMpKTD6HcQw9RK3A33siZFqTXG5MwZd3dRmvbQ3Yx&#10;O29qCvOF0UCop4lFPSJeR8FDF0PX+kLjHz6Z3K8K/8ESpJJmzCR74Hnhm2/ZoAK6CNiE5oJk4Z1I&#10;mEyjhdZ6yB7uipNN726i6ilnXuzY8eK1AZfE0ZB/bH9cF/9YEteug8eMTV7b4PbZ3h63l/KPhWht&#10;yLpoqWQIwafAmggYwPPoy+66h8ynn0PVcGAbAdkGMxwFa2fSkGInSsQJYmbCisKIGsJNmihSr7Ka&#10;O2Vfe+AfXH7KItKU9b4ibwJvLTRvcSN5C41/UO/z1kusBRzi9Lu8+Zk96Dwz+jeTKGOEd8TlJTJB&#10;CqYxLKvK9B/irjrd7LstAY/lQwgv0uHjaIUOxtqu2y1SCJB/bHVkF/9YpIuweDxc+cd+O9gT9/Mx&#10;M509rqyHNvJiq5c4pJWfcTyvfhReeIt57wNxS5QgRNeRbXgPiJCtmTE3ZiitvhIKpwQRBisJ4so0&#10;wB9t1lvPXXmS2WwdTllih/AzPIEOdvGkK4fKSbPobKDM8f4LkX948HGNkPxngrufcSf91dbWOu8t&#10;F1NVrHnAmRQ2gDmbff/orjjJDuoLlswelihoEq/D4saMF+lK/k4eTv6x2aFd/ON3spwLMg3yj3qz&#10;/07mlAM73X4llqqcSq0amivkSI3s1fXmgpvM9Q9b0+iCEpqWwDki05ReGysLMumsCUVhEEXp+r/a&#10;YDjvAHkZU07X2kSRO/cIc9FRJhnw6bBlqfpBVUiMM1GWeo5tbEEAvQC/Xcj8Q1Pe6xrspXeGV94S&#10;mHwTJOlClxlobAUhhDOsMf0Hur+dag7cid+lMyyhGHFeia1GqZMu+9UCLP3i+VPyj40O6OIfi+fq&#10;LNRRkX/UmQP/aE47WPWPWMLsFEOWkKZsTwsl+pmMRX711z+bwy+wH3/mTAmjpFAMOD68yuEpeQ5B&#10;1zFmP/BhuTNBUCYFVzyeLK4WmOlgrDM1ducd3d1/MT3K4CUW251oLLyI3EOieWPHykJdllYPW3j8&#10;AzAJmNKB5XjuTbPzYSbVDYntNBvmAhpIkkEIQ7PbbXt79ZluSD8EDRPy0nwsa1qM0m46BZEW3Wp0&#10;PZlSoFtv7y7+0YUKkLhdbb09ZFd3xmEWhCORVBLQKYf6Nyi+qqOWMTsO2QygVk+/aQ69wMyYAiM7&#10;h6EhtdlBaCiPMJ+YQtHA4gsFqvtdbqp1zeOLPf2PnevRG5Gx6fWtcmuvbZ+61qe8IQmOVZtYa5b3&#10;5q/bjKRTADOXmy48/iFgodrnyFAPv9Q++KhLlDHn3C+J5HSEtaZbb3f5Sfbo3fF52JJOJLVgSWtv&#10;+eKQiLooluv3/0zyj7V36+Ifv/+VnusMIXPX1LvDdrNnH8k6SyCpnRd/pSRemYDE+FDzSKXMPc+b&#10;oy4Up2s+P/FjzvVzqE0E7IcOEv6UEnELwqtgQ5G/GcUr1UxSFsaWiAhGs0dkqUjWOVZ5794gC6k0&#10;q6zu/nuz7d+TlUK0g29E++gD7jyGOtfV0QsWJv9QBg8GAshU1poNDrU/fOeCYiYtIq6BrL3B7LiN&#10;veZ0t8IQJsaLSVAMh1K5IEIeDnuJqlPZzqXoukxWFvxjjV26+EcXNtDiX1NvjtjDnHN0p9uvqB0I&#10;tdf/QHwQG3rv8/bQ8/g3IqxyvB0x6fcqB36H2OI0YqiaEPRjEiV2mQGmby9bWhSiJG1jk6lrNFOm&#10;m1/HmeZqIYEJGxSR9FN0bovp6kSRzxFilDLpSrvRRu7Fm2xRPscoqSEqTvsY1EWLKAuPfyiXleK6&#10;SAZKJuzH39rNDneNzSaZci1VtqJncOkJ7vh9CA+4ykXa0EO5vvD5LofHokWXzn86+ccqO3Txj86H&#10;9GL/BNDKmlpz5N7uvONYjgJ1PpgukeNS6MAZeP7B2lQhnoUars+/Y3Y9mUkGNkmczClBkhNnxdCp&#10;MITBvdH0Xcptua7dcROz7squV4UpK0GtWa+ntGRMTZ2ZUWW+/c288I597WP34w8SUVUkOk+bYCo1&#10;1EQHrHaZ6e7QA81dF9qWtINHPYq/Ehtbpxn02gnbhcc/YrCIRRA5HADvzU+Ex/2Z/qOtNzfXnGFX&#10;W4ZBDVgx6RrlLXxabEYUjsUu+rmdQO66rP0Q4F5dYdsu/tF+iP1ur1T+cfS+7oLj29ivOqN+ic/4&#10;AAGC6PrtL27jw2zlDGfzQasinwe+8y4HoU0wSaHlXa0ZMNScvG9m722Cwf28nKsCr7p2NRwoMp7w&#10;h1W17oV37bUPuo8+NibfJvJoBWptidJsRa17hVzCIFMb3nOlPXhnCcfS2cc1yBfp+i80/iG6oS9G&#10;KboZT6zUUZe5vt3sRUczvbQF3nWWJVGoe41SuX0X81ikaLLwHk7+scyWXfxj4UF8sX2S8A93zH72&#10;4pO0zisIgUr0He9FV+7BSnzONDS6LY4yn36GgrJwofuo0AhKipmIwnJhEwdz3H7ugiNs3x78FGYT&#10;VspgrK1aS5Rt8JDcdfyWDnDUGMfn6dDd8pi76BY7fQoDgkO4THitZoREjZjwkZLBFtOrp/n0IfTR&#10;Y30OmvXVJbyoF2+h8Q+JaVAGko1WYCYh82NYVYZZ5ZJh6hmGT0PXYpdLUmH8Rb2kS/bzuf3gCus6&#10;uyAACKAot0jxyjM6nnmoy9znegixRlbzhbfaTz8xyTIwD3Wqx8/VHA4kMJuwzvTu7p74h7np7KBv&#10;D4c6iVoVHPKvlPNjtXlhNPStawkrOCzAdYIEw3Nb0ii1YU7Yx7x+u1t9VRtWOYkui2YqJNEXeZLP&#10;Evlmylh38W24h3qRvYMkEsTV85/zn0Z7SdCXftP60E+EW+obhQKvj/9VuGQhFH0xyxt2AtGJZyND&#10;iorky5j9fMihEZ6LcCzykag8gRSIkQllW0D6eSok/NfzNmSFYAyvHPhGEBMQRqpRBLYsNHXNBMYx&#10;sP3yeajrVzOt1ZzHGU01OzWdox+tX+NoZDnL62cQRY3kzCz3p36wudP1aDZv4Iuv9nP0mObHo8gX&#10;oV92kB5g0caI1sCja86PsoOh/jFww/kcXNfPfk8QgJRdXROeeHBwyWkZxD6hz0QUYdsxYjcwLTKL&#10;ExXhMwfzeOdzt+lhtE0hTrbVVo7EXoZF1ZmllzZPXGPXWt6BwyGyVsi6H5U6afXmucvBTzyp9nHC&#10;LWGQlzTTqtyfTjVvv2eCMvhe9BfKeyJBW95gNKCQH95n1lmZkWABoCG8TZ8h1i6Jx1Izj9Lb6J9I&#10;bvfD4f7L5cVCtnIySrIsUwl3Fkz8nZiCool1nv4R81B5ljzUzyjih0JyoukryNiziyFXEVSy/qH4&#10;Bjq5tvOY075RfqNCjIBNHsp3Cl//onARiLUCr4emCiJapT8qa5a9OJpizu/nvpUVHjoefbgfpXKP&#10;SAOLcClaNw8BnZDSYl19D19tjeI/jZc7B53UIjjf2m/brZEzjeyG8WAVUAtHVJXe43m0ubIYEe8+&#10;3L3/ML9icwdh1xW/XwgI/zAnHmb+egYpZhRR0zHMw5OEiDaqWAQWsulR7oMPYFAKPCnXjRQdrGHY&#10;ZFAM46XbzEpDXHML9JUoi9mTe3/pzBGiWf6hYhVJSQDZGTFaU6tQs8d+9a141L27Rbd3Vhwl36p2&#10;++xmHvoraj2RfXhLjTxQqJJQk9hHoKTFU4Y2jvZ4y+qPI4bnyaTnLZFw6P9EjKx/50knx9d5/EM4&#10;cKxBqCsoq1DEy0clQ/LP45RKyY/x+TeqXvk5egrehrK2c/9EXEBBHdNpHysXsfpInculXzlihYoU&#10;3q8lgM/ROHSK8xSUrY/xTEuJvudr2Y+9KiKrrJjcSnQQZsdvCG6vHcW8UbidD372v4sY1vxGbkRC&#10;Ww6E4ltGmlOsP2ZlMr+IhI8sroS0+LXw0k90iXN91m7nonZd9juGAHOGwT9OOsxdfjY8zB3PPyKB&#10;K4SuoX2z73/eHnSmYUqB1xA8TjI/HPpIwtmMKUyaF241m6yFaCiEaSHJg1WVFJt1Z84uSLTtzsHF&#10;UptRUtzNNz+bjQ911TUo8M46u3Ivf0VEANHC0BTkmU8esisuzUAjtdjE0mREOfBB9lHwCmSJfoQs&#10;Xu4M4GzBW5jbWFleRy/k2P9eEv4jCPBfqWEIB0/El/BRZ/IPLw/zqTlaFsbETo6SlYkY61wARKPl&#10;KNnwMaPiqtQpUfUkK8t6SbY9+8cvrixHpEQgdILrLSYU75KRCmm5PF+TeiIaLwDEqAAxz0SkXE00&#10;gUgqmiMKtRltjMDMsWfoIOm/FytEtVDpXaYvJdRkPHw8xiHqE35FYKKlABlFjHX6HD9ylPLktcQW&#10;+dTXYpvPYLYImIJOESPAO0a+i4Iu3sEsUkdl4uIPWSiTeChsTzOi+DaGH+7VY41c/t2eJe665vcH&#10;AdaDqq6xpx7h/naO8o825GxBp0xUFrRURG5qdusdZL+GElCgglqOiCXbMkiEYY39x0XmpH2geRDR&#10;Y6Rub2JBpPXniJ3c0jCCIVfxpn+ZEy5C7zyqQbHklZUWYeNP2LDSnXuyvex4h4JOYsHKtZKJSYGV&#10;UDTlXftbCIdotSEjksXCUfxWbTAch9ASSdjmr8dMNBOmmJoGcrjCQrf2iq4oX/Px1NjBfzuPf8SE&#10;xutKHBQGzDmJz5yUo6XZjZtiplTbunqsCKlkfsqUFpoeFXZAH8Q6e7VAeAl/yZ6DQleFB7aXAmYX&#10;ixxcknaQy5nQgtBKtzxmTq00ldWI1ba1jazTDOUST8xLWoyqrNR0L7F9eylH8fmiLS24CQiz1xPj&#10;AIF2Cveq0UqjrJhveci03hs5plOivDA89L5ESqv3uvHy0RPDyTMCZFylW4hphSlXUWbQ5awM1d5E&#10;0mlhDbGsqba9OD/TUPQD2X3i3YTTMWcYdQ1mSqVFsDtqp0JEY8BhwuYnTXGhKyu13UtdtzK1YxNF&#10;dWkEiSNOgvt2W3VBSUPX75d8CNAFDXn81CPNlX/2dKpjJxVTKEn4cI++bPY5BRYkuD60Mm6uEIP0&#10;cutq3FZb2pdvpHai/g4xtUe2o9g80NrtEY+5jf6B3wmpl4IkeKTY7Tc7yr33vvUKkNImTwO5T0AA&#10;wyaz/HLu8wdNIdqNxDZfNe54a7jEG4hkN26K/eFnlpfPFed0PGHa9OnlVl3G+1AwDHj1RfQzI0bZ&#10;f/3XvPBu+NsEGNZMC5pnpF2qxHz1iGUPWmk4GPHBjuYfqle0lh5F/8Bzg0jbMF//zBya1z4xv46x&#10;k2cgF901yyAJj6QtLHDlpaZ3hVluKbvVMLf5unalpQUADkwX0c9qf8qub1bczVk4WazIcilXCFOH&#10;uTJ7+eTpbuxk8/VPBk3Xv/vVTpxqZtQY1Nmsa2BWoxQgQM4jsSSRMiXFpryQDSgH9zcbrGo2XQfZ&#10;KqZE0khVI9H/ZFE9COaaJO8RNXCff49+lyD6RAHvEYqGCfRabdlMnx6I2uBYlOZq9Xu8nzjNvPeZ&#10;efZd98WPZtI0M73GNDVAqeRIgpQrBRjL7dID3Q7rmx03NcsP5k9YB0FzM6NlEpNSVuCZaZNG6rRe&#10;j1WCvh46tm+BpCJTHj3RfTXCvvap/eInN2GSnV4LHuwa0B0HijECIAN4Ji1a4wBcZcW2B7haP7PK&#10;0m7LYQaLq9UzET6hz6VKWLZSawzqWLLRdbclBAJAiaoad/pR9qrz4/rtaleKlNUFm0isfxAFrdn+&#10;BPvK62jinePEzhYIgeRp8xPurXvNsJUgEyGYOMJX4uw8jyerxfuNR9IG+vjie3aHY5xNqULQ5ra+&#10;uGyQpgFtm+EITqNoFrEwL9CpsQeZhnkpc/O/zHEnW9MTvZZaS7QQeKvtbnu5J/4utSBhQwstnj5x&#10;mr3kNnffs6Z2OkttsVViUgR+h8ZW7rsnWImLJJFJ8NyhHax/eCIfO4K9dQOMDZOEdaih2Tzygnnw&#10;P+b1z1hel2gAAgRahnFKzJuwY5FHMV/Mi7KtSZa7rYfZw/5odtsKzAOqHtML8SOZyJwWLvYQyxtP&#10;keob3Vc/mf9+aD79xnz5ixk1xpqmSPbHNVgO4IWekXwuHStRpQakEAOLVMGkWX0ls+Nm9vBdHPoZ&#10;4wACQGHyql/7MApsAPcGZNY/xHz4pjHFalVTOhq9SZuHb3BITuL94ULD9TRVmZ/Hun8+aiAojB0d&#10;aUQpgSetXaqvRAOWmI6ibmbvbczZh5kVliILoTkrqgItdkaRo2Z5xKqRfM8hiw4GcwLUi+ffMg++&#10;aF772EyfKBxPOXtKtGKxp4mOL4YC/AXoYYJSg8DUmG12di/dSH4kopXfj/yHAO86/+cgIBut9Ulr&#10;jDfmqOJP7FgwrpH9tfqcQTpBhSFCvvMx3deiUOsOFMMJDdz0xLj6cI8d3LCVKTcJ1fa7dD5Ho8RF&#10;WKFESsEfTglxq/XMhsOMa8B2iAOdYj5CmgTRL1Nn3/jYx6jqWEk2KbeLUiTbUH2xKVTcKjZ5RXwN&#10;irJnip9AlJPJMWqAzAM0ccMDzD/vhu0FlSLhBLI2X5iH7EcQqdJi7mYBWgcx8DYL6WeMuciExKdL&#10;rShBgD/6X7P+fuawc+2rb0oDwTKcmBEGifg3JUxCfMXha/PoxEI/dpzpFvPiK26vU81Wh5u3Poei&#10;SW8VKK9K9/ER6Rp+TKJ/8Esx8dFcCficepVbYz+7wcHmoqvMM/8xo0ZbmzTI3QlKTKIUIA3Qet3m&#10;wU9GbqaYKpYpug4smozl40okFfGEjfSr7+zfrndr7WfPucFU17Fagag4Qg5zBzZ7dNflxlOK0MSs&#10;2CWLMQZZa7xiifUstjCg0XBHKQF1X0xT2vzlNrPuvvba2+zYiTokWE1tkOcNnn55AcmkDQo5Wsyu&#10;vtHe/bDd4EB773NEhthJprQ90npmMVZZS11RhSdVQDCPZ183mxxi/nSSffxpO70SYMRi8UFEvBRg&#10;SGRXruETqfAXlrUQswvysLJFpl9PsaT66v3+0ZL/kQGL6zr/FyCga031IueN/ikNlOACjbIdBEEk&#10;6qiDDg1XUhL879dtY5UIpLEmLpRZiDEZW6rYnLAX3tHoJLxF6X77BMWZBuyt7xJOQtcktzc0cdLx&#10;w3aJgkDVgKKWMtJtnvAJo+nFK2B1EBa1TAenIDNR9iGXaUsqqCI0/eNkgABZI0/m2rkwbQtA6dga&#10;i3rP/f+xOx5rfxvrkt1IDgB5Op+FIpN+wn6QNDDik7rxIUJ953Pqs108FXqFXPv/kI8JqgqtaJ+z&#10;YVq0X/3gLIhjGVkuhsdJkSypopY9uWBM/iesJA7ConCyLXRvfuC2PNxcdKtqTiLU8sjtlt5qbPo9&#10;Xd7WTa10B11grrvR/fwLV4QEt4KsgrARCIMH842ARn1D/qRZ0oOMo4qWg0mghTZRzv5XV1xvtz7S&#10;/DASSi3q5fhxCQObK6qLhC5+K/XxcGX1EUKppZqLyc/jRBimkbA/jzHbHgP+56DZJ8rJ1QQlApjQ&#10;FJh+i+kyR2EIrBwKot+NNXgOOdtc/QBsmCzoiaRNwUCVQ2Z9eJVKdpN0IjCTZ4T7/9nscqL98HP4&#10;Gl2ighoh8BA388PwyrduMjm9IEfdQ+bokG8LRxfXTy+IDvIPXtF1/k9AgOZLoW4znxQzYYVQF5mI&#10;vRrmFIveC8pGRGqnhI1tgCLtJo9ClXcieO2ApIY8pc5tuI5ZdyVWC0c1LBlPLOXPdZPPYpxKKVUo&#10;U5sLLoJ1BW+238B164PK4xFVVDYm4rineUnz7a9m3GQaVXywr5BMJb0CIt3Pcufo5p7lCSzFYA0/&#10;JB+eyrPPvGUOP8/BuBIU2DSs9py0kgP+XC8uhiSrukj0rIj+LtAqRJxC4BDZ/UUCpzCOmIIPvzEb&#10;H+IefYp1doNCuKZYVF+VrhgmEc9RzhOdwvh1cKB0pNeliDOzf7kanACxczotCYDTBRSOopPKmRoF&#10;BFDPPj3ccoMh4AfJAl6tDEPIZkTY4ud62EeDaTPO+DJiHUkwBO1kN/PxF2aro4Kvf3Ep6JeyZKoe&#10;zQ24Kv1QZPCihsocOjABEvz8xYUku/l57oNv7KaHubffg5QAox9dWRHUI6CR9810Cm7hczRapnZV&#10;4M74m33ydYoUcThaG6EuBqMA1G8QqUnqgLpbHmkeehwcneojBoA0YdnWKq3lPj3CNrUERDKbDIZC&#10;EkISZIqt+GyX/ep/ynanNisxE7Q9+TnEJ7XoChqqPDK/Mv9Me5GoKl2yv/nFjhjFHRVtJ6VQgpz6&#10;ZGP23Joyl34e7WvVXua6yWdBBIQ9qaYgioXuHlaWNX17us3WNaaeVhBPHHL0D36SMHW15rPvOVoQ&#10;fSEYsfinaoEQlPhXop14lqcXsnIXvJGcyve/mMPOR2gN3ewQYEXyY10v/xOqR/xtSWEo7E30JR16&#10;hyiCMeEQqhApl6Ga1N78zOx4rPnlN5vsRjNFVAJZLlPZXKxVENsBK1j28MogWpX4FSgRb8AfnF1g&#10;khX2wcfMQReAdlNUz8KOgPECv/+R4hqfzFCr9VdFyRmRaXSkrXizDEXHI94FnjjUjhWrEbosCrkI&#10;a7iIGZcstePHuH3PYcACvhS1Sa6Yu3ASXdHqKfoh5w8qX5CiN+GLERD5zYTxcAihla8OQOcSrWSb&#10;ZylW+qH6kRNkEoBw4hXB+KmMeqKe6qvKtMLznNXkk7CVUfrz5zF2xxPCb7+zqQoylpzeX9FSZZeV&#10;xgDGplHzoagUQY0YT76VNBUlsmSe+finq/4xS4G068P/OQgQy+mQEPOtGHvELD0LijxfH1HNxx0/&#10;+c7UT3aoYxjvai/JCnGHZJ5fZrfdQLT7mODL/vQW9/l6dusfeR4CzAep2mQtMAkvC+eOSX/C6Jc6&#10;882v3NniiqTBn2RgDuaOmJJy1CJ2B7ZXN1K2Y64w0yY72FKEvKrQmkNIyE1E/yjgwCL9T3jq3Enb&#10;3OEiKypA9QYTPhvMA+FwH31ndj1JwoqKWVhMBpUVU/Fe6It1zS5TY3EitJpvqq1r4ueIQBXTjiek&#10;XstACBZscd3do0+aC2+my0H4gd7aY5cAgKPBI2XGovo6dKQHfFS5UO6svIIMDPCHbMF4bnIbDIlj&#10;cE2Ob1iVixFrPpbaa1kxnFUB4wSTZfbbL9wld6hZspVNZu5wnPkKToCENhXAT2CnVZk9zrBTJrHS&#10;GsJz5XIvj2ESGD/ARbeEgFQ4RGQ4EpyP5A/+jAVGi+z4X90/HmLxMRWpvGAVDUMA4f8X8BFg9c32&#10;gAvN6F9tspTBzTkiGpHaMzRUC2VYPGEYNrqwwfJsxJ+ImeZQ8C0TdnH3pOtG/YOxeblP77Jf/e/a&#10;7mAdAhWDlw9WYIqHQA6gEQOEsClVT1Hu0TEMBHeCgANs/fhb2U7+iOQ+ISFMNWi0a6+M0CNeIBH/&#10;Gl6jcmUHkVGv5TChDKPaYFV6PmmomZlGq+Dv3C9j+HzNQhc73NzYqocZx0xzdp5ZZrB59m371hsO&#10;TssQwa/CWtQy4AVP4Z6EgHMltF9Fwp7Q2w7h4kKexXBETs7+XLCpYFLjp7h9zzKVcKuCsTF/TYmd&#10;6lokL7Q61ruwxg3o5zbb2B24R3jUgXh1W2zuBg9yYZ0La+F5iGwnatjXWaF9YZq+98tvR7QbiD7x&#10;TUUB8lURKBSgwkGoRECrwT+rL2dLu1sHG47QOtwIAjVH1Awy5zJVNj0dtQlg6HN9eruBg9ygQaZP&#10;n7CgAINEK8nQNXjtzdNbDid2l3NgiI+CD/muJ+33vxHmEpYaE9l55yDqOBMbYO8e5sS/219GOHSm&#10;4UITeYW9MIXFuBaD8YfVDtUNMjUAXYhZIM9DFCBGOwlWRPqQDITlogvd3c/ZKTM0mDtXPFE8Utus&#10;GKcFVQDEq+4zH74LXxTjBnMQW/BN5ERGqTSiWwHKw4W9ernlljOrruxWXtktu6wbOMCUlFjX4jLT&#10;AGqTqefgyvGJ51JZ+PCxwYCOIRDzDvWuXyxSCPhll90OQwRC0cvsKTe7a7YxLRAbfbYFfRYdMkqV&#10;w4Fvww92n3zOkBjK814TENKDWBGYiaeZ444MUScR4YYwjzAoJDbFesvsgg5Hk0BEmaC8WlMXLrOL&#10;nTrVMpBROFX2AQ7bjF1at9kifOGmKJBWeJooFUraafGH4eL2f5ujzjDJHowNFQ4FeqTZJi4/3714&#10;fXDaP8znn9EpjY+9ECmiNOsQs224RHCCVKOv37bu+etjizwbtqsdawHzB715XMDuJVmJ9frj6e6Z&#10;54JEN5dpIdfOlRi816fBrr+eO2Ffs9lawcA+PptMoTRxuvvgS3vDo+a1t4wpADypBLTmxMJ+GuyK&#10;K5mP7jWg+Jgon6EuJwrV8gOvG5EEAnKA4VbHuLffhf2H1V1BdmFjNPmuRy+z3GC7/upu9eXMUv1M&#10;93JbVuIKZeGaWmxlDXMwP/zW/ftN8+VXkueWH9kJfUI3V0yXGMFR6Rnmz6e4vx6vhfoF42evVpJM&#10;g50FboujzRvvMCQpikUSRotf15s11wjPPcTufSokEk19VLym2RZyPZJmKnrZ5ZYOVx4SIGkGKbRw&#10;sH/5o5k6zphCRJfJFokNXB4V6SUkEja4e64wB+1EzoeR544zFi5UiQZajp5kVt/L1KC8AmOUZalj&#10;5BUE56f14bIr2oN2tBuv5dAKoUepLUDTT8iQLYj+MtOrDaIYfhtnkKry3pfmp1H2sb+77dYPWJmb&#10;oo3fIqIxso9C1/E/CAFvoEBYJFzWBb3NStea7dZzl3e3EFkY0af4r//N5xH54phFxW0woypc+o+2&#10;aoakO7Q9KIa6BvPP/7PH7I4tDZFTs4V1IGo2mv+hxE+LJDiJFqKmbjY53Lz/EeKJlWTn8Eu1qjS6&#10;lVd0799jyoo8hVcCpHt4FvxD1Qs9MOhGu8xy7tBd7AXXMdbei4/suySiYy2Ny/ClI10LMbvgmtMm&#10;mN12Mo9ewWAHMU0oueXTFpB/eEk/qvkFWoD42rufMYedDa0IdBYltyLjhJroIKKmSS8uOd6ceRCz&#10;PjEOjJAJFpKPgHdRMrO97mF31tUGWdMQtFUBiSg10QxmwLAqvPESe/xeNB/BgCNXeByIDGteQZIy&#10;ZcEpV4XX32pcPu1CvQfanTc2Wwxzm63DJG2FbARij8Y5H9L68q+X3dnXmtGj/bLqhDzvkIxVYlWT&#10;W2kF++UjcKRTnhB9d7aoPnf+0WA22sDV1dovvg6xoFHVEtFga93Q5dzxe9ldt7RDByhk/OukqcFt&#10;/3aX3WEaG4WFeM0vZ2+oXFUVHrKvvfviAAoctTQNR1FjFRkwsv4olaBQAtzmF97qLrmWah/NpLn4&#10;LHelPy5jzjrCnX+YBcrligsRVHV48SKan0abHuW2W5n/ON6FGsuNgIn/yVMSLiEV5J6ahcmzLUwg&#10;CPzOoASUgxofuupMwQC3/q221/rQrNVMQDz22VELpJ0qpol0KTf9ZTyrX2jaVM4W8RSB8nqhXWEp&#10;Xh6Z6NX0Ldu6I5hHtC3EDQnVQRL0kDsNRIgMSa3GRUAkEAQZoDOu2BUikjfT6LMfqMLEy70fAT7V&#10;dz4ltWLVI5l3AEoBk32L3WoL88+LzNePuV+fNd88Zn940v34orvkeILHAykbDzOHR7brq8i5wLGJ&#10;lQOWetAaxpXSAkLjSRY8hHba5CfMQ5ebcw/jcrS0aGEb+ksSAT38MMjgE3wOofiUfd29lyIDMmLy&#10;eivVL9Umkwpu/BfavfAO/lE5o9YFjl5JHddb1biU3WQDd8dl9rvH3B0Xmv13APNgnX8ofMjZxAlO&#10;A5GZ0echI4swDBbhgNXLmX22Na/cZpddzoH9U+DWBfGIJuofh2R+HO2+/02D5xbMUIvdkue+HGHh&#10;OUebMu/5l5o3MBMdd7D98AF72oFgHjQz5cTQ2z490dLGPHEVahzAEa0ijY4yGi7rJRB6n37Pqj9S&#10;QdQzD16tLiMfXEJ1tqnZ/OctJieKLy1Xm5QlQW5lo7vwuPCKE01JIWGIaA5wnSgyk0GPUqWfhq+W&#10;DDNtYdpdbjBUPT+e3F0o/CMbrB5Hrf8O3jCKkPRRQ531VT9xSNJvSdpmpMfSANwSuOaEnEm8Z9Yl&#10;Cq46uQCNhMgz9OfpLKD8J0sylHQKQcZUZ4qWDje41XZf06SrgHYREdGdr2R7fg9SKeUbOMSWM3K8&#10;RetyCraxoBcTZPGPQ4ke0k9kMK+iz//TZzfqSO0iReE+d+GQPsxVFlG/9aEsIHBQmxqaxHLsecMc&#10;UriUbspDdHfnu8kz7LswpyCyU/LPoVaFtXbwQPPkte6Vm82xe9qVh1rIdxWlpltpMHRgsMJgkg96&#10;Dzzv1NiBBT7kJqrNSUVIc8sTduxP1H6iaKuYbJHehs3mmrPtXtuSc2AqdFlHxRGV2uNe4q/mK5qy&#10;7Lu9PeMIyNpSaE/QR4g037DhVIH54Qf78keEjJSqiml5W6Br7PIW69r/3GHeuM0evisrkbCPC/q+&#10;SP0p3B/2VU11lApdjMZmSBjCc/nKFJ+mFrPcIHPfJUEeas9kwwrVqeMJNPAw02A/Q3tjALit2W3e&#10;oW1NLUxGwgRI0vECoSRjb7zI3XSu61lORovx43ONOOCrBAHCZLTjxu6swyycTFFSfKt9xxGnzE9j&#10;WLKFgp0YIIXli48yWjS4k3DDH0eHqO9iCpBlIuqv37+iWzEz16y8qj33UMkDk56SbKKjaAb9U3xd&#10;GINkHRLIrEATaPaJmq1a7cfftf5Bii/UH3yCDKA5AQcxLKn4q6YgPa0wrEOBuqaighnlpRO7l43v&#10;Vja+vGhyQaoaF4fVBenpuKAAKUZgL4FFRAKssMpF9FwSdREdNlx4bBmGPq2mMlO8vFv/9mT5Sqa5&#10;GjYlb34limtgiEawzO/hDQbChpSQTJoKEZE2IW9JUKlPNgJRM+MKUq5Xd14eJRfO/9PnNGovwokX&#10;19oe3dVCNtMvuOmoCMAxgD6Jyvd0C82RgZAeiSApr9ZOmcbewOpKFYcK2li5t+5yf9pSRGaVcNR1&#10;6tMP1XAlr1E43PwuQqvfiQ2HwIegWlVrbn3cmQItNiUHZ0aA09Nb6/64gzluTy3c4g0+Ef0Q7ODU&#10;yCi0zRaIOEj8OYeYwcvD26GdIT2Z1hojZCrN5olXRLnkjZSRtV1f3lTCiZDwvMOGvDekY4ZW2IAZ&#10;/uxcxYhdeaqKIRyDGHPkTyWFSDdMUojeYDW3+3YkmjSY6dxzDg6p0f00BkRdDEcLgmsiXKgJTKAk&#10;jv+m8IbzzPF7IgOGehJ4m4aEcJRimyQDZgY99RVYt3oMDMCzc0i0KnC+cDM04HGThVnIEWm3+oZw&#10;1I9/Gx80TJO4QW4pMSd4UMuN04AqC0uzxKUqJyooeuh5wCoMdZXJ7GDE9HUnWwOQwPy9mWWEsvsd&#10;SaMTzFNBohnmwUx1sWsoKimcvuUGz51x6KW3nXPwy5fv8PE/NvrutrVG3LXqj3et8u2t677/j03+&#10;c8kfbjzr6BMOuHq91V9PJhrD2uKwppiqILgI7VrxXl/SWAhJFCAj7lpIJzPC0jXcBnckS4ea5hpF&#10;uCjwMsJFTUeYP8olCK2Ckhd6cZ/JlbCD0NkolCqK2IktU6FFmAdqSQlFiCna/D1/Tr+SgSkN41bu&#10;jthEyQ2e9SE7tA4F5sQfJHtOhL/ZHuo2FeIYCeDyXqwHTa7fQPvktWapvkysA0FBCXm/x2U3iu2O&#10;QJN7yJ9i5O4gKIj4T8+KefxVM2Ykq4/k3lsEViSv2aIKd/FRsnbKBlXzEmYWUTA/Ox0ZyxWHiNIx&#10;h+5MPqEGS34RUW36k/PMe1/Ryw0LmAZDz4xdClx5hObc0UrmYS4MVpRa/07QRG4kAoHG/qrWqzYp&#10;0OU9t5T47FbWK2Vd8l+IUoaiLsW+n/kDdIRS8muGjWVqzbEHBMfvRRsRya9ylgh4ssTCskjHGYjW&#10;q8Jtua4D6DSuW+8jMFSsY3rv5Omq9elkYhzxDERYpxs9nhqDtzIJOLxwpiBI2uUHEcKqOkQ2UoVe&#10;ZCrwFoM2//CWkWfLj0/tV2rk+X2dZIrQGNIJ2wz9IawsK0jV/WHLR+46/4Af7lj7v5fv/PdTLzhy&#10;9/u2HP72ysuO6N97Us+Kyp7llQP6jVtz+W932PTV4/e77YbTz3jr6u2+vXOdq045YZNhLyKUMKwu&#10;BdcOLAzhcvMlDmIeJjRbuRmZsrXN+rflFw8O0nXMm43Jg6CqPxZE/5CbkABG8hKxF6WH2Nsj9gPk&#10;7FulS6UlIESeIghRmE/uNTciEO1BYSOoaOQ9221/JqxPxtPIBuxa72KutEbGzDtHop9CVDJHQLCu&#10;PcMtMwBWCwikSo09kY2EPv+vCtJyk9w1mdvM5vy9cCRQKJDmJ1+ja5q6YKx5ibRAUb3JbLuxXXN5&#10;qQBI64bSX524SM7xIRKCcAKv2+y8aRgUwYiuCyfEK2I5cAz8/BuDoRUrhDJGbCZGOYWZTJ6ZHHM6&#10;BL4ez7Iyioe6mGIwuBWWNuW90fE+V66XubBKJwNFquuImdR3FwjXdCGFLSG6r9Etv7K5/AQ6D3wo&#10;dnRznZBOUFgYoScRuGajNeiQjVZDAJGVLLgCdQ06W0UmRRy5jQJZ9jBqEov4FQkc/iYRfBAUzZx7&#10;n+elF3lZKBLnosHNhI8RtGMUUyb0e6wdqOU4gMZVZd2Kpp1ywOUf/3OTZ6/Y99BdHhrQdwJWrX5G&#10;fuOMvEx9It0ctDQnmpuS6XSQaYF13qZrE00zEumaRH6qZfmlfj39oJveumbHt6/bat8d7sozzeAi&#10;9LeTf1CQX5JOMjzI/qGZ3lIxPFj/zoLCfiZdj+QgoqOikeKTWk5wzDLZtZ0ETJFbhGcmPumuQJCJ&#10;ECO1EcuW013rTQswO0A38uRShd92Pm4eLlOjsQq68nCE7dNIMPOjsgTFw0Y2twjhMc2d64Oj7c0y&#10;tPVu843tXttICpuYVIQwx/rGXO+1oBfIE+mxGDPJvv2pM4woi606quSIDhqGB+4kSlYsziufUJk9&#10;54jJv5BkLin0qqWWop1YDKC6lJ5ek1c1o2y44JiIyDPdb54mKBJHzM5y3giXF+yzZkAvFiGnf8sb&#10;awTlVB2UGcGtokLN/Ct5ChKdqLZZCu1fjrEI0gWtVn1ilvqqAk0wkSCBd93Pnz9pjY4yOrTgJL3W&#10;VfRKl3Ah5SC6NHq7eEgxRGVXQ/v/8icW0GUqoAeJgMHv9whq7VuHJdx/DumIZcA0AoNBGNGf6LvS&#10;7OrzEXB9yJ9ufv+2La49/bxVlxuRqQ+aapItTQnEwxV1byoob06kMslkmCrO5HVLJwvoOgbKBYlM&#10;XpBB/yLer8m2VCFE3268zkcPXXLEGzdst+Om/3a1CFyA0bJZHi2OaH0TD2CxCknIjgrTA/PIVGyS&#10;Gn5ncWGvINMQ2UmJ3moyUhLiD2Ug7cOltld5NCaB0c1JjG5mNpOKXaTDnr7IexW1owJtfijtp9Lt&#10;HyTpinomIjENtnIfsNz2LjHt81xOeYxMbV7AItMQ2mJO3UeZFrZwROUiY3j7pzB/V3LYeJY4Wj7+&#10;ztRMh4QfMQM/QGZ9oxpYRX+79gr0Z5DVM0qNtimEJWOTIaWcwTnRyVKGsAyzYwcjVpEtiA5Ig9C4&#10;CUFQFA6yYi8hIE9D80ddgUhiacWQ2j813l04QYysWazlw5S+ohgMzf0qE3lOFuOeYKC4fyR2uTVr&#10;bP9Ickg9mGaYaTRrr2X+tDl9HpotIf/NgltyRRQM/D5RVhyYIv5qZqlJ5RaGD6hKItBTduEFIfGo&#10;4+9SFBqJWWErJJXuhwXmqVcTYyaj0RYjr1S3lrsIR4pe2zn3Jdx/Tg1DnRCqB4h/27SAsodVZSsv&#10;/eWLV+9294UnrjD413RNkG7kfs0vSKdKMyPHDLz9sf1OueLS3S+8Y4/z7zjhb5fd/NBB3/+0fAL1&#10;KYvBNmCPVBQjfJMJVm9L1wXp+mCDNT59/qq97rzgiN6lU8KaokTQRMGGhnMsBTRkGc8sYn8XnadE&#10;4cNX2NrTprKlx5aJDe4syUOSR4O02BOiQoVAJTJGj0TyuRqS54VOtkE72a9Kqf1tRPCPpCSV6b1k&#10;rw9i2IwU8ebBny/A02e3B7zSoTvRe1+Vss70i/gT5DvmKTrM+4Ao3QndbgiXX9FusZ7GPqm5JDIR&#10;KFft5EOXQXXBlz8Q41W8vjotqeSNPLh1VjRD+rOCbF4qwGvrk37g1icvQAoFimghHSQvaXp1g4ou&#10;M/JChExW7SvOjJwQ2a6UnM/vxCOLqxBRnZqydWnZxHJu8d8e4yJuJpIKmZjsct3nsrILtgR6A5zN&#10;5ujdTB4KBkuQGwxpIh2pLNaaovu5qzobUg+GMUCU89aHjk61ePIP0bW82hDd0jPSQQgm9D2I29yF&#10;Ww81GadMModcYOCFgqMRsQl0MkX8w2/CduPhEq5/aHhVloVIPgey+GtK9tv5nndu3X67Td4g3W9C&#10;vwcSpWRpOGpi/6Mu+fs6R7561IW3/uO+M558fp8nXtj7pgdOOe4vNw8/6sWdT73/v+9skkL1ujwk&#10;TonHS0wtAFMiiYD3sKWBNq7D9nzo9Vt32GDtN2AckxhfSZDVKOHFLbTXM1dYYUNXle61bd76t5em&#10;oFYjKB59BRRPgeB4RQoukmCbZQdobKBX+OdzU+muFBuCfyvlGUhH1NWpopfQEh0G/29s9H5siTua&#10;f+Iypy2gtmLVgES7Qlg9gxmF3c10+LGhriqHOH/AUBiEdrvhrrRIU6w9F1W5j9RvPjhTu/e5Xqhj&#10;Zz8Jx3ZM0QcCf8/X9T0H+9Zn7tWPzBufujc+NW9+6t78zPnXz1hpMXviW/0KV36CToX8ajI6YkGl&#10;E+aQHaP/002ZEZlcvIjQBugRLxCQeKagUPKwUogJDqngQz95KKSQoQGSdynlHaUmIGN8dfqxWKJv&#10;1DyXDRmZ9fK3G8YyPWhvzabnALf9hjI+zf+I+ZpgdO4NqYap4i3CBAh6ntcI20gzsWtGJ66KguhX&#10;XseTXSRLt3R/k4dSAmxiFvFLmayCgPGGRe61t+22x9i3P0eeJuuSwa7IUvb8WocX63QRasZL0XqH&#10;LOH6B0k2aLfmYdBbDgnbNeRddNxFD15ybLfSmuYaRkuybKULUmXhU69ut/6hL9z+yDHTZ5Qliqcn&#10;SiYmiqYHRTMSJZMTpdNq6oqee23n7U56fN8/3zx2cq+8ElFEvKXUU7kkPkB5scrEykv//N/r99j/&#10;D/eENWUoAq11/SUGU9SRxSikLU4STPfeMX/YbeWo9ZRpYtC3bl6lGyjUk6oIpnzQXP8ovW9iGFC0&#10;livm6yAmChMQZFT6iB3CdyqNKRX3xEsxHD0Qa0V/50bQJ8/n0+cwZHX4elFVbl8LrwyjilvTOyWw&#10;MvRknimCT1j2qJLEeZGa5S4y3+02ELKic1ajhhzzeMP5Wg9VsaQ4EpqnTkAkaJ5aPIRuiiEI70F/&#10;TYl75QOz2SFm6yPMFofy3PxQu/kh1r8eYjbPPfGtfnWo3eJQt9VhuNLRs1JI85cqGH4RldoFtqFZ&#10;/43JeSuSKlRMzVIqsysqqiSi8gb/AauAHxhvcB+EliYTaLgLaoiTiQu4f2OTQ7BGda2ZXsX0BVU4&#10;POA8kVTN2P/hUXH+QCs7iXIYblhvhq1uUOXFlw/IrrFH99wn6OYQaUKFqRhakcMwHrH/TqehN/VY&#10;EzMKZqWHbvml3ErLWMQli99F2Ivn3H6hcU2i2KGIPUq773MuJQOUfslLQsgmpFn2OPIp8VHCpzz0&#10;vdSVncHvwH8OAAm9ZvMj5Hgkrz37jItPuAYkEqbYFLLh2P0mAc3j/qd22+vMuydO7pMomWITzRRV&#10;4DBH3UB90wLZoTEonmFTjY88t9/Gh//n5Xc2xK/CELVmBPd0GeRIpTKwZRXnN95/6QnH7HNDpq4E&#10;3cxkDMJFtI3f4nPCVVbT0m/XwmG3dUNDhbBZQ73FkKEo22LAPKZ91vTVEVMbRzFOhQ4Lb1qIzE3z&#10;vq/k7l5O8pKSsYWFOYKVkGbB0WjboFZIi6muYVy60lkVmzr2yMpSslPwkCrkviBuUsPhW+1vGVja&#10;In+tUOxX3JE65HkaGa7PmNKeaIEue1o5WBtbRsdOclZ34waR546dhO65UkJ/FpdxOUii0CAPLRH5&#10;2u6zQH6CiiMQomX9vLitkPPaLqpsSVtvoZyRAJ0dhzqDhGuIHVXsNCpv4zPpUsWPkb8C2RlvkG49&#10;aoJ74V1387/cn2+yh/3F7XaG2fZ4u9mRduPD3AaHmPUPNr+MR+iw5kh2zhEhMEvDJOwmazDtgsXX&#10;VW6Y/SHf6U5UuqFagvxgHuQ2r8sCGqD+hfnBrptCn1Z+GY9MHpGVElChCxfbR/8tksER7rK7zHdU&#10;SdEmnaobs9DBnpV3iNoXK4K5s1nC+YdmY4i/AYH1rrHg6tPOPeXgu1uqqQRKGCjTJuHwePmtjY+4&#10;5No0Svzk12daGA0ukNUdrIlb0HtRL5M9cxLFU0aNG/SHUx584Jk/pkpQbwamnxyjvfwU3nU0lYNP&#10;4eZzzzt8t9sydaVBABOWemJif8wi4iJxyr2ytLqWAXsVr3tzN00+YJap8lxBBFybVxFM/bD5gwOn&#10;hFOa0VlT6ZsKbG2koHnafFkhz/+MH5Sj3o6Ih1k9XveMfgLPVTNa4HGji4VrnsT89o7OKwB8hq8Z&#10;PnYK5xphRav7cNAZ07c7Ynyxk3z7PLUdtP/gxc1m+SFwDKgwh6AcsRnOA41o/9Nme6WSKQxmRo1t&#10;qdbQCc8MI0VQiQ5SxeSU4DnP6pThzeUUKcvbPZkz6IlnrtlGZW1CTwAwExzlEZF+KDUjeE+GyOBj&#10;NA1k30BkVLz1mbnuQYjP4Yp7mpV2D3Y80R73f/by68zd99mnnrWvvmE++tR+/Z39bkTw069BMxK3&#10;fBQUn9kBoJzlLTRgIGXWXYVgFg/X3J/llSvB/kgjF77bfslJOL4nS2TL5qjdXfcBKGjPrEuGzCgj&#10;EX1FtjVPghWZ/CUUFD74xJx3hVt7P7fZUeF1D7kfRzGfn81doJYT7Nnt2AZ4S7r/Q33m8FRkwobi&#10;0w+++rRD70xXwSvsixkxWjUvnDyx+1GXXdbcCFdgk5SnjrILfUWT1lQ+DDPNQVBQ05wODjr/hkef&#10;25FaSMaHIsbg42pji6H8Tou99c/n7LDpM2E9ugkLC1nkwVdq0NNy0A3pQQeWrnNDD9ICzF3qT3jJ&#10;EGhHs5Wd8mHjRwdNaByHpC9Uc4mENCFzsZ1+/rdcpGbrVupeLpl6SofiLRLJpwBvS5P7jf5V32l5&#10;3sT89o1SlH8lnCynin9+g3zKflYz/Z5XEF8G9Q2LUBvcF4pVJ/rcSUPEN8Ws0eyW6W+RaILIJeXM&#10;ovm0b8QddJWkGfCpk2dQ35IyAKooqDlRxsQ/lXdHomv7Zxr/RLFMNAZPvPxMSWDhY2fGdVa/bA1J&#10;LzSL0iFkVCoG4ldM3X//S3vqVeHqe9stjzanXuwe/bcZ+atpQOloPKfAoOcr6h+jUyzbnhc51GVB&#10;/z6oRKowRppuJwA9QmDIoMkCs/xgkcAIgbmLCH5JFCl8XJr8sh28x+OFl4a95AfVoX+v4LITkHWv&#10;q61avGr5usTRCd4iLUfRBR1Aa2q2b78HqNrhB5pdT3NPvwm7VpiS1EuRCdT932qxlnD9Q1oIWNsS&#10;NhZvu/F/Lj/p7zAricPDS7SYNvrU//Xu40aOXikoqCbzADSUbcz2BJjDUMxZoByHXnzdux+umSoN&#10;Ye/K3fC6ZLR4QBNPujsvPHOZpb5zjfksCrI4WK4oKWdMY3rIkaVrXdsD7g1U849bSqixFU6hZEVi&#10;2idNHx40sXlSOgH/MDUnRbXI8CSbeIEOlV4igb1vD/APqVPNw5MKIaOUjNh0r8n+Opafz4KaL9A4&#10;sj/2diNP3Fjlgpp7XBlXhF9vXdJd3GyW7k8xEY4Z1eVFPGw3XBRvnO3fCz9C/VS1CaiK124m1BFz&#10;F7mTj53Byt6Re1XXQYmdSqnZmem7ds80XlD9id5WSaEIvwQiYiBT1OQYG+xnn/MUBb6aNGUNYESB&#10;g7c54x5+wW12pNnwEHfd7faHEVRH0Bc2KAnIHqTSDrAKsIXVmkZpaYXBZ8hG94tFFjIvs2k/zJU0&#10;E0Vc7x5hKXtNRos7N+BFgV8ElFrs+GYeB+qNfKL8MTk0ZADYCUeivQezQUX1ijAtVzhQgEgFRGm6&#10;zqL0aJBeWWWeftHuepzZ6JDgoRfEryMlsIQUiCkrOjQwIao4uwS80UhZFa75hiJ/OtW758g7zj07&#10;lYDsLxVfhDxBwEE87vffLX3Hk3vbZKV0ctbgWsx/jlNmjAITaG2ysaEhf78Lrhs/rjfQlJ/obvIy&#10;PAcBkofI4H79p95y7tnJJBowkf1Ew1s4gFVQKFjkDWlB2jVllj25+xpX9EI0OuYtgZlif5HuE2Cl&#10;qbJE1adNHx84rmVSk8lHdTpwV8YAKO5HcSELTOKy+gfRbkCvqPOg0ggvGApY9c8W8/1IsXvnlHFo&#10;/0Zuz5XCnXTHUbCdMBUVkKB/qDlexqC0QHYy0SbfrThUVCKlCTznBSxUpdBCyg1AYCX69si8vbjf&#10;nuF25DU6bvgMIo7RikF4Kh/RGqU488rh4l95SOXeQcisKy8WA5WnXXyGgD4KKfLz5SZmcZeEffkD&#10;s9VhZr8zzVvvsBZyotwG0CqkLpYUDZMnekVH+ANRTvQev1L6XjWh+ZhR+xZAbKFwwvas0FDv+GFz&#10;BaBeGY3ZY9i8jVPkM2XRfuMi5+D6M+zpJzjkeCEkDLZKn5arK+7RO4aH/5SpPEj2yUMbSjZV+/QL&#10;t/8ZbscTgx9Hs+gy/CWyP7IzWuL0j9jBkH3jMonLjr9i0NBJUD4QYgv8USs1ev/A9Xf703vX18P0&#10;j6Ijkpbj/SVzVEHUAQ6ujGrV+TWjxy538tXnss+NSkUqwkROX1yXTITp6mDrTT48ds87wpYiKba4&#10;MLWQnPQXGTYb7rRkVjy756oX98jUYc3VzM9RS1PtgNFWZbbq66YPDx/bOKEZVYmYFcbvebFul7li&#10;fft2VfYqERHN0gNtEXaXd3B4SEb/CBnJd1//RFUaVaG8vNh+Sb/dY5IFlDrLzr33lWmoFZevzlmt&#10;LpHtBbQfLV3XXI4/ECiq6qCO93Ye4lpJ2l5lStOUc3qy185bdNRlyqVZBUBl8liUFAKetV9FARTx&#10;CnXEAOSBFq188aLNyhXPVC/xrlr5DHErLP5a3+ROvNJse4x59xNYoizaweJL1oKNVUiBpBp+cBPw&#10;Gy0oi8IwjCbSvarMyp8yzQ4/ZBYqfxTl4+n4U32muu0699DwKIVjBFDSJ2ghV51iHrzGDR2I5ivs&#10;F4CgA3Ya5pfRuDhmVcuyy4GlUAUOLATdc1962W1xaPj6xyy3I2pjdkYS2pD4rnPn1xl3l8mybGW6&#10;ZNN133j9tkPZKU4WUEQZriXMStNmVKxz0L9Gj1vaJhtgOmjfUkb8QWgJTvYOS5c8eOnx++32H/AJ&#10;ePD8FREBwbNooc0zU6dVrHPAU+Mm9TcJtNnUtZxFLlBnwCNSi4AZbES7yl/6L3dSt+Ya4QdSsDQq&#10;y06LQKI0qPup5f19x9T/2oi+Akws5nZmZZyjjulx6839WF1jFv2dFmjgKiKhZ9Eqe5kRPxo2hotJ&#10;sAI0YsuF+ebbf5khA0SDFEkuFq8WaATRj+MNgMqyyNg65m/m1jtdohsJkz+UmApIkNjTt5/55d+k&#10;CxLXKDtNIrV00wLAs+g/2GagvMj8+zrzx83ZUAH0RbA0KjHc7lktYP8otjhFy/eEueLe8Jy/2qBC&#10;2rCrUhXRBFLyZnfh8WbPrZlcBiIugGj3EGd3oTIuxPo517ucTcIp5pGNUOIT4qe7jeiKUSFpA0HG&#10;+57jXn8TGdVSnDFenWiRBDWYiclAXrZdYC4vb0JLA/3YJiVlBVgdMSZ5+ENsFDIc8JhMtdl5R/PM&#10;NbK4rWTrtjNRy+Vs+w+qXFBnNtnIvHqzQWwYs3y4wl4zmDMEgUJYl09/MBseapq1wUHrH/DmTea+&#10;v5kDdyS+sSJyDj5HqMgfRURHlDwppYyEm38+au5+xo36VXS6fDakooeRzQuihYmXQMUoz1FIvvCs&#10;TH1YVGJeuNluupY0dosev8TpH1F0kyTr0S4QNFx0+M0gRszhU/VAjdPwWeabj79ZZfS4pWwSOQXq&#10;9shNVp+dCtJaxVEbqmm+4JYTZ0wpCVKR6V7Inco05GTgMU2298AZp+x7J7IF6Kqm5VVfF8pJbJUk&#10;mNCtflX/5U/p1lyNmDRWzRYcIfsgSqRNsjhoGNnywYGj6n+thdFG+iMTmCi6Ghn3FphYzOoGHAQr&#10;L9k1IMunRVb0gk98teBswjRUmTc+E1oiTC9iHh0sx5HCJJEigFwHFnWQuilCaHLsV+L3tpusRb93&#10;FP3p1ZR5oagiiQauiL3elFgLu5aZdQqsZ3tTMcEZB16o3FHFVT9xjk1E6NAuPcCsuoxZc3m36rJm&#10;tWXx3i7ouaxdbVncza61nB3QW8Qyz5SUaaj/hbSWXWkCO2FKuMOJ7vW3bLKCo4qYR4wDdOZhBmiL&#10;m57BX1ZUmFVXcXvsYs88zlz9F3Pf9faJf9rnbjEv3+pevcXBfYV1jAwvnQBzAlX4hPdeCAUWQpRr&#10;7emktY6Zh38jYo9qIzhRpAQK30XH2I8fNHddabfZjC2E0X09RJS89AthGJ4envtk/1A2QnZVFNTX&#10;2gPPZ3vgbPdaDaFrrd+1UfcWtz+VopAiI+bKhYVbrfvWlht8lKkDkxTjnCIj501HxAsfbKy0XeYo&#10;ng9F1/afhB9uUffr2BVueWzvoBioTCMQH9QaD5ngXW8O/cPTg/v9GGawQcnQ5uFB7R/SLK+kJx/m&#10;NrfWjQOHHtmteQbLeBKdVY5WoyhMMUW2YWLmw4NH1f1YRwoOs1Xu3UjR/OQiibTDqDafLyuw9spg&#10;xxqgoixEzTleAqXXIzTPvqXDjxBbRL/5NwXoL7nsfoIAiNR2Ct74xPwCZcg3Y49MDv7Bomdk3LbD&#10;+HRWeRBNSHeah1O7SIJGNCG12ANT2Lm3hbXrBh13kUKCuSxgmGpf8UYekf+9ycdV1bDUEtLKYAqV&#10;um4whiz4Sds6pFcJYxPjpLiUYqlfiDDH19BkDrzAfv6pTVXAH46P4sQcYXsIfQbnqEUer1t7DTQw&#10;t89dj76N5qtHzL+udFeebE7bzxy4k9ttS7fTRmbr4W7L9WxJseSp+43bcdBsdScPzCjuKt5YHbaD&#10;5jzumFHpjpeLuckkmYNKQ69u5tBd3H9vNh8/aK+6wGyzGculoKBnWEtWk+Uinn0IPniDmLCQYjt6&#10;hL38nlZXqv88ivVcAt4ANhCT8aouivQxuz3u2ADHR5rTru5Bx+6bH30NWoXC60qf9JzXyfJxIgLX&#10;3/SvvSeP7ZbMYwKTPkdJnC4WBCIUSuk+sHq/7Z+n5oyMwnio8/zQeRwkjQEZGNDW/udSQw6qaJkB&#10;dzkFfBBJxWKmosItlm/TVe7jQ0dVf13N7BgPFn0WLuObiH9wWoqCHbnbSCrc2suboAyESfiGZyGR&#10;+ULickyBe/1j98tYn8ekAyAPVLvtvB8SeUgGJOvFGQnV5A655cnIja+TVSbFV64xqrxU9AMBiomc&#10;SgSRct/ekSjVQ+69oA3vET2oY8E7t/FEwLM9umlkrCcVuatMZEZfMfSDYTY1zOV8lVa1C3RCiIvv&#10;JnKNUB5vVlLRQNaF0Vbu8nvcq69C80Ceh24wBbn8AkJzC6qjm+22cv+9zbx9t/vr8WanjU0fxPUx&#10;eZ42NzZe9SfDsRoaUbVTAd6hyNwG2soK5RmRN0LxtjMfOvOKU+WJIxPExiqYzJaXIfvNYB+sNMSd&#10;foB96Wbz7WP2irPthutLMfEaGahMwW982QUxEaCps9jd/4L7GcEm0bHE8Q/v5mXCh8sf0v+nbTd6&#10;DwUDkoyaJY5RqRVVEs6PyRO7jZ7QjxZXzzbmg3/4n4jdu37c5CH/+u82CDNXW4cv3x4JTYA2PTBN&#10;5oDtn0sEM9jucX7Y1TxyjijaCi2sh92y9MB9y9MzQgvmpdGZHCdaTIgrLd9mGtzHh/8y4+MZtJ7S&#10;2K/PwiFvGPAS+8914kppO+bAjdRktc5Ktm8/JDfFPEMf4lkx/XEpWznB/OtlEZ9iIhfZN+ZjNGQf&#10;3EgaRMCpAXuwWO9/7V5+G90/cjKTNYxH1peaUIvdeC00lGW1DPad5sF/5mIpn9UQhX8pHVRDSmxO&#10;mY8JzedP1L6CUVSUsXK7lOGKbyWAVv4a2vFTSXSEeqgkQVPogpzCMAA4aRrIh/hDKaw8m223waW+&#10;+9Vcc5+1pVJ0RMfk6T5TX+EELikx91xuXrzRbrO+hSEONBE6ivQb59qw7BU7tLOkI5YMUUMwUdah&#10;KM98yh7tBrUALJcT69Ta/fuOuVCSDKjYCeT0VRBXWIg49lkvGfwVn6Gr+VkHm7fvcm/c6XbZHn4v&#10;xtFEcY/qloq3v0Th5GFj2qffzE5K+ccSdER0jSiX2m74h6U960PU283RAyiLg1rkmV8nDJyGjk/0&#10;2LXeJPMwXWVX+nvAKn3H07u01AI/fZBrLD6qDYb43WxWGDpyw9W/RCdvrWXbgSQ4Z+B6W5XfM4ni&#10;YNjdQ/vtUZaeLv2ARAaSSmnAAUTkgZvCVOU+PWLU1LcqxR2mbEOPHDFUUG8ewDMvlwrJZJXv7uVu&#10;o9U4nlabS2VMsRFRLyoIbnmS3Z6ZMy8alA4zDg+blycLz5Bb+FPEfzz94ttZhJhJJ63YpD7J865D&#10;d/EqnPAfoXqqycyjJhQJgjRveMtRp4F6tsCJeFb30gDuUDoF29A3XXzrxkzgSgDRPcvzaBxh3bz/&#10;GXPwiHFoADUJW+wEEo+6ueVxUz/VBCkfzqQDoiiElzTaU7r/XO8O3lkKyJNtwJdLhiHWTv1fLpYl&#10;FsyxoyehniN7M3cWZiu4veSeo99mrcHzhK0LdLGfuWKqomsMcTViy5+oEiZBVuL9NHazdezT15oH&#10;rjTlpbAK5koVyoFiKsFAm7fpm/THEsc/FN+Vz2d23vx1OjWiyRDXPRWiuDOlsry5Ben5bYWCeV8f&#10;PpQ6h238+ueV3/9iDST9w2KmN/av0ZjSadTacttt8D7YG9pSzvuz2vkLkQopz4eJksS6ty/df2cw&#10;DzAKahAShyYbDv/BbCXNkT45bvSkV6ZTHmsbxxI9UUAbqfiCMl78bOeQ2neZUPLdt1LYRUvpabVf&#10;PNrb8t2oH90//0URUrIn1NokdEv+lxnO+Ymqa7TxVAi/FaJz//Pm5dfQHYIsLedW/qZsKdrgVlrZ&#10;bTOcX0J2I/Oh9i+6qJC+9k04e5UaCLgwavfvVHPKLAenULcGWZwssY44pXgJIlRmmECeGTHSTq1C&#10;wWm/24TxCrvzxhFVSuZyKv4o0444uHdBiTImTFgAoauECvAorPLYqxY9MLzDXCEmu5or12T+eorZ&#10;ZG2LmldiVVOi7U1faqLMoobqe8YiObR5uk3A5eNZviyxlxnagUftXWalMyroxGOeZyRp79Nmc11k&#10;pxNAKLpGh0DbpygKlKjPiYhApxQ0kv13MI/8HeWzRAD3U/AIoBDjj1Lu61/a6B+IkVxiTqnAkYDq&#10;nepeMXmVob/Sy6CyiRyqBwhoTG0D4l0KgiR6uMz3BKEMi9mFJ4LeMplM2fPvbSxBuSI2RfYVj8Mk&#10;1FgNs9bKP9hEbcal5NH45XwPYDY/ZGIVbU6JouS6tw3tv2M5fB4WMoX2b+DiM8SHaYNJVvz/9KQx&#10;E5+Zhg1KHwftEH5GbQeWNaoIemXljgXEar9hOS4K+8EWw8yApU3Y6KVFNRp7r4CQNGqQRfbvd5kf&#10;fgthi6BGorvSy/9Cc+Yov3N5RM1QPuplWAaToFCr+WWcOfMaAidimLn73G9+1xIcs5ctRcSE2HmU&#10;HUcS/LxzjxiEMlc/og6A67zcQh1hoendPezfk55BmbbOV2UHUfTy7a+jzM8jhWcIgZdDvEhqBGzf&#10;4VWBSP7VxVMmqrKxcgV9pTvfmQ+/MZMmRhXSPBETegzBqN4ut6I7ZGc64RE453kxVXB1bMhAlQbI&#10;aPFOGIx74T3BOo9DMl/drpFkKb/SWbV3arMCgKKQLq1CddEcHrliXaM1/AVIugyK/FwIqOBwOzW3&#10;2O3XN0fsaRw86oBYrFERyHI5JhTY8VOyUFIvlm6OJeHULcxRF6yw9G8Dek+GtkVFIBKsdGacbgLJ&#10;R+xqrXF+C3CKkMObQCLFP03/eX/jNMO9RBLT8JEcrGNfyCazzvLfdyuvNCEKhHqqtwADiAefg51g&#10;SGkU+Umse/cyA3Yqa6xEToHfUBHVF2kMY88PPj9l3PjHprKtjxr3OR28IvJ+JrBk+YdsLy9Jdcw2&#10;EFR1sDRA2Ondzf5pc8CSI/SHQlPMDrrD0VW3apo79nKLPuH4gOWSyNQisVV4wxxGprKtp3cqZbLp&#10;NxeutsEcfL6ZNAGcVaXVHMIhA2ANnAa77Mru0J1oA1E4xWaWjgHHoriLsmlhh3Z1RFFHEnMrWscI&#10;aiyNefx1ibBVJUElV/9feymj/1Vr+VeZRxvyqguLDz/+FoW5JLRX6Ts/4/+kXRm34Wq2uJArIp1x&#10;iToRW1eHlOCGDpfZv/zZuMnuRdgCGGKT81BZTm/f9yigkmd7p7YoVq+jn6ksPOI2JHCCG3tsaYMy&#10;aYPnuaDuR2WypITo0BMfyj+WnFP0AIk6TgwdOC7VLWxJs4u00oc2woNkagiCKZDm81TmIcnHQNlE&#10;ZsToIT+PHQjq5gMgc4UWqYiF5/bpNb1/76nITBdn4YI8PXfYkWgDzQPNrUoTw25fesD2JWAeiaSU&#10;tlL5S1VTCRFD1PYXZ48b88Akky/WX+UcSg5nObBcVc7LGx2KtUInpKq1OXp3k18hJR1l0Fl7QrSK&#10;MG2jCt4bb5hTrmK5Pep1kScktkzNYXAqYnpaIqiBiC/WYEjbgy8w775nEyVQLCTGQTmvDkPyLPk2&#10;484/3JQW+2rhXtnsUGAs/Jv5KQrxhAqobHqmYUhyd7599CUztZLcQ9rTCVrNwh44l0n4ramyffYQ&#10;UOcc+gBg5UgUskTjdAQ6KzHXpVF9IbBLDYi0DDpKqEpTs+D+jxxSNHbqQPkG39z2VFA1wSVgwtWc&#10;TxmIKBu8rVC/iHzEnyz8hVkUT1SroajnFJkIIFHXBvV3RWiyoKmF/uC+9XBDdhvoT3Qsafwji+3h&#10;oD6T6CGOYrrjveH3PwKf0fxDc5ypi803/2j9w2S6paHk7S+HIWgYYQxtOJZioEo2Q/pNYAn5jnqu&#10;LhgeKJ7woDBY9+al++1Q2lAJiVrogN+hunWkCFhx8OW5Y0ffOckUstGg/HxuJ3dTLJDPh4W/HftA&#10;ApjAG1Zdxu25HfN1xX0d2Q/iG4jki2zpZLm5+V5z1nWsJg0Vm1Xecjb9HJ6nKO8XxDHgBHgPh/ye&#10;Z7snnzXJMglAU6Col8rPmxnXmVq35eZM9CUP80v4uxFOZT7WbrAa+pGAf9MjmpW85Ttm5RaYcb+5&#10;fzyM+F0JtiBKtUX2diy2F1sVqRRHvejf+seix3Otaup0zSLiHj2T7B0CBEarKxX5HlW/FBsAv1Il&#10;Fgf2JuKvRo4P//lIlBwaKz0iZflDsMQPrz3z+R1do9qH94cQcJ5AQN2XVNnc2AqRrnQHZGy3siwU&#10;hH94a3gknC7mf8Lhw8hK17fHNAadqs3DU4JIsCAGmeICNifn/uioGcFQiIRtU/jtb0NFiBaQC1gV&#10;a2ORBtazPhgePoAtIJb6F3wYMFvRpZFAnseAnUubK0NoHt7io+EqsvfYs7PQfnXOuJG3TjWFUJQE&#10;QF7tmOMqcyZ+d0Vz6fAdw5QUDtXZcw9xhd0dSx2rihYTfL4VmzWz9lD1yP39FnfwheglZ5PI/0dl&#10;HsnlE5IUHdFb/UzWRh6C/HoJ1UVn0K9+ctsdY55+3gblQItcCTRaOmwpBIanXXE3c93pahCJ4aGy&#10;8O/gILUF7xzYx222tkPsOw28AsqItHMtmOJUbK6513z0DTrTMUbWC6u02nqYy28iwcVDW2HulyBX&#10;oJd+RP4JXtnLhaVKNiRnEQZ6tSDe25SWR4wUNuPVbLVnZh/saYBsAbFkuVOutlMn2CDfmzKzPMPz&#10;khiJoo28pC5vVjX0oM/R9XQ7+EXJ2TJeN5cVU+1CTHzm6xGmvprW49YqIldHehm4ZZdqwz90SZaM&#10;UyRkqZpTVlwnaCAYLZMVCURnzXTTkkIkhqCdRWTa6YgJCsZlvh81FOk2cKcroVOFw3NooeJ4VFlJ&#10;jfj6Y0vRAkJYsyeI6Gv+Y/Cg3SqaKjOsqRlLCcrGOFuE9kPzmDDytsnIbPByhB+GMLM5nN7krNsy&#10;VkU6alcpMeaQEgHLmK881J1yoHV1LOsmKxcLObGY6aN3kG9436Nmw8Pcf96ReE0EBUAkZl40hWVh&#10;FnpnvseJz5FHRlMZsvaSARweV93r0JD148/Z5wB1lGeaksAR4SgYXIP5+2kotkE/La2RyjciEaGj&#10;YLFo7qPuOsFYTG3vbaXJmsr4Mb3WPwFPeBBrzd7nOFDtvDwmWABulPdJw70D1puNJKJMtBpVJFQg&#10;4FZkhKgEsUMbQLazgjLXMhLTdDWSFeZp8E9kjNa9LSQOUWEffAWTGg0r6svIGYqOh9dKtjx1zQtu&#10;sU+/YINSlM2OXcF+bh7ThNNgOCw8LcNaYg9SH/nPgx6z0a2hn0jgrq5OvD7RR9G/cZDIHc/AwiHg&#10;zGqcSuCE+rTY4Su15R+69ZaE08OJW70whZK6sr1zRUnVA7Ap0qZn9+n5JbUgVp7KLvgESU0g26fH&#10;TOlXU1PI6EZVQeR/5SLKTnAUFTBBLiJr8wdbnYzo5KwjSFl61b8NWmqfCpQnYb0B2WfRRVK4HV79&#10;osRX544n8yhhe09eBFLhXThzG4bQACWX2deO2lVKN4ivAjhgacaefZBbfW2TrpVeeDG+Elm1UI2S&#10;DhbUg0/v22+DnU4I/nSGefE99ukUixZiTKleiNdUOkpIrwJpboo34aSp5oZH3foH2jMvM5WQtYul&#10;jZ0SjixlkhnS4mHS1eaw/eyxeyCikWpcBA6VUpb8Qx0eiMJi3WH7py3ssss71yhoIqD20oYUJkAB&#10;0KDQjBxpdjjWvfIRXUeAKrIupFeEaIEq2YrMgRN/QibA54iPSGfQL4dfYY3QDxUL/un35rI7Lcqi&#10;qFIXYVjEPqJdwzRyZldFSBgBHfYzmtRG2pufYFaKFEGJBWtJ5JV6sVLaD8kN5pLb7aU3oXwsqxnw&#10;Hpop6zlE9HTdnBiP1JRdktdX9I9Yz2AaDeOpUIwcG4ewQps7XREwX1kjqaSpQGOfWhgGsbjA/0vv&#10;dC+9CtWTwNQQzlw6gFVIFJmt12/DPxbcrrLQ7iDRtAjiAUo2kzGINCuyoSIDpislysF/0WpiUrey&#10;GhMiD1WDVsXU6z3w82msI9nLS0+s7FXTUCL1fLkXdAPpG6KoGARa0vDZSZXA+T7xrKz5y5nGcIUL&#10;BixzePeWKhSjyRqahO5y72KaQV7iy7PHjbp1sikV9oITXI4DyH2d/ZCEuivGeBo7sxY7v1TUy0LR&#10;I5jObZAOZm4/3xQXW7S3kkcDjuKOIDx1e3tWxrJ6RYgNcv9+zu5wvFljP3f2te6J18wXI9ykaWGT&#10;dMcCWWxsMmMnsyT7nf82+5xnVtnTnPR/5tsfTFCObi5q2FVapeiipIybBBJreobZfHNzw5mEpRfa&#10;IslNLSu/h0NwlPsjDBHLdMr+7I4lJizV4mXhvZpILwIaCv02DhXU7bGX2W9+YcVJEBqWAWc9Ev5K&#10;WknyDf7UGicgQ5LTh/0RfvaDuekxt8VRbsMDzXk3aGdJdaa0Ite4k2bYrDwUeobS8kgFiQgYS1wX&#10;uctuNU+/7vIRGC+1xNHIVqqVyNPBq5Ju9ESDMn8XXoe9INIeKSZUH1eA9mja10GGrbzESwWCmipO&#10;LMGHJDUr7MZNMv94hH10RMYirPAG/mC2TBWrn1ZgEsKArxAib8ZPscdd5i641kBokHvEdhUvFLMe&#10;UqNddUW31Xpt+Ify4yXjFOznHoBRokTg5amO0gGVWTFTtJXt13tav15TjMvzW0JbDoiGPavJRlLR&#10;XOCAxIuwsr6ksRlFkL3EJmqioqOHLMZQ3Vhs0PpRWcqCnBpvVuuWOaPvyif1TFeTeZDQam47X5Bh&#10;DqcIajXYT88cO+qOKaZCIySEX6r64ocxt8FEUyACKaa1ERQXYHupiKd2WI6fPeSZ/rrequb685m3&#10;7wkX7Y1+YhFnlqfS6059LlHKiNrvvrdX3mT2OMFufLgddqBdcx+zxj52jX3MmvuZ4QfZzY5wR5xl&#10;H33STkOtlmJ0NqU8JRX19VBGJYRShgK3VrrKrDfcPH6lYfAJlFb1n8QZWCqbLPmHF3IoQrBa1OG7&#10;2DWHIV4g8oJE9iIhr4JlqMOJ4tbG3HKv2+gQ+8fTzV3/dl+MsBMm27pGQoRtNkRgQtHDyTMMGg29&#10;+7m59Ql76F/cmvuajQ93J5xn3ngX0h62i/11HDHQW58UyZRVqKnXmo1Wt8kihnzNZE7S6s0G8sFe&#10;Z7mLbjGjJgSgjHBrpVIsLNYcmu9/NX+5DavvHvgXtHApxQOtBabR5hB1f4etYk0DM+ZENBH84+bg&#10;K5BQFOMldXUVUcHBKXyJB+nnse6Uc80Gh9gNDnGnX41SQO7zEYAY9D9qkDDqqtaO9ipjJ9m3Pren&#10;XeOGHWhuvo+l3UXEihltpBiKzIlSHifshe5YcdC9ispZEhPTmsX2jZjhBFhTK7uJBpBdd5VZvSsC&#10;8EmZVZf+mcjiyajOdHbzbQ8ceI0UKclvakaRqUiMiWiS7j4G9GTMlKoK37l+tk+cG5A5bJgArKkN&#10;hxzTe9Wz+7SgGVQkpas1k3qXtB5Bg4TPzhg39t4ptltUqEF+nnPOYe7ZkaiYrWBUdthRZFNH7u2w&#10;uleVhWTsYbvYS04zYZ2oiMRTRV99cqRdenJDwy5XIc8keliUQ66rNWPGsqHpV1+Zr762I0a48eMp&#10;k6IVNmzf0FdAJfWn2UPVVUV7muaDTKXZaEPz3A2mRzn1fdAyrqPKKnooOV3yD85cSDbnH5qCfHfD&#10;6SavMCpPG0MpIusktAA47ITlprrGPfNCcPg5wVr7uPUOcZsczibk2x1vtjkeGkaw6WFug0PMWvub&#10;jQ8IjznP3fNI8OWXtqHOJbvDDoagT4eotl/HeTYs2Z3EMCF8JOf4H3xl2UFug9WdbdQiTErpIxzE&#10;9VBckq45E/zlWrPOAWbnU8wxfzXHX2H2+7Pb8giKDhddbSdOhK4pHhKZonCJ4Pg9FQM86/DGCj6f&#10;AoQa5ZZcDUQ2jG5bdQa7KZXo0uiqqswHH9pr7nB7nRSsvbcddpDZ6DC76ZF2y2Pc9ieYrY7he3y4&#10;2YHm2lvteEQ5QzLzepkieiRmQZxK2EyNG76R238HmsLifaD8Q9ZyiTnRDgmYlBwzvQ8NU4LeXprM&#10;oXZqUtpsjU99owGvcyzwNEm68JigAfqH8Cu/42JtW9Wb0IyejC5Skal3vmGLlPLqcOBBPdf4S9+w&#10;Ue7mybtsOeWfiOgNzcenjR37wDRTIf1JVJpSmjePj47F7JjkdhT/yKW93tAn+xfKIsyv5x9uLzrF&#10;ZBps2BJSZozNkRGtE2SWlRaDCZQY9qGDgIlU5Hwo3eAl7N4M7RtlhiExIIwqRLVRvxFiFFGW6HmS&#10;xPGZdKX7407mmetdrwp63WHwi3615LOLNjMQEUJZA7EnYVsyKBDp/nqqQRFvqrVCtnMOxSKQ9gCR&#10;0zAAIhaOVCZhx441n3/h3njH/vdV+8qr9s13wk++sL/+Spd7UBzAWQVDOcr8QC0GL2cLHcA8sD+O&#10;khWn/0v8MFFKokoJeAS+gjARGbdi+qWYrOoK7Z6JMjNtmnvuRXPrvfafd7qHHzPvfmiaYYgrp2DB&#10;lsOiL7JLUqXde2fUyzGogoUyq6IDRzxJsAiXIcbPb5rOwPXOR6JcnV6mZydNNzDAwCqF9cIqINUJ&#10;gtqUyebb790HH7jX30BLQfvaG+bTT8FuHRxLgBuk7VZV8XKGDTzJNJvyHvbWc4NC6RzThn/AYrCk&#10;nGK9Ig6a3yYMRL8NeFC9DqKTUlMSkY2sePiKX6XKq1HuKEqXwxcyU16RE5dFliSxwEptNdTVE99c&#10;yBD3KYwyh0FxTWPPsz4YkiaUTqkrGDOtL1tq+zTv9oM3ovgYAxhDZdh3z25rXd4/RBFIrQiruqqK&#10;1Ch+xf5w7pNTxk14dIbpnpJxqLdDnqiv83Z63IhIfOeI3XFMCGV9RkmBhVx8tLn5EleAaiV1RH15&#10;cGxEi7a9LpBfZq43OAg7LurJgB/8qaqTUBy9WDVT3k9WjTIAJWIUUEHh5gtOtk9dbbuXsv+gFCj1&#10;9UqXYIvG7GiWwEAQ2PMK1jHI2DMOMCcfadOVtIZHgn9kWYptsrIYGvPGe+SDYSMH04KUJ8psopSe&#10;ErSYhZVKWrsh8FoLX+pQZAlSZsQoi8AHljRjhLAXliMmT1cdTJR7bxuuvpYoo76vUTwSv5q4Ex1U&#10;qYDP7WYSFUGiewAqSWeHBN2piR/MI1Ntl13J3HiWqW80NWhR7Js8EAHUTMH/AlTTimKL23DPzif9&#10;HfMEwW2P2XLHqTPoRoRVG2ybLc1ppDCoY0Qxq1SWrJw8GOo7anXrNeIRUYatNitP3yDMoX16Kgjv&#10;vdStsTx1NR/wLQ8S/QPi3pJyijOAyacFjT+OX2rSlB5oCChacCRtC27gZBXaRqjDo9dc/jvTXMhS&#10;ht5/ju9oi5U/9SQMQluI3yCsNPq9XNMGLLgSqXh4TYaF+Qiv8jpxJM4KWiKlOWW+/G2ladXdTAqp&#10;tALjdoI3Hg/egHlUZXrvXDHsGiTdsq8ghspVFS2eD6Ztl4FJH586dsJTYB7SE1WdJX7k7X5uPDxk&#10;t0S42Ln8Q8xjXv4U8xAV5Iw5Znf7wq1u5RUM+pSA/ERdMmPmobRIWIja1/gm4vr6oTfGRmxYryHA&#10;+CqUT2rGIeZkhll+2fDZf9q/HE8fMIQvdeGKQOALYXTM9l5s7hJZEH3qmPISOgsz5trT3Rknoied&#10;gaSiVb4j+2FrmHvOTQCRSbCpFAOdoTr4QGqBsWfwXtgXhQdIm3Q/jXGNjRooQY6i3wuP4f9YGqxE&#10;YX5w4+nIkGXfNp8d7JdOR+KXG5fKo3UM9NNkTZTsLGlgbxkw2D1xjenZzVbVmiZ4SGR9/bb12gw1&#10;spYWlvLlrZdM/UMLkUSbhIIm9A8vVet+kc3CJVN2onDTJdMFVSmBMJF1VweH7EokKhQVmQf+jtbL&#10;3KFSUqyt/hFtNt2Zi/WpyBnYguYx45dChXaoFj5eXA0bIlgQlOjmlAkKKlq2W/c9knwNWFKimD29&#10;qlGQaB6e/D6PsIXurTRUvCZeBcmBCVE9kSqqL8xXc5IXz5Vx42CNrDzzxc8rtFR3D1Jg1pE2006o&#10;UvUxFjGP1enuW5cO+8dAakaU2VTvkNq6eBhYKPmF/eT08ROfrrRkHipuR3mC7XzcLC5TzJE8Ctlq&#10;nbOnhJIL348iJ9lXDn1+Nl/HvHWXO/EIBEShyyaDZ4DEuhQEsapeKh8RHgINb9Ty/ozIQKPfRjIw&#10;43oZ3wxCBm8HIr7OPsG+e4/dcSNWNMEtYsuN+PclHjhnn8zMAiLoKPGT8WSJ0ywul4u8WKdvFLwz&#10;XzrbT/y1MQmMZcSIJuovI3I8882jCAbNp/MLrdQcf/39JHfrX21ZKZg314IV3mIIxDD3oNbhR/PQ&#10;G/jt5xfJMwd5jKjBSEmzEyaicqWoCFz9LF/XPYlL2YQtYzZZx1x/joF1QRzg8cLr7IThKJ/PjkF/&#10;zUNiwExLpV1jVfvqbWb1ZRmwiic2p9Xe0Aq6Kng2tbAwmm6w9h2tr4uA2Qo5c7nZ7G8aY5FHBp3R&#10;LHAjXvRoA/iIY11JwVmf2smHTZ4uvqL4ZvouXiDdF7lL5i/wuwwKOOwasOthp6y1unkDHpSt2JJL&#10;NY/cUOclzf9B8iocEFQ+XfDfzzeUXIKIeEY8QoUnluBuNHtu8mKqtBayrFiltBiiXCeBvFBmYC/f&#10;3I54L3XRe6kLtkl8ShYiF86Kj4p07xI9yysLC5qYoiB1YvCsuARGIpExjea1r9ajsqwPav+pD0Xn&#10;g+p0t41Kh18/GFJYBuXktJCdymm4H+wC0vDgk7OFeXSDmUzwwz9uliNv7zCiPRQ5jTvXiCOCpXJr&#10;AWQyCNGuuUeFvf5M+85dwd67MjKKvZobOTmoI0KJcnQLcrrYWhXZqbwwxsvUOIYf8gH1Jqy2pUX2&#10;qIPcJw/Yv50U9iznrmBxLdm1Slsib/kcuYcIy1wNWRnhgnyc9OzT1zZh2xhGdJnoy5KpopFo7Tq4&#10;xDJM/Yl/SjYqW8KX9bnCbNXQn7vVY1ALPvrnCjUSzuoAiuCo3dzbd9udd0SbJgvmDQ2AzNvDPJJk&#10;vXoRoVm8BHpPWU3ad6nN0wOBg5CvsWj9tPwQmq4YgeWVDzUaK/D9C+QlxOPC433DxS4FOxc88Fz3&#10;CE1UrlbmoYKzzkc6sOKJmXqbabQH7uVevs2usJRtxvZBJ9IMU+6llyJHFb3ytvgQTiAmOXLwc18L&#10;eWy8xNJUUWYqb2ScEgAixjnlsHO6aYxFqo5HkEPQjCJSjEX63t/ZTzhSk/0GkrFLLpRByywmF3ug&#10;yf6SrSZLJ6+x+q4ismAE/lfuGzaG6WrbrdRceJp5655w2Mpsoo6EEiUGM+kfavRYMk54BZRQwkyU&#10;ee6jLVoageD0f6kHjKcQdCIj8LTFrLbsT1sPe9c0FbMcltZRJynSoCyQFrxJrhKMRQLCOnbkS8Ff&#10;z008HgYFkL6QfeMviyEDBIVqH+YN6j2xohhUjQpxZEr1cjDQcdLk7i9/uZEpagDGCqOKzEpzgbAM&#10;DLFxtWH5eiXDbhqUqkA6g0PrJ1rZdOHxD5MEkfpuPjtv/MSnZthu9NHjI49oOrsFWMoIOeYsTc99&#10;m83bFSoHChWgQ4eJYGb4qu6Rv7lPH7AnH2FXgBTZAEZCSoSu11hm5hnEuQigC9JmFbKqT0FI8g23&#10;ZLNDh+dMpXMtZs3VzMWnui8eNbeeZ1dcmuqpVkkiOZeoCB1EO0cuCpoK8rqPmYuAGuPNaChdb0kx&#10;s6eMAXSNwZWx1U60nHZLvFyXSDOSB7l09in6RIeawXytY2JEpEHNfjrKtT3FJ2kADAH21Zdzz1xr&#10;XrrV7LS9LUTZ2hm4ORpvMEo8hjmhTZdh1JJWMkLkW7JJBTu6p8Ann5nBLiMrrmgO3cc8f7P58H6z&#10;5gokqb51h+xkHYJuWPWLYfNBKTxhb/PszWa1VSxoGceA7QjqJo/QtdZEUdI1PBILjR1Zb4atbZ66&#10;wd13ie3VjaF0EB1wR9SwIVgUSlwXfTXp+hBAm16JBreExFx0bRH5MciGJt4KncfkhvE9bVru3ADD&#10;hEQHeIo9x5tqgD9/ICuGhWvk2Igt8SB1wBl5xYxU7oh/oniogQiQBMDvgR5jJoEHuDQSrBlXRhCx&#10;GyPXSKAnXBOnwJPfsuYZXEeNLlPDYO6hg+1Zx7pPH7b/d4wrKaSli+qI59mt9oegc98f2rlnFoPL&#10;Is1RWARCb177+/4br/15pj7wzZo8j5SRQkVBWEFp+MTLW+9x8a02v54B5PFBbZkpTqEr2sJ+/pr9&#10;vxZ0DGTJ9cbbw21PNoc2GLjk6vEDsgFV1YnZLZmqHgfscv/9553bUovVyuYU4MYgSamy8KZ/7XPC&#10;NZcHRbVhGD9udts4VoRFgYCgVZUuXbN4g1sGFfROho1Af8kUjscsObQonvj5BRPG3ItoK1h59cv2&#10;Ur05rCCkp7A6fdRxvW69sg/yh6WwFolqh9x8LpjjuX7kfZEuJUiQxc6SFkZBZa1D7YrXPjavfWJG&#10;j7NTq52DaQtz1+4s3lcjQNCEY5ikIH+Vu17lZpmBZrsN7ObDzPqrmPx8wkojdFVqU8D5SQovaCcL&#10;gQiNJzMhkeWkKCOjr+cFN5jScq3MmLsiXCM877bzQpRF0bqw8VNypbk5QEn1CcAEy/TYK/byO1xB&#10;kRRiIQeKniVUBAB47Aq3VF/aH3NVjbY3b4s4qtlIdXTGVfPrr36yr31g/v2O++EXO6UK6IEdxfxw&#10;KUgaiWn6dPwMg8FrvkFLrm4lJN+rL282XsOuu7JZZVlXjl48CuqIrurvYsiLUCxqiCgkeEGGI6Ba&#10;W28efMHc+pT9/hfTCLM+AK7OS70KOIDnltp+vdxGaxr0Jdx+Q+mRRt8JCR5rmQTmpzH2wPM5Zp20&#10;qGYYP1VeXNmjwt1/ie3ZTcxlsR1zpsUQks15H/839/6XrqAA9g3VMTz7w08bGtzwNcxNZ5PXRuL6&#10;nIQS4RsSS8BaO+6HkebIS6EzaXH6XCziZS3N5tLjMUFOila9mW6s4wPcbn7MPPEKsm3MtGrTgDpK&#10;bN+LHaEJYQpoeWHAibQRK3JF5aZfT7PhGnaXzdxma5le3fkAxM6RT8dEYCZ6IPyj/5LDP3JoKSxF&#10;meqKw3a7584zL8jUEfqC/21JqWTsBxue8dAnXw23hRBC1GSXJYwiQyavC+452T2FRgGNJq/A1Hxm&#10;lr/U7fGURaolzEn1XGPxvtGAXldy1fEXn3bAPenKRCIFrs2bqUsbi9xikpuecf/HXw0n/8hIjydq&#10;IbOhDPF0cAFWtzosWaVo+M0DSwakWuqpgUYjJZGBCIUHpFBV92+Tf/vnFFMOXV0n3AHMAw8S/pE5&#10;6tget17RVwS3DrrvHIhi9JXsZ9lJuQBRwy6jqlCRIstox00Ovh9pRo1346faCVPcjGpb0+CamrgX&#10;UGGpuAD9cU3/nm5AH7PMALfS0ADvo60oyVPePjWrYZEktpN9iEDhByVERMpWxg+aielGl5JkaZ0V&#10;arLCVtq1fB48IiP7zpezYO1KjVGngnRCaUTUzrrtfP3oY3kshj1WAtE4ZCPMjFEyM3l6gOTzX8eF&#10;Eyab8dPstEq4o21DMwkfUsHBldH3tKIEJU1tn+7h4D7B0gPMkP6x+4SjovWcCj8+lHtGREz1JFJC&#10;kSEikCqZZ9SvxFBwlJ98x+5SP44yY6cgvpFssqTI9e1mhgy0Ky1thq9m+nST3zCwG4KdgsITysjC&#10;0wbUMWJ4ni472K/izPghEgOei86j+qU+YmYZS9UPlUXEbzn7Jc5dBWnfm8u+2ogg+iDJV+Dt8Y+s&#10;Ms3oeCPV7KXsiKjxHB6qxSCR8LdxduwkM2VGOHF6UFWHhWONBlxUkAfdAnzCDOhplhpglx/sVh2K&#10;TEyhVwY2PVr3iWki60R2OI4hd4fIth24BPGPeNl0BW1RQf3n1+663FKj04h39iZHAkBrzgLMSCfI&#10;Kw6ffmOLP118F1SQnDA1RYBokVzyKPPfS8xDvc3U0MEFQoX2RbP2NWbHl+2ajD00jch1C10KHaI+&#10;uma3dVb8AWZWausRzUBLjiQftOWuF99h8xtkD0ejnS3/UPQTObomLF6uYPjNg0qH5GXqIGDI3idV&#10;1D1MDEmVBt/dMHXENZNMiZRkV+lnTvLNzLtgtp8I/wiPPrr7LeQfC1f/aD0or3EpQVFCzZNoHNv3&#10;czawUo2YgitcIqBJw0ElvjRbqyiVu+7zAKFWl2bVQr2jRlV7st16vb2lnoJ9TEqyVKfd/CP38VIp&#10;leTJAwl/yR2VXubqN7OZnxCCnEfnaLlkHYqVsO8RubwWmEvd5Xt5mNwk5u7xtDhnyMlSyUo9VjkE&#10;fTbylLBvT6m0WpVI/DTLqIMh2mraoSBeZT8AaBJkrmIzjhUZfeNDT7KrEw/Ya75i/he+NgdaLzxV&#10;sM2jHGcvpFu9MB4gXsQnBKKIvtntfwEi3adyAZskSjQQpuCrdcU/zA7YMwdF4xjN/TIrBiBglzgg&#10;unt2RbKYoEZ3P1PPMHQRmUoJni1+NYWWzmt2YFEap1x0STgxRiKIH2yQStdX9vrbvw9ni29RLGIk&#10;9btZqrGl64OdN3njD5s+F9aVs52trJU4CWR5VIOwLbcFOw0Lrrgh2LUSCWnoYmOC7c0nL5nLXnF/&#10;2dm+lw9NFwnN6cLVBv+4xlIjpMu82BTkodzPgWluSF76xDG8r8p/vLNW42gNWxWHFGXxPxTsele4&#10;TMF6Nw4qWzqVqYXKrbjB3adyLuJNU2XBiLunj/gHCiNGIhJvE92kg5YvCjqSJBuPG7MhQZ39MZE8&#10;Mnaw4oLGB9DgkE7DxcqwS0lH4FU8qB9SYkV4Ir5FM05mrsHeQ4OvODaj3dpup/UcZyhPlVt6Wgd8&#10;EOWGFQqEXflTvGBRTKRQXSGLkQDQfjCqVOnFHrGwyyrh9Igs/FU/0aXzlDTCDQGTHrMSipU4qtwl&#10;JAM2YfU2A8gAJqLjUMhd0jZF0FUUZyU+muxgJYcXAZBHLCwZD0k8zfHq6ojEOaFInir6XZAzJhHZ&#10;lbPlcCeaphGgi/szUEolCXxP8xH+JCZwoUkYGCgRi8fcO1GMgtyRHeD8AkVQ0n3p2cJcViLmLGoG&#10;8/lj+kZuIcYhrL5UdpR5iiYyW+ah4FZGIEghQ1Ff52yKhkdXRjUVYplFOb5OXkMNMX0pKKk7Bf6k&#10;DFKjsKWkMCnGJrG80MiDlhbHC8QdiG2SomfLowKRbI67RSjRTMEii/Unul3kRGKgLa574JW93/18&#10;zVQx8uq9LBRTPoGUANa5Kw65ulvvSS6Tb8FCRJeOHOn6Boa++tFBn5OC4zdIXn6t3X2GKRU7utnK&#10;fPFMePk74QUnBP+uyDTuv/NTyR4I+vRpyioYYG2gfNz50u6ffL1+UCTqA/nTLKsWypg8g0G0FSoH&#10;uYJBeevdMLBsmbwWRIqhbG5kiiP/kSVPlQe//KvquytRkl2DkGIgdFx3EwFpFltiiaf9BK6DrhQ2&#10;gY0gNF/eqiClhEfiqRIs0ocq7p50CrWRfSfozMpIsGUhBEJiYeTIoadz3NDtnoM3vOi9ZXCCajFx&#10;zrIQIZ7+CpmOP+RNO58nlwrhFJFXgnEEPPJfZMTUoXh9ADCROrUSWQL6yzwJrTQrqXs5pmBhNp4q&#10;+vkowHwEDx+mlXRxSiiU93sr2ZQxUUVA1kUyCZ7B98Rwf4i4LgKdzlbrhYi4zuKvrAvLIbG6WcRA&#10;PHuT+UpMiA6AznNZSE/1hd6h4C596UK9BUeUBcYTkeEKedcvZTQRidD1kAX0PG62CyL4Jb/TCesq&#10;ZpfWY5oUvNCFIvmZc1CwIIBGbPlb6Y9jhPJYpA/1Eq8ufYRy+FdEkuiBOiy9CWPfYYTEujCOToVS&#10;QR81FhOqAGASHiO+iW8aw09E6znZ34RDDhnRTiRe/C5jje6wvnjYqh+/ftmBeYlmcFhP17mXBc0E&#10;YdJhIlWSuePZ3Y+85tpkUQ386lk7nl5GQLHuMaCbQQaHSQ11o47JvHJY+HoPh0600Ehgwc2MCgcX&#10;bTe2556/uCGNXA6EhdBWFiTywjHj+q911hPTK3sybVBpmb/zTGDzBg1kVOEOYX6fFJhHj1UKWmoQ&#10;6MAl8yqjyJpIjALzGPdSzadnSPE57KZIj+7Y5VD71VFHdb/1MvjPwZmFyS2KQxQu3RaeNCrAlDDK&#10;kiolij5SycsrBJEPXDYvf+dXIV6M2a3Kgkw1fphQxbYyZ3Y6fkqcV+QDaB8LEUOH8CdvesiZTg6s&#10;xIXAF9JnJmAqndSLaamAcoDICLXuCkWKDrHxqdle4eoPHWf0UfRXDNjsG4/wQr1lPfwyCXHTyfJD&#10;MAvEAsV6lN6Z9cOV/ssRkV6uoH7AOcQ4oHf3q6s3j3aMzNWjSvQmmpP3SCjSxF9G0xS0mbO2IHxQ&#10;NBl5eKQlRQgWzTiCXrRiMfBmgWCR0yeL3R6grUejaNN6E+i6xmsffS0WrAiOuvJ6S90KkUlYAOgn&#10;0hpgMZhiVPCoMav9IWAY+uOsvloSPhO8RPm7TE35mftee+XRV7dUJ5MJ5pLmGAZF1GJtgyBZEB59&#10;w//d9sxRibIZGeYTKWq2oSxg0FCSwRXIRQa6scdnXj44/Vo/Nxl5fbxvfTIsd3aT6W6nKXYVBACa&#10;AP6opNn+ktv/+972trgGG0TSbXUfzpJaySLD59EUpiqS618/qMeannnQhcYQeU8ayTxKgmmfNbx/&#10;/NhMfWjyGS8W76iOXSHv/ziy+y1/7U3/uQaPL6wj2o4xvchh/jlj0NXyJEa5hv7lNwrxIWtE91xF&#10;aIr6KISKKWdSwyDBnZXEY2TIHUZ0TWt4zDzgiIW1XXG/fYW0ywOUlPr4qHkDsCcYWXqsbiGlJR6X&#10;+YbcAo945SPz+EvuhzHIenEbr2kO3Nn070FjlFYXVoYke8Dzan83nb0eHsT+o+gvnauyBP/Gz8yz&#10;fIFp9j5KeqljIGD0y5+Ch59zH4+Amdaus7LbfyezylB2p5dOzLmrqwDzN1IeES09P4y4Rixu6ddC&#10;VnXg0TLKYitm6NtWq66/irSfOSB9q5VU61R2Ub2xKloL5YLKlOdwZBfUD33WWNQK2+JNED9CmWY8&#10;3WiPeO7kb+kxL17vWBiJ4RoJP5EXau4gkRku+9O8IfHic7UXh5CVjaSj1ENnHLfvNi8iWpzRF/iP&#10;XQo1v4//U2oPgpYwscvlN/33vZ0TpdPhJJ5pkyj2CbJRIgHCQ/MgFzkm/dqBjW/1b5luChg6bWuT&#10;pjjtwEX2mJxZrfG820676uETg+K6nJjdaKGyQo2KEeKwwsgaw1RZavi1A3oNL2yuQt0+4TY6WtXt&#10;YbYqsLXjW947akzDuBZTSIdINGDFto48vP5xRMWtl4r+4UXXjnzE7O6VI1rqJTEtzG6VmK5EusdM&#10;knK7R6q0zYvZuu39kfvceBgivEViZ7sfsnAvjAYuqofIH9acdb25+jYEkIjyjI+a7NIruIevQGIN&#10;WUgk7kcEujOEhUjvICi5I9HsK7j9KXPq5a5uBvsJ8mg2Zb3sPy8wUtjVx7AtVMll4S7U7+xpSzj/&#10;UEJD9QIuvFRxXuN/zj9k07U/yaC5rOTVxdTI815QgZSrbiza48qbXnl/+0RZpRTtiQOlhCh7YiZU&#10;nnwEkUjplgyKw+W9fNx+W4//NvPUYDs9ZcE8wJOqU4kedb+sWbrB1zdONX2Q+0fLspQFni2i4Bt8&#10;3+ySRcGwq/v33bAIzIOSGL2htKDJaMjtWNu80X1w0vgZn9Ux4KpFqnWJDXxm/XvB8TLSP7rdcgn1&#10;D8n/WPC7tvMOkXnGX56rB+QOIms0UDlzfocY6R9eSYwXa9b6hz6rrcWjnTNbKJfFFj9I10ilhvvn&#10;n4+7488xtkJDgDh2FJ9tnmGGrmg+vs90K4vMYFmAd8Jqq/tYOncAn4FR73xhNjuM3vVkoVSsojfL&#10;pRtMfoH54H6zxvKMytUoiYUCtq6HLCgEhH8st8TqH0JqPSkB7jXnl1dUfXLO7suu8Wu6GsEf9KeL&#10;QJYFE6K34auobS466p+XPPzyPia/IUi10HWnxn7RbnO4CPwrmTCdZ1pSNx931jF/ejQDJ8jofPdE&#10;L/dSL1edsqXpMB3YRje6pOL8vAMeTmyJwC1U32EVLLVfzSxJs6GNSeTbYVcO6Lt5ETrRIqUWbIwG&#10;N241xmTiR+RdqeCT8ydOeKYqJ09wQdd7Dr8n/6gJjz485h9q31gYB4VTLEwQTKkMz7rO1rD2qo9z&#10;18djIGGTOXJPs+0GTNZjTpPnofM1wshipexoapU55SpmkIgfM2v1xVeZBnfYHmanTVh3lri0sAAy&#10;j0D3cj4jawTfGhrN8IPt9987FAWVyk6qrLoUULPKXP8Xc+LeFlE38HVn7Vfzy4rnMFRR4/kiy8vg&#10;qL3PdY89YZPdTRpakR9WCO9uS6U5ZF9798UIFkLsw9xsPvMIna7LOw8Cwj9WQJOlJfPIcZ1BjgkT&#10;xTvWffxg/hVlf/7ebVhjKzXmwtNwbiAhzBB8YIQFwb7xP/tf+MiZM2b0Mfl1ySTrcxLXI38hvIws&#10;Bt5QXFhU84/Dzz9y+yfSDaSxMGghrzzxU555ood5rRc8gumgIJnBhsjclbfNWfmHTbPlCVeP0kHe&#10;sJxrHgGFgt6StOtc2nfgtiXpGZAVBfK4Jsc9BnaWX2y/vG7ar3dMYyfaznJ5tFr0iH9U3PJ/C1v/&#10;oGFc6MtXP7k1dhJ24W363m3BojWV5k/72SeuZPAow6qE1M8fQY8dHkhzSSWDu582h50qRh7yseiJ&#10;KlHU2OOOczeeI6XduVLzxa46eW9FrgZKSiw1kXTf/Az+YeobNALCO02Vf6A24iH7mjsvFjVFwmvU&#10;VyicsYNnp04P3BYWNbjHa+rQYMp++4M0NPQaIJUj6NmozLHO2va9uxjBBYIUZWJ2MuC6br/AEFCh&#10;e4k9WVVXAwgzYaJo5fQvD7irK2Y0uguXCx7v4Yphe0KxCiYayemJDlRmsBCUxjph1wffv/yPh2x3&#10;X3lxXbquZ9hY4qBqZFIuk+daCjK1KKBTsPnab7x+yV5H7vhESwPD4UFe0vWozmNalk2fMvCQzQv+&#10;+nZitSSaFdigKSg8rPnFd+rP3Sz8OhOUSdMNkVpZLl42KrPRSZXWvrj3oG1KWmYwVNerRlyCyKnn&#10;XH5p8MP9Vb/eM92Uw6UovyVrWzjLFBERH/oye0PcAiNffIOIeLlREy3aVqcq0KRIG0tIb4lyk0Sr&#10;id72vS/dhKlkM1QoF3hclCXEs/H8uy6R7/LYEYHPil5NXimbuP06XtQw9U6S8yj3yVpHOw4M83kn&#10;Dbz1EOF7yoQsoUKsUX1aL2CnSnwpX+V86n/cwcxDHqJPUQZGhqxttz3NUVYdCwpe8ZcLu44lBAJL&#10;YP5HbraKkl2gZZDq4SofbbymW7oqXQhzk3XXDjVXLpWsdKh/hauQnyFCvsZKM88Bf7TUBCsMGHX3&#10;KWe/d+luVx55zg7rvzi4/6jy8soePSavsfxXx/7x1ufPO+j1Cw4YvsLXKHWFx2YySBJBKkbmy9Er&#10;bHX+g/946KQ3C9faovSS4wtOnGjL88PaxqBsxczoF+ouPqf5IRQ+RGcvpj5p+yZ2CaQFZM0L+wza&#10;oay5CjZg4Qgaqc29JmNCgntZMPL52u9vmGaKNIlIis/7VJJs7ktn5ei0JcydQFZm2htClfkpqlNI&#10;SiA7OvjWDpIfgIwB8NpJo80b6CdJv9OCmTiEoEl4qxk/xbzyockUIDmOyWiSjuBfIaHDzzx6Intb&#10;sZKDxG+JEYvC88KAS/uISI6jz4dDDe4XLtUbsbqs0+yJdXQrXLH6CqJtiEku0rbIH9v3tHm6SgHF&#10;xyE5q7TQrbgUHeYszBNbicUFAqV8hcEonsHUkMUHsPM01f/Ni8V+teqvS9rkYzsDGQKE+9CmHqv5&#10;2x7NrzfbMiAhcBDlW5K1zdevsF3qwDHHbvQorBOo5Q4GgLxLSmI+zxUVpNh4MJEfMhqk3jQ2pyTz&#10;weUlWpKFLAGDylqs/W5dKpkxKIxVWXT9Swdf8ewxNVU9E0W12BqC8MVDMqP/Vn//3s2vww6SZve8&#10;6v8kNzi++LiRif4JV5cRuxc2yRpn9Rm6RymjrbScd+SZVQt/CCNJaTDpw/qPz5mQQcXTlKZ6xBuq&#10;c3eWt18dUnbLRWq/Yrxa5MDpXATBciK9GV7fYy43t93n0P2UCcxeRJY35KEsDrrrTga9AukC0QIL&#10;80XGxbUStCD8LmHuedYeBj9zcdwGWddEmlqiRkyz7dvHfHS/GdSHvMSHvUZ+rfl6eMdDUsNIo6Ay&#10;lNpGRpj5+/3urIts0FNCMUXSZ2XWKjdoGfvpfQ4tlbLxAArIrJW3A0fIREXlFaxjmDAvf2C2PYI5&#10;s4k8iUOUXLt0Ezwx5t17zbBV6GeSgledi+odOMP/8VvFoUeRjUctPYvzKXiHVD4RrEDaXSYoPrfh&#10;UTCPFktfAVAW2UjJsPb2ntueXH3acTdcs+mljzz9/tZwjyRLMok8ljFIZxLQSOi1ZkS6a2kKmqsT&#10;+LMgr6W4oKEorxFu86a6VH1NHuK4UoVpJLdPry+77cW9h1347/MfuLCmsTQorgERE+aBMVSPTPbd&#10;p+zsQ0vOmBKUJV1dg6nYseXDd6rP2an5/UyyhKHEzeGqp/ZaerfS5moankUTknwezfVgTT2TLLFV&#10;PzZ9esnkTANSPXJ3tG6nhbIuC4tdtdp4wiVx/jwmcvV4oToSn1VBybPvfGXHTCLz8Gkw87l9CXgt&#10;0vDka9rzyydE+EgrGQ4XJulQK3DsJLVbiSlGdEW1aC0mh9g9qccydg+595IjdNr+9ugjpYJ6rQ0b&#10;UP3etEwzA5cyD1/CknnZcAD+WJlPx89Hkx/USoV0Iih226zvrj3PwdOUQTVfFCRvQPN5U1Jgb/8/&#10;u96qYtyNWwQuJsDtGsYcISD6x+pLjv6heO5fISDCu1G6fePbz1b/lQW7pYZs2qKnbd2L+evvXHYe&#10;1QtEQzWWgkCvs9wn+2zw/G5rvTCk91j0amYlahArqftPGh6p7yQNeA9fhcSnN9akfpww9KEPd3ny&#10;4x1+GrWySbYE+Q3wq/vYUW9YpkIjZt7iZVp+u6Xupq2bPoEtq8A1QvO4pHDfa+1O/U8euOIBFc01&#10;GZItFv6O8lNUDQEvKrD1U9LvnTqhfmQzi5TkBo0tFCSO9I/yWy7otTDyP7wOKfE5IkE3tbh1D7Df&#10;fuuwOlq5z1eWiqbPVszV9v5rzf7bM6xIWuUIfZqrlhTpq2ImZGkmVNBIBsFv49y6+7vpVWypkmVY&#10;vqAckUyeaB670e65NesI5eZUeql9oSzNnB+So3+0uhCq9gvv2kdeNCPGWFRa3WIdd8guZkBv0vHY&#10;QU3QtQ+E8zVRza3x9cGE/bL8CSrp3ves++xH8q71V7YH/TFcbRmJcMM2ku4vs6sZPF9j6PpRJ0JA&#10;tu6aSw7/UClcDvZ/sHlLpye8P+Pc3uH0TJCHzU6zVdj4Q96QTSsum2LLwDwo0wRp7JKwCf70RH7p&#10;tE2W+3T9ZT9fa/A3qw8cMaDbxLxEmq2iIhEfakpjOjVqysDPx6zy6ciV3/tp2Ee/rWEai8E5Enko&#10;3yvdoFrJazIg7gxY0uCczIf75crae06ufxoJ78j1SNRNO/PPt31x5NaFtWkpUKYcyxcPYNAuAr/y&#10;HPoOfXD2+KovG00JunrE6euduPZtbu35x8EVt5zfU+xXauTvFMnUQ0yDzqRJA6wWI8e74YfYyZOQ&#10;r6kgzSofJC1QDxHoXON2/4N9/O+R9V6va18ud5zDi4eKncTd/aw5/EwblCNuSTiM7yrh0QuDQxJl&#10;epq74kJ35kEocsBB4rfUfsQktJjYr9qsoy8zLgpaTiCTX8c0gg+F74r9quN1jtzBxHFu4tEXRs+G&#10;HdpfPT44MLQ8kg99wZzOHtjC21S/9ycJ/1jrtyVqmuLHlA7gBWH69crz1mv5Ks38Ok2qTdfZwk27&#10;/fXLvBWDEBU/sr036OhghGPSNBUyAregvrCgrqKoqm/F1PLCqkLE7zrTkC6cXls+saoXLFRNDcWm&#10;ucgkm5gjwgqgYufwCoe36kbhnhFH4w5gfK4zBYc3PHdjze0FNTPuO+3sx04+3NbB4CZ1WWnMEm1H&#10;grNY/oQBuu6j/5s85Y06dMLxxZwX+pJE/KP8lvOEf3R+/rmQNNIx+DMQ3/nB12aTw7Xzj1rzc/iH&#10;Mhx80GK6dbffPe76dmeZU19NT7hQRPVnBThVDuM8ciC9mEq2OzH876tBopgMTM2IkZEQiEQWDoaB&#10;podHHmhu/XNUSZ8V0hjIFPcHWugLNZcHSqEFH/aEiqJaElPiBcTtx5gzn+vR2WQ6m2aTXUtuIGFt&#10;PhJLJTG4JbO5oF4fWtzg2jWeWUBA+Mc6Swr/iHK72EcQvdcK76i87vD6Z1qCsoQEJYIUJ8P6Q7qd&#10;fm/xTgFy4XxKYC6tJ+KyfBx7E4Bs6wlypUnfaqrF76DGYOelGbCLMtESN+WBN0tx3Ksj8XfkM2Gy&#10;fNfJL+2xX9U9ZxwHvUU4j89P090kIiAJZTI/+OyaqWOerLSYh5qtdCSdYJKewyZQ/nHUQWW3/lns&#10;V52df55jdkHUDTpEPfGq2eNYm6hg5BXHyXWLs/lUEZIGPo3unsvNQX9gG0Hf4Cjy/s5OnI7Wxztz&#10;pda3+22CXWsfU12F7lTiYVbzSmuVi5ys3my+kXvtVs/B5BFaQEkvXvwOn8uvBjkNsPLQjNTJudc1&#10;6pBZ5US5aHUpsVQK6qu5N36KcLhIi1zYiN8hc/0fvYnmfwh9XHxP3QY6Tr4yFCdZekLdU4fXP9sS&#10;lIJ5kB8YJAXWPli87b0lOyRMHdLMJcI1rqPv20dIUkYS3TT4FbII81psYVNQVM+zuA6v+NPmIRiI&#10;eU24TCqx5xTjjxss5IKrVZ12sglaf2pmvH/oLnefdlyhMg+pSyKbxyvpDMZH2Fex/eGByjFPV9ty&#10;aC2RH3nRrUVny6Q5+0xItYihuq6/jouc2KpqpOnp7ddbepSSr/NK1qBusS+8p7wEPye/FarE8OfZ&#10;bWKCU+OT+L9qG+7F91z1ZBMwl00mnba9e5p1VgxNM5UL2RdC7RLw6rOhiNI8IcEqLS+WzEMJscTM&#10;yqF6l3jJ9X++CiXv/DQLPkPq+Xh+pQZErwZGA8wOjt9SM+z8gf2PEvtOmPaSkP+BPcthCpFBOxpG&#10;4RZv3vjR36vvREStmBHofk66htHJpU6uOBT9rUmaVXzW5Dv9s80pNJoRWCyelYhPFpmKu7e0vzNK&#10;DntjDfY6N+iPFRseW1TSpKaRnPB6jR+jKSZEP8Gfn60dcc8MU6wUS6xtmCzPzk/1mOUj4qLtnUse&#10;1WsuFENVMWd/Gs31VTpPeLWYFQbZrdZF4T/aN9TmB+OgKXQvvW8mTWdLAyHmkXYx+wFL6JQevAsE&#10;Dbx5/k3/iY+daHH9etidN6fLTCwoIj2L0ji9BmkiUidNGIqwPTGBtT5Uc6ROqW/0CtEx/SHv9CK8&#10;YVUo1PdkLyY546uiHwtbzP5afhz9N3taoFxPoBs9TX+p/6tK10r6j+6lQ8sdsB+tftR2IvJBPFHe&#10;WWbE01+t/JrRYWpAjO4g6kYMFT8wlSZUnJjjEQPBz0ZhlLMo0USzIG21AIoNCowIun6COSpRJxDb&#10;3+Etl4T8c+kfI9VAaE7IJAoHZcbfO+O6fIdaVJDzWWtdvLDutG4HTUv1DSwIQKRXKYkkce/UU2k9&#10;8xKRFehqw/7blqxxck82a9O6SbpfsjsDuSAhqpyMe6/hm5umo86VF2alaJZvbOWVrU4d9qxuHnXk&#10;7Vxk99qCJ9TKyn8cwybwWSUs7fr3cRuvDelAWIdSZpCYlKmcYv77npBg9KKOyXhbet5qBkIy9S7Q&#10;X+3ICfb1z4yBI0zZO+6SsasMdasujewEDQ4WKkaRxTU2QgXRuC1lCCK+tyVzMiVhiJ4zeoOMEkWR&#10;ZdhXnL5i+Hu4zGxCxFhkf3IQMMrhlCamyu28zuC1iUiQnxOFVW1K+GqbU7W9yA3UevwkphoHxx+p&#10;5sJ3wgw4bGEP+vNYkVH2z8swbPG1+LnIEPiiF8v+9DoRr5e75Q5PIO310TmqH4Id2hsj1qvkrTAC&#10;D16MWeGlLZ7wlw5PuIwshAAmOxE/Z68Ndy7m/77uviTwD6WqJNDwU8As1XzvjGsHt4xLB/lCkxOI&#10;KEmFVQ+XbPVE8ZYBLFdsLCgiv7Ac/9uO5x9q8fMI6bUciM91mV6bFa91Rk+iNCNBVQOSEakwCrRF&#10;H7iSRPKb6V9eOZHX5Elh3XiakZmuk3neLJlHjlVmJvm6IzHf01+R/wSQyB9ENK0HF+kB4wjKisym&#10;a7nCHgjKVssRYUSUTZunvfbg5f2I2M92jFH8jzZedU+/ZRpmQPxQXUBmnTbgVUP6IW3Ty6d6L/ag&#10;bzCwram0q66pWdl/vJ1GrDVKo0lbQbaQvq6MBdyC6UTS7g1/NjW7qlo7rcrhrK7ln0AW+IFQQFBC&#10;pJiEH5HaSICOaOcc1kLIpH+c8Kf41Ihnjkq5XO5NImIqLESehsFE7C37xn/n6b/nK7gMY8bZ3OIq&#10;a9y0atfQrPqAclI1nemjZ74tby7sSvnWnO1Xwoyy5jC5uzQx5EJF4FXFFINBRDhACGAqVKVloFxM&#10;B6gfm2hNOmcxUXYd8wIBETk2hOFgcT5UakAtQ/xfdMOUf5xQ9URLoiwJY4b4zK1rnpjouV7/q8en&#10;+tgQmCsEKUfa75y5yQP4IioGsA8crtb1GF64/nm9gjzU12IDH+F7kN7odeEEwO7CsLEg2Xvi1EsO&#10;P/ziyl3u7btL0FLDYiaL+qD/vDY8Zv+ym8/s3un+c2EbqhFAWsSGHzXBrb6vrZ4B8Z+UBJ9kprvT&#10;j3d/P8WuvKf5AUX3CjVjWYDdYnr1dJ89bAf2ZrET365ZlJlZQ5E9yiVuyttt3PYn2ZdfQaK7ZeSu&#10;rJNrcR88YAf1c0N2Nqh1RuFDDoZgTTdnnxxefkIA1SHFUmb4TkSDVk+TkvuauS7aMLNTxQEnRwhW&#10;MWq8+/JH891IO3qimTLd4JNapPUxwhwdWF1xoe1Wavr3MisNtZusHq62QlCCCgjQSKBmZ8uA+kfK&#10;kGczV6mBjnmNnGCam7WGgAjtCAvJmL49Xbdy4q2Qcj843Eh4Iw9V9XD/MZPD+jrK8GJ5ImUF/Ht3&#10;N93LhTNQCvKdBH8ZY/79BsPnMK/aRttc6/be2Vx6LJaGa6VD9bvFBuMmhzW1rUodw3VZXmb69ZK7&#10;6grPfnKR4Y33w8AQsM/+6txZwagJ5u3P3SffAc6mss41NEn3nnxbXuT69barLxtuslaw4tImn9Hh&#10;hGoCmgnr0ki+D59ILJjDsxf1Bl0cny/8Y+PFnn/QIAWLT9lR1U/eOuUfaVMMBFCjD6I9k2HDgX3O&#10;eqB8pyBdgyLgEVnvdAYS7zbxrxhoPhWrFWx4US809sg0c8QArcaBKm4S4UO0uUoUNDdecvSJq737&#10;2uRuS63V7+oJqb6GbE/DeudkmuhUDFL+cfS+ZbcsHP7hqZWQgIR54zOz9bEWyZ/qskI2QHoqEi/M&#10;mQeZY/9qbn3QBqWIvVaiwcr8SCR88B9u320l9ldCjYXozI5/eOoovMrAULbWXqYeXSPpgpcQ14Zg&#10;6WXdlw8CfezAHWxlJaLihL+hlwv4R6XZew/3yGUSIS6iMiIiJFck+7iY/qodXtpxk2x+PsK8/ol5&#10;/wvz/rd23CTp5tQkhjDcHzdikRi5icjrsKExWAB1a/LcskPsXtu4w/5olxmoRjaOU8iwSMmzJ7G4&#10;AdTgyho77MDwl99Qj1L1EYDUpqfbay5yp+wvZdLp5ms9fgppuBJlp9E022x/ovnvqwA723VQ9YMh&#10;qN5cd545aV+2m8W4USXll7HusrvsQy+6RjB+HTl8S1Xu0MPsXRdyaYRDUYQSrYHvdj7NPf+SSSAX&#10;S/qdI8wPKegH7OPu+z/wPFJy0vLZ849Y7qDrCJlCiFgM7ROvugeeN//9yDbWsLMOZyvFrz1gNbkn&#10;39gCt/YKdq/t3KE7m17dCFVKfeSvcqlk9XalLs4TkVls/efeYKWWKDbhSJZu2PTJtVNvR3NyiD6o&#10;SEWjB9wNYd2/Szd7oHzbwNWxSLQaf9Ry1fEu6JxRqZebOe/YM8Y0hKUr5g//c09Uis00oyZKJM+o&#10;CU35AjZywhbahtMvuHi1d99qLO/Tu2nC5dMflHYWsc88901nTGGu94zwR3yenXXo3lYvtRjJR483&#10;YR2otYRagZDSrGd7dyNZ3WYDEjbPAbKBtu7xl/FLirhKU4WyzPqIiLSktRvz4ju2fgae5et2CCaZ&#10;dVc0pcVBKmUG9CIdF5mZ46PRP+VGjbdNKPxHCiMGN6FIuYeoMEKv+BqMm2Kuud+td5Dd6FBz+v+5&#10;x58x42Cdg3SbZxOlLtHNJUpcgLOAxcxB14JClyiSesPdTFBMDvDzr+Fl19l19neoZOU1AGakiOqg&#10;1n61kIkJsNVIIq82YIivQMNJKOFTwdAzVJK8pDIzB/JYKnxTUiwhmrOFATyM9NxIxUnEJUqLKliE&#10;nnzdbXSwuesB19hgghKTqLCYQqrQ2oKgV7kn3eJSUNuhOtHltvDx4Ia4U0glBrflhwI+9XTlTkdm&#10;qLOMlFbV9oMQzOOVj+wmh5i9TrHPvGgaG5zNd6ygXC6wLSaXAv9LVARJQLWAj/v0C3P2pW6tfc1N&#10;j1IHguRB3iw2MdHSOgvff6/3Vf6xGJ4i0QsDYI2qREH/zKT7J11bFDYhO09yKSw2RiLMTEv0PLXX&#10;4TRiYe2p58ckXu/QsWd2VJ45YRNCkGx0xUuDefTK75bINDI/2Ydb6UYQwyrJpEM9+ET9HaPWffqV&#10;TFlJMtOcSZQcWPPaFvUfh2A7Kop6njcTo+rgicwWLFmqshC2k5JCIYCo3G4a6dlWwswKh4WuTw8u&#10;57BVXJ/BaJ4XC92ioeSZt7+04yazVwQpkZiMZr9LPVli6f7QPv66cBzP4oVkWfeHjXmXVMIMHSBa&#10;bSS98q5J8+t4V1MvH8Z8o/XTeJl8De83hvTh1+70P5uPv0ArJ2S0BGAMFrK55EWCIaELGem4d0Hw&#10;H6k6TIGdXwlPDPJA9VxVlTnrEnPwBcB2AZQ61pXlyiHG2rZkTwV4z1nlarlMLbuArHDRWUsH3lTF&#10;X4jgw1/5sA7iDOqg4CjIM3c/Z/Y8xU6a4lIVjJoDc+LgwW9oVAoLCoSdih9LFgZ/evMibwtHhXcL&#10;yv1lV3nQ+vXPrmTEe/x0BTc4F0DivBvtdke59z6xQREK/nN4VOEQbaFkg6+0R0Gfgj1WQyJQKBPL&#10;MW6CPeEis/dZprrWs5DImfl7pfOdNS/1nyv0FqczQn/5F/J5eNuk64Y2j2lJFEgTcPV9IfC28YKe&#10;B44sWDpwjcxF9sxDkHWWiRoLOMecUSlnIPNocoX9U8P/3KOoD5iH6r/i1+f4+Fa2Mnd+oiQ54enq&#10;//6n5/8tdUAC9XXJMXBd85XT7stHlhqDhiMJSCnCAo52vn7uTdD69E7TP0SGV6MNAYZHjZwAoVsE&#10;TcKPxpCiItuvF6kNat+utzIqkUmhb+XDAGa+mTrGwTSEgyLk3Cx/ZFSsWWK/+819+h3qA5Dk6a/g&#10;TSnraTZbRwimtUMGRvxDGQzWMmknT7XTZqgkIECZhYnFE0q0+MZo1l7R9FkJiAvrvBSEF6c9yBms&#10;YVh2rfLkmuRshquMT8LvMDwteYzRYngsZp4C+7EPPmJOuBJ+YASrixCfE/w6s/7hMVNH6Q+dp7p0&#10;ZHfMStL2DFWClqILojtEmFBWRFXv+XfMUReIFzvfotyvcG7FWJb3AXsqKdDtQXYnXCsHk2TRIzVD&#10;xSJlyhG+tdbscrQsr3FhdA1NZu+z7WX/IOuCqgF8EA86SjkQq8Jam55hUHimZbpFoUasr7ATfgVd&#10;iuW/8lyyzP7rSfeHk0NWP9PILNWV/LtOQ/1oSX4f/yr/WMxObiZFdVZXR1fBS6bct1P1280JFikR&#10;vDSoS5jK1L9RMvy2HjsFDhl6NGhJkwzlIvLaGWe8K3FzIGuTy+uRHHZ2z5KBGI7QQtGDVa7WobIS&#10;eRjmldpx7zZ8fU9VkNd0Tc+9/lsyPIXS8AweK163/usjK19wyWKJRY0kIZEZF8XpSYZI9J2F5N4K&#10;I/OTyqxu1FiI+bJ59cGhKSs2/Xt628z2G7IHl/9DS++K1vD0W6R1MFuqkD2nQ+/tUELc1U+GHUYW&#10;EgQdv60PN1zTDezt0AIEFwzpJz0ihdxkd0fa/DROzWSe87W1lrE6DlkIIiWgSQzpb5Yf5MJGeu2Z&#10;Tgp5G7J5DaqhuLAeAR+mqNANGuxWWN4sv5zr359cGz34UKAeth2kMsW2FNp24ODpHt56f/Dkq6zZ&#10;BfLHWmDCamVCMy+ScGAZC8mhFyOU9eD0sn4bFqJT4yEBZCq8CF1XNBCRyFpEVE+vtkf9HwqXomcC&#10;tQBuViwB4q+SQqahW1BN4YMlpEQOzy6EgquuGI1KjFsCVYFu9JpdyRzjl4ZKwXnjDrzAPvGUS6GQ&#10;MIaAiloycvwRoq2ONcOGOThUjjvSHHmI22VHM2QQmh87WEelbaUwmAzHn+xh337THHqJ2PQkE5Xy&#10;m3LRuSBTZ+2LJe6+i7X9CrkdSLHbuea1c6c9BFMPKo2oCRXYAjtEY1B8St9DUTYRBl7psAREjgJh&#10;NRy2k07SPGEeLTZZFgw7s0e35fIyYGEiSGVlO1IniGMIGHTJosTU75o/v2kaBcdEpsWmju57/FTg&#10;r2OcI0ounjX9X71bJqALlpgLOnPwc4NJzDQkzrOz8DkmGhrWWddofx5PS2C26HDGlhbByekbj2+/&#10;kSkoh21ITTEkP7Beoh3Lqx+6yQjDFYMmaaMKq0KlciRJlY5RN5A/feI1yfCQX5CQMfom2GZ92jEy&#10;ZBsO6o6kgIgWEC0p9KEfR0n8qepIkXyQS+dUM8An4ph1G67FJ5IVokr5DJeXb4cPN8ccZO+5wnzy&#10;qPn+cfvp/faDe9yH95jPHzQ/PmWfuMHuv4cpLqD4rD8U+JOmighv/u8Oh3gqSEqyMipeqMrUZpki&#10;CCg5VBYjhiKBntyPP27FeIQGe1lf1AP5mX+4XIypJczgvvb/bnPjR9pEIUEkGRYubICYD5HfhnVh&#10;EyrGT0dAvTy4lUVRn6jKjbAjHZhwNRmcIlyr38iV6jnhZLAmYFRn3WCefMokexgUBdCVRRw2DBAF&#10;KXfCYcGXj5i3bjP3X2JvOsfedr57+prwowfsMze5TTfC8OT2YiHAqrPlTHfzzDPmHw9T88tFoRiR&#10;OmsD/F7uu1jar8RnThaRKhja+NttE26UzuRMTY4QH6VF6q7uufuXJaujQTkFHiofuj0689Q6JXgc&#10;je4GEaVrn9yj16p5aVZLoV3Zqx0qC1PU45BR3qpuQvqT66enUc4xjxMJTOPIoqF/7bUPmoyQggV5&#10;g5rGHlf5rEvAnSoRIZxOZ05kTlDyqC0SYieiudiCCDG8qap146dKl1/SXzGhOdevp3IKOleX6ms2&#10;XQdmC5auEYohFDFlZkwx/3mHd6CBSHQGEWI14UB96ipN+7pi3/7sPvuOvhMaQYVqgQjmdXN/3Iy0&#10;jFqCs3husowdjmPljzalDHsjKmMSWtpW6lcyp6kJSiG3Xg/NxxxsU2utZa+5GKwifP8ed/OfzcF/&#10;cOusZAf3YwhQRanF2bu7XXaQ2W1L98Al5u17zHrrmEw9bV8RhZeclSL31XfmlY+IFxD9I+4o1Hcm&#10;VSiSoGX9dB2F2chy6h/6Jnuozcof/mr/M0/YW9yA/u7LEe6OJ40tpRpETtaENBazxmrunJPM4/80&#10;L98TvHyXeeAus8laBBRiq5QbRE/KeWKMgWSEueObCe2E0zD2GuHCSfPv14N/3IUoAxr3PHcHoahz&#10;yw81L99qbzjbrbasKchnOlFzCxgMi9f1qjA7bxqggtlfTmPxG3YOUlGPhZ+tLbaX3Mbaz7Qd6Giz&#10;KsjMul0n7ogl8daLh/5BaSBCbHWbI0LSwsSdvnPCdX2bp4RBPvPM5RKEMSYzDd8WrXh5771BUaKY&#10;KxEr5iZcz88FOjY9if800/M1MGsd233AegXNtUxYjIRFqQMvMjw3NeLL0YC93n1y4/SGCWl29cAB&#10;ToPoTtdwe8+dvi9aLsGIAMy24IgZL/dMTwqTbDqojpP5GW0HQMBvchHhOwulhfwKERQK/8tYNKHT&#10;dRfaLP8u1U9lYhqsYePabjh/IqK1gBgla/Bvi33+XYIcPFmcAhqGJZKG/Fpe+SPJSTbPvWsapoWJ&#10;PCX/EoLVYDZd0w7tT41EytaAb7lyOGOh4MgwVKXElyPZCF0slBFZzoWO5xyqGAgPWXGI2f9A89wN&#10;5rMHzKn7u7VWIHuB7QWET1rkauUSKlhgftqjt7klxGX4ycorUWuhFsLH8x+Ws6wz//1QnymClJfU&#10;VZ/ozEMpfBqWPfPgiwhdIw7TslxnB/Z1D15pP3vIXn682X1rt/V6OM3+u5iVhnDbUK7zotQCDE+Y&#10;MQvmB2ZGtTn7euUaPi6evasb7HLLBi/dYjZeM2xqYcUHrY+JEGQ4n/B8hHiBneC44Ajzt9OcbDjd&#10;r8STIGWqJpnrHlZNTWCrUof8uwDj/p/4qfKPucZ0dv4FKnEr3YTgDkdHqvCCyfdtXv1JM6w/kAZl&#10;LcXDxfiUUwccUZdfLm1q5YdeBenoccZqDTeCEBLYzUmVzGqHd1tqsyIwD0b6q8lYX9mXlvIuSZcQ&#10;uk/vrKz8rtGUSUS66hbUYDJ1eRXX9dwFCY+4Cla4Ac0Tdq951yQLmJ3Gazp6Lu1c5QjtZdt21h5Q&#10;w4osNon0L2MQE6rysZpmlH+QEOMi2hac+cNmJr+HC0EI9GvQL5izitxrH7gJ0xg8IfyOaoWaTSJ0&#10;8R+AmoBGP/e2AJYuBK4N+X7G7rQJH4rAJ5FAbf+epqJEronIMu+XNBOmoq8kHeCysN7lGgNIDUo6&#10;du3xgvs8cEmw0yYcPOtnsHNYkEog8QL5K7RQaTo0i5cQL9ihL5UMIDX3qnDXnknpIdtjEfY6IFS+&#10;/XwEEt9wWcTBBIaRYtFZixXDASN84xNUH5Ud0GBWWN69fJvdbweCB+wQ1Xqk+EqAV1/V0stSC+RN&#10;UOWEiTuBuf1J++N3iG9m3rso6OBqQUmJe+QKB97W3GLzUBE1KlvCMhTyZLwybAHCRtqefYjZcSsY&#10;TBm2Jwss8bv5wWMvu4lTuS/V9qiik6Bo1zEnCKifelEfyjaUmHBXIWC3ZKuq986d/GgmKITfFMqI&#10;+KFBZ20yU3t3jx1ertiQ7T2o7MZW2k5YbFUC/NiigijN4Yr7lS+zfXELNI+IwqrILHKLECyRbsAL&#10;vnqoetI76OrBFh9CHP1JPSVseKJio1FFg9HwSiRKu2fVO7AIyE07YS7tW+RY5FqgTT/XZ0W2SLW4&#10;j0DlK1S9Jcy4oETK0MHUrhKDAnn5wW7D1Swu8+ZrZdYJO32KfflDgpwaBi/0ZjeFoLpBhKEE3480&#10;730BlsPmg8qo0s2mpLfbfgNyfom6Jh0sLLB9ekiJC6FcZErkH7CwWRRtFKGVn7b1DgnzUOuV+p+1&#10;zRQiR4kJTDXwGK6/Fm+DPMK7rb3dBiYakLCthpl1V4dN34dj4dZiDzI/j0KCt/5ENTUFWKdjC71E&#10;+farn92USlj/LHL1u3UzT15tVhzCMiGUslDMmmVXmHiImWqWpewH2aELJsizx3QCyoe96Uln8rHS&#10;srDSfRqFSk87zCDaDXwXsdey/Er7dTmyFjmR3Ajz84+EnVj3qCIYajC7CSPtm58RqPSiiyFL17jr&#10;mDMEFg/9g0jmZXPui0SqV3ryLWNvYlwOCwwAEfgGDCQRtkzIG3Bh/4PQwpwrDFmSYkZ8drjMLkYr&#10;RlbKCMXcMfRPpSvtWtpSx25SHk1V2lUWQu2Jb5KF9qfn60Y+X8t+gvqdyJlipWGoJlvbFfR/qRTW&#10;bnjREYeYt0Hdz4ObJyK6MM59WaiqoaiAMdtQKb6TdpC4RP1Gx2NHjRN6rluf4RAE2KA+/EN5ABAB&#10;O/9PmztkF/uKiapkwECRdk+9pqwHuCOgj1hOxJHIAJAG8NQbNLmI4EmVUUrBm3VWAhGElVyc8MJ/&#10;8KTlBiuJl+fra8pOm2qmzFB+pxQxkh10h6n3XCNrZRp6A2l56+1q3lmhfMP7q6NL/a+EhzEL3my9&#10;PjLVSZE9aEjnzOQZ1IE4ALWuqXc8lmI6ldoFrrLSNjGKmmHHfznBrDzUkmpLor53OinYFAjCSPVP&#10;tTu2/xBYKu8nXFQPe/4tN/pHK/X2BcAchu2/tDlxT+oQbA0pWCBPU8ag49B7EGisVeLMuivZ4WuD&#10;8cTBYX5cr3xIlBLG3HW0FwLCPxhNtEhPjAI0Vmz3lCmS+VeNu2PZhp+R7YHyBFJgCtghezxs+ku/&#10;fccXDUTkLAOeyDwkYIl54PLagSfHQ8LuA6JSqFDiBu9QvOre5c3QfOTLiGV4UUUIHllbfpEd837D&#10;d49Um0KhM7SwtXmV5nlB+HzFMOwJqCfwohSFNes1/mhS+Wi7TWh04FzaeSuaJjxZ1DetaWR7sWru&#10;13n3ttQpySANkGVuhZSKsQIRq2W2Z4VsZ2E1KiluM9yW9LNQGmLaTZWjwL37hRszCTI+06uVlqvk&#10;KISDKwI7OLLHX3gXbyV1Tr7lBFvY2BwHveVZmdUsN1g5SXYe9K/UudETxSLCkc5Es2MDloi8cns9&#10;5FEK1+ibWFP1V4iULgxBUYqzWG4Q5RXhVhELYTyiratV7oNLxBejA1o4BxAWMXINbtXV7FF/YrYg&#10;vTKibCmP8KxbJiMQlH/nGY88y/G6HANKyBoeeSWapMgXEnjtdt/a9OxGN7gaUiLeriuk49CxSHCD&#10;BPsic36jVcWc4ZFbgJ50735FfFPNKZYcFg5cl9ynCNgF0Av99BtWBiD/UzQPUadkj+kvHzTthUxQ&#10;DleyFNARn4dJpjKN75Wtc1ffP9ByBXnDO8yFi8jm7LBTCZQ6DPQNhKx602fTotUPLGOpKpE+xQ1H&#10;zI42iBpewlSxnfRDy+d3VQkPkK95UdyESl3x0v/IpD8uWaEuURyELS2goGHjxrXfycX6kwgyHTu7&#10;OQIqtjQoTeosyqQCuoBhepUbN1VCZpUo4v+MQ5G+7uVeyiYVIOk0Ky7t1lsJli7SK0+2IHjm2ynj&#10;zJufqyAfKwyinQiBkH7gbsTI4JOvkNOO6BtP0TMtMF6ZLdcT+iKZiZG9wi6/FON7vaHMqyCUTn4Y&#10;5S1PApn5gY26ZFVCV3XEi8mR45+ETzClZwXyvJmp4NlqtBhsVyBw08WZv2HMG8HKUlMZfYs5cleT&#10;h6aNkOukJGjEeztM3BDwaEAEpwlBa/J0+9bnsKFJAr6YlEPYsovt1sOZcC41UDSlX1qq+Hx+FjDW&#10;E9KZ+NUpiuL6FYfKraRyCe+FpyTs5GnB+CkErK+lsvDY8rytxmJ19SLkH62ppNT8cMmCfi0Trhl9&#10;qwTsAXO4e0RHx14O00HizEGHNScLpcWsGIJii5BasTqGhcSsiOIIhwEeUO96rpm/zuHw2NNE6mU+&#10;MhDJIRdKwELfCDEsCKrHpT++pTJsQpGgKBI3O84oMFdKK2AiU/PKvikaDF8wfblBwZ8q3+/WMjlE&#10;6JnwTR7ijO2gqc2dxcaRqZ3LP3RuEryL6uXjJ7OGGMU+cmWYpIIe5a5HOUVBFR813wIw3m0rfOtl&#10;+Wjz81ePv8IrkaEtoqbyXlJmVRYAvX+/5VpqGZehxTt4SYNZdxWz/FL0q0ukk2gQQtCXguslT0J+&#10;PfNQbmV/HCkrIvRUmdO8HlFcj7Ar3kF5gP4lxFKmSYKGLEJJSoiYpQxFXPcyAsEf7zOcr6HM09CV&#10;hSDTs9mV9TV/2ETMb6pSaZMN9fwsmJ8jOyJ1LgkTkdYj5p0vXE2VZQ0Yb2SClh92624Q7gV3Sz6y&#10;9BPqZArwBkY//ypRCfInDVw4UXwX1zNFlNXPsqsJ4aC23oyZJJOQJHoJTeh8wM7TKix+Fyv/WESn&#10;iOHeUCMUAmnBV4y5c1DjuAykSjrI2PwFmApfZiJTe3ufXd7rvk6Uba5jjndTh05BLVPKGFBtqylT&#10;unxq7aMrEikwMW9oiKwKQmHU9JIxyTzTUBV+dEtV83S2RpwNbHPHnGlJFI3MR9MJFp5FFNbghtF7&#10;zXgbQjVUMQFOay7b+SvlDQ8R8+qsDaTuDyFCkPuaq+EJVz+10Me061FhkX8eZZqLMYK8z227vivr&#10;bUJUsVWgqx8+BfpixyPMG44McQ7kkgbwFITGPvOmZhB5kitc3yDtA8RF65joPtBlhezfDcmd4hmO&#10;RHzylh9HR1RTNM/52M5ijlLKxVegOJ6OcoQMW/LdPlQpkbLiPp2Sjxb2FnMtZSsKLs+A5mMw7f2J&#10;QkdVw2a7xnJm6ECCneVkIhXKOz3m0c8xywFEU+WEMTuBgfv0BwfrsQ9opkZJOaC0yH3wtUUNm9c+&#10;xoliNrM9X/sEVZAdXl/90ECP+fT7iPPGIgIM4s0GnUvUVyIuq4URmNDeJVhcrxMaB9/Dwj/B/2EU&#10;0nQ6RDTCcpVfuuP0t/ef/GI6USK7R8Ut2j5RanBs4aCLB+1v2VtQZAd/dsLI9c6q3GCELWFhv7z1&#10;ju1WUEbhS0I+RVXyGzomOmxrBzr12V1VtaNYYJ6XxOPMBS+dPRpzLL7cZN6UPMxXKiSRHgSHT36x&#10;IKxB5kgUmoyqfvC3d8JMZ7Xocf1qJQXzQyPbget+2wp5ZttBVT1UnhVRt3c3/oVoKK98MBeT7GSZ&#10;gcEGazmD9DrxlHvtosBOG29e+ZDMhJHefgBcJWZxBO6z7+23I2AOUglffgX+Xu522pgPE4+6dykI&#10;owp6VdgBvZjxoKtLws00dTtpmq1FlRpxO8zJJ+ypqjdPqZFKD9xNzClgGKr3kCaijqw0OFIZ2eWl&#10;OLs8DdIVNhMtQ7wa8kbA5a9pB8wX4BIdgfCq0G2xLolrlrWJ+qHLJ8LOgh7eNuntV8wYxY1/Ghkv&#10;keqWKM+Mmptmq6Pclkfydauj7ZZHmdmdWx3ptjzK4nXrY+xmh9uzrlNmmHPgnmnX0CBmEJ3MfEoI&#10;Czr9Jev3AsVoUy3UN4qQSi2wsYJUcUvlVaPu1FQ82Rn8VMzXWMsWMI/Jhf0tyg7Kdo8sCx04eNmo&#10;sVAJ9GGFkjBVHgw7pqKkNwoeYm+rxqQFQNXkQDsCU88YS2q+eLBm6pdNtggWfJ1adORC2E9c6BK+&#10;TwQ1KDMtNI8GsEThOjXfr1M3goYwDTPlb+XrhbJMQuPksZ0p2apdSi0UP472k/MeWKGM6OOkLFrH&#10;QnGRedcUJ3baSNrcxoYcxk9wMZ57hxSMYbJC8eXu/DkW6YX30aDCJFlXih/QilVn0W1w6AAxRvIq&#10;0fZkdcHJS4oMsgjhXaf0ovCgJupm1LBOsGJA5CyZ1X73Zjc1vnnainvTCs9cSDYsIcNIskvHVz85&#10;RP48+IK76j775xvdsZeZAy90B5xvLrlDPTCRM3dR0hUdhm5Vs9aKgpGdNi4v+Ee2OsAKnRlHTWLV&#10;GVkMYVSy4sRRDUvxfsqcVF8Jxsk5ZbPxSjEqUHOaCb+lWa/gHBU9dVQtSqgvCc8WWuwdCR0e/DrH&#10;G5LiClJKzTWXV/jncY+sVPNDOlFE0w3Rk9UPsN2Smfr3y9e8t98OtFzRba5oIYavjho5cUu2q8Ze&#10;6CNAUvKDdY6o6L50AjnkMhxuHOKXyicB81KkkYFJFQTfPls77u0GW5IQDQkag7TRncUI9Vn8SkI9&#10;EvUIR9eO1yzrxBizFRvGys9VE5rdfTplvTzXUxGv0zZQbPgABH4cpXw7YhNsn+ckedCfopQQPFRT&#10;DWpR2MJuNH97zsKAV0Rh2f9+wPwMifcmXqkYohlhT73O9AX6or32wUfstDEzE0XFIS6K0Mn/xARm&#10;B/XFtYzRkfAv4RYJW11NE7nSrlzxoO1O94GjQBhpcoGAMqmsJUUG3cRp9qX3w3NvNFseEww/0Gx4&#10;uNnmcHvAiebMS93lN9pb7rMP/Ms8+KR5B6nmSi4jfWqR0xN4nlMVFkujEp74mTrhkMAC1XjEkmdQ&#10;Hg3+c3rIPNEX5sX/RAJVPPG57jHWtH5DrVJ1S++w8fqHcmjF86QpgIbKe7K9rYiGiw3oOwHMHXJL&#10;5R+L6OT+pkQZJgtXrvn+1HFPZBJF0qpMJQxiC7Y/vALnDD0snSokXmntKX923LC1/CJlzIg5CXtb&#10;6+Dyfqvlt9RJu01vt/KImzUqoEdmUfDjaw0//6fOwhDlxRy9j5L+mUShLPPjBS2Uh7VNqBpeE8s0&#10;TSD70jswlneW9+m46eeMUKLChHN05t5RzY203tnRE4QSRIYa2vECs1QfL/55dUiZGVs5mMH93FbD&#10;YMJiakVkkEKdc1OFWljvEm1A5lQ7UPfJR9/ab35kk3m1EJItpE1B93CXTYlhmlYmDErA70Pr3DKD&#10;WDOEv+FnJDKwL5kaN3qCfCAsZHaH96eIuAE2h+klkyit4Z5+w+x3nltnf7P9kfZv/zSvv+l+/Nkg&#10;Hhdlz1BLk/2XytjHIlFsE8VsLRXdv1Oo9DyQD6+YwcJje3QziGvgWlCEVzdhBx9ifNCFUHbPzvCV&#10;aCwoap/ippofSOGRGISqyQhKS9MmOaczjYtxGSQPvGHvOen2KPEUsHnCVhm4UnQ34ROh3qrBrhOm&#10;18HQWsS3W3T6B54sbgYR/sylo+4vTFezDKHgje5NZgVl6h/qu9VbvdZj2Hk2ZjdWQTpKBueG4Hgw&#10;FOUlabvK7mWDh+c11WVYUEQJj4hcqjmrhJTJhHnFweiPGr99vAZVEOgeyapHs9OQRCkRq4bGDkgi&#10;i24KjT23yzWMZzMMZWmqdHeUpjXX+/g9o0FAncVDhDTQEjllBuKvxCFEssDFJwDAP/rz0UK3PbWQ&#10;Lc3aGLh0B5iwaOiM6ZcsSzP6UvByaRPCG2ou8fNvo2q6ZcF2mQ11mCa70ep2KJKIhESoZ0IZiMqi&#10;+HBZdAFJRiFYcj8BjP1tbKwbR3jgTYwyYC8xiwDEbHYULIGrw931jF1vf7vrSeHD/3LjUWe5EE0J&#10;LNx8aHwkeYvSgM9jlUxKABSx8IjxLSpaQSlfCruFYY8y1x29sNRD0DkCul8L5RPC2uErakDQvAeL&#10;chAuG2KIy8tdWbkpLTVlZXgzfyd+G5aWwGLpvW4QU7zW16V/zA3lFh3/ELZB60J+8fbT3vvj5DfT&#10;SIOIYq+FdkDEaarK63HRkINY/pTEtMPZhrKfWMwXliZdPZbZvmi5rQtb0JiTEFKJUzaMd9rwVzB9&#10;5BclJnzd/PlDiB+KKp3M1bCmxhKxl1DYt2isiS5CwpuooBNnlwX/UPrqlZiOYpNzv4/QPREA1XDf&#10;OQceItH6ZtxkNwX8gzXJ9bmk+nlFDh5slQFF+vc2CrxjISNrYHrSKCyvpEAvgSBZbN/42E6YJjYr&#10;uTk0hsZm8+zbVD686YMkiZ7SP25BTUW4kfdSyDfRf8YtjxRCCjPCwoTRiJnS/DRWzWLiQY+SnfUm&#10;5DJelfHTgbXq3S/dZoeZw88yX33n2Ly2PMArjJW63rwtqqk0obU4i8iGNUEG9c9xVqEdiN49q+h2&#10;zlK05646M+7C0kJbXCiKnWpqsb+wPbdp/zXecuQ5KMMNGJ8Y/V47vtSZQ3Zx3zxmv3rYfvMv8+1j&#10;9ttHzfyduMk3T5iP72cwN+GNm3eW4NR+ECwZVy5a+xU0xWRBpubyX+9G0x2lHjxkyyClNEg3Xj9o&#10;198qlgMjYZxK1u3RoaYbpZPcHxLm1OD6bVy4yh9L0qzTKaRU9Q6l8Zr1hTFmXH5hMOXX5k8eqGH/&#10;OIRI6fA8e5jDCCO9xBdfccUhas8KsZAXcJQe6aqydCWJpff46U8WwqnFp8i8hAR21jbyfNJY9Alv&#10;rERL4si0TSJl+/Y0IFKenYgvI6LNGoVFE/wma1CNELuiDhPJAW7aBPfmZ94/ofzom5/Nlz/A+aE9&#10;CknwwhZX2sdsO5xfa3/T3J3qaTaquPeiVBu71XEN75B0P6FUsJTmFQiRCamlNXojcJOSuuD+Nz5q&#10;tj7CvP8Jep6jyTmJIkIA1ECImmdoChLWmkL46vu6lVcxW29h99/dHXewOf0Yc8kZdp9daVrx3rZO&#10;W4h2USnyOeFkoS0s4HKQtasG3glWTrVdi6yGB4g5M2HQlz4mDx4YDoUm7cDeVFUH97ED+7iBfJ2P&#10;kw0uB/cxA3rjKSQEYg3wokS74PM/fJHyDwlI6OwTyx5AMVSBjlSBkfd5xceOeWbNyq/TKSgf6kTl&#10;Ky5NZpp+K13m2iF7WFcvvWm1fGFHjFYMp34kxBSZO+6P+JxG1321/HX2KqFRlRX0qCOIMULpjGI1&#10;QzBRZKRqfMsn99ag+QcCQzkw+szp0YksTrMBqX8c9RV2FHUt3dLoayOtQlSqA7XJNAxono7QAf/Q&#10;hFgPOnuBJDTFE4RcW0EnbA99DMA6ZhKqPGmhcsFEEOw0LAkBIqBUA1KQqGNCCuZphVT7py1FhZHl&#10;EE6Dltp88+/XRBLQcopWPOcNdLSoE4P/Ntu1VzErLMUIVNqOWrNIERW42CVF9OEjBMsLNeqhCezo&#10;cRk0Qpd8Z2FcqiYJVov1EYOikwbFBP9yhznxQtOIfoIl9PCLs4V3y1QzhXvFFexJR9l7/+7eusN8&#10;+7j79jHz8k3ugUvR9chcdbI5H73zwD90cqr6LsJDPRECwnzR5KiKeQbS8RKGXxEBvGqNQI98mh89&#10;y4rMmra2gSFtqKorHYIZ+DBfJ8tnSSF9UiBVu9VM3Vna1SJcyo5+tG7chSHZiiVITl0gxqrmDagb&#10;ed5vDyPdmm5zMd/wVTdl2HTJ0P1mFPWBb8vzD/3tgo82W0okbnMrzKnJlAxOrrs/LNN0tSnJ0VBB&#10;jki4GzdSxuTlBbWV4Yf31DROB/OQwnscmJ5ZQ9ush0o4UMnArVhq1zX3boEELtFdwjrh9SlN1/dv&#10;nsrm12Q2eKSUn17wic/1Dr68ozJV1cs6/lDDlGoOPyP5Q3q7qsmAUGxhB6cCuLvFyiMDUbYauSck&#10;bm3LYaZ7f4Sq+YbzlFRxk4T54FtWOaTmlrDo1oeUMa1TJncXeTlt9txSdAZJbG5DmTln4QxF+WYI&#10;fDAo6i6P9+WTkaXckBg1Xjkb6Zvqo8oNVfQBGYLZ6t7n7EXXmACuAjhRJO6L80Xp3LTd9Q/upVvs&#10;Zw+4f5wZHvQHu+5KrluZkjDNC0G4KlNDKms1d04H1CkL0e6l9cAjCgqmK1nnv50wMPEBeiVHtl+I&#10;VJhSJFRpiLVgDzPELdqOMVBKyuBBeqBna75OKb3M+4gQEGuUXu1tN5D+Jy9cmPYr2azeTwAhG9aA&#10;1N9+uqtHw0Q04AMJUa5CQoAA/bDh025rPDBwWxiGUbw5S8o6itNx+8f+bQnoSpu87ol1DiwtKkvC&#10;xBFTTpWGZAMpFzGJPNfU4D6+t6ZuYgY2d8ksi+/WDiLf6tFJ3GxA4zSkSCrlwqjQ2j3RUtu/RfWP&#10;CGh+tO24/wKCyFMq1QJFWeyww9vElDZQFbDgH+Tc7EssZJrms0yI3AsQJgiV2VAK74UgioDTwi+9&#10;9ACz/uohq77r8pDdwC9tRv8q2cVSX2/EGPfldwYlLFkHR7gTa171MiiapPRfSGGr6Ykf3SIVHM9Z&#10;qj9TCMnomfAj5i+gSbP5ZaywNdHWlOfF94AYiyDdX8aaU68C95dLxMVCxarJ9uvv/n2de+oqs+0G&#10;IarEw6aPdlIiOMtwGFuqhZ5JE6dWUXOSRrZ8dptFEF87DyV5HbZEs7yR8liZdF4+39HD3DmyBe/O&#10;OSl4VdQMCvJD1LNhuJSOA5/ifcKNm6LKgvBwT/sFKD4SoZ1QEfB6aVHWU7ah6JuLlm23c/yL8jLh&#10;H7Ho3LlvZDmE1KKOTphXstPEN/cf96JYrnygvaw76xNhCS9c/qCWvFLE2WXNVmq/6pDTe7lVYQCu&#10;ZIICs84BJd0HBC1S2DeyvyrnEpMGo2TIaJDh/MnDtVUjkWTOGivSjlDDf9t98mJhUYmgNGxYrn4c&#10;+xQqwlIsBjwy/RrhCNYNpCyk3Tdv/zBmfaXumVj/6MAtpFZAxuzKtueO/2m06Acqxuq2T5r+vZRi&#10;Zve0vNcX0kqVEvfYSsepthT9nhGZqFEhLCp853PbUMmsCzHYSze6Rjt8NbfsQDb7iwKVW20/L3RK&#10;E6EhaIQOk4bqhfJU/qTR/TRGByAjEfSIKY0O+qr7zQwsab6UC8eBtWuyA/ubV28xf9xc+yyxihrE&#10;XnT7EM7hqZZuRslysUyLEa7qd6gfpnJ0fayaWbyZrxOpiPInAbIATfGmEw8uHx8iVj/RBft2Z8dJ&#10;Je0eTwJ2Q2lm1y/vNhR46DGvpiePXV6EjeymnTjD38utVf+Ye1hOB15DgS6RKmupvPqHW0UD5hhU&#10;nsI4GPGYqflP301e7LdpELKxuKTRAW3igokdMVpS5Ej/EFK+xu6lfZfPa66XtEWVaTzRUP8ojSmk&#10;egnz+VN1U7+FHCvM0Lu452VIvpWIVAJPJJZqnFKRrpGN6Y0B3DtB0KsFZnIUuIiDteblEQuyoFnM&#10;9hVVOgrVxTAg9jmuOiOP0I4U4VJcXKlpiFVgFmW+HdRb7NB0dgiFzDn0I+HnZqv1TEUfBFFpMBuX&#10;g6l/CYsm4XBf4/cvvqt+Jbm14pdF+qE0NNQSAjMdygDEUOqg4pgilmsVlyqRhKbHjB05zounKvdy&#10;XkrUGfHlkMP46MsWBWxothJRSL0315zpVlqaPfKkTolmnXgmoGyCIBDAsFa8c+98IfV3VdCPRiqO&#10;erlppH+IEamz9Q8doMDRG6yUdQnD7vDDcwkSJjyCnD6wQwexWYvoggImvCTs+Gnu19ECMh5M1YyO&#10;2I/X4YPrumErCCxE+xUwjWwAB5SPwj//fN8KlT9mksUJ0fBVMeHmQa/iRNFfVjggxF4kp1G2IZFR&#10;C2iZiX/OkYj4jxM+8xaz/HbFQ9bJb64Tj7l3oMreUKqgOY2OPvNvX24Y93GTgV6kOoee8zQ2DwfJ&#10;wEom16r5ESFB1DloMVLpDk9M9GqppJ/e++Tn8RELACityC3D6OCD4FSHA/c6TVa/jrN1DULiPSkX&#10;q0WKkTDxGLKWRB2VGt1ZEtEhbAa1mJhI6McrS5WyI0abH0eZ+ib36QhqM94OAZsL4q3LzB9Y8wpi&#10;iZD9WU0S8yeZcnap/jYfYWDqpefSoNc2FwIlTDB+1NXMIescmhAw+/bnZsYUaqXKXfCMsNGttKLb&#10;bQuyIjAPj2PKBoX1iE6mioV3BX0HK9y3mIv0w/PjFPIturC38cSP7+CFmvl23rRK1KQCEqlFncE8&#10;CAI/YVUlhKkGyw9BlUxiDdeGmxGtgF1TpX3jM/4NU6cwOAAxEno6maV2OsiXkAcsRP1DiCz63SPh&#10;Y91pn57y8+OZFLLN0cNaLTdESliPg3T9/YO2+7D3WjZTT0mM2zZ2VHSQDB63ckK4XpMZsGHBypsX&#10;pVFu3e9oEfKEYYh8KPsltKlCO+K9xl9eb4RMysUljZ6/8SjLEWU8kRxeOcJk6G9RmVoeSg7TQ/QP&#10;vheL3wI8bt4GKYPQLSq40XF8hBSSpFujBCiAjxxvkGEj1FqgjAsYm4B4StJTfbzKmvGhJF/gxDc7&#10;bcyyVFJrUxgNHA0p1zDFfPuL+WGkHT8WZdjlBqo6NNjN1qFWoTWvZskgI1MIQb5Mf1dcKI1s/eOF&#10;yCdZtq+mHqXiZQyRaC4RvBzuZz+wLRVtUPIntdmMWW9F1BUXaHp9wQvK0byUj4ikIut/33MmXY3g&#10;dq+VqOgvq0LVSv8QXiJaa+fQ8VYULDIwijanpFoDlzueTvu8GPWSATskdm6DVQ3SLUPomtFa8F3G&#10;oSw/1fgIhXS/cttGKlqkGSp+yYD93tZJqO4iLFnWq9Wsu/6YGwQWIv8QdR1hMcmw+R/f3JqvJaXU&#10;MamEgvpqS2VB97+uuJ+6HHOafMwbEZw7ZcdjmSdouq+Uv+YfipBGLtxDKYInLhqwiAPf5Rfa0V82&#10;f/dCA+iRUHNB1PnkH/rzIJNM5jVXrlo7UoWsSNfhvgHyF4Zos6cluZR5dKj5bvYjj4lRtJM6bEeR&#10;4sT0VjbtyPEOTThYvUXt2iKwF+U75F6oaUQdJbk4TMlT1kktQDtu7Mp6SvGJaO+TK6eDT79373wW&#10;ulqWsxV+5cnIDhuyYEmavY/lxjNNzisN8lW3ctO3B1maJ9hKYlJm9ARXVUNq76m63ESiwzi0KbDI&#10;sc6jkjEVCmxRsbhCOHDPCfSm3k7q5fsE+idCQRkz0d75DNz+4gr09qKYbNLir4c8kY/sDCLelm7o&#10;IijX8iP3Dpi5UZh5/l4e4KeGd+IMMmuugLo1wjw9qrAflCkxr7xj3vua4Xb8k7qzaLJcc/2fAIy4&#10;gyyYfOBZoDxH10n14g6UluZ52kvmD4R/qDDWuSeJJm3ReaXH//LEhpM/aUkW0RwQC7sU8YOgpeG2&#10;pf/4S7cVrGsU6UvQp2MGpveJXlmY3RT1S667WyGeExXU9VvecxERCsk8CsykX1q++DdInVTaUP4y&#10;36MS5sHqG6nCIQ0TVqv8xaFkpBd+SLcEJK6spV70stxhd/Ya6e4SRNbAVHnTcYjt42Vj//lvqHzl&#10;gzI9RPEngnfBQgQQKtO3ovEqKPpohtD162G324CpyKyFJZInPSjF7j/vBf961ZoixvUrl0Cyen53&#10;s9MmvCMdDMqzZz48baGahGM5VMFSLI3pfsLUVdmJU2UIype4Rnyjom8D2iN6JS4SdK0bO0nooF4r&#10;YQTefCVUjmPiK9gHOdC5N7npE2wCMYly2zZkzXvJxDcgRE+NPL+3Qyel3BEhaugQtetmCF5AnKLi&#10;J7/ELso0mAtuoo8EYKIM6NdU0Ecs0eJ9yjkI6ZyP1U2vasjC4cS/r4XqZP8HVofmF5qOmfCRLBha&#10;9dOF392LkojqpdYdqKudCJsnFve/dnkkDKJIuyor+tuOOFXCUH0HN0SGV2kwbPeiwtIgA++D7kAV&#10;SdWUwOspMyYKXPXkzGdPNmRQCU/tCQs4Ht4B96VusXbVjyVNM5Aw4AVTIRUiTgqJ82V6F/iJ8zRg&#10;3Z9Cu/VNRyG80Dm9JyuL4PajoH8I8/YUAY/OmEH92DyO0qSyrta0UfUGleohcmKRdtxQC1VJ21LA&#10;Dq959qsf3TufM+1cJ4Gaxuh6u9Hq0tgcv9GWeXqr1sSX9xYTjdReDJZBE3K457zM6xkAbjpipA5Z&#10;+K1cH+kBtrhImYGXdTnjhP3sB4esQ1wuPhJvM4n0BkU4lvZKJe2tT7L4Lupi8Uo117TmdMrXGYag&#10;vFStML/bwytYmCJanaOsJOslKxZJ962gxL72hkWqZorSJoO4BTiS4qhMQTTd+NDgDUCc8kEYIlA7&#10;nUG8pTcd/x4ZcedihuofIlN3xunZAJUPCbsKrvj21u4NU10ijwzF91djcAs3dbrxxuX2mFiOZq7N&#10;UeknZSEdMjah2riVNiQPzJq7FHYfkEijJVQkiqqfNBI1uYHRwwkG+o+fbmisDk2ekOE48FctS/Nx&#10;yoyIsIHdaeJHqLar+5+CkPBSGU/YlECnTXkcr+woIMx9wL5/lHc6z1pGn1+UFDFb9jfmhKLco1Bl&#10;GC7iiE8IT3CD4DwX64ViZhTwEz9TnKvyKfpv4dNtNwy79UcWpiBYK3VGiLsKA7h12u26JXvJoGCr&#10;yAZq+mlr/Inu7r9eFmE/CBtVEq7LxEHCRS+SLf+U+rpKs0SAXQq9UZPqA1a3nkvku7Ej7b3Ps1sU&#10;TGdepYr/YXEnzi4vFTz8kjvxUsMCWSBpGTNwgDKGSCeS9woZUTyUAerzf68HpyY9It36q9otNkQx&#10;CmkdphtGSxAUmUtuMJfczrA6iawDj4Eqp5HXwuM9p/V8G5UlZBVoY0SMDhjPtCrbjL50BO7vFYyd&#10;Na9O1j9IconekKbDgpJdx7y62+hX0yh3HuUWC+IjoQKlrppGVgy9aYU/2kxj1ORDSWdOmNM8ydFt&#10;L/buCgr1qB6xVcGglVPNjVr61m+/XGOz0hzg1BfPNVSPTZsiUYV8AZUFHJXIuMlUedP0TaZ9Hcm/&#10;SqFkJIL1ELP4l59FRwFh7qpMZHpRf7Qqhx12eB4pug3aTdN+xRbfXpxU0jyor5h9JOppZvuV7HHl&#10;8VLNxLn+Pe2Wa0uhEbWUK7HVQ+8tXbtL+pith+lii66gxF7+bT29WC3mx4PRBSSPmeFZ/k7Z1Y0Y&#10;hR+KiYuo7d3/khth1lsZlsmocK98R00mZS66waDZan4eHogCJ+xbleE02cwKxZ1AHy+9wx1wDnCT&#10;iYe20S0zGNFlDokjOdyB0wGl03XxGKMem9/vIW4lqcqQcBccyRRRH+2tU1Y3R4G58Fq78ykGwQsK&#10;T8bVS3EaX5tEAvC5g9ntkcoKeFJDI8oTuKMvM+sd4MZMJESzIcC8cxc3mTtWdTL/EAqImCs4M8qb&#10;pv3tq9u0Hpq3FxPxdffikpYbltutsqQv/RJea1EXeoeesJY0mUHD8lfcIL+lkf2IIp1DiI0YQz3h&#10;kWjdEe80Tfi22RRrU0S5NjapqVowb6d6zvESwvmx3vRvBtSMzUAVo4tWHsCEKUnGBnnNK5Jisx1q&#10;xGvHaCMLshr3ZYN21BHrEiIYTJji6mrEjhfvU9FNBvYigactSlakLf8i3VSrJybDrr+4ZvetaByV&#10;RZIBq8+D2g7fUFxtDtZdyay0NK1bUj7Gy/CzkNyj6VJ6cAGcMYUVeIwoE6IikloFduwkJo1LokYE&#10;JK/aueGrmEGDjEX0A58uP8HTUnZ6pf3Die7mx01dg6aAoGEtiV1ltXnoRbPpYfaCqxz6kcn0UOnE&#10;nXuIzRcvnaQTytO5Jm096t5N1VFrtPjdR70V2sR+0zXNsfuygBjyLrNwlz0bFLvnXjTrH2T2PNPc&#10;9x/z7c8hysCASQDOiQTC4AFtOkhGTzRvfWZvezI88hKz6t5mqyOD2+4zv45gTJ33YamvJFInFz94&#10;LF4jUvsVaXzHndgBvsiVioRE//yic797cIXpI1ryCqmZM0xbNy+EMIvesL92W+aO5XaEO4wZD5rw&#10;wYRBvc/8jS1nGHHuYYvtvmxq9a3zEXCl2qpuR6U03n+Gj8IwVWDH/9Ty03tNpkiqp2BIvhWg0ol5&#10;Glh8vZdipWSP22bSx8l0Q4jaszkCcyTnZqbkV6C+i/CPBYTDvEJPOKiSLH3TUUfEJySFEPnV2uVX&#10;EURQAR8X2z49hRwImIkjrflX5KnSf70pY/O1TZ/BaG0cdf7w7grvmVBtbo+tSYbEq+E9O7OclrBx&#10;5TyUR9EFvVc3qWLCx3nbG3w2k6a76VUifkQ2Mt6XnSocOkkcurNxDQ4pJl6XFEu8zTfTKs1xF7rV&#10;9rZ7nm1OvZqtarc5wa26l93/dPP+xyYoJd1iKFGl2W57c9guDsSO6k0MAYGFNsXSdVEdZCYVqqMW&#10;bDG6j1p8Mfe/He823MSxODVZiKIpZQ2y81KHejCPP2sPPt1seFiw4u523f3NVsea7U8wWx5t197f&#10;LL+bXfcAtH20R59j77jf/TqSNu1UBQ2GX/6oEkfkKIlYyGIEgsVyKKp/dHjxXRT60KK23IRhftGq&#10;U7468fvHw1QRhADBd+Vb+D8JDd6mm69bYbfqkj6I342UDxXtVQWZ3+FBzPfltuD6piG7oIdde6eC&#10;IIVUMi/GioPNB/kpjkJETeSZ+urwy1dQVj3ONNSqukLYmD4iZUvaO7DoSrUJsexukN9SteuY9wyC&#10;0LQ2kxKCSGwGhZ1Q1IP1rzwEtBfh/MKh/T9kWqWQK4InJlEdhbne0KPb9CdUkWJFCh/ExMkjv6/Y&#10;9Oku1V3FyOdJZM7zVdxWAxQxl8moBvG+m6zF8peRK0sB6eksquuX9nLbbqBzUpo+2yOraBBxyTy6&#10;l7MmisBC+QczTiZNQ+a8eFI0UNQ/GG+YB3rS3mbIimzjwcAIL5wwusomg6DIjvz/9q4Fyq6yOp9z&#10;nzOTySQkGB4xQp5IEkgMRAOEoFBe4aF0+apaKNZ2VbStC8Vll0VoXbXVQkUQlEdhFZYSRcFaEIWU&#10;iCaKCSSBkAAhDx4hAfKcTDIz995z7um3v73/c++8knvvXBfanJOTyc3cc/6z/33+f78fL3k/+ql/&#10;w+2p794TLX7Mf+01eMtFfMbjwDyCTu/E2d4914qTvxMlFKW4i0Jrurrar5SpCKLM4d+sd/SHOI6u&#10;RMmoidCa3r/vG/67ZnvhblEp6PQy/EAUFQtVhwenOjoNv/SS/9Rq/7FfpX7xWHrJUn/V6tSmTf72&#10;7T56CUurR7ANVmtHVikKtK7ZSJFB0Er+rMarxIJ1sOWg/GN4qQyD3B4nK0CBxB4v/+vq29sKexF2&#10;pZEpShnwCcwkExZfPmzSPVPOg2nJOgzGRTuGBRirqavmgdLeEE/QzHxh64jRsoCkc6qREpXeYpqi&#10;PM9b88ti7y6Uq3aK1LBAchimaiX2k3zbadufndy1RTw96mEgyVQTiZKEl0ceCf1DLF3DQkLdb9bZ&#10;1RWUZprWVainVUomKZUTAxaL4VqQ1xBGo9vBP4xzyW8H7GC1PNFz4dzuXFEfQi2smOEY/+HSBrZ7&#10;vFNmeZOOZuiO+ij4Y9CD4Vk0VQIciShHZwhJalaDl5wSVeF37/K37RCuoQWu1M4mq42dBMeO9u/8&#10;Chp7SOY5LS24iBVRVPPKQ9WQ0ryo6w624efpEsdGQR7LLv/dc70Hb/LfNlYdvHyqQavGKynQayqb&#10;GloGceEcbNP/sX2vC4bqpvjGjz48eujm6Nxz/GA3a3Njd5vVTzCF3gpSjxKFxVoiae+IE82AwaHb&#10;Ih/NS3IiBUq991C8Z9hfWqp5zYvamoVuErcf/9jw9BbAq3qA2W6b8UHeshkltE5ivv2SzYsvfPnx&#10;INeWEV7vHkKTrqQhlwq3HHfRnpFHpeDllA1Tub1J8JgRYPqZ+XHHpIMCtqpjYUbRKgIpNn8un9r4&#10;dLDtuSLqtprQp4Fbwz1JD+WUiJ33b1maKu0P2XaKRNo0cdDRDHpm50ZsHinVX7E5jJgp0fj9n2a1&#10;J5836bZJy9JEcYQOiJW/vHW7mCCkPos4A6TXOOhAR3t0xBgR4dkZXShyP/uVs9vE38iluOiMk7xx&#10;E6CMCEKhtsmwVpxM1IWF82EHF+uHYDH27Aw2L5kyFQoawIVZHHes9L5FtRLCCQlHih4iZg6N0IVv&#10;KHdQRksBAEs4CKL3zfXvvT4aPUL0CSm+I0ZQEw/UjGYNa6FSsvdiea8XFr1PXeY/equPuiwltlYs&#10;o/4ZBQ55tPyUiDwMrmxVTS2D6R/K9aUgOez+REXlp4BRcdpUoUBuMvuNjo1X4G7k03kKvzc1zC6v&#10;Z3Uw3oCFLKtA0jBDLjel3H31Q8EaNyyxDJshysBERx3u//wm77qro8M7vPIedEgXTRT4YbI6bU8U&#10;ycDd3akRDfJXAIDzCQYJoL0nVdzrId6zJSfudMkiohUrrrRVz+wOxWt/D/5zsgDd+lEmN7Kw42ur&#10;7kCUqm0yviDuT0kYTJeKW0a//a5pMBj3SkUhfKvFRWrw9NZ2Df0WJe+Yk3KTZ2cLrK1LMdIcoroq&#10;lXzjyOS8HVvD55YVJFo3FvwrXc3rdZjr9ZgOexWxilc5kx/Vvf0DryyLMnAFyfJWuVIwRhE6FYa7&#10;82PWHfYO0av1LhuksafXe5fsMces9EPzDqbUgGLu7vJQ4ins9oqd6NUaoV0ryrWEu7y2HOqXwCtu&#10;K0QJwZCH857AszpujPe+k7xwm1/qsgFl2L1esFOqSF28gJSLKXemKgwxqH5rFETEhvJEKC6dUWmv&#10;DyD1LO7xwi5vxXO8VLGjP3Uxsfo6HCHvX+Avuds7+70+iBTuQoSxtdVVlog5lpDphFlLismC06OH&#10;v+vd/o/lDrAcytQYfEenPDQAZvhBf+7rVb3MCG5/cuuUIWBwTxeu91EHRW8sYAp7ot6C5s9ROKhm&#10;H9RkaIkT1o2jq1tuL8ntchb5Ab9kVJyqPmowrOkgyHJTV7fAUwJInFdREBuhE5R6HAb35nCHcqYy&#10;DHiIrBAv+vyl3pOLvC9e4U85NoKqB79RGa29isyb0XaTbq+TmYiygsAENAbmwgAp8I87zvvEB/2f&#10;3B79+LpyW4u8E8Khqu+B9NSa5nwIXMS1cDXsrE06TJJWybUc5Tv+Yfl3vvabG0utHWmrR6rUWuh1&#10;iFomvZ1fn/upL53yhVShU0rt6uY9gH3h4GDq7dqgmf3M0VLwmMypF7cIEdc6r/HBHUObBCVHuF+K&#10;3q8f6Nn3BrM9JEWLkDbrkGijMMx3XLr2/v9acjUK10uXXj7aPYG9T0o9K448Yd4ld0gXIfWQNhOI&#10;IScDNodN+OkFuVsuzCGvirKYqkU1E4kDIgpRq7rzIWzu2ht9e5HftQ+xE0pNZd+GBW/WO6NLL2Jn&#10;QPm1RFgJAxviFVAA5kISaL1lz/gPPBKlkFCiCaIEOwy8ieOjT39EnsMRzZ8w1KAkq7QyiadaOAHq&#10;aN32Iw+ChSwS0ZfxNwqK/uwZ3qULJQw3ZiE0iZoXCwOgJg7irADez5b5ix72lqz0dnWiqqN44wEa&#10;BmxviRCsfO48/4IzfIQA4JAXLuXIBQqg//rvRVteF3WHagZTKkPgxztxmnSpkniz2LZVhSPJW0Ia&#10;fCG64V5vx06xtimiIHQX9vuXnBOdMQehw5CJzD5mL00ukQkI4eXE73jAX7fBy+aZnk3TXLHXe9cM&#10;77ILvFI5Yr8aQX6NLIQB2fKoO3/qrXsBxe11e8l7KaKo/uzoo+fINHXNVY9pcJneo8CSSkiTYKgR&#10;AgNi2JY+Ey19ylu2JoWOAPt7op4izNRcBdw9SOTKZaFkeO2t3rHj/ZmTone905sx2Z81LWoXMwOX&#10;IAmBG93t/CZu/2aRkT+kccg/rkH/1GYdJi/KuOn8hL1bVv348sN6O7GKLZCEO0PpNVZQd7Z11p/e&#10;uWnMsRKir6/MqGXD781ZElQ4DMstHan5H2gZ0SHrSWQLGDFYH5uGMpH8KTXKU2GmWPFIYetzgbQU&#10;5DaiGtuMw6Q9JDVhw3i//O/PnLJ1BfiHRBPYnGXdAnSQhUzv3v+Yc/kXTv9iqtQlvbMq7KNhnNQ0&#10;BeUfV5yevfmCfAD6RAIBWxKMyU3BQpWk7LwJMrd+Y6tYTeZNCil4GYKB9BG9xeZFImAiZ/WUSfkp&#10;/NJgKdRnKLlArTiOoFCCNRauzKzfsAKqeXVkUBVGVKGVf+DRxWKXK+CFKUQvvuRt3eH3ws2X8UZ3&#10;+BOPQstuGxB8CPKVNCsQRmHl7F2bpop4oXxRxGSSesImzLL6FRla1FNU2VEx8PieOnhfUT9GpvFk&#10;btMBggt+w9uZtwdmDFBhYKtlean2oHyRs4jvMoGPtkBl/Iowd8j3BKryS+Up3LdlNpM2J5P8al93&#10;BNPoG7t8fEC1fPAthDGOaPXgWnvbYf64sVHOYn9tOHTxUlaoFTG4hpwOapJuLfM7RK8h/7i2ifzD&#10;8Jgqg3K337r4n/96zaJSrgNV2bl19VsRplDKOtuz984TP/iXZ/2TX+oWmbEJ5FHXIn+KACli1LyL&#10;Wsa9PV1CcE7cp8gsFFyX8kOWJ+SsdcuLLyxDmSQX9zlw+wxvkQhO8iPP37j4oYeuDKVlr3ThlP1H&#10;AQ9QkBJk4RdZeOG3fj75zFQR/IOmwGZDMug8TP84PXPLQvAPswUPXx+s0AFnizJbNkNpKyTOXRdv&#10;4/g9DknrlSvroqLjWpkEfzpWQrrF/uom2hopGmKxVfEPZ8wQjqbWWI0Ws2RCYSx4ZTIcI4PIlVT/&#10;UHKnqghmCcaA1yjdq2y2pFE81BciEAoNM1XUweDErL5vi6FnCj05gJqd+hJX5tSRywgM4hKmO4Ps&#10;kAtKM7D6iPnx2zHHE1uPDPKCVEfQHSaz70vsD7BD7AHSJ1L5OHGkBFskFWNq+p768wpFrTsM105h&#10;oHWKLeg08j9eEw7h1YxfK93wbUo0C8O6dFwVBFS76Y/UA8zrkP6q2fFXZOUSqN3aNmfrqr94/qGy&#10;SNlSh7zKESqrDr70INd6x/EXyloGFLHbg5JAI6dKEXLSYUAN9/hTckdMQJES5/Ywt2hMc2SdYv+C&#10;ebyyvvTC8oABV+q/cdG6jQHT7y6OBiNLOuj5yqp72F2dy1x2kFInQuJn00H3pjETnzh6JiqYgLW4&#10;aOaGENIQ5KRE3NhKR7jLm3QoUWVAAFeJOXdIOyzLRYisXmU00cTooSCwIUm3ZRwhZ/THckx5hOaI&#10;mFyp9L2aFA0Y2KYbuwcMTqYuizIhZUAlnS2m3Ka9kqDyPRJkzoOsQXuMCdtB/48gKMM1ApkXYVQg&#10;eSLM002tAIpyRNLJv6JRQegRpcThhwmvCrKKHBSWq8kjv1HfhHqqYTOE8x5mIhmE3Uf0ksEm7uQU&#10;ZvkSn67us+YgQX1W16ajtzHtPegKEZ4hIKv/nDhUZLKyEWU7W2r9FhzRaqgV9CqK+Qv1VijlF+e5&#10;cFYZBoFzQC+8YvAkBUEoPxFwBXsXClQizZQRF1LsBDFazoujA1WPPgiGDjrJQ++CZvvPkUAATgAb&#10;jRddvfKeXGkvvBokkhXU4r8hHlvqWTp+zm/HI5C7YAVLdFVrNe8G/OdQSyXKliPgQ+iPn56dOitb&#10;KigloozPBUNYSMco4cG+vGd7+emlSD3Rp+t6bG7LJugW5ai1/dL1/zNvi1iuEIiodFqVC3r3pCAG&#10;eoEsnjB3T8cRKWYeEyRp9dwIQhrAIcOVlTiI9KofmrQrVIQwAUMEYaWy+i7iQ4mT4kS/O/DzHckz&#10;ZDriaxTSER/iWYc+CEOKhVElJvHTq+ktCSHVDKVdAw4lgULNYmZFIom4I5Ati6dyxjESLtMHqIPE&#10;QCuX5apVqk3xSAmbfKBGMyBCTZ7scKYQxtRXgeWwA7CqSgxJsCopgw2s9/LLGNQalwdfgC4t+8f4&#10;UKzQ2BUHe0HVz7PVYW9WkUXLm8aqSaQchLZ0ShL+XRouX4y9WwoBNU4guWwQDDRD/zCp3ygvoquj&#10;lhELXl1+0abHw5z0Nldt1S0dioAUFG6b/n4v1yK1VmUv4G1bhKDrOViD0G2P5r6SQZweE0TtR6ZO&#10;ODWDQG/ainXD2ebhBjPJA58B39O/C4Ie9BrSADAHhkmwNYAxUNKPAcNXhK6cazmi89WvLv9PqR2p&#10;2LCFy0VPiwfcIUG27bbpiEZjBwld8qqTN6RMNHAXQ6iNQOmnQehjQ1tJpUUaBpT8OGnPRMiYtGF0&#10;hvSTVqmAOfhRuVHpnUGrMjzH14epmBl/OJDL1yi0jiCURt6fLp34aRbBh1+rcdFWVgVGWe3KOkiK&#10;FTKl9RaQV1mJjjGoaFPhHcr8KR5zuRpLNaSpoqL4dDN3zzf6rizHEK1AKIGOZ9MHsbS56Wisbm8X&#10;OkTwfpu42Fk5iM6ztkO3qI2r01eMyi+5SYxjycqobUibU/yaiQ4trWzvW7Q7/oemvKpvYw9sH8tf&#10;jY9NLqtgYNj8w3aECxIlJ0iVgy8/dTdSLVBJToL5aTnmM0U6QOo3zDibxk752eRTYaUJrWBJQ2Ta&#10;OgmyjJKSbE4oPSI1Z0E2j9ARWs7MGMONrnZq3ZOwhMJytWFtuOvVkNkeTUyldHoDxxQTSjb99d/e&#10;On7XK4E0dmBciABmQhngRhFJv7T/f4+Zt3L8dL8MH2tDCBk+m4npdXO5hwrK6vikR8FM0JT/+I6U&#10;WxgZo8tbbxiafVTcHer3cHTDRH+1DCrt0OdVE/bBhzWJnitWB5UPbsEYJTIKReZESaifyFzhXErI&#10;jHPGjEzn6A5dkTIMh6NZSm+rutNRdJ0Q9xNRZI6W6snoZrMJcBiikiiwMWWW/QTvCgQ6Yzc1jkZE&#10;GMevDEKSXyutVwgd5EbgFQ3qWOJQ9rNWCq1imL5c+ZeHstv41Sm2dOJ2xIYvwXrzBKRaof7/dB3J&#10;rcpajZ2aq6HChBDKEJ6Ps1/69VmbfxPk21GvOlb1af/kypa0wuC+qe/tHHU4OI0R/caebne5fBFl&#10;J140c1527Lh0gCQsVigiPVEyIiSEG0nrlETbXy+/sBJuD75T5YXDgsTdTrzK1KTIeBi2jbhg/eI/&#10;f/anQV5irsyqIGYGJT2QkyIJtErlrp/zIS+LHFmmnTcFkroGYZa0rW9nP2recleZVcVQbnFZETp/&#10;uiX0/VA2lJ3Naw4g4Do6J7TN6DxfsiCermilDsoISP2cuDy00GyShbIjtSWRlHIgo0RGqcjrlP31&#10;o8VKsI2kKSVXEO2vYwJKzvRqkyfccHy4YxN8BBmpLuWY1hp6+k6HtJ7Q2qmKlDISnQ3x0tfPoAqO&#10;alNm5uX8OZqRfU6cxjtjSzTj1XMYI6owdaXu7tUr6a/94LV8ubaqnG5leNJvHZPghbr2+JqdBaA+&#10;Flg7dIfClSquD+8EpUMUNt0PKEmD4PirVt7LyFQJiJElYfxF1jOiJNLloCfXcfeM88R0JDcyxa9B&#10;GNyNYu2R3tQIrj92ZmbitHSpF7FLRgJtv5EcKRsBRPAlFnq91U8gVJVdBQGD/BweKiq3K0LIwHK5&#10;sft3fvNXN3NjCn+Lty4BE2Ak3Kmw/5GJpz46Zb4fIJUS9tomAlPHpGL7lRHuerZzPRsm1m6Mxldv&#10;dd3xBxUMKbTY7fxAUqH3xlpUZRxlpDUc8Qgck0MZPFVPqzyPgPYj4VWM0kGmdC4mZ/pJIbY/8UB8&#10;ZvWVVd/U8lqqJ1CFDhVIKrPph4rKG3EYrBqnCs0Ezc25NoxWP8nhsIIPI/ID31sN72rAJX3W1YA3&#10;Xr2uhkREI489VO9piv9cVQu488Io33rmS0+c8fKKMEt7EOv/mWZOFINQwkqzZOLc546cCkJpfQZx&#10;e0POXmoMarmi5lHyRh3tz5iTCVFjTsy4pk2YHCkCGKUPAVeyFdc8Vdq3M5SW5kqsVEFqDJJ+d1HU&#10;I/Epl3O5a5bdNvXN5xFvhlA0J3LLE8lZ9UdQyI245rRPShMcUT54e1MgqXMQld/lSMSyQ5UoJPNO&#10;MFAjBszOouSzoVPLg7O+jyR8BZ9b+cMMekBJ1wK1utJyIPlRJPJivsrdPWNhlJN+fryXtzf2dOEc&#10;ZBKSvOBlWtOz5+WQkiqRkSrVqLavYr6agWk1yuW9zRvC1zaguTl7bJiYqeFHzTg5L9G3WkectWHp&#10;FSt/EOZHIv+Dg9OKghO6GD/CA5Tp3XfXrEt+N3GuD71JiiVpUHMzIKlzEDWeJwykxv2TXJZg4FDG&#10;wPD1D6WGyFVAtZKW97y6+vyNy8q5dnQYpF2Xhlsl0JomWypsHjvxwSmnoUSceM5FSAdjaVTWVv1D&#10;T8+beXJqzBg/QCtK2gXUWqseNTlpaUf6ErJVd73prV0VoKuPBXuIs1rHqbda1BDXEyeIHxzZ3Xnj&#10;Y9cjfVKLRViMpOKMtXXFclXsfWXsxGvnX+7DGyQuHFWqmgdMfZNSpqW+quRIMJBgIMHAkBhQ/4d6&#10;IBo6MQCdByK3ZrzPrn4gU+yRoCcVYulGVI9sGZG8oOqlwl0nnL9/1Gi41kVpkHvpumjs6fAxYBCw&#10;gdCbcFzmHZNTJe1nTjefs0qTDjpWhmDwQiFa+WQQolMobpSahi5GtjEYhrhLlLHW3L/86ubpW9ch&#10;Klcy8GkUIh+jRU0+Sj4THEJXnf33bxx+tF8uSWkLDdhtKjC1j+Zci+rytT/JBkowkGAgwcBADAxf&#10;/9DQh3LUkp/yxqaLXni8LB0GSXtE61AGQhs/cs6DYPeocXfPOh8l78RzbjnncWummmV/GsLMG4hB&#10;Qg/5djNno74mn0oBWh5qURlqRHNWmZS3alW5ayd7e+C3cd67Cf41wzCUUE/YEHNVbm099/nH/3b5&#10;oiDXIf3enaeD3BQ3I7gghQqS2Z6u78+++IezzoUWIm5zfKMZlM2Cpz7lgwxDQ3GMAx8oAirZUQkG&#10;EgwcyhjQ+F0L+Kj1g3kLXDyHJiflUpc++7NR+7bDfK/5cbRaKdkWMxHzG3ruP/6Ml484FmUcJD9O&#10;SiK45LgaYdBHq5dCzU2oSJhPzTopnc8ircLVkdOoJo2PJCmkSiINYdc9E77+iifZHvJo53hnlphr&#10;l1snNmJ4DCphFFEue9i+nTf94jp5vvIDjQ7ioYa9EKUSi72bx0363HlXikNf4RFIqBIx8ewtOBkg&#10;piG1if5xKJOGZO4JBg6KAdU/6kxVU2+3FNWg/A7XdTYzat+ej699NMq0qOFDHR+M3RWCKeFQ5aC3&#10;dcR3Tv6wKCUiZdf5UAUylsrlAw1fnv/OmenDx6bQcsfKwqnLXmPJhXBLMR98RgHn9S+GG9fDZ+7i&#10;rOiFoL+hIWCq7zKcWLYgfCzXP3Lj1NfXB7kWuoKEh1ET06QGdS/Ij88svGr7YeOkOLC0P1EwmgFP&#10;3TOyh2p4JfkH0xvJ7pIjwUCCgQQDAzHQmP1K2QarM6EqIGh0S+a8F38z6c0NYQ5lZY0AUe2wJ7Kt&#10;Rfej0+Y/NXEmHNwseNVYpGzfu0LviGP8KZN9c3vQ5GLmF6HOwsjwC1T8zGa9LVuidWuRjaFCPcll&#10;03tVoQsparW15S978ieXP3Vf0CqWK7rNNb/NAYQ0FVTl6en89wWffPiE96VhuZI+hLHprDHMDNPy&#10;5h4aI5BY0j/JkWAgwUCCgSH4R912EtFZHL1LSRhVGF329EMuyImVlNUN4RJzpeNGKn/DvI9oWfCK&#10;96KBR8d2nrKP3h6zZoq3RWRlFAdV072pPM5YhCIqWW/XnvLqZ2K1Q3PmcSn7CTXNUiQZMGF76ykb&#10;V337wa+zQrtzu1D/UMYGXQxuj1zv3l9PnX/N2X+VChCHxhhiKxv8Vtis4regWouZ25wAkPCPhHIk&#10;GEgwMBgGVP9wIbC1ftBbSF/QQiafnrnthTM3rUAxKdBwqSSr5RLc86TtXGH/kmnvWTJtrhSw1iq5&#10;Qqrqfa7LnFDnebp8wky/Df0+NbNEkzvM32I1J0QVQp55wV/5NHoLgpPwRovTVQAaAqMP5DagNHtv&#10;zU/dtvkHi77YXtiH1miIOFPxXUtfqBEL2MgWe14ffdQnP3htb0ubWPtkOuS5Grn7lp5aP8IcIEn8&#10;VUI1EgwkGBgaAw35P2LLDwiixO+mPrbmkXx3ZyktLmzpvaDWfhpsSK7h8Mhcf9rHI/i4mYFev5Xf&#10;OSqsqocMM2lKevxRsFzJeKDKlqqIjHb2SNBiJeoIWb026ur0pDGUMMuqiraN+WD6uxZErZGGefnc&#10;uK4d933vqgm7XwtybWn0RaMtTViaxTLDwZ+CwrE/2/Kxj/3bhqOPgdNG6iSKw5zB03U7LX4Pt1Sl&#10;fairJrFfJQQkwUCCgUEx0BD/UOcBrTPlbHbEvs4PPwvPOZQP2vor9dbEf46wKygfj0+d+/CM+V4h&#10;LEuyhTIDlf1rOCnAm8lLbV+hN+pt/vFTJd/O/L0q3CutYw9nDXJCquDzG71tr6GfOa0yFW+5eguG&#10;4axW45RaftBBMJtqDbu/f++XZ726tpQbmUIFldjsYymULA0n+YvRpz761SXT350qMNVcm3zYaG+J&#10;57zPK9AgMY2Zc6pIsncSDCQYSDAwCAbIP+otGqidmoT0lb0Wf+GLT0x+fWNZjFeu6qkSISHooNBQ&#10;SdLfPP0TUWtarkeUkcRN4RtNG6zl1EqCWuJQxs22eXNm+GgOE6p73MK91PDC9AoGgWUz/svbovUb&#10;keqhsbkuUVH0p7hoY8NlCis3+rBUZVJ3/eCrZ637ZbENzXpLjNWV4GJiQSufCsNMF7uvvORLi+ad&#10;l+4tlRFNrDUf46m9RTUT+7wF2h35+jR4Lom+SghHgoEEA4NjQPM/6j1N+UCLL5SauvzJB0Gt2dGi&#10;f7AOyDvS0VdNOvGhE+b7UD7YStTpH/U81BI1LGhq1nRvdAc8KeIzoEtaqZyl6IGboNpWOuPv3B09&#10;/ZyLShKdKX6i86PUPfG+MAtULM6dS33r/m98ZPn9QduobLmoAbrUguRDzNbSvV1fO/dvbvqTPwPz&#10;CGMjHq5RwOIPw4Sq4duV/ZraxGJhtjiSzZNgIMFAgoGh9I+6g6BMu4haMtNf23T6xhURc85FF4ir&#10;t/JZQlzD4K65FwctcI0gk45Svxmjag40YsSWWbpCb+rE1IQj08Uis/WE2lHW1z+acKLJH2G0ZhPS&#10;KtDWUJ9IFUS0ELpAGphyv1sEKinwCyR8fvHdf7fkrqB1FOxYdIIzfkD5qXyWgrrpQvf9J1/05Ys/&#10;myqCj7Jqi4xQ3VjQWcOGD1tjIwg7jJMck8DdhF4kGEgwcBAMaDOM5EgwkGAgwUCCgQQD9WHg/wD9&#10;O11cA46zhQAAAABJRU5ErkJgglBLAQItABQABgAIAAAAIQA9/K5oFAEAAEcCAAATAAAAAAAAAAAA&#10;AAAAAAAAAABbQ29udGVudF9UeXBlc10ueG1sUEsBAi0AFAAGAAgAAAAhADj9If/WAAAAlAEAAAsA&#10;AAAAAAAAAAAAAAAARQEAAF9yZWxzLy5yZWxzUEsBAi0AFAAGAAgAAAAhAMA2O/qbBAAAIxUAAA4A&#10;AAAAAAAAAAAAAAAARAIAAGRycy9lMm9Eb2MueG1sUEsBAi0AFAAGAAgAAAAhAO2T+nLeAAAANQMA&#10;ABkAAAAAAAAAAAAAAAAACwcAAGRycy9fcmVscy9lMm9Eb2MueG1sLnJlbHNQSwECLQAUAAYACAAA&#10;ACEAdISFmeEAAAAJAQAADwAAAAAAAAAAAAAAAAAgCAAAZHJzL2Rvd25yZXYueG1sUEsBAi0ACgAA&#10;AAAAAAAhAEWGou1lJwAAZScAABUAAAAAAAAAAAAAAAAALgkAAGRycy9tZWRpYS9pbWFnZTQuanBl&#10;Z1BLAQItAAoAAAAAAAAAIQBzsA8iv7ABAL+wAQAVAAAAAAAAAAAAAAAAAMYwAABkcnMvbWVkaWEv&#10;aW1hZ2UzLmpwZWdQSwECLQAKAAAAAAAAACEAK/fS+4yhAACMoQAAFQAAAAAAAAAAAAAAAAC44QEA&#10;ZHJzL21lZGlhL2ltYWdlMi5qcGVnUEsBAi0ACgAAAAAAAAAhAOvbhorKygIAysoCABUAAAAAAAAA&#10;AAAAAAAAd4MCAGRycy9tZWRpYS9pbWFnZTEuanBlZ1BLAQItAAoAAAAAAAAAIQAzMhCy/fAAAP3w&#10;AAAUAAAAAAAAAAAAAAAAAHROBQBkcnMvbWVkaWEvaW1hZ2U1LnBuZ1BLBQYAAAAACgAKAIgCAACj&#10;P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7" type="#_x0000_t75" alt="http://www.ffbad.org/module/00028/20/data/1336116763_539290738_Logo%20Horizontal%20positif.jpg" style="position:absolute;width:1081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1kwgAAANsAAAAPAAAAZHJzL2Rvd25yZXYueG1sRI9Nb8Iw&#10;DIbvk/gPkZF2G+l6mFAhIIQ2hHbj48DRNKapaJyuCVD26/EBiaP1+n3sZzrvfaOu1MU6sIHPUQaK&#10;uAy25srAfvfzMQYVE7LFJjAZuFOE+WzwNsXChhtv6LpNlRIIxwINuJTaQutYOvIYR6ElluwUOo9J&#10;xq7StsObwH2j8yz70h5rlgsOW1o6Ks/bizcgkG/eubxc+fXx/48O+nd5PxnzPuwXE1CJ+vRafrbX&#10;1kAu34uLeICePQAAAP//AwBQSwECLQAUAAYACAAAACEA2+H2y+4AAACFAQAAEwAAAAAAAAAAAAAA&#10;AAAAAAAAW0NvbnRlbnRfVHlwZXNdLnhtbFBLAQItABQABgAIAAAAIQBa9CxbvwAAABUBAAALAAAA&#10;AAAAAAAAAAAAAB8BAABfcmVscy8ucmVsc1BLAQItABQABgAIAAAAIQDuub1kwgAAANsAAAAPAAAA&#10;AAAAAAAAAAAAAAcCAABkcnMvZG93bnJldi54bWxQSwUGAAAAAAMAAwC3AAAA9gIAAAAA&#10;">
                <v:imagedata r:id="rId6" o:title="1336116763_539290738_Logo%20Horizontal%20positif"/>
              </v:shape>
              <v:shape id="Image 19" o:spid="_x0000_s1028" type="#_x0000_t75" alt="http://badmintoncvl.fr/squelettes/images/logo-lcbad.jpg" style="position:absolute;left:24765;width:1085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1jvgAAANsAAAAPAAAAZHJzL2Rvd25yZXYueG1sRE9Li8Iw&#10;EL4L/ocwgjdNVZTdrlEWYWFPgq/70Mw2xWZSkmxt/fVGELzNx/ec9baztWjJh8qxgtk0A0FcOF1x&#10;qeB8+pl8gAgRWWPtmBT0FGC7GQ7WmGt34wO1x1iKFMIhRwUmxiaXMhSGLIapa4gT9+e8xZigL6X2&#10;eEvhtpbzLFtJixWnBoMN7QwV1+O/VVD0fbU8sWmRrov93dPsQvtaqfGo+/4CEamLb/HL/avT/E94&#10;/pIOkJsHAAAA//8DAFBLAQItABQABgAIAAAAIQDb4fbL7gAAAIUBAAATAAAAAAAAAAAAAAAAAAAA&#10;AABbQ29udGVudF9UeXBlc10ueG1sUEsBAi0AFAAGAAgAAAAhAFr0LFu/AAAAFQEAAAsAAAAAAAAA&#10;AAAAAAAAHwEAAF9yZWxzLy5yZWxzUEsBAi0AFAAGAAgAAAAhAKFprWO+AAAA2wAAAA8AAAAAAAAA&#10;AAAAAAAABwIAAGRycy9kb3ducmV2LnhtbFBLBQYAAAAAAwADALcAAADyAgAAAAA=&#10;">
                <v:imagedata r:id="rId7" o:title="logo-lcbad"/>
              </v:shape>
              <v:shape id="Image 21" o:spid="_x0000_s1029" type="#_x0000_t75" style="position:absolute;left:50139;width:563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hxAAAANsAAAAPAAAAZHJzL2Rvd25yZXYueG1sRI/RasJA&#10;FETfC/2H5Rb6phsVxKZZpUhbRNTSmA+4ZG83odm7Ibs10a93BaGPw8ycYbLVYBtxos7XjhVMxgkI&#10;4tLpmo2C4vgxWoDwAVlj45gUnMnDavn4kGGqXc/fdMqDERHCPkUFVQhtKqUvK7Lox64ljt6P6yyG&#10;KDsjdYd9hNtGTpNkLi3WHBcqbGldUfmb/1kFl5fZPv/aye3R9AdDn3Wxnsl3pZ6fhrdXEIGG8B++&#10;tzdawXQCty/xB8jlFQAA//8DAFBLAQItABQABgAIAAAAIQDb4fbL7gAAAIUBAAATAAAAAAAAAAAA&#10;AAAAAAAAAABbQ29udGVudF9UeXBlc10ueG1sUEsBAi0AFAAGAAgAAAAhAFr0LFu/AAAAFQEAAAsA&#10;AAAAAAAAAAAAAAAAHwEAAF9yZWxzLy5yZWxzUEsBAi0AFAAGAAgAAAAhANwNECHEAAAA2wAAAA8A&#10;AAAAAAAAAAAAAAAABwIAAGRycy9kb3ducmV2LnhtbFBLBQYAAAAAAwADALcAAAD4AgAAAAA=&#10;">
                <v:imagedata r:id="rId8" o:title="newlogocltobleu"/>
              </v:shape>
              <v:shape id="Image 16" o:spid="_x0000_s1030" type="#_x0000_t75" style="position:absolute;left:13335;width:894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PwgAAANsAAAAPAAAAZHJzL2Rvd25yZXYueG1sRE9Na8JA&#10;EL0X+h+WKXiRutFDKKmrlIogiGiN0uuQnWaD2dmQXWPy711B6G0e73Pmy97WoqPWV44VTCcJCOLC&#10;6YpLBad8/f4BwgdkjbVjUjCQh+Xi9WWOmXY3/qHuGEoRQ9hnqMCE0GRS+sKQRT9xDXHk/lxrMUTY&#10;llK3eIvhtpazJEmlxYpjg8GGvg0Vl+PVKth2h+ll2Gz343y38nl6Hv+a4arU6K3/+gQRqA//4qd7&#10;o+P8FB6/xAPk4g4AAP//AwBQSwECLQAUAAYACAAAACEA2+H2y+4AAACFAQAAEwAAAAAAAAAAAAAA&#10;AAAAAAAAW0NvbnRlbnRfVHlwZXNdLnhtbFBLAQItABQABgAIAAAAIQBa9CxbvwAAABUBAAALAAAA&#10;AAAAAAAAAAAAAB8BAABfcmVscy8ucmVsc1BLAQItABQABgAIAAAAIQCmDP6PwgAAANsAAAAPAAAA&#10;AAAAAAAAAAAAAAcCAABkcnMvZG93bnJldi54bWxQSwUGAAAAAAMAAwC3AAAA9gIAAAAA&#10;">
                <v:imagedata r:id="rId9" o:title="CODEP45" croptop="14316f" cropbottom="16060f"/>
              </v:shape>
              <v:shape id="Image 1" o:spid="_x0000_s1031" type="#_x0000_t75" style="position:absolute;left:37490;width:1083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8wvgAAANoAAAAPAAAAZHJzL2Rvd25yZXYueG1sRI/NCsIw&#10;EITvgu8QVvAimupBpDaKioIe/XmApVnb0mZTkqj17Y0geFqWmZ1vNlt3phFPcr6yrGA6SUAQ51ZX&#10;XCi4XQ/jBQgfkDU2lknBmzysV/1ehqm2Lz7T8xIKEUPYp6igDKFNpfR5SQb9xLbEUbtbZzDE1RVS&#10;O3zFcNPIWZLMpcGKI6HElnYl5fXlYSJ35Hyht7N6n3fT82LXPOrraaTUcNBtliACdeFv/l0fdawP&#10;31e+U64+AAAA//8DAFBLAQItABQABgAIAAAAIQDb4fbL7gAAAIUBAAATAAAAAAAAAAAAAAAAAAAA&#10;AABbQ29udGVudF9UeXBlc10ueG1sUEsBAi0AFAAGAAgAAAAhAFr0LFu/AAAAFQEAAAsAAAAAAAAA&#10;AAAAAAAAHwEAAF9yZWxzLy5yZWxzUEsBAi0AFAAGAAgAAAAhAOWSHzC+AAAA2gAAAA8AAAAAAAAA&#10;AAAAAAAABwIAAGRycy9kb3ducmV2LnhtbFBLBQYAAAAAAwADALcAAADyAgAAAAA=&#10;">
                <v:imagedata r:id="rId10" o:title=""/>
              </v:shape>
            </v:group>
          </w:pict>
        </mc:Fallback>
      </mc:AlternateContent>
    </w:r>
  </w:p>
  <w:p w14:paraId="0520356E" w14:textId="77777777" w:rsidR="00D727F1" w:rsidRDefault="00D727F1" w:rsidP="00D727F1">
    <w:pPr>
      <w:jc w:val="left"/>
      <w:rPr>
        <w:rFonts w:ascii="Arial" w:hAnsi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F7AA" w14:textId="77777777" w:rsidR="001861CF" w:rsidRDefault="001861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2A"/>
    <w:multiLevelType w:val="multilevel"/>
    <w:tmpl w:val="9FB0C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7487E"/>
    <w:multiLevelType w:val="multilevel"/>
    <w:tmpl w:val="BBA405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03697422"/>
    <w:multiLevelType w:val="hybridMultilevel"/>
    <w:tmpl w:val="04A8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476"/>
    <w:multiLevelType w:val="hybridMultilevel"/>
    <w:tmpl w:val="5DC23D3C"/>
    <w:lvl w:ilvl="0" w:tplc="6E344C4C">
      <w:start w:val="1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0A9"/>
    <w:multiLevelType w:val="hybridMultilevel"/>
    <w:tmpl w:val="2EB650A8"/>
    <w:lvl w:ilvl="0" w:tplc="988CC1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C6A"/>
    <w:multiLevelType w:val="multilevel"/>
    <w:tmpl w:val="65DE8D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193A0BB2"/>
    <w:multiLevelType w:val="multilevel"/>
    <w:tmpl w:val="D414AE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19F45032"/>
    <w:multiLevelType w:val="multilevel"/>
    <w:tmpl w:val="B204E2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1D144295"/>
    <w:multiLevelType w:val="hybridMultilevel"/>
    <w:tmpl w:val="64B27F7E"/>
    <w:lvl w:ilvl="0" w:tplc="957A1502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1724"/>
    <w:multiLevelType w:val="multilevel"/>
    <w:tmpl w:val="FC7235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29E91047"/>
    <w:multiLevelType w:val="hybridMultilevel"/>
    <w:tmpl w:val="62AA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332C"/>
    <w:multiLevelType w:val="multilevel"/>
    <w:tmpl w:val="A29835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2D822068"/>
    <w:multiLevelType w:val="multilevel"/>
    <w:tmpl w:val="D19A9C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31360F7F"/>
    <w:multiLevelType w:val="hybridMultilevel"/>
    <w:tmpl w:val="087E31FC"/>
    <w:lvl w:ilvl="0" w:tplc="9F3C4AC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F0B6B"/>
    <w:multiLevelType w:val="multilevel"/>
    <w:tmpl w:val="901616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3B061505"/>
    <w:multiLevelType w:val="hybridMultilevel"/>
    <w:tmpl w:val="3A702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B75"/>
    <w:multiLevelType w:val="multilevel"/>
    <w:tmpl w:val="5C1028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3C9F72F0"/>
    <w:multiLevelType w:val="multilevel"/>
    <w:tmpl w:val="653AD6B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3CB70637"/>
    <w:multiLevelType w:val="multilevel"/>
    <w:tmpl w:val="5BA6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397342C"/>
    <w:multiLevelType w:val="hybridMultilevel"/>
    <w:tmpl w:val="AC6C2678"/>
    <w:lvl w:ilvl="0" w:tplc="DA801000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556F6"/>
    <w:multiLevelType w:val="multilevel"/>
    <w:tmpl w:val="6638F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511D5C"/>
    <w:multiLevelType w:val="multilevel"/>
    <w:tmpl w:val="20002A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50A21A5E"/>
    <w:multiLevelType w:val="multilevel"/>
    <w:tmpl w:val="6FA441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3" w15:restartNumberingAfterBreak="0">
    <w:nsid w:val="54C72929"/>
    <w:multiLevelType w:val="hybridMultilevel"/>
    <w:tmpl w:val="C0E0CDF2"/>
    <w:lvl w:ilvl="0" w:tplc="0186C60E">
      <w:start w:val="1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3D9C"/>
    <w:multiLevelType w:val="multilevel"/>
    <w:tmpl w:val="A0E6190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B41EC7"/>
    <w:multiLevelType w:val="hybridMultilevel"/>
    <w:tmpl w:val="08B0BF16"/>
    <w:lvl w:ilvl="0" w:tplc="28CEF5C4">
      <w:start w:val="2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F4496"/>
    <w:multiLevelType w:val="hybridMultilevel"/>
    <w:tmpl w:val="6F5A6F3A"/>
    <w:lvl w:ilvl="0" w:tplc="3C5E34FE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6B1A"/>
    <w:multiLevelType w:val="hybridMultilevel"/>
    <w:tmpl w:val="5B4875C0"/>
    <w:lvl w:ilvl="0" w:tplc="6E88F346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3362"/>
    <w:multiLevelType w:val="hybridMultilevel"/>
    <w:tmpl w:val="01E4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1F26"/>
    <w:multiLevelType w:val="multilevel"/>
    <w:tmpl w:val="2876B1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8BE6AEF"/>
    <w:multiLevelType w:val="multilevel"/>
    <w:tmpl w:val="2FF4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9812E98"/>
    <w:multiLevelType w:val="hybridMultilevel"/>
    <w:tmpl w:val="7602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E1C47"/>
    <w:multiLevelType w:val="hybridMultilevel"/>
    <w:tmpl w:val="040C000F"/>
    <w:lvl w:ilvl="0" w:tplc="2F1EF6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BA0705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42BCB0A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F146E3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4566C2E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0E5C557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B9CE28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D702F36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8FAB89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1361468954">
    <w:abstractNumId w:val="29"/>
  </w:num>
  <w:num w:numId="2" w16cid:durableId="421727162">
    <w:abstractNumId w:val="21"/>
  </w:num>
  <w:num w:numId="3" w16cid:durableId="1168640049">
    <w:abstractNumId w:val="9"/>
  </w:num>
  <w:num w:numId="4" w16cid:durableId="1127042194">
    <w:abstractNumId w:val="12"/>
  </w:num>
  <w:num w:numId="5" w16cid:durableId="777331269">
    <w:abstractNumId w:val="6"/>
  </w:num>
  <w:num w:numId="6" w16cid:durableId="292710367">
    <w:abstractNumId w:val="1"/>
  </w:num>
  <w:num w:numId="7" w16cid:durableId="1801027452">
    <w:abstractNumId w:val="14"/>
  </w:num>
  <w:num w:numId="8" w16cid:durableId="94327217">
    <w:abstractNumId w:val="16"/>
  </w:num>
  <w:num w:numId="9" w16cid:durableId="970550033">
    <w:abstractNumId w:val="5"/>
  </w:num>
  <w:num w:numId="10" w16cid:durableId="1178037448">
    <w:abstractNumId w:val="22"/>
  </w:num>
  <w:num w:numId="11" w16cid:durableId="324280663">
    <w:abstractNumId w:val="11"/>
  </w:num>
  <w:num w:numId="12" w16cid:durableId="1123429257">
    <w:abstractNumId w:val="7"/>
  </w:num>
  <w:num w:numId="13" w16cid:durableId="1423185080">
    <w:abstractNumId w:val="17"/>
  </w:num>
  <w:num w:numId="14" w16cid:durableId="120418710">
    <w:abstractNumId w:val="30"/>
  </w:num>
  <w:num w:numId="15" w16cid:durableId="1412199969">
    <w:abstractNumId w:val="18"/>
  </w:num>
  <w:num w:numId="16" w16cid:durableId="1034115475">
    <w:abstractNumId w:val="0"/>
  </w:num>
  <w:num w:numId="17" w16cid:durableId="604582007">
    <w:abstractNumId w:val="24"/>
  </w:num>
  <w:num w:numId="18" w16cid:durableId="1890608961">
    <w:abstractNumId w:val="20"/>
  </w:num>
  <w:num w:numId="19" w16cid:durableId="1484852606">
    <w:abstractNumId w:val="3"/>
  </w:num>
  <w:num w:numId="20" w16cid:durableId="1972320017">
    <w:abstractNumId w:val="23"/>
  </w:num>
  <w:num w:numId="21" w16cid:durableId="566378051">
    <w:abstractNumId w:val="24"/>
    <w:lvlOverride w:ilvl="0">
      <w:startOverride w:val="1"/>
    </w:lvlOverride>
  </w:num>
  <w:num w:numId="22" w16cid:durableId="1181553496">
    <w:abstractNumId w:val="24"/>
    <w:lvlOverride w:ilvl="0">
      <w:startOverride w:val="1"/>
    </w:lvlOverride>
  </w:num>
  <w:num w:numId="23" w16cid:durableId="297882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3621356">
    <w:abstractNumId w:val="10"/>
  </w:num>
  <w:num w:numId="25" w16cid:durableId="1635914047">
    <w:abstractNumId w:val="8"/>
  </w:num>
  <w:num w:numId="26" w16cid:durableId="881479952">
    <w:abstractNumId w:val="26"/>
  </w:num>
  <w:num w:numId="27" w16cid:durableId="164521359">
    <w:abstractNumId w:val="27"/>
  </w:num>
  <w:num w:numId="28" w16cid:durableId="1040978232">
    <w:abstractNumId w:val="31"/>
  </w:num>
  <w:num w:numId="29" w16cid:durableId="1973828161">
    <w:abstractNumId w:val="19"/>
  </w:num>
  <w:num w:numId="30" w16cid:durableId="2141073813">
    <w:abstractNumId w:val="25"/>
  </w:num>
  <w:num w:numId="31" w16cid:durableId="486021661">
    <w:abstractNumId w:val="13"/>
  </w:num>
  <w:num w:numId="32" w16cid:durableId="491914371">
    <w:abstractNumId w:val="15"/>
  </w:num>
  <w:num w:numId="33" w16cid:durableId="26107577">
    <w:abstractNumId w:val="28"/>
  </w:num>
  <w:num w:numId="34" w16cid:durableId="1439137215">
    <w:abstractNumId w:val="2"/>
  </w:num>
  <w:num w:numId="35" w16cid:durableId="1444686589">
    <w:abstractNumId w:val="32"/>
  </w:num>
  <w:num w:numId="36" w16cid:durableId="1943222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F"/>
    <w:rsid w:val="00010B15"/>
    <w:rsid w:val="0003284A"/>
    <w:rsid w:val="00034BDD"/>
    <w:rsid w:val="00044986"/>
    <w:rsid w:val="000475E1"/>
    <w:rsid w:val="00051206"/>
    <w:rsid w:val="000600FF"/>
    <w:rsid w:val="00060F6D"/>
    <w:rsid w:val="00067716"/>
    <w:rsid w:val="00067F06"/>
    <w:rsid w:val="00076215"/>
    <w:rsid w:val="00085E6F"/>
    <w:rsid w:val="000A7187"/>
    <w:rsid w:val="000A7A0C"/>
    <w:rsid w:val="000B6921"/>
    <w:rsid w:val="000C3196"/>
    <w:rsid w:val="000C6CD8"/>
    <w:rsid w:val="000D399C"/>
    <w:rsid w:val="000D6F8E"/>
    <w:rsid w:val="000E638C"/>
    <w:rsid w:val="000E70A5"/>
    <w:rsid w:val="000F4F3D"/>
    <w:rsid w:val="00107294"/>
    <w:rsid w:val="00110523"/>
    <w:rsid w:val="0013289D"/>
    <w:rsid w:val="00146951"/>
    <w:rsid w:val="00154232"/>
    <w:rsid w:val="0015600F"/>
    <w:rsid w:val="001607D9"/>
    <w:rsid w:val="00162064"/>
    <w:rsid w:val="00162251"/>
    <w:rsid w:val="00171258"/>
    <w:rsid w:val="00171DA7"/>
    <w:rsid w:val="0017465B"/>
    <w:rsid w:val="00175B90"/>
    <w:rsid w:val="00184A70"/>
    <w:rsid w:val="001861CF"/>
    <w:rsid w:val="00196575"/>
    <w:rsid w:val="001A46D6"/>
    <w:rsid w:val="001B1FB7"/>
    <w:rsid w:val="001B5B9E"/>
    <w:rsid w:val="001C0170"/>
    <w:rsid w:val="001C69C7"/>
    <w:rsid w:val="001C6B17"/>
    <w:rsid w:val="001D08D7"/>
    <w:rsid w:val="001D1DF9"/>
    <w:rsid w:val="001F2731"/>
    <w:rsid w:val="001F7FA4"/>
    <w:rsid w:val="00201D9E"/>
    <w:rsid w:val="00211E15"/>
    <w:rsid w:val="00212EE2"/>
    <w:rsid w:val="002203CA"/>
    <w:rsid w:val="00220D39"/>
    <w:rsid w:val="00241826"/>
    <w:rsid w:val="00246247"/>
    <w:rsid w:val="0026688E"/>
    <w:rsid w:val="0027017B"/>
    <w:rsid w:val="00296896"/>
    <w:rsid w:val="002A1246"/>
    <w:rsid w:val="002A7FCE"/>
    <w:rsid w:val="002C67CC"/>
    <w:rsid w:val="002E20AD"/>
    <w:rsid w:val="002E3A26"/>
    <w:rsid w:val="002E5136"/>
    <w:rsid w:val="002E5599"/>
    <w:rsid w:val="002F3274"/>
    <w:rsid w:val="0030301C"/>
    <w:rsid w:val="003040A4"/>
    <w:rsid w:val="00304D57"/>
    <w:rsid w:val="003112EF"/>
    <w:rsid w:val="00311914"/>
    <w:rsid w:val="003246DB"/>
    <w:rsid w:val="00326FBF"/>
    <w:rsid w:val="00340655"/>
    <w:rsid w:val="003407EC"/>
    <w:rsid w:val="00344E58"/>
    <w:rsid w:val="003658CD"/>
    <w:rsid w:val="003743D8"/>
    <w:rsid w:val="00381CD8"/>
    <w:rsid w:val="00385F1B"/>
    <w:rsid w:val="00391934"/>
    <w:rsid w:val="0039612A"/>
    <w:rsid w:val="003A2524"/>
    <w:rsid w:val="003A2B5F"/>
    <w:rsid w:val="003B2BFE"/>
    <w:rsid w:val="003B5A19"/>
    <w:rsid w:val="003D0081"/>
    <w:rsid w:val="003D50A4"/>
    <w:rsid w:val="003E141E"/>
    <w:rsid w:val="003E4F43"/>
    <w:rsid w:val="003F278A"/>
    <w:rsid w:val="00401A14"/>
    <w:rsid w:val="0041205C"/>
    <w:rsid w:val="004141EA"/>
    <w:rsid w:val="0042003D"/>
    <w:rsid w:val="00442097"/>
    <w:rsid w:val="00442BF9"/>
    <w:rsid w:val="0044762A"/>
    <w:rsid w:val="0046177A"/>
    <w:rsid w:val="00464263"/>
    <w:rsid w:val="00492DC7"/>
    <w:rsid w:val="004B005E"/>
    <w:rsid w:val="004B16B5"/>
    <w:rsid w:val="004B27A0"/>
    <w:rsid w:val="004C38A0"/>
    <w:rsid w:val="004D138E"/>
    <w:rsid w:val="004F2B03"/>
    <w:rsid w:val="004F4694"/>
    <w:rsid w:val="004F6578"/>
    <w:rsid w:val="00507E52"/>
    <w:rsid w:val="005104E5"/>
    <w:rsid w:val="0052011D"/>
    <w:rsid w:val="00534321"/>
    <w:rsid w:val="0053774A"/>
    <w:rsid w:val="00547B7A"/>
    <w:rsid w:val="00564341"/>
    <w:rsid w:val="00564A7F"/>
    <w:rsid w:val="00570EAB"/>
    <w:rsid w:val="005909C5"/>
    <w:rsid w:val="005930DA"/>
    <w:rsid w:val="005B25E7"/>
    <w:rsid w:val="005C6688"/>
    <w:rsid w:val="005E44E1"/>
    <w:rsid w:val="005F21EA"/>
    <w:rsid w:val="005F5FEA"/>
    <w:rsid w:val="00601BEC"/>
    <w:rsid w:val="006361DF"/>
    <w:rsid w:val="00637D07"/>
    <w:rsid w:val="006671AC"/>
    <w:rsid w:val="00667633"/>
    <w:rsid w:val="0067430C"/>
    <w:rsid w:val="00680B28"/>
    <w:rsid w:val="00690AD8"/>
    <w:rsid w:val="0069236C"/>
    <w:rsid w:val="006A4B46"/>
    <w:rsid w:val="006A7133"/>
    <w:rsid w:val="006D277B"/>
    <w:rsid w:val="006D70B6"/>
    <w:rsid w:val="006E4E37"/>
    <w:rsid w:val="006F49A0"/>
    <w:rsid w:val="006F516B"/>
    <w:rsid w:val="00731FEC"/>
    <w:rsid w:val="00751E3F"/>
    <w:rsid w:val="0075509E"/>
    <w:rsid w:val="0075626B"/>
    <w:rsid w:val="00771A6C"/>
    <w:rsid w:val="00785EB5"/>
    <w:rsid w:val="007865E9"/>
    <w:rsid w:val="00787839"/>
    <w:rsid w:val="007A67E7"/>
    <w:rsid w:val="007B3F75"/>
    <w:rsid w:val="007E0942"/>
    <w:rsid w:val="007F5492"/>
    <w:rsid w:val="007F72BF"/>
    <w:rsid w:val="0081024A"/>
    <w:rsid w:val="00812C54"/>
    <w:rsid w:val="008216DD"/>
    <w:rsid w:val="00822876"/>
    <w:rsid w:val="0082572D"/>
    <w:rsid w:val="00827B3A"/>
    <w:rsid w:val="00834C42"/>
    <w:rsid w:val="0083553F"/>
    <w:rsid w:val="00853D4C"/>
    <w:rsid w:val="008604B5"/>
    <w:rsid w:val="00870931"/>
    <w:rsid w:val="00886E91"/>
    <w:rsid w:val="00893DE9"/>
    <w:rsid w:val="00896473"/>
    <w:rsid w:val="008A0C53"/>
    <w:rsid w:val="008D565C"/>
    <w:rsid w:val="008E0710"/>
    <w:rsid w:val="008E0A38"/>
    <w:rsid w:val="008F7CD0"/>
    <w:rsid w:val="00900C79"/>
    <w:rsid w:val="00915A01"/>
    <w:rsid w:val="009317F8"/>
    <w:rsid w:val="009418CB"/>
    <w:rsid w:val="00943A5F"/>
    <w:rsid w:val="00951D11"/>
    <w:rsid w:val="009650CA"/>
    <w:rsid w:val="00966B4D"/>
    <w:rsid w:val="00970496"/>
    <w:rsid w:val="0097201A"/>
    <w:rsid w:val="00972571"/>
    <w:rsid w:val="0097790A"/>
    <w:rsid w:val="00991650"/>
    <w:rsid w:val="009922BD"/>
    <w:rsid w:val="009A0293"/>
    <w:rsid w:val="009A0B63"/>
    <w:rsid w:val="009A4EF1"/>
    <w:rsid w:val="009B5DF7"/>
    <w:rsid w:val="009C6D85"/>
    <w:rsid w:val="009F275F"/>
    <w:rsid w:val="009F4468"/>
    <w:rsid w:val="00A032A5"/>
    <w:rsid w:val="00A067A3"/>
    <w:rsid w:val="00A10538"/>
    <w:rsid w:val="00A233A8"/>
    <w:rsid w:val="00A25D25"/>
    <w:rsid w:val="00A326DE"/>
    <w:rsid w:val="00A40230"/>
    <w:rsid w:val="00A42E7B"/>
    <w:rsid w:val="00A56834"/>
    <w:rsid w:val="00A7041B"/>
    <w:rsid w:val="00A751D4"/>
    <w:rsid w:val="00A76F2A"/>
    <w:rsid w:val="00A85A12"/>
    <w:rsid w:val="00A86448"/>
    <w:rsid w:val="00A926B7"/>
    <w:rsid w:val="00AA17BC"/>
    <w:rsid w:val="00AC1DEA"/>
    <w:rsid w:val="00AC78BC"/>
    <w:rsid w:val="00AD0D70"/>
    <w:rsid w:val="00AD35C9"/>
    <w:rsid w:val="00AE0105"/>
    <w:rsid w:val="00AE0A96"/>
    <w:rsid w:val="00AF2212"/>
    <w:rsid w:val="00B10735"/>
    <w:rsid w:val="00B20D1E"/>
    <w:rsid w:val="00B22222"/>
    <w:rsid w:val="00B32B1A"/>
    <w:rsid w:val="00B46FA8"/>
    <w:rsid w:val="00B529BE"/>
    <w:rsid w:val="00B74BCD"/>
    <w:rsid w:val="00B86584"/>
    <w:rsid w:val="00B86C38"/>
    <w:rsid w:val="00BC284C"/>
    <w:rsid w:val="00BC5D11"/>
    <w:rsid w:val="00BC793A"/>
    <w:rsid w:val="00BD1263"/>
    <w:rsid w:val="00BD4057"/>
    <w:rsid w:val="00BE1D92"/>
    <w:rsid w:val="00BF1E6A"/>
    <w:rsid w:val="00C05D5C"/>
    <w:rsid w:val="00C06F00"/>
    <w:rsid w:val="00C11C61"/>
    <w:rsid w:val="00C217B5"/>
    <w:rsid w:val="00C461BF"/>
    <w:rsid w:val="00C47185"/>
    <w:rsid w:val="00C618EF"/>
    <w:rsid w:val="00C61910"/>
    <w:rsid w:val="00C85CF5"/>
    <w:rsid w:val="00C90460"/>
    <w:rsid w:val="00C95A23"/>
    <w:rsid w:val="00C9782C"/>
    <w:rsid w:val="00CA1F6B"/>
    <w:rsid w:val="00CA2624"/>
    <w:rsid w:val="00CA7422"/>
    <w:rsid w:val="00CB7B88"/>
    <w:rsid w:val="00CC48AC"/>
    <w:rsid w:val="00CC4FB0"/>
    <w:rsid w:val="00CD3F71"/>
    <w:rsid w:val="00CF024F"/>
    <w:rsid w:val="00CF03E9"/>
    <w:rsid w:val="00CF2604"/>
    <w:rsid w:val="00CF3666"/>
    <w:rsid w:val="00CF436D"/>
    <w:rsid w:val="00D00E9B"/>
    <w:rsid w:val="00D05C69"/>
    <w:rsid w:val="00D05D18"/>
    <w:rsid w:val="00D069C9"/>
    <w:rsid w:val="00D14F3B"/>
    <w:rsid w:val="00D155EB"/>
    <w:rsid w:val="00D169CF"/>
    <w:rsid w:val="00D242D8"/>
    <w:rsid w:val="00D460BB"/>
    <w:rsid w:val="00D64933"/>
    <w:rsid w:val="00D67010"/>
    <w:rsid w:val="00D727F1"/>
    <w:rsid w:val="00D753A4"/>
    <w:rsid w:val="00D77028"/>
    <w:rsid w:val="00D82348"/>
    <w:rsid w:val="00D92D5B"/>
    <w:rsid w:val="00D96367"/>
    <w:rsid w:val="00DA0E95"/>
    <w:rsid w:val="00DB0A88"/>
    <w:rsid w:val="00DC767E"/>
    <w:rsid w:val="00DD6448"/>
    <w:rsid w:val="00DE4CC5"/>
    <w:rsid w:val="00DE5142"/>
    <w:rsid w:val="00DE5F8C"/>
    <w:rsid w:val="00DE685F"/>
    <w:rsid w:val="00DF6304"/>
    <w:rsid w:val="00E0576D"/>
    <w:rsid w:val="00E06EA6"/>
    <w:rsid w:val="00E10999"/>
    <w:rsid w:val="00E15D8B"/>
    <w:rsid w:val="00E1612E"/>
    <w:rsid w:val="00E4120C"/>
    <w:rsid w:val="00E45135"/>
    <w:rsid w:val="00E85CD2"/>
    <w:rsid w:val="00EA4856"/>
    <w:rsid w:val="00EB6DBF"/>
    <w:rsid w:val="00ED0C27"/>
    <w:rsid w:val="00EE226D"/>
    <w:rsid w:val="00EE798C"/>
    <w:rsid w:val="00EE7B54"/>
    <w:rsid w:val="00EF67F0"/>
    <w:rsid w:val="00F0309A"/>
    <w:rsid w:val="00F32757"/>
    <w:rsid w:val="00F3444A"/>
    <w:rsid w:val="00F43B76"/>
    <w:rsid w:val="00F657A7"/>
    <w:rsid w:val="00F82886"/>
    <w:rsid w:val="00F848F1"/>
    <w:rsid w:val="00F86CE1"/>
    <w:rsid w:val="00F972D9"/>
    <w:rsid w:val="00FA7209"/>
    <w:rsid w:val="00FC71F1"/>
    <w:rsid w:val="00FD1707"/>
    <w:rsid w:val="00FD4AA5"/>
    <w:rsid w:val="00FD6375"/>
    <w:rsid w:val="00FE3FD6"/>
    <w:rsid w:val="00FF3BDC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3A7A"/>
  <w15:docId w15:val="{5B278F1A-AB08-4CA2-9609-EC89E99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3E9"/>
    <w:pPr>
      <w:spacing w:after="120" w:line="240" w:lineRule="auto"/>
      <w:jc w:val="both"/>
    </w:pPr>
  </w:style>
  <w:style w:type="paragraph" w:styleId="Titre1">
    <w:name w:val="heading 1"/>
    <w:basedOn w:val="Titreprincipal"/>
    <w:next w:val="Normal"/>
    <w:qFormat/>
    <w:rsid w:val="00A56834"/>
    <w:pPr>
      <w:numPr>
        <w:numId w:val="17"/>
      </w:numPr>
      <w:pBdr>
        <w:bottom w:val="single" w:sz="2" w:space="0" w:color="000001"/>
      </w:pBdr>
      <w:tabs>
        <w:tab w:val="left" w:pos="567"/>
      </w:tabs>
      <w:outlineLvl w:val="0"/>
    </w:pPr>
    <w:rPr>
      <w:b/>
      <w:bCs/>
      <w:sz w:val="32"/>
      <w:szCs w:val="32"/>
    </w:rPr>
  </w:style>
  <w:style w:type="paragraph" w:styleId="Titre2">
    <w:name w:val="heading 2"/>
    <w:basedOn w:val="Titreprincipal"/>
    <w:next w:val="Normal"/>
    <w:qFormat/>
    <w:rsid w:val="0030301C"/>
    <w:pPr>
      <w:numPr>
        <w:ilvl w:val="1"/>
        <w:numId w:val="17"/>
      </w:numPr>
      <w:tabs>
        <w:tab w:val="left" w:pos="680"/>
      </w:tabs>
      <w:spacing w:before="120" w:line="240" w:lineRule="auto"/>
      <w:ind w:left="680" w:hanging="680"/>
      <w:outlineLvl w:val="1"/>
    </w:pPr>
    <w:rPr>
      <w:b/>
      <w:bCs/>
      <w:i/>
      <w:iCs/>
      <w:color w:val="262626" w:themeColor="text1" w:themeTint="D9"/>
      <w:sz w:val="26"/>
      <w:lang w:val="en-US"/>
    </w:rPr>
  </w:style>
  <w:style w:type="paragraph" w:styleId="Titre3">
    <w:name w:val="heading 3"/>
    <w:basedOn w:val="Titreprincipal"/>
    <w:qFormat/>
    <w:rsid w:val="00D169CF"/>
    <w:pPr>
      <w:outlineLvl w:val="2"/>
    </w:pPr>
    <w:rPr>
      <w:b/>
      <w:bCs/>
      <w:sz w:val="24"/>
    </w:rPr>
  </w:style>
  <w:style w:type="paragraph" w:styleId="Titre4">
    <w:name w:val="heading 4"/>
    <w:basedOn w:val="Titre"/>
    <w:rsid w:val="00D169CF"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rsid w:val="00D169CF"/>
    <w:pPr>
      <w:widowControl w:val="0"/>
      <w:suppressAutoHyphens/>
      <w:spacing w:after="85"/>
      <w:jc w:val="both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character" w:customStyle="1" w:styleId="Puces">
    <w:name w:val="Puces"/>
    <w:rsid w:val="00D169CF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rsid w:val="00D169CF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rsid w:val="00D169CF"/>
    <w:rPr>
      <w:rFonts w:cs="Symbol"/>
    </w:rPr>
  </w:style>
  <w:style w:type="character" w:customStyle="1" w:styleId="ListLabel2">
    <w:name w:val="ListLabel 2"/>
    <w:rsid w:val="00D169CF"/>
    <w:rPr>
      <w:rFonts w:cs="OpenSymbol"/>
    </w:rPr>
  </w:style>
  <w:style w:type="character" w:customStyle="1" w:styleId="ListLabel3">
    <w:name w:val="ListLabel 3"/>
    <w:rsid w:val="00D169CF"/>
    <w:rPr>
      <w:rFonts w:cs="Symbol"/>
    </w:rPr>
  </w:style>
  <w:style w:type="character" w:customStyle="1" w:styleId="ListLabel4">
    <w:name w:val="ListLabel 4"/>
    <w:rsid w:val="00D169CF"/>
    <w:rPr>
      <w:rFonts w:cs="OpenSymbol"/>
    </w:rPr>
  </w:style>
  <w:style w:type="paragraph" w:styleId="Titre">
    <w:name w:val="Title"/>
    <w:basedOn w:val="Stylepardfaut"/>
    <w:next w:val="Corpsdetexte"/>
    <w:rsid w:val="00D169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Stylepardfaut"/>
    <w:rsid w:val="00D169CF"/>
    <w:pPr>
      <w:spacing w:after="120"/>
    </w:pPr>
  </w:style>
  <w:style w:type="paragraph" w:styleId="Liste">
    <w:name w:val="List"/>
    <w:basedOn w:val="Corpsdetexte"/>
    <w:rsid w:val="00D169CF"/>
  </w:style>
  <w:style w:type="paragraph" w:styleId="Lgende">
    <w:name w:val="caption"/>
    <w:basedOn w:val="Stylepardfaut"/>
    <w:rsid w:val="00D169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ylepardfaut"/>
    <w:rsid w:val="00D169CF"/>
    <w:pPr>
      <w:suppressLineNumbers/>
    </w:pPr>
  </w:style>
  <w:style w:type="paragraph" w:customStyle="1" w:styleId="Titreprincipal">
    <w:name w:val="Titre principal"/>
    <w:basedOn w:val="Stylepardfaut"/>
    <w:rsid w:val="00D169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udetableau">
    <w:name w:val="Contenu de tableau"/>
    <w:basedOn w:val="Stylepardfaut"/>
    <w:rsid w:val="00D169CF"/>
    <w:pPr>
      <w:suppressLineNumbers/>
    </w:pPr>
  </w:style>
  <w:style w:type="paragraph" w:customStyle="1" w:styleId="Titredetableau">
    <w:name w:val="Titre de tableau"/>
    <w:basedOn w:val="Contenudetableau"/>
    <w:rsid w:val="00D169CF"/>
    <w:pPr>
      <w:jc w:val="center"/>
    </w:pPr>
    <w:rPr>
      <w:b/>
      <w:bCs/>
    </w:rPr>
  </w:style>
  <w:style w:type="paragraph" w:styleId="Textedebulles">
    <w:name w:val="Balloon Text"/>
    <w:basedOn w:val="Stylepardfaut"/>
    <w:rsid w:val="00D169CF"/>
    <w:pPr>
      <w:spacing w:after="0" w:line="100" w:lineRule="atLeast"/>
    </w:pPr>
    <w:rPr>
      <w:rFonts w:ascii="Tahoma" w:hAnsi="Tahoma"/>
      <w:sz w:val="16"/>
      <w:szCs w:val="14"/>
    </w:rPr>
  </w:style>
  <w:style w:type="paragraph" w:styleId="Paragraphedeliste">
    <w:name w:val="List Paragraph"/>
    <w:basedOn w:val="Stylepardfaut"/>
    <w:rsid w:val="00D169CF"/>
    <w:pPr>
      <w:spacing w:after="200"/>
      <w:ind w:left="720"/>
      <w:contextualSpacing/>
    </w:pPr>
    <w:rPr>
      <w:sz w:val="21"/>
      <w:szCs w:val="21"/>
    </w:rPr>
  </w:style>
  <w:style w:type="paragraph" w:styleId="Sansinterligne">
    <w:name w:val="No Spacing"/>
    <w:rsid w:val="00D169CF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Contenudecadre">
    <w:name w:val="Contenu de cadre"/>
    <w:basedOn w:val="Corpsdetexte"/>
    <w:rsid w:val="00D169CF"/>
  </w:style>
  <w:style w:type="paragraph" w:customStyle="1" w:styleId="Retraitdecorpsdetexte">
    <w:name w:val="Retrait de corps de texte"/>
    <w:basedOn w:val="Corpsdetexte"/>
    <w:rsid w:val="00D169CF"/>
  </w:style>
  <w:style w:type="paragraph" w:customStyle="1" w:styleId="Noteenmarge">
    <w:name w:val="Note en marge"/>
    <w:basedOn w:val="Corpsdetexte"/>
    <w:rsid w:val="00D169CF"/>
  </w:style>
  <w:style w:type="paragraph" w:customStyle="1" w:styleId="Formulefinale">
    <w:name w:val="Formule finale"/>
    <w:basedOn w:val="Stylepardfaut"/>
    <w:rsid w:val="00D169CF"/>
  </w:style>
  <w:style w:type="paragraph" w:customStyle="1" w:styleId="Titre10">
    <w:name w:val="Titre 10"/>
    <w:basedOn w:val="Titre"/>
    <w:rsid w:val="00D169CF"/>
  </w:style>
  <w:style w:type="paragraph" w:customStyle="1" w:styleId="Retraitdepremireligne">
    <w:name w:val="Retrait de première ligne"/>
    <w:basedOn w:val="Corpsdetexte"/>
    <w:rsid w:val="00D169CF"/>
  </w:style>
  <w:style w:type="paragraph" w:customStyle="1" w:styleId="Retraitdeliste">
    <w:name w:val="Retrait de liste"/>
    <w:basedOn w:val="Corpsdetexte"/>
    <w:rsid w:val="00D169CF"/>
  </w:style>
  <w:style w:type="paragraph" w:customStyle="1" w:styleId="Alinangatif">
    <w:name w:val="Alinéa négatif"/>
    <w:basedOn w:val="Corpsdetexte"/>
    <w:rsid w:val="00D169CF"/>
  </w:style>
  <w:style w:type="paragraph" w:customStyle="1" w:styleId="StyleEncadrementSimpleAutomatique225ptpaisseurdutra">
    <w:name w:val="Style Encadrement : (Simple Automatique  225 pt Épaisseur du tra..."/>
    <w:basedOn w:val="Normal"/>
    <w:rsid w:val="0031191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BC5D1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E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430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7430C"/>
  </w:style>
  <w:style w:type="paragraph" w:styleId="Pieddepage">
    <w:name w:val="footer"/>
    <w:basedOn w:val="Normal"/>
    <w:link w:val="PieddepageCar"/>
    <w:unhideWhenUsed/>
    <w:rsid w:val="006743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743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430C"/>
    <w:pPr>
      <w:keepLines/>
      <w:widowControl/>
      <w:numPr>
        <w:numId w:val="0"/>
      </w:numPr>
      <w:pBdr>
        <w:bottom w:val="none" w:sz="0" w:space="0" w:color="auto"/>
      </w:pBdr>
      <w:tabs>
        <w:tab w:val="clear" w:pos="567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6743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430C"/>
    <w:pPr>
      <w:spacing w:after="100"/>
      <w:ind w:left="220"/>
    </w:pPr>
  </w:style>
  <w:style w:type="paragraph" w:styleId="Rvision">
    <w:name w:val="Revision"/>
    <w:hidden/>
    <w:uiPriority w:val="99"/>
    <w:semiHidden/>
    <w:rsid w:val="00BD40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D4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0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0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057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1F27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rps">
    <w:name w:val="Corps"/>
    <w:rsid w:val="00E1612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ucun">
    <w:name w:val="Aucun"/>
    <w:rsid w:val="00E1612E"/>
  </w:style>
  <w:style w:type="character" w:styleId="Mentionnonrsolue">
    <w:name w:val="Unresolved Mention"/>
    <w:basedOn w:val="Policepardfaut"/>
    <w:uiPriority w:val="99"/>
    <w:rsid w:val="00186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leansmasters.com/" TargetMode="External"/><Relationship Id="rId1" Type="http://schemas.openxmlformats.org/officeDocument/2006/relationships/hyperlink" Target="mailto:info@orleansmasters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CB76-A8B6-AE4E-8891-6155293F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, Franck</dc:creator>
  <cp:lastModifiedBy>Anouk Bauchy</cp:lastModifiedBy>
  <cp:revision>9</cp:revision>
  <dcterms:created xsi:type="dcterms:W3CDTF">2020-12-18T17:13:00Z</dcterms:created>
  <dcterms:modified xsi:type="dcterms:W3CDTF">2022-11-15T09:16:00Z</dcterms:modified>
</cp:coreProperties>
</file>